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5F39CCC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D52AC9">
        <w:t>9</w:t>
      </w:r>
    </w:p>
    <w:p w14:paraId="0D4D2FB0" w14:textId="08E7DDF8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D52AC9">
        <w:t>Model the associative property as a strategy to multiply</w:t>
      </w:r>
      <w:r w:rsidR="005163D3">
        <w:t>.</w:t>
      </w:r>
    </w:p>
    <w:p w14:paraId="423B2E4A" w14:textId="77777777" w:rsidR="00294201" w:rsidRPr="001D7E33" w:rsidRDefault="00294201" w:rsidP="00294201">
      <w:pPr>
        <w:pStyle w:val="NoSpacing"/>
      </w:pPr>
    </w:p>
    <w:p w14:paraId="0D4D2FB1" w14:textId="32E6520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0D4D2FF9" wp14:editId="2D76248D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E4C7BB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A130F">
        <w:rPr>
          <w:rFonts w:ascii="Calibri" w:eastAsia="Myriad Pro" w:hAnsi="Calibri" w:cs="Myriad Pro"/>
          <w:color w:val="231F20"/>
          <w:spacing w:val="2"/>
        </w:rPr>
        <w:t>1</w:t>
      </w:r>
      <w:r w:rsidR="005B73DD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5A25D14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s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B73DD">
        <w:rPr>
          <w:rFonts w:ascii="Calibri" w:eastAsia="Myriad Pro" w:hAnsi="Calibri" w:cs="Myriad Pro"/>
          <w:color w:val="231F20"/>
          <w:spacing w:val="-2"/>
        </w:rPr>
        <w:t>1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6005EB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B73DD">
        <w:rPr>
          <w:rFonts w:ascii="Calibri" w:eastAsia="Myriad Pro" w:hAnsi="Calibri" w:cs="Myriad Pro"/>
          <w:color w:val="231F20"/>
          <w:spacing w:val="-2"/>
        </w:rPr>
        <w:t>24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8ED4ED0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CA130F">
        <w:t>1</w:t>
      </w:r>
      <w:r w:rsidR="005B73DD">
        <w:t>1</w:t>
      </w:r>
      <w:r w:rsidR="002B0827">
        <w:t xml:space="preserve"> minutes)</w:t>
      </w:r>
    </w:p>
    <w:p w14:paraId="13DCAB10" w14:textId="2874C81E" w:rsidR="009D2FD4" w:rsidRDefault="009D2FD4" w:rsidP="009D2FD4">
      <w:pPr>
        <w:pStyle w:val="ny-bullet-list"/>
      </w:pPr>
      <w:r>
        <w:t xml:space="preserve">Divide by 6 and 7  </w:t>
      </w:r>
      <w:r>
        <w:rPr>
          <w:b/>
        </w:rPr>
        <w:t xml:space="preserve">3.OA.7  </w:t>
      </w:r>
      <w:r w:rsidR="00920592">
        <w:rPr>
          <w:b/>
        </w:rPr>
        <w:tab/>
      </w:r>
      <w:r w:rsidR="00920592">
        <w:rPr>
          <w:b/>
        </w:rPr>
        <w:tab/>
      </w:r>
      <w:r>
        <w:t>(3 minutes)</w:t>
      </w:r>
    </w:p>
    <w:p w14:paraId="139B4361" w14:textId="232DFC2B" w:rsidR="009D2FD4" w:rsidRDefault="009D2FD4" w:rsidP="009D2FD4">
      <w:pPr>
        <w:pStyle w:val="ny-bullet-list"/>
      </w:pPr>
      <w:r>
        <w:t xml:space="preserve">Group Counting </w:t>
      </w:r>
      <w:r w:rsidRPr="00FE2686">
        <w:rPr>
          <w:b/>
        </w:rPr>
        <w:t xml:space="preserve"> </w:t>
      </w:r>
      <w:r>
        <w:rPr>
          <w:b/>
        </w:rPr>
        <w:t>3.OA.1</w:t>
      </w:r>
      <w:r>
        <w:tab/>
      </w:r>
      <w:r w:rsidR="00920592">
        <w:tab/>
      </w:r>
      <w:r>
        <w:t>(4</w:t>
      </w:r>
      <w:r w:rsidRPr="003D3732">
        <w:t xml:space="preserve"> minutes)</w:t>
      </w:r>
    </w:p>
    <w:p w14:paraId="052D98CC" w14:textId="58F5FC62" w:rsidR="009D2FD4" w:rsidRPr="005046EE" w:rsidRDefault="004D259D" w:rsidP="009D2FD4">
      <w:pPr>
        <w:pStyle w:val="ny-bullet-list"/>
      </w:pPr>
      <w:r>
        <w:t>Write I</w:t>
      </w:r>
      <w:r w:rsidR="009D2FD4">
        <w:t xml:space="preserve">n the Parentheses  </w:t>
      </w:r>
      <w:r w:rsidR="009D2FD4">
        <w:rPr>
          <w:b/>
        </w:rPr>
        <w:t>3.OA.7</w:t>
      </w:r>
      <w:r w:rsidR="009D2FD4">
        <w:t xml:space="preserve"> </w:t>
      </w:r>
      <w:r w:rsidR="00920592">
        <w:tab/>
      </w:r>
      <w:r w:rsidR="009D2FD4">
        <w:t>(4 minutes)</w:t>
      </w:r>
    </w:p>
    <w:p w14:paraId="414B830E" w14:textId="10557A4F" w:rsidR="009D2FD4" w:rsidRPr="00085A42" w:rsidRDefault="009D2FD4" w:rsidP="009D2FD4">
      <w:pPr>
        <w:pStyle w:val="ny-h4"/>
        <w:outlineLvl w:val="0"/>
        <w:rPr>
          <w:spacing w:val="0"/>
        </w:rPr>
      </w:pPr>
      <w:r w:rsidRPr="00085A42">
        <w:rPr>
          <w:spacing w:val="0"/>
        </w:rPr>
        <w:t>Divide by 6 and 7</w:t>
      </w:r>
      <w:r w:rsidR="00294201">
        <w:rPr>
          <w:spacing w:val="0"/>
        </w:rPr>
        <w:t xml:space="preserve"> </w:t>
      </w:r>
      <w:r w:rsidRPr="00085A42">
        <w:rPr>
          <w:spacing w:val="0"/>
        </w:rPr>
        <w:t xml:space="preserve"> (</w:t>
      </w:r>
      <w:r w:rsidR="001D41E9">
        <w:rPr>
          <w:spacing w:val="0"/>
        </w:rPr>
        <w:t>3</w:t>
      </w:r>
      <w:r w:rsidRPr="00085A42">
        <w:rPr>
          <w:spacing w:val="0"/>
        </w:rPr>
        <w:t xml:space="preserve"> minutes)</w:t>
      </w:r>
    </w:p>
    <w:p w14:paraId="08EF8BBA" w14:textId="5F6E1DED" w:rsidR="009D2FD4" w:rsidRDefault="00294201" w:rsidP="00167F64">
      <w:pPr>
        <w:pStyle w:val="ny-materials"/>
        <w:ind w:left="1008" w:hanging="1008"/>
      </w:pPr>
      <w:r>
        <w:t>Materials:</w:t>
      </w:r>
      <w:r>
        <w:tab/>
      </w:r>
      <w:r w:rsidR="009D2FD4">
        <w:t>(S) Personal white board</w:t>
      </w:r>
    </w:p>
    <w:p w14:paraId="68D017AA" w14:textId="025DDAAB" w:rsidR="009D2FD4" w:rsidRDefault="009D2FD4" w:rsidP="00294201">
      <w:pPr>
        <w:pStyle w:val="ny-paragraph"/>
      </w:pPr>
      <w:r>
        <w:t xml:space="preserve">Note:  This </w:t>
      </w:r>
      <w:r w:rsidR="00F5057C">
        <w:t>f</w:t>
      </w:r>
      <w:r>
        <w:t>luency</w:t>
      </w:r>
      <w:r w:rsidR="00F5057C">
        <w:t xml:space="preserve"> activity</w:t>
      </w:r>
      <w:r>
        <w:t xml:space="preserve"> reviews using a letter to represent the unknown taught in Lesson 3.</w:t>
      </w:r>
    </w:p>
    <w:p w14:paraId="1228BE56" w14:textId="09BE2534" w:rsidR="009D2FD4" w:rsidRDefault="009D2FD4" w:rsidP="00E961EB">
      <w:pPr>
        <w:pStyle w:val="ny-list-idented"/>
      </w:pPr>
      <w:r>
        <w:t>T:</w:t>
      </w:r>
      <w:r>
        <w:tab/>
        <w:t xml:space="preserve">(Write </w:t>
      </w:r>
      <w:r w:rsidRPr="00DB6AAE">
        <w:rPr>
          <w:i/>
        </w:rPr>
        <w:t>a</w:t>
      </w:r>
      <w:r>
        <w:t xml:space="preserve"> </w:t>
      </w:r>
      <w:r w:rsidR="00E57E23">
        <w:t>×</w:t>
      </w:r>
      <w:r>
        <w:t xml:space="preserve"> 6 = 12.)  On your </w:t>
      </w:r>
      <w:r w:rsidR="00DF0CBA">
        <w:t xml:space="preserve">personal white </w:t>
      </w:r>
      <w:r>
        <w:t xml:space="preserve">board, write the value of </w:t>
      </w:r>
      <w:r w:rsidRPr="00DB6AAE">
        <w:rPr>
          <w:i/>
        </w:rPr>
        <w:t>a</w:t>
      </w:r>
      <w:r>
        <w:t>.</w:t>
      </w:r>
    </w:p>
    <w:p w14:paraId="401A9A19" w14:textId="77777777" w:rsidR="009D2FD4" w:rsidRDefault="009D2FD4" w:rsidP="00E961EB">
      <w:pPr>
        <w:pStyle w:val="ny-list-idented"/>
      </w:pPr>
      <w:r>
        <w:t>S:</w:t>
      </w:r>
      <w:r>
        <w:tab/>
        <w:t xml:space="preserve">(Write </w:t>
      </w:r>
      <w:r w:rsidRPr="00DB6AAE">
        <w:rPr>
          <w:i/>
        </w:rPr>
        <w:t>a</w:t>
      </w:r>
      <w:r>
        <w:t xml:space="preserve"> = 2.)</w:t>
      </w:r>
    </w:p>
    <w:p w14:paraId="5796750A" w14:textId="2BE3AF23" w:rsidR="009D2FD4" w:rsidRDefault="009D2FD4" w:rsidP="00E961EB">
      <w:pPr>
        <w:pStyle w:val="ny-list-idented"/>
      </w:pPr>
      <w:r>
        <w:t>T:</w:t>
      </w:r>
      <w:r>
        <w:tab/>
        <w:t xml:space="preserve">(Write 12 ÷ 6 = </w:t>
      </w:r>
      <w:r w:rsidR="007B0B42" w:rsidRPr="007B0B42">
        <w:rPr>
          <w:i/>
        </w:rPr>
        <w:t>a</w:t>
      </w:r>
      <w:r>
        <w:t>.)  Say the division sentence.</w:t>
      </w:r>
    </w:p>
    <w:p w14:paraId="4214F72B" w14:textId="77777777" w:rsidR="009D2FD4" w:rsidRDefault="009D2FD4" w:rsidP="00E961EB">
      <w:pPr>
        <w:pStyle w:val="ny-list-idented"/>
      </w:pPr>
      <w:r>
        <w:t>S:</w:t>
      </w:r>
      <w:r>
        <w:tab/>
        <w:t>12 ÷ 6 = 2.</w:t>
      </w:r>
    </w:p>
    <w:p w14:paraId="395B1419" w14:textId="02AC0157" w:rsidR="009D2FD4" w:rsidRDefault="009D2FD4" w:rsidP="00294201">
      <w:pPr>
        <w:pStyle w:val="ny-paragraph"/>
      </w:pPr>
      <w:r>
        <w:t xml:space="preserve">Continue with the following </w:t>
      </w:r>
      <w:r w:rsidR="00C91636">
        <w:t xml:space="preserve">suggested </w:t>
      </w:r>
      <w:r w:rsidR="00A60788">
        <w:t>sequence</w:t>
      </w:r>
      <w:r>
        <w:t xml:space="preserve">:  </w:t>
      </w:r>
      <w:r w:rsidRPr="00DB6AAE">
        <w:rPr>
          <w:i/>
        </w:rPr>
        <w:t>a</w:t>
      </w:r>
      <w:r>
        <w:t xml:space="preserve"> </w:t>
      </w:r>
      <w:r w:rsidR="00E57E23">
        <w:t>×</w:t>
      </w:r>
      <w:r>
        <w:t xml:space="preserve"> 6 = 30, </w:t>
      </w:r>
      <w:r w:rsidRPr="00DB6AAE">
        <w:rPr>
          <w:i/>
        </w:rPr>
        <w:t>b</w:t>
      </w:r>
      <w:r>
        <w:t xml:space="preserve"> </w:t>
      </w:r>
      <w:r w:rsidR="00E57E23">
        <w:t>×</w:t>
      </w:r>
      <w:r>
        <w:t xml:space="preserve"> 6 = 24, </w:t>
      </w:r>
      <w:r w:rsidRPr="00DB6AAE">
        <w:rPr>
          <w:i/>
        </w:rPr>
        <w:t>c</w:t>
      </w:r>
      <w:r>
        <w:t xml:space="preserve"> </w:t>
      </w:r>
      <w:r w:rsidR="00E57E23">
        <w:t>×</w:t>
      </w:r>
      <w:r>
        <w:t xml:space="preserve"> 6 = 36, </w:t>
      </w:r>
      <w:r w:rsidRPr="00DB6AAE">
        <w:rPr>
          <w:i/>
        </w:rPr>
        <w:t>d</w:t>
      </w:r>
      <w:r>
        <w:t xml:space="preserve"> </w:t>
      </w:r>
      <w:r w:rsidR="00E57E23">
        <w:t>×</w:t>
      </w:r>
      <w:r>
        <w:t xml:space="preserve"> 6 = 60, </w:t>
      </w:r>
      <w:r w:rsidRPr="00DB6AAE">
        <w:rPr>
          <w:i/>
        </w:rPr>
        <w:t>e</w:t>
      </w:r>
      <w:r>
        <w:t xml:space="preserve"> </w:t>
      </w:r>
      <w:r w:rsidR="00E57E23">
        <w:t>×</w:t>
      </w:r>
      <w:r>
        <w:t xml:space="preserve"> 6 = 54, </w:t>
      </w:r>
      <w:r w:rsidR="004D259D">
        <w:br/>
      </w:r>
      <w:r w:rsidRPr="00DB6AAE">
        <w:rPr>
          <w:i/>
        </w:rPr>
        <w:t>f</w:t>
      </w:r>
      <w:r>
        <w:t xml:space="preserve"> </w:t>
      </w:r>
      <w:r w:rsidR="00E57E23">
        <w:t>×</w:t>
      </w:r>
      <w:r>
        <w:t xml:space="preserve"> 7 = 35, </w:t>
      </w:r>
      <w:r w:rsidRPr="00DB6AAE">
        <w:rPr>
          <w:i/>
        </w:rPr>
        <w:t>g</w:t>
      </w:r>
      <w:r>
        <w:t xml:space="preserve"> </w:t>
      </w:r>
      <w:r w:rsidR="00E57E23">
        <w:t>×</w:t>
      </w:r>
      <w:r>
        <w:t xml:space="preserve"> 7 = 28, </w:t>
      </w:r>
      <w:r w:rsidRPr="00DB6AAE">
        <w:rPr>
          <w:i/>
        </w:rPr>
        <w:t>h</w:t>
      </w:r>
      <w:r>
        <w:t xml:space="preserve"> </w:t>
      </w:r>
      <w:r w:rsidR="00E57E23">
        <w:t>×</w:t>
      </w:r>
      <w:r>
        <w:t xml:space="preserve"> 7 = 42, </w:t>
      </w:r>
      <w:r w:rsidRPr="00DB6AAE">
        <w:rPr>
          <w:i/>
        </w:rPr>
        <w:t>j</w:t>
      </w:r>
      <w:r>
        <w:t xml:space="preserve"> </w:t>
      </w:r>
      <w:r w:rsidR="00E57E23">
        <w:t>×</w:t>
      </w:r>
      <w:r>
        <w:t xml:space="preserve"> 7 = 70, and </w:t>
      </w:r>
      <w:r w:rsidRPr="00DB6AAE">
        <w:rPr>
          <w:i/>
        </w:rPr>
        <w:t>k</w:t>
      </w:r>
      <w:r>
        <w:t xml:space="preserve"> </w:t>
      </w:r>
      <w:r w:rsidR="00E57E23">
        <w:t>×</w:t>
      </w:r>
      <w:r>
        <w:t xml:space="preserve"> 7 = 56. </w:t>
      </w:r>
    </w:p>
    <w:p w14:paraId="761ED700" w14:textId="0CD36E93" w:rsidR="009D2FD4" w:rsidRPr="00D20B81" w:rsidRDefault="009D2FD4" w:rsidP="009D2FD4">
      <w:pPr>
        <w:pStyle w:val="ny-h4"/>
      </w:pPr>
      <w:r>
        <w:t xml:space="preserve">Group Counting </w:t>
      </w:r>
      <w:r w:rsidR="00294201">
        <w:t xml:space="preserve"> </w:t>
      </w:r>
      <w:r>
        <w:t>(</w:t>
      </w:r>
      <w:r w:rsidR="001D41E9">
        <w:t>4</w:t>
      </w:r>
      <w:r w:rsidRPr="00D20B81">
        <w:t xml:space="preserve"> minutes)</w:t>
      </w:r>
    </w:p>
    <w:p w14:paraId="47FB7BF3" w14:textId="5C1C7654" w:rsidR="0083395A" w:rsidRDefault="009D2FD4" w:rsidP="00294201">
      <w:pPr>
        <w:pStyle w:val="ny-paragraph"/>
      </w:pPr>
      <w:r>
        <w:t xml:space="preserve">Note:  Group counting reviews interpreting multiplication as repeated addition.  Group counting </w:t>
      </w:r>
      <w:r w:rsidR="001E1617">
        <w:t xml:space="preserve">by </w:t>
      </w:r>
      <w:r>
        <w:t>eights prepares stude</w:t>
      </w:r>
      <w:r w:rsidR="00A36437">
        <w:t>nts for multiplication in this t</w:t>
      </w:r>
      <w:r>
        <w:t>opic</w:t>
      </w:r>
      <w:r w:rsidR="00DF0CBA">
        <w:t xml:space="preserve">.  Group counting </w:t>
      </w:r>
      <w:r>
        <w:t xml:space="preserve">nines anticipates multiplication using units </w:t>
      </w:r>
      <w:r w:rsidR="00DF0CBA">
        <w:t xml:space="preserve">of nine </w:t>
      </w:r>
      <w:r>
        <w:t xml:space="preserve">later in the module.  </w:t>
      </w:r>
    </w:p>
    <w:p w14:paraId="182B05A0" w14:textId="3438038F" w:rsidR="009D2FD4" w:rsidRPr="00D20B81" w:rsidRDefault="009D2FD4" w:rsidP="00294201">
      <w:pPr>
        <w:pStyle w:val="ny-paragraph"/>
      </w:pPr>
      <w:r w:rsidRPr="00D20B81">
        <w:t>Direct students to count forward and backward, occasionally chan</w:t>
      </w:r>
      <w:r w:rsidR="00C71740">
        <w:t>ging the direction of the count:</w:t>
      </w:r>
    </w:p>
    <w:p w14:paraId="458390E2" w14:textId="77777777" w:rsidR="009D2FD4" w:rsidRDefault="009D2FD4" w:rsidP="00294201">
      <w:pPr>
        <w:pStyle w:val="ny-list-bullets"/>
      </w:pPr>
      <w:r>
        <w:t>Eights to 80</w:t>
      </w:r>
    </w:p>
    <w:p w14:paraId="635A0C0F" w14:textId="77777777" w:rsidR="009D2FD4" w:rsidRPr="005046EE" w:rsidRDefault="009D2FD4" w:rsidP="00294201">
      <w:pPr>
        <w:pStyle w:val="ny-list-bullets"/>
      </w:pPr>
      <w:r>
        <w:t>Nines to 90</w:t>
      </w:r>
    </w:p>
    <w:p w14:paraId="7C61E3C2" w14:textId="35CE0913" w:rsidR="009D2FD4" w:rsidRPr="00085A42" w:rsidRDefault="004D259D" w:rsidP="009D2FD4">
      <w:pPr>
        <w:pStyle w:val="ny-h4"/>
        <w:outlineLvl w:val="0"/>
        <w:rPr>
          <w:spacing w:val="0"/>
        </w:rPr>
      </w:pPr>
      <w:r>
        <w:rPr>
          <w:spacing w:val="0"/>
        </w:rPr>
        <w:lastRenderedPageBreak/>
        <w:t>Write I</w:t>
      </w:r>
      <w:r w:rsidR="009D2FD4" w:rsidRPr="00085A42">
        <w:rPr>
          <w:spacing w:val="0"/>
        </w:rPr>
        <w:t>n the Parentheses  (4 minutes)</w:t>
      </w:r>
    </w:p>
    <w:p w14:paraId="526B8BC7" w14:textId="4AF45D44" w:rsidR="009D2FD4" w:rsidRDefault="00294201" w:rsidP="00167F64">
      <w:pPr>
        <w:pStyle w:val="ny-materials"/>
        <w:ind w:left="1008" w:hanging="1008"/>
      </w:pPr>
      <w:r>
        <w:t>Materials:</w:t>
      </w:r>
      <w:r>
        <w:tab/>
      </w:r>
      <w:r w:rsidR="009D2FD4">
        <w:t>(S) Personal white board</w:t>
      </w:r>
    </w:p>
    <w:p w14:paraId="02DE2657" w14:textId="659A897E" w:rsidR="009D2FD4" w:rsidRDefault="009D2FD4" w:rsidP="00294201">
      <w:pPr>
        <w:pStyle w:val="ny-paragraph"/>
      </w:pPr>
      <w:r>
        <w:t xml:space="preserve">Note:  This </w:t>
      </w:r>
      <w:r w:rsidR="00F5057C">
        <w:t>f</w:t>
      </w:r>
      <w:r>
        <w:t>luency</w:t>
      </w:r>
      <w:r w:rsidR="00F5057C">
        <w:t xml:space="preserve"> activity</w:t>
      </w:r>
      <w:r>
        <w:t xml:space="preserve"> reviews the use of parentheses taught in </w:t>
      </w:r>
      <w:r w:rsidR="00294201">
        <w:t xml:space="preserve">Lesson </w:t>
      </w:r>
      <w:r>
        <w:t>8.</w:t>
      </w:r>
    </w:p>
    <w:p w14:paraId="1F71914D" w14:textId="4F53E7F3" w:rsidR="009D2FD4" w:rsidRDefault="009D2FD4" w:rsidP="00E961EB">
      <w:pPr>
        <w:pStyle w:val="ny-list-idented"/>
      </w:pPr>
      <w:r>
        <w:t>T:</w:t>
      </w:r>
      <w:r>
        <w:tab/>
        <w:t xml:space="preserve">(Write 10 – 5 + 3 = 8.)  On your board, copy the </w:t>
      </w:r>
      <w:r w:rsidR="004E6FF9">
        <w:t>equation</w:t>
      </w:r>
      <w:r>
        <w:t>.  Then</w:t>
      </w:r>
      <w:r w:rsidR="00F5057C">
        <w:t>,</w:t>
      </w:r>
      <w:r>
        <w:t xml:space="preserve"> insert parentheses to make the statement true.</w:t>
      </w:r>
    </w:p>
    <w:p w14:paraId="62E00B91" w14:textId="73C3D91C" w:rsidR="009D2FD4" w:rsidRDefault="009D2FD4" w:rsidP="00E961EB">
      <w:pPr>
        <w:pStyle w:val="ny-list-idented"/>
      </w:pPr>
      <w:r>
        <w:t>S:</w:t>
      </w:r>
      <w:r>
        <w:tab/>
        <w:t>(Write (10 – 5) + 3 = 8.)</w:t>
      </w:r>
    </w:p>
    <w:p w14:paraId="4828AD4A" w14:textId="45364E6C" w:rsidR="009D2FD4" w:rsidRDefault="009D2FD4" w:rsidP="00294201">
      <w:pPr>
        <w:pStyle w:val="ny-paragraph"/>
      </w:pPr>
      <w:r>
        <w:t xml:space="preserve">Continue with the following </w:t>
      </w:r>
      <w:r w:rsidR="00C91636">
        <w:t>suggested sequence</w:t>
      </w:r>
      <w:r>
        <w:t xml:space="preserve">:  10 – 5 + 3 = 2, 10 = 20 – 7 + 3, 16 = 20 – 7 + 3, </w:t>
      </w:r>
      <w:r w:rsidR="004D259D">
        <w:br/>
      </w:r>
      <w:r>
        <w:t xml:space="preserve">8 + </w:t>
      </w:r>
      <w:r w:rsidR="004D259D" w:rsidRPr="004D259D">
        <w:t>2 × 4</w:t>
      </w:r>
      <w:r>
        <w:t xml:space="preserve"> = 4</w:t>
      </w:r>
      <w:r w:rsidR="00DF0CBA">
        <w:t>0</w:t>
      </w:r>
      <w:r>
        <w:t xml:space="preserve">, 8 + </w:t>
      </w:r>
      <w:r w:rsidR="004D259D" w:rsidRPr="004D259D">
        <w:t>2 × 4</w:t>
      </w:r>
      <w:r>
        <w:t xml:space="preserve"> = 40, 12 = 12 ÷</w:t>
      </w:r>
      <w:r w:rsidR="00DF0CBA">
        <w:t xml:space="preserve"> </w:t>
      </w:r>
      <w:r w:rsidR="004D259D" w:rsidRPr="004D259D">
        <w:t>2 × 2</w:t>
      </w:r>
      <w:r>
        <w:t>, 3 = 12 ÷</w:t>
      </w:r>
      <w:r w:rsidR="004D259D">
        <w:t xml:space="preserve"> </w:t>
      </w:r>
      <w:r w:rsidR="004D259D" w:rsidRPr="004D259D">
        <w:t>2 × 2</w:t>
      </w:r>
      <w:r>
        <w:t>, 10 = 35 –</w:t>
      </w:r>
      <w:r w:rsidR="004D259D">
        <w:t xml:space="preserve"> </w:t>
      </w:r>
      <w:r w:rsidR="004D259D" w:rsidRPr="004D259D">
        <w:t>5 × 5</w:t>
      </w:r>
      <w:r>
        <w:t>, and 20 – 10 ÷ 5 = 2.</w:t>
      </w:r>
    </w:p>
    <w:p w14:paraId="0D4D2FBF" w14:textId="4E0C5E26" w:rsidR="00FC039C" w:rsidRPr="003A45A3" w:rsidRDefault="001E1617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4B84B7DD" wp14:editId="029F226F">
                <wp:simplePos x="0" y="0"/>
                <wp:positionH relativeFrom="column">
                  <wp:posOffset>3469640</wp:posOffset>
                </wp:positionH>
                <wp:positionV relativeFrom="paragraph">
                  <wp:posOffset>269240</wp:posOffset>
                </wp:positionV>
                <wp:extent cx="2743200" cy="3557016"/>
                <wp:effectExtent l="19050" t="19050" r="19050" b="24765"/>
                <wp:wrapTight wrapText="left">
                  <wp:wrapPolygon edited="0">
                    <wp:start x="-150" y="-116"/>
                    <wp:lineTo x="-150" y="21635"/>
                    <wp:lineTo x="21600" y="21635"/>
                    <wp:lineTo x="21600" y="-116"/>
                    <wp:lineTo x="-150" y="-116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7016"/>
                          <a:chOff x="0" y="0"/>
                          <a:chExt cx="2743200" cy="3556635"/>
                        </a:xfrm>
                      </wpg:grpSpPr>
                      <pic:pic xmlns:pic="http://schemas.openxmlformats.org/drawingml/2006/picture">
                        <pic:nvPicPr>
                          <pic:cNvPr id="956" name="Picture 956" descr="C:\Users\Susan\Pictures\ControlCenter4\Scan\CCI06192013_0007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56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" y="23495"/>
                            <a:ext cx="247904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73.2pt;margin-top:21.2pt;width:3in;height:280.1pt;z-index:-251496448;mso-height-relative:margin" coordsize="27432,355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6" o:spid="_x0000_s1027" type="#_x0000_t75" style="position:absolute;width:27432;height:3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QsA7FAAAA3AAAAA8AAABkcnMvZG93bnJldi54bWxEj0FrwkAUhO+C/2F5BW+6sajU6CptQRRE&#10;i0bE4yP7mkSzb0N21fTfdwXB4zAz3zDTeWNKcaPaFZYV9HsRCOLU6oIzBYdk0f0A4TyyxtIyKfgj&#10;B/NZuzXFWNs77+i295kIEHYxKsi9r2IpXZqTQdezFXHwfm1t0AdZZ1LXeA9wU8r3KBpJgwWHhRwr&#10;+s4pveyvJlBO293XacWb87G//hlWy6QZnBOlOm/N5wSEp8a/ws/2SisYD0fwOBOO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ULAOxQAAANwAAAAPAAAAAAAAAAAAAAAA&#10;AJ8CAABkcnMvZG93bnJldi54bWxQSwUGAAAAAAQABAD3AAAAkQMAAAAA&#10;" stroked="t" strokecolor="black [3213]" strokeweight="1pt">
                  <v:imagedata r:id="rId15" o:title="CCI06192013_0007"/>
                  <v:path arrowok="t"/>
                </v:shape>
                <v:shape id="Picture 1" o:spid="_x0000_s1028" type="#_x0000_t75" style="position:absolute;left:876;top:234;width:24790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H9vEAAAA2wAAAA8AAABkcnMvZG93bnJldi54bWxEj0FrwkAUhO+F/oflFXqrm0htS3SVUlDE&#10;i9UWwdsj+5oNzb4N2aeJ/94VCj0OM/MNM1sMvlFn6mId2EA+ykARl8HWXBn4/lo+vYGKgmyxCUwG&#10;LhRhMb+/m2FhQ887Ou+lUgnCsUADTqQttI6lI49xFFri5P2EzqMk2VXadtgnuG/0OMtetMea04LD&#10;lj4clb/7kzdAx9fVMW4+S1nnqyrfusNzL96Yx4fhfQpKaJD/8F97bQ2MJ3D7kn6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yH9vEAAAA2wAAAA8AAAAAAAAAAAAAAAAA&#10;nwIAAGRycy9kb3ducmV2LnhtbFBLBQYAAAAABAAEAPcAAACQAwAAAAA=&#10;">
                  <v:imagedata r:id="rId16" o:title="" grayscale="t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>pplication Problem</w:t>
      </w:r>
      <w:r w:rsidR="00167F64">
        <w:t>s</w:t>
      </w:r>
      <w:r w:rsidR="00FC039C">
        <w:t xml:space="preserve"> </w:t>
      </w:r>
      <w:r w:rsidR="00E40769">
        <w:t xml:space="preserve"> </w:t>
      </w:r>
      <w:r w:rsidR="00FC039C">
        <w:t>(</w:t>
      </w:r>
      <w:r w:rsidR="00EC7002">
        <w:t>1</w:t>
      </w:r>
      <w:r w:rsidR="005B73DD">
        <w:t>5</w:t>
      </w:r>
      <w:r w:rsidR="00FC039C">
        <w:t xml:space="preserve"> minutes)</w:t>
      </w:r>
    </w:p>
    <w:p w14:paraId="45961E9B" w14:textId="7D9AD442" w:rsidR="0063384C" w:rsidRDefault="0063384C" w:rsidP="00167F64">
      <w:pPr>
        <w:pStyle w:val="ny-materials"/>
        <w:ind w:left="1008" w:hanging="1008"/>
      </w:pPr>
      <w:r>
        <w:t>Materials:</w:t>
      </w:r>
      <w:r w:rsidR="00294201">
        <w:tab/>
      </w:r>
      <w:r>
        <w:t xml:space="preserve">(S) </w:t>
      </w:r>
      <w:r w:rsidR="00DB53C9">
        <w:t>Application Problem</w:t>
      </w:r>
      <w:r w:rsidR="00167F64">
        <w:t>s</w:t>
      </w:r>
      <w:r w:rsidR="00DB53C9">
        <w:t xml:space="preserve"> </w:t>
      </w:r>
      <w:r w:rsidR="00167F64">
        <w:t>S</w:t>
      </w:r>
      <w:r w:rsidR="00116B87">
        <w:t>heet</w:t>
      </w:r>
    </w:p>
    <w:p w14:paraId="38C87A48" w14:textId="6733762A" w:rsidR="007167B5" w:rsidRDefault="008C2D3B" w:rsidP="005B73DD">
      <w:pPr>
        <w:pStyle w:val="ny-paragraph"/>
      </w:pPr>
      <w:r>
        <w:t xml:space="preserve">Note:  </w:t>
      </w:r>
      <w:r w:rsidR="007167B5">
        <w:t>Th</w:t>
      </w:r>
      <w:r w:rsidR="00D03B34">
        <w:t>ese</w:t>
      </w:r>
      <w:r w:rsidR="007167B5">
        <w:t xml:space="preserve"> problem</w:t>
      </w:r>
      <w:r w:rsidR="00D03B34">
        <w:t>s</w:t>
      </w:r>
      <w:r w:rsidR="001C0350">
        <w:t xml:space="preserve"> give</w:t>
      </w:r>
      <w:r w:rsidR="007167B5">
        <w:t xml:space="preserve"> students practice solving equations with parentheses.  </w:t>
      </w:r>
      <w:r w:rsidR="005B73DD">
        <w:t xml:space="preserve">This sequence of problems is specifically designed so that students recognize that the position of the parentheses does not change the answer in multiplication problems with more than </w:t>
      </w:r>
      <w:r w:rsidR="003F5E32">
        <w:t>two</w:t>
      </w:r>
      <w:r w:rsidR="005B73DD">
        <w:t xml:space="preserve"> factors.  (The same is true for addition.</w:t>
      </w:r>
      <w:r w:rsidR="003F5E32">
        <w:t xml:space="preserve"> </w:t>
      </w:r>
      <w:r w:rsidR="005B73DD">
        <w:t xml:space="preserve"> Problem </w:t>
      </w:r>
      <w:r w:rsidR="00D03B34">
        <w:t>1</w:t>
      </w:r>
      <w:r w:rsidR="005B73DD">
        <w:t xml:space="preserve"> hints at this.)  Debrief the </w:t>
      </w:r>
      <w:r w:rsidR="003F5E32">
        <w:t>A</w:t>
      </w:r>
      <w:r w:rsidR="005B73DD">
        <w:t xml:space="preserve">pplication </w:t>
      </w:r>
      <w:r w:rsidR="003F5E32">
        <w:t>P</w:t>
      </w:r>
      <w:r w:rsidR="005B73DD">
        <w:t xml:space="preserve">roblems so that this is clear to students </w:t>
      </w:r>
      <w:r w:rsidR="008C7634">
        <w:t>with respect to</w:t>
      </w:r>
      <w:r w:rsidR="005B73DD">
        <w:t xml:space="preserve"> multiplication</w:t>
      </w:r>
      <w:r w:rsidR="001E1617">
        <w:t>.  T</w:t>
      </w:r>
      <w:r w:rsidR="008C7634">
        <w:t xml:space="preserve">his understanding </w:t>
      </w:r>
      <w:r w:rsidR="00DF0CBA">
        <w:t>is</w:t>
      </w:r>
      <w:r w:rsidR="008C7634">
        <w:t xml:space="preserve"> critical for the </w:t>
      </w:r>
      <w:r w:rsidR="003F5E32">
        <w:t>C</w:t>
      </w:r>
      <w:r w:rsidR="008C7634">
        <w:t xml:space="preserve">oncept </w:t>
      </w:r>
      <w:r w:rsidR="003F5E32">
        <w:t>D</w:t>
      </w:r>
      <w:r w:rsidR="008C7634">
        <w:t>evelopment</w:t>
      </w:r>
      <w:r w:rsidR="005B73DD">
        <w:t xml:space="preserve">.  You may </w:t>
      </w:r>
      <w:r w:rsidR="008C7634">
        <w:t xml:space="preserve">choose to begin </w:t>
      </w:r>
      <w:r w:rsidR="00582DC2">
        <w:t xml:space="preserve">the </w:t>
      </w:r>
      <w:r w:rsidR="008C7634">
        <w:t>discussion by</w:t>
      </w:r>
      <w:r w:rsidR="005B73DD">
        <w:t xml:space="preserve"> </w:t>
      </w:r>
      <w:r w:rsidR="008C7634">
        <w:t>having</w:t>
      </w:r>
      <w:r w:rsidR="005B73DD">
        <w:t xml:space="preserve"> them analyze the difference between the problems they circled and those they did not.  </w:t>
      </w:r>
    </w:p>
    <w:p w14:paraId="0D4D2FC2" w14:textId="6F73D414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5B73DD">
        <w:t>24</w:t>
      </w:r>
      <w:r w:rsidR="00131E4D" w:rsidRPr="003A45A3">
        <w:t xml:space="preserve"> minutes)</w:t>
      </w:r>
    </w:p>
    <w:p w14:paraId="6226223A" w14:textId="3C491801" w:rsidR="00C0082B" w:rsidRDefault="00725819" w:rsidP="00167F64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>(S) Personal white board</w:t>
      </w:r>
    </w:p>
    <w:p w14:paraId="272C9B5B" w14:textId="04177963" w:rsidR="00D137AC" w:rsidRDefault="0022125D" w:rsidP="0022125D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BBE26" wp14:editId="6C0CC980">
                <wp:simplePos x="0" y="0"/>
                <wp:positionH relativeFrom="column">
                  <wp:posOffset>4111625</wp:posOffset>
                </wp:positionH>
                <wp:positionV relativeFrom="paragraph">
                  <wp:posOffset>262890</wp:posOffset>
                </wp:positionV>
                <wp:extent cx="2066544" cy="1536192"/>
                <wp:effectExtent l="0" t="0" r="0" b="6985"/>
                <wp:wrapThrough wrapText="bothSides">
                  <wp:wrapPolygon edited="0">
                    <wp:start x="0" y="0"/>
                    <wp:lineTo x="0" y="21430"/>
                    <wp:lineTo x="21308" y="21430"/>
                    <wp:lineTo x="21308" y="0"/>
                    <wp:lineTo x="0" y="0"/>
                  </wp:wrapPolygon>
                </wp:wrapThrough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5361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8D733D" w14:textId="77777777" w:rsidR="008D2EB6" w:rsidRPr="00922BE9" w:rsidRDefault="008D2EB6" w:rsidP="0022125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D2EB6" w14:paraId="24D39BA0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8AC3CE" w14:textId="77777777" w:rsidR="008D2EB6" w:rsidRDefault="008D2EB6" w:rsidP="007C1B4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92442C5" wp14:editId="7F2287A2">
                                        <wp:extent cx="254000" cy="345810"/>
                                        <wp:effectExtent l="0" t="0" r="0" b="10160"/>
                                        <wp:docPr id="8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D67EAF" w14:textId="77777777" w:rsidR="008D2EB6" w:rsidRDefault="008D2EB6" w:rsidP="007C1B49">
                                  <w:pPr>
                                    <w:pStyle w:val="ny-callout-hdr"/>
                                  </w:pPr>
                                  <w:r>
                                    <w:t>A NOTE ON</w:t>
                                  </w:r>
                                </w:p>
                                <w:p w14:paraId="2DF8AB3B" w14:textId="77777777" w:rsidR="009E0E0F" w:rsidRDefault="008D2EB6" w:rsidP="00DF0CBA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1E8664BE" w14:textId="37CDC509" w:rsidR="008D2EB6" w:rsidRPr="00922BE9" w:rsidRDefault="008D2EB6" w:rsidP="00DF0CBA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8D2EB6" w14:paraId="34D4ADCB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506115B" w14:textId="2CC6EFE5" w:rsidR="008D2EB6" w:rsidRDefault="008D2EB6" w:rsidP="007C1B49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One way to scaffold listing factors of 16 is to give students 16 beans they can put into equal groups.</w:t>
                                  </w:r>
                                </w:p>
                              </w:tc>
                            </w:tr>
                          </w:tbl>
                          <w:p w14:paraId="5E1C2780" w14:textId="77777777" w:rsidR="008D2EB6" w:rsidRPr="002E22CF" w:rsidRDefault="008D2EB6" w:rsidP="0022125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23.75pt;margin-top:20.7pt;width:162.7pt;height:1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" fillcolor="#f6f6f1" stroked="f">
                <v:path arrowok="t"/>
                <v:textbox inset="10pt,0,8pt">
                  <w:txbxContent>
                    <w:p w14:paraId="478D733D" w14:textId="77777777" w:rsidR="008D2EB6" w:rsidRPr="00922BE9" w:rsidRDefault="008D2EB6" w:rsidP="0022125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D2EB6" w14:paraId="24D39BA0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8AC3CE" w14:textId="77777777" w:rsidR="008D2EB6" w:rsidRDefault="008D2EB6" w:rsidP="007C1B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92442C5" wp14:editId="7F2287A2">
                                  <wp:extent cx="254000" cy="345810"/>
                                  <wp:effectExtent l="0" t="0" r="0" b="1016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D67EAF" w14:textId="77777777" w:rsidR="008D2EB6" w:rsidRDefault="008D2EB6" w:rsidP="007C1B49">
                            <w:pPr>
                              <w:pStyle w:val="ny-callout-hdr"/>
                            </w:pPr>
                            <w:r>
                              <w:t>A NOTE ON</w:t>
                            </w:r>
                          </w:p>
                          <w:p w14:paraId="2DF8AB3B" w14:textId="77777777" w:rsidR="009E0E0F" w:rsidRDefault="008D2EB6" w:rsidP="00DF0CBA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1E8664BE" w14:textId="37CDC509" w:rsidR="008D2EB6" w:rsidRPr="00922BE9" w:rsidRDefault="008D2EB6" w:rsidP="00DF0CBA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8D2EB6" w14:paraId="34D4ADCB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506115B" w14:textId="2CC6EFE5" w:rsidR="008D2EB6" w:rsidRDefault="008D2EB6" w:rsidP="007C1B49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One way to scaffold listing factors of 16 is to give students 16 beans they can put into equal groups.</w:t>
                            </w:r>
                          </w:p>
                        </w:tc>
                      </w:tr>
                    </w:tbl>
                    <w:p w14:paraId="5E1C2780" w14:textId="77777777" w:rsidR="008D2EB6" w:rsidRPr="002E22CF" w:rsidRDefault="008D2EB6" w:rsidP="0022125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137AC">
        <w:t>T:</w:t>
      </w:r>
      <w:r w:rsidR="00C0082B">
        <w:tab/>
      </w:r>
      <w:r w:rsidR="008C7634">
        <w:t>(Write</w:t>
      </w:r>
      <w:r w:rsidR="00E04162">
        <w:t xml:space="preserve"> </w:t>
      </w:r>
      <w:r w:rsidR="00E04162" w:rsidRPr="00E04162">
        <w:t>16 × 3</w:t>
      </w:r>
      <w:r w:rsidR="008C7634">
        <w:t xml:space="preserve">.)  This is a difficult problem for </w:t>
      </w:r>
      <w:r w:rsidR="004E4B81">
        <w:t>a third grader</w:t>
      </w:r>
      <w:r w:rsidR="008C7634">
        <w:t xml:space="preserve"> to solve.  Let’s simplify it.  Work with your partner to list factors that have a product of 16.  Write them on your personal </w:t>
      </w:r>
      <w:r w:rsidR="00DF0CBA">
        <w:t xml:space="preserve">white </w:t>
      </w:r>
      <w:r w:rsidR="008C7634">
        <w:t>board.</w:t>
      </w:r>
    </w:p>
    <w:p w14:paraId="336FE0E4" w14:textId="1CF4361E" w:rsidR="008C7634" w:rsidRDefault="001F563F" w:rsidP="0022125D">
      <w:pPr>
        <w:pStyle w:val="ny-list-idented"/>
        <w:ind w:right="4080"/>
      </w:pPr>
      <w:r>
        <w:t>S:</w:t>
      </w:r>
      <w:r>
        <w:tab/>
        <w:t>4 times</w:t>
      </w:r>
      <w:r w:rsidR="008C7634">
        <w:t xml:space="preserve"> 4 make</w:t>
      </w:r>
      <w:r>
        <w:t>s</w:t>
      </w:r>
      <w:r w:rsidR="008C7634">
        <w:t xml:space="preserve"> 16!  </w:t>
      </w:r>
      <w:r w:rsidR="008C7634">
        <w:sym w:font="Wingdings" w:char="F0E0"/>
      </w:r>
      <w:r>
        <w:t xml:space="preserve"> </w:t>
      </w:r>
      <w:r w:rsidR="008C7634">
        <w:t>8 and 2</w:t>
      </w:r>
      <w:r>
        <w:t xml:space="preserve"> also works</w:t>
      </w:r>
      <w:r w:rsidR="008C7634">
        <w:t xml:space="preserve">.  </w:t>
      </w:r>
    </w:p>
    <w:p w14:paraId="628AD41A" w14:textId="13986BDD" w:rsidR="000072AE" w:rsidRDefault="008C7634" w:rsidP="0022125D">
      <w:pPr>
        <w:pStyle w:val="ny-list-idented"/>
        <w:ind w:right="4080"/>
      </w:pPr>
      <w:r>
        <w:t>T:</w:t>
      </w:r>
      <w:r>
        <w:tab/>
        <w:t>4, 8</w:t>
      </w:r>
      <w:r w:rsidR="000044C8">
        <w:t>,</w:t>
      </w:r>
      <w:r>
        <w:t xml:space="preserve"> an</w:t>
      </w:r>
      <w:r w:rsidR="000072AE">
        <w:t>d 2 are much friendlier factors</w:t>
      </w:r>
      <w:r>
        <w:t xml:space="preserve"> than 16.  Let’s rewrite 16 as</w:t>
      </w:r>
      <w:r w:rsidR="00E04162" w:rsidRPr="00E04162">
        <w:t xml:space="preserve"> 8 × 2</w:t>
      </w:r>
      <w:r>
        <w:t>.  (Write</w:t>
      </w:r>
      <w:r w:rsidR="00116B87">
        <w:t xml:space="preserve"> </w:t>
      </w:r>
      <w:r w:rsidR="00E04162" w:rsidRPr="00E04162">
        <w:t>(8 ×</w:t>
      </w:r>
      <w:r w:rsidR="00DF0CBA">
        <w:t xml:space="preserve"> </w:t>
      </w:r>
      <w:r w:rsidR="00E04162" w:rsidRPr="00E04162">
        <w:t>2) × 3.</w:t>
      </w:r>
      <w:r>
        <w:t xml:space="preserve">)  </w:t>
      </w:r>
      <w:r w:rsidR="000072AE">
        <w:t xml:space="preserve">Why do you think I put </w:t>
      </w:r>
      <w:r w:rsidR="00E04162" w:rsidRPr="00E04162">
        <w:t>8 × 2</w:t>
      </w:r>
      <w:r>
        <w:t xml:space="preserve"> in parentheses</w:t>
      </w:r>
      <w:r w:rsidR="000072AE">
        <w:t>?</w:t>
      </w:r>
    </w:p>
    <w:p w14:paraId="44E46A0B" w14:textId="5E5595B6" w:rsidR="008C7634" w:rsidRDefault="000072AE" w:rsidP="0022125D">
      <w:pPr>
        <w:pStyle w:val="ny-list-idented"/>
        <w:ind w:right="4080"/>
      </w:pPr>
      <w:r>
        <w:t>S:</w:t>
      </w:r>
      <w:r>
        <w:tab/>
        <w:t>The parentheses show</w:t>
      </w:r>
      <w:r w:rsidR="008C7634">
        <w:t xml:space="preserve"> that </w:t>
      </w:r>
      <w:r>
        <w:t>when you group those numbers</w:t>
      </w:r>
      <w:r w:rsidR="008C7634">
        <w:t xml:space="preserve"> together and multipl</w:t>
      </w:r>
      <w:r>
        <w:t>y</w:t>
      </w:r>
      <w:r w:rsidR="008C7634">
        <w:t xml:space="preserve">, </w:t>
      </w:r>
      <w:r>
        <w:t>you get 16.</w:t>
      </w:r>
    </w:p>
    <w:p w14:paraId="0AA864FD" w14:textId="07BFC8C5" w:rsidR="000072AE" w:rsidRDefault="000072AE" w:rsidP="0022125D">
      <w:pPr>
        <w:pStyle w:val="ny-list-idented"/>
        <w:ind w:right="30"/>
      </w:pPr>
      <w:r>
        <w:lastRenderedPageBreak/>
        <w:t>T:</w:t>
      </w:r>
      <w:r>
        <w:tab/>
        <w:t xml:space="preserve">Even with the 16 rewritten, this problem isn’t too friendly because I still have to multiply </w:t>
      </w:r>
      <w:r w:rsidR="00116B87" w:rsidRPr="00116B87">
        <w:t>16 × 3</w:t>
      </w:r>
      <w:r w:rsidR="00604520">
        <w:t xml:space="preserve"> in the last step</w:t>
      </w:r>
      <w:r>
        <w:t xml:space="preserve">.  Suppose I move the parentheses to change the way the </w:t>
      </w:r>
      <w:r w:rsidR="00BE33F7">
        <w:t>numbers</w:t>
      </w:r>
      <w:r>
        <w:t xml:space="preserve"> </w:t>
      </w:r>
      <w:r w:rsidR="00BE33F7">
        <w:t>are</w:t>
      </w:r>
      <w:r>
        <w:t xml:space="preserve"> grouped.  Will it completely change my answer?</w:t>
      </w:r>
    </w:p>
    <w:p w14:paraId="759DB297" w14:textId="743D68C3" w:rsidR="00BE33F7" w:rsidRDefault="000072AE" w:rsidP="0022125D">
      <w:pPr>
        <w:pStyle w:val="ny-list-idented"/>
        <w:ind w:right="30"/>
      </w:pPr>
      <w:r>
        <w:t>S:</w:t>
      </w:r>
      <w:r>
        <w:tab/>
        <w:t>No, we saw</w:t>
      </w:r>
      <w:r w:rsidR="00F5057C">
        <w:t xml:space="preserve"> that</w:t>
      </w:r>
      <w:r w:rsidR="00BE33F7">
        <w:t xml:space="preserve"> it</w:t>
      </w:r>
      <w:r w:rsidR="00626718">
        <w:t>’</w:t>
      </w:r>
      <w:r w:rsidR="00BE33F7">
        <w:t xml:space="preserve">s okay to move the parentheses when it’s all multiplication in our </w:t>
      </w:r>
      <w:r w:rsidR="00116B87">
        <w:t>A</w:t>
      </w:r>
      <w:r w:rsidR="00BE33F7">
        <w:t xml:space="preserve">pplication </w:t>
      </w:r>
      <w:r w:rsidR="00116B87">
        <w:t>P</w:t>
      </w:r>
      <w:r w:rsidR="00BE33F7">
        <w:t>roblems.</w:t>
      </w:r>
    </w:p>
    <w:p w14:paraId="7FF67E76" w14:textId="1C827103" w:rsidR="000072AE" w:rsidRDefault="00BE33F7" w:rsidP="00081EF0">
      <w:pPr>
        <w:pStyle w:val="ny-list-idented"/>
        <w:ind w:right="30"/>
      </w:pPr>
      <w:r>
        <w:t>T:</w:t>
      </w:r>
      <w:r>
        <w:tab/>
        <w:t>Write the equation on your board.  Use the parenthes</w:t>
      </w:r>
      <w:r w:rsidR="00406F9D">
        <w:t>e</w:t>
      </w:r>
      <w:r>
        <w:t xml:space="preserve">s to group the numbers differently.  Check your work with your partner’s.  </w:t>
      </w:r>
    </w:p>
    <w:p w14:paraId="1109AEE0" w14:textId="0CD8C729" w:rsidR="00BE33F7" w:rsidRDefault="00BE33F7" w:rsidP="007C2CB9">
      <w:pPr>
        <w:pStyle w:val="ny-list-idented"/>
        <w:ind w:right="30"/>
      </w:pPr>
      <w:r>
        <w:t xml:space="preserve">S: </w:t>
      </w:r>
      <w:r>
        <w:tab/>
        <w:t>(Write</w:t>
      </w:r>
      <w:r w:rsidR="00116B87">
        <w:t xml:space="preserve"> </w:t>
      </w:r>
      <w:r w:rsidR="00116B87" w:rsidRPr="00116B87">
        <w:t>8 × (2 × 3</w:t>
      </w:r>
      <w:r>
        <w:t>) and check work with a partner.)</w:t>
      </w:r>
      <w:r w:rsidR="002F2BBD" w:rsidRPr="002F2BBD">
        <w:rPr>
          <w:noProof/>
          <w:lang w:eastAsia="ko-KR"/>
        </w:rPr>
        <w:t xml:space="preserve"> </w:t>
      </w:r>
    </w:p>
    <w:p w14:paraId="5C794049" w14:textId="4AB6DAC2" w:rsidR="00081EF0" w:rsidRDefault="003561B1" w:rsidP="007C2CB9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B602BA" wp14:editId="0D244354">
            <wp:simplePos x="0" y="0"/>
            <wp:positionH relativeFrom="column">
              <wp:posOffset>3309620</wp:posOffset>
            </wp:positionH>
            <wp:positionV relativeFrom="paragraph">
              <wp:posOffset>233680</wp:posOffset>
            </wp:positionV>
            <wp:extent cx="2720340" cy="1064895"/>
            <wp:effectExtent l="0" t="0" r="3810" b="1905"/>
            <wp:wrapTight wrapText="left">
              <wp:wrapPolygon edited="0">
                <wp:start x="0" y="0"/>
                <wp:lineTo x="0" y="21252"/>
                <wp:lineTo x="21479" y="21252"/>
                <wp:lineTo x="214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3D4">
        <w:t>T:</w:t>
      </w:r>
      <w:r w:rsidR="005003D4">
        <w:tab/>
        <w:t>(Draw array</w:t>
      </w:r>
      <w:r w:rsidR="00081EF0">
        <w:t>.</w:t>
      </w:r>
      <w:r w:rsidR="005003D4">
        <w:t>)</w:t>
      </w:r>
      <w:r w:rsidR="00081EF0">
        <w:t xml:space="preserve"> </w:t>
      </w:r>
      <w:r w:rsidR="00294201">
        <w:t xml:space="preserve"> </w:t>
      </w:r>
      <w:r w:rsidR="00081EF0">
        <w:t>My array shows how I regrouped the numbers to show 8 groups of (2 × 3).</w:t>
      </w:r>
      <w:r w:rsidR="00294201">
        <w:t xml:space="preserve"> </w:t>
      </w:r>
      <w:r w:rsidR="00081EF0" w:rsidRPr="00081EF0">
        <w:t xml:space="preserve"> </w:t>
      </w:r>
      <w:r w:rsidR="002F1535">
        <w:br/>
      </w:r>
      <w:r w:rsidR="00604520">
        <w:t>Is this problem</w:t>
      </w:r>
      <w:r w:rsidR="00081EF0">
        <w:t xml:space="preserve"> friendlier than</w:t>
      </w:r>
      <w:r w:rsidR="00116B87">
        <w:t xml:space="preserve"> </w:t>
      </w:r>
      <w:r w:rsidR="00116B87" w:rsidRPr="00116B87">
        <w:t>16 × 3</w:t>
      </w:r>
      <w:r w:rsidR="00081EF0">
        <w:t>?</w:t>
      </w:r>
    </w:p>
    <w:p w14:paraId="797F27E0" w14:textId="64967BD3" w:rsidR="00BE33F7" w:rsidRDefault="00BE33F7" w:rsidP="007C2CB9">
      <w:pPr>
        <w:pStyle w:val="ny-list-idented"/>
        <w:tabs>
          <w:tab w:val="left" w:pos="9810"/>
        </w:tabs>
        <w:ind w:right="30"/>
      </w:pPr>
      <w:r>
        <w:t>S:</w:t>
      </w:r>
      <w:r>
        <w:tab/>
        <w:t>Oh, it’s just</w:t>
      </w:r>
      <w:r w:rsidR="00116B87">
        <w:t xml:space="preserve"> </w:t>
      </w:r>
      <w:r w:rsidR="00116B87" w:rsidRPr="00116B87">
        <w:t>8 × 6</w:t>
      </w:r>
      <w:r>
        <w:t xml:space="preserve">!  That’s the same as 48!  </w:t>
      </w:r>
      <w:r w:rsidR="00C2347C">
        <w:br/>
      </w:r>
      <w:r>
        <w:t>That was easy!</w:t>
      </w:r>
    </w:p>
    <w:p w14:paraId="3E462099" w14:textId="7CCF208E" w:rsidR="00BE33F7" w:rsidRDefault="00BE33F7" w:rsidP="007C2CB9">
      <w:pPr>
        <w:pStyle w:val="ny-list-idented"/>
        <w:tabs>
          <w:tab w:val="left" w:pos="9810"/>
        </w:tabs>
        <w:ind w:right="30"/>
      </w:pPr>
      <w:r>
        <w:t>T:</w:t>
      </w:r>
      <w:r>
        <w:tab/>
        <w:t>So</w:t>
      </w:r>
      <w:r w:rsidR="00406F9D">
        <w:t>,</w:t>
      </w:r>
      <w:r>
        <w:t xml:space="preserve"> </w:t>
      </w:r>
      <w:r w:rsidR="001C0350">
        <w:t xml:space="preserve">what is </w:t>
      </w:r>
      <w:r>
        <w:t xml:space="preserve">the answer to </w:t>
      </w:r>
      <w:r w:rsidR="00116B87" w:rsidRPr="00116B87">
        <w:t>16 × 3</w:t>
      </w:r>
      <w:r>
        <w:t>?</w:t>
      </w:r>
      <w:r w:rsidR="008039D9" w:rsidRPr="008039D9">
        <w:t xml:space="preserve"> </w:t>
      </w:r>
    </w:p>
    <w:p w14:paraId="14CE9043" w14:textId="0672ED81" w:rsidR="00BE33F7" w:rsidRDefault="00BE33F7" w:rsidP="00D03B34">
      <w:pPr>
        <w:pStyle w:val="ny-list-idented"/>
        <w:ind w:right="4080"/>
      </w:pPr>
      <w:r>
        <w:t>S:</w:t>
      </w:r>
      <w:r>
        <w:tab/>
        <w:t>48!</w:t>
      </w:r>
    </w:p>
    <w:p w14:paraId="2FC2B3C0" w14:textId="57EBE79C" w:rsidR="00BE33F7" w:rsidRDefault="00BE33F7" w:rsidP="000072AE">
      <w:pPr>
        <w:pStyle w:val="ny-list-idented"/>
      </w:pPr>
      <w:r>
        <w:t>T:</w:t>
      </w:r>
      <w:r>
        <w:tab/>
        <w:t>Tell your partner the steps we took to simplify the problem and solve.</w:t>
      </w:r>
    </w:p>
    <w:p w14:paraId="5B9400B4" w14:textId="413B2387" w:rsidR="00BE33F7" w:rsidRDefault="00BE33F7" w:rsidP="000072AE">
      <w:pPr>
        <w:pStyle w:val="ny-list-idented"/>
      </w:pPr>
      <w:r>
        <w:t>S:</w:t>
      </w:r>
      <w:r>
        <w:tab/>
        <w:t>First</w:t>
      </w:r>
      <w:r w:rsidR="001E1617">
        <w:t>,</w:t>
      </w:r>
      <w:r>
        <w:t xml:space="preserve"> we rewrote 16 as a multiplication problem with </w:t>
      </w:r>
      <w:r w:rsidR="00116B87">
        <w:t>two</w:t>
      </w:r>
      <w:r>
        <w:t xml:space="preserve"> easier factors.  Then</w:t>
      </w:r>
      <w:r w:rsidR="00F5057C">
        <w:t>,</w:t>
      </w:r>
      <w:r>
        <w:t xml:space="preserve"> we grouped the numbers with parentheses to make a multiplication </w:t>
      </w:r>
      <w:r w:rsidR="00604520">
        <w:t>problem</w:t>
      </w:r>
      <w:r>
        <w:t xml:space="preserve"> that was easy to solve.</w:t>
      </w:r>
    </w:p>
    <w:p w14:paraId="1791ACE5" w14:textId="51952966" w:rsidR="00BE33F7" w:rsidRDefault="0071170C" w:rsidP="000072AE">
      <w:pPr>
        <w:pStyle w:val="ny-list-idented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49D2EE8" wp14:editId="0C9FAC02">
            <wp:simplePos x="0" y="0"/>
            <wp:positionH relativeFrom="column">
              <wp:posOffset>3309620</wp:posOffset>
            </wp:positionH>
            <wp:positionV relativeFrom="paragraph">
              <wp:posOffset>472440</wp:posOffset>
            </wp:positionV>
            <wp:extent cx="2911475" cy="1074420"/>
            <wp:effectExtent l="0" t="0" r="3175" b="0"/>
            <wp:wrapTight wrapText="left">
              <wp:wrapPolygon edited="0">
                <wp:start x="0" y="0"/>
                <wp:lineTo x="0" y="21064"/>
                <wp:lineTo x="21482" y="21064"/>
                <wp:lineTo x="2148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3F7">
        <w:t>T:</w:t>
      </w:r>
      <w:r w:rsidR="00BE33F7">
        <w:tab/>
      </w:r>
      <w:r w:rsidR="000D2876">
        <w:t xml:space="preserve">(Do not erase the 16 × 3 = 8 × (2 × 3) array.)  </w:t>
      </w:r>
      <w:r w:rsidR="00BE33F7">
        <w:t>When we brainstormed factors with a product of 16, some of you thought of</w:t>
      </w:r>
      <w:r w:rsidR="00116B87">
        <w:t xml:space="preserve"> </w:t>
      </w:r>
      <w:r w:rsidR="00116B87" w:rsidRPr="00116B87">
        <w:t>4 × 4</w:t>
      </w:r>
      <w:r w:rsidR="00BE33F7">
        <w:t xml:space="preserve">.  Let’s </w:t>
      </w:r>
      <w:r w:rsidR="0080676E">
        <w:t xml:space="preserve">see if rewriting the 16 that way helps us simplify.  Rewrite </w:t>
      </w:r>
      <w:r w:rsidR="00116B87" w:rsidRPr="00116B87">
        <w:t>16 × 3</w:t>
      </w:r>
      <w:r w:rsidR="0080676E">
        <w:t xml:space="preserve"> using </w:t>
      </w:r>
      <w:r w:rsidR="00116B87" w:rsidRPr="00116B87">
        <w:t>4 × 4</w:t>
      </w:r>
      <w:r w:rsidR="0080676E">
        <w:t xml:space="preserve">.  </w:t>
      </w:r>
    </w:p>
    <w:p w14:paraId="67EEE0AC" w14:textId="0BB24887" w:rsidR="0080676E" w:rsidRDefault="0080676E" w:rsidP="000072AE">
      <w:pPr>
        <w:pStyle w:val="ny-list-idented"/>
      </w:pPr>
      <w:r>
        <w:t>S:</w:t>
      </w:r>
      <w:r>
        <w:tab/>
        <w:t>(Write (</w:t>
      </w:r>
      <w:r w:rsidR="00116B87" w:rsidRPr="00116B87">
        <w:t>4 × 4</w:t>
      </w:r>
      <w:r w:rsidR="00116B87">
        <w:t>) × 3</w:t>
      </w:r>
      <w:r>
        <w:t>.)</w:t>
      </w:r>
    </w:p>
    <w:p w14:paraId="193FFFBA" w14:textId="390DBE64" w:rsidR="0080676E" w:rsidRDefault="0080676E" w:rsidP="00946426">
      <w:pPr>
        <w:pStyle w:val="ny-list-idented"/>
        <w:ind w:right="4080"/>
      </w:pPr>
      <w:r>
        <w:t>T:</w:t>
      </w:r>
      <w:r>
        <w:tab/>
      </w:r>
      <w:r w:rsidR="001C0350">
        <w:t>Is it e</w:t>
      </w:r>
      <w:r>
        <w:t>asy to solve yet?</w:t>
      </w:r>
    </w:p>
    <w:p w14:paraId="54482333" w14:textId="6D77112B" w:rsidR="0080676E" w:rsidRDefault="0080676E" w:rsidP="00946426">
      <w:pPr>
        <w:pStyle w:val="ny-list-idented"/>
        <w:ind w:right="4080"/>
      </w:pPr>
      <w:r>
        <w:t>S:</w:t>
      </w:r>
      <w:r>
        <w:tab/>
        <w:t>No!</w:t>
      </w:r>
    </w:p>
    <w:p w14:paraId="2F467419" w14:textId="06FB6878" w:rsidR="0080676E" w:rsidRDefault="0080676E" w:rsidP="00946426">
      <w:pPr>
        <w:pStyle w:val="ny-list-idented"/>
        <w:ind w:right="30"/>
      </w:pPr>
      <w:r>
        <w:t>T:</w:t>
      </w:r>
      <w:r>
        <w:tab/>
        <w:t>Try and simplify by using the parentheses to group the numbers differently.</w:t>
      </w:r>
      <w:r w:rsidR="009A28F5" w:rsidRPr="009A28F5">
        <w:rPr>
          <w:noProof/>
        </w:rPr>
        <w:t xml:space="preserve"> </w:t>
      </w:r>
    </w:p>
    <w:p w14:paraId="7DF31388" w14:textId="3B2BC223" w:rsidR="0080676E" w:rsidRDefault="00116B87" w:rsidP="007C2CB9">
      <w:pPr>
        <w:pStyle w:val="ny-list-idented"/>
        <w:ind w:right="30"/>
      </w:pPr>
      <w:r>
        <w:t>S:</w:t>
      </w:r>
      <w:r>
        <w:tab/>
        <w:t xml:space="preserve">(Write </w:t>
      </w:r>
      <w:r w:rsidRPr="00116B87">
        <w:t>4 × (4 × 3)</w:t>
      </w:r>
      <w:r w:rsidR="0080676E">
        <w:t>.)</w:t>
      </w:r>
    </w:p>
    <w:p w14:paraId="71E6989E" w14:textId="3271D3D7" w:rsidR="0080676E" w:rsidRDefault="0080676E" w:rsidP="007C2CB9">
      <w:pPr>
        <w:pStyle w:val="ny-list-idented"/>
        <w:ind w:right="30"/>
      </w:pPr>
      <w:r>
        <w:t>T:</w:t>
      </w:r>
      <w:r>
        <w:tab/>
      </w:r>
      <w:r w:rsidR="00081EF0">
        <w:t>(Draw array.)</w:t>
      </w:r>
      <w:r w:rsidR="00294201">
        <w:t xml:space="preserve"> </w:t>
      </w:r>
      <w:r w:rsidR="00081EF0">
        <w:t xml:space="preserve"> Her</w:t>
      </w:r>
      <w:r w:rsidR="006E04A2">
        <w:t>e is the array that shows our 4 groups of (4 × 3).</w:t>
      </w:r>
      <w:r w:rsidR="00294201">
        <w:t xml:space="preserve"> </w:t>
      </w:r>
      <w:r w:rsidR="006E04A2">
        <w:t xml:space="preserve"> </w:t>
      </w:r>
      <w:r>
        <w:t xml:space="preserve">Did the problem get easier? </w:t>
      </w:r>
    </w:p>
    <w:p w14:paraId="7A84780E" w14:textId="328C5174" w:rsidR="0080676E" w:rsidRDefault="0080676E" w:rsidP="007C2CB9">
      <w:pPr>
        <w:pStyle w:val="ny-list-idented"/>
        <w:ind w:right="30"/>
      </w:pPr>
      <w:r>
        <w:t>S:</w:t>
      </w:r>
      <w:r>
        <w:tab/>
        <w:t>Not really.  It’s still</w:t>
      </w:r>
      <w:r w:rsidR="00116B87">
        <w:t xml:space="preserve"> </w:t>
      </w:r>
      <w:r w:rsidR="00116B87" w:rsidRPr="00116B87">
        <w:t>4 × 12</w:t>
      </w:r>
      <w:r>
        <w:t>, and that’s hard.</w:t>
      </w:r>
    </w:p>
    <w:p w14:paraId="72B19CD4" w14:textId="293EB2FA" w:rsidR="006E04A2" w:rsidRDefault="006E04A2" w:rsidP="007C2CB9">
      <w:pPr>
        <w:pStyle w:val="ny-list-idented"/>
        <w:ind w:right="30"/>
      </w:pPr>
      <w:r>
        <w:t>T:</w:t>
      </w:r>
      <w:r>
        <w:tab/>
      </w:r>
      <w:r w:rsidR="00F179EC">
        <w:t>Let’s compare</w:t>
      </w:r>
      <w:r>
        <w:t xml:space="preserve"> the </w:t>
      </w:r>
      <w:r w:rsidR="00116B87">
        <w:t>two</w:t>
      </w:r>
      <w:r>
        <w:t xml:space="preserve"> arrays. </w:t>
      </w:r>
      <w:r w:rsidR="00294201">
        <w:t xml:space="preserve"> </w:t>
      </w:r>
      <w:r>
        <w:t>What do you notice?</w:t>
      </w:r>
    </w:p>
    <w:p w14:paraId="05C8E49D" w14:textId="656C6306" w:rsidR="006E04A2" w:rsidRDefault="006E04A2" w:rsidP="007C2CB9">
      <w:pPr>
        <w:pStyle w:val="ny-list-idented"/>
        <w:ind w:right="30"/>
      </w:pPr>
      <w:r>
        <w:t>S:</w:t>
      </w:r>
      <w:r>
        <w:tab/>
        <w:t>They show 16 × 3 in different ways.</w:t>
      </w:r>
      <w:r w:rsidR="00294201">
        <w:t xml:space="preserve"> </w:t>
      </w:r>
      <w:r>
        <w:t xml:space="preserve"> </w:t>
      </w:r>
      <w:r>
        <w:sym w:font="Wingdings" w:char="F0E0"/>
      </w:r>
      <w:r>
        <w:t xml:space="preserve"> The first array shows</w:t>
      </w:r>
      <w:r w:rsidR="00C07681">
        <w:t xml:space="preserve"> 8 groups of 6</w:t>
      </w:r>
      <w:r w:rsidR="00BB1A94">
        <w:t>,</w:t>
      </w:r>
      <w:r w:rsidR="00C07681">
        <w:t xml:space="preserve"> and the second array show</w:t>
      </w:r>
      <w:r w:rsidR="00BB1A94">
        <w:t>s</w:t>
      </w:r>
      <w:r w:rsidR="00C07681">
        <w:t xml:space="preserve"> 4 groups of 12. </w:t>
      </w:r>
      <w:r w:rsidR="00626718">
        <w:t xml:space="preserve"> </w:t>
      </w:r>
      <w:r w:rsidR="00946426">
        <w:sym w:font="Wingdings" w:char="F0E0"/>
      </w:r>
      <w:r w:rsidR="00C07681">
        <w:t xml:space="preserve"> The second array has </w:t>
      </w:r>
      <w:r w:rsidR="00002721">
        <w:t>fewer</w:t>
      </w:r>
      <w:r w:rsidR="00C07681">
        <w:t xml:space="preserve"> groups but multiplies a larger number. </w:t>
      </w:r>
      <w:r w:rsidR="00626718">
        <w:t xml:space="preserve"> </w:t>
      </w:r>
      <w:r w:rsidR="00C25C65">
        <w:br/>
      </w:r>
      <w:r w:rsidR="00C07681">
        <w:sym w:font="Wingdings" w:char="F0E0"/>
      </w:r>
      <w:r w:rsidR="00946426">
        <w:t xml:space="preserve"> </w:t>
      </w:r>
      <w:r>
        <w:t>So, both arrays still show a total of 48</w:t>
      </w:r>
      <w:r w:rsidR="00946426">
        <w:t>, but the first array breaks it up into easier numbers.</w:t>
      </w:r>
    </w:p>
    <w:p w14:paraId="00F7E40F" w14:textId="0A91BE2F" w:rsidR="0080676E" w:rsidRDefault="0080676E" w:rsidP="0022125D">
      <w:pPr>
        <w:pStyle w:val="ny-list-idented"/>
        <w:ind w:right="30"/>
      </w:pPr>
      <w:r>
        <w:t>T:</w:t>
      </w:r>
      <w:r>
        <w:tab/>
        <w:t xml:space="preserve">True.  If we use repeated addition to find the answer to </w:t>
      </w:r>
      <w:r w:rsidR="00002721" w:rsidRPr="00002721">
        <w:t>4 × 12</w:t>
      </w:r>
      <w:r w:rsidR="001E1617">
        <w:t>,</w:t>
      </w:r>
      <w:r>
        <w:t xml:space="preserve"> we’ll find the answer is still 48.  We didn’t do anything wrong, but rewriting the 16 as </w:t>
      </w:r>
      <w:r w:rsidR="00002721" w:rsidRPr="00116B87">
        <w:t>4 × 4</w:t>
      </w:r>
      <w:r>
        <w:t xml:space="preserve"> and moving the parentheses didn’t do what we wanted it to.  It didn’t help us simplify.  </w:t>
      </w:r>
      <w:r w:rsidR="003803E7">
        <w:t>With your partner, compare</w:t>
      </w:r>
      <w:r w:rsidR="006E04A2">
        <w:t xml:space="preserve"> the </w:t>
      </w:r>
      <w:r w:rsidR="007578CD">
        <w:t>two</w:t>
      </w:r>
      <w:r w:rsidR="006E04A2">
        <w:t xml:space="preserve"> arrays. </w:t>
      </w:r>
      <w:r w:rsidR="00294201">
        <w:t xml:space="preserve"> </w:t>
      </w:r>
      <w:r w:rsidR="006E04A2">
        <w:t>W</w:t>
      </w:r>
      <w:r w:rsidR="003803E7">
        <w:t xml:space="preserve">hat happened when we rewrote 16 as </w:t>
      </w:r>
      <w:r w:rsidR="007578CD" w:rsidRPr="00116B87">
        <w:t>4 × 4</w:t>
      </w:r>
      <w:r w:rsidR="003803E7">
        <w:t xml:space="preserve"> and</w:t>
      </w:r>
      <w:r w:rsidR="007578CD">
        <w:t xml:space="preserve"> </w:t>
      </w:r>
      <w:r w:rsidR="007578CD" w:rsidRPr="007578CD">
        <w:t>8 × 2</w:t>
      </w:r>
      <w:r w:rsidR="00406F9D">
        <w:t>?</w:t>
      </w:r>
      <w:r w:rsidR="003803E7">
        <w:t xml:space="preserve">  What does the comparison tell you about this strategy?</w:t>
      </w:r>
    </w:p>
    <w:p w14:paraId="5207AB68" w14:textId="7CD9A937" w:rsidR="0080676E" w:rsidRDefault="0080676E" w:rsidP="0022125D">
      <w:pPr>
        <w:pStyle w:val="ny-list-idented"/>
        <w:ind w:right="30"/>
      </w:pPr>
      <w:r>
        <w:t>S:</w:t>
      </w:r>
      <w:r>
        <w:tab/>
        <w:t xml:space="preserve">It doesn’t always work.  </w:t>
      </w:r>
      <w:r>
        <w:sym w:font="Wingdings" w:char="F0E0"/>
      </w:r>
      <w:r>
        <w:t xml:space="preserve"> It means you have to be careful about which numbers you choose.  </w:t>
      </w:r>
      <w:r w:rsidR="007578CD">
        <w:br/>
      </w:r>
      <w:r>
        <w:sym w:font="Wingdings" w:char="F0E0"/>
      </w:r>
      <w:r>
        <w:t xml:space="preserve"> Yeah, some are helpful and some aren’t.  </w:t>
      </w:r>
      <w:r>
        <w:sym w:font="Wingdings" w:char="F0E0"/>
      </w:r>
      <w:r w:rsidR="003803E7">
        <w:t xml:space="preserve"> Sometimes </w:t>
      </w:r>
      <w:r>
        <w:t>you</w:t>
      </w:r>
      <w:r w:rsidR="003803E7">
        <w:t xml:space="preserve"> might</w:t>
      </w:r>
      <w:r w:rsidR="007578CD">
        <w:t xml:space="preserve"> have to try more than one</w:t>
      </w:r>
      <w:r>
        <w:t xml:space="preserve"> pair of numbers </w:t>
      </w:r>
      <w:r w:rsidR="003803E7">
        <w:t>before you find the pair that helps you simplify.</w:t>
      </w:r>
      <w:r>
        <w:t xml:space="preserve"> </w:t>
      </w:r>
    </w:p>
    <w:p w14:paraId="2C4DFFEE" w14:textId="1371F1FC" w:rsidR="00EA7496" w:rsidRDefault="003803E7" w:rsidP="002F1535">
      <w:pPr>
        <w:pStyle w:val="ny-paragraph"/>
        <w:ind w:right="30"/>
      </w:pPr>
      <w:r>
        <w:lastRenderedPageBreak/>
        <w:t>Continue with</w:t>
      </w:r>
      <w:r w:rsidR="007578CD">
        <w:t xml:space="preserve"> </w:t>
      </w:r>
      <w:r w:rsidR="007578CD" w:rsidRPr="007578CD">
        <w:t>15 × 3</w:t>
      </w:r>
      <w:r>
        <w:t>.  You may want to point out that the order in which 1</w:t>
      </w:r>
      <w:r w:rsidR="00C07681">
        <w:t>5</w:t>
      </w:r>
      <w:r w:rsidR="00EA7496">
        <w:t xml:space="preserve"> is rewritten can</w:t>
      </w:r>
      <w:r>
        <w:t xml:space="preserve"> </w:t>
      </w:r>
      <w:r w:rsidR="00EA7496">
        <w:t>make a difference</w:t>
      </w:r>
      <w:r>
        <w:t xml:space="preserve">.  </w:t>
      </w:r>
      <w:r w:rsidR="00EA7496">
        <w:t>For example, ask students to notice</w:t>
      </w:r>
      <w:r>
        <w:t xml:space="preserve"> which is easier:</w:t>
      </w:r>
    </w:p>
    <w:p w14:paraId="689DF2CC" w14:textId="26D3BD7D" w:rsidR="003803E7" w:rsidRDefault="003803E7" w:rsidP="008A1B7D">
      <w:pPr>
        <w:pStyle w:val="ny-list-idented"/>
        <w:numPr>
          <w:ilvl w:val="0"/>
          <w:numId w:val="47"/>
        </w:numPr>
        <w:ind w:right="4080"/>
      </w:pPr>
      <w:r>
        <w:t>(</w:t>
      </w:r>
      <w:r w:rsidR="007578CD" w:rsidRPr="007578CD">
        <w:t>3 × 5) ×</w:t>
      </w:r>
      <w:r w:rsidR="000D2876">
        <w:t xml:space="preserve"> </w:t>
      </w:r>
      <w:r>
        <w:t>3</w:t>
      </w:r>
      <w:r>
        <w:tab/>
      </w:r>
      <w:r>
        <w:tab/>
        <w:t>b.</w:t>
      </w:r>
      <w:r w:rsidR="00C2347C">
        <w:t xml:space="preserve"> </w:t>
      </w:r>
      <w:r>
        <w:t xml:space="preserve"> </w:t>
      </w:r>
      <w:r w:rsidR="00464379">
        <w:t xml:space="preserve"> </w:t>
      </w:r>
      <w:r>
        <w:t>(</w:t>
      </w:r>
      <w:r w:rsidR="007578CD" w:rsidRPr="007578CD">
        <w:t>5 × 3) ×</w:t>
      </w:r>
      <w:r w:rsidR="000D2876">
        <w:t xml:space="preserve"> </w:t>
      </w:r>
      <w:r>
        <w:t>3</w:t>
      </w:r>
    </w:p>
    <w:p w14:paraId="68C48C45" w14:textId="1865B6AF" w:rsidR="003803E7" w:rsidRDefault="003803E7" w:rsidP="008A1B7D">
      <w:pPr>
        <w:pStyle w:val="ny-list-idented"/>
        <w:ind w:right="4080"/>
      </w:pPr>
      <w:r>
        <w:t xml:space="preserve">      </w:t>
      </w:r>
      <w:r>
        <w:tab/>
      </w:r>
      <w:r>
        <w:tab/>
        <w:t xml:space="preserve">  </w:t>
      </w:r>
      <w:r w:rsidR="00C2347C">
        <w:t xml:space="preserve"> </w:t>
      </w:r>
      <w:r>
        <w:t xml:space="preserve">   </w:t>
      </w:r>
      <w:r w:rsidR="00464379">
        <w:t xml:space="preserve">  </w:t>
      </w:r>
      <w:r w:rsidR="00C07681">
        <w:t>3</w:t>
      </w:r>
      <w:r w:rsidR="007578CD" w:rsidRPr="007578CD">
        <w:t xml:space="preserve"> × (5 × </w:t>
      </w:r>
      <w:r>
        <w:t xml:space="preserve">3)   </w:t>
      </w:r>
      <w:r>
        <w:tab/>
      </w:r>
      <w:r>
        <w:tab/>
        <w:t xml:space="preserve">   </w:t>
      </w:r>
      <w:r w:rsidR="00C2347C">
        <w:t xml:space="preserve"> </w:t>
      </w:r>
      <w:r>
        <w:t xml:space="preserve">  </w:t>
      </w:r>
      <w:r w:rsidR="00464379">
        <w:t xml:space="preserve"> </w:t>
      </w:r>
      <w:r w:rsidR="007578CD" w:rsidRPr="007578CD">
        <w:t xml:space="preserve">5 × (3 × </w:t>
      </w:r>
      <w:r>
        <w:t>3)</w:t>
      </w:r>
    </w:p>
    <w:p w14:paraId="35B10817" w14:textId="111E03DC" w:rsidR="003803E7" w:rsidRDefault="003803E7" w:rsidP="008A1B7D">
      <w:pPr>
        <w:pStyle w:val="ny-list-idented"/>
        <w:ind w:right="4080"/>
      </w:pPr>
      <w:r>
        <w:t xml:space="preserve">      </w:t>
      </w:r>
      <w:r>
        <w:tab/>
      </w:r>
      <w:r>
        <w:tab/>
        <w:t xml:space="preserve">     </w:t>
      </w:r>
      <w:r w:rsidR="00464379">
        <w:t xml:space="preserve">   </w:t>
      </w:r>
      <w:r w:rsidR="007578CD" w:rsidRPr="007578CD">
        <w:t>3 × 15</w:t>
      </w:r>
      <w:r>
        <w:tab/>
      </w:r>
      <w:r>
        <w:tab/>
        <w:t xml:space="preserve"> </w:t>
      </w:r>
      <w:r w:rsidR="00C2347C">
        <w:t xml:space="preserve"> </w:t>
      </w:r>
      <w:r>
        <w:t xml:space="preserve">   </w:t>
      </w:r>
      <w:r w:rsidR="00464379">
        <w:t xml:space="preserve"> </w:t>
      </w:r>
      <w:r>
        <w:t xml:space="preserve"> </w:t>
      </w:r>
      <w:r w:rsidR="007578CD" w:rsidRPr="007578CD">
        <w:t>5 × 9</w:t>
      </w:r>
    </w:p>
    <w:p w14:paraId="0D4D2FC4" w14:textId="241922AD" w:rsidR="00131E4D" w:rsidRDefault="002F1535" w:rsidP="008A1B7D">
      <w:pPr>
        <w:pStyle w:val="ny-h4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29E038" wp14:editId="767CF82D">
                <wp:simplePos x="0" y="0"/>
                <wp:positionH relativeFrom="column">
                  <wp:posOffset>4117340</wp:posOffset>
                </wp:positionH>
                <wp:positionV relativeFrom="paragraph">
                  <wp:posOffset>149860</wp:posOffset>
                </wp:positionV>
                <wp:extent cx="2066290" cy="2263140"/>
                <wp:effectExtent l="0" t="0" r="0" b="3810"/>
                <wp:wrapTight wrapText="left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1572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631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2647" w14:textId="77777777" w:rsidR="008D2EB6" w:rsidRPr="00922BE9" w:rsidRDefault="008D2EB6" w:rsidP="009A28F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D2EB6" w14:paraId="54E4490E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874FC1" w14:textId="77777777" w:rsidR="008D2EB6" w:rsidRDefault="008D2EB6" w:rsidP="009D75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396430" wp14:editId="21C560ED">
                                        <wp:extent cx="254000" cy="345810"/>
                                        <wp:effectExtent l="0" t="0" r="0" b="10160"/>
                                        <wp:docPr id="86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A32DA1" w14:textId="77777777" w:rsidR="008D2EB6" w:rsidRDefault="008D2EB6" w:rsidP="007578CD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7C194935" w14:textId="77777777" w:rsidR="00C2347C" w:rsidRDefault="008D2EB6" w:rsidP="001F21DA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5F0B7069" w14:textId="711A643F" w:rsidR="008D2EB6" w:rsidRPr="00922BE9" w:rsidRDefault="008D2EB6" w:rsidP="001F21DA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8D2EB6" w14:paraId="5B3C51D6" w14:textId="77777777" w:rsidTr="00920592">
                              <w:trPr>
                                <w:trHeight w:val="1819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058140" w14:textId="714616A1" w:rsidR="008D2EB6" w:rsidRDefault="008D2EB6" w:rsidP="00444071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Learners who have not memorized sixes and sevens facts may not benefit from using the associative property to solve 14 × 3</w:t>
                                  </w:r>
                                  <w:r w:rsidR="00446C52">
                                    <w:rPr>
                                      <w:lang w:eastAsia="ja-JP"/>
                                    </w:rPr>
                                    <w:t xml:space="preserve"> on the Problem Set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.  Adjust the numbers, or encourage students to use a more personally efficient strategy, such as the distributive property.  </w:t>
                                  </w:r>
                                </w:p>
                              </w:tc>
                            </w:tr>
                          </w:tbl>
                          <w:p w14:paraId="341C5390" w14:textId="77777777" w:rsidR="008D2EB6" w:rsidRPr="002E22CF" w:rsidRDefault="008D2EB6" w:rsidP="009A28F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2" o:spid="_x0000_s1027" type="#_x0000_t202" style="position:absolute;margin-left:324.2pt;margin-top:11.8pt;width:162.7pt;height:178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" fillcolor="#f6f6f1" stroked="f">
                <v:path arrowok="t"/>
                <v:textbox inset="10pt,0,8pt">
                  <w:txbxContent>
                    <w:p w14:paraId="3BD62647" w14:textId="77777777" w:rsidR="008D2EB6" w:rsidRPr="00922BE9" w:rsidRDefault="008D2EB6" w:rsidP="009A28F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D2EB6" w14:paraId="54E4490E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874FC1" w14:textId="77777777" w:rsidR="008D2EB6" w:rsidRDefault="008D2EB6" w:rsidP="009D7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396430" wp14:editId="21C560ED">
                                  <wp:extent cx="254000" cy="345810"/>
                                  <wp:effectExtent l="0" t="0" r="0" b="10160"/>
                                  <wp:docPr id="8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A32DA1" w14:textId="77777777" w:rsidR="008D2EB6" w:rsidRDefault="008D2EB6" w:rsidP="007578CD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7C194935" w14:textId="77777777" w:rsidR="00C2347C" w:rsidRDefault="008D2EB6" w:rsidP="001F21DA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5F0B7069" w14:textId="711A643F" w:rsidR="008D2EB6" w:rsidRPr="00922BE9" w:rsidRDefault="008D2EB6" w:rsidP="001F21DA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8D2EB6" w14:paraId="5B3C51D6" w14:textId="77777777" w:rsidTr="00920592">
                        <w:trPr>
                          <w:trHeight w:val="1819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058140" w14:textId="714616A1" w:rsidR="008D2EB6" w:rsidRDefault="008D2EB6" w:rsidP="00444071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Learners who have not memorized sixes and sevens facts may not benefit from using the associative property to solve 14 × 3</w:t>
                            </w:r>
                            <w:r w:rsidR="00446C52">
                              <w:rPr>
                                <w:lang w:eastAsia="ja-JP"/>
                              </w:rPr>
                              <w:t xml:space="preserve"> on the Problem Set</w:t>
                            </w:r>
                            <w:r>
                              <w:rPr>
                                <w:lang w:eastAsia="ja-JP"/>
                              </w:rPr>
                              <w:t xml:space="preserve">.  Adjust the numbers, or encourage students to use a more personally efficient strategy, such as the distributive property.  </w:t>
                            </w:r>
                          </w:p>
                        </w:tc>
                      </w:tr>
                    </w:tbl>
                    <w:p w14:paraId="341C5390" w14:textId="77777777" w:rsidR="008D2EB6" w:rsidRPr="002E22CF" w:rsidRDefault="008D2EB6" w:rsidP="009A28F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97DA4">
        <w:t>Problem Set</w:t>
      </w:r>
      <w:r w:rsidR="00131E4D">
        <w:t xml:space="preserve">  (10 minutes)</w:t>
      </w:r>
    </w:p>
    <w:p w14:paraId="0D4D2FC5" w14:textId="00B0DD2C" w:rsidR="002B0827" w:rsidRPr="002B0827" w:rsidRDefault="00834EC7" w:rsidP="008A1B7D">
      <w:pPr>
        <w:pStyle w:val="ny-paragraph"/>
        <w:ind w:right="408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F21DA">
        <w:t xml:space="preserve">should </w:t>
      </w:r>
      <w:r>
        <w:t>solve these problems using the RDW approach used for Application Problems.</w:t>
      </w:r>
    </w:p>
    <w:p w14:paraId="0D4D2FC7" w14:textId="79F71BD7" w:rsidR="00FC039C" w:rsidRPr="003A45A3" w:rsidRDefault="00FC039C" w:rsidP="00E27CB2">
      <w:pPr>
        <w:pStyle w:val="ny-h3-boxed"/>
        <w:ind w:right="4080"/>
      </w:pPr>
      <w:r w:rsidRPr="003A45A3">
        <w:t>Student Debrief</w:t>
      </w:r>
      <w:r>
        <w:t xml:space="preserve">  (</w:t>
      </w:r>
      <w:r w:rsidR="006C4F09">
        <w:t xml:space="preserve">10 </w:t>
      </w:r>
      <w:r w:rsidR="006327E8">
        <w:t>minutes)</w:t>
      </w:r>
    </w:p>
    <w:p w14:paraId="6585C138" w14:textId="1D9C9C87" w:rsidR="002F3910" w:rsidRDefault="002B0827" w:rsidP="002F1535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D52AC9">
        <w:t>Model the associative property as a strategy to multiply</w:t>
      </w:r>
      <w:r w:rsidR="002F3910">
        <w:t>.</w:t>
      </w:r>
    </w:p>
    <w:p w14:paraId="423F3BDD" w14:textId="1C2DAF5A" w:rsidR="009D2D5D" w:rsidRDefault="002F1535" w:rsidP="00920592">
      <w:pPr>
        <w:pStyle w:val="ny-paragraph"/>
        <w:ind w:right="-60"/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2792E7DC" wp14:editId="460ACB57">
            <wp:simplePos x="0" y="0"/>
            <wp:positionH relativeFrom="column">
              <wp:posOffset>3474720</wp:posOffset>
            </wp:positionH>
            <wp:positionV relativeFrom="paragraph">
              <wp:posOffset>94615</wp:posOffset>
            </wp:positionV>
            <wp:extent cx="2743200" cy="3557016"/>
            <wp:effectExtent l="19050" t="19050" r="19050" b="24765"/>
            <wp:wrapTight wrapText="left">
              <wp:wrapPolygon edited="0">
                <wp:start x="-150" y="-116"/>
                <wp:lineTo x="-150" y="21635"/>
                <wp:lineTo x="21600" y="21635"/>
                <wp:lineTo x="21600" y="-116"/>
                <wp:lineTo x="-150" y="-116"/>
              </wp:wrapPolygon>
            </wp:wrapTight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7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CC5DAB">
        <w:t xml:space="preserve">The </w:t>
      </w:r>
      <w:r w:rsidR="001703D5">
        <w:t xml:space="preserve">Student Debrief is intended to </w:t>
      </w:r>
      <w:r w:rsidR="00FC039C" w:rsidRPr="00CC5DAB">
        <w:t>invite reflection and active processing of the total lesson</w:t>
      </w:r>
      <w:r w:rsidR="00FC039C">
        <w:t xml:space="preserve"> </w:t>
      </w:r>
      <w:r w:rsidR="00FC039C" w:rsidRPr="00CC5DAB">
        <w:t xml:space="preserve">experience. </w:t>
      </w:r>
      <w:r w:rsidR="00E27CB2">
        <w:t xml:space="preserve"> </w:t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0EE86721" w:rsidR="002B0827" w:rsidRPr="002B0827" w:rsidRDefault="002B0827" w:rsidP="00920592">
      <w:pPr>
        <w:pStyle w:val="ny-paragraph"/>
        <w:ind w:right="-60"/>
      </w:pPr>
      <w:r w:rsidRPr="002B0827">
        <w:t>You may choose to use any combination of the questions below to lead the discussion.</w:t>
      </w:r>
    </w:p>
    <w:p w14:paraId="152B1100" w14:textId="1583D558" w:rsidR="00EC4FD0" w:rsidRDefault="00EC4FD0" w:rsidP="00920592">
      <w:pPr>
        <w:pStyle w:val="ny-list-bullets"/>
        <w:ind w:right="-60"/>
      </w:pPr>
      <w:r>
        <w:t xml:space="preserve">In </w:t>
      </w:r>
      <w:r w:rsidR="007578CD">
        <w:t>P</w:t>
      </w:r>
      <w:r>
        <w:t xml:space="preserve">roblem 1, how do the problems on the </w:t>
      </w:r>
      <w:r w:rsidR="00044A22">
        <w:t>bottom simplify the problems on the top</w:t>
      </w:r>
      <w:r w:rsidR="0022125D">
        <w:t>?</w:t>
      </w:r>
    </w:p>
    <w:p w14:paraId="0D4D2FCD" w14:textId="6F53B713" w:rsidR="002B0827" w:rsidRPr="002B0827" w:rsidRDefault="00F01071" w:rsidP="00920592">
      <w:pPr>
        <w:pStyle w:val="ny-list-bullets"/>
        <w:ind w:right="-60"/>
      </w:pPr>
      <w:r>
        <w:t xml:space="preserve">Invite students to share how they knew where to draw parentheses for the equations in </w:t>
      </w:r>
      <w:r w:rsidR="007578CD">
        <w:t>P</w:t>
      </w:r>
      <w:r>
        <w:t>roblem 2.</w:t>
      </w:r>
      <w:r w:rsidR="0063384C" w:rsidRPr="0063384C">
        <w:rPr>
          <w:noProof/>
        </w:rPr>
        <w:t xml:space="preserve"> </w:t>
      </w:r>
    </w:p>
    <w:p w14:paraId="0D4D2FCF" w14:textId="13900DB0" w:rsidR="002B0827" w:rsidRDefault="007578CD" w:rsidP="00920592">
      <w:pPr>
        <w:pStyle w:val="ny-list-bullets"/>
        <w:ind w:right="-60"/>
      </w:pPr>
      <w:r>
        <w:t>In P</w:t>
      </w:r>
      <w:r w:rsidR="00BF0005">
        <w:t xml:space="preserve">roblem 3, how did Charlotte </w:t>
      </w:r>
      <w:r w:rsidR="001C63DD">
        <w:t>simplify</w:t>
      </w:r>
      <w:r w:rsidR="00BF0005">
        <w:t>?</w:t>
      </w:r>
      <w:r w:rsidR="00DF730A" w:rsidRPr="00DF730A">
        <w:t xml:space="preserve"> </w:t>
      </w:r>
    </w:p>
    <w:p w14:paraId="0D4D2FD0" w14:textId="0CB194B6" w:rsidR="00FC285A" w:rsidRDefault="00FC285A" w:rsidP="00920592">
      <w:pPr>
        <w:pStyle w:val="ny-list-bullets"/>
        <w:ind w:right="30"/>
      </w:pPr>
      <w:r>
        <w:t xml:space="preserve">How </w:t>
      </w:r>
      <w:r w:rsidR="00C847BE">
        <w:t>are</w:t>
      </w:r>
      <w:r w:rsidR="001C63DD">
        <w:t xml:space="preserve"> the commutative property </w:t>
      </w:r>
      <w:r w:rsidR="00946426">
        <w:t>and this</w:t>
      </w:r>
      <w:r w:rsidR="001C63DD">
        <w:t xml:space="preserve"> </w:t>
      </w:r>
      <w:r w:rsidR="00946426">
        <w:t xml:space="preserve">new </w:t>
      </w:r>
      <w:r w:rsidR="001C63DD">
        <w:t>strategy</w:t>
      </w:r>
      <w:r w:rsidR="00946426">
        <w:t xml:space="preserve"> helpful </w:t>
      </w:r>
      <w:r w:rsidR="00406F9D">
        <w:t>for</w:t>
      </w:r>
      <w:r w:rsidR="00946426">
        <w:t xml:space="preserve"> finding unknown, larger facts</w:t>
      </w:r>
      <w:r w:rsidR="00BF0005">
        <w:t>?</w:t>
      </w:r>
      <w:r w:rsidR="0063384C" w:rsidRPr="0063384C">
        <w:rPr>
          <w:noProof/>
        </w:rPr>
        <w:t xml:space="preserve"> </w:t>
      </w:r>
    </w:p>
    <w:p w14:paraId="363984F7" w14:textId="77777777" w:rsidR="00EA79F4" w:rsidRDefault="007578CD" w:rsidP="00920592">
      <w:pPr>
        <w:pStyle w:val="ny-list-bullets"/>
        <w:ind w:right="30"/>
      </w:pPr>
      <w:r>
        <w:t>How did the Application P</w:t>
      </w:r>
      <w:r w:rsidR="001C63DD">
        <w:t>roblems relate to the lesson today?</w:t>
      </w:r>
    </w:p>
    <w:p w14:paraId="69E111BE" w14:textId="77777777" w:rsidR="00EA79F4" w:rsidRDefault="00EA79F4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6E32D8C" w14:textId="0AB2E613" w:rsidR="007167B5" w:rsidRDefault="00EA79F4" w:rsidP="00920592">
      <w:pPr>
        <w:pStyle w:val="ny-list-bullets"/>
        <w:ind w:righ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65FFD25" wp14:editId="531E494A">
                <wp:simplePos x="0" y="0"/>
                <wp:positionH relativeFrom="column">
                  <wp:posOffset>3474720</wp:posOffset>
                </wp:positionH>
                <wp:positionV relativeFrom="paragraph">
                  <wp:posOffset>63500</wp:posOffset>
                </wp:positionV>
                <wp:extent cx="2743200" cy="3557016"/>
                <wp:effectExtent l="19050" t="19050" r="19050" b="24765"/>
                <wp:wrapTight wrapText="left">
                  <wp:wrapPolygon edited="0">
                    <wp:start x="-150" y="-116"/>
                    <wp:lineTo x="-150" y="21635"/>
                    <wp:lineTo x="21600" y="21635"/>
                    <wp:lineTo x="21600" y="-116"/>
                    <wp:lineTo x="-150" y="-116"/>
                  </wp:wrapPolygon>
                </wp:wrapTight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7016"/>
                          <a:chOff x="0" y="0"/>
                          <a:chExt cx="2743200" cy="355663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5566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366395"/>
                            <a:ext cx="221615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73.6pt;margin-top:5pt;width:3in;height:280.1pt;z-index:-251495424;mso-height-relative:margin" coordsize="27432,35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27432;height:3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3QvEAAAA2wAAAA8AAABkcnMvZG93bnJldi54bWxEj0FrwkAUhO9C/8PyCt50U5FWomsIraKl&#10;J6MivT2yr0lo9m3cXTX9991CweMwM98wi6w3rbiS841lBU/jBARxaXXDlYLDfj2agfABWWNrmRT8&#10;kIds+TBYYKrtjXd0LUIlIoR9igrqELpUSl/WZNCPbUccvS/rDIYoXSW1w1uEm1ZOkuRZGmw4LtTY&#10;0WtN5XdxMQrMx9vqdP5cb7V+3+AxHFxh8helho99PgcRqA/38H97qxVMpvD3Jf4A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V3QvEAAAA2wAAAA8AAAAAAAAAAAAAAAAA&#10;nwIAAGRycy9kb3ducmV2LnhtbFBLBQYAAAAABAAEAPcAAACQAwAAAAA=&#10;" stroked="t" strokecolor="black [3213]" strokeweight="1pt">
                  <v:imagedata r:id="rId25" o:title=""/>
                  <v:path arrowok="t"/>
                  <o:lock v:ext="edit" aspectratio="f"/>
                </v:shape>
                <v:shape id="Picture 3" o:spid="_x0000_s1028" type="#_x0000_t75" style="position:absolute;left:2095;top:3663;width:22162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wgZTDAAAA2wAAAA8AAABkcnMvZG93bnJldi54bWxEj19rAjEQxN8L/Q5hC77VnArSXo3SPwjn&#10;Y9VCH7eX7eXoZXNNVj2/fSMIfRxm5jfMYjX4Th0ppjawgcm4AEVcB9tyY2C/W98/gEqCbLELTAbO&#10;lGC1vL1ZYGnDid/puJVGZQinEg04kb7UOtWOPKZx6Imz9x2iR8kyNtpGPGW47/S0KObaY8t5wWFP&#10;r47qn+3BG/jYyPn3TYZYTV6qWXGYfTr8qowZ3Q3PT6CEBvkPX9uVNTB9hMuX/AP0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vCBlMMAAADbAAAADwAAAAAAAAAAAAAAAACf&#10;AgAAZHJzL2Rvd25yZXYueG1sUEsFBgAAAAAEAAQA9wAAAI8DAAAAAA==&#10;">
                  <v:imagedata r:id="rId26" o:title=""/>
                  <v:path arrowok="t"/>
                </v:shape>
                <w10:wrap type="tight" side="left"/>
              </v:group>
            </w:pict>
          </mc:Fallback>
        </mc:AlternateContent>
      </w:r>
      <w:r w:rsidR="007578CD">
        <w:t>In the Application P</w:t>
      </w:r>
      <w:r w:rsidR="001C63DD">
        <w:t>roblems</w:t>
      </w:r>
      <w:r w:rsidR="001F21DA">
        <w:t>,</w:t>
      </w:r>
      <w:r w:rsidR="001C63DD">
        <w:t xml:space="preserve"> we noticed that it</w:t>
      </w:r>
      <w:r w:rsidR="007578CD">
        <w:t xml:space="preserve"> i</w:t>
      </w:r>
      <w:r w:rsidR="001C63DD">
        <w:t xml:space="preserve">s okay to move the parentheses when </w:t>
      </w:r>
      <w:r w:rsidR="007C1E22">
        <w:t>every</w:t>
      </w:r>
      <w:r w:rsidR="001C63DD">
        <w:t xml:space="preserve"> operation is multiplication.  Is that true for the other operations too? </w:t>
      </w:r>
      <w:r w:rsidR="00294201">
        <w:t xml:space="preserve"> </w:t>
      </w:r>
      <w:r w:rsidR="001C63DD">
        <w:t>(</w:t>
      </w:r>
      <w:r w:rsidR="001E1617" w:rsidRPr="001E1617">
        <w:t>Provide subtraction and division examples, where it is not okay to move parentheses and obtain the same answer</w:t>
      </w:r>
      <w:r w:rsidR="001C63DD">
        <w:t xml:space="preserve">.  Provide addition examples that students can use in conjunction with </w:t>
      </w:r>
      <w:r w:rsidR="007578CD">
        <w:t>A</w:t>
      </w:r>
      <w:r w:rsidR="001C63DD">
        <w:t xml:space="preserve">pplication </w:t>
      </w:r>
      <w:r w:rsidR="007578CD">
        <w:t>P</w:t>
      </w:r>
      <w:r w:rsidR="001C63DD">
        <w:t xml:space="preserve">roblem </w:t>
      </w:r>
      <w:r w:rsidR="00EC4FD0">
        <w:t>1</w:t>
      </w:r>
      <w:r w:rsidR="001C63DD">
        <w:t xml:space="preserve"> to generalize that it is also true for addition.)</w:t>
      </w:r>
    </w:p>
    <w:p w14:paraId="0D4D2FD1" w14:textId="64C5935B" w:rsidR="00FC039C" w:rsidRDefault="00FC039C" w:rsidP="00920592">
      <w:pPr>
        <w:pStyle w:val="ny-h4"/>
        <w:ind w:right="3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0A0F8B20" w:rsidR="00B0026F" w:rsidRPr="00C51FF8" w:rsidRDefault="00B0026F" w:rsidP="00920592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0D4D2FD3" w14:textId="6F26B26B" w:rsidR="00172E1B" w:rsidRDefault="00172E1B" w:rsidP="00FC039C">
      <w:pPr>
        <w:pStyle w:val="ny-paragraph"/>
      </w:pPr>
    </w:p>
    <w:p w14:paraId="0D4D2FF6" w14:textId="570CC9F2" w:rsidR="00DF1210" w:rsidRDefault="00DF1210" w:rsidP="00502CF6">
      <w:pPr>
        <w:rPr>
          <w:rFonts w:ascii="Calibri" w:eastAsia="Myriad Pro" w:hAnsi="Calibri" w:cs="Myriad Pro"/>
          <w:color w:val="231F20"/>
        </w:rPr>
      </w:pPr>
    </w:p>
    <w:p w14:paraId="23005D4D" w14:textId="77777777" w:rsidR="00282F6F" w:rsidRDefault="00282F6F" w:rsidP="00502CF6">
      <w:pPr>
        <w:rPr>
          <w:rFonts w:ascii="Calibri" w:eastAsia="Myriad Pro" w:hAnsi="Calibri" w:cs="Myriad Pro"/>
          <w:color w:val="231F20"/>
        </w:rPr>
      </w:pPr>
    </w:p>
    <w:p w14:paraId="4A76E007" w14:textId="77777777" w:rsidR="00920592" w:rsidRDefault="00920592" w:rsidP="00502CF6">
      <w:pPr>
        <w:rPr>
          <w:rFonts w:ascii="Calibri" w:eastAsia="Myriad Pro" w:hAnsi="Calibri" w:cs="Myriad Pro"/>
          <w:color w:val="231F20"/>
        </w:rPr>
        <w:sectPr w:rsidR="00920592" w:rsidSect="00C96C9C">
          <w:headerReference w:type="default" r:id="rId27"/>
          <w:footerReference w:type="default" r:id="rId28"/>
          <w:type w:val="continuous"/>
          <w:pgSz w:w="12240" w:h="15840"/>
          <w:pgMar w:top="1920" w:right="1600" w:bottom="1200" w:left="800" w:header="553" w:footer="1606" w:gutter="0"/>
          <w:pgNumType w:start="14"/>
          <w:cols w:space="720"/>
          <w:docGrid w:linePitch="299"/>
        </w:sectPr>
      </w:pPr>
    </w:p>
    <w:p w14:paraId="081D2B67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6216B1EF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1BB4FB6A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091DBFF8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00388C10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1461F6F1" w14:textId="77777777" w:rsidR="001C63DD" w:rsidRDefault="001C63DD" w:rsidP="00502CF6">
      <w:pPr>
        <w:rPr>
          <w:rFonts w:ascii="Calibri" w:eastAsia="Myriad Pro" w:hAnsi="Calibri" w:cs="Myriad Pro"/>
          <w:color w:val="231F20"/>
        </w:rPr>
      </w:pPr>
    </w:p>
    <w:p w14:paraId="435B22D3" w14:textId="77777777" w:rsidR="00EF7966" w:rsidRDefault="00EF7966" w:rsidP="00920592">
      <w:pPr>
        <w:sectPr w:rsidR="00EF7966" w:rsidSect="00427A9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1A30323" w14:textId="2053A12E" w:rsidR="009271AE" w:rsidRDefault="00604520" w:rsidP="00920592">
      <w:pPr>
        <w:rPr>
          <w:u w:val="single"/>
        </w:rPr>
      </w:pPr>
      <w:r>
        <w:lastRenderedPageBreak/>
        <w:br w:type="page"/>
      </w:r>
      <w:r w:rsidR="00920592" w:rsidRPr="00106020">
        <w:lastRenderedPageBreak/>
        <w:t>Name</w:t>
      </w:r>
      <w:r w:rsidR="00920592">
        <w:t xml:space="preserve">  </w:t>
      </w:r>
      <w:r w:rsidR="00920592">
        <w:rPr>
          <w:u w:val="single"/>
        </w:rPr>
        <w:t xml:space="preserve"> </w:t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 w:rsidRPr="00106020">
        <w:t xml:space="preserve"> </w:t>
      </w:r>
      <w:r w:rsidR="00920592">
        <w:t xml:space="preserve"> </w:t>
      </w:r>
      <w:r w:rsidR="00920592" w:rsidRPr="00106020">
        <w:tab/>
        <w:t xml:space="preserve">Date </w:t>
      </w:r>
      <w:r w:rsidR="00920592">
        <w:rPr>
          <w:u w:val="single"/>
        </w:rPr>
        <w:t xml:space="preserve"> </w:t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  <w:r w:rsidR="00920592">
        <w:rPr>
          <w:u w:val="single"/>
        </w:rPr>
        <w:tab/>
      </w:r>
    </w:p>
    <w:p w14:paraId="45BC49EE" w14:textId="77777777" w:rsidR="009271AE" w:rsidRDefault="009271AE" w:rsidP="009271AE">
      <w:pPr>
        <w:pStyle w:val="ny-paragraph"/>
        <w:spacing w:line="240" w:lineRule="auto"/>
      </w:pPr>
      <w:r>
        <w:t>Solve the following pairs of problems.  Circle the pairs where both problems have the same answer.</w:t>
      </w:r>
    </w:p>
    <w:p w14:paraId="636CFEBC" w14:textId="77777777" w:rsidR="009271AE" w:rsidRDefault="009271AE" w:rsidP="009271AE">
      <w:pPr>
        <w:pStyle w:val="ny-paragraph"/>
        <w:spacing w:line="240" w:lineRule="auto"/>
      </w:pPr>
    </w:p>
    <w:p w14:paraId="677552E1" w14:textId="77777777" w:rsidR="009271AE" w:rsidRDefault="009271AE" w:rsidP="009271AE">
      <w:pPr>
        <w:pStyle w:val="ny-paragraph"/>
        <w:spacing w:before="0" w:after="240" w:line="240" w:lineRule="auto"/>
        <w:ind w:left="270" w:hanging="270"/>
        <w:sectPr w:rsidR="009271AE" w:rsidSect="00427A9F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AF960C0" w14:textId="1F939DD3" w:rsidR="009271AE" w:rsidRDefault="009271AE" w:rsidP="009271AE">
      <w:pPr>
        <w:pStyle w:val="ny-paragraph"/>
        <w:spacing w:before="0" w:after="240" w:line="240" w:lineRule="auto"/>
        <w:ind w:left="360" w:hanging="360"/>
      </w:pPr>
      <w:r>
        <w:lastRenderedPageBreak/>
        <w:t xml:space="preserve">1.  </w:t>
      </w:r>
      <w:r w:rsidR="00B7736E">
        <w:t xml:space="preserve"> </w:t>
      </w:r>
      <w:r>
        <w:t>a.  7</w:t>
      </w:r>
      <w:r w:rsidR="007578CD" w:rsidRPr="007578CD">
        <w:t xml:space="preserve"> + (6 + 4</w:t>
      </w:r>
      <w:r>
        <w:t>)</w:t>
      </w:r>
    </w:p>
    <w:p w14:paraId="6C016583" w14:textId="7D1A6D55" w:rsidR="009271AE" w:rsidRDefault="00B7736E" w:rsidP="009271AE">
      <w:pPr>
        <w:pStyle w:val="ny-paragraph"/>
        <w:spacing w:before="0" w:after="240" w:line="240" w:lineRule="auto"/>
        <w:ind w:left="540" w:hanging="270"/>
      </w:pPr>
      <w:r>
        <w:t xml:space="preserve"> </w:t>
      </w:r>
      <w:r w:rsidR="009271AE">
        <w:t>b.  (</w:t>
      </w:r>
      <w:r w:rsidR="007578CD" w:rsidRPr="007578CD">
        <w:t>7 + 6) + 4</w:t>
      </w:r>
      <w:r w:rsidR="009271AE">
        <w:tab/>
        <w:t xml:space="preserve">     </w:t>
      </w:r>
      <w:r w:rsidR="009271AE">
        <w:tab/>
      </w:r>
      <w:r w:rsidR="009271AE">
        <w:tab/>
        <w:t xml:space="preserve">    </w:t>
      </w:r>
    </w:p>
    <w:p w14:paraId="0CA04289" w14:textId="77777777" w:rsidR="009271AE" w:rsidRDefault="009271AE" w:rsidP="009271AE">
      <w:pPr>
        <w:pStyle w:val="ny-paragraph"/>
        <w:spacing w:before="0" w:after="240" w:line="240" w:lineRule="auto"/>
        <w:ind w:left="540" w:hanging="270"/>
      </w:pPr>
    </w:p>
    <w:p w14:paraId="7B25437A" w14:textId="77777777" w:rsidR="009271AE" w:rsidRDefault="009271AE" w:rsidP="009271AE">
      <w:pPr>
        <w:pStyle w:val="ny-paragraph"/>
        <w:spacing w:before="0" w:after="240" w:line="240" w:lineRule="auto"/>
        <w:ind w:left="540" w:hanging="270"/>
      </w:pPr>
    </w:p>
    <w:p w14:paraId="5F9AAAFC" w14:textId="77777777" w:rsidR="009271AE" w:rsidRDefault="009271AE" w:rsidP="009271AE">
      <w:pPr>
        <w:pStyle w:val="ny-paragraph"/>
        <w:spacing w:before="0" w:after="240" w:line="240" w:lineRule="auto"/>
        <w:ind w:left="540" w:hanging="270"/>
      </w:pPr>
    </w:p>
    <w:p w14:paraId="4B9E7590" w14:textId="79E1533B" w:rsidR="009271AE" w:rsidRDefault="009271AE" w:rsidP="009271AE">
      <w:pPr>
        <w:pStyle w:val="ny-paragraph"/>
        <w:spacing w:before="0" w:after="240" w:line="240" w:lineRule="auto"/>
        <w:ind w:left="360" w:hanging="360"/>
      </w:pPr>
      <w:r>
        <w:t xml:space="preserve">2. </w:t>
      </w:r>
      <w:r w:rsidR="00B7736E">
        <w:t xml:space="preserve"> </w:t>
      </w:r>
      <w:r>
        <w:t xml:space="preserve"> a. </w:t>
      </w:r>
      <w:r w:rsidR="001D41E9">
        <w:t xml:space="preserve"> </w:t>
      </w:r>
      <w:r>
        <w:t>(</w:t>
      </w:r>
      <w:r w:rsidR="007578CD" w:rsidRPr="007578CD">
        <w:t>3 × 2) × 4</w:t>
      </w:r>
      <w:r>
        <w:tab/>
      </w:r>
      <w:r>
        <w:tab/>
        <w:t xml:space="preserve"> </w:t>
      </w:r>
    </w:p>
    <w:p w14:paraId="1911045C" w14:textId="5442FA4A" w:rsidR="009271AE" w:rsidRDefault="00B7736E" w:rsidP="009271AE">
      <w:pPr>
        <w:pStyle w:val="ny-paragraph"/>
        <w:spacing w:before="0" w:after="240" w:line="240" w:lineRule="auto"/>
        <w:ind w:left="540" w:hanging="270"/>
      </w:pPr>
      <w:r>
        <w:t xml:space="preserve"> </w:t>
      </w:r>
      <w:r w:rsidR="009271AE">
        <w:t xml:space="preserve">b. </w:t>
      </w:r>
      <w:r w:rsidR="001D41E9">
        <w:t xml:space="preserve"> </w:t>
      </w:r>
      <w:r w:rsidR="009271AE">
        <w:t>3</w:t>
      </w:r>
      <w:r w:rsidR="007578CD" w:rsidRPr="007578CD">
        <w:t xml:space="preserve"> × (2 × 4)</w:t>
      </w:r>
    </w:p>
    <w:p w14:paraId="3CE0F83E" w14:textId="77777777" w:rsidR="009271AE" w:rsidRDefault="009271AE" w:rsidP="009271AE">
      <w:pPr>
        <w:pStyle w:val="ny-paragraph"/>
        <w:spacing w:before="0" w:after="240" w:line="240" w:lineRule="auto"/>
      </w:pPr>
    </w:p>
    <w:p w14:paraId="1DA02C8E" w14:textId="77777777" w:rsidR="009271AE" w:rsidRDefault="009271AE" w:rsidP="009271AE">
      <w:pPr>
        <w:pStyle w:val="ny-paragraph"/>
        <w:spacing w:before="0" w:after="240" w:line="240" w:lineRule="auto"/>
      </w:pPr>
    </w:p>
    <w:p w14:paraId="24DA08BF" w14:textId="77777777" w:rsidR="009271AE" w:rsidRDefault="009271AE" w:rsidP="009271AE">
      <w:pPr>
        <w:pStyle w:val="ny-paragraph"/>
        <w:spacing w:before="0" w:after="240" w:line="240" w:lineRule="auto"/>
      </w:pPr>
    </w:p>
    <w:p w14:paraId="5B8E53F6" w14:textId="2888CC77" w:rsidR="009271AE" w:rsidRDefault="009271AE" w:rsidP="009271AE">
      <w:pPr>
        <w:pStyle w:val="ny-paragraph"/>
        <w:spacing w:before="0" w:after="240" w:line="240" w:lineRule="auto"/>
      </w:pPr>
      <w:r>
        <w:t xml:space="preserve">3.  </w:t>
      </w:r>
      <w:r w:rsidR="00B7736E">
        <w:t xml:space="preserve"> </w:t>
      </w:r>
      <w:r>
        <w:t>a. (</w:t>
      </w:r>
      <w:r w:rsidR="007578CD" w:rsidRPr="007578CD">
        <w:t>2 × 1) × 5</w:t>
      </w:r>
    </w:p>
    <w:p w14:paraId="7E37F6A1" w14:textId="2318B412" w:rsidR="009271AE" w:rsidRDefault="009271AE" w:rsidP="009271AE">
      <w:pPr>
        <w:pStyle w:val="ny-paragraph"/>
        <w:spacing w:before="0" w:after="240" w:line="240" w:lineRule="auto"/>
      </w:pPr>
      <w:r>
        <w:t xml:space="preserve">     </w:t>
      </w:r>
      <w:r w:rsidR="00B7736E">
        <w:t xml:space="preserve"> </w:t>
      </w:r>
      <w:r>
        <w:t>b.  2</w:t>
      </w:r>
      <w:r w:rsidR="007578CD" w:rsidRPr="007578CD">
        <w:t xml:space="preserve"> × (1 × 5)</w:t>
      </w:r>
    </w:p>
    <w:p w14:paraId="43FD7EC4" w14:textId="77777777" w:rsidR="009271AE" w:rsidRDefault="009271AE" w:rsidP="009271AE">
      <w:pPr>
        <w:pStyle w:val="ny-paragraph"/>
        <w:spacing w:before="0" w:after="240" w:line="240" w:lineRule="auto"/>
      </w:pPr>
    </w:p>
    <w:p w14:paraId="6EF4FDD7" w14:textId="77777777" w:rsidR="009271AE" w:rsidRDefault="009271AE" w:rsidP="009271AE">
      <w:pPr>
        <w:pStyle w:val="ny-paragraph"/>
        <w:spacing w:before="0" w:after="240" w:line="240" w:lineRule="auto"/>
      </w:pPr>
    </w:p>
    <w:p w14:paraId="47BB1CBD" w14:textId="77777777" w:rsidR="009271AE" w:rsidRDefault="009271AE" w:rsidP="009271AE">
      <w:pPr>
        <w:pStyle w:val="ny-paragraph"/>
        <w:spacing w:before="0" w:after="240" w:line="240" w:lineRule="auto"/>
      </w:pPr>
    </w:p>
    <w:p w14:paraId="704A4D42" w14:textId="05C0CAEB" w:rsidR="009271AE" w:rsidRDefault="009271AE" w:rsidP="009271AE">
      <w:pPr>
        <w:pStyle w:val="ny-paragraph"/>
        <w:spacing w:before="0" w:after="240" w:line="240" w:lineRule="auto"/>
        <w:ind w:left="270" w:hanging="270"/>
      </w:pPr>
      <w:r>
        <w:t xml:space="preserve">4.  </w:t>
      </w:r>
      <w:r w:rsidR="00B7736E">
        <w:t xml:space="preserve"> </w:t>
      </w:r>
      <w:r>
        <w:t xml:space="preserve">a. </w:t>
      </w:r>
      <w:r w:rsidR="001D41E9">
        <w:t xml:space="preserve"> </w:t>
      </w:r>
      <w:r>
        <w:t>(</w:t>
      </w:r>
      <w:r w:rsidR="007578CD" w:rsidRPr="007578CD">
        <w:t xml:space="preserve">4 × 2) × 2 </w:t>
      </w:r>
      <w:r>
        <w:t xml:space="preserve"> </w:t>
      </w:r>
    </w:p>
    <w:p w14:paraId="6D82CB91" w14:textId="50354B93" w:rsidR="009271AE" w:rsidRDefault="009271AE" w:rsidP="009271AE">
      <w:pPr>
        <w:pStyle w:val="ny-paragraph"/>
        <w:spacing w:after="240" w:line="240" w:lineRule="auto"/>
      </w:pPr>
      <w:r>
        <w:t xml:space="preserve">    </w:t>
      </w:r>
      <w:r w:rsidR="00B7736E">
        <w:t xml:space="preserve"> </w:t>
      </w:r>
      <w:r>
        <w:t xml:space="preserve"> b.</w:t>
      </w:r>
      <w:r w:rsidR="001D41E9">
        <w:t xml:space="preserve"> </w:t>
      </w:r>
      <w:r>
        <w:t xml:space="preserve"> 4</w:t>
      </w:r>
      <w:r w:rsidR="007578CD" w:rsidRPr="007578CD">
        <w:t xml:space="preserve"> × (2 × 2) </w:t>
      </w:r>
      <w:r>
        <w:t xml:space="preserve">  </w:t>
      </w:r>
    </w:p>
    <w:p w14:paraId="4DC87DC6" w14:textId="77777777" w:rsidR="009271AE" w:rsidRDefault="009271AE" w:rsidP="009271AE">
      <w:pPr>
        <w:pStyle w:val="ny-paragraph"/>
        <w:spacing w:after="240" w:line="240" w:lineRule="auto"/>
      </w:pPr>
      <w:r>
        <w:t xml:space="preserve">     </w:t>
      </w:r>
    </w:p>
    <w:p w14:paraId="634A7906" w14:textId="77777777" w:rsidR="009271AE" w:rsidRDefault="009271AE" w:rsidP="009271AE">
      <w:pPr>
        <w:pStyle w:val="ny-paragraph"/>
        <w:spacing w:after="240" w:line="240" w:lineRule="auto"/>
      </w:pPr>
    </w:p>
    <w:p w14:paraId="322F08EB" w14:textId="77777777" w:rsidR="009271AE" w:rsidRDefault="009271AE" w:rsidP="009271AE">
      <w:pPr>
        <w:pStyle w:val="ny-paragraph"/>
        <w:spacing w:after="240" w:line="240" w:lineRule="auto"/>
      </w:pPr>
    </w:p>
    <w:p w14:paraId="5175FAB5" w14:textId="77777777" w:rsidR="009271AE" w:rsidRDefault="009271AE" w:rsidP="009271AE">
      <w:pPr>
        <w:pStyle w:val="ny-paragraph"/>
        <w:spacing w:after="240" w:line="240" w:lineRule="auto"/>
      </w:pPr>
    </w:p>
    <w:p w14:paraId="1F8DF7C3" w14:textId="3E50E402" w:rsidR="009271AE" w:rsidRDefault="009271AE" w:rsidP="009271AE">
      <w:pPr>
        <w:pStyle w:val="ny-paragraph"/>
        <w:spacing w:after="240" w:line="240" w:lineRule="auto"/>
      </w:pPr>
      <w:r>
        <w:lastRenderedPageBreak/>
        <w:t xml:space="preserve">5.  </w:t>
      </w:r>
      <w:r w:rsidR="00B7736E">
        <w:t xml:space="preserve"> </w:t>
      </w:r>
      <w:r>
        <w:t>a.  (</w:t>
      </w:r>
      <w:r w:rsidR="007578CD" w:rsidRPr="007578CD">
        <w:t xml:space="preserve">3 + 2) × </w:t>
      </w:r>
      <w:r>
        <w:t xml:space="preserve">5 </w:t>
      </w:r>
      <w:r>
        <w:tab/>
      </w:r>
      <w:r>
        <w:tab/>
      </w:r>
      <w:r>
        <w:tab/>
      </w:r>
      <w:r>
        <w:tab/>
      </w:r>
    </w:p>
    <w:p w14:paraId="2466BDB9" w14:textId="40480834" w:rsidR="009271AE" w:rsidRDefault="009271AE" w:rsidP="009271AE">
      <w:pPr>
        <w:pStyle w:val="ny-paragraph"/>
        <w:spacing w:after="240" w:line="240" w:lineRule="auto"/>
      </w:pPr>
      <w:r>
        <w:t xml:space="preserve">     </w:t>
      </w:r>
      <w:r w:rsidR="00B7736E">
        <w:t xml:space="preserve"> </w:t>
      </w:r>
      <w:r>
        <w:t>b.  3</w:t>
      </w:r>
      <w:r w:rsidR="007578CD" w:rsidRPr="007578CD">
        <w:t xml:space="preserve"> + (2 × 5</w:t>
      </w:r>
      <w:r>
        <w:t>)</w:t>
      </w:r>
      <w:r>
        <w:tab/>
        <w:t xml:space="preserve">     </w:t>
      </w:r>
      <w:r>
        <w:tab/>
        <w:t xml:space="preserve">     </w:t>
      </w:r>
      <w:r>
        <w:tab/>
      </w:r>
      <w:r>
        <w:tab/>
        <w:t xml:space="preserve">     </w:t>
      </w:r>
    </w:p>
    <w:p w14:paraId="1489196F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6AA165C7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4CCA74CF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0DF00A29" w14:textId="266F86D0" w:rsidR="009271AE" w:rsidRDefault="009271AE" w:rsidP="009271AE">
      <w:pPr>
        <w:tabs>
          <w:tab w:val="right" w:leader="dot" w:pos="9720"/>
        </w:tabs>
        <w:spacing w:after="240" w:line="240" w:lineRule="auto"/>
      </w:pPr>
      <w:r>
        <w:t xml:space="preserve">6.  </w:t>
      </w:r>
      <w:r w:rsidR="00B7736E">
        <w:t xml:space="preserve"> </w:t>
      </w:r>
      <w:r>
        <w:t>a.  (8</w:t>
      </w:r>
      <w:r w:rsidR="007578CD" w:rsidRPr="007578CD">
        <w:t xml:space="preserve"> ÷ 2) × 2</w:t>
      </w:r>
    </w:p>
    <w:p w14:paraId="4CC27C05" w14:textId="0350FDF5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  <w:r>
        <w:t xml:space="preserve">      b.  8</w:t>
      </w:r>
      <w:r w:rsidR="007578CD" w:rsidRPr="007578CD">
        <w:t xml:space="preserve"> ÷ (2 × 2)</w:t>
      </w:r>
    </w:p>
    <w:p w14:paraId="5C1C9D56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50CCDE0F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5E6FBBEA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7F88F15F" w14:textId="69A4101C" w:rsidR="009271AE" w:rsidRDefault="009271AE" w:rsidP="009271AE">
      <w:pPr>
        <w:tabs>
          <w:tab w:val="right" w:leader="dot" w:pos="9720"/>
        </w:tabs>
        <w:spacing w:after="240" w:line="240" w:lineRule="auto"/>
      </w:pPr>
      <w:r>
        <w:t xml:space="preserve">7. </w:t>
      </w:r>
      <w:r w:rsidR="00B7736E">
        <w:t xml:space="preserve"> </w:t>
      </w:r>
      <w:r>
        <w:t xml:space="preserve"> a. (9 – 5) + 3</w:t>
      </w:r>
    </w:p>
    <w:p w14:paraId="43A0C2E5" w14:textId="560AF064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  <w:r>
        <w:t xml:space="preserve">     </w:t>
      </w:r>
      <w:r w:rsidR="00B7736E">
        <w:t xml:space="preserve"> </w:t>
      </w:r>
      <w:r>
        <w:t>b.  9 – (5 + 3)</w:t>
      </w:r>
    </w:p>
    <w:p w14:paraId="0961AEED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03806483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6F9CA1B8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</w:p>
    <w:p w14:paraId="66F50F85" w14:textId="27A114B4" w:rsidR="009271AE" w:rsidRPr="00D03B34" w:rsidRDefault="009271AE" w:rsidP="009271AE">
      <w:pPr>
        <w:tabs>
          <w:tab w:val="right" w:leader="dot" w:pos="9720"/>
        </w:tabs>
        <w:spacing w:after="240" w:line="240" w:lineRule="auto"/>
      </w:pPr>
      <w:r>
        <w:t xml:space="preserve">8. </w:t>
      </w:r>
      <w:r w:rsidR="00B7736E">
        <w:t xml:space="preserve"> </w:t>
      </w:r>
      <w:r>
        <w:t xml:space="preserve"> a. </w:t>
      </w:r>
      <w:r w:rsidR="001D41E9">
        <w:t xml:space="preserve"> </w:t>
      </w:r>
      <w:r>
        <w:t>(8 × 5) – 4</w:t>
      </w:r>
    </w:p>
    <w:p w14:paraId="62614EEF" w14:textId="77777777" w:rsidR="009271AE" w:rsidRDefault="009271AE" w:rsidP="009271AE">
      <w:pPr>
        <w:tabs>
          <w:tab w:val="right" w:leader="dot" w:pos="9720"/>
        </w:tabs>
        <w:spacing w:after="240" w:line="240" w:lineRule="auto"/>
        <w:rPr>
          <w:rFonts w:ascii="Calibri" w:hAnsi="Calibri"/>
        </w:rPr>
      </w:pPr>
      <w:r>
        <w:t xml:space="preserve">      b.  8 × (5 – 4)</w:t>
      </w:r>
    </w:p>
    <w:p w14:paraId="001C1F4D" w14:textId="77777777" w:rsidR="009271AE" w:rsidRDefault="009271AE" w:rsidP="008D1E1C"/>
    <w:p w14:paraId="51E9780E" w14:textId="77777777" w:rsidR="009271AE" w:rsidRDefault="009271AE" w:rsidP="008D1E1C"/>
    <w:p w14:paraId="04AF9BF0" w14:textId="77777777" w:rsidR="009271AE" w:rsidRDefault="009271AE" w:rsidP="008D1E1C"/>
    <w:p w14:paraId="5FFE08CC" w14:textId="77777777" w:rsidR="009271AE" w:rsidRDefault="009271AE" w:rsidP="008D1E1C"/>
    <w:p w14:paraId="7A8534E0" w14:textId="77777777" w:rsidR="009271AE" w:rsidRDefault="009271AE" w:rsidP="008D1E1C">
      <w:pPr>
        <w:sectPr w:rsidR="009271AE" w:rsidSect="009271AE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80F4E5B" w14:textId="1EF0B1D5" w:rsidR="008D1E1C" w:rsidRPr="00B570D7" w:rsidRDefault="00920592" w:rsidP="008D1E1C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3DC4BD" w14:textId="7C92ED13" w:rsidR="008D1E1C" w:rsidRPr="007C1B49" w:rsidRDefault="001E1617" w:rsidP="00044A22">
      <w:pPr>
        <w:pStyle w:val="ny-paragraph"/>
        <w:numPr>
          <w:ilvl w:val="0"/>
          <w:numId w:val="36"/>
        </w:numPr>
        <w:tabs>
          <w:tab w:val="left" w:pos="6840"/>
          <w:tab w:val="left" w:pos="7110"/>
        </w:tabs>
        <w:ind w:left="360"/>
        <w:rPr>
          <w:rFonts w:asciiTheme="minorHAnsi" w:hAnsiTheme="minorHAnsi"/>
        </w:rPr>
      </w:pPr>
      <w:r w:rsidRPr="007C1B4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FFA2944" wp14:editId="642BA3D3">
                <wp:simplePos x="0" y="0"/>
                <wp:positionH relativeFrom="column">
                  <wp:posOffset>168275</wp:posOffset>
                </wp:positionH>
                <wp:positionV relativeFrom="paragraph">
                  <wp:posOffset>4096385</wp:posOffset>
                </wp:positionV>
                <wp:extent cx="6507480" cy="2573655"/>
                <wp:effectExtent l="0" t="0" r="0" b="0"/>
                <wp:wrapNone/>
                <wp:docPr id="1987" name="Group 1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2573655"/>
                          <a:chOff x="0" y="0"/>
                          <a:chExt cx="6507546" cy="2574275"/>
                        </a:xfrm>
                      </wpg:grpSpPr>
                      <wps:wsp>
                        <wps:cNvPr id="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276225"/>
                            <a:ext cx="182753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05081" w14:textId="7DF50797" w:rsidR="008D2EB6" w:rsidRDefault="008D2EB6" w:rsidP="00044A22">
                              <w:pPr>
                                <w:tabs>
                                  <w:tab w:val="left" w:pos="360"/>
                                </w:tabs>
                              </w:pPr>
                              <w:r>
                                <w:t xml:space="preserve">c.   3 × 14  =  __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577" name="Group 1577"/>
                        <wpg:cNvGrpSpPr/>
                        <wpg:grpSpPr>
                          <a:xfrm>
                            <a:off x="133350" y="0"/>
                            <a:ext cx="3452495" cy="699770"/>
                            <a:chOff x="0" y="0"/>
                            <a:chExt cx="2930221" cy="581025"/>
                          </a:xfrm>
                        </wpg:grpSpPr>
                        <wpg:grpSp>
                          <wpg:cNvPr id="513" name="Group 513"/>
                          <wpg:cNvGrpSpPr/>
                          <wpg:grpSpPr>
                            <a:xfrm>
                              <a:off x="0" y="0"/>
                              <a:ext cx="2930221" cy="571500"/>
                              <a:chOff x="-852360" y="0"/>
                              <a:chExt cx="2931347" cy="571500"/>
                            </a:xfrm>
                          </wpg:grpSpPr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0"/>
                                <a:ext cx="1664970" cy="142875"/>
                                <a:chOff x="0" y="0"/>
                                <a:chExt cx="1664970" cy="142875"/>
                              </a:xfrm>
                            </wpg:grpSpPr>
                            <wpg:grpSp>
                              <wpg:cNvPr id="462" name="Group 462"/>
                              <wpg:cNvGrpSpPr/>
                              <wpg:grpSpPr>
                                <a:xfrm>
                                  <a:off x="0" y="0"/>
                                  <a:ext cx="798195" cy="142875"/>
                                  <a:chOff x="0" y="0"/>
                                  <a:chExt cx="798195" cy="142875"/>
                                </a:xfrm>
                              </wpg:grpSpPr>
                              <wps:wsp>
                                <wps:cNvPr id="455" name="Oval 455"/>
                                <wps:cNvSpPr/>
                                <wps:spPr>
                                  <a:xfrm>
                                    <a:off x="0" y="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Oval 456"/>
                                <wps:cNvSpPr/>
                                <wps:spPr>
                                  <a:xfrm>
                                    <a:off x="219075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Oval 457"/>
                                <wps:cNvSpPr/>
                                <wps:spPr>
                                  <a:xfrm>
                                    <a:off x="43815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Oval 458"/>
                                <wps:cNvSpPr/>
                                <wps:spPr>
                                  <a:xfrm>
                                    <a:off x="64770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3" name="Group 463"/>
                              <wpg:cNvGrpSpPr/>
                              <wpg:grpSpPr>
                                <a:xfrm>
                                  <a:off x="866775" y="0"/>
                                  <a:ext cx="798195" cy="142875"/>
                                  <a:chOff x="0" y="0"/>
                                  <a:chExt cx="798195" cy="142875"/>
                                </a:xfrm>
                              </wpg:grpSpPr>
                              <wps:wsp>
                                <wps:cNvPr id="464" name="Oval 464"/>
                                <wps:cNvSpPr/>
                                <wps:spPr>
                                  <a:xfrm>
                                    <a:off x="0" y="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Oval 465"/>
                                <wps:cNvSpPr/>
                                <wps:spPr>
                                  <a:xfrm>
                                    <a:off x="219075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43815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Oval 467"/>
                                <wps:cNvSpPr/>
                                <wps:spPr>
                                  <a:xfrm>
                                    <a:off x="64770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69" name="Group 469"/>
                            <wpg:cNvGrpSpPr/>
                            <wpg:grpSpPr>
                              <a:xfrm>
                                <a:off x="0" y="219075"/>
                                <a:ext cx="1664970" cy="142875"/>
                                <a:chOff x="0" y="0"/>
                                <a:chExt cx="1664970" cy="142875"/>
                              </a:xfrm>
                            </wpg:grpSpPr>
                            <wpg:grpSp>
                              <wpg:cNvPr id="470" name="Group 470"/>
                              <wpg:cNvGrpSpPr/>
                              <wpg:grpSpPr>
                                <a:xfrm>
                                  <a:off x="0" y="0"/>
                                  <a:ext cx="798195" cy="142875"/>
                                  <a:chOff x="0" y="0"/>
                                  <a:chExt cx="798195" cy="142875"/>
                                </a:xfrm>
                              </wpg:grpSpPr>
                              <wps:wsp>
                                <wps:cNvPr id="471" name="Oval 471"/>
                                <wps:cNvSpPr/>
                                <wps:spPr>
                                  <a:xfrm>
                                    <a:off x="0" y="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Oval 472"/>
                                <wps:cNvSpPr/>
                                <wps:spPr>
                                  <a:xfrm>
                                    <a:off x="219075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Oval 473"/>
                                <wps:cNvSpPr/>
                                <wps:spPr>
                                  <a:xfrm>
                                    <a:off x="43815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Oval 474"/>
                                <wps:cNvSpPr/>
                                <wps:spPr>
                                  <a:xfrm>
                                    <a:off x="64770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5" name="Group 475"/>
                              <wpg:cNvGrpSpPr/>
                              <wpg:grpSpPr>
                                <a:xfrm>
                                  <a:off x="866775" y="0"/>
                                  <a:ext cx="798195" cy="142875"/>
                                  <a:chOff x="0" y="0"/>
                                  <a:chExt cx="798195" cy="142875"/>
                                </a:xfrm>
                              </wpg:grpSpPr>
                              <wps:wsp>
                                <wps:cNvPr id="476" name="Oval 476"/>
                                <wps:cNvSpPr/>
                                <wps:spPr>
                                  <a:xfrm>
                                    <a:off x="0" y="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Oval 477"/>
                                <wps:cNvSpPr/>
                                <wps:spPr>
                                  <a:xfrm>
                                    <a:off x="219075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8" name="Oval 478"/>
                                <wps:cNvSpPr/>
                                <wps:spPr>
                                  <a:xfrm>
                                    <a:off x="43815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64770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80" name="Group 480"/>
                            <wpg:cNvGrpSpPr/>
                            <wpg:grpSpPr>
                              <a:xfrm>
                                <a:off x="-847048" y="219075"/>
                                <a:ext cx="2913113" cy="352425"/>
                                <a:chOff x="-847048" y="-209550"/>
                                <a:chExt cx="2913113" cy="352425"/>
                              </a:xfrm>
                            </wpg:grpSpPr>
                            <wpg:grpSp>
                              <wpg:cNvPr id="481" name="Group 481"/>
                              <wpg:cNvGrpSpPr/>
                              <wpg:grpSpPr>
                                <a:xfrm>
                                  <a:off x="-847048" y="-209550"/>
                                  <a:ext cx="2913113" cy="143637"/>
                                  <a:chOff x="-847048" y="-209550"/>
                                  <a:chExt cx="2913113" cy="143637"/>
                                </a:xfrm>
                              </wpg:grpSpPr>
                              <wps:wsp>
                                <wps:cNvPr id="482" name="Oval 482"/>
                                <wps:cNvSpPr/>
                                <wps:spPr>
                                  <a:xfrm>
                                    <a:off x="-847048" y="-20955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Oval 483"/>
                                <wps:cNvSpPr/>
                                <wps:spPr>
                                  <a:xfrm>
                                    <a:off x="-620657" y="-20955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Oval 484"/>
                                <wps:cNvSpPr/>
                                <wps:spPr>
                                  <a:xfrm>
                                    <a:off x="1706019" y="-208788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Oval 485"/>
                                <wps:cNvSpPr/>
                                <wps:spPr>
                                  <a:xfrm>
                                    <a:off x="1915570" y="-208788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86" name="Group 486"/>
                              <wpg:cNvGrpSpPr/>
                              <wpg:grpSpPr>
                                <a:xfrm>
                                  <a:off x="866775" y="0"/>
                                  <a:ext cx="798195" cy="142875"/>
                                  <a:chOff x="0" y="0"/>
                                  <a:chExt cx="798195" cy="142875"/>
                                </a:xfrm>
                              </wpg:grpSpPr>
                              <wps:wsp>
                                <wps:cNvPr id="487" name="Oval 487"/>
                                <wps:cNvSpPr/>
                                <wps:spPr>
                                  <a:xfrm>
                                    <a:off x="0" y="0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Oval 488"/>
                                <wps:cNvSpPr/>
                                <wps:spPr>
                                  <a:xfrm>
                                    <a:off x="219075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Oval 489"/>
                                <wps:cNvSpPr/>
                                <wps:spPr>
                                  <a:xfrm>
                                    <a:off x="43815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0" name="Oval 490"/>
                                <wps:cNvSpPr/>
                                <wps:spPr>
                                  <a:xfrm>
                                    <a:off x="647700" y="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91" name="Group 491"/>
                            <wpg:cNvGrpSpPr/>
                            <wpg:grpSpPr>
                              <a:xfrm>
                                <a:off x="-389971" y="428625"/>
                                <a:ext cx="2468958" cy="142875"/>
                                <a:chOff x="-399496" y="-200025"/>
                                <a:chExt cx="2468958" cy="142875"/>
                              </a:xfrm>
                            </wpg:grpSpPr>
                            <wpg:grpSp>
                              <wpg:cNvPr id="492" name="Group 492"/>
                              <wpg:cNvGrpSpPr/>
                              <wpg:grpSpPr>
                                <a:xfrm>
                                  <a:off x="0" y="-200025"/>
                                  <a:ext cx="798195" cy="142875"/>
                                  <a:chOff x="0" y="-200025"/>
                                  <a:chExt cx="798195" cy="142875"/>
                                </a:xfrm>
                              </wpg:grpSpPr>
                              <wps:wsp>
                                <wps:cNvPr id="493" name="Oval 493"/>
                                <wps:cNvSpPr/>
                                <wps:spPr>
                                  <a:xfrm>
                                    <a:off x="0" y="-200025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Oval 494"/>
                                <wps:cNvSpPr/>
                                <wps:spPr>
                                  <a:xfrm>
                                    <a:off x="219075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Oval 495"/>
                                <wps:cNvSpPr/>
                                <wps:spPr>
                                  <a:xfrm>
                                    <a:off x="438150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6" name="Oval 496"/>
                                <wps:cNvSpPr/>
                                <wps:spPr>
                                  <a:xfrm>
                                    <a:off x="647700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7" name="Group 497"/>
                              <wpg:cNvGrpSpPr/>
                              <wpg:grpSpPr>
                                <a:xfrm>
                                  <a:off x="-399496" y="-200025"/>
                                  <a:ext cx="2468958" cy="142875"/>
                                  <a:chOff x="-1266271" y="-200025"/>
                                  <a:chExt cx="2468958" cy="142875"/>
                                </a:xfrm>
                              </wpg:grpSpPr>
                              <wps:wsp>
                                <wps:cNvPr id="498" name="Oval 498"/>
                                <wps:cNvSpPr/>
                                <wps:spPr>
                                  <a:xfrm>
                                    <a:off x="833117" y="-200025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9" name="Oval 499"/>
                                <wps:cNvSpPr/>
                                <wps:spPr>
                                  <a:xfrm>
                                    <a:off x="1052192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0" name="Oval 500"/>
                                <wps:cNvSpPr/>
                                <wps:spPr>
                                  <a:xfrm>
                                    <a:off x="-1266271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1" name="Oval 501"/>
                                <wps:cNvSpPr/>
                                <wps:spPr>
                                  <a:xfrm>
                                    <a:off x="-1056720" y="-2000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02" name="Group 502"/>
                            <wpg:cNvGrpSpPr/>
                            <wpg:grpSpPr>
                              <a:xfrm>
                                <a:off x="-852360" y="0"/>
                                <a:ext cx="2911217" cy="361950"/>
                                <a:chOff x="-861885" y="-847725"/>
                                <a:chExt cx="2911217" cy="361950"/>
                              </a:xfrm>
                            </wpg:grpSpPr>
                            <wpg:grpSp>
                              <wpg:cNvPr id="503" name="Group 503"/>
                              <wpg:cNvGrpSpPr/>
                              <wpg:grpSpPr>
                                <a:xfrm>
                                  <a:off x="-426199" y="-847725"/>
                                  <a:ext cx="375071" cy="361950"/>
                                  <a:chOff x="-426199" y="-847725"/>
                                  <a:chExt cx="375071" cy="361950"/>
                                </a:xfrm>
                              </wpg:grpSpPr>
                              <wps:wsp>
                                <wps:cNvPr id="504" name="Oval 504"/>
                                <wps:cNvSpPr/>
                                <wps:spPr>
                                  <a:xfrm>
                                    <a:off x="-426199" y="-847725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5" name="Oval 505"/>
                                <wps:cNvSpPr/>
                                <wps:spPr>
                                  <a:xfrm>
                                    <a:off x="-207124" y="-8477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Oval 506"/>
                                <wps:cNvSpPr/>
                                <wps:spPr>
                                  <a:xfrm>
                                    <a:off x="-411174" y="-62865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Oval 507"/>
                                <wps:cNvSpPr/>
                                <wps:spPr>
                                  <a:xfrm>
                                    <a:off x="-201623" y="-628650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8" name="Group 508"/>
                              <wpg:cNvGrpSpPr/>
                              <wpg:grpSpPr>
                                <a:xfrm>
                                  <a:off x="-861885" y="-847725"/>
                                  <a:ext cx="2911217" cy="145771"/>
                                  <a:chOff x="-1728660" y="-847725"/>
                                  <a:chExt cx="2911217" cy="145771"/>
                                </a:xfrm>
                              </wpg:grpSpPr>
                              <wps:wsp>
                                <wps:cNvPr id="509" name="Oval 509"/>
                                <wps:cNvSpPr/>
                                <wps:spPr>
                                  <a:xfrm>
                                    <a:off x="-1728660" y="-847725"/>
                                    <a:ext cx="150987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Oval 510"/>
                                <wps:cNvSpPr/>
                                <wps:spPr>
                                  <a:xfrm>
                                    <a:off x="-1512249" y="-847725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" name="Oval 511"/>
                                <wps:cNvSpPr/>
                                <wps:spPr>
                                  <a:xfrm>
                                    <a:off x="822512" y="-844829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Oval 512"/>
                                <wps:cNvSpPr/>
                                <wps:spPr>
                                  <a:xfrm>
                                    <a:off x="1032062" y="-844829"/>
                                    <a:ext cx="150495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932" name="Oval 932"/>
                          <wps:cNvSpPr/>
                          <wps:spPr>
                            <a:xfrm>
                              <a:off x="9525" y="428625"/>
                              <a:ext cx="149850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Oval 933"/>
                          <wps:cNvSpPr/>
                          <wps:spPr>
                            <a:xfrm>
                              <a:off x="238125" y="438150"/>
                              <a:ext cx="149850" cy="1428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86" name="Group 1586"/>
                        <wpg:cNvGrpSpPr/>
                        <wpg:grpSpPr>
                          <a:xfrm>
                            <a:off x="0" y="1485900"/>
                            <a:ext cx="6507546" cy="1088375"/>
                            <a:chOff x="0" y="0"/>
                            <a:chExt cx="6508702" cy="1088719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57150" y="47625"/>
                              <a:ext cx="6451552" cy="1041094"/>
                              <a:chOff x="0" y="0"/>
                              <a:chExt cx="6451552" cy="1041094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451552" cy="1041094"/>
                                <a:chOff x="-73201" y="0"/>
                                <a:chExt cx="6455736" cy="1041094"/>
                              </a:xfrm>
                            </wpg:grpSpPr>
                            <wpg:grpSp>
                              <wpg:cNvPr id="517" name="Group 517"/>
                              <wpg:cNvGrpSpPr/>
                              <wpg:grpSpPr>
                                <a:xfrm>
                                  <a:off x="-73201" y="0"/>
                                  <a:ext cx="3678562" cy="594970"/>
                                  <a:chOff x="-73201" y="0"/>
                                  <a:chExt cx="3678562" cy="594970"/>
                                </a:xfrm>
                              </wpg:grpSpPr>
                              <wpg:grpSp>
                                <wpg:cNvPr id="518" name="Group 518"/>
                                <wpg:cNvGrpSpPr/>
                                <wpg:grpSpPr>
                                  <a:xfrm>
                                    <a:off x="-73201" y="0"/>
                                    <a:ext cx="2062021" cy="142875"/>
                                    <a:chOff x="-73201" y="0"/>
                                    <a:chExt cx="2062021" cy="142875"/>
                                  </a:xfrm>
                                </wpg:grpSpPr>
                                <wpg:grpSp>
                                  <wpg:cNvPr id="519" name="Group 519"/>
                                  <wpg:cNvGrpSpPr/>
                                  <wpg:grpSpPr>
                                    <a:xfrm>
                                      <a:off x="-73201" y="0"/>
                                      <a:ext cx="959026" cy="142875"/>
                                      <a:chOff x="-73201" y="0"/>
                                      <a:chExt cx="959026" cy="142875"/>
                                    </a:xfrm>
                                  </wpg:grpSpPr>
                                  <wps:wsp>
                                    <wps:cNvPr id="520" name="Oval 520"/>
                                    <wps:cNvSpPr/>
                                    <wps:spPr>
                                      <a:xfrm>
                                        <a:off x="-73201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1" name="Oval 521"/>
                                    <wps:cNvSpPr/>
                                    <wps:spPr>
                                      <a:xfrm>
                                        <a:off x="14587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2" name="Oval 522"/>
                                    <wps:cNvSpPr/>
                                    <wps:spPr>
                                      <a:xfrm>
                                        <a:off x="52578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3" name="Oval 523"/>
                                    <wps:cNvSpPr/>
                                    <wps:spPr>
                                      <a:xfrm>
                                        <a:off x="73533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4" name="Group 524"/>
                                  <wpg:cNvGrpSpPr/>
                                  <wpg:grpSpPr>
                                    <a:xfrm>
                                      <a:off x="1068214" y="0"/>
                                      <a:ext cx="920606" cy="142875"/>
                                      <a:chOff x="201439" y="0"/>
                                      <a:chExt cx="920606" cy="142875"/>
                                    </a:xfrm>
                                  </wpg:grpSpPr>
                                  <wps:wsp>
                                    <wps:cNvPr id="525" name="Oval 525"/>
                                    <wps:cNvSpPr/>
                                    <wps:spPr>
                                      <a:xfrm>
                                        <a:off x="201439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6" name="Oval 526"/>
                                    <wps:cNvSpPr/>
                                    <wps:spPr>
                                      <a:xfrm>
                                        <a:off x="42051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7" name="Oval 527"/>
                                    <wps:cNvSpPr/>
                                    <wps:spPr>
                                      <a:xfrm>
                                        <a:off x="76200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8" name="Oval 528"/>
                                    <wps:cNvSpPr/>
                                    <wps:spPr>
                                      <a:xfrm>
                                        <a:off x="97155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29" name="Group 529"/>
                                <wpg:cNvGrpSpPr/>
                                <wpg:grpSpPr>
                                  <a:xfrm>
                                    <a:off x="-73201" y="219075"/>
                                    <a:ext cx="2062021" cy="142875"/>
                                    <a:chOff x="-73201" y="0"/>
                                    <a:chExt cx="2062021" cy="142875"/>
                                  </a:xfrm>
                                </wpg:grpSpPr>
                                <wpg:grpSp>
                                  <wpg:cNvPr id="530" name="Group 530"/>
                                  <wpg:cNvGrpSpPr/>
                                  <wpg:grpSpPr>
                                    <a:xfrm>
                                      <a:off x="-73201" y="0"/>
                                      <a:ext cx="959026" cy="142875"/>
                                      <a:chOff x="-73201" y="0"/>
                                      <a:chExt cx="959026" cy="142875"/>
                                    </a:xfrm>
                                  </wpg:grpSpPr>
                                  <wps:wsp>
                                    <wps:cNvPr id="531" name="Oval 531"/>
                                    <wps:cNvSpPr/>
                                    <wps:spPr>
                                      <a:xfrm>
                                        <a:off x="-73201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Oval 532"/>
                                    <wps:cNvSpPr/>
                                    <wps:spPr>
                                      <a:xfrm>
                                        <a:off x="14587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3" name="Oval 533"/>
                                    <wps:cNvSpPr/>
                                    <wps:spPr>
                                      <a:xfrm>
                                        <a:off x="52578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4" name="Oval 534"/>
                                    <wps:cNvSpPr/>
                                    <wps:spPr>
                                      <a:xfrm>
                                        <a:off x="73533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5" name="Group 535"/>
                                  <wpg:cNvGrpSpPr/>
                                  <wpg:grpSpPr>
                                    <a:xfrm>
                                      <a:off x="1068214" y="0"/>
                                      <a:ext cx="920606" cy="142875"/>
                                      <a:chOff x="201439" y="0"/>
                                      <a:chExt cx="920606" cy="142875"/>
                                    </a:xfrm>
                                  </wpg:grpSpPr>
                                  <wps:wsp>
                                    <wps:cNvPr id="536" name="Oval 536"/>
                                    <wps:cNvSpPr/>
                                    <wps:spPr>
                                      <a:xfrm>
                                        <a:off x="201439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Oval 537"/>
                                    <wps:cNvSpPr/>
                                    <wps:spPr>
                                      <a:xfrm>
                                        <a:off x="42051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Oval 538"/>
                                    <wps:cNvSpPr/>
                                    <wps:spPr>
                                      <a:xfrm>
                                        <a:off x="76200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Oval 539"/>
                                    <wps:cNvSpPr/>
                                    <wps:spPr>
                                      <a:xfrm>
                                        <a:off x="97155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40" name="Group 540"/>
                                <wpg:cNvGrpSpPr/>
                                <wpg:grpSpPr>
                                  <a:xfrm>
                                    <a:off x="-73201" y="428625"/>
                                    <a:ext cx="2062021" cy="142875"/>
                                    <a:chOff x="-73201" y="0"/>
                                    <a:chExt cx="2062021" cy="142875"/>
                                  </a:xfrm>
                                </wpg:grpSpPr>
                                <wpg:grpSp>
                                  <wpg:cNvPr id="541" name="Group 541"/>
                                  <wpg:cNvGrpSpPr/>
                                  <wpg:grpSpPr>
                                    <a:xfrm>
                                      <a:off x="-73201" y="0"/>
                                      <a:ext cx="959026" cy="142875"/>
                                      <a:chOff x="-73201" y="0"/>
                                      <a:chExt cx="959026" cy="142875"/>
                                    </a:xfrm>
                                  </wpg:grpSpPr>
                                  <wps:wsp>
                                    <wps:cNvPr id="542" name="Oval 542"/>
                                    <wps:cNvSpPr/>
                                    <wps:spPr>
                                      <a:xfrm>
                                        <a:off x="-73201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Oval 543"/>
                                    <wps:cNvSpPr/>
                                    <wps:spPr>
                                      <a:xfrm>
                                        <a:off x="14587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Oval 544"/>
                                    <wps:cNvSpPr/>
                                    <wps:spPr>
                                      <a:xfrm>
                                        <a:off x="52578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Oval 545"/>
                                    <wps:cNvSpPr/>
                                    <wps:spPr>
                                      <a:xfrm>
                                        <a:off x="73533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46" name="Group 546"/>
                                  <wpg:cNvGrpSpPr/>
                                  <wpg:grpSpPr>
                                    <a:xfrm>
                                      <a:off x="1068214" y="0"/>
                                      <a:ext cx="920606" cy="142875"/>
                                      <a:chOff x="201439" y="0"/>
                                      <a:chExt cx="920606" cy="142875"/>
                                    </a:xfrm>
                                  </wpg:grpSpPr>
                                  <wps:wsp>
                                    <wps:cNvPr id="547" name="Oval 547"/>
                                    <wps:cNvSpPr/>
                                    <wps:spPr>
                                      <a:xfrm>
                                        <a:off x="201439" y="0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Oval 548"/>
                                    <wps:cNvSpPr/>
                                    <wps:spPr>
                                      <a:xfrm>
                                        <a:off x="420514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Oval 549"/>
                                    <wps:cNvSpPr/>
                                    <wps:spPr>
                                      <a:xfrm>
                                        <a:off x="76200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Oval 550"/>
                                    <wps:cNvSpPr/>
                                    <wps:spPr>
                                      <a:xfrm>
                                        <a:off x="971550" y="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51" name="Group 551"/>
                                <wpg:cNvGrpSpPr/>
                                <wpg:grpSpPr>
                                  <a:xfrm>
                                    <a:off x="2180769" y="0"/>
                                    <a:ext cx="1424592" cy="364846"/>
                                    <a:chOff x="2171244" y="-628650"/>
                                    <a:chExt cx="1424592" cy="364846"/>
                                  </a:xfrm>
                                </wpg:grpSpPr>
                                <wpg:grpSp>
                                  <wpg:cNvPr id="552" name="Group 552"/>
                                  <wpg:cNvGrpSpPr/>
                                  <wpg:grpSpPr>
                                    <a:xfrm>
                                      <a:off x="2171244" y="-628650"/>
                                      <a:ext cx="889646" cy="145771"/>
                                      <a:chOff x="2171244" y="-628650"/>
                                      <a:chExt cx="889646" cy="145771"/>
                                    </a:xfrm>
                                  </wpg:grpSpPr>
                                  <wps:wsp>
                                    <wps:cNvPr id="553" name="Oval 553"/>
                                    <wps:cNvSpPr/>
                                    <wps:spPr>
                                      <a:xfrm>
                                        <a:off x="2171244" y="-625754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4" name="Oval 554"/>
                                    <wps:cNvSpPr/>
                                    <wps:spPr>
                                      <a:xfrm>
                                        <a:off x="2390318" y="-625754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5" name="Oval 555"/>
                                    <wps:cNvSpPr/>
                                    <wps:spPr>
                                      <a:xfrm>
                                        <a:off x="2700845" y="-62865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6" name="Oval 556"/>
                                    <wps:cNvSpPr/>
                                    <wps:spPr>
                                      <a:xfrm>
                                        <a:off x="2910395" y="-62865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" name="Group 557"/>
                                  <wpg:cNvGrpSpPr/>
                                  <wpg:grpSpPr>
                                    <a:xfrm>
                                      <a:off x="2700745" y="-625754"/>
                                      <a:ext cx="895091" cy="361950"/>
                                      <a:chOff x="1833970" y="-625754"/>
                                      <a:chExt cx="895091" cy="361950"/>
                                    </a:xfrm>
                                  </wpg:grpSpPr>
                                  <wps:wsp>
                                    <wps:cNvPr id="558" name="Oval 558"/>
                                    <wps:cNvSpPr/>
                                    <wps:spPr>
                                      <a:xfrm>
                                        <a:off x="1833970" y="-406679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9" name="Oval 559"/>
                                    <wps:cNvSpPr/>
                                    <wps:spPr>
                                      <a:xfrm>
                                        <a:off x="2053045" y="-406679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Oval 560"/>
                                    <wps:cNvSpPr/>
                                    <wps:spPr>
                                      <a:xfrm>
                                        <a:off x="2370960" y="-618535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1" name="Oval 561"/>
                                    <wps:cNvSpPr/>
                                    <wps:spPr>
                                      <a:xfrm>
                                        <a:off x="2578566" y="-625754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562" name="Group 562"/>
                                <wpg:cNvGrpSpPr/>
                                <wpg:grpSpPr>
                                  <a:xfrm>
                                    <a:off x="2180767" y="221971"/>
                                    <a:ext cx="1424593" cy="372999"/>
                                    <a:chOff x="2171242" y="-625754"/>
                                    <a:chExt cx="1424593" cy="372999"/>
                                  </a:xfrm>
                                </wpg:grpSpPr>
                                <wpg:grpSp>
                                  <wpg:cNvPr id="563" name="Group 563"/>
                                  <wpg:cNvGrpSpPr/>
                                  <wpg:grpSpPr>
                                    <a:xfrm>
                                      <a:off x="2171242" y="-625754"/>
                                      <a:ext cx="370796" cy="372999"/>
                                      <a:chOff x="2171242" y="-625754"/>
                                      <a:chExt cx="370796" cy="372999"/>
                                    </a:xfrm>
                                  </wpg:grpSpPr>
                                  <wps:wsp>
                                    <wps:cNvPr id="564" name="Oval 564"/>
                                    <wps:cNvSpPr/>
                                    <wps:spPr>
                                      <a:xfrm>
                                        <a:off x="2171242" y="-625754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5" name="Oval 565"/>
                                    <wps:cNvSpPr/>
                                    <wps:spPr>
                                      <a:xfrm>
                                        <a:off x="2390318" y="-625754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6" name="Oval 566"/>
                                    <wps:cNvSpPr/>
                                    <wps:spPr>
                                      <a:xfrm>
                                        <a:off x="2181992" y="-39563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7" name="Oval 567"/>
                                    <wps:cNvSpPr/>
                                    <wps:spPr>
                                      <a:xfrm>
                                        <a:off x="2391543" y="-395630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8" name="Group 568"/>
                                  <wpg:cNvGrpSpPr/>
                                  <wpg:grpSpPr>
                                    <a:xfrm>
                                      <a:off x="2700745" y="-625754"/>
                                      <a:ext cx="895090" cy="361950"/>
                                      <a:chOff x="1833970" y="-625754"/>
                                      <a:chExt cx="895090" cy="361950"/>
                                    </a:xfrm>
                                  </wpg:grpSpPr>
                                  <wps:wsp>
                                    <wps:cNvPr id="569" name="Oval 569"/>
                                    <wps:cNvSpPr/>
                                    <wps:spPr>
                                      <a:xfrm>
                                        <a:off x="1833970" y="-406679"/>
                                        <a:ext cx="150987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0" name="Oval 570"/>
                                    <wps:cNvSpPr/>
                                    <wps:spPr>
                                      <a:xfrm>
                                        <a:off x="2053044" y="-406679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Oval 571"/>
                                    <wps:cNvSpPr/>
                                    <wps:spPr>
                                      <a:xfrm>
                                        <a:off x="2369013" y="-625754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2" name="Oval 572"/>
                                    <wps:cNvSpPr/>
                                    <wps:spPr>
                                      <a:xfrm>
                                        <a:off x="2578565" y="-625754"/>
                                        <a:ext cx="150495" cy="14287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>
                                          <a:lumMod val="65000"/>
                                        </a:sysClr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0147" y="2110"/>
                                  <a:ext cx="2442388" cy="1038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D2634" w14:textId="3C31161B" w:rsidR="008D2EB6" w:rsidRDefault="008D2EB6" w:rsidP="008D1E1C">
                                    <w:pPr>
                                      <w:spacing w:after="120"/>
                                    </w:pPr>
                                    <w:r>
                                      <w:t>d   (______ × _____) × 7</w:t>
                                    </w:r>
                                  </w:p>
                                  <w:p w14:paraId="092F5B5B" w14:textId="717A267C" w:rsidR="008D2EB6" w:rsidRDefault="005040CD" w:rsidP="008D1E1C">
                                    <w:pPr>
                                      <w:spacing w:after="120"/>
                                    </w:pPr>
                                    <w:r>
                                      <w:t xml:space="preserve">     </w:t>
                                    </w:r>
                                    <w:r w:rsidR="008D2EB6">
                                      <w:t xml:space="preserve"> = _____ × _____</w:t>
                                    </w:r>
                                  </w:p>
                                  <w:p w14:paraId="78D069F4" w14:textId="5C319AE2" w:rsidR="008D2EB6" w:rsidRDefault="005040CD" w:rsidP="008D1E1C">
                                    <w:pPr>
                                      <w:spacing w:after="120"/>
                                    </w:pPr>
                                    <w:r>
                                      <w:t xml:space="preserve">    </w:t>
                                    </w:r>
                                    <w:r w:rsidR="008D2EB6">
                                      <w:t xml:space="preserve">  = _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934" name="Oval 934"/>
                            <wps:cNvSpPr/>
                            <wps:spPr>
                              <a:xfrm>
                                <a:off x="3324734" y="438150"/>
                                <a:ext cx="14986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5" name="Oval 935"/>
                            <wps:cNvSpPr/>
                            <wps:spPr>
                              <a:xfrm>
                                <a:off x="3534284" y="438150"/>
                                <a:ext cx="14986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0" y="0"/>
                              <a:ext cx="3813298" cy="668824"/>
                              <a:chOff x="0" y="0"/>
                              <a:chExt cx="3813298" cy="668824"/>
                            </a:xfrm>
                          </wpg:grpSpPr>
                          <wps:wsp>
                            <wps:cNvPr id="574" name="Double Bracket 574"/>
                            <wps:cNvSpPr/>
                            <wps:spPr>
                              <a:xfrm>
                                <a:off x="0" y="0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9" name="Double Bracket 1579"/>
                            <wps:cNvSpPr/>
                            <wps:spPr>
                              <a:xfrm>
                                <a:off x="1704975" y="19050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0" name="Double Bracket 1580"/>
                            <wps:cNvSpPr/>
                            <wps:spPr>
                              <a:xfrm>
                                <a:off x="2247900" y="19050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1" name="Double Bracket 1581"/>
                            <wps:cNvSpPr/>
                            <wps:spPr>
                              <a:xfrm>
                                <a:off x="2771775" y="19050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2" name="Double Bracket 1582"/>
                            <wps:cNvSpPr/>
                            <wps:spPr>
                              <a:xfrm>
                                <a:off x="3324348" y="19219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3" name="Double Bracket 1583"/>
                            <wps:cNvSpPr/>
                            <wps:spPr>
                              <a:xfrm>
                                <a:off x="1143003" y="9525"/>
                                <a:ext cx="489450" cy="649910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" name="Double Bracket 1584"/>
                            <wps:cNvSpPr/>
                            <wps:spPr>
                              <a:xfrm>
                                <a:off x="600075" y="0"/>
                                <a:ext cx="488950" cy="649605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87" o:spid="_x0000_s1028" style="position:absolute;left:0;text-align:left;margin-left:13.25pt;margin-top:322.55pt;width:512.4pt;height:202.65pt;z-index:251726848" coordsize="65075,2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">
                <v:shape id="_x0000_s1029" type="#_x0000_t202" style="position:absolute;left:40671;top:2762;width:18276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OPs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Y4+wgAAANwAAAAPAAAAAAAAAAAAAAAAAJgCAABkcnMvZG93&#10;bnJldi54bWxQSwUGAAAAAAQABAD1AAAAhwMAAAAA&#10;" filled="f" stroked="f">
                  <v:textbox style="mso-fit-shape-to-text:t">
                    <w:txbxContent>
                      <w:p w14:paraId="2DE05081" w14:textId="7DF50797" w:rsidR="008D2EB6" w:rsidRDefault="008D2EB6" w:rsidP="00044A22">
                        <w:pPr>
                          <w:tabs>
                            <w:tab w:val="left" w:pos="360"/>
                          </w:tabs>
                        </w:pPr>
                        <w:r>
                          <w:t xml:space="preserve">c.   3 × 14  =  _____ </w:t>
                        </w:r>
                      </w:p>
                    </w:txbxContent>
                  </v:textbox>
                </v:shape>
                <v:group id="Group 1577" o:spid="_x0000_s1030" style="position:absolute;left:1333;width:34525;height:6997" coordsize="29302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<v:group id="Group 513" o:spid="_x0000_s1031" style="position:absolute;width:29302;height:5715" coordorigin="-8523" coordsize="29313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group id="Group 468" o:spid="_x0000_s1032" style="position:absolute;width:16649;height:1428" coordsize="16649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group id="Group 462" o:spid="_x0000_s1033" style="position:absolute;width:7981;height:1428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<v:oval id="Oval 455" o:spid="_x0000_s1034" style="position:absolute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fIscA&#10;AADcAAAADwAAAGRycy9kb3ducmV2LnhtbESP3WoCMRSE74W+QzgF7zTbolW3RpHSimgV/EF6edic&#10;bhY3J9tN1O3bG6HQy2FmvmHG08aW4kK1LxwreOomIIgzpwvOFRz2H50hCB+QNZaOScEveZhOHlpj&#10;TLW78pYuu5CLCGGfogITQpVK6TNDFn3XVcTR+3a1xRBlnUtd4zXCbSmfk+RFWiw4Lhis6M1Qdtqd&#10;rYLV53KwkvNy+DU6mvXmvPgZDd5RqfZjM3sFEagJ/+G/9kIr6PX7cD8Tj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HyLHAAAA3AAAAA8AAAAAAAAAAAAAAAAAmAIAAGRy&#10;cy9kb3ducmV2LnhtbFBLBQYAAAAABAAEAPUAAACMAwAAAAA=&#10;" fillcolor="#a5a5a5 [2092]" strokecolor="black [3213]" strokeweight="1pt"/>
                        <v:oval id="Oval 456" o:spid="_x0000_s1035" style="position:absolute;left:2190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q0cUA&#10;AADcAAAADwAAAGRycy9kb3ducmV2LnhtbESP3YrCMBSE7xd8h3AEbxZNFVe0GkVWBMEVf+oDHJpj&#10;W2xOuk3U+vZmYcHLYWa+YWaLxpTiTrUrLCvo9yIQxKnVBWcKzsm6OwbhPLLG0jIpeJKDxbz1McNY&#10;2wcf6X7ymQgQdjEqyL2vYildmpNB17MVcfAutjbog6wzqWt8BLgp5SCKRtJgwWEhx4q+c0qvp5tR&#10;YH6Tn8tuUmbn7ecx6a9SecDJXqlOu1lOQXhq/Dv8395oBcOvE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arRxQAAANwAAAAPAAAAAAAAAAAAAAAAAJgCAABkcnMv&#10;ZG93bnJldi54bWxQSwUGAAAAAAQABAD1AAAAigMAAAAA&#10;" fillcolor="#a6a6a6" strokecolor="windowText" strokeweight="1pt"/>
                        <v:oval id="Oval 457" o:spid="_x0000_s1036" style="position:absolute;left:4381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PSscA&#10;AADcAAAADwAAAGRycy9kb3ducmV2LnhtbESP3WrCQBSE7wu+w3KE3ojZWPypqatIi1Co0ibxAQ7Z&#10;YxLMnk2zW03fvisIvRxm5htmtelNIy7UudqygkkUgyAurK65VHDMd+NnEM4ja2wsk4JfcrBZDx5W&#10;mGh75ZQumS9FgLBLUEHlfZtI6YqKDLrItsTBO9nOoA+yK6Xu8BrgppFPcTyXBmsOCxW29FpRcc5+&#10;jALzne9Ph2VTHj9GaT55K+QXLj+Vehz22xcQnnr/H76337WC6WwB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RD0rHAAAA3AAAAA8AAAAAAAAAAAAAAAAAmAIAAGRy&#10;cy9kb3ducmV2LnhtbFBLBQYAAAAABAAEAPUAAACMAwAAAAA=&#10;" fillcolor="#a6a6a6" strokecolor="windowText" strokeweight="1pt"/>
                        <v:oval id="Oval 458" o:spid="_x0000_s1037" style="position:absolute;left:6477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bOMMA&#10;AADcAAAADwAAAGRycy9kb3ducmV2LnhtbERP3WrCMBS+F3yHcAa7EZs6pszaKLIxGExxtX2AQ3P6&#10;w5qTrsm0e/vlQvDy4/tPd6PpxIUG11pWsIhiEMSl1S3XCor8ff4CwnlkjZ1lUvBHDnbb6STFRNsr&#10;Z3Q5+1qEEHYJKmi87xMpXdmQQRfZnjhwlR0M+gCHWuoBryHcdPIpjlfSYMuhocGeXhsqv8+/RoH5&#10;yQ/Vcd3VxecsyxdvpfzC9Umpx4dxvwHhafR38c39oRU8L8Pa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6bOMMAAADcAAAADwAAAAAAAAAAAAAAAACYAgAAZHJzL2Rv&#10;d25yZXYueG1sUEsFBgAAAAAEAAQA9QAAAIgDAAAAAA==&#10;" fillcolor="#a6a6a6" strokecolor="windowText" strokeweight="1pt"/>
                      </v:group>
                      <v:group id="Group 463" o:spid="_x0000_s1038" style="position:absolute;left:8667;width:7982;height:1428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<v:oval id="Oval 464" o:spid="_x0000_s1039" style="position:absolute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9bgMYA&#10;AADcAAAADwAAAGRycy9kb3ducmV2LnhtbESP0WrCQBRE3wX/YbmFvkjdpIiY1FWkpSC0oiZ+wCV7&#10;TUKzd9PsGtO/7wqCj8PMnGGW68E0oqfO1ZYVxNMIBHFhdc2lglP++bIA4TyyxsYyKfgjB+vVeLTE&#10;VNsrH6nPfCkChF2KCirv21RKV1Rk0E1tSxy8s+0M+iC7UuoOrwFuGvkaRXNpsOawUGFL7xUVP9nF&#10;KDC/+fd5lzTl6WtyzOOPQh4w2Sv1/DRs3kB4GvwjfG9vtYLZfAa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9bgMYAAADcAAAADwAAAAAAAAAAAAAAAACYAgAAZHJz&#10;L2Rvd25yZXYueG1sUEsFBgAAAAAEAAQA9QAAAIsDAAAAAA==&#10;" fillcolor="#a6a6a6" strokecolor="windowText" strokeweight="1pt"/>
                        <v:oval id="Oval 465" o:spid="_x0000_s1040" style="position:absolute;left:2190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+G8UA&#10;AADcAAAADwAAAGRycy9kb3ducmV2LnhtbESP3YrCMBSE7xd8h3AEbxZNFVe0GkVWBMEVf+oDHJpj&#10;W2xOuk3U+vZmYcHLYWa+YWaLxpTiTrUrLCvo9yIQxKnVBWcKzsm6OwbhPLLG0jIpeJKDxbz1McNY&#10;2wcf6X7ymQgQdjEqyL2vYildmpNB17MVcfAutjbog6wzqWt8BLgp5SCKRtJgwWEhx4q+c0qvp5tR&#10;YH6Tn8tuUmbn7ecx6a9SecDJXqlOu1lOQXhq/Dv8395oBcPRF/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/4bxQAAANwAAAAPAAAAAAAAAAAAAAAAAJgCAABkcnMv&#10;ZG93bnJldi54bWxQSwUGAAAAAAQABAD1AAAAigMAAAAA&#10;" fillcolor="#a6a6a6" strokecolor="windowText" strokeweight="1pt"/>
                        <v:oval id="Oval 466" o:spid="_x0000_s1041" style="position:absolute;left:4381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gbMYA&#10;AADcAAAADwAAAGRycy9kb3ducmV2LnhtbESP0WrCQBRE3wv+w3IFX0rdREpoomsoFUGwpdXkAy7Z&#10;axLM3o3ZVdO/7xYKfRxm5gyzykfTiRsNrrWsIJ5HIIgrq1uuFZTF9ukFhPPIGjvLpOCbHOTrycMK&#10;M23vfKDb0dciQNhlqKDxvs+kdFVDBt3c9sTBO9nBoA9yqKUe8B7gppOLKEqkwZbDQoM9vTVUnY9X&#10;o8BcivfTR9rV5f7xUMSbSn5h+qnUbDq+LkF4Gv1/+K+90wqekw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gbMYAAADcAAAADwAAAAAAAAAAAAAAAACYAgAAZHJz&#10;L2Rvd25yZXYueG1sUEsFBgAAAAAEAAQA9QAAAIsDAAAAAA==&#10;" fillcolor="#a6a6a6" strokecolor="windowText" strokeweight="1pt"/>
                        <v:oval id="Oval 467" o:spid="_x0000_s1042" style="position:absolute;left:6477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3F98UA&#10;AADcAAAADwAAAGRycy9kb3ducmV2LnhtbESP3YrCMBSE7xd8h3AEbxZNFfGnGkVWBMEVf+oDHJpj&#10;W2xOuk3U+vZmYWEvh5n5hpkvG1OKB9WusKyg34tAEKdWF5wpuCSb7gSE88gaS8uk4EUOlovWxxxj&#10;bZ98osfZZyJA2MWoIPe+iqV0aU4GXc9WxMG72tqgD7LOpK7xGeCmlIMoGkmDBYeFHCv6yim9ne9G&#10;gflJvq/7aZlddp+npL9O5RGnB6U67WY1A+Gp8f/hv/ZWKxiOxvB7Jh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cX3xQAAANwAAAAPAAAAAAAAAAAAAAAAAJgCAABkcnMv&#10;ZG93bnJldi54bWxQSwUGAAAAAAQABAD1AAAAigMAAAAA&#10;" fillcolor="#a6a6a6" strokecolor="windowText" strokeweight="1pt"/>
                      </v:group>
                    </v:group>
                    <v:group id="Group 469" o:spid="_x0000_s1043" style="position:absolute;top:2190;width:16649;height:1429" coordsize="16649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group id="Group 470" o:spid="_x0000_s1044" style="position:absolute;width:7981;height:1428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oval id="Oval 471" o:spid="_x0000_s1045" style="position:absolute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uxcYA&#10;AADcAAAADwAAAGRycy9kb3ducmV2LnhtbESP0WrCQBRE3wX/YbmCL6XZRMTW1FWkpSBoaTX5gEv2&#10;moRm78bsVuPfu0LBx2FmzjCLVW8acabO1ZYVJFEMgriwuuZSQZ59Pr+CcB5ZY2OZFFzJwWo5HCww&#10;1fbCezoffCkChF2KCirv21RKV1Rk0EW2JQ7e0XYGfZBdKXWHlwA3jZzE8UwarDksVNjSe0XF7+HP&#10;KDCnbHf8mjdlvn3aZ8lHIX9w/q3UeNSv30B46v0j/N/eaAXTlw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uxcYAAADcAAAADwAAAAAAAAAAAAAAAACYAgAAZHJz&#10;L2Rvd25yZXYueG1sUEsFBgAAAAAEAAQA9QAAAIsDAAAAAA==&#10;" fillcolor="#a6a6a6" strokecolor="windowText" strokeweight="1pt"/>
                        <v:oval id="Oval 472" o:spid="_x0000_s1046" style="position:absolute;left:2190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wssUA&#10;AADcAAAADwAAAGRycy9kb3ducmV2LnhtbESP3YrCMBSE7xd8h3AEb0RTRVatRhFlQXDFn/oAh+bY&#10;FpuT2mS1vv1mQdjLYWa+YebLxpTiQbUrLCsY9CMQxKnVBWcKLslXbwLCeWSNpWVS8CIHy0XrY46x&#10;tk8+0ePsMxEg7GJUkHtfxVK6NCeDrm8r4uBdbW3QB1lnUtf4DHBTymEUfUqDBYeFHCta55Tezj9G&#10;gbkn39f9tMwuu+4pGWxSecTpQalOu1nNQHhq/H/43d5qBaPx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CyxQAAANwAAAAPAAAAAAAAAAAAAAAAAJgCAABkcnMv&#10;ZG93bnJldi54bWxQSwUGAAAAAAQABAD1AAAAigMAAAAA&#10;" fillcolor="#a6a6a6" strokecolor="windowText" strokeweight="1pt"/>
                        <v:oval id="Oval 473" o:spid="_x0000_s1047" style="position:absolute;left:4381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VKcYA&#10;AADcAAAADwAAAGRycy9kb3ducmV2LnhtbESP0WrCQBRE3wv+w3KFvojZWEVr6irSIhSqtEn8gEv2&#10;mgSzd9PsVtO/7wpCH4eZOcOsNr1pxIU6V1tWMIliEMSF1TWXCo75bvwMwnlkjY1lUvBLDjbrwcMK&#10;E22vnNIl86UIEHYJKqi8bxMpXVGRQRfZljh4J9sZ9EF2pdQdXgPcNPIpjufSYM1hocKWXisqztmP&#10;UWC+8/3psGzK48cozSdvhfzC5adSj8N++wLCU+//w/f2u1YwW0zh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VKcYAAADcAAAADwAAAAAAAAAAAAAAAACYAgAAZHJz&#10;L2Rvd25yZXYueG1sUEsFBgAAAAAEAAQA9QAAAIsDAAAAAA==&#10;" fillcolor="#a6a6a6" strokecolor="windowText" strokeweight="1pt"/>
                        <v:oval id="Oval 474" o:spid="_x0000_s1048" style="position:absolute;left:6477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XcUA&#10;AADcAAAADwAAAGRycy9kb3ducmV2LnhtbESP3YrCMBSE7xd8h3AEb0RTRVatRpEVQXDFn/oAh+bY&#10;FpuTbhO1vv1mQdjLYWa+YebLxpTiQbUrLCsY9CMQxKnVBWcKLsmmNwHhPLLG0jIpeJGD5aL1McdY&#10;2yef6HH2mQgQdjEqyL2vYildmpNB17cVcfCutjbog6wzqWt8Brgp5TCKPqXBgsNCjhV95ZTeznej&#10;wPwk39f9tMwuu+4pGaxTecTpQalOu1nNQHhq/H/43d5qBaPx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s1dxQAAANwAAAAPAAAAAAAAAAAAAAAAAJgCAABkcnMv&#10;ZG93bnJldi54bWxQSwUGAAAAAAQABAD1AAAAigMAAAAA&#10;" fillcolor="#a6a6a6" strokecolor="windowText" strokeweight="1pt"/>
                      </v:group>
                      <v:group id="Group 475" o:spid="_x0000_s1049" style="position:absolute;left:8667;width:7982;height:1428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oval id="Oval 476" o:spid="_x0000_s1050" style="position:absolute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scUA&#10;AADcAAAADwAAAGRycy9kb3ducmV2LnhtbESP3YrCMBSE7xd8h3AEbxZNFfGnGkVWBMEVf+oDHJpj&#10;W2xOuk3U+vZmYWEvh5n5hpkvG1OKB9WusKyg34tAEKdWF5wpuCSb7gSE88gaS8uk4EUOlovWxxxj&#10;bZ98osfZZyJA2MWoIPe+iqV0aU4GXc9WxMG72tqgD7LOpK7xGeCmlIMoGkmDBYeFHCv6yim9ne9G&#10;gflJvq/7aZlddp+npL9O5RGnB6U67WY1A+Gp8f/hv/ZWKxiOR/B7Jh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PaxxQAAANwAAAAPAAAAAAAAAAAAAAAAAJgCAABkcnMv&#10;ZG93bnJldi54bWxQSwUGAAAAAAQABAD1AAAAigMAAAAA&#10;" fillcolor="#a6a6a6" strokecolor="windowText" strokeweight="1pt"/>
                        <v:oval id="Oval 477" o:spid="_x0000_s1051" style="position:absolute;left:2190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TKsUA&#10;AADcAAAADwAAAGRycy9kb3ducmV2LnhtbESP3YrCMBSE7xd8h3AEbxZNFVm1GkVWBMEVf+oDHJpj&#10;W2xOuk3U+vZmYcHLYWa+YWaLxpTiTrUrLCvo9yIQxKnVBWcKzsm6OwbhPLLG0jIpeJKDxbz1McNY&#10;2wcf6X7ymQgQdjEqyL2vYildmpNB17MVcfAutjbog6wzqWt8BLgp5SCKvqTBgsNCjhV955ReTzej&#10;wPwmP5fdpMzO289j0l+l8oCTvVKddrOcgvDU+Hf4v73RCoajE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FMqxQAAANwAAAAPAAAAAAAAAAAAAAAAAJgCAABkcnMv&#10;ZG93bnJldi54bWxQSwUGAAAAAAQABAD1AAAAigMAAAAA&#10;" fillcolor="#a6a6a6" strokecolor="windowText" strokeweight="1pt"/>
                        <v:oval id="Oval 478" o:spid="_x0000_s1052" style="position:absolute;left:4381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HWMMA&#10;AADcAAAADwAAAGRycy9kb3ducmV2LnhtbERP3WrCMBS+F3yHcAa7EZs6hs7aKLIxGExxtX2AQ3P6&#10;w5qTrsm0e/vlQvDy4/tPd6PpxIUG11pWsIhiEMSl1S3XCor8ff4CwnlkjZ1lUvBHDnbb6STFRNsr&#10;Z3Q5+1qEEHYJKmi87xMpXdmQQRfZnjhwlR0M+gCHWuoBryHcdPIpjpfSYMuhocGeXhsqv8+/RoH5&#10;yQ/Vcd3VxecsyxdvpfzC9Umpx4dxvwHhafR38c39oRU8r8La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vHWMMAAADcAAAADwAAAAAAAAAAAAAAAACYAgAAZHJzL2Rv&#10;d25yZXYueG1sUEsFBgAAAAAEAAQA9QAAAIgDAAAAAA==&#10;" fillcolor="#a6a6a6" strokecolor="windowText" strokeweight="1pt"/>
                        <v:oval id="Oval 479" o:spid="_x0000_s1053" style="position:absolute;left:6477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iw8YA&#10;AADcAAAADwAAAGRycy9kb3ducmV2LnhtbESP3WrCQBSE7wXfYTlCb4rZWIo10VWkpVBoxcb4AIfs&#10;yQ9mz8bsVtO37woFL4eZ+YZZbQbTigv1rrGsYBbFIIgLqxuuFBzz9+kChPPIGlvLpOCXHGzW49EK&#10;U22vnNHl4CsRIOxSVFB736VSuqImgy6yHXHwStsb9EH2ldQ9XgPctPIpjufSYMNhocaOXmsqTocf&#10;o8Cc869yl7TV8fMxy2dvhfzGZK/Uw2TYLkF4Gvw9/N/+0AqeXxK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diw8YAAADcAAAADwAAAAAAAAAAAAAAAACYAgAAZHJz&#10;L2Rvd25yZXYueG1sUEsFBgAAAAAEAAQA9QAAAIsDAAAAAA==&#10;" fillcolor="#a6a6a6" strokecolor="windowText" strokeweight="1pt"/>
                      </v:group>
                    </v:group>
                    <v:group id="Group 480" o:spid="_x0000_s1054" style="position:absolute;left:-8470;top:2190;width:29130;height:3525" coordorigin="-8470,-2095" coordsize="2913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group id="Group 481" o:spid="_x0000_s1055" style="position:absolute;left:-8470;top:-2095;width:29130;height:1436" coordorigin="-8470,-2095" coordsize="29131,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<v:oval id="Oval 482" o:spid="_x0000_s1056" style="position:absolute;left:-8470;top:-2095;width:15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AlcQA&#10;AADcAAAADwAAAGRycy9kb3ducmV2LnhtbESP3YrCMBSE7xd8h3AEbxZNFVm0GkUUQdDFn/oAh+bY&#10;FpuT2kStb2+Ehb0cZuYbZjpvTCkeVLvCsoJ+LwJBnFpdcKbgnKy7IxDOI2ssLZOCFzmYz1pfU4y1&#10;ffKRHiefiQBhF6OC3PsqltKlORl0PVsRB+9ia4M+yDqTusZngJtSDqLoRxosOCzkWNEyp/R6uhsF&#10;5pbsLr/jMjtvv49Jf5XKA473SnXazWICwlPj/8N/7Y1WMBwN4HMmHAE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gJXEAAAA3AAAAA8AAAAAAAAAAAAAAAAAmAIAAGRycy9k&#10;b3ducmV2LnhtbFBLBQYAAAAABAAEAPUAAACJAwAAAAA=&#10;" fillcolor="#a6a6a6" strokecolor="windowText" strokeweight="1pt"/>
                        <v:oval id="Oval 483" o:spid="_x0000_s1057" style="position:absolute;left:-6206;top:-2095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lDsYA&#10;AADcAAAADwAAAGRycy9kb3ducmV2LnhtbESP0WrCQBRE3wv+w3KFvkjdpC0SU1cRRSi0YmP8gEv2&#10;moRm78bsGtO/7xaEPg4zc4ZZrAbTiJ46V1tWEE8jEMSF1TWXCk757ikB4TyyxsYyKfghB6vl6GGB&#10;qbY3zqg/+lIECLsUFVTet6mUrqjIoJvaljh4Z9sZ9EF2pdQd3gLcNPI5imbSYM1hocKWNhUV38er&#10;UWAu+ed5P2/K08cky+NtIb9wflDqcTys30B4Gvx/+N5+1wpekx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olDsYAAADcAAAADwAAAAAAAAAAAAAAAACYAgAAZHJz&#10;L2Rvd25yZXYueG1sUEsFBgAAAAAEAAQA9QAAAIsDAAAAAA==&#10;" fillcolor="#a6a6a6" strokecolor="windowText" strokeweight="1pt"/>
                        <v:oval id="Oval 484" o:spid="_x0000_s1058" style="position:absolute;left:17060;top:-2087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9esYA&#10;AADcAAAADwAAAGRycy9kb3ducmV2LnhtbESP0WrCQBRE3wX/YblCX4puUqTE6BrEUii0RZP4AZfs&#10;NQlm76bZraZ/3y0UfBxm5gyzyUbTiSsNrrWsIF5EIIgrq1uuFZzK13kCwnlkjZ1lUvBDDrLtdLLB&#10;VNsb53QtfC0ChF2KChrv+1RKVzVk0C1sTxy8sx0M+iCHWuoBbwFuOvkURc/SYMthocGe9g1Vl+Lb&#10;KDBf5cf5c9XVp/fHvIxfKnnE1UGph9m4W4PwNPp7+L/9phUsky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O9esYAAADcAAAADwAAAAAAAAAAAAAAAACYAgAAZHJz&#10;L2Rvd25yZXYueG1sUEsFBgAAAAAEAAQA9QAAAIsDAAAAAA==&#10;" fillcolor="#a6a6a6" strokecolor="windowText" strokeweight="1pt"/>
                        <v:oval id="Oval 485" o:spid="_x0000_s1059" style="position:absolute;left:19155;top:-2087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4cYA&#10;AADcAAAADwAAAGRycy9kb3ducmV2LnhtbESP0WrCQBRE3wv+w3KFvkjdpLQSU1cRRSi0YmP8gEv2&#10;moRm78bsGtO/7xaEPg4zc4ZZrAbTiJ46V1tWEE8jEMSF1TWXCk757ikB4TyyxsYyKfghB6vl6GGB&#10;qbY3zqg/+lIECLsUFVTet6mUrqjIoJvaljh4Z9sZ9EF2pdQd3gLcNPI5imbSYM1hocKWNhUV38er&#10;UWAu+ed5P2/K08cky+NtIb9wflDqcTys30B4Gvx/+N5+1wpeklf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8Y4cYAAADcAAAADwAAAAAAAAAAAAAAAACYAgAAZHJz&#10;L2Rvd25yZXYueG1sUEsFBgAAAAAEAAQA9QAAAIsDAAAAAA==&#10;" fillcolor="#a6a6a6" strokecolor="windowText" strokeweight="1pt"/>
                      </v:group>
                      <v:group id="Group 486" o:spid="_x0000_s1060" style="position:absolute;left:8667;width:7982;height:1428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<v:oval id="Oval 487" o:spid="_x0000_s1061" style="position:absolute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EjDcYA&#10;AADcAAAADwAAAGRycy9kb3ducmV2LnhtbESP0WrCQBRE3wv+w3KFvkjdpJQaU1cRRSi0YmP8gEv2&#10;moRm78bsGtO/7xaEPg4zc4ZZrAbTiJ46V1tWEE8jEMSF1TWXCk757ikB4TyyxsYyKfghB6vl6GGB&#10;qbY3zqg/+lIECLsUFVTet6mUrqjIoJvaljh4Z9sZ9EF2pdQd3gLcNPI5il6lwZrDQoUtbSoqvo9X&#10;o8Bc8s/zft6Up49JlsfbQn7h/KDU43hYv4HwNPj/8L39rhW8JDP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EjDcYAAADcAAAADwAAAAAAAAAAAAAAAACYAgAAZHJz&#10;L2Rvd25yZXYueG1sUEsFBgAAAAAEAAQA9QAAAIsDAAAAAA==&#10;" fillcolor="#a6a6a6" strokecolor="windowText" strokeweight="1pt"/>
                        <v:oval id="Oval 488" o:spid="_x0000_s1062" style="position:absolute;left:2190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3f8MA&#10;AADcAAAADwAAAGRycy9kb3ducmV2LnhtbERP3WrCMBS+H/gO4Qi7GZpWxqi1UcQhDLahtT7AoTn9&#10;weaka7Lavf1yMdjlx/ef7SbTiZEG11pWEC8jEMSl1S3XCq7FcZGAcB5ZY2eZFPyQg9129pBhqu2d&#10;cxovvhYhhF2KChrv+1RKVzZk0C1tTxy4yg4GfYBDLfWA9xBuOrmKohdpsOXQ0GBPh4bK2+XbKDBf&#10;xUf1ue7q6/tTXsSvpTzj+qTU43zab0B4mvy/+M/9phU8J2Ft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63f8MAAADcAAAADwAAAAAAAAAAAAAAAACYAgAAZHJzL2Rv&#10;d25yZXYueG1sUEsFBgAAAAAEAAQA9QAAAIgDAAAAAA==&#10;" fillcolor="#a6a6a6" strokecolor="windowText" strokeweight="1pt"/>
                        <v:oval id="Oval 489" o:spid="_x0000_s1063" style="position:absolute;left:4381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S5MQA&#10;AADcAAAADwAAAGRycy9kb3ducmV2LnhtbESP0YrCMBRE3xf8h3AFX0RTRRZbjSIrgqDLrtYPuDTX&#10;ttjcdJuo9e+NIOzjMDNnmPmyNZW4UeNKywpGwwgEcWZ1ybmCU7oZTEE4j6yxskwKHuRgueh8zDHR&#10;9s4Huh19LgKEXYIKCu/rREqXFWTQDW1NHLyzbQz6IJtc6gbvAW4qOY6iT2mw5LBQYE1fBWWX49Uo&#10;MH/p/vwdV/lp1z+ko3UmfzH+UarXbVczEJ5a/x9+t7dawWQaw+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EuTEAAAA3AAAAA8AAAAAAAAAAAAAAAAAmAIAAGRycy9k&#10;b3ducmV2LnhtbFBLBQYAAAAABAAEAPUAAACJAwAAAAA=&#10;" fillcolor="#a6a6a6" strokecolor="windowText" strokeweight="1pt"/>
                        <v:oval id="Oval 490" o:spid="_x0000_s1064" style="position:absolute;left:6477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tpMEA&#10;AADcAAAADwAAAGRycy9kb3ducmV2LnhtbERPzYrCMBC+L/gOYQQvoqkiYqtRRBEEXXa1PsDQjG2x&#10;mdQman17c1jY48f3v1i1phJPalxpWcFoGIEgzqwuOVdwSXeDGQjnkTVWlknBmxyslp2vBSbavvhE&#10;z7PPRQhhl6CCwvs6kdJlBRl0Q1sTB+5qG4M+wCaXusFXCDeVHEfRVBosOTQUWNOmoOx2fhgF5p4e&#10;r99xlV8O/VM62mbyF+MfpXrddj0H4an1/+I/914rmMR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BLaTBAAAA3AAAAA8AAAAAAAAAAAAAAAAAmAIAAGRycy9kb3du&#10;cmV2LnhtbFBLBQYAAAAABAAEAPUAAACGAwAAAAA=&#10;" fillcolor="#a6a6a6" strokecolor="windowText" strokeweight="1pt"/>
                      </v:group>
                    </v:group>
                    <v:group id="Group 491" o:spid="_x0000_s1065" style="position:absolute;left:-3899;top:4286;width:24688;height:1429" coordorigin="-3994,-2000" coordsize="24689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<v:group id="Group 492" o:spid="_x0000_s1066" style="position:absolute;top:-2000;width:7981;height:1429" coordorigin=",-2000" coordsize="7981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<v:oval id="Oval 493" o:spid="_x0000_s1067" style="position:absolute;top:-2000;width:150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z08YA&#10;AADcAAAADwAAAGRycy9kb3ducmV2LnhtbESP3WrCQBSE7wXfYTlCb4rZ2Eox0VWkpVBoxcb4AIfs&#10;yQ9mz8bsVtO37woFL4eZ+YZZbQbTigv1rrGsYBbFIIgLqxuuFBzz9+kChPPIGlvLpOCXHGzW49EK&#10;U22vnNHl4CsRIOxSVFB736VSuqImgy6yHXHwStsb9EH2ldQ9XgPctPIpjl+kwYbDQo0dvdZUnA4/&#10;RoE551/lLmmr4+djls/eCvmNyV6ph8mwXYLwNPh7+L/9oRXMk2e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Oz08YAAADcAAAADwAAAAAAAAAAAAAAAACYAgAAZHJz&#10;L2Rvd25yZXYueG1sUEsFBgAAAAAEAAQA9QAAAIsDAAAAAA==&#10;" fillcolor="#a6a6a6" strokecolor="windowText" strokeweight="1pt"/>
                        <v:oval id="Oval 494" o:spid="_x0000_s1068" style="position:absolute;left:2190;top:-200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rp8YA&#10;AADcAAAADwAAAGRycy9kb3ducmV2LnhtbESP0WrCQBRE3wX/YblCX6RuIiJNdBNKi1BopdX4AZfs&#10;NQlm76bZbUz/vlsQfBxm5gyzzUfTioF611hWEC8iEMSl1Q1XCk7F7vEJhPPIGlvLpOCXHOTZdLLF&#10;VNsrH2g4+koECLsUFdTed6mUrqzJoFvYjjh4Z9sb9EH2ldQ9XgPctHIZRWtpsOGwUGNHLzWVl+OP&#10;UWC+i4/zPmmr0/v8UMSvpfzC5FOph9n4vAHhafT38K39phWskh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orp8YAAADcAAAADwAAAAAAAAAAAAAAAACYAgAAZHJz&#10;L2Rvd25yZXYueG1sUEsFBgAAAAAEAAQA9QAAAIsDAAAAAA==&#10;" fillcolor="#a6a6a6" strokecolor="windowText" strokeweight="1pt"/>
                        <v:oval id="Oval 495" o:spid="_x0000_s1069" style="position:absolute;left:4381;top:-200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PMYA&#10;AADcAAAADwAAAGRycy9kb3ducmV2LnhtbESP3WrCQBSE7wXfYTlCb4rZWGox0VWkpVBoxcb4AIfs&#10;yQ9mz8bsVtO37woFL4eZ+YZZbQbTigv1rrGsYBbFIIgLqxuuFBzz9+kChPPIGlvLpOCXHGzW49EK&#10;U22vnNHl4CsRIOxSVFB736VSuqImgy6yHXHwStsb9EH2ldQ9XgPctPIpjl+kwYbDQo0dvdZUnA4/&#10;RoE551/lLmmr4+djls/eCvmNyV6ph8mwXYLwNPh7+L/9oRU8J3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OPMYAAADcAAAADwAAAAAAAAAAAAAAAACYAgAAZHJz&#10;L2Rvd25yZXYueG1sUEsFBgAAAAAEAAQA9QAAAIsDAAAAAA==&#10;" fillcolor="#a6a6a6" strokecolor="windowText" strokeweight="1pt"/>
                        <v:oval id="Oval 496" o:spid="_x0000_s1070" style="position:absolute;left:6477;top:-2000;width:150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QS8YA&#10;AADcAAAADwAAAGRycy9kb3ducmV2LnhtbESP0WrCQBRE3wv9h+UWfJG6iRRpUjehVATBSqvxAy7Z&#10;axKavRuza0z/visIfRxm5gyzzEfTioF611hWEM8iEMSl1Q1XCo7F+vkVhPPIGlvLpOCXHOTZ48MS&#10;U22vvKfh4CsRIOxSVFB736VSurImg25mO+LgnWxv0AfZV1L3eA1w08p5FC2kwYbDQo0dfdRU/hwu&#10;RoE5F5+nXdJWx+10X8SrUn5j8qXU5Gl8fwPhafT/4Xt7oxW8JAu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QQS8YAAADcAAAADwAAAAAAAAAAAAAAAACYAgAAZHJz&#10;L2Rvd25yZXYueG1sUEsFBgAAAAAEAAQA9QAAAIsDAAAAAA==&#10;" fillcolor="#a6a6a6" strokecolor="windowText" strokeweight="1pt"/>
                      </v:group>
                      <v:group id="Group 497" o:spid="_x0000_s1071" style="position:absolute;left:-3994;top:-2000;width:24688;height:1429" coordorigin="-12662,-2000" coordsize="24689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oval id="Oval 498" o:spid="_x0000_s1072" style="position:absolute;left:8331;top:-2000;width:15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hosEA&#10;AADcAAAADwAAAGRycy9kb3ducmV2LnhtbERPzYrCMBC+L/gOYQQvoqkiYqtRRBEEXXa1PsDQjG2x&#10;mdQman17c1jY48f3v1i1phJPalxpWcFoGIEgzqwuOVdwSXeDGQjnkTVWlknBmxyslp2vBSbavvhE&#10;z7PPRQhhl6CCwvs6kdJlBRl0Q1sTB+5qG4M+wCaXusFXCDeVHEfRVBosOTQUWNOmoOx2fhgF5p4e&#10;r99xlV8O/VM62mbyF+MfpXrddj0H4an1/+I/914rmMR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IaLBAAAA3AAAAA8AAAAAAAAAAAAAAAAAmAIAAGRycy9kb3du&#10;cmV2LnhtbFBLBQYAAAAABAAEAPUAAACGAwAAAAA=&#10;" fillcolor="#a6a6a6" strokecolor="windowText" strokeweight="1pt"/>
                        <v:oval id="Oval 499" o:spid="_x0000_s1073" style="position:absolute;left:10521;top:-200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EOcQA&#10;AADcAAAADwAAAGRycy9kb3ducmV2LnhtbESP3YrCMBSE7wXfIRzBm0VTRcRWo8iKsOCKP/UBDs2x&#10;LTYn3Sar9e3NwoKXw8x8wyxWranEnRpXWlYwGkYgiDOrS84VXNLtYAbCeWSNlWVS8CQHq2W3s8BE&#10;2wef6H72uQgQdgkqKLyvEyldVpBBN7Q1cfCutjHog2xyqRt8BLip5DiKptJgyWGhwJo+C8pu51+j&#10;wPyk39d9XOWX3ccpHW0yecT4oFS/167nIDy1/h3+b39pBZM4hr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7hDnEAAAA3AAAAA8AAAAAAAAAAAAAAAAAmAIAAGRycy9k&#10;b3ducmV2LnhtbFBLBQYAAAAABAAEAPUAAACJAwAAAAA=&#10;" fillcolor="#a6a6a6" strokecolor="windowText" strokeweight="1pt"/>
                        <v:oval id="Oval 500" o:spid="_x0000_s1074" style="position:absolute;left:-12662;top:-200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q3vsIA&#10;AADcAAAADwAAAGRycy9kb3ducmV2LnhtbERPy4rCMBTdC/5DuIIbmaYOKGNtlGGGAUHFR/2AS3Nt&#10;i81Np4la/94sBJeH806XnanFjVpXWVYwjmIQxLnVFRcKTtnfxxcI55E11pZJwYMcLBf9XoqJtnc+&#10;0O3oCxFC2CWooPS+SaR0eUkGXWQb4sCdbWvQB9gWUrd4D+Gmlp9xPJUGKw4NJTb0U1J+OV6NAvOf&#10;bc7bWV2c1qNDNv7N5R5nO6WGg+57DsJT59/il3ulFUzi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re+wgAAANwAAAAPAAAAAAAAAAAAAAAAAJgCAABkcnMvZG93&#10;bnJldi54bWxQSwUGAAAAAAQABAD1AAAAhwMAAAAA&#10;" fillcolor="#a6a6a6" strokecolor="windowText" strokeweight="1pt"/>
                        <v:oval id="Oval 501" o:spid="_x0000_s1075" style="position:absolute;left:-10567;top:-2000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SJcQA&#10;AADcAAAADwAAAGRycy9kb3ducmV2LnhtbESP3YrCMBSE7wXfIZwFb2RNKyjaNYqsCIIr/tQHODTH&#10;tmxz0m2i1rc3C4KXw8x8w8wWranEjRpXWlYQDyIQxJnVJecKzun6cwLCeWSNlWVS8CAHi3m3M8NE&#10;2zsf6XbyuQgQdgkqKLyvEyldVpBBN7A1cfAutjHog2xyqRu8B7ip5DCKxtJgyWGhwJq+C8p+T1ej&#10;wPylP5fdtMrP2/4xjVeZPOB0r1Tvo11+gfDU+nf41d5oBaMohv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mEiXEAAAA3AAAAA8AAAAAAAAAAAAAAAAAmAIAAGRycy9k&#10;b3ducmV2LnhtbFBLBQYAAAAABAAEAPUAAACJAwAAAAA=&#10;" fillcolor="#a6a6a6" strokecolor="windowText" strokeweight="1pt"/>
                      </v:group>
                    </v:group>
                    <v:group id="Group 502" o:spid="_x0000_s1076" style="position:absolute;left:-8523;width:29111;height:3619" coordorigin="-8618,-8477" coordsize="29112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503" o:spid="_x0000_s1077" style="position:absolute;left:-4261;top:-8477;width:3750;height:3620" coordorigin="-4261,-8477" coordsize="3750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oval id="Oval 504" o:spid="_x0000_s1078" style="position:absolute;left:-4261;top:-8477;width:150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xvcYA&#10;AADcAAAADwAAAGRycy9kb3ducmV2LnhtbESP0WrCQBRE3wX/YblCX6RuUtpSo2soSqFQxWr8gEv2&#10;mgSzd9PsNkn/3i0IPg4zc4ZZpoOpRUetqywriGcRCOLc6ooLBafs4/ENhPPIGmvLpOCPHKSr8WiJ&#10;ibY9H6g7+kIECLsEFZTeN4mULi/JoJvZhjh4Z9sa9EG2hdQt9gFuavkURa/SYMVhocSG1iXll+Ov&#10;UWB+su15N6+L09f0kMWbXH7jfK/Uw2R4X4DwNPh7+Nb+1Apeom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GxvcYAAADcAAAADwAAAAAAAAAAAAAAAACYAgAAZHJz&#10;L2Rvd25yZXYueG1sUEsFBgAAAAAEAAQA9QAAAIsDAAAAAA==&#10;" fillcolor="#a6a6a6" strokecolor="windowText" strokeweight="1pt"/>
                        <v:oval id="Oval 505" o:spid="_x0000_s1079" style="position:absolute;left:-2071;top:-847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UJsQA&#10;AADcAAAADwAAAGRycy9kb3ducmV2LnhtbESP0YrCMBRE3wX/IVzBl0VTBRetRhEXQdBlt9YPuDTX&#10;ttjcdJuo9e+NsODjMDNnmMWqNZW4UeNKywpGwwgEcWZ1ybmCU7odTEE4j6yxskwKHuRgtex2Fhhr&#10;e+eEbkefiwBhF6OCwvs6ltJlBRl0Q1sTB+9sG4M+yCaXusF7gJtKjqPoUxosOSwUWNOmoOxyvBoF&#10;5i89nL9nVX7afyTp6CuTvzj7Uarfa9dzEJ5a/w7/t3dawSSawO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dFCbEAAAA3AAAAA8AAAAAAAAAAAAAAAAAmAIAAGRycy9k&#10;b3ducmV2LnhtbFBLBQYAAAAABAAEAPUAAACJAwAAAAA=&#10;" fillcolor="#a6a6a6" strokecolor="windowText" strokeweight="1pt"/>
                        <v:oval id="Oval 506" o:spid="_x0000_s1080" style="position:absolute;left:-4111;top:-628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+KUcUA&#10;AADcAAAADwAAAGRycy9kb3ducmV2LnhtbESP0WrCQBRE3wv+w3IFX0rdKBia1FVEEQptURM/4JK9&#10;JqHZuzG7mvj33UKhj8PMnGGW68E04k6dqy0rmE0jEMSF1TWXCs75/uUVhPPIGhvLpOBBDtar0dMS&#10;U217PtE986UIEHYpKqi8b1MpXVGRQTe1LXHwLrYz6IPsSqk77APcNHIeRbE0WHNYqLClbUXFd3Yz&#10;Csw1/7x8JU15/ng+5bNdIY+YHJSajIfNGwhPg/8P/7XftYJFFM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4pRxQAAANwAAAAPAAAAAAAAAAAAAAAAAJgCAABkcnMv&#10;ZG93bnJldi54bWxQSwUGAAAAAAQABAD1AAAAigMAAAAA&#10;" fillcolor="#a6a6a6" strokecolor="windowText" strokeweight="1pt"/>
                        <v:oval id="Oval 507" o:spid="_x0000_s1081" style="position:absolute;left:-2016;top:-628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vysYA&#10;AADcAAAADwAAAGRycy9kb3ducmV2LnhtbESP3WrCQBSE7wXfYTlCb6RuUuiP0TUUpVCoYjU+wCF7&#10;TILZs2l2m6Rv7xYEL4eZ+YZZpoOpRUetqywriGcRCOLc6ooLBafs4/ENhPPIGmvLpOCPHKSr8WiJ&#10;ibY9H6g7+kIECLsEFZTeN4mULi/JoJvZhjh4Z9sa9EG2hdQt9gFuavkURS/SYMVhocSG1iXll+Ov&#10;UWB+su15N6+L09f0kMWbXH7jfK/Uw2R4X4DwNPh7+Nb+1Aqeo1f4P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vysYAAADcAAAADwAAAAAAAAAAAAAAAACYAgAAZHJz&#10;L2Rvd25yZXYueG1sUEsFBgAAAAAEAAQA9QAAAIsDAAAAAA==&#10;" fillcolor="#a6a6a6" strokecolor="windowText" strokeweight="1pt"/>
                      </v:group>
                      <v:group id="Group 508" o:spid="_x0000_s1082" style="position:absolute;left:-8618;top:-8477;width:29111;height:1458" coordorigin="-17286,-8477" coordsize="29112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<v:oval id="Oval 509" o:spid="_x0000_s1083" style="position:absolute;left:-17286;top:-8477;width:15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eI8YA&#10;AADcAAAADwAAAGRycy9kb3ducmV2LnhtbESP3WrCQBSE7wu+w3IKvZFmY6HFpFlFLAWhFn+SBzhk&#10;T35o9mzMrpq+fVcQejnMzDdMthxNJy40uNayglkUgyAurW65VlDkn89zEM4ja+wsk4JfcrBcTB4y&#10;TLW98oEuR1+LAGGXooLG+z6V0pUNGXSR7YmDV9nBoA9yqKUe8BrgppMvcfwmDbYcFhrsad1Q+XM8&#10;GwXmlG+r76Sri6/pIZ99lHKPyU6pp8dx9Q7C0+j/w/f2Rit4jRO4nQ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AeI8YAAADcAAAADwAAAAAAAAAAAAAAAACYAgAAZHJz&#10;L2Rvd25yZXYueG1sUEsFBgAAAAAEAAQA9QAAAIsDAAAAAA==&#10;" fillcolor="#a6a6a6" strokecolor="windowText" strokeweight="1pt"/>
                        <v:oval id="Oval 510" o:spid="_x0000_s1084" style="position:absolute;left:-15122;top:-847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hY8IA&#10;AADcAAAADwAAAGRycy9kb3ducmV2LnhtbERPzYrCMBC+C75DGGEvi6YVdtFqFFGEhVW01gcYmrEt&#10;NpPaZLX79uYgePz4/ufLztTiTq2rLCuIRxEI4tzqigsF52w7nIBwHlljbZkU/JOD5aLfm2Oi7YNT&#10;up98IUIIuwQVlN43iZQuL8mgG9mGOHAX2xr0AbaF1C0+Qrip5TiKvqXBikNDiQ2tS8qvpz+jwNyy&#10;3WU/rYvz72eaxZtcHnF6UOpj0K1mIDx1/i1+uX+0gq84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yFjwgAAANwAAAAPAAAAAAAAAAAAAAAAAJgCAABkcnMvZG93&#10;bnJldi54bWxQSwUGAAAAAAQABAD1AAAAhwMAAAAA&#10;" fillcolor="#a6a6a6" strokecolor="windowText" strokeweight="1pt"/>
                        <v:oval id="Oval 511" o:spid="_x0000_s1085" style="position:absolute;left:8225;top:-8448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E+MQA&#10;AADcAAAADwAAAGRycy9kb3ducmV2LnhtbESP3YrCMBSE7xd8h3AWvJE1reCiXaOIIgi6+FMf4NAc&#10;27LNSW2i1rc3grCXw8x8w0xmranEjRpXWlYQ9yMQxJnVJecKTunqawTCeWSNlWVS8CAHs2nnY4KJ&#10;tnc+0O3ocxEg7BJUUHhfJ1K6rCCDrm9r4uCdbWPQB9nkUjd4D3BTyUEUfUuDJYeFAmtaFJT9Ha9G&#10;gbmk2/PvuMpPm94hjZeZ3ON4p1T3s53/gPDU+v/wu73WCoZxD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/hPjEAAAA3AAAAA8AAAAAAAAAAAAAAAAAmAIAAGRycy9k&#10;b3ducmV2LnhtbFBLBQYAAAAABAAEAPUAAACJAwAAAAA=&#10;" fillcolor="#a6a6a6" strokecolor="windowText" strokeweight="1pt"/>
                        <v:oval id="Oval 512" o:spid="_x0000_s1086" style="position:absolute;left:10320;top:-8448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aj8QA&#10;AADcAAAADwAAAGRycy9kb3ducmV2LnhtbESP0YrCMBRE3xf8h3AFXxZNK7hoNYoogqDLrtYPuDTX&#10;ttjc1CZq/XsjLOzjMDNnmNmiNZW4U+NKywriQQSCOLO65FzBKd30xyCcR9ZYWSYFT3KwmHc+Zpho&#10;++AD3Y8+FwHCLkEFhfd1IqXLCjLoBrYmDt7ZNgZ9kE0udYOPADeVHEbRlzRYclgosKZVQdnleDMK&#10;zDXdn78nVX7afR7SeJ3JX5z8KNXrtsspCE+t/w//tbdawSgewv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Go/EAAAA3AAAAA8AAAAAAAAAAAAAAAAAmAIAAGRycy9k&#10;b3ducmV2LnhtbFBLBQYAAAAABAAEAPUAAACJAwAAAAA=&#10;" fillcolor="#a6a6a6" strokecolor="windowText" strokeweight="1pt"/>
                      </v:group>
                    </v:group>
                  </v:group>
                  <v:oval id="Oval 932" o:spid="_x0000_s1087" style="position:absolute;left:95;top:4286;width:149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zxcUA&#10;AADcAAAADwAAAGRycy9kb3ducmV2LnhtbESP3YrCMBSE74V9h3AWvFk0VWGxXaOIIgi6+FMf4NAc&#10;27LNSW2i1rc3woKXw8x8w0xmranEjRpXWlYw6EcgiDOrS84VnNJVbwzCeWSNlWVS8CAHs+lHZ4KJ&#10;tnc+0O3ocxEg7BJUUHhfJ1K6rCCDrm9r4uCdbWPQB9nkUjd4D3BTyWEUfUuDJYeFAmtaFJT9Ha9G&#10;gbmk2/NvXOWnzdchHSwzucd4p1T3s53/gPDU+nf4v73WCuLREF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bPFxQAAANwAAAAPAAAAAAAAAAAAAAAAAJgCAABkcnMv&#10;ZG93bnJldi54bWxQSwUGAAAAAAQABAD1AAAAigMAAAAA&#10;" fillcolor="#a6a6a6" strokecolor="windowText" strokeweight="1pt"/>
                  <v:oval id="Oval 933" o:spid="_x0000_s1088" style="position:absolute;left:2381;top:4381;width:149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WXsYA&#10;AADcAAAADwAAAGRycy9kb3ducmV2LnhtbESP0WrCQBRE3wX/YblCX6RuoiBNdBNKi1BopdX4AZfs&#10;NQlm76bZbUz/vlsQfBxm5gyzzUfTioF611hWEC8iEMSl1Q1XCk7F7vEJhPPIGlvLpOCXHOTZdLLF&#10;VNsrH2g4+koECLsUFdTed6mUrqzJoFvYjjh4Z9sb9EH2ldQ9XgPctHIZRWtpsOGwUGNHLzWVl+OP&#10;UWC+i4/zPmmr0/v8UMSvpfzC5FOph9n4vAHhafT38K39phUkqxX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UWXsYAAADcAAAADwAAAAAAAAAAAAAAAACYAgAAZHJz&#10;L2Rvd25yZXYueG1sUEsFBgAAAAAEAAQA9QAAAIsDAAAAAA==&#10;" fillcolor="#a6a6a6" strokecolor="windowText" strokeweight="1pt"/>
                </v:group>
                <v:group id="Group 1586" o:spid="_x0000_s1089" style="position:absolute;top:14859;width:65075;height:10883" coordsize="65087,10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group id="Group 1578" o:spid="_x0000_s1090" style="position:absolute;left:571;top:476;width:64516;height:10411" coordsize="64515,10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<v:group id="Group 516" o:spid="_x0000_s1091" style="position:absolute;width:64515;height:10410" coordorigin="-732" coordsize="64557,10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group id="Group 517" o:spid="_x0000_s1092" style="position:absolute;left:-732;width:36785;height:5949" coordorigin="-732" coordsize="36785,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  <v:group id="Group 518" o:spid="_x0000_s1093" style="position:absolute;left:-732;width:20620;height:1428" coordorigin="-732" coordsize="2062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  <v:group id="Group 519" o:spid="_x0000_s1094" style="position:absolute;left:-732;width:9590;height:1428" coordorigin="-732" coordsize="959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  <v:oval id="Oval 520" o:spid="_x0000_s1095" style="position:absolute;left:-732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r3sEA&#10;AADcAAAADwAAAGRycy9kb3ducmV2LnhtbERPy4rCMBTdC/5DuIKbQVMFB61GkRFBUPFRP+DSXNti&#10;c9Npota/NwvB5eG8Z4vGlOJBtSssKxj0IxDEqdUFZwouybo3BuE8ssbSMil4kYPFvN2aYaztk0/0&#10;OPtMhBB2MSrIva9iKV2ak0HXtxVx4K62NugDrDOpa3yGcFPKYRT9SoMFh4YcK/rLKb2d70aB+U92&#10;1/2kzC7bn1MyWKXyiJODUt1Os5yC8NT4r/jj3mgFo2GYH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f697BAAAA3AAAAA8AAAAAAAAAAAAAAAAAmAIAAGRycy9kb3du&#10;cmV2LnhtbFBLBQYAAAAABAAEAPUAAACGAwAAAAA=&#10;" fillcolor="#a6a6a6" strokecolor="windowText" strokeweight="1pt"/>
                            <v:oval id="Oval 521" o:spid="_x0000_s1096" style="position:absolute;left:1458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NORcQA&#10;AADcAAAADwAAAGRycy9kb3ducmV2LnhtbESP0YrCMBRE3xf8h3AFXxZNK7hoNYoogqDLrtYPuDTX&#10;ttjc1CZq/XsjLOzjMDNnmNmiNZW4U+NKywriQQSCOLO65FzBKd30xyCcR9ZYWSYFT3KwmHc+Zpho&#10;++AD3Y8+FwHCLkEFhfd1IqXLCjLoBrYmDt7ZNgZ9kE0udYOPADeVHEbRlzRYclgosKZVQdnleDMK&#10;zDXdn78nVX7afR7SeJ3JX5z8KNXrtsspCE+t/w//tbdawWgYw/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TTkXEAAAA3AAAAA8AAAAAAAAAAAAAAAAAmAIAAGRycy9k&#10;b3ducmV2LnhtbFBLBQYAAAAABAAEAPUAAACJAwAAAAA=&#10;" fillcolor="#a6a6a6" strokecolor="windowText" strokeweight="1pt"/>
                            <v:oval id="Oval 522" o:spid="_x0000_s1097" style="position:absolute;left:5257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QMsQA&#10;AADcAAAADwAAAGRycy9kb3ducmV2LnhtbESP0YrCMBRE3xf8h3AFXxZNLbhoNYoogqDLrtYPuDTX&#10;ttjc1CZq/XsjLOzjMDNnmNmiNZW4U+NKywqGgwgEcWZ1ybmCU7rpj0E4j6yxskwKnuRgMe98zDDR&#10;9sEHuh99LgKEXYIKCu/rREqXFWTQDWxNHLyzbQz6IJtc6gYfAW4qGUfRlzRYclgosKZVQdnleDMK&#10;zDXdn78nVX7afR7S4TqTvzj5UarXbZdTEJ5a/x/+a2+1glEcw/t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0DLEAAAA3AAAAA8AAAAAAAAAAAAAAAAAmAIAAGRycy9k&#10;b3ducmV2LnhtbFBLBQYAAAAABAAEAPUAAACJAwAAAAA=&#10;" fillcolor="#a6a6a6" strokecolor="windowText" strokeweight="1pt"/>
                            <v:oval id="Oval 523" o:spid="_x0000_s1098" style="position:absolute;left:7353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1qcUA&#10;AADcAAAADwAAAGRycy9kb3ducmV2LnhtbESP3YrCMBSE7xd8h3AEb0RTlRWtRhFlQXDFn/oAh+bY&#10;FpuT2mS1vv1mQdjLYWa+YebLxpTiQbUrLCsY9CMQxKnVBWcKLslXbwLCeWSNpWVS8CIHy0XrY46x&#10;tk8+0ePsMxEg7GJUkHtfxVK6NCeDrm8r4uBdbW3QB1lnUtf4DHBTymEUjaXBgsNCjhWtc0pv5x+j&#10;wNyT7+t+WmaXXfeUDDapPOL0oFSn3axmIDw1/j/8bm+1gs/h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XWpxQAAANwAAAAPAAAAAAAAAAAAAAAAAJgCAABkcnMv&#10;ZG93bnJldi54bWxQSwUGAAAAAAQABAD1AAAAigMAAAAA&#10;" fillcolor="#a6a6a6" strokecolor="windowText" strokeweight="1pt"/>
                          </v:group>
                          <v:group id="Group 524" o:spid="_x0000_s1099" style="position:absolute;left:10682;width:9206;height:1428" coordorigin="2014" coordsize="9206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<v:oval id="Oval 525" o:spid="_x0000_s1100" style="position:absolute;left:2014;width:15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IRsYA&#10;AADcAAAADwAAAGRycy9kb3ducmV2LnhtbESP0WrCQBRE3wv+w3KFvhTdKChNdBVpKRSqWBM/4JK9&#10;JsHs3TS7TeLfu0Khj8PMnGHW28HUoqPWVZYVzKYRCOLc6ooLBefsY/IKwnlkjbVlUnAjB9vN6GmN&#10;ibY9n6hLfSEChF2CCkrvm0RKl5dk0E1tQxy8i20N+iDbQuoW+wA3tZxH0VIarDgslNjQW0n5Nf01&#10;CsxPtr8c4ro4f72cstl7Lr8xPir1PB52KxCeBv8f/mt/agWL+QIeZ8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hIRsYAAADcAAAADwAAAAAAAAAAAAAAAACYAgAAZHJz&#10;L2Rvd25yZXYueG1sUEsFBgAAAAAEAAQA9QAAAIsDAAAAAA==&#10;" fillcolor="#a6a6a6" strokecolor="windowText" strokeweight="1pt"/>
                            <v:oval id="Oval 526" o:spid="_x0000_s1101" style="position:absolute;left:420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WMcQA&#10;AADcAAAADwAAAGRycy9kb3ducmV2LnhtbESP3YrCMBSE7wXfIZwFb5Y1VVC0axRRBEHFn/oAh+bY&#10;lm1OahO1vr0RFrwcZuYbZjJrTCnuVLvCsoJeNwJBnFpdcKbgnKx+RiCcR9ZYWiYFT3Iwm7ZbE4y1&#10;ffCR7iefiQBhF6OC3PsqltKlORl0XVsRB+9ia4M+yDqTusZHgJtS9qNoKA0WHBZyrGiRU/p3uhkF&#10;5ppsL7txmZ0338ekt0zlAcd7pTpfzfwXhKfGf8L/7bVWMOgP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1jHEAAAA3AAAAA8AAAAAAAAAAAAAAAAAmAIAAGRycy9k&#10;b3ducmV2LnhtbFBLBQYAAAAABAAEAPUAAACJAwAAAAA=&#10;" fillcolor="#a6a6a6" strokecolor="windowText" strokeweight="1pt"/>
                            <v:oval id="Oval 527" o:spid="_x0000_s1102" style="position:absolute;left:7620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zqsUA&#10;AADcAAAADwAAAGRycy9kb3ducmV2LnhtbESP3YrCMBSE7xd8h3AEb0RTBVetRhFlQXDFn/oAh+bY&#10;FpuT2mS1vv1mQdjLYWa+YebLxpTiQbUrLCsY9CMQxKnVBWcKLslXbwLCeWSNpWVS8CIHy0XrY46x&#10;tk8+0ePsMxEg7GJUkHtfxVK6NCeDrm8r4uBdbW3QB1lnUtf4DHBTymEUfUqDBYeFHCta55Tezj9G&#10;gbkn39f9tMwuu+4pGWxSecTpQalOu1nNQHhq/H/43d5qBaPhG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nOqxQAAANwAAAAPAAAAAAAAAAAAAAAAAJgCAABkcnMv&#10;ZG93bnJldi54bWxQSwUGAAAAAAQABAD1AAAAigMAAAAA&#10;" fillcolor="#a6a6a6" strokecolor="windowText" strokeweight="1pt"/>
                            <v:oval id="Oval 528" o:spid="_x0000_s1103" style="position:absolute;left:971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n2MEA&#10;AADcAAAADwAAAGRycy9kb3ducmV2LnhtbERPy4rCMBTdC/5DuIKbQVMFB61GkRFBUPFRP+DSXNti&#10;c9Npota/NwvB5eG8Z4vGlOJBtSssKxj0IxDEqdUFZwouybo3BuE8ssbSMil4kYPFvN2aYaztk0/0&#10;OPtMhBB2MSrIva9iKV2ak0HXtxVx4K62NugDrDOpa3yGcFPKYRT9SoMFh4YcK/rLKb2d70aB+U92&#10;1/2kzC7bn1MyWKXyiJODUt1Os5yC8NT4r/jj3mgFo2F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p59jBAAAA3AAAAA8AAAAAAAAAAAAAAAAAmAIAAGRycy9kb3du&#10;cmV2LnhtbFBLBQYAAAAABAAEAPUAAACGAwAAAAA=&#10;" fillcolor="#a6a6a6" strokecolor="windowText" strokeweight="1pt"/>
                          </v:group>
                        </v:group>
                        <v:group id="Group 529" o:spid="_x0000_s1104" style="position:absolute;left:-732;top:2190;width:20620;height:1429" coordorigin="-732" coordsize="2062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group id="Group 530" o:spid="_x0000_s1105" style="position:absolute;left:-732;width:9590;height:1428" coordorigin="-732" coordsize="959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    <v:oval id="Oval 531" o:spid="_x0000_s1106" style="position:absolute;left:-732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mMYA&#10;AADcAAAADwAAAGRycy9kb3ducmV2LnhtbESP0WrCQBRE3wX/YbmCL6XZRLHU1FWkpSBoaTX5gEv2&#10;moRm78bsVuPfu0LBx2FmzjCLVW8acabO1ZYVJFEMgriwuuZSQZ59Pr+CcB5ZY2OZFFzJwWo5HCww&#10;1fbCezoffCkChF2KCirv21RKV1Rk0EW2JQ7e0XYGfZBdKXWHlwA3jZzE8Ys0WHNYqLCl94qK38Of&#10;UWBO2e74NW/KfPu0z5KPQv7g/Fup8ahfv4Hw1PtH+L+90Qpm0w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YmMYAAADcAAAADwAAAAAAAAAAAAAAAACYAgAAZHJz&#10;L2Rvd25yZXYueG1sUEsFBgAAAAAEAAQA9QAAAIsDAAAAAA==&#10;" fillcolor="#a6a6a6" strokecolor="windowText" strokeweight="1pt"/>
                            <v:oval id="Oval 532" o:spid="_x0000_s1107" style="position:absolute;left:1458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G78UA&#10;AADcAAAADwAAAGRycy9kb3ducmV2LnhtbESP3YrCMBSE7xd8h3AEb0RTlRWtRhFlQXDFn/oAh+bY&#10;FpuT2mS1vv1mQdjLYWa+YebLxpTiQbUrLCsY9CMQxKnVBWcKLslXbwLCeWSNpWVS8CIHy0XrY46x&#10;tk8+0ePsMxEg7GJUkHtfxVK6NCeDrm8r4uBdbW3QB1lnUtf4DHBTymEUjaXBgsNCjhWtc0pv5x+j&#10;wNyT7+t+WmaXXfeUDDapPOL0oFSn3axmIDw1/j/8bm+1gs/R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EbvxQAAANwAAAAPAAAAAAAAAAAAAAAAAJgCAABkcnMv&#10;ZG93bnJldi54bWxQSwUGAAAAAAQABAD1AAAAigMAAAAA&#10;" fillcolor="#a6a6a6" strokecolor="windowText" strokeweight="1pt"/>
                            <v:oval id="Oval 533" o:spid="_x0000_s1108" style="position:absolute;left:5257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TjdMUA&#10;AADcAAAADwAAAGRycy9kb3ducmV2LnhtbESP3YrCMBSE7xd8h3AEb0RTlRWtRpEVQXDFn/oAh+bY&#10;FpuTbhO1vv1mQdjLYWa+YebLxpTiQbUrLCsY9CMQxKnVBWcKLsmmNwHhPLLG0jIpeJGD5aL1McdY&#10;2yef6HH2mQgQdjEqyL2vYildmpNB17cVcfCutjbog6wzqWt8Brgp5TCKxtJgwWEhx4q+ckpv57tR&#10;YH6S7+t+WmaXXfeUDNapPOL0oFSn3axmIDw1/j/8bm+1gs/R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1ON0xQAAANwAAAAPAAAAAAAAAAAAAAAAAJgCAABkcnMv&#10;ZG93bnJldi54bWxQSwUGAAAAAAQABAD1AAAAigMAAAAA&#10;" fillcolor="#a6a6a6" strokecolor="windowText" strokeweight="1pt"/>
                            <v:oval id="Oval 534" o:spid="_x0000_s1109" style="position:absolute;left:7353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7AMcA&#10;AADcAAAADwAAAGRycy9kb3ducmV2LnhtbESP3WrCQBSE7wu+w3KE3ojZWH+oqatIi1Co0ibxAQ7Z&#10;YxLMnk2zW03fvisIvRxm5htmtelNIy7UudqygkkUgyAurK65VHDMd+NnEM4ja2wsk4JfcrBZDx5W&#10;mGh75ZQumS9FgLBLUEHlfZtI6YqKDLrItsTBO9nOoA+yK6Xu8BrgppFPcbyQBmsOCxW29FpRcc5+&#10;jALzne9Ph2VTHj9GaT55K+QXLj+Vehz22xcQnnr/H76337WC+XQG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9ewDHAAAA3AAAAA8AAAAAAAAAAAAAAAAAmAIAAGRy&#10;cy9kb3ducmV2LnhtbFBLBQYAAAAABAAEAPUAAACMAwAAAAA=&#10;" fillcolor="#a6a6a6" strokecolor="windowText" strokeweight="1pt"/>
                          </v:group>
                          <v:group id="Group 535" o:spid="_x0000_s1110" style="position:absolute;left:10682;width:9206;height:1428" coordorigin="2014" coordsize="9206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<v:oval id="Oval 536" o:spid="_x0000_s1111" style="position:absolute;left:2014;width:15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A7MUA&#10;AADcAAAADwAAAGRycy9kb3ducmV2LnhtbESP3YrCMBSE7xd8h3AEbxZNVVa0GkVWBMEVf+oDHJpj&#10;W2xOuk3U+vZmYcHLYWa+YWaLxpTiTrUrLCvo9yIQxKnVBWcKzsm6OwbhPLLG0jIpeJKDxbz1McNY&#10;2wcf6X7ymQgQdjEqyL2vYildmpNB17MVcfAutjbog6wzqWt8BLgp5SCKRtJgwWEhx4q+c0qvp5tR&#10;YH6Tn8tuUmbn7ecx6a9SecDJXqlOu1lOQXhq/Dv8395oBV/DE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0DsxQAAANwAAAAPAAAAAAAAAAAAAAAAAJgCAABkcnMv&#10;ZG93bnJldi54bWxQSwUGAAAAAAQABAD1AAAAigMAAAAA&#10;" fillcolor="#a6a6a6" strokecolor="windowText" strokeweight="1pt"/>
                            <v:oval id="Oval 537" o:spid="_x0000_s1112" style="position:absolute;left:420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ld8YA&#10;AADcAAAADwAAAGRycy9kb3ducmV2LnhtbESP0WrCQBRE3wv+w3KFvojZWFFr6irSIhSqtEn8gEv2&#10;mgSzd9PsVtO/7wpCH4eZOcOsNr1pxIU6V1tWMIliEMSF1TWXCo75bvwMwnlkjY1lUvBLDjbrwcMK&#10;E22vnNIl86UIEHYJKqi8bxMpXVGRQRfZljh4J9sZ9EF2pdQdXgPcNPIpjufSYM1hocKWXisqztmP&#10;UWC+8/3psGzK48cozSdvhfzC5adSj8N++wLCU+//w/f2u1Ywmy7g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/ld8YAAADcAAAADwAAAAAAAAAAAAAAAACYAgAAZHJz&#10;L2Rvd25yZXYueG1sUEsFBgAAAAAEAAQA9QAAAIsDAAAAAA==&#10;" fillcolor="#a6a6a6" strokecolor="windowText" strokeweight="1pt"/>
                            <v:oval id="Oval 538" o:spid="_x0000_s1113" style="position:absolute;left:7620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BxBcMA&#10;AADcAAAADwAAAGRycy9kb3ducmV2LnhtbERP3WrCMBS+F3yHcAa7EZu6oczaKLIxGExxtX2AQ3P6&#10;w5qTrsm0e/vlQvDy4/tPd6PpxIUG11pWsIhiEMSl1S3XCor8ff4CwnlkjZ1lUvBHDnbb6STFRNsr&#10;Z3Q5+1qEEHYJKmi87xMpXdmQQRfZnjhwlR0M+gCHWuoBryHcdPIpjlfSYMuhocGeXhsqv8+/RoH5&#10;yQ/Vcd3VxecsyxdvpfzC9Umpx4dxvwHhafR38c39oRUsn8Pa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BxBcMAAADcAAAADwAAAAAAAAAAAAAAAACYAgAAZHJzL2Rv&#10;d25yZXYueG1sUEsFBgAAAAAEAAQA9QAAAIgDAAAAAA==&#10;" fillcolor="#a6a6a6" strokecolor="windowText" strokeweight="1pt"/>
                            <v:oval id="Oval 539" o:spid="_x0000_s1114" style="position:absolute;left:971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UnsYA&#10;AADcAAAADwAAAGRycy9kb3ducmV2LnhtbESP3WrCQBSE7wXfYTlCb4rZ2GIx0VWkpVBoxcb4AIfs&#10;yQ9mz8bsVtO37woFL4eZ+YZZbQbTigv1rrGsYBbFIIgLqxuuFBzz9+kChPPIGlvLpOCXHGzW49EK&#10;U22vnNHl4CsRIOxSVFB736VSuqImgy6yHXHwStsb9EH2ldQ9XgPctPIpjl+kwYbDQo0dvdZUnA4/&#10;RoE551/lLmmr4+djls/eCvmNyV6ph8mwXYLwNPh7+L/9oRXMnx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UnsYAAADcAAAADwAAAAAAAAAAAAAAAACYAgAAZHJz&#10;L2Rvd25yZXYueG1sUEsFBgAAAAAEAAQA9QAAAIsDAAAAAA==&#10;" fillcolor="#a6a6a6" strokecolor="windowText" strokeweight="1pt"/>
                          </v:group>
                        </v:group>
                        <v:group id="Group 540" o:spid="_x0000_s1115" style="position:absolute;left:-732;top:4286;width:20620;height:1429" coordorigin="-732" coordsize="2062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<v:group id="Group 541" o:spid="_x0000_s1116" style="position:absolute;left:-732;width:9590;height:1428" coordorigin="-732" coordsize="9590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<v:oval id="Oval 542" o:spid="_x0000_s1117" style="position:absolute;left:-732;width:150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1ksUA&#10;AADcAAAADwAAAGRycy9kb3ducmV2LnhtbESP3YrCMBSE7xd8h3AEb0RTxRWtRhFlQXDFn/oAh+bY&#10;FpuT2mS1vv1mQdjLYWa+YebLxpTiQbUrLCsY9CMQxKnVBWcKLslXbwLCeWSNpWVS8CIHy0XrY46x&#10;tk8+0ePsMxEg7GJUkHtfxVK6NCeDrm8r4uBdbW3QB1lnUtf4DHBTymEUjaXBgsNCjhWtc0pv5x+j&#10;wNyT7+t+WmaXXfeUDDapPOL0oFSn3axmIDw1/j/8bm+1gs/R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jWSxQAAANwAAAAPAAAAAAAAAAAAAAAAAJgCAABkcnMv&#10;ZG93bnJldi54bWxQSwUGAAAAAAQABAD1AAAAigMAAAAA&#10;" fillcolor="#a6a6a6" strokecolor="windowText" strokeweight="1pt"/>
                            <v:oval id="Oval 543" o:spid="_x0000_s1118" style="position:absolute;left:1458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QCccA&#10;AADcAAAADwAAAGRycy9kb3ducmV2LnhtbESP3WrCQBSE7wu+w3KE3ojZWH+oqatIi1Co0ibxAQ7Z&#10;YxLMnk2zW03fvisIvRxm5htmtelNIy7UudqygkkUgyAurK65VHDMd+NnEM4ja2wsk4JfcrBZDx5W&#10;mGh75ZQumS9FgLBLUEHlfZtI6YqKDLrItsTBO9nOoA+yK6Xu8BrgppFPcbyQBmsOCxW29FpRcc5+&#10;jALzne9Ph2VTHj9GaT55K+QXLj+Vehz22xcQnnr/H76337WC+WwK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SkAnHAAAA3AAAAA8AAAAAAAAAAAAAAAAAmAIAAGRy&#10;cy9kb3ducmV2LnhtbFBLBQYAAAAABAAEAPUAAACMAwAAAAA=&#10;" fillcolor="#a6a6a6" strokecolor="windowText" strokeweight="1pt"/>
                            <v:oval id="Oval 544" o:spid="_x0000_s1119" style="position:absolute;left:5257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IfcUA&#10;AADcAAAADwAAAGRycy9kb3ducmV2LnhtbESP3YrCMBSE7xd8h3AEb0RTxRWtRpEVQXDFn/oAh+bY&#10;FpuTbhO1vv1mQdjLYWa+YebLxpTiQbUrLCsY9CMQxKnVBWcKLsmmNwHhPLLG0jIpeJGD5aL1McdY&#10;2yef6HH2mQgQdjEqyL2vYildmpNB17cVcfCutjbog6wzqWt8Brgp5TCKxtJgwWEhx4q+ckpv57tR&#10;YH6S7+t+WmaXXfeUDNapPOL0oFSn3axmIDw1/j/8bm+1gs/RC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Owh9xQAAANwAAAAPAAAAAAAAAAAAAAAAAJgCAABkcnMv&#10;ZG93bnJldi54bWxQSwUGAAAAAAQABAD1AAAAigMAAAAA&#10;" fillcolor="#a6a6a6" strokecolor="windowText" strokeweight="1pt"/>
                            <v:oval id="Oval 545" o:spid="_x0000_s1120" style="position:absolute;left:7353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t5sUA&#10;AADcAAAADwAAAGRycy9kb3ducmV2LnhtbESP3YrCMBSE7xd8h3AEbxZNFRWtRpEVQXDFn/oAh+bY&#10;FpuTbhO1vr1ZWNjLYWa+YebLxpTiQbUrLCvo9yIQxKnVBWcKLsmmOwHhPLLG0jIpeJGD5aL1McdY&#10;2yef6HH2mQgQdjEqyL2vYildmpNB17MVcfCutjbog6wzqWt8Brgp5SCKxtJgwWEhx4q+ckpv57tR&#10;YH6S7+t+WmaX3ecp6a9TecTpQalOu1nNQHhq/H/4r73VCkbDEfyeC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63mxQAAANwAAAAPAAAAAAAAAAAAAAAAAJgCAABkcnMv&#10;ZG93bnJldi54bWxQSwUGAAAAAAQABAD1AAAAigMAAAAA&#10;" fillcolor="#a6a6a6" strokecolor="windowText" strokeweight="1pt"/>
                          </v:group>
                          <v:group id="Group 546" o:spid="_x0000_s1121" style="position:absolute;left:10682;width:9206;height:1428" coordorigin="2014" coordsize="9206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  <v:oval id="Oval 547" o:spid="_x0000_s1122" style="position:absolute;left:2014;width:15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WCscA&#10;AADcAAAADwAAAGRycy9kb3ducmV2LnhtbESP3WrCQBSE7wu+w3KE3ojZWPypqatIi1Co0ibxAQ7Z&#10;YxLMnk2zW03fvisIvRxm5htmtelNIy7UudqygkkUgyAurK65VHDMd+NnEM4ja2wsk4JfcrBZDx5W&#10;mGh75ZQumS9FgLBLUEHlfZtI6YqKDLrItsTBO9nOoA+yK6Xu8BrgppFPcTyXBmsOCxW29FpRcc5+&#10;jALzne9Ph2VTHj9GaT55K+QXLj+Vehz22xcQnnr/H76337WC2XQBt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plgrHAAAA3AAAAA8AAAAAAAAAAAAAAAAAmAIAAGRy&#10;cy9kb3ducmV2LnhtbFBLBQYAAAAABAAEAPUAAACMAwAAAAA=&#10;" fillcolor="#a6a6a6" strokecolor="windowText" strokeweight="1pt"/>
                            <v:oval id="Oval 548" o:spid="_x0000_s1123" style="position:absolute;left:420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YCeMMA&#10;AADcAAAADwAAAGRycy9kb3ducmV2LnhtbERP3WrCMBS+F3yHcAa7EZs6pszaKLIxGExxtX2AQ3P6&#10;w5qTrsm0e/vlQvDy4/tPd6PpxIUG11pWsIhiEMSl1S3XCor8ff4CwnlkjZ1lUvBHDnbb6STFRNsr&#10;Z3Q5+1qEEHYJKmi87xMpXdmQQRfZnjhwlR0M+gCHWuoBryHcdPIpjlfSYMuhocGeXhsqv8+/RoH5&#10;yQ/Vcd3VxecsyxdvpfzC9Umpx4dxvwHhafR38c39oRUsn8Pa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YCeMMAAADcAAAADwAAAAAAAAAAAAAAAACYAgAAZHJzL2Rv&#10;d25yZXYueG1sUEsFBgAAAAAEAAQA9QAAAIgDAAAAAA==&#10;" fillcolor="#a6a6a6" strokecolor="windowText" strokeweight="1pt"/>
                            <v:oval id="Oval 549" o:spid="_x0000_s1124" style="position:absolute;left:7620;width:150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n48YA&#10;AADcAAAADwAAAGRycy9kb3ducmV2LnhtbESP3WrCQBSE7wXfYTlCb4rZWGox0VWkpVBoxcb4AIfs&#10;yQ9mz8bsVtO37woFL4eZ+YZZbQbTigv1rrGsYBbFIIgLqxuuFBzz9+kChPPIGlvLpOCXHGzW49EK&#10;U22vnNHl4CsRIOxSVFB736VSuqImgy6yHXHwStsb9EH2ldQ9XgPctPIpjl+kwYbDQo0dvdZUnA4/&#10;RoE551/lLmmr4+djls/eCvmNyV6ph8mwXYLwNPh7+L/9oRXMnx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qn48YAAADcAAAADwAAAAAAAAAAAAAAAACYAgAAZHJz&#10;L2Rvd25yZXYueG1sUEsFBgAAAAAEAAQA9QAAAIsDAAAAAA==&#10;" fillcolor="#a6a6a6" strokecolor="windowText" strokeweight="1pt"/>
                            <v:oval id="Oval 550" o:spid="_x0000_s1125" style="position:absolute;left:9715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Yo8IA&#10;AADcAAAADwAAAGRycy9kb3ducmV2LnhtbERPy4rCMBTdD/gP4QpuBk0VHGw1iiiCMA4+2g+4NNe2&#10;2NzUJmrn781iYJaH816sOlOLJ7WusqxgPIpAEOdWV1woyNLdcAbCeWSNtWVS8EsOVsvexwITbV98&#10;pufFFyKEsEtQQel9k0jp8pIMupFtiAN3ta1BH2BbSN3iK4SbWk6i6EsarDg0lNjQpqT8dnkYBeae&#10;Hq4/cV1k35/ndLzN5Qnjo1KDfreeg/DU+X/xn3uvFUynYX44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ZijwgAAANwAAAAPAAAAAAAAAAAAAAAAAJgCAABkcnMvZG93&#10;bnJldi54bWxQSwUGAAAAAAQABAD1AAAAhwMAAAAA&#10;" fillcolor="#a6a6a6" strokecolor="windowText" strokeweight="1pt"/>
                          </v:group>
                        </v:group>
                        <v:group id="Group 551" o:spid="_x0000_s1126" style="position:absolute;left:21807;width:14246;height:3648" coordorigin="21712,-6286" coordsize="14245,3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    <v:group id="Group 552" o:spid="_x0000_s1127" style="position:absolute;left:21712;top:-6286;width:8896;height:1458" coordorigin="21712,-6286" coordsize="8896,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  <v:oval id="Oval 553" o:spid="_x0000_s1128" style="position:absolute;left:21712;top:-6257;width:15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G1MUA&#10;AADcAAAADwAAAGRycy9kb3ducmV2LnhtbESP3YrCMBSE7xd8h3AEbxZNVRStRpEVQXDFn/oAh+bY&#10;FpuTbhO1vr1ZWNjLYWa+YebLxpTiQbUrLCvo9yIQxKnVBWcKLsmmOwHhPLLG0jIpeJGD5aL1McdY&#10;2yef6HH2mQgQdjEqyL2vYildmpNB17MVcfCutjbog6wzqWt8Brgp5SCKxtJgwWEhx4q+ckpv57tR&#10;YH6S7+t+WmaX3ecp6a9TecTpQalOu1nNQHhq/H/4r73VCkajIfyeC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wbUxQAAANwAAAAPAAAAAAAAAAAAAAAAAJgCAABkcnMv&#10;ZG93bnJldi54bWxQSwUGAAAAAAQABAD1AAAAigMAAAAA&#10;" fillcolor="#a6a6a6" strokecolor="windowText" strokeweight="1pt"/>
                            <v:oval id="Oval 554" o:spid="_x0000_s1129" style="position:absolute;left:23903;top:-625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eoMUA&#10;AADcAAAADwAAAGRycy9kb3ducmV2LnhtbESP3YrCMBSE7xd8h3AEbxZNFRWtRpEVQXDFn/oAh+bY&#10;FpuTbhO1vr1ZWNjLYWa+YebLxpTiQbUrLCvo9yIQxKnVBWcKLsmmOwHhPLLG0jIpeJGD5aL1McdY&#10;2yef6HH2mQgQdjEqyL2vYildmpNB17MVcfCutjbog6wzqWt8Brgp5SCKxtJgwWEhx4q+ckpv57tR&#10;YH6S7+t+WmaX3ecp6a9TecTpQalOu1nNQHhq/H/4r73VCkajIfyeC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p6gxQAAANwAAAAPAAAAAAAAAAAAAAAAAJgCAABkcnMv&#10;ZG93bnJldi54bWxQSwUGAAAAAAQABAD1AAAAigMAAAAA&#10;" fillcolor="#a6a6a6" strokecolor="windowText" strokeweight="1pt"/>
                            <v:oval id="Oval 555" o:spid="_x0000_s1130" style="position:absolute;left:27008;top:-628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47O8QA&#10;AADcAAAADwAAAGRycy9kb3ducmV2LnhtbESP0YrCMBRE3xf8h3AFX0RThS5ajSKKILjLrtYPuDTX&#10;ttjc1CZq/XuzIOzjMDNnmPmyNZW4U+NKywpGwwgEcWZ1ybmCU7odTEA4j6yxskwKnuRgueh8zDHR&#10;9sEHuh99LgKEXYIKCu/rREqXFWTQDW1NHLyzbQz6IJtc6gYfAW4qOY6iT2mw5LBQYE3rgrLL8WYU&#10;mGv6df6eVvlp3z+ko00mf3H6o1Sv265mIDy1/j/8bu+0gjiO4e9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OzvEAAAA3AAAAA8AAAAAAAAAAAAAAAAAmAIAAGRycy9k&#10;b3ducmV2LnhtbFBLBQYAAAAABAAEAPUAAACJAwAAAAA=&#10;" fillcolor="#a6a6a6" strokecolor="windowText" strokeweight="1pt"/>
                            <v:oval id="Oval 556" o:spid="_x0000_s1131" style="position:absolute;left:29103;top:-628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lTMYA&#10;AADcAAAADwAAAGRycy9kb3ducmV2LnhtbESP0WrCQBRE3wX/YbmFvkjdpKCY1FWkpSC0oiZ+wCV7&#10;TUKzd9PsGtO/7wqCj8PMnGGW68E0oqfO1ZYVxNMIBHFhdc2lglP++bIA4TyyxsYyKfgjB+vVeLTE&#10;VNsrH6nPfCkChF2KCirv21RKV1Rk0E1tSxy8s+0M+iC7UuoOrwFuGvkaRXNpsOawUGFL7xUVP9nF&#10;KDC/+fd5lzTl6WtyzOOPQh4w2Sv1/DRs3kB4GvwjfG9vtYLZbA6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lTMYAAADcAAAADwAAAAAAAAAAAAAAAACYAgAAZHJz&#10;L2Rvd25yZXYueG1sUEsFBgAAAAAEAAQA9QAAAIsDAAAAAA==&#10;" fillcolor="#a6a6a6" strokecolor="windowText" strokeweight="1pt"/>
                          </v:group>
                          <v:group id="Group 557" o:spid="_x0000_s1132" style="position:absolute;left:27007;top:-6257;width:8951;height:3619" coordorigin="18339,-6257" coordsize="8950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<v:oval id="Oval 558" o:spid="_x0000_s1133" style="position:absolute;left:18339;top:-4066;width:15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+UpcIA&#10;AADcAAAADwAAAGRycy9kb3ducmV2LnhtbERPy4rCMBTdD/gP4QpuBk0VHGw1iiiCMA4+2g+4NNe2&#10;2NzUJmrn781iYJaH816sOlOLJ7WusqxgPIpAEOdWV1woyNLdcAbCeWSNtWVS8EsOVsvexwITbV98&#10;pufFFyKEsEtQQel9k0jp8pIMupFtiAN3ta1BH2BbSN3iK4SbWk6i6EsarDg0lNjQpqT8dnkYBeae&#10;Hq4/cV1k35/ndLzN5Qnjo1KDfreeg/DU+X/xn3uvFUynYW04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5SlwgAAANwAAAAPAAAAAAAAAAAAAAAAAJgCAABkcnMvZG93&#10;bnJldi54bWxQSwUGAAAAAAQABAD1AAAAhwMAAAAA&#10;" fillcolor="#a6a6a6" strokecolor="windowText" strokeweight="1pt"/>
                            <v:oval id="Oval 559" o:spid="_x0000_s1134" style="position:absolute;left:20530;top:-4066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xPsYA&#10;AADcAAAADwAAAGRycy9kb3ducmV2LnhtbESP0WrCQBRE3wX/YblCX6RuIihNdBNKi1BopdX4AZfs&#10;NQlm76bZbUz/vlsQfBxm5gyzzUfTioF611hWEC8iEMSl1Q1XCk7F7vEJhPPIGlvLpOCXHOTZdLLF&#10;VNsrH2g4+koECLsUFdTed6mUrqzJoFvYjjh4Z9sb9EH2ldQ9XgPctHIZRWtpsOGwUGNHLzWVl+OP&#10;UWC+i4/zPmmr0/v8UMSvpfzC5FOph9n4vAHhafT38K39phWsVg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MxPsYAAADcAAAADwAAAAAAAAAAAAAAAACYAgAAZHJz&#10;L2Rvd25yZXYueG1sUEsFBgAAAAAEAAQA9QAAAIsDAAAAAA==&#10;" fillcolor="#a6a6a6" strokecolor="windowText" strokeweight="1pt"/>
                            <v:oval id="Oval 560" o:spid="_x0000_s1135" style="position:absolute;left:23709;top:-6185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VSHsIA&#10;AADcAAAADwAAAGRycy9kb3ducmV2LnhtbERP3WrCMBS+F3yHcITdiKYdKLMai0yEgRPX1gc4NMe2&#10;2Jx0Tabd2y8XAy8/vv9NOphW3Kl3jWUF8TwCQVxa3XCl4FIcZm8gnEfW2FomBb/kIN2ORxtMtH1w&#10;RvfcVyKEsEtQQe19l0jpypoMurntiAN3tb1BH2BfSd3jI4SbVr5G0VIabDg01NjRe03lLf8xCsx3&#10;8Xk9rdrqcpxmRbwv5Reuzkq9TIbdGoSnwT/F/+4PrWCxDPPD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VIewgAAANwAAAAPAAAAAAAAAAAAAAAAAJgCAABkcnMvZG93&#10;bnJldi54bWxQSwUGAAAAAAQABAD1AAAAhwMAAAAA&#10;" fillcolor="#a6a6a6" strokecolor="windowText" strokeweight="1pt"/>
                            <v:oval id="Oval 561" o:spid="_x0000_s1136" style="position:absolute;left:25785;top:-625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3hcYA&#10;AADcAAAADwAAAGRycy9kb3ducmV2LnhtbESP3WrCQBSE74W+w3IK3kjdRKg0qWsoLUKhFX+SBzhk&#10;j0lo9myaXWP69l1B8HKYmW+YVTaaVgzUu8aygngegSAurW64UlDkm6cXEM4ja2wtk4I/cpCtHyYr&#10;TLW98IGGo69EgLBLUUHtfZdK6cqaDLq57YiDd7K9QR9kX0nd4yXATSsXUbSUBhsOCzV29F5T+XM8&#10;GwXmN/8+bZO2Kr5mhzz+KOUek51S08fx7RWEp9Hfw7f2p1bwvIz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3hcYAAADcAAAADwAAAAAAAAAAAAAAAACYAgAAZHJz&#10;L2Rvd25yZXYueG1sUEsFBgAAAAAEAAQA9QAAAIsDAAAAAA==&#10;" fillcolor="#a6a6a6" strokecolor="windowText" strokeweight="1pt"/>
                          </v:group>
                        </v:group>
                        <v:group id="Group 562" o:spid="_x0000_s1137" style="position:absolute;left:21807;top:2219;width:14246;height:3730" coordorigin="21712,-6257" coordsize="14245,3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<v:group id="Group 563" o:spid="_x0000_s1138" style="position:absolute;left:21712;top:-6257;width:3708;height:3730" coordorigin="21712,-6257" coordsize="3707,3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<v:oval id="Oval 564" o:spid="_x0000_s1139" style="position:absolute;left:21712;top:-6257;width:15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5UHcUA&#10;AADcAAAADwAAAGRycy9kb3ducmV2LnhtbESP3YrCMBSE7xd8h3AEbxZNFVe0GkVWBMEVf+oDHJpj&#10;W2xOuk3U+vZmYcHLYWa+YWaLxpTiTrUrLCvo9yIQxKnVBWcKzsm6OwbhPLLG0jIpeJKDxbz1McNY&#10;2wcf6X7ymQgQdjEqyL2vYildmpNB17MVcfAutjbog6wzqWt8BLgp5SCKRtJgwWEhx4q+c0qvp5tR&#10;YH6Tn8tuUmbn7ecx6a9SecDJXqlOu1lOQXhq/Dv8395oBV+jI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lQdxQAAANwAAAAPAAAAAAAAAAAAAAAAAJgCAABkcnMv&#10;ZG93bnJldi54bWxQSwUGAAAAAAQABAD1AAAAigMAAAAA&#10;" fillcolor="#a6a6a6" strokecolor="windowText" strokeweight="1pt"/>
                            <v:oval id="Oval 565" o:spid="_x0000_s1140" style="position:absolute;left:23903;top:-625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xhsYA&#10;AADcAAAADwAAAGRycy9kb3ducmV2LnhtbESP0WrCQBRE3wX/YbmFvkjdpKCY1FWkpSC0oiZ+wCV7&#10;TUKzd9PsGtO/7wqCj8PMnGGW68E0oqfO1ZYVxNMIBHFhdc2lglP++bIA4TyyxsYyKfgjB+vVeLTE&#10;VNsrH6nPfCkChF2KCirv21RKV1Rk0E1tSxy8s+0M+iC7UuoOrwFuGvkaRXNpsOawUGFL7xUVP9nF&#10;KDC/+fd5lzTl6WtyzOOPQh4w2Sv1/DRs3kB4GvwjfG9vtYLZfAa3M+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LxhsYAAADcAAAADwAAAAAAAAAAAAAAAACYAgAAZHJz&#10;L2Rvd25yZXYueG1sUEsFBgAAAAAEAAQA9QAAAIsDAAAAAA==&#10;" fillcolor="#a6a6a6" strokecolor="windowText" strokeweight="1pt"/>
                            <v:oval id="Oval 566" o:spid="_x0000_s1141" style="position:absolute;left:21819;top:-395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Bv8cYA&#10;AADcAAAADwAAAGRycy9kb3ducmV2LnhtbESP0WrCQBRE3wv+w3IFX0rdRGhoomsoFUGwpdXkAy7Z&#10;axLM3o3ZVdO/7xYKfRxm5gyzykfTiRsNrrWsIJ5HIIgrq1uuFZTF9ukFhPPIGjvLpOCbHOTrycMK&#10;M23vfKDb0dciQNhlqKDxvs+kdFVDBt3c9sTBO9nBoA9yqKUe8B7gppOLKEqkwZbDQoM9vTVUnY9X&#10;o8BcivfTR9rV5f7xUMSbSn5h+qnUbDq+LkF4Gv1/+K+90wqekw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Bv8cYAAADcAAAADwAAAAAAAAAAAAAAAACYAgAAZHJz&#10;L2Rvd25yZXYueG1sUEsFBgAAAAAEAAQA9QAAAIsDAAAAAA==&#10;" fillcolor="#a6a6a6" strokecolor="windowText" strokeweight="1pt"/>
                            <v:oval id="Oval 567" o:spid="_x0000_s1142" style="position:absolute;left:23915;top:-3956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KasUA&#10;AADcAAAADwAAAGRycy9kb3ducmV2LnhtbESP3YrCMBSE7xd8h3AEbxZNFfyrRpEVQXDFn/oAh+bY&#10;FpuTbhO1vr1ZWNjLYWa+YebLxpTiQbUrLCvo9yIQxKnVBWcKLsmmOwHhPLLG0jIpeJGD5aL1McdY&#10;2yef6HH2mQgQdjEqyL2vYildmpNB17MVcfCutjbog6wzqWt8Brgp5SCKRtJgwWEhx4q+ckpv57tR&#10;YH6S7+t+WmaX3ecp6a9TecTpQalOu1nNQHhq/H/4r73VCoajMfyeCU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MpqxQAAANwAAAAPAAAAAAAAAAAAAAAAAJgCAABkcnMv&#10;ZG93bnJldi54bWxQSwUGAAAAAAQABAD1AAAAigMAAAAA&#10;" fillcolor="#a6a6a6" strokecolor="windowText" strokeweight="1pt"/>
                          </v:group>
                          <v:group id="Group 568" o:spid="_x0000_s1143" style="position:absolute;left:27007;top:-6257;width:8951;height:3619" coordorigin="18339,-6257" coordsize="8950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<v:oval id="Oval 569" o:spid="_x0000_s1144" style="position:absolute;left:18339;top:-4066;width:15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7g8YA&#10;AADcAAAADwAAAGRycy9kb3ducmV2LnhtbESP0WrCQBRE3wv9h+UWfJG6iVBpUjehVATBSqvxAy7Z&#10;axKavRuza0z/visIfRxm5gyzzEfTioF611hWEM8iEMSl1Q1XCo7F+vkVhPPIGlvLpOCXHOTZ48MS&#10;U22vvKfh4CsRIOxSVFB736VSurImg25mO+LgnWxv0AfZV1L3eA1w08p5FC2kwYbDQo0dfdRU/hwu&#10;RoE5F5+nXdJWx+10X8SrUn5j8qXU5Gl8fwPhafT/4Xt7oxW8LBK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/7g8YAAADcAAAADwAAAAAAAAAAAAAAAACYAgAAZHJz&#10;L2Rvd25yZXYueG1sUEsFBgAAAAAEAAQA9QAAAIsDAAAAAA==&#10;" fillcolor="#a6a6a6" strokecolor="windowText" strokeweight="1pt"/>
                            <v:oval id="Oval 570" o:spid="_x0000_s1145" style="position:absolute;left:20530;top:-4066;width:1505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Ew8MA&#10;AADcAAAADwAAAGRycy9kb3ducmV2LnhtbERP3WrCMBS+F3yHcAa7EZs6mM7aKLIxGExxtX2AQ3P6&#10;w5qTrsm0e/vlQvDy4/tPd6PpxIUG11pWsIhiEMSl1S3XCor8ff4CwnlkjZ1lUvBHDnbb6STFRNsr&#10;Z3Q5+1qEEHYJKmi87xMpXdmQQRfZnjhwlR0M+gCHWuoBryHcdPIpjpfSYMuhocGeXhsqv8+/RoH5&#10;yQ/Vcd3VxecsyxdvpfzC9Umpx4dxvwHhafR38c39oRU8r8L8cCYc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zEw8MAAADcAAAADwAAAAAAAAAAAAAAAACYAgAAZHJzL2Rv&#10;d25yZXYueG1sUEsFBgAAAAAEAAQA9QAAAIgDAAAAAA==&#10;" fillcolor="#a6a6a6" strokecolor="windowText" strokeweight="1pt"/>
                            <v:oval id="Oval 571" o:spid="_x0000_s1146" style="position:absolute;left:23690;top:-625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hWMYA&#10;AADcAAAADwAAAGRycy9kb3ducmV2LnhtbESP0WrCQBRE3wX/YbmCL6XZRNDW1FWkpSBoaTX5gEv2&#10;moRm78bsVuPfu0LBx2FmzjCLVW8acabO1ZYVJFEMgriwuuZSQZ59Pr+CcB5ZY2OZFFzJwWo5HCww&#10;1fbCezoffCkChF2KCirv21RKV1Rk0EW2JQ7e0XYGfZBdKXWHlwA3jZzE8UwarDksVNjSe0XF7+HP&#10;KDCnbHf8mjdlvn3aZ8lHIX9w/q3UeNSv30B46v0j/N/eaAXTlwTuZ8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BhWMYAAADcAAAADwAAAAAAAAAAAAAAAACYAgAAZHJz&#10;L2Rvd25yZXYueG1sUEsFBgAAAAAEAAQA9QAAAIsDAAAAAA==&#10;" fillcolor="#a6a6a6" strokecolor="windowText" strokeweight="1pt"/>
                            <v:oval id="Oval 572" o:spid="_x0000_s1147" style="position:absolute;left:25785;top:-6257;width:15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/L8UA&#10;AADcAAAADwAAAGRycy9kb3ducmV2LnhtbESP3YrCMBSE7xd8h3AEb0RTBVetRhFlQXDFn/oAh+bY&#10;FpuT2mS1vv1mQdjLYWa+YebLxpTiQbUrLCsY9CMQxKnVBWcKLslXbwLCeWSNpWVS8CIHy0XrY46x&#10;tk8+0ePsMxEg7GJUkHtfxVK6NCeDrm8r4uBdbW3QB1lnUtf4DHBTymEUfUqDBYeFHCta55Tezj9G&#10;gbkn39f9tMwuu+4pGWxSecTpQalOu1nNQHhq/H/43d5qBaPxE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v8vxQAAANwAAAAPAAAAAAAAAAAAAAAAAJgCAABkcnMv&#10;ZG93bnJldi54bWxQSwUGAAAAAAQABAD1AAAAigMAAAAA&#10;" fillcolor="#a6a6a6" strokecolor="windowText" strokeweight="1pt"/>
                          </v:group>
                        </v:group>
                      </v:group>
                      <v:shape id="_x0000_s1148" type="#_x0000_t202" style="position:absolute;left:39401;top:21;width:24424;height:10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e88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T2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XvPEAAAA3AAAAA8AAAAAAAAAAAAAAAAAmAIAAGRycy9k&#10;b3ducmV2LnhtbFBLBQYAAAAABAAEAPUAAACJAwAAAAA=&#10;" filled="f" stroked="f">
                        <v:textbox>
                          <w:txbxContent>
                            <w:p w14:paraId="117D2634" w14:textId="3C31161B" w:rsidR="008D2EB6" w:rsidRDefault="008D2EB6" w:rsidP="008D1E1C">
                              <w:pPr>
                                <w:spacing w:after="120"/>
                              </w:pPr>
                              <w:r>
                                <w:t>d   (______ × _____) × 7</w:t>
                              </w:r>
                            </w:p>
                            <w:p w14:paraId="092F5B5B" w14:textId="717A267C" w:rsidR="008D2EB6" w:rsidRDefault="005040CD" w:rsidP="008D1E1C">
                              <w:pPr>
                                <w:spacing w:after="120"/>
                              </w:pPr>
                              <w:r>
                                <w:t xml:space="preserve">     </w:t>
                              </w:r>
                              <w:r w:rsidR="008D2EB6">
                                <w:t xml:space="preserve"> = _____ × _____</w:t>
                              </w:r>
                            </w:p>
                            <w:p w14:paraId="78D069F4" w14:textId="5C319AE2" w:rsidR="008D2EB6" w:rsidRDefault="005040CD" w:rsidP="008D1E1C">
                              <w:pPr>
                                <w:spacing w:after="120"/>
                              </w:pPr>
                              <w:r>
                                <w:t xml:space="preserve">    </w:t>
                              </w:r>
                              <w:r w:rsidR="008D2EB6">
                                <w:t xml:space="preserve">  = _____</w:t>
                              </w:r>
                            </w:p>
                          </w:txbxContent>
                        </v:textbox>
                      </v:shape>
                    </v:group>
                    <v:oval id="Oval 934" o:spid="_x0000_s1149" style="position:absolute;left:33247;top:4381;width:149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OKsYA&#10;AADcAAAADwAAAGRycy9kb3ducmV2LnhtbESP3WrCQBSE7wXfYTlCb4rZ2Eox0VWkpVBoxcb4AIfs&#10;yQ9mz8bsVtO37woFL4eZ+YZZbQbTigv1rrGsYBbFIIgLqxuuFBzz9+kChPPIGlvLpOCXHGzW49EK&#10;U22vnNHl4CsRIOxSVFB736VSuqImgy6yHXHwStsb9EH2ldQ9XgPctPIpjl+kwYbDQo0dvdZUnA4/&#10;RoE551/lLmmr4+djls/eCvmNyV6ph8mwXYLwNPh7+L/9oRUkz3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yOKsYAAADcAAAADwAAAAAAAAAAAAAAAACYAgAAZHJz&#10;L2Rvd25yZXYueG1sUEsFBgAAAAAEAAQA9QAAAIsDAAAAAA==&#10;" fillcolor="#a6a6a6" strokecolor="windowText" strokeweight="1pt"/>
                    <v:oval id="Oval 935" o:spid="_x0000_s1150" style="position:absolute;left:35342;top:4381;width:149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rscYA&#10;AADcAAAADwAAAGRycy9kb3ducmV2LnhtbESP3WrCQBSE7wXfYTlCb4rZ2GIx0VWkpVBoxcb4AIfs&#10;yQ9mz8bsVtO37woFL4eZ+YZZbQbTigv1rrGsYBbFIIgLqxuuFBzz9+kChPPIGlvLpOCXHGzW49EK&#10;U22vnNHl4CsRIOxSVFB736VSuqImgy6yHXHwStsb9EH2ldQ9XgPctPIpjl+kwYbDQo0dvdZUnA4/&#10;RoE551/lLmmr4+djls/eCvmNyV6ph8mwXYLwNPh7+L/9oRUkz3O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ArscYAAADcAAAADwAAAAAAAAAAAAAAAACYAgAAZHJz&#10;L2Rvd25yZXYueG1sUEsFBgAAAAAEAAQA9QAAAIsDAAAAAA==&#10;" fillcolor="#a6a6a6" strokecolor="windowText" strokeweight="1pt"/>
                  </v:group>
                  <v:group id="Group 1585" o:spid="_x0000_s1151" style="position:absolute;width:38132;height:6688" coordsize="38132,6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574" o:spid="_x0000_s1152" type="#_x0000_t185" style="position:absolute;width:4889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r58IA&#10;AADcAAAADwAAAGRycy9kb3ducmV2LnhtbESP3YrCMBSE7xd8h3AE79bUf61GEUHQK/HnAQ7NMS02&#10;J6WJtu7Tb4SFvRxm5htmtWltKV5U+8KxgkE/AUGcOV2wUXC77r/nIHxA1lg6JgVv8rBZd75WmGrX&#10;8Jlel2BEhLBPUUEeQpVK6bOcLPq+q4ijd3e1xRBlbaSusYlwW8phkkylxYLjQo4V7XLKHpenVaBH&#10;7TWbND9mXiyOA/MMp5E83ZXqddvtEkSgNvyH/9oHrWAyG8Pn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6vnwgAAANwAAAAPAAAAAAAAAAAAAAAAAJgCAABkcnMvZG93&#10;bnJldi54bWxQSwUGAAAAAAQABAD1AAAAhwMAAAAA&#10;" strokecolor="windowText" strokeweight="1.25pt"/>
                    <v:shape id="Double Bracket 1579" o:spid="_x0000_s1153" type="#_x0000_t185" style="position:absolute;left:17049;top:190;width:4890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6iNsIA&#10;AADdAAAADwAAAGRycy9kb3ducmV2LnhtbERP22rCQBB9L/gPywi+1Y0Vq0ZXkYLQPkkTP2DIjptg&#10;djZkN5f267sFwbc5nOvsj6OtRU+trxwrWMwTEMSF0xUbBdf8/LoB4QOyxtoxKfghD8fD5GWPqXYD&#10;f1OfBSNiCPsUFZQhNKmUvijJop+7hjhyN9daDBG2RuoWhxhua/mWJO/SYsWxocSGPkoq7llnFejl&#10;mBer4ddsqu3XwnThspSXm1Kz6XjagQg0hqf44f7Ucf5qvYX/b+IJ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qI2wgAAAN0AAAAPAAAAAAAAAAAAAAAAAJgCAABkcnMvZG93&#10;bnJldi54bWxQSwUGAAAAAAQABAD1AAAAhwMAAAAA&#10;" strokecolor="windowText" strokeweight="1.25pt"/>
                    <v:shape id="Double Bracket 1580" o:spid="_x0000_s1154" type="#_x0000_t185" style="position:absolute;left:22479;top:190;width:4889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7jMUA&#10;AADdAAAADwAAAGRycy9kb3ducmV2LnhtbESP3WrCQBCF7wt9h2UKvasbK0pMXUWEgl6JPw8wZMdN&#10;aHY2ZFcT+/TOheDdDOfMOd8sVoNv1I26WAc2MB5loIjLYGt2Bs6n368cVEzIFpvAZOBOEVbL97cF&#10;Fjb0fKDbMTklIRwLNFCl1BZax7Iij3EUWmLRLqHzmGTtnLYd9hLuG/2dZTPtsWZpqLClTUXl3/Hq&#10;DdjJcCqn/b/L6/lu7K5pP9H7izGfH8P6B1SiIb3Mz+utFfxpLvzyjYy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XuMxQAAAN0AAAAPAAAAAAAAAAAAAAAAAJgCAABkcnMv&#10;ZG93bnJldi54bWxQSwUGAAAAAAQABAD1AAAAigMAAAAA&#10;" strokecolor="windowText" strokeweight="1.25pt"/>
                    <v:shape id="Double Bracket 1581" o:spid="_x0000_s1155" type="#_x0000_t185" style="position:absolute;left:27717;top:190;width:4890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3eF8EA&#10;AADdAAAADwAAAGRycy9kb3ducmV2LnhtbERPzYrCMBC+C/sOYQRvmlZx6XaNsggLepK1PsDQjGmx&#10;mZQm2q5PbwTB23x8v7PaDLYRN+p87VhBOktAEJdO12wUnIrfaQbCB2SNjWNS8E8eNuuP0Qpz7Xr+&#10;o9sxGBFD2OeooAqhzaX0ZUUW/cy1xJE7u85iiLAzUnfYx3DbyHmSfEqLNceGClvaVlRejlerQC+G&#10;olz2d5PVX/vUXMNhIQ9npSbj4ecbRKAhvMUv907H+csshe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N3hfBAAAA3QAAAA8AAAAAAAAAAAAAAAAAmAIAAGRycy9kb3du&#10;cmV2LnhtbFBLBQYAAAAABAAEAPUAAACGAwAAAAA=&#10;" strokecolor="windowText" strokeweight="1.25pt"/>
                    <v:shape id="Double Bracket 1582" o:spid="_x0000_s1156" type="#_x0000_t185" style="position:absolute;left:33243;top:192;width:4889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AYMEA&#10;AADdAAAADwAAAGRycy9kb3ducmV2LnhtbERPzYrCMBC+C75DGGFvmqq41GpaloWF9SSrPsDQjGmx&#10;mZQm2q5PbwTB23x8v7MtBtuIG3W+dqxgPktAEJdO12wUnI4/0xSED8gaG8ek4J88FPl4tMVMu57/&#10;6HYIRsQQ9hkqqEJoMyl9WZFFP3MtceTOrrMYIuyM1B32Mdw2cpEkn9JizbGhwpa+Kyovh6tVoJfD&#10;sVz1d5PW693cXMN+KfdnpT4mw9cGRKAhvMUv96+O81fpAp7fxB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fQGDBAAAA3QAAAA8AAAAAAAAAAAAAAAAAmAIAAGRycy9kb3du&#10;cmV2LnhtbFBLBQYAAAAABAAEAPUAAACGAwAAAAA=&#10;" strokecolor="windowText" strokeweight="1.25pt"/>
                    <v:shape id="Double Bracket 1583" o:spid="_x0000_s1157" type="#_x0000_t185" style="position:absolute;left:11430;top:95;width:4894;height:6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Pl+8EA&#10;AADdAAAADwAAAGRycy9kb3ducmV2LnhtbERPzYrCMBC+C/sOYYS9aapF6XaNsggL60m0PsDQjGmx&#10;mZQm2q5PbwTB23x8v7PaDLYRN+p87VjBbJqAIC6drtkoOBW/kwyED8gaG8ek4J88bNYfoxXm2vV8&#10;oNsxGBFD2OeooAqhzaX0ZUUW/dS1xJE7u85iiLAzUnfYx3DbyHmSLKXFmmNDhS1tKyovx6tVoNOh&#10;KBf93WT1125mrmGfyv1Zqc/x8PMNItAQ3uKX+0/H+Ysshe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5fvBAAAA3QAAAA8AAAAAAAAAAAAAAAAAmAIAAGRycy9kb3du&#10;cmV2LnhtbFBLBQYAAAAABAAEAPUAAACGAwAAAAA=&#10;" strokecolor="windowText" strokeweight="1.25pt"/>
                    <v:shape id="Double Bracket 1584" o:spid="_x0000_s1158" type="#_x0000_t185" style="position:absolute;left:6000;width:4890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9j8EA&#10;AADdAAAADwAAAGRycy9kb3ducmV2LnhtbERP24rCMBB9F/Yfwgj7pqlXul2jLMKCPonVDxiaMS02&#10;k9JEW/16s7Dg2xzOdVab3tbiTq2vHCuYjBMQxIXTFRsF59PvKAXhA7LG2jEpeJCHzfpjsMJMu46P&#10;dM+DETGEfYYKyhCaTEpflGTRj11DHLmLay2GCFsjdYtdDLe1nCbJUlqsODaU2NC2pOKa36wCPetP&#10;xaJ7mrT62k/MLRxm8nBR6nPY/3yDCNSHt/jfvdNx/iKdw9838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6fY/BAAAA3QAAAA8AAAAAAAAAAAAAAAAAmAIAAGRycy9kb3du&#10;cmV2LnhtbFBLBQYAAAAABAAEAPUAAACGAwAAAAA=&#10;" strokecolor="windowText" strokeweight="1.25pt"/>
                  </v:group>
                </v:group>
              </v:group>
            </w:pict>
          </mc:Fallback>
        </mc:AlternateContent>
      </w:r>
      <w:r w:rsidR="007C1B49" w:rsidRPr="007C1B4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7921A2" wp14:editId="2B9DF5DA">
                <wp:simplePos x="0" y="0"/>
                <wp:positionH relativeFrom="column">
                  <wp:posOffset>139700</wp:posOffset>
                </wp:positionH>
                <wp:positionV relativeFrom="paragraph">
                  <wp:posOffset>457835</wp:posOffset>
                </wp:positionV>
                <wp:extent cx="5924550" cy="2593975"/>
                <wp:effectExtent l="0" t="0" r="0" b="0"/>
                <wp:wrapNone/>
                <wp:docPr id="1988" name="Group 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2593975"/>
                          <a:chOff x="0" y="0"/>
                          <a:chExt cx="5924550" cy="2593975"/>
                        </a:xfrm>
                      </wpg:grpSpPr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180975"/>
                            <a:ext cx="1828165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40E56C" w14:textId="09F6BAA7" w:rsidR="008D2EB6" w:rsidRDefault="008D2EB6" w:rsidP="0088296F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</w:pPr>
                              <w:r>
                                <w:t>3 × 12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0" y="1676400"/>
                            <a:ext cx="1828800" cy="91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E3B92" w14:textId="1B2F3AF2" w:rsidR="008D2EB6" w:rsidRDefault="008D2EB6" w:rsidP="008D1E1C">
                              <w:pPr>
                                <w:spacing w:after="120"/>
                              </w:pPr>
                              <w:r>
                                <w:t>b.   (3 × 3) × 4</w:t>
                              </w:r>
                            </w:p>
                            <w:p w14:paraId="473039FD" w14:textId="16DDF380" w:rsidR="008D2EB6" w:rsidRDefault="008D2EB6" w:rsidP="008D1E1C">
                              <w:pPr>
                                <w:spacing w:after="120"/>
                              </w:pPr>
                              <w:r>
                                <w:t xml:space="preserve">   =  _____ × 4</w:t>
                              </w:r>
                            </w:p>
                            <w:p w14:paraId="202D729B" w14:textId="31071B7C" w:rsidR="008D2EB6" w:rsidRDefault="008D2EB6" w:rsidP="008D1E1C">
                              <w:pPr>
                                <w:spacing w:after="120"/>
                              </w:pPr>
                              <w:r>
                                <w:t xml:space="preserve">  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146" name="Group 1146"/>
                        <wpg:cNvGrpSpPr/>
                        <wpg:grpSpPr>
                          <a:xfrm>
                            <a:off x="180975" y="0"/>
                            <a:ext cx="3279775" cy="809625"/>
                            <a:chOff x="0" y="0"/>
                            <a:chExt cx="2694923" cy="581025"/>
                          </a:xfrm>
                        </wpg:grpSpPr>
                        <wpg:grpSp>
                          <wpg:cNvPr id="296" name="Group 296"/>
                          <wpg:cNvGrpSpPr/>
                          <wpg:grpSpPr>
                            <a:xfrm>
                              <a:off x="1362075" y="9525"/>
                              <a:ext cx="856525" cy="143509"/>
                              <a:chOff x="0" y="0"/>
                              <a:chExt cx="856615" cy="143510"/>
                            </a:xfrm>
                          </wpg:grpSpPr>
                          <wps:wsp>
                            <wps:cNvPr id="73" name="Isosceles Triangle 73"/>
                            <wps:cNvSpPr/>
                            <wps:spPr>
                              <a:xfrm>
                                <a:off x="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Isosceles Triangle 293"/>
                            <wps:cNvSpPr/>
                            <wps:spPr>
                              <a:xfrm>
                                <a:off x="22860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Isosceles Triangle 294"/>
                            <wps:cNvSpPr/>
                            <wps:spPr>
                              <a:xfrm>
                                <a:off x="4667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Isosceles Triangle 295"/>
                            <wps:cNvSpPr/>
                            <wps:spPr>
                              <a:xfrm>
                                <a:off x="6953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/>
                          <wpg:grpSpPr>
                            <a:xfrm>
                              <a:off x="1362075" y="219075"/>
                              <a:ext cx="856525" cy="143509"/>
                              <a:chOff x="0" y="0"/>
                              <a:chExt cx="856615" cy="143510"/>
                            </a:xfrm>
                          </wpg:grpSpPr>
                          <wps:wsp>
                            <wps:cNvPr id="298" name="Isosceles Triangle 298"/>
                            <wps:cNvSpPr/>
                            <wps:spPr>
                              <a:xfrm>
                                <a:off x="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Isosceles Triangle 299"/>
                            <wps:cNvSpPr/>
                            <wps:spPr>
                              <a:xfrm>
                                <a:off x="22860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Isosceles Triangle 300"/>
                            <wps:cNvSpPr/>
                            <wps:spPr>
                              <a:xfrm>
                                <a:off x="4667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Isosceles Triangle 301"/>
                            <wps:cNvSpPr/>
                            <wps:spPr>
                              <a:xfrm>
                                <a:off x="6953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2" name="Group 302"/>
                          <wpg:cNvGrpSpPr/>
                          <wpg:grpSpPr>
                            <a:xfrm>
                              <a:off x="466725" y="0"/>
                              <a:ext cx="856525" cy="143509"/>
                              <a:chOff x="-909319" y="-447675"/>
                              <a:chExt cx="856615" cy="143510"/>
                            </a:xfrm>
                          </wpg:grpSpPr>
                          <wps:wsp>
                            <wps:cNvPr id="303" name="Isosceles Triangle 303"/>
                            <wps:cNvSpPr/>
                            <wps:spPr>
                              <a:xfrm>
                                <a:off x="-909319" y="-44767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Isosceles Triangle 304"/>
                            <wps:cNvSpPr/>
                            <wps:spPr>
                              <a:xfrm>
                                <a:off x="-680719" y="-44767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Isosceles Triangle 305"/>
                            <wps:cNvSpPr/>
                            <wps:spPr>
                              <a:xfrm>
                                <a:off x="-442594" y="-44767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Isosceles Triangle 306"/>
                            <wps:cNvSpPr/>
                            <wps:spPr>
                              <a:xfrm>
                                <a:off x="-213994" y="-44767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8" name="Group 308"/>
                          <wpg:cNvGrpSpPr/>
                          <wpg:grpSpPr>
                            <a:xfrm>
                              <a:off x="466725" y="219075"/>
                              <a:ext cx="856525" cy="143509"/>
                              <a:chOff x="-909220" y="-466725"/>
                              <a:chExt cx="856615" cy="143510"/>
                            </a:xfrm>
                          </wpg:grpSpPr>
                          <wps:wsp>
                            <wps:cNvPr id="309" name="Isosceles Triangle 309"/>
                            <wps:cNvSpPr/>
                            <wps:spPr>
                              <a:xfrm>
                                <a:off x="-909220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Isosceles Triangle 310"/>
                            <wps:cNvSpPr/>
                            <wps:spPr>
                              <a:xfrm>
                                <a:off x="-680620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Isosceles Triangle 311"/>
                            <wps:cNvSpPr/>
                            <wps:spPr>
                              <a:xfrm>
                                <a:off x="-442495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Isosceles Triangle 312"/>
                            <wps:cNvSpPr/>
                            <wps:spPr>
                              <a:xfrm>
                                <a:off x="-213895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" name="Isosceles Triangle 314"/>
                          <wps:cNvSpPr/>
                          <wps:spPr>
                            <a:xfrm>
                              <a:off x="2295525" y="9525"/>
                              <a:ext cx="161273" cy="143509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Isosceles Triangle 315"/>
                          <wps:cNvSpPr/>
                          <wps:spPr>
                            <a:xfrm>
                              <a:off x="2524125" y="9525"/>
                              <a:ext cx="161273" cy="143509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Isosceles Triangle 316"/>
                          <wps:cNvSpPr/>
                          <wps:spPr>
                            <a:xfrm>
                              <a:off x="2305050" y="219075"/>
                              <a:ext cx="161273" cy="143509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Isosceles Triangle 317"/>
                          <wps:cNvSpPr/>
                          <wps:spPr>
                            <a:xfrm>
                              <a:off x="2533650" y="219075"/>
                              <a:ext cx="161273" cy="143509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Isosceles Triangle 68"/>
                          <wps:cNvSpPr/>
                          <wps:spPr>
                            <a:xfrm>
                              <a:off x="19050" y="9525"/>
                              <a:ext cx="161170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Isosceles Triangle 69"/>
                          <wps:cNvSpPr/>
                          <wps:spPr>
                            <a:xfrm>
                              <a:off x="247650" y="9525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Isosceles Triangle 70"/>
                          <wps:cNvSpPr/>
                          <wps:spPr>
                            <a:xfrm>
                              <a:off x="9525" y="219075"/>
                              <a:ext cx="161170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Isosceles Triangle 71"/>
                          <wps:cNvSpPr/>
                          <wps:spPr>
                            <a:xfrm>
                              <a:off x="247650" y="219075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" name="Group 72"/>
                          <wpg:cNvGrpSpPr/>
                          <wpg:grpSpPr>
                            <a:xfrm>
                              <a:off x="1352550" y="438150"/>
                              <a:ext cx="855980" cy="142875"/>
                              <a:chOff x="0" y="0"/>
                              <a:chExt cx="856615" cy="143510"/>
                            </a:xfrm>
                          </wpg:grpSpPr>
                          <wps:wsp>
                            <wps:cNvPr id="74" name="Isosceles Triangle 74"/>
                            <wps:cNvSpPr/>
                            <wps:spPr>
                              <a:xfrm>
                                <a:off x="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Isosceles Triangle 75"/>
                            <wps:cNvSpPr/>
                            <wps:spPr>
                              <a:xfrm>
                                <a:off x="228600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Isosceles Triangle 76"/>
                            <wps:cNvSpPr/>
                            <wps:spPr>
                              <a:xfrm>
                                <a:off x="4667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Isosceles Triangle 89"/>
                            <wps:cNvSpPr/>
                            <wps:spPr>
                              <a:xfrm>
                                <a:off x="695325" y="0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457200" y="438150"/>
                              <a:ext cx="855980" cy="142875"/>
                              <a:chOff x="-909220" y="-466725"/>
                              <a:chExt cx="856615" cy="143510"/>
                            </a:xfrm>
                          </wpg:grpSpPr>
                          <wps:wsp>
                            <wps:cNvPr id="136" name="Isosceles Triangle 136"/>
                            <wps:cNvSpPr/>
                            <wps:spPr>
                              <a:xfrm>
                                <a:off x="-909220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Isosceles Triangle 1056"/>
                            <wps:cNvSpPr/>
                            <wps:spPr>
                              <a:xfrm>
                                <a:off x="-680620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" name="Isosceles Triangle 1057"/>
                            <wps:cNvSpPr/>
                            <wps:spPr>
                              <a:xfrm>
                                <a:off x="-442495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" name="Isosceles Triangle 1058"/>
                            <wps:cNvSpPr/>
                            <wps:spPr>
                              <a:xfrm>
                                <a:off x="-213895" y="-466725"/>
                                <a:ext cx="161290" cy="14351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9" name="Isosceles Triangle 1059"/>
                          <wps:cNvSpPr/>
                          <wps:spPr>
                            <a:xfrm>
                              <a:off x="2295525" y="438150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0" name="Isosceles Triangle 1060"/>
                          <wps:cNvSpPr/>
                          <wps:spPr>
                            <a:xfrm>
                              <a:off x="2524125" y="438150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" name="Isosceles Triangle 1061"/>
                          <wps:cNvSpPr/>
                          <wps:spPr>
                            <a:xfrm>
                              <a:off x="0" y="438150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Isosceles Triangle 1062"/>
                          <wps:cNvSpPr/>
                          <wps:spPr>
                            <a:xfrm>
                              <a:off x="238125" y="438150"/>
                              <a:ext cx="160655" cy="142875"/>
                            </a:xfrm>
                            <a:prstGeom prst="triangl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5" name="Group 1575"/>
                        <wpg:cNvGrpSpPr/>
                        <wpg:grpSpPr>
                          <a:xfrm>
                            <a:off x="0" y="1533525"/>
                            <a:ext cx="3676650" cy="860425"/>
                            <a:chOff x="0" y="0"/>
                            <a:chExt cx="3304540" cy="746760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 rot="5400000">
                              <a:off x="2555240" y="-2540"/>
                              <a:ext cx="746760" cy="751840"/>
                              <a:chOff x="2540" y="-2540"/>
                              <a:chExt cx="746760" cy="751840"/>
                            </a:xfrm>
                          </wpg:grpSpPr>
                          <wps:wsp>
                            <wps:cNvPr id="347" name="Double Bracket 347"/>
                            <wps:cNvSpPr/>
                            <wps:spPr>
                              <a:xfrm rot="16200000">
                                <a:off x="0" y="0"/>
                                <a:ext cx="751840" cy="746760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 1151"/>
                            <wpg:cNvGrpSpPr/>
                            <wpg:grpSpPr>
                              <a:xfrm rot="16200000">
                                <a:off x="28575" y="76200"/>
                                <a:ext cx="636905" cy="590550"/>
                                <a:chOff x="0" y="0"/>
                                <a:chExt cx="636905" cy="590550"/>
                              </a:xfrm>
                            </wpg:grpSpPr>
                            <wps:wsp>
                              <wps:cNvPr id="322" name="Isosceles Triangle 322"/>
                              <wps:cNvSpPr/>
                              <wps:spPr>
                                <a:xfrm>
                                  <a:off x="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Isosceles Triangle 323"/>
                              <wps:cNvSpPr/>
                              <wps:spPr>
                                <a:xfrm>
                                  <a:off x="22860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Isosceles Triangle 324"/>
                              <wps:cNvSpPr/>
                              <wps:spPr>
                                <a:xfrm>
                                  <a:off x="447675" y="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Isosceles Triangle 327"/>
                              <wps:cNvSpPr/>
                              <wps:spPr>
                                <a:xfrm>
                                  <a:off x="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Isosceles Triangle 328"/>
                              <wps:cNvSpPr/>
                              <wps:spPr>
                                <a:xfrm>
                                  <a:off x="22860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Isosceles Triangle 329"/>
                              <wps:cNvSpPr/>
                              <wps:spPr>
                                <a:xfrm>
                                  <a:off x="466725" y="22860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" name="Isosceles Triangle 1147"/>
                              <wps:cNvSpPr/>
                              <wps:spPr>
                                <a:xfrm>
                                  <a:off x="95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" name="Isosceles Triangle 1148"/>
                              <wps:cNvSpPr/>
                              <wps:spPr>
                                <a:xfrm>
                                  <a:off x="2381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Isosceles Triangle 1149"/>
                              <wps:cNvSpPr/>
                              <wps:spPr>
                                <a:xfrm>
                                  <a:off x="476250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2" name="Group 582"/>
                          <wpg:cNvGrpSpPr/>
                          <wpg:grpSpPr>
                            <a:xfrm rot="5400000">
                              <a:off x="878840" y="-2540"/>
                              <a:ext cx="746760" cy="751840"/>
                              <a:chOff x="2540" y="-2540"/>
                              <a:chExt cx="746760" cy="751840"/>
                            </a:xfrm>
                          </wpg:grpSpPr>
                          <wps:wsp>
                            <wps:cNvPr id="583" name="Double Bracket 583"/>
                            <wps:cNvSpPr/>
                            <wps:spPr>
                              <a:xfrm rot="16200000">
                                <a:off x="0" y="0"/>
                                <a:ext cx="751840" cy="746760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4" name="Group 584"/>
                            <wpg:cNvGrpSpPr/>
                            <wpg:grpSpPr>
                              <a:xfrm rot="16200000">
                                <a:off x="28575" y="76200"/>
                                <a:ext cx="636905" cy="590550"/>
                                <a:chOff x="0" y="0"/>
                                <a:chExt cx="636905" cy="590550"/>
                              </a:xfrm>
                            </wpg:grpSpPr>
                            <wps:wsp>
                              <wps:cNvPr id="585" name="Isosceles Triangle 585"/>
                              <wps:cNvSpPr/>
                              <wps:spPr>
                                <a:xfrm>
                                  <a:off x="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Isosceles Triangle 586"/>
                              <wps:cNvSpPr/>
                              <wps:spPr>
                                <a:xfrm>
                                  <a:off x="22860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Isosceles Triangle 587"/>
                              <wps:cNvSpPr/>
                              <wps:spPr>
                                <a:xfrm>
                                  <a:off x="447675" y="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Isosceles Triangle 588"/>
                              <wps:cNvSpPr/>
                              <wps:spPr>
                                <a:xfrm>
                                  <a:off x="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Isosceles Triangle 589"/>
                              <wps:cNvSpPr/>
                              <wps:spPr>
                                <a:xfrm>
                                  <a:off x="22860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Isosceles Triangle 590"/>
                              <wps:cNvSpPr/>
                              <wps:spPr>
                                <a:xfrm>
                                  <a:off x="466725" y="22860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Isosceles Triangle 591"/>
                              <wps:cNvSpPr/>
                              <wps:spPr>
                                <a:xfrm>
                                  <a:off x="95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Isosceles Triangle 592"/>
                              <wps:cNvSpPr/>
                              <wps:spPr>
                                <a:xfrm>
                                  <a:off x="2381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Isosceles Triangle 593"/>
                              <wps:cNvSpPr/>
                              <wps:spPr>
                                <a:xfrm>
                                  <a:off x="476250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4" name="Group 594"/>
                          <wpg:cNvGrpSpPr/>
                          <wpg:grpSpPr>
                            <a:xfrm rot="5400000">
                              <a:off x="1707515" y="-2540"/>
                              <a:ext cx="746760" cy="751840"/>
                              <a:chOff x="2540" y="-2540"/>
                              <a:chExt cx="746760" cy="751840"/>
                            </a:xfrm>
                          </wpg:grpSpPr>
                          <wps:wsp>
                            <wps:cNvPr id="595" name="Double Bracket 595"/>
                            <wps:cNvSpPr/>
                            <wps:spPr>
                              <a:xfrm rot="16200000">
                                <a:off x="0" y="0"/>
                                <a:ext cx="751840" cy="746760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6" name="Group 596"/>
                            <wpg:cNvGrpSpPr/>
                            <wpg:grpSpPr>
                              <a:xfrm rot="16200000">
                                <a:off x="28575" y="76200"/>
                                <a:ext cx="636905" cy="590550"/>
                                <a:chOff x="0" y="0"/>
                                <a:chExt cx="636905" cy="590550"/>
                              </a:xfrm>
                            </wpg:grpSpPr>
                            <wps:wsp>
                              <wps:cNvPr id="597" name="Isosceles Triangle 597"/>
                              <wps:cNvSpPr/>
                              <wps:spPr>
                                <a:xfrm>
                                  <a:off x="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Isosceles Triangle 598"/>
                              <wps:cNvSpPr/>
                              <wps:spPr>
                                <a:xfrm>
                                  <a:off x="22860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Isosceles Triangle 599"/>
                              <wps:cNvSpPr/>
                              <wps:spPr>
                                <a:xfrm>
                                  <a:off x="447675" y="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Isosceles Triangle 600"/>
                              <wps:cNvSpPr/>
                              <wps:spPr>
                                <a:xfrm>
                                  <a:off x="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Isosceles Triangle 601"/>
                              <wps:cNvSpPr/>
                              <wps:spPr>
                                <a:xfrm>
                                  <a:off x="22860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Isosceles Triangle 602"/>
                              <wps:cNvSpPr/>
                              <wps:spPr>
                                <a:xfrm>
                                  <a:off x="466725" y="22860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Isosceles Triangle 603"/>
                              <wps:cNvSpPr/>
                              <wps:spPr>
                                <a:xfrm>
                                  <a:off x="95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Isosceles Triangle 604"/>
                              <wps:cNvSpPr/>
                              <wps:spPr>
                                <a:xfrm>
                                  <a:off x="2381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Isosceles Triangle 605"/>
                              <wps:cNvSpPr/>
                              <wps:spPr>
                                <a:xfrm>
                                  <a:off x="476250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6" name="Group 606"/>
                          <wpg:cNvGrpSpPr/>
                          <wpg:grpSpPr>
                            <a:xfrm rot="5400000">
                              <a:off x="2540" y="-2540"/>
                              <a:ext cx="746760" cy="751840"/>
                              <a:chOff x="2540" y="-2540"/>
                              <a:chExt cx="746760" cy="751840"/>
                            </a:xfrm>
                          </wpg:grpSpPr>
                          <wps:wsp>
                            <wps:cNvPr id="607" name="Double Bracket 607"/>
                            <wps:cNvSpPr/>
                            <wps:spPr>
                              <a:xfrm rot="16200000">
                                <a:off x="0" y="0"/>
                                <a:ext cx="751840" cy="746760"/>
                              </a:xfrm>
                              <a:prstGeom prst="bracketPair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08" name="Group 608"/>
                            <wpg:cNvGrpSpPr/>
                            <wpg:grpSpPr>
                              <a:xfrm rot="16200000">
                                <a:off x="28575" y="76200"/>
                                <a:ext cx="636905" cy="590550"/>
                                <a:chOff x="0" y="0"/>
                                <a:chExt cx="636905" cy="590550"/>
                              </a:xfrm>
                            </wpg:grpSpPr>
                            <wps:wsp>
                              <wps:cNvPr id="609" name="Isosceles Triangle 609"/>
                              <wps:cNvSpPr/>
                              <wps:spPr>
                                <a:xfrm>
                                  <a:off x="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Isosceles Triangle 610"/>
                              <wps:cNvSpPr/>
                              <wps:spPr>
                                <a:xfrm>
                                  <a:off x="228600" y="952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Isosceles Triangle 636"/>
                              <wps:cNvSpPr/>
                              <wps:spPr>
                                <a:xfrm>
                                  <a:off x="447675" y="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Isosceles Triangle 637"/>
                              <wps:cNvSpPr/>
                              <wps:spPr>
                                <a:xfrm>
                                  <a:off x="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8" name="Isosceles Triangle 1568"/>
                              <wps:cNvSpPr/>
                              <wps:spPr>
                                <a:xfrm>
                                  <a:off x="228600" y="228600"/>
                                  <a:ext cx="161273" cy="14350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Isosceles Triangle 1569"/>
                              <wps:cNvSpPr/>
                              <wps:spPr>
                                <a:xfrm>
                                  <a:off x="466725" y="228600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0" name="Isosceles Triangle 1570"/>
                              <wps:cNvSpPr/>
                              <wps:spPr>
                                <a:xfrm>
                                  <a:off x="95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1" name="Isosceles Triangle 1571"/>
                              <wps:cNvSpPr/>
                              <wps:spPr>
                                <a:xfrm>
                                  <a:off x="238125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" name="Isosceles Triangle 1574"/>
                              <wps:cNvSpPr/>
                              <wps:spPr>
                                <a:xfrm>
                                  <a:off x="476250" y="447675"/>
                                  <a:ext cx="160655" cy="14287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88" o:spid="_x0000_s1159" style="position:absolute;left:0;text-align:left;margin-left:11pt;margin-top:36.05pt;width:466.5pt;height:204.25pt;z-index:251714560" coordsize="59245,25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">
                <v:shape id="_x0000_s1160" type="#_x0000_t202" style="position:absolute;left:38862;top:1809;width:18281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14:paraId="2C40E56C" w14:textId="09F6BAA7" w:rsidR="008D2EB6" w:rsidRDefault="008D2EB6" w:rsidP="0088296F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</w:pPr>
                        <w:r>
                          <w:t>3 × 12 = _____</w:t>
                        </w:r>
                      </w:p>
                    </w:txbxContent>
                  </v:textbox>
                </v:shape>
                <v:shape id="_x0000_s1161" type="#_x0000_t202" style="position:absolute;left:40957;top:16764;width:18288;height:9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YN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HHp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YN8MAAADcAAAADwAAAAAAAAAAAAAAAACYAgAAZHJzL2Rv&#10;d25yZXYueG1sUEsFBgAAAAAEAAQA9QAAAIgDAAAAAA==&#10;" filled="f" stroked="f">
                  <v:textbox style="mso-fit-shape-to-text:t">
                    <w:txbxContent>
                      <w:p w14:paraId="50AE3B92" w14:textId="1B2F3AF2" w:rsidR="008D2EB6" w:rsidRDefault="008D2EB6" w:rsidP="008D1E1C">
                        <w:pPr>
                          <w:spacing w:after="120"/>
                        </w:pPr>
                        <w:r>
                          <w:t>b.   (3 × 3) × 4</w:t>
                        </w:r>
                      </w:p>
                      <w:p w14:paraId="473039FD" w14:textId="16DDF380" w:rsidR="008D2EB6" w:rsidRDefault="008D2EB6" w:rsidP="008D1E1C">
                        <w:pPr>
                          <w:spacing w:after="120"/>
                        </w:pPr>
                        <w:r>
                          <w:t xml:space="preserve">   </w:t>
                        </w:r>
                        <w:proofErr w:type="gramStart"/>
                        <w:r>
                          <w:t>=  _</w:t>
                        </w:r>
                        <w:proofErr w:type="gramEnd"/>
                        <w:r>
                          <w:t>____ × 4</w:t>
                        </w:r>
                      </w:p>
                      <w:p w14:paraId="202D729B" w14:textId="31071B7C" w:rsidR="008D2EB6" w:rsidRDefault="008D2EB6" w:rsidP="008D1E1C">
                        <w:pPr>
                          <w:spacing w:after="120"/>
                        </w:pPr>
                        <w:r>
                          <w:t xml:space="preserve">   = _____</w:t>
                        </w:r>
                      </w:p>
                    </w:txbxContent>
                  </v:textbox>
                </v:shape>
                <v:group id="Group 1146" o:spid="_x0000_s1162" style="position:absolute;left:1809;width:32798;height:8096" coordsize="26949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group id="Group 296" o:spid="_x0000_s1163" style="position:absolute;left:13620;top:95;width:8566;height:1435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3" o:spid="_x0000_s1164" type="#_x0000_t5" style="position:absolute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uzMIA&#10;AADbAAAADwAAAGRycy9kb3ducmV2LnhtbESPQWsCMRSE7wX/Q3hCbzVrxaqrUaRgETxVBa/PzXM3&#10;uHlZN3Fd/fWmUPA4zMw3zGzR2lI0VHvjWEG/l4Agzpw2nCvY71YfYxA+IGssHZOCO3lYzDtvM0y1&#10;u/EvNduQiwhhn6KCIoQqldJnBVn0PVcRR+/kaoshyjqXusZbhNtSfibJl7RoOC4UWNF3Qdl5e7UK&#10;nNHDyWNMuQmHssFBhT+b40Wp9267nIII1IZX+L+91gpGA/j7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S7MwgAAANsAAAAPAAAAAAAAAAAAAAAAAJgCAABkcnMvZG93&#10;bnJldi54bWxQSwUGAAAAAAQABAD1AAAAhwMAAAAA&#10;" fillcolor="#a6a6a6" strokecolor="windowText" strokeweight="1pt"/>
                    <v:shape id="Isosceles Triangle 293" o:spid="_x0000_s1165" type="#_x0000_t5" style="position:absolute;left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c0sQA&#10;AADcAAAADwAAAGRycy9kb3ducmV2LnhtbESPQWsCMRSE7wX/Q3hCb5qtouyuRhHBUvCkLfT6unnu&#10;hm5e1iRdt/31plDocZiZb5j1drCt6MkH41jB0zQDQVw5bbhW8PZ6mOQgQkTW2DomBd8UYLsZPayx&#10;1O7GJ+rPsRYJwqFEBU2MXSllqBqyGKauI07exXmLMUlfS+3xluC2lbMsW0qLhtNCgx3tG6o+z19W&#10;gTN6UfzkVJv43vY47/D5+HFV6nE87FYgIg3xP/zXftEKZsU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9nNLEAAAA3AAAAA8AAAAAAAAAAAAAAAAAmAIAAGRycy9k&#10;b3ducmV2LnhtbFBLBQYAAAAABAAEAPUAAACJAwAAAAA=&#10;" fillcolor="#a6a6a6" strokecolor="windowText" strokeweight="1pt"/>
                    <v:shape id="Isosceles Triangle 294" o:spid="_x0000_s1166" type="#_x0000_t5" style="position:absolute;left: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EpsMA&#10;AADcAAAADwAAAGRycy9kb3ducmV2LnhtbESPQWvCQBSE74L/YXlCb2ZTq0Wjq0ihRfCkFnp9zT6T&#10;pdm3MbuN0V/vCoLHYWa+YRarzlaipcYbxwpekxQEce604ULB9+FzOAXhA7LGyjEpuJCH1bLfW2Cm&#10;3Zl31O5DISKEfYYKyhDqTEqfl2TRJ64mjt7RNRZDlE0hdYPnCLeVHKXpu7RoOC6UWNNHSfnf/t8q&#10;cEZPZtcpFSb8VC2+1fi1/T0p9TLo1nMQgbrwDD/aG61gNBvD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QEpsMAAADcAAAADwAAAAAAAAAAAAAAAACYAgAAZHJzL2Rv&#10;d25yZXYueG1sUEsFBgAAAAAEAAQA9QAAAIgDAAAAAA==&#10;" fillcolor="#a6a6a6" strokecolor="windowText" strokeweight="1pt"/>
                    <v:shape id="Isosceles Triangle 295" o:spid="_x0000_s1167" type="#_x0000_t5" style="position:absolute;left:6953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PcIA&#10;AADcAAAADwAAAGRycy9kb3ducmV2LnhtbESPQYvCMBSE74L/ITzBm6arKFqNIoKL4GlV2Ovb5tmG&#10;bV5qk63VX78RBI/DzHzDLNetLUVDtTeOFXwMExDEmdOGcwXn024wA+EDssbSMSm4k4f1qttZYqrd&#10;jb+oOYZcRAj7FBUUIVSplD4ryKIfuoo4ehdXWwxR1rnUNd4i3JZylCRTadFwXCiwom1B2e/xzypw&#10;Rk/mjxnlJnyXDY4r/Dz8XJXq99rNAkSgNrzDr/ZeKxjNJ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KE9wgAAANwAAAAPAAAAAAAAAAAAAAAAAJgCAABkcnMvZG93&#10;bnJldi54bWxQSwUGAAAAAAQABAD1AAAAhwMAAAAA&#10;" fillcolor="#a6a6a6" strokecolor="windowText" strokeweight="1pt"/>
                  </v:group>
                  <v:group id="Group 297" o:spid="_x0000_s1168" style="position:absolute;left:13620;top:2190;width:8566;height:1435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shape id="Isosceles Triangle 298" o:spid="_x0000_s1169" type="#_x0000_t5" style="position:absolute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Oo8EA&#10;AADcAAAADwAAAGRycy9kb3ducmV2LnhtbERPz2vCMBS+C/4P4Qm72VTHpO2MMgYbA09WYde35q0N&#10;Ni9dk7Wdf/1yEDx+fL+3+8m2YqDeG8cKVkkKgrhy2nCt4Hx6W2YgfEDW2DomBX/kYb+bz7ZYaDfy&#10;kYYy1CKGsC9QQRNCV0jpq4Ys+sR1xJH7dr3FEGFfS93jGMNtK9dpupEWDceGBjt6bai6lL9WgTP6&#10;Kb9mVJvw2Q742OH74etHqYfF9PIMItAU7uKb+0MrWOdxbTwTj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ZDqPBAAAA3AAAAA8AAAAAAAAAAAAAAAAAmAIAAGRycy9kb3du&#10;cmV2LnhtbFBLBQYAAAAABAAEAPUAAACGAwAAAAA=&#10;" fillcolor="#a6a6a6" strokecolor="windowText" strokeweight="1pt"/>
                    <v:shape id="Isosceles Triangle 299" o:spid="_x0000_s1170" type="#_x0000_t5" style="position:absolute;left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rOMMA&#10;AADcAAAADwAAAGRycy9kb3ducmV2LnhtbESPQWvCQBSE7wX/w/IEb3Wj0pJEV5GCIvRULfT6zD6T&#10;xezbNLvG6K/vCkKPw8x8wyxWva1FR603jhVMxgkI4sJpw6WC78PmNQXhA7LG2jEpuJGH1XLwssBc&#10;uyt/UbcPpYgQ9jkqqEJocil9UZFFP3YNcfROrrUYomxLqVu8Rrit5TRJ3qVFw3GhwoY+KirO+4tV&#10;4Ix+y+4plSb81B3OGtx+Hn+VGg379RxEoD78h5/tnVYwzTJ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WrOMMAAADcAAAADwAAAAAAAAAAAAAAAACYAgAAZHJzL2Rv&#10;d25yZXYueG1sUEsFBgAAAAAEAAQA9QAAAIgDAAAAAA==&#10;" fillcolor="#a6a6a6" strokecolor="windowText" strokeweight="1pt"/>
                    <v:shape id="Isosceles Triangle 300" o:spid="_x0000_s1171" type="#_x0000_t5" style="position:absolute;left: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Yv78A&#10;AADcAAAADwAAAGRycy9kb3ducmV2LnhtbERPTYvCMBC9C/sfwix403QVpVajLIIieFIX9jo2Yxu2&#10;mXSbWKu/3hwEj4/3vVh1thItNd44VvA1TEAQ504bLhT8nDaDFIQPyBorx6TgTh5Wy4/eAjPtbnyg&#10;9hgKEUPYZ6igDKHOpPR5SRb90NXEkbu4xmKIsCmkbvAWw20lR0kylRYNx4YSa1qXlP8dr1aBM3oy&#10;e6RUmPBbtTiucbs//yvV/+y+5yACdeEtfrl3WsE4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Ji/vwAAANwAAAAPAAAAAAAAAAAAAAAAAJgCAABkcnMvZG93bnJl&#10;di54bWxQSwUGAAAAAAQABAD1AAAAhAMAAAAA&#10;" fillcolor="#a6a6a6" strokecolor="windowText" strokeweight="1pt"/>
                    <v:shape id="Isosceles Triangle 301" o:spid="_x0000_s1172" type="#_x0000_t5" style="position:absolute;left:6953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9JMQA&#10;AADcAAAADwAAAGRycy9kb3ducmV2LnhtbESPzWrDMBCE74W8g9hCbrXshhTXiWJCoCWQU34g1621&#10;sUWtlWOpjtunjwqFHoeZ+YZZlqNtxUC9N44VZEkKgrhy2nCt4HR8e8pB+ICssXVMCr7JQ7maPCyx&#10;0O7GexoOoRYRwr5ABU0IXSGlrxqy6BPXEUfv4nqLIcq+lrrHW4TbVj6n6Yu0aDguNNjRpqHq8/Bl&#10;FTij568/OdUmnNsBZx2+7z6uSk0fx/UCRKAx/If/2lutYJZm8Hs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PSTEAAAA3AAAAA8AAAAAAAAAAAAAAAAAmAIAAGRycy9k&#10;b3ducmV2LnhtbFBLBQYAAAAABAAEAPUAAACJAwAAAAA=&#10;" fillcolor="#a6a6a6" strokecolor="windowText" strokeweight="1pt"/>
                  </v:group>
                  <v:group id="Group 302" o:spid="_x0000_s1173" style="position:absolute;left:4667;width:8565;height:1435" coordorigin="-9093,-4476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Isosceles Triangle 303" o:spid="_x0000_s1174" type="#_x0000_t5" style="position:absolute;left:-9093;top:-4476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GyMMA&#10;AADcAAAADwAAAGRycy9kb3ducmV2LnhtbESPT2vCQBTE7wW/w/IEb3WjwZJGVxHBInjyD/T6zL4m&#10;S7NvY3Ybo5/eLRR6HGbmN8xi1dtadNR641jBZJyAIC6cNlwqOJ+2rxkIH5A11o5JwZ08rJaDlwXm&#10;2t34QN0xlCJC2OeooAqhyaX0RUUW/dg1xNH7cq3FEGVbSt3iLcJtLadJ8iYtGo4LFTa0qaj4Pv5Y&#10;Bc7o2fsjo9KEz7rDtMGP/eWq1GjYr+cgAvXhP/zX3mkFaZLC7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YGyMMAAADcAAAADwAAAAAAAAAAAAAAAACYAgAAZHJzL2Rv&#10;d25yZXYueG1sUEsFBgAAAAAEAAQA9QAAAIgDAAAAAA==&#10;" fillcolor="#a6a6a6" strokecolor="windowText" strokeweight="1pt"/>
                    <v:shape id="Isosceles Triangle 304" o:spid="_x0000_s1175" type="#_x0000_t5" style="position:absolute;left:-6807;top:-4476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evMMA&#10;AADcAAAADwAAAGRycy9kb3ducmV2LnhtbESPQWsCMRSE7wX/Q3hCbzVrtaKrUaRgETxVBa/PzXM3&#10;uHlZN3Fd/fWmUPA4zMw3zGzR2lI0VHvjWEG/l4Agzpw2nCvY71YfYxA+IGssHZOCO3lYzDtvM0y1&#10;u/EvNduQiwhhn6KCIoQqldJnBVn0PVcRR+/kaoshyjqXusZbhNtSfibJSFo0HBcKrOi7oOy8vVoF&#10;zuivyWNMuQmHssFBhT+b40Wp9267nIII1IZX+L+91goGyRD+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+evMMAAADcAAAADwAAAAAAAAAAAAAAAACYAgAAZHJzL2Rv&#10;d25yZXYueG1sUEsFBgAAAAAEAAQA9QAAAIgDAAAAAA==&#10;" fillcolor="#a6a6a6" strokecolor="windowText" strokeweight="1pt"/>
                    <v:shape id="Isosceles Triangle 305" o:spid="_x0000_s1176" type="#_x0000_t5" style="position:absolute;left:-4425;top:-447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7J8QA&#10;AADcAAAADwAAAGRycy9kb3ducmV2LnhtbESPQWvCQBSE7wX/w/KE3pqNlZQYXUUKlkJPVcHrM/tM&#10;FrNvY3ZN0v76bqHQ4zAz3zCrzWgb0VPnjWMFsyQFQVw6bbhScDzsnnIQPiBrbByTgi/ysFlPHlZY&#10;aDfwJ/X7UIkIYV+ggjqEtpDSlzVZ9IlriaN3cZ3FEGVXSd3hEOG2kc9p+iItGo4LNbb0WlN53d+t&#10;Amd0tvjOqTLh1PQ4b/Ht43xT6nE6bpcgAo3hP/zXftcK5mk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zOyfEAAAA3AAAAA8AAAAAAAAAAAAAAAAAmAIAAGRycy9k&#10;b3ducmV2LnhtbFBLBQYAAAAABAAEAPUAAACJAwAAAAA=&#10;" fillcolor="#a6a6a6" strokecolor="windowText" strokeweight="1pt"/>
                    <v:shape id="Isosceles Triangle 306" o:spid="_x0000_s1177" type="#_x0000_t5" style="position:absolute;left:-2139;top:-447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lUMQA&#10;AADcAAAADwAAAGRycy9kb3ducmV2LnhtbESPQWvCQBSE7wX/w/KE3pqNlYYYXUUKlkJPVcHrM/tM&#10;FrNvY3ZN0v76bqHQ4zAz3zCrzWgb0VPnjWMFsyQFQVw6bbhScDzsnnIQPiBrbByTgi/ysFlPHlZY&#10;aDfwJ/X7UIkIYV+ggjqEtpDSlzVZ9IlriaN3cZ3FEGVXSd3hEOG2kc9pmkmLhuNCjS291lRe93er&#10;wBn9svjOqTLh1PQ4b/Ht43xT6nE6bpcgAo3hP/zXftcK5mkG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pVDEAAAA3AAAAA8AAAAAAAAAAAAAAAAAmAIAAGRycy9k&#10;b3ducmV2LnhtbFBLBQYAAAAABAAEAPUAAACJAwAAAAA=&#10;" fillcolor="#a6a6a6" strokecolor="windowText" strokeweight="1pt"/>
                  </v:group>
                  <v:group id="Group 308" o:spid="_x0000_s1178" style="position:absolute;left:4667;top:2190;width:8565;height:1435" coordorigin="-9092,-4667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Isosceles Triangle 309" o:spid="_x0000_s1179" type="#_x0000_t5" style="position:absolute;left:-9092;top:-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xIsQA&#10;AADcAAAADwAAAGRycy9kb3ducmV2LnhtbESPQWvCQBSE7wX/w/IKvemmhkqSuooULIWeqoLX1+wz&#10;Wcy+TbPbJPrru4LQ4zAz3zDL9Wgb0VPnjWMFz7MEBHHptOFKwWG/nWYgfEDW2DgmBRfysF5NHpZY&#10;aDfwF/W7UIkIYV+ggjqEtpDSlzVZ9DPXEkfv5DqLIcqukrrDIcJtI+dJspAWDceFGlt6q6k8736t&#10;Amf0S37NqDLh2PSYtvj++f2j1NPjuHkFEWgM/+F7+0MrSJMcb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MSLEAAAA3AAAAA8AAAAAAAAAAAAAAAAAmAIAAGRycy9k&#10;b3ducmV2LnhtbFBLBQYAAAAABAAEAPUAAACJAwAAAAA=&#10;" fillcolor="#a6a6a6" strokecolor="windowText" strokeweight="1pt"/>
                    <v:shape id="Isosceles Triangle 310" o:spid="_x0000_s1180" type="#_x0000_t5" style="position:absolute;left:-6806;top:-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OYsEA&#10;AADcAAAADwAAAGRycy9kb3ducmV2LnhtbERPz2vCMBS+D/wfwhN2m2lXJl1nWmTgGHiaCru+Nc82&#10;2LzUJtbOv345DDx+fL9X1WQ7MdLgjWMF6SIBQVw7bbhRcNhvnnIQPiBr7ByTgl/yUJWzhxUW2l35&#10;i8ZdaEQMYV+ggjaEvpDS1y1Z9AvXE0fu6AaLIcKhkXrAawy3nXxOkqW0aDg2tNjTe0v1aXexCpzR&#10;L6+3nBoTvrsRsx4/tj9npR7n0/oNRKAp3MX/7k+tIEvj/HgmH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DmLBAAAA3AAAAA8AAAAAAAAAAAAAAAAAmAIAAGRycy9kb3du&#10;cmV2LnhtbFBLBQYAAAAABAAEAPUAAACGAwAAAAA=&#10;" fillcolor="#a6a6a6" strokecolor="windowText" strokeweight="1pt"/>
                    <v:shape id="Isosceles Triangle 311" o:spid="_x0000_s1181" type="#_x0000_t5" style="position:absolute;left:-4424;top:-4667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r+cMA&#10;AADcAAAADwAAAGRycy9kb3ducmV2LnhtbESPT4vCMBTE74LfITzB25p2xUWrUWRhF8GTf8Drs3m2&#10;weal22Rr9dObhQWPw8z8hlmsOluJlhpvHCtIRwkI4txpw4WC4+HrbQrCB2SNlWNScCcPq2W/t8BM&#10;uxvvqN2HQkQI+wwVlCHUmZQ+L8miH7maOHoX11gMUTaF1A3eItxW8j1JPqRFw3GhxJo+S8qv+1+r&#10;wBk9mT2mVJhwqloc1/i9Pf8oNRx06zmIQF14hf/bG61gnKbwdyY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Gr+cMAAADcAAAADwAAAAAAAAAAAAAAAACYAgAAZHJzL2Rv&#10;d25yZXYueG1sUEsFBgAAAAAEAAQA9QAAAIgDAAAAAA==&#10;" fillcolor="#a6a6a6" strokecolor="windowText" strokeweight="1pt"/>
                    <v:shape id="Isosceles Triangle 312" o:spid="_x0000_s1182" type="#_x0000_t5" style="position:absolute;left:-2138;top:-4667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M1jsMA&#10;AADcAAAADwAAAGRycy9kb3ducmV2LnhtbESPT4vCMBTE74LfITzBm6YqiluNsggugif/wF6fzds2&#10;bPPSbbK1+umNIHgcZuY3zHLd2lI0VHvjWMFomIAgzpw2nCs4n7aDOQgfkDWWjknBjTysV93OElPt&#10;rnyg5hhyESHsU1RQhFClUvqsIIt+6Cri6P242mKIss6lrvEa4baU4ySZSYuG40KBFW0Kyn6P/1aB&#10;M3r6cZ9TbsJ32eCkwq/95U+pfq/9XIAI1IZ3+NXeaQWT0R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M1jsMAAADcAAAADwAAAAAAAAAAAAAAAACYAgAAZHJzL2Rv&#10;d25yZXYueG1sUEsFBgAAAAAEAAQA9QAAAIgDAAAAAA==&#10;" fillcolor="#a6a6a6" strokecolor="windowText" strokeweight="1pt"/>
                  </v:group>
                  <v:shape id="Isosceles Triangle 314" o:spid="_x0000_s1183" type="#_x0000_t5" style="position:absolute;left:22955;top:95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IYcMA&#10;AADcAAAADwAAAGRycy9kb3ducmV2LnhtbESPT4vCMBTE7wt+h/AEb2vqv0WrUURQhD3pLuz1bfNs&#10;g81LbWKtfvqNIOxxmJnfMItVa0vRUO2NYwWDfgKCOHPacK7g+2v7PgXhA7LG0jEpuJOH1bLztsBU&#10;uxsfqDmGXEQI+xQVFCFUqZQ+K8ii77uKOHonV1sMUda51DXeItyWcpgkH9Ki4bhQYEWbgrLz8WoV&#10;OKMns8eUchN+ygZHFe4+fy9K9brteg4iUBv+w6/2XisYDcbw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YIYcMAAADcAAAADwAAAAAAAAAAAAAAAACYAgAAZHJzL2Rv&#10;d25yZXYueG1sUEsFBgAAAAAEAAQA9QAAAIgDAAAAAA==&#10;" fillcolor="#a6a6a6" strokecolor="windowText" strokeweight="1pt"/>
                  <v:shape id="Isosceles Triangle 315" o:spid="_x0000_s1184" type="#_x0000_t5" style="position:absolute;left:25241;top:95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t+sQA&#10;AADcAAAADwAAAGRycy9kb3ducmV2LnhtbESPQWvCQBSE7wX/w/KE3nSTSsRG1yCFFsGTaaHXZ/Y1&#10;WZp9G7PbGP31bqHQ4zAz3zCbYrStGKj3xrGCdJ6AIK6cNlwr+Hh/na1A+ICssXVMCq7kodhOHjaY&#10;a3fhIw1lqEWEsM9RQRNCl0vpq4Ys+rnriKP35XqLIcq+lrrHS4TbVj4lyVJaNBwXGuzopaHqu/yx&#10;CpzR2fNtRbUJn+2Aiw7fDqezUo/TcbcGEWgM/+G/9l4rWKQ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rfrEAAAA3AAAAA8AAAAAAAAAAAAAAAAAmAIAAGRycy9k&#10;b3ducmV2LnhtbFBLBQYAAAAABAAEAPUAAACJAwAAAAA=&#10;" fillcolor="#a6a6a6" strokecolor="windowText" strokeweight="1pt"/>
                  <v:shape id="Isosceles Triangle 316" o:spid="_x0000_s1185" type="#_x0000_t5" style="position:absolute;left:23050;top:2190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zjcQA&#10;AADcAAAADwAAAGRycy9kb3ducmV2LnhtbESPQWvCQBSE74L/YXlCb7qxocFGV5FCS8FTo9DrM/ua&#10;LM2+jdltkvrruwXB4zAz3zCb3Wgb0VPnjWMFy0UCgrh02nCl4HR8na9A+ICssXFMCn7Jw247nWww&#10;127gD+qLUIkIYZ+jgjqENpfSlzVZ9AvXEkfvy3UWQ5RdJXWHQ4TbRj4mSSYtGo4LNbb0UlP5XfxY&#10;Bc7op+friioTPpse0xbfDueLUg+zcb8GEWgM9/Ct/a4VpMsM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M43EAAAA3AAAAA8AAAAAAAAAAAAAAAAAmAIAAGRycy9k&#10;b3ducmV2LnhtbFBLBQYAAAAABAAEAPUAAACJAwAAAAA=&#10;" fillcolor="#a6a6a6" strokecolor="windowText" strokeweight="1pt"/>
                  <v:shape id="Isosceles Triangle 317" o:spid="_x0000_s1186" type="#_x0000_t5" style="position:absolute;left:25336;top:2190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WFsMA&#10;AADcAAAADwAAAGRycy9kb3ducmV2LnhtbESPQWsCMRSE7wX/Q3iCt5pV0epqFBEUoSdtodfXzXM3&#10;uHlZN3Fd/fWNIPQ4zMw3zGLV2lI0VHvjWMGgn4Agzpw2nCv4/tq+T0H4gKyxdEwK7uRhtey8LTDV&#10;7sYHao4hFxHCPkUFRQhVKqXPCrLo+64ijt7J1RZDlHUudY23CLelHCbJRFo0HBcKrGhTUHY+Xq0C&#10;Z/R49phSbsJP2eCowt3n70WpXrddz0EEasN/+NXeawWjwQc8z8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WFsMAAADcAAAADwAAAAAAAAAAAAAAAACYAgAAZHJzL2Rv&#10;d25yZXYueG1sUEsFBgAAAAAEAAQA9QAAAIgDAAAAAA==&#10;" fillcolor="#a6a6a6" strokecolor="windowText" strokeweight="1pt"/>
                  <v:shape id="Isosceles Triangle 68" o:spid="_x0000_s1187" type="#_x0000_t5" style="position:absolute;left:190;top:95;width:1612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qYL8A&#10;AADbAAAADwAAAGRycy9kb3ducmV2LnhtbERPTYvCMBC9C/sfwix403QVpVajLIIieFIX9jo2Yxu2&#10;mXSbWKu/3hwEj4/3vVh1thItNd44VvA1TEAQ504bLhT8nDaDFIQPyBorx6TgTh5Wy4/eAjPtbnyg&#10;9hgKEUPYZ6igDKHOpPR5SRb90NXEkbu4xmKIsCmkbvAWw20lR0kylRYNx4YSa1qXlP8dr1aBM3oy&#10;e6RUmPBbtTiucbs//yvV/+y+5yACdeEtfrl3WsE0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tCpgvwAAANsAAAAPAAAAAAAAAAAAAAAAAJgCAABkcnMvZG93bnJl&#10;di54bWxQSwUGAAAAAAQABAD1AAAAhAMAAAAA&#10;" fillcolor="#a6a6a6" strokecolor="windowText" strokeweight="1pt"/>
                  <v:shape id="Isosceles Triangle 69" o:spid="_x0000_s1188" type="#_x0000_t5" style="position:absolute;left:2476;top:95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P+8MA&#10;AADbAAAADwAAAGRycy9kb3ducmV2LnhtbESPQWvCQBSE74L/YXkFb7ppxZCkriKFlkJPVcHra/aZ&#10;LGbfptltkvbXuwXB4zAz3zDr7Wgb0VPnjWMFj4sEBHHptOFKwfHwOs9A+ICssXFMCn7Jw3Yznayx&#10;0G7gT+r3oRIRwr5ABXUIbSGlL2uy6BeuJY7e2XUWQ5RdJXWHQ4TbRj4lSSotGo4LNbb0UlN52f9Y&#10;Bc7oVf6XUWXCqelx2eLbx9e3UrOHcfcMItAY7uFb+10rSHP4/xJ/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iP+8MAAADbAAAADwAAAAAAAAAAAAAAAACYAgAAZHJzL2Rv&#10;d25yZXYueG1sUEsFBgAAAAAEAAQA9QAAAIgDAAAAAA==&#10;" fillcolor="#a6a6a6" strokecolor="windowText" strokeweight="1pt"/>
                  <v:shape id="Isosceles Triangle 70" o:spid="_x0000_s1189" type="#_x0000_t5" style="position:absolute;left:95;top:2190;width:161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wu78A&#10;AADbAAAADwAAAGRycy9kb3ducmV2LnhtbERPy4rCMBTdD/gP4QruxlTFx1SjiKAIs1IHZnunubbB&#10;5qY2sVa/3iwGXB7Oe7FqbSkaqr1xrGDQT0AQZ04bzhX8nLafMxA+IGssHZOCB3lYLTsfC0y1u/OB&#10;mmPIRQxhn6KCIoQqldJnBVn0fVcRR+7saoshwjqXusZ7DLelHCbJRFo0HBsKrGhTUHY53qwCZ/T4&#10;6zmj3ITfssFRhbvvv6tSvW67noMI1Ia3+N+91wqmcX38En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7C7vwAAANsAAAAPAAAAAAAAAAAAAAAAAJgCAABkcnMvZG93bnJl&#10;di54bWxQSwUGAAAAAAQABAD1AAAAhAMAAAAA&#10;" fillcolor="#a6a6a6" strokecolor="windowText" strokeweight="1pt"/>
                  <v:shape id="Isosceles Triangle 71" o:spid="_x0000_s1190" type="#_x0000_t5" style="position:absolute;left:2476;top:2190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VIMMA&#10;AADbAAAADwAAAGRycy9kb3ducmV2LnhtbESPQWvCQBSE70L/w/IKvekmFqumbkSEFsGTWuj1mX1N&#10;lmbfptk1Rn+9KxQ8DjPzDbNY9rYWHbXeOFaQjhIQxIXThksFX4eP4QyED8gaa8ek4EIelvnTYIGZ&#10;dmfeUbcPpYgQ9hkqqEJoMil9UZFFP3INcfR+XGsxRNmWUrd4jnBby3GSvEmLhuNChQ2tKyp+9yer&#10;wBk9mV9nVJrwXXf42uDn9vin1Mtzv3oHEagPj/B/e6MVTFO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cVIMMAAADbAAAADwAAAAAAAAAAAAAAAACYAgAAZHJzL2Rv&#10;d25yZXYueG1sUEsFBgAAAAAEAAQA9QAAAIgDAAAAAA==&#10;" fillcolor="#a6a6a6" strokecolor="windowText" strokeweight="1pt"/>
                  <v:group id="Group 72" o:spid="_x0000_s1191" style="position:absolute;left:13525;top:4381;width:8560;height:1429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Isosceles Triangle 74" o:spid="_x0000_s1192" type="#_x0000_t5" style="position:absolute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2uMMA&#10;AADbAAAADwAAAGRycy9kb3ducmV2LnhtbESPQWvCQBSE7wX/w/KE3upG26qN2YgIFqEnbcHra/aZ&#10;LGbfxuwa0/56t1DwOMzMN0y27G0tOmq9caxgPEpAEBdOGy4VfH1unuYgfEDWWDsmBT/kYZkPHjJM&#10;tbvyjrp9KEWEsE9RQRVCk0rpi4os+pFriKN3dK3FEGVbSt3iNcJtLSdJMpUWDceFChtaV1Sc9her&#10;wBn9+vY7p9KEQ93hc4PvH99npR6H/WoBIlAf7uH/9lYrmL3A3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2uMMAAADbAAAADwAAAAAAAAAAAAAAAACYAgAAZHJzL2Rv&#10;d25yZXYueG1sUEsFBgAAAAAEAAQA9QAAAIgDAAAAAA==&#10;" fillcolor="#a6a6a6" strokecolor="windowText" strokeweight="1pt"/>
                    <v:shape id="Isosceles Triangle 75" o:spid="_x0000_s1193" type="#_x0000_t5" style="position:absolute;left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TI8MA&#10;AADbAAAADwAAAGRycy9kb3ducmV2LnhtbESPT2vCQBTE74LfYXmCN7NpxX+pq0ihIvSkFnp9Zl+T&#10;pdm3MbuN0U/fFQSPw8z8hlmuO1uJlhpvHCt4SVIQxLnThgsFX8eP0RyED8gaK8ek4Eoe1qt+b4mZ&#10;dhfeU3sIhYgQ9hkqKEOoMyl9XpJFn7iaOHo/rrEYomwKqRu8RLit5GuaTqVFw3GhxJreS8p/D39W&#10;gTN6srjNqTDhu2pxXOP283RWajjoNm8gAnXhGX60d1rBbAL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TI8MAAADbAAAADwAAAAAAAAAAAAAAAACYAgAAZHJzL2Rv&#10;d25yZXYueG1sUEsFBgAAAAAEAAQA9QAAAIgDAAAAAA==&#10;" fillcolor="#a6a6a6" strokecolor="windowText" strokeweight="1pt"/>
                    <v:shape id="Isosceles Triangle 76" o:spid="_x0000_s1194" type="#_x0000_t5" style="position:absolute;left: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6NVMMA&#10;AADbAAAADwAAAGRycy9kb3ducmV2LnhtbESPT2vCQBTE74LfYXlCb7qppf5J3QQRLAVPaqHXZ/Y1&#10;WZp9G7NrTPvpu4LgcZiZ3zCrvLe16Kj1xrGC50kCgrhw2nCp4PO4HS9A+ICssXZMCn7JQ54NBytM&#10;tbvynrpDKEWEsE9RQRVCk0rpi4os+olriKP37VqLIcq2lLrFa4TbWk6TZCYtGo4LFTa0qaj4OVys&#10;Amf06/JvQaUJX3WHLw2+705npZ5G/foNRKA+PML39odWMJ/B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6NVMMAAADbAAAADwAAAAAAAAAAAAAAAACYAgAAZHJzL2Rv&#10;d25yZXYueG1sUEsFBgAAAAAEAAQA9QAAAIgDAAAAAA==&#10;" fillcolor="#a6a6a6" strokecolor="windowText" strokeweight="1pt"/>
                    <v:shape id="Isosceles Triangle 89" o:spid="_x0000_s1195" type="#_x0000_t5" style="position:absolute;left:6953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pAcIA&#10;AADbAAAADwAAAGRycy9kb3ducmV2LnhtbESPQWvCQBSE7wX/w/KE3nRTixKjmyBCS8GTttDra/aZ&#10;LM2+jdltjP56VxB6HGbmG2ZdDLYRPXXeOFbwMk1AEJdOG64UfH2+TVIQPiBrbByTggt5KPLR0xoz&#10;7c68p/4QKhEh7DNUUIfQZlL6siaLfupa4ugdXWcxRNlVUnd4jnDbyFmSLKRFw3Ghxpa2NZW/hz+r&#10;wBk9X15Tqkz4bnp8bfF993NS6nk8bFYgAg3hP/xof2gF6RLuX+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9GkBwgAAANsAAAAPAAAAAAAAAAAAAAAAAJgCAABkcnMvZG93&#10;bnJldi54bWxQSwUGAAAAAAQABAD1AAAAhwMAAAAA&#10;" fillcolor="#a6a6a6" strokecolor="windowText" strokeweight="1pt"/>
                  </v:group>
                  <v:group id="Group 124" o:spid="_x0000_s1196" style="position:absolute;left:4572;top:4381;width:8559;height:1429" coordorigin="-9092,-4667" coordsize="856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Isosceles Triangle 136" o:spid="_x0000_s1197" type="#_x0000_t5" style="position:absolute;left:-9092;top:-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BDMAA&#10;AADcAAAADwAAAGRycy9kb3ducmV2LnhtbERPTYvCMBC9C/6HMIK3NXVlRatRZEERPK0KXsdmbIPN&#10;pDaxVn/9ZmHB2zze58yXrS1FQ7U3jhUMBwkI4sxpw7mC42H9MQHhA7LG0jEpeJKH5aLbmWOq3YN/&#10;qNmHXMQQ9ikqKEKoUil9VpBFP3AVceQurrYYIqxzqWt8xHBbys8kGUuLhmNDgRV9F5Rd93erwBn9&#10;NX1NKDfhVDY4qnCzO9+U6vfa1QxEoDa8xf/urY7zR2P4eyZe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kBDMAAAADcAAAADwAAAAAAAAAAAAAAAACYAgAAZHJzL2Rvd25y&#10;ZXYueG1sUEsFBgAAAAAEAAQA9QAAAIUDAAAAAA==&#10;" fillcolor="#a6a6a6" strokecolor="windowText" strokeweight="1pt"/>
                    <v:shape id="Isosceles Triangle 1056" o:spid="_x0000_s1198" type="#_x0000_t5" style="position:absolute;left:-6806;top:-4667;width:1613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NtcIA&#10;AADdAAAADwAAAGRycy9kb3ducmV2LnhtbERPTWvCQBC9C/6HZQRvzaYtCWl0FSm0CJ7UQq/T7Jgs&#10;zc7G7Dam/fWuUPA2j/c5y/VoWzFQ741jBY9JCoK4ctpwreDj+PZQgPABWWPrmBT8kof1ajpZYqnd&#10;hfc0HEItYgj7EhU0IXSllL5qyKJPXEccuZPrLYYI+1rqHi8x3LbyKU1zadFwbGiwo9eGqu/Dj1Xg&#10;jM5e/gqqTfhsB3zu8H33dVZqPhs3CxCBxnAX/7u3Os5Psxxu38QT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821wgAAAN0AAAAPAAAAAAAAAAAAAAAAAJgCAABkcnMvZG93&#10;bnJldi54bWxQSwUGAAAAAAQABAD1AAAAhwMAAAAA&#10;" fillcolor="#a6a6a6" strokecolor="windowText" strokeweight="1pt"/>
                    <v:shape id="Isosceles Triangle 1057" o:spid="_x0000_s1199" type="#_x0000_t5" style="position:absolute;left:-4424;top:-4667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oLsIA&#10;AADdAAAADwAAAGRycy9kb3ducmV2LnhtbERPTWvCQBC9F/wPywjemk0Vq6ZuQhEUoadqodcxO02W&#10;ZmfT7Bqjv75bKHibx/ucdTHYRvTUeeNYwVOSgiAunTZcKfg4bh+XIHxA1tg4JgVX8lDko4c1Ztpd&#10;+J36Q6hEDGGfoYI6hDaT0pc1WfSJa4kj9+U6iyHCrpK6w0sMt42cpumztGg4NtTY0qam8vtwtgqc&#10;0fPVbUmVCZ9Nj7MWd2+nH6Um4+H1BUSgIdzF/+69jvPT+QL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2guwgAAAN0AAAAPAAAAAAAAAAAAAAAAAJgCAABkcnMvZG93&#10;bnJldi54bWxQSwUGAAAAAAQABAD1AAAAhwMAAAAA&#10;" fillcolor="#a6a6a6" strokecolor="windowText" strokeweight="1pt"/>
                    <v:shape id="Isosceles Triangle 1058" o:spid="_x0000_s1200" type="#_x0000_t5" style="position:absolute;left:-2138;top:-4667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8XMUA&#10;AADdAAAADwAAAGRycy9kb3ducmV2LnhtbESPQWvCQBCF74X+h2UK3uqmiiVNXaUIiuBJLfQ6zU6T&#10;pdnZNLvG6K93DkJvM7w3730zXw6+UT110QU28DLOQBGXwTquDHwe1885qJiQLTaBycCFIiwXjw9z&#10;LGw48576Q6qUhHAs0ECdUltoHcuaPMZxaIlF+wmdxyRrV2nb4VnCfaMnWfaqPTqWhhpbWtVU/h5O&#10;3kBwdvZ2zaly6avpcdriZvf9Z8zoafh4B5VoSP/m+/XWCn42E1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PxcxQAAAN0AAAAPAAAAAAAAAAAAAAAAAJgCAABkcnMv&#10;ZG93bnJldi54bWxQSwUGAAAAAAQABAD1AAAAigMAAAAA&#10;" fillcolor="#a6a6a6" strokecolor="windowText" strokeweight="1pt"/>
                  </v:group>
                  <v:shape id="Isosceles Triangle 1059" o:spid="_x0000_s1201" type="#_x0000_t5" style="position:absolute;left:22955;top:4381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Zx8MA&#10;AADdAAAADwAAAGRycy9kb3ducmV2LnhtbERPS2vCQBC+F/wPywi91Y0tKUl0FSlUCj35AK9jdkwW&#10;s7Npdk3S/nq3UOhtPr7nLNejbURPnTeOFcxnCQji0mnDlYLj4f0pA+EDssbGMSn4Jg/r1eRhiYV2&#10;A++o34dKxBD2BSqoQ2gLKX1Zk0U/cy1x5C6usxgi7CqpOxxiuG3kc5K8SouGY0ONLb3VVF73N6vA&#10;GZ3mPxlVJpyaHl9a3H6ev5R6nI6bBYhAY/gX/7k/dJyfpDn8fh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xZx8MAAADdAAAADwAAAAAAAAAAAAAAAACYAgAAZHJzL2Rv&#10;d25yZXYueG1sUEsFBgAAAAAEAAQA9QAAAIgDAAAAAA==&#10;" fillcolor="#a6a6a6" strokecolor="windowText" strokeweight="1pt"/>
                  <v:shape id="Isosceles Triangle 1060" o:spid="_x0000_s1202" type="#_x0000_t5" style="position:absolute;left:25241;top:4381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658UA&#10;AADdAAAADwAAAGRycy9kb3ducmV2LnhtbESPT2vCQBDF74LfYRmhN93YUtHoKlJoKfTkH/A6Zsdk&#10;MTsbs9uY9tM7h0JvM7w37/1mtel9rTpqowtsYDrJQBEXwTouDRwP7+M5qJiQLdaBycAPRdish4MV&#10;5jbceUfdPpVKQjjmaKBKqcm1jkVFHuMkNMSiXULrMcnaltq2eJdwX+vnLJtpj46locKG3ioqrvtv&#10;byA4+7r4nVPp0qnu8KXBj6/zzZinUb9dgkrUp3/z3/WnFfxsJvzyjY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jrnxQAAAN0AAAAPAAAAAAAAAAAAAAAAAJgCAABkcnMv&#10;ZG93bnJldi54bWxQSwUGAAAAAAQABAD1AAAAigMAAAAA&#10;" fillcolor="#a6a6a6" strokecolor="windowText" strokeweight="1pt"/>
                  <v:shape id="Isosceles Triangle 1061" o:spid="_x0000_s1203" type="#_x0000_t5" style="position:absolute;top:4381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ffMIA&#10;AADdAAAADwAAAGRycy9kb3ducmV2LnhtbERPTWvCQBC9F/wPywi9NZtYKjG6BikohZ6qgtcxOyaL&#10;2dk0u8a0v75bKPQ2j/c5q3K0rRio98axgixJQRBXThuuFRwP26cchA/IGlvHpOCLPJTrycMKC+3u&#10;/EHDPtQihrAvUEETQldI6auGLPrEdcSRu7jeYoiwr6Xu8R7DbStnaTqXFg3HhgY7em2ouu5vVoEz&#10;+mXxnVNtwqkd8LnD3fv5U6nH6bhZggg0hn/xn/tNx/npPIP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p98wgAAAN0AAAAPAAAAAAAAAAAAAAAAAJgCAABkcnMvZG93&#10;bnJldi54bWxQSwUGAAAAAAQABAD1AAAAhwMAAAAA&#10;" fillcolor="#a6a6a6" strokecolor="windowText" strokeweight="1pt"/>
                  <v:shape id="Isosceles Triangle 1062" o:spid="_x0000_s1204" type="#_x0000_t5" style="position:absolute;left:2381;top:4381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BC8IA&#10;AADdAAAADwAAAGRycy9kb3ducmV2LnhtbERPTWvCQBC9F/wPywi9NRstDTG6ihQqhZ6qgtcxOyaL&#10;2dmYXZO0v75bKPQ2j/c5q81oG9FT541jBbMkBUFcOm24UnA8vD3lIHxA1tg4JgVf5GGznjyssNBu&#10;4E/q96ESMYR9gQrqENpCSl/WZNEnriWO3MV1FkOEXSV1h0MMt42cp2kmLRqODTW29FpTed3frQJn&#10;9MviO6fKhFPT43OLu4/zTanH6bhdggg0hn/xn/tdx/lpNoffb+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AELwgAAAN0AAAAPAAAAAAAAAAAAAAAAAJgCAABkcnMvZG93&#10;bnJldi54bWxQSwUGAAAAAAQABAD1AAAAhwMAAAAA&#10;" fillcolor="#a6a6a6" strokecolor="windowText" strokeweight="1pt"/>
                </v:group>
                <v:group id="Group 1575" o:spid="_x0000_s1205" style="position:absolute;top:15335;width:36766;height:8604" coordsize="33045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group id="Group 320" o:spid="_x0000_s1206" style="position:absolute;left:25552;top:-25;width:7467;height:7518;rotation:90" coordorigin="25,-25" coordsize="7467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Fg1NcEAAADcAAAADwAA&#10;AAAAAAAAAAAAAACqAgAAZHJzL2Rvd25yZXYueG1sUEsFBgAAAAAEAAQA+gAAAJgDAAAAAA==&#10;">
                    <v:shape id="Double Bracket 347" o:spid="_x0000_s1207" type="#_x0000_t185" style="position:absolute;width:7518;height:74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I8cYA&#10;AADcAAAADwAAAGRycy9kb3ducmV2LnhtbESPT2vCQBTE74LfYXmFXqRuqtJK6ioSkHrQQlO9v2Zf&#10;/tDs2zS7mvjtXUHwOMzMb5jFqje1OFPrKssKXscRCOLM6ooLBYefzcschPPIGmvLpOBCDlbL4WCB&#10;sbYdf9M59YUIEHYxKii9b2IpXVaSQTe2DXHwctsa9EG2hdQtdgFuajmJojdpsOKwUGJDSUnZX3oy&#10;Co7d7ph8JZ+/efa/o3Q/Pe23+Uip56d+/QHCU+8f4Xt7qxVMZ+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xI8cYAAADcAAAADwAAAAAAAAAAAAAAAACYAgAAZHJz&#10;L2Rvd25yZXYueG1sUEsFBgAAAAAEAAQA9QAAAIsDAAAAAA==&#10;" strokecolor="windowText" strokeweight="1.25pt"/>
                    <v:group id="Group 1151" o:spid="_x0000_s1208" style="position:absolute;left:285;top:762;width:6369;height:5906;rotation:-90" coordsize="63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BXATFAAAA3QAA&#10;AA8AAAAAAAAAAAAAAAAAqgIAAGRycy9kb3ducmV2LnhtbFBLBQYAAAAABAAEAPoAAACcAwAAAAA=&#10;">
                      <v:shape id="Isosceles Triangle 322" o:spid="_x0000_s1209" type="#_x0000_t5" style="position:absolute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/M8MA&#10;AADcAAAADwAAAGRycy9kb3ducmV2LnhtbESPT4vCMBTE7wt+h/CEvWlqRXG7RhFBWfDkH/D6tnnb&#10;BpuX2sRa/fRmYWGPw8z8hpkvO1uJlhpvHCsYDRMQxLnThgsFp+NmMAPhA7LGyjEpeJCH5aL3NsdM&#10;uzvvqT2EQkQI+wwVlCHUmZQ+L8miH7qaOHo/rrEYomwKqRu8R7itZJokU2nRcFwosaZ1SfnlcLMK&#10;nNGTj+eMChPOVYvjGre776tS7/1u9QkiUBf+w3/tL61gnKbwe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/M8MAAADcAAAADwAAAAAAAAAAAAAAAACYAgAAZHJzL2Rv&#10;d25yZXYueG1sUEsFBgAAAAAEAAQA9QAAAIgDAAAAAA==&#10;" fillcolor="#a6a6a6" strokecolor="windowText" strokeweight="1pt"/>
                      <v:shape id="Isosceles Triangle 323" o:spid="_x0000_s1210" type="#_x0000_t5" style="position:absolute;left:2286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aqMQA&#10;AADcAAAADwAAAGRycy9kb3ducmV2LnhtbESPQWvCQBSE74X+h+UVequbGlpidBNEsBR6qgpen9ln&#10;sjT7Nma3Mfrru4LQ4zAz3zCLcrStGKj3xrGC10kCgrhy2nCtYLddv2QgfEDW2DomBRfyUBaPDwvM&#10;tTvzNw2bUIsIYZ+jgiaELpfSVw1Z9BPXEUfv6HqLIcq+lrrHc4TbVk6T5F1aNBwXGuxo1VD1s/m1&#10;CpzRb7NrRrUJ+3bAtMOPr8NJqeencTkHEWgM/+F7+1MrSKcp3M7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jWqjEAAAA3AAAAA8AAAAAAAAAAAAAAAAAmAIAAGRycy9k&#10;b3ducmV2LnhtbFBLBQYAAAAABAAEAPUAAACJAwAAAAA=&#10;" fillcolor="#a6a6a6" strokecolor="windowText" strokeweight="1pt"/>
                      <v:shape id="Isosceles Triangle 324" o:spid="_x0000_s1211" type="#_x0000_t5" style="position:absolute;left:4476;width:160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C3MQA&#10;AADcAAAADwAAAGRycy9kb3ducmV2LnhtbESPQWvCQBSE74L/YXkFb2ZTbYumboIIitBTtdDra/aZ&#10;LM2+jdk1xv76bqHgcZiZb5hVMdhG9NR541jBY5KCIC6dNlwp+DhupwsQPiBrbByTght5KPLxaIWZ&#10;dld+p/4QKhEh7DNUUIfQZlL6siaLPnEtcfROrrMYouwqqTu8Rrht5CxNX6RFw3GhxpY2NZXfh4tV&#10;4Ix+Xv4sqDLhs+lx3uLu7eus1ORhWL+CCDSEe/i/vdcK5rMn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wtzEAAAA3AAAAA8AAAAAAAAAAAAAAAAAmAIAAGRycy9k&#10;b3ducmV2LnhtbFBLBQYAAAAABAAEAPUAAACJAwAAAAA=&#10;" fillcolor="#a6a6a6" strokecolor="windowText" strokeweight="1pt"/>
                      <v:shape id="Isosceles Triangle 327" o:spid="_x0000_s1212" type="#_x0000_t5" style="position:absolute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cq8QA&#10;AADcAAAADwAAAGRycy9kb3ducmV2LnhtbESPQWvCQBSE74L/YXkFb2ZTpa2mboIIitBTtdDra/aZ&#10;LM2+jdk1xv76bqHgcZiZb5hVMdhG9NR541jBY5KCIC6dNlwp+DhupwsQPiBrbByTght5KPLxaIWZ&#10;dld+p/4QKhEh7DNUUIfQZlL6siaLPnEtcfROrrMYouwqqTu8Rrht5CxNn6VFw3GhxpY2NZXfh4tV&#10;4Ix+Wv4sqDLhs+lx3uLu7eus1ORhWL+CCDSEe/i/vdcK5rMX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YXKvEAAAA3AAAAA8AAAAAAAAAAAAAAAAAmAIAAGRycy9k&#10;b3ducmV2LnhtbFBLBQYAAAAABAAEAPUAAACJAwAAAAA=&#10;" fillcolor="#a6a6a6" strokecolor="windowText" strokeweight="1pt"/>
                      <v:shape id="Isosceles Triangle 328" o:spid="_x0000_s1213" type="#_x0000_t5" style="position:absolute;left:2286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I2cAA&#10;AADcAAAADwAAAGRycy9kb3ducmV2LnhtbERPy4rCMBTdC/MP4Q7MTtNRlFqNMggOgisf4Pba3GnD&#10;NDe1ibX69WYhuDyc93zZ2Uq01HjjWMH3IAFBnDttuFBwPKz7KQgfkDVWjknBnTwsFx+9OWba3XhH&#10;7T4UIoawz1BBGUKdSenzkiz6gauJI/fnGoshwqaQusFbDLeVHCbJRFo0HBtKrGlVUv6/v1oFzujx&#10;9JFSYcKpanFU4+/2fFHq67P7mYEI1IW3+OXeaAWjY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fI2cAAAADcAAAADwAAAAAAAAAAAAAAAACYAgAAZHJzL2Rvd25y&#10;ZXYueG1sUEsFBgAAAAAEAAQA9QAAAIUDAAAAAA==&#10;" fillcolor="#a6a6a6" strokecolor="windowText" strokeweight="1pt"/>
                      <v:shape id="Isosceles Triangle 329" o:spid="_x0000_s1214" type="#_x0000_t5" style="position:absolute;left:4667;top:2286;width:160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tQsQA&#10;AADcAAAADwAAAGRycy9kb3ducmV2LnhtbESPQWsCMRSE7wX/Q3hCb5qtouyuRhHBUvCkLfT6unnu&#10;hm5e1iRdt/31plDocZiZb5j1drCt6MkH41jB0zQDQVw5bbhW8PZ6mOQgQkTW2DomBd8UYLsZPayx&#10;1O7GJ+rPsRYJwqFEBU2MXSllqBqyGKauI07exXmLMUlfS+3xluC2lbMsW0qLhtNCgx3tG6o+z19W&#10;gTN6UfzkVJv43vY47/D5+HFV6nE87FYgIg3xP/zXftEK5rMC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LbULEAAAA3AAAAA8AAAAAAAAAAAAAAAAAmAIAAGRycy9k&#10;b3ducmV2LnhtbFBLBQYAAAAABAAEAPUAAACJAwAAAAA=&#10;" fillcolor="#a6a6a6" strokecolor="windowText" strokeweight="1pt"/>
                      <v:shape id="Isosceles Triangle 1147" o:spid="_x0000_s1215" type="#_x0000_t5" style="position:absolute;left:95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xbsIA&#10;AADdAAAADwAAAGRycy9kb3ducmV2LnhtbERPS2sCMRC+F/wPYQRvNau2PlajiNAi9FQVvI6bcTe4&#10;maybdF399aZQ6G0+vucsVq0tRUO1N44VDPoJCOLMacO5gsP+43UKwgdkjaVjUnAnD6tl52WBqXY3&#10;/qZmF3IRQ9inqKAIoUql9FlBFn3fVcSRO7vaYoiwzqWu8RbDbSmHSTKWFg3HhgIr2hSUXXY/VoEz&#10;+n32mFJuwrFscFTh59fpqlSv267nIAK14V/8597qOH/wNoHf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/FuwgAAAN0AAAAPAAAAAAAAAAAAAAAAAJgCAABkcnMvZG93&#10;bnJldi54bWxQSwUGAAAAAAQABAD1AAAAhwMAAAAA&#10;" fillcolor="#a6a6a6" strokecolor="windowText" strokeweight="1pt"/>
                      <v:shape id="Isosceles Triangle 1148" o:spid="_x0000_s1216" type="#_x0000_t5" style="position:absolute;left:2381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lHMUA&#10;AADdAAAADwAAAGRycy9kb3ducmV2LnhtbESPQWvCQBCF74X+h2UK3urGqkVTVymFiuBJLXgds2Oy&#10;NDubZrcx9td3DoK3Gd6b975ZrHpfq47a6AIbGA0zUMRFsI5LA1+Hz+cZqJiQLdaBycCVIqyWjw8L&#10;zG248I66fSqVhHDM0UCVUpNrHYuKPMZhaIhFO4fWY5K1LbVt8SLhvtYvWfaqPTqWhgob+qio+N7/&#10;egPB2en8b0alS8e6w3GD6+3px5jBU//+BipRn+7m2/XGCv5oIrj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GUcxQAAAN0AAAAPAAAAAAAAAAAAAAAAAJgCAABkcnMv&#10;ZG93bnJldi54bWxQSwUGAAAAAAQABAD1AAAAigMAAAAA&#10;" fillcolor="#a6a6a6" strokecolor="windowText" strokeweight="1pt"/>
                      <v:shape id="Isosceles Triangle 1149" o:spid="_x0000_s1217" type="#_x0000_t5" style="position:absolute;left:4762;top:4476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Ah8EA&#10;AADdAAAADwAAAGRycy9kb3ducmV2LnhtbERPTYvCMBC9L/gfwgje1tTVFa1GWQRF8LSu4HVsxjbY&#10;TGoTa/XXm4WFvc3jfc582dpSNFR741jBoJ+AIM6cNpwrOPys3ycgfEDWWDomBQ/ysFx03uaYanfn&#10;b2r2IRcxhH2KCooQqlRKnxVk0fddRRy5s6sthgjrXOoa7zHclvIjScbSouHYUGBFq4Kyy/5mFTij&#10;P6fPCeUmHMsGhxVudqerUr1u+zUDEagN/+I/91bH+YPRFH6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kwIfBAAAA3QAAAA8AAAAAAAAAAAAAAAAAmAIAAGRycy9kb3du&#10;cmV2LnhtbFBLBQYAAAAABAAEAPUAAACGAwAAAAA=&#10;" fillcolor="#a6a6a6" strokecolor="windowText" strokeweight="1pt"/>
                    </v:group>
                  </v:group>
                  <v:group id="Group 582" o:spid="_x0000_s1218" style="position:absolute;left:8788;top:-25;width:7467;height:7518;rotation:90" coordorigin="25,-25" coordsize="7467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uTG8QAAADcAAAADwAAAGRycy9kb3ducmV2LnhtbESPQWsCMRSE74X+h/AK&#10;XopmFSzb1Si2suC12lKPj81zs7h5WZPorv++KRR6HGbmG2a5HmwrbuRD41jBdJKBIK6cbrhW8Hko&#10;xzmIEJE1to5JwZ0CrFePD0sstOv5g277WIsE4VCgAhNjV0gZKkMWw8R1xMk7OW8xJulrqT32CW5b&#10;OcuyF2mx4bRgsKN3Q9V5f7UK+PKVl5f2+7k8Vn66eetfzfYYlRo9DZsFiEhD/A//tXdawTyfwe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+uTG8QAAADcAAAA&#10;DwAAAAAAAAAAAAAAAACqAgAAZHJzL2Rvd25yZXYueG1sUEsFBgAAAAAEAAQA+gAAAJsDAAAAAA==&#10;">
                    <v:shape id="Double Bracket 583" o:spid="_x0000_s1219" type="#_x0000_t185" style="position:absolute;width:7518;height:74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2kMUA&#10;AADcAAAADwAAAGRycy9kb3ducmV2LnhtbESPT2vCQBTE7wW/w/KEXkQ3ViqSuooEpB60YFrvz+zL&#10;H5p9G7OrSb+9Kwg9DjPzG2a57k0tbtS6yrKC6SQCQZxZXXGh4Od7O16AcB5ZY22ZFPyRg/Vq8LLE&#10;WNuOj3RLfSEChF2MCkrvm1hKl5Vk0E1sQxy83LYGfZBtIXWLXYCbWr5F0VwarDgslNhQUlL2m16N&#10;glO3PyVfyec5zy57Sg+z62GXj5R6HfabDxCeev8ffrZ3WsH7Yga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TaQxQAAANwAAAAPAAAAAAAAAAAAAAAAAJgCAABkcnMv&#10;ZG93bnJldi54bWxQSwUGAAAAAAQABAD1AAAAigMAAAAA&#10;" strokecolor="windowText" strokeweight="1.25pt"/>
                    <v:group id="Group 584" o:spid="_x0000_s1220" style="position:absolute;left:285;top:762;width:6369;height:5906;rotation:-90" coordsize="63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IhlwxgAAANwA&#10;AAAPAAAAAAAAAAAAAAAAAKoCAABkcnMvZG93bnJldi54bWxQSwUGAAAAAAQABAD6AAAAnQMAAAAA&#10;">
                      <v:shape id="Isosceles Triangle 585" o:spid="_x0000_s1221" type="#_x0000_t5" style="position:absolute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6hcMA&#10;AADcAAAADwAAAGRycy9kb3ducmV2LnhtbESPT2vCQBTE74LfYXlCb7qxJRJTVxGhpeDJP+D1Nfua&#10;LM2+jdltTP30riB4HGbmN8xi1dtadNR641jBdJKAIC6cNlwqOB4+xhkIH5A11o5JwT95WC2HgwXm&#10;2l14R90+lCJC2OeooAqhyaX0RUUW/cQ1xNH7ca3FEGVbSt3iJcJtLV+TZCYtGo4LFTa0qaj43f9Z&#10;Bc7odH7NqDThVHf41uDn9vus1MuoX7+DCNSHZ/jR/tIK0iyF+5l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6hcMAAADcAAAADwAAAAAAAAAAAAAAAACYAgAAZHJzL2Rv&#10;d25yZXYueG1sUEsFBgAAAAAEAAQA9QAAAIgDAAAAAA==&#10;" fillcolor="#a6a6a6" strokecolor="windowText" strokeweight="1pt"/>
                      <v:shape id="Isosceles Triangle 586" o:spid="_x0000_s1222" type="#_x0000_t5" style="position:absolute;left:2286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8sQA&#10;AADcAAAADwAAAGRycy9kb3ducmV2LnhtbESPQWvCQBSE70L/w/IK3symFSVNXYMUKkJPaqHX1+xr&#10;sjT7Nma3SfTXdwXB4zAz3zCrYrSN6KnzxrGCpyQFQVw6bbhS8Hl8n2UgfEDW2DgmBWfyUKwfJivM&#10;tRt4T/0hVCJC2OeooA6hzaX0ZU0WfeJa4uj9uM5iiLKrpO5wiHDbyOc0XUqLhuNCjS291VT+Hv6s&#10;Amf04uWSUWXCV9PjvMXtx/dJqenjuHkFEWgM9/CtvdMKFtkSr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5ZPLEAAAA3AAAAA8AAAAAAAAAAAAAAAAAmAIAAGRycy9k&#10;b3ducmV2LnhtbFBLBQYAAAAABAAEAPUAAACJAwAAAAA=&#10;" fillcolor="#a6a6a6" strokecolor="windowText" strokeweight="1pt"/>
                      <v:shape id="Isosceles Triangle 587" o:spid="_x0000_s1223" type="#_x0000_t5" style="position:absolute;left:4476;width:160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BacMA&#10;AADcAAAADwAAAGRycy9kb3ducmV2LnhtbESPQWvCQBSE70L/w/IK3nRTxZqmriKCInhSC72+Zl+T&#10;pdm3MbvG6K93hYLHYWa+YWaLzlaipcYbxwrehgkI4txpw4WCr+N6kILwAVlj5ZgUXMnDYv7Sm2Gm&#10;3YX31B5CISKEfYYKyhDqTEqfl2TRD11NHL1f11gMUTaF1A1eItxWcpQk79Ki4bhQYk2rkvK/w9kq&#10;cEZPPm4pFSZ8Vy2Oa9zsfk5K9V+75SeIQF14hv/bW61gkk7hcSYe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XBacMAAADcAAAADwAAAAAAAAAAAAAAAACYAgAAZHJzL2Rv&#10;d25yZXYueG1sUEsFBgAAAAAEAAQA9QAAAIgDAAAAAA==&#10;" fillcolor="#a6a6a6" strokecolor="windowText" strokeweight="1pt"/>
                      <v:shape id="Isosceles Triangle 588" o:spid="_x0000_s1224" type="#_x0000_t5" style="position:absolute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VG78A&#10;AADcAAAADwAAAGRycy9kb3ducmV2LnhtbERPTYvCMBC9L/gfwgje1lTFpVajiKAIe1oVvI7N2Aab&#10;SW1irf76zWFhj4/3vVh1thItNd44VjAaJiCIc6cNFwpOx+1nCsIHZI2VY1LwIg+rZe9jgZl2T/6h&#10;9hAKEUPYZ6igDKHOpPR5SRb90NXEkbu6xmKIsCmkbvAZw20lx0nyJS0ajg0l1rQpKb8dHlaBM3o6&#10;e6dUmHCuWpzUuPu+3JUa9Lv1HESgLvyL/9x7rWCaxrXxTDwC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6lUbvwAAANwAAAAPAAAAAAAAAAAAAAAAAJgCAABkcnMvZG93bnJl&#10;di54bWxQSwUGAAAAAAQABAD1AAAAhAMAAAAA&#10;" fillcolor="#a6a6a6" strokecolor="windowText" strokeweight="1pt"/>
                      <v:shape id="Isosceles Triangle 589" o:spid="_x0000_s1225" type="#_x0000_t5" style="position:absolute;left:2286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wgMMA&#10;AADcAAAADwAAAGRycy9kb3ducmV2LnhtbESPQWvCQBSE74L/YXlCb7rRosToKlJQhJ6qhV6f2Wey&#10;mH2bZtcY++u7guBxmJlvmOW6s5VoqfHGsYLxKAFBnDttuFDwfdwOUxA+IGusHJOCO3lYr/q9JWba&#10;3fiL2kMoRISwz1BBGUKdSenzkiz6kauJo3d2jcUQZVNI3eAtwm0lJ0kykxYNx4USa/ooKb8crlaB&#10;M3o6/0upMOGnavG9xt3n6Vept0G3WYAI1IVX+NneawXTdA6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bwgMMAAADcAAAADwAAAAAAAAAAAAAAAACYAgAAZHJzL2Rv&#10;d25yZXYueG1sUEsFBgAAAAAEAAQA9QAAAIgDAAAAAA==&#10;" fillcolor="#a6a6a6" strokecolor="windowText" strokeweight="1pt"/>
                      <v:shape id="Isosceles Triangle 590" o:spid="_x0000_s1226" type="#_x0000_t5" style="position:absolute;left:4667;top:2286;width:160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PwMAA&#10;AADcAAAADwAAAGRycy9kb3ducmV2LnhtbERPy4rCMBTdC/5DuII7TR1RascoMqAIrnzAbO80d9pg&#10;c1ObWDvz9WYhuDyc93Ld2Uq01HjjWMFknIAgzp02XCi4nLejFIQPyBorx6TgjzysV/3eEjPtHnyk&#10;9hQKEUPYZ6igDKHOpPR5SRb92NXEkft1jcUQYVNI3eAjhttKfiTJXFo0HBtKrOmrpPx6ulsFzujZ&#10;4j+lwoTvqsVpjbvDz02p4aDbfIII1IW3+OXeawWzRZwf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XPwMAAAADcAAAADwAAAAAAAAAAAAAAAACYAgAAZHJzL2Rvd25y&#10;ZXYueG1sUEsFBgAAAAAEAAQA9QAAAIUDAAAAAA==&#10;" fillcolor="#a6a6a6" strokecolor="windowText" strokeweight="1pt"/>
                      <v:shape id="Isosceles Triangle 591" o:spid="_x0000_s1227" type="#_x0000_t5" style="position:absolute;left:95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qW8IA&#10;AADcAAAADwAAAGRycy9kb3ducmV2LnhtbESPQYvCMBSE7wv+h/AEb5qqKFqNIoKy4El3weuzebbB&#10;5qU2sXb99WZhYY/DzHzDLNetLUVDtTeOFQwHCQjizGnDuYLvr11/BsIHZI2lY1LwQx7Wq87HElPt&#10;nnyk5hRyESHsU1RQhFClUvqsIIt+4Cri6F1dbTFEWedS1/iMcFvKUZJMpUXDcaHAirYFZbfTwypw&#10;Rk/mrxnlJpzLBscV7g+Xu1K9brtZgAjUhv/wX/tTK5jMh/B7Jh4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WpbwgAAANwAAAAPAAAAAAAAAAAAAAAAAJgCAABkcnMvZG93&#10;bnJldi54bWxQSwUGAAAAAAQABAD1AAAAhwMAAAAA&#10;" fillcolor="#a6a6a6" strokecolor="windowText" strokeweight="1pt"/>
                      <v:shape id="Isosceles Triangle 592" o:spid="_x0000_s1228" type="#_x0000_t5" style="position:absolute;left:2381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0LMIA&#10;AADcAAAADwAAAGRycy9kb3ducmV2LnhtbESPQYvCMBSE74L/ITzBm6arKFqNIoKL4GlV2Ovb5tmG&#10;bV5qk63VX78RBI/DzHzDLNetLUVDtTeOFXwMExDEmdOGcwXn024wA+EDssbSMSm4k4f1qttZYqrd&#10;jb+oOYZcRAj7FBUUIVSplD4ryKIfuoo4ehdXWwxR1rnUNd4i3JZylCRTadFwXCiwom1B2e/xzypw&#10;Rk/mjxnlJnyXDY4r/Dz8XJXq99rNAkSgNrzDr/ZeK5jMR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/QswgAAANwAAAAPAAAAAAAAAAAAAAAAAJgCAABkcnMvZG93&#10;bnJldi54bWxQSwUGAAAAAAQABAD1AAAAhwMAAAAA&#10;" fillcolor="#a6a6a6" strokecolor="windowText" strokeweight="1pt"/>
                      <v:shape id="Isosceles Triangle 593" o:spid="_x0000_s1229" type="#_x0000_t5" style="position:absolute;left:4762;top:4476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Rt8MA&#10;AADcAAAADwAAAGRycy9kb3ducmV2LnhtbESPT4vCMBTE74LfITxhb5quomg1igi7CJ78A3t92zzb&#10;sM1LbbK1+umNIHgcZuY3zGLV2lI0VHvjWMHnIAFBnDltOFdwOn71pyB8QNZYOiYFN/KwWnY7C0y1&#10;u/KemkPIRYSwT1FBEUKVSumzgiz6gauIo3d2tcUQZZ1LXeM1wm0ph0kykRYNx4UCK9oUlP0d/q0C&#10;Z/R4dp9SbsJP2eCowu/d70Wpj167noMI1IZ3+NXeagXj2Qi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Rt8MAAADcAAAADwAAAAAAAAAAAAAAAACYAgAAZHJzL2Rv&#10;d25yZXYueG1sUEsFBgAAAAAEAAQA9QAAAIgDAAAAAA==&#10;" fillcolor="#a6a6a6" strokecolor="windowText" strokeweight="1pt"/>
                    </v:group>
                  </v:group>
                  <v:group id="Group 594" o:spid="_x0000_s1230" style="position:absolute;left:17075;top:-26;width:7467;height:7519;rotation:90" coordorigin="25,-25" coordsize="7467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pc4KcUAAADcAAAADwAAAGRycy9kb3ducmV2LnhtbESPQWsCMRSE74L/ITzB&#10;i9Ss0hbdGkUtC161LfX42Lxulm5e1iR1t//eCIUeh5n5hlltetuIK/lQO1Ywm2YgiEuna64UvL8V&#10;DwsQISJrbByTgl8KsFkPByvMtev4SNdTrESCcMhRgYmxzaUMpSGLYepa4uR9OW8xJukrqT12CW4b&#10;Oc+yZ2mx5rRgsKW9ofL79GMV8OVjUVyaz0lxLv1su+uW5vUclRqP+u0LiEh9/A//tQ9awdPy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6XOCnFAAAA3AAA&#10;AA8AAAAAAAAAAAAAAAAAqgIAAGRycy9kb3ducmV2LnhtbFBLBQYAAAAABAAEAPoAAACcAwAAAAA=&#10;">
                    <v:shape id="Double Bracket 595" o:spid="_x0000_s1231" type="#_x0000_t185" style="position:absolute;width:7518;height:74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dosYA&#10;AADcAAAADwAAAGRycy9kb3ducmV2LnhtbESPT2vCQBTE74LfYXmFXkQ3tlg0uooESj1ooanen9mX&#10;PzT7NmZXk377bkHwOMzMb5jVpje1uFHrKssKppMIBHFmdcWFguP3+3gOwnlkjbVlUvBLDjbr4WCF&#10;sbYdf9Et9YUIEHYxKii9b2IpXVaSQTexDXHwctsa9EG2hdQtdgFuavkSRW/SYMVhocSGkpKyn/Rq&#10;FJy6/Sn5TD7OeXbZU3p4vR52+Uip56d+uwThqfeP8L290wpmix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dosYAAADcAAAADwAAAAAAAAAAAAAAAACYAgAAZHJz&#10;L2Rvd25yZXYueG1sUEsFBgAAAAAEAAQA9QAAAIsDAAAAAA==&#10;" strokecolor="windowText" strokeweight="1.25pt"/>
                    <v:group id="Group 596" o:spid="_x0000_s1232" style="position:absolute;left:285;top:762;width:6369;height:5906;rotation:-90" coordsize="63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W0QccAAADcAAAADwAAAGRycy9kb3ducmV2LnhtbESPQWvCQBSE74X+h+UV&#10;vJS6sVix0VWkouQgiNpLb8/saxKafRuzT43/visUehxm5htmOu9crS7UhsqzgUE/AUWce1txYeDz&#10;sHoZgwqCbLH2TAZuFGA+e3yYYmr9lXd02UuhIoRDigZKkSbVOuQlOQx93xBH79u3DiXKttC2xWuE&#10;u1q/JslIO6w4LpTY0EdJ+c/+7AxIvfzaZNtttT7I8bY5nYbd8jkzpvfULSaghDr5D/+1M2vg7X0E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W0QccAAADc&#10;AAAADwAAAAAAAAAAAAAAAACqAgAAZHJzL2Rvd25yZXYueG1sUEsFBgAAAAAEAAQA+gAAAJ4DAAAA&#10;AA==&#10;">
                      <v:shape id="Isosceles Triangle 597" o:spid="_x0000_s1233" type="#_x0000_t5" style="position:absolute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XtMQA&#10;AADcAAAADwAAAGRycy9kb3ducmV2LnhtbESPQWvCQBSE7wX/w/IEb82mFVuN2YgULIKnaqHX1+wz&#10;WZp9G7NrTP31bqHgcZiZb5h8NdhG9NR541jBU5KCIC6dNlwp+DxsHucgfEDW2DgmBb/kYVWMHnLM&#10;tLvwB/X7UIkIYZ+hgjqENpPSlzVZ9IlriaN3dJ3FEGVXSd3hJcJtI5/T9EVaNBwXamzprabyZ3+2&#10;CpzRs8V1TpUJX02P0xbfd98npSbjYb0EEWgI9/B/e6sVzBav8Hc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V7TEAAAA3AAAAA8AAAAAAAAAAAAAAAAAmAIAAGRycy9k&#10;b3ducmV2LnhtbFBLBQYAAAAABAAEAPUAAACJAwAAAAA=&#10;" fillcolor="#a6a6a6" strokecolor="windowText" strokeweight="1pt"/>
                      <v:shape id="Isosceles Triangle 598" o:spid="_x0000_s1234" type="#_x0000_t5" style="position:absolute;left:2286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DxsAA&#10;AADcAAAADwAAAGRycy9kb3ducmV2LnhtbERPy4rCMBTdC/5DuII7TR1RascoMqAIrnzAbO80d9pg&#10;c1ObWDvz9WYhuDyc93Ld2Uq01HjjWMFknIAgzp02XCi4nLejFIQPyBorx6TgjzysV/3eEjPtHnyk&#10;9hQKEUPYZ6igDKHOpPR5SRb92NXEkft1jcUQYVNI3eAjhttKfiTJXFo0HBtKrOmrpPx6ulsFzujZ&#10;4j+lwoTvqsVpjbvDz02p4aDbfIII1IW3+OXeawWzR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PDxsAAAADcAAAADwAAAAAAAAAAAAAAAACYAgAAZHJzL2Rvd25y&#10;ZXYueG1sUEsFBgAAAAAEAAQA9QAAAIUDAAAAAA==&#10;" fillcolor="#a6a6a6" strokecolor="windowText" strokeweight="1pt"/>
                      <v:shape id="Isosceles Triangle 599" o:spid="_x0000_s1235" type="#_x0000_t5" style="position:absolute;left:4476;width:160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9mXcMA&#10;AADcAAAADwAAAGRycy9kb3ducmV2LnhtbESPQWvCQBSE74L/YXlCb7rRopjoKlJQhJ6qhV6f2Wey&#10;mH2bZtcY++u7guBxmJlvmOW6s5VoqfHGsYLxKAFBnDttuFDwfdwO5yB8QNZYOSYFd/KwXvV7S8y0&#10;u/EXtYdQiAhhn6GCMoQ6k9LnJVn0I1cTR+/sGoshyqaQusFbhNtKTpJkJi0ajgsl1vRRUn45XK0C&#10;Z/Q0/ZtTYcJP1eJ7jbvP069Sb4NuswARqAuv8LO91wqmaQq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9mXcMAAADcAAAADwAAAAAAAAAAAAAAAACYAgAAZHJzL2Rv&#10;d25yZXYueG1sUEsFBgAAAAAEAAQA9QAAAIgDAAAAAA==&#10;" fillcolor="#a6a6a6" strokecolor="windowText" strokeweight="1pt"/>
                      <v:shape id="Isosceles Triangle 600" o:spid="_x0000_s1236" type="#_x0000_t5" style="position:absolute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7O78A&#10;AADcAAAADwAAAGRycy9kb3ducmV2LnhtbERPTYvCMBC9C/sfwix403QVpVajLIIieFIX9jo2Yxu2&#10;mXSbWKu/3hwEj4/3vVh1thItNd44VvA1TEAQ504bLhT8nDaDFIQPyBorx6TgTh5Wy4/eAjPtbnyg&#10;9hgKEUPYZ6igDKHOpPR5SRb90NXEkbu4xmKIsCmkbvAWw20lR0kylRYNx4YSa1qXlP8dr1aBM3oy&#10;e6RUmPBbtTiucbs//yvV/+y+5yACdeEtfrl3WsE0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ajs7vwAAANwAAAAPAAAAAAAAAAAAAAAAAJgCAABkcnMvZG93bnJl&#10;di54bWxQSwUGAAAAAAQABAD1AAAAhAMAAAAA&#10;" fillcolor="#a6a6a6" strokecolor="windowText" strokeweight="1pt"/>
                      <v:shape id="Isosceles Triangle 601" o:spid="_x0000_s1237" type="#_x0000_t5" style="position:absolute;left:2286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eoMIA&#10;AADcAAAADwAAAGRycy9kb3ducmV2LnhtbESPQYvCMBSE74L/ITzBm6YqilajyIKysKdVweuzebbB&#10;5qXbxNrdX28WBI/DzHzDrDatLUVDtTeOFYyGCQjizGnDuYLTcTeYg/ABWWPpmBT8kofNuttZYard&#10;g7+pOYRcRAj7FBUUIVSplD4ryKIfuoo4eldXWwxR1rnUNT4i3JZynCQzadFwXCiwoo+CstvhbhU4&#10;o6eLvznlJpzLBicV7r8uP0r1e+12CSJQG97hV/tTK5glI/g/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p6gwgAAANwAAAAPAAAAAAAAAAAAAAAAAJgCAABkcnMvZG93&#10;bnJldi54bWxQSwUGAAAAAAQABAD1AAAAhwMAAAAA&#10;" fillcolor="#a6a6a6" strokecolor="windowText" strokeweight="1pt"/>
                      <v:shape id="Isosceles Triangle 602" o:spid="_x0000_s1238" type="#_x0000_t5" style="position:absolute;left:4667;top:2286;width:160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QA18QA&#10;AADcAAAADwAAAGRycy9kb3ducmV2LnhtbESPQWvCQBSE7wX/w/KE3pqNloYYXUUKlUJPVcHrM/tM&#10;FrNvY3ZN0v76bqHQ4zAz3zCrzWgb0VPnjWMFsyQFQVw6bbhScDy8PeUgfEDW2DgmBV/kYbOePKyw&#10;0G7gT+r3oRIRwr5ABXUIbSGlL2uy6BPXEkfv4jqLIcqukrrDIcJtI+dpmkmLhuNCjS291lRe93er&#10;wBn9svjOqTLh1PT43OLu43xT6nE6bpcgAo3hP/zXftcKsnQO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0ANfEAAAA3AAAAA8AAAAAAAAAAAAAAAAAmAIAAGRycy9k&#10;b3ducmV2LnhtbFBLBQYAAAAABAAEAPUAAACJAwAAAAA=&#10;" fillcolor="#a6a6a6" strokecolor="windowText" strokeweight="1pt"/>
                      <v:shape id="Isosceles Triangle 603" o:spid="_x0000_s1239" type="#_x0000_t5" style="position:absolute;left:95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lTMQA&#10;AADcAAAADwAAAGRycy9kb3ducmV2LnhtbESPQWvCQBSE7wX/w/KE3pqNlYYYXUUKlkJPVcHrM/tM&#10;FrNvY3ZN0v76bqHQ4zAz3zCrzWgb0VPnjWMFsyQFQVw6bbhScDzsnnIQPiBrbByTgi/ysFlPHlZY&#10;aDfwJ/X7UIkIYV+ggjqEtpDSlzVZ9IlriaN3cZ3FEGVXSd3hEOG2kc9pmkmLhuNCjS291lRe93er&#10;wBn9svjOqTLh1PQ4b/Ht43xT6nE6bpcgAo3hP/zXftcKsnQOv2fi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4pUzEAAAA3AAAAA8AAAAAAAAAAAAAAAAAmAIAAGRycy9k&#10;b3ducmV2LnhtbFBLBQYAAAAABAAEAPUAAACJAwAAAAA=&#10;" fillcolor="#a6a6a6" strokecolor="windowText" strokeweight="1pt"/>
                      <v:shape id="Isosceles Triangle 604" o:spid="_x0000_s1240" type="#_x0000_t5" style="position:absolute;left:2381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E9OMMA&#10;AADcAAAADwAAAGRycy9kb3ducmV2LnhtbESPQWvCQBSE7wX/w/KE3upGW4NGVxGhpeCpKnh9Zp/J&#10;YvZtzK4x7a93C4LHYWa+YebLzlaipcYbxwqGgwQEce604ULBfvf5NgHhA7LGyjEp+CUPy0XvZY6Z&#10;djf+oXYbChEh7DNUUIZQZ1L6vCSLfuBq4uidXGMxRNkUUjd4i3BbyVGSpNKi4bhQYk3rkvLz9moV&#10;OKPH078JFSYcqhbfa/zaHC9Kvfa71QxEoC48w4/2t1aQJh/wfyY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E9OMMAAADcAAAADwAAAAAAAAAAAAAAAACYAgAAZHJzL2Rv&#10;d25yZXYueG1sUEsFBgAAAAAEAAQA9QAAAIgDAAAAAA==&#10;" fillcolor="#a6a6a6" strokecolor="windowText" strokeweight="1pt"/>
                      <v:shape id="Isosceles Triangle 605" o:spid="_x0000_s1241" type="#_x0000_t5" style="position:absolute;left:4762;top:4476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Yo8QA&#10;AADcAAAADwAAAGRycy9kb3ducmV2LnhtbESPQWvCQBSE74L/YXmCt2bTloQ0uooUWgRPaqHX1+wz&#10;WZp9G7PbmPbXu0LB4zAz3zDL9WhbMVDvjWMFj0kKgrhy2nCt4OP49lCA8AFZY+uYFPySh/VqOlli&#10;qd2F9zQcQi0ihH2JCpoQulJKXzVk0SeuI47eyfUWQ5R9LXWPlwi3rXxK01xaNBwXGuzotaHq+/Bj&#10;FTijs5e/gmoTPtsBnzt8332dlZrPxs0CRKAx3MP/7a1WkKcZ3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mKPEAAAA3AAAAA8AAAAAAAAAAAAAAAAAmAIAAGRycy9k&#10;b3ducmV2LnhtbFBLBQYAAAAABAAEAPUAAACJAwAAAAA=&#10;" fillcolor="#a6a6a6" strokecolor="windowText" strokeweight="1pt"/>
                    </v:group>
                  </v:group>
                  <v:group id="Group 606" o:spid="_x0000_s1242" style="position:absolute;left:25;top:-25;width:7467;height:7518;rotation:90" coordorigin="25,-25" coordsize="7467,7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b3PsQAAADcAAAA&#10;DwAAAAAAAAAAAAAAAACqAgAAZHJzL2Rvd25yZXYueG1sUEsFBgAAAAAEAAQA+gAAAJsDAAAAAA==&#10;">
                    <v:shape id="Double Bracket 607" o:spid="_x0000_s1243" type="#_x0000_t185" style="position:absolute;width:7518;height:746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StcUA&#10;AADcAAAADwAAAGRycy9kb3ducmV2LnhtbESPT2vCQBTE74LfYXlCL6KbtqAldZUSkHpQwVjvz+zL&#10;H5p9G7OrSb99VxA8DjPzG2ax6k0tbtS6yrKC12kEgjizuuJCwc9xPfkA4TyyxtoyKfgjB6vlcLDA&#10;WNuOD3RLfSEChF2MCkrvm1hKl5Vk0E1tQxy83LYGfZBtIXWLXYCbWr5F0UwarDgslNhQUlL2m16N&#10;glO3PSX75PucZ5ctpbv3626Tj5V6GfVfnyA89f4ZfrQ3WsEsmsP9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FK1xQAAANwAAAAPAAAAAAAAAAAAAAAAAJgCAABkcnMv&#10;ZG93bnJldi54bWxQSwUGAAAAAAQABAD1AAAAigMAAAAA&#10;" strokecolor="windowText" strokeweight="1.25pt"/>
                    <v:group id="Group 608" o:spid="_x0000_s1244" style="position:absolute;left:285;top:762;width:6369;height:5906;rotation:-90" coordsize="63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mXFTwwAAANwAAAAP&#10;AAAAAAAAAAAAAAAAAKoCAABkcnMvZG93bnJldi54bWxQSwUGAAAAAAQABAD6AAAAmgMAAAAA&#10;">
                      <v:shape id="Isosceles Triangle 609" o:spid="_x0000_s1245" type="#_x0000_t5" style="position:absolute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psIA&#10;AADcAAAADwAAAGRycy9kb3ducmV2LnhtbESPT4vCMBTE74LfIbwFb5ruiqJdo4iwi+DJP+D1bfNs&#10;g81LbbK1+umNIHgcZuY3zGzR2lI0VHvjWMHnIAFBnDltOFdw2P/0JyB8QNZYOiYFN/KwmHc7M0y1&#10;u/KWml3IRYSwT1FBEUKVSumzgiz6gauIo3dytcUQZZ1LXeM1wm0pv5JkLC0ajgsFVrQqKDvv/q0C&#10;Z/Roep9QbsKxbHBY4e/m76JU76NdfoMI1IZ3+NVeawXjZAr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JKmwgAAANwAAAAPAAAAAAAAAAAAAAAAAJgCAABkcnMvZG93&#10;bnJldi54bWxQSwUGAAAAAAQABAD1AAAAhwMAAAAA&#10;" fillcolor="#a6a6a6" strokecolor="windowText" strokeweight="1pt"/>
                      <v:shape id="Isosceles Triangle 610" o:spid="_x0000_s1246" type="#_x0000_t5" style="position:absolute;left:2286;top:95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t5sEA&#10;AADcAAAADwAAAGRycy9kb3ducmV2LnhtbERPz2vCMBS+D/wfwhO8ranKiusaRQRF2GndYNe35tkG&#10;m5faxFr965fDYMeP73exGW0rBuq9caxgnqQgiCunDdcKvj73zysQPiBrbB2Tgjt52KwnTwXm2t34&#10;g4Yy1CKGsM9RQRNCl0vpq4Ys+sR1xJE7ud5iiLCvpe7xFsNtKxdpmkmLhmNDgx3tGqrO5dUqcEa/&#10;vD5WVJvw3Q647PDw/nNRajYdt28gAo3hX/znPmoF2TzOj2fi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zrebBAAAA3AAAAA8AAAAAAAAAAAAAAAAAmAIAAGRycy9kb3du&#10;cmV2LnhtbFBLBQYAAAAABAAEAPUAAACGAwAAAAA=&#10;" fillcolor="#a6a6a6" strokecolor="windowText" strokeweight="1pt"/>
                      <v:shape id="Isosceles Triangle 636" o:spid="_x0000_s1247" type="#_x0000_t5" style="position:absolute;left:4476;width:1607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acMA&#10;AADcAAAADwAAAGRycy9kb3ducmV2LnhtbESPQWvCQBSE7wX/w/IEb3VjpSFGV5GCUvBUFbw+s89k&#10;Mfs2ZteY+uu7hUKPw8x8wyxWva1FR603jhVMxgkI4sJpw6WC42HzmoHwAVlj7ZgUfJOH1XLwssBc&#10;uwd/UbcPpYgQ9jkqqEJocil9UZFFP3YNcfQurrUYomxLqVt8RLit5VuSpNKi4bhQYUMfFRXX/d0q&#10;cEa/z54ZlSac6g6nDW5355tSo2G/noMI1If/8F/7UytIpyn8no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acMAAADcAAAADwAAAAAAAAAAAAAAAACYAgAAZHJzL2Rv&#10;d25yZXYueG1sUEsFBgAAAAAEAAQA9QAAAIgDAAAAAA==&#10;" fillcolor="#a6a6a6" strokecolor="windowText" strokeweight="1pt"/>
                      <v:shape id="Isosceles Triangle 637" o:spid="_x0000_s1248" type="#_x0000_t5" style="position:absolute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p8sQA&#10;AADcAAAADwAAAGRycy9kb3ducmV2LnhtbESPQWvCQBSE74L/YXkFb7ppRaupm1AEReipWuj1NftM&#10;lmbfxuwao7/eLRQ8DjPzDbPKe1uLjlpvHCt4niQgiAunDZcKvg6b8QKED8gaa8ek4Eoe8mw4WGGq&#10;3YU/qduHUkQI+xQVVCE0qZS+qMiin7iGOHpH11oMUbal1C1eItzW8iVJ5tKi4bhQYUPriorf/dkq&#10;cEbPlrcFlSZ81x1OG9x+/JyUGj31728gAvXhEf5v77SC+fQV/s7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afLEAAAA3AAAAA8AAAAAAAAAAAAAAAAAmAIAAGRycy9k&#10;b3ducmV2LnhtbFBLBQYAAAAABAAEAPUAAACJAwAAAAA=&#10;" fillcolor="#a6a6a6" strokecolor="windowText" strokeweight="1pt"/>
                      <v:shape id="Isosceles Triangle 1568" o:spid="_x0000_s1249" type="#_x0000_t5" style="position:absolute;left:2286;top:2286;width:1612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VZcUA&#10;AADdAAAADwAAAGRycy9kb3ducmV2LnhtbESPQWvCQBCF7wX/wzJCb3WjRUlTVxFBKfSkLfQ6zY7J&#10;YnY2ZteY9tc7h0JvM7w3732zXA++UT110QU2MJ1koIjLYB1XBj4/dk85qJiQLTaBycAPRVivRg9L&#10;LGy48YH6Y6qUhHAs0ECdUltoHcuaPMZJaIlFO4XOY5K1q7Tt8CbhvtGzLFtoj46locaWtjWV5+PV&#10;GwjOzl9+c6pc+mp6fG5x//59MeZxPGxeQSUa0r/57/rNCv58IbjyjY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pVlxQAAAN0AAAAPAAAAAAAAAAAAAAAAAJgCAABkcnMv&#10;ZG93bnJldi54bWxQSwUGAAAAAAQABAD1AAAAigMAAAAA&#10;" fillcolor="#a6a6a6" strokecolor="windowText" strokeweight="1pt"/>
                      <v:shape id="Isosceles Triangle 1569" o:spid="_x0000_s1250" type="#_x0000_t5" style="position:absolute;left:4667;top:2286;width:160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w/sIA&#10;AADdAAAADwAAAGRycy9kb3ducmV2LnhtbERPTWvCQBC9C/6HZYTedNOWSBJdRQotBU/aQq/T7Jgs&#10;zc7G7DZJ++tdQfA2j/c56+1oG9FT541jBY+LBARx6bThSsHnx+s8A+EDssbGMSn4Iw/bzXSyxkK7&#10;gQ/UH0MlYgj7AhXUIbSFlL6syaJfuJY4cifXWQwRdpXUHQ4x3DbyKUmW0qLh2FBjSy81lT/HX6vA&#10;GZ3m/xlVJnw1PT63+Lb/Piv1MBt3KxCBxnAX39zvOs5Plzlcv4kn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jD+wgAAAN0AAAAPAAAAAAAAAAAAAAAAAJgCAABkcnMvZG93&#10;bnJldi54bWxQSwUGAAAAAAQABAD1AAAAhwMAAAAA&#10;" fillcolor="#a6a6a6" strokecolor="windowText" strokeweight="1pt"/>
                      <v:shape id="Isosceles Triangle 1570" o:spid="_x0000_s1251" type="#_x0000_t5" style="position:absolute;left:95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PvsYA&#10;AADdAAAADwAAAGRycy9kb3ducmV2LnhtbESPS2vDMBCE74X8B7GB3ho5KXnUiRJCoaXQUx7Q69ba&#10;2iLWyrFUx82vzx4Kue0yszPfrja9r1VHbXSBDYxHGSjiIljHpYHj4e1pASomZIt1YDLwRxE268HD&#10;CnMbLryjbp9KJSEcczRQpdTkWseiIo9xFBpi0X5C6zHJ2pbatniRcF/rSZbNtEfH0lBhQ68VFaf9&#10;rzcQnJ2+XBdUuvRVd/jc4Pvn99mYx2G/XYJK1Ke7+f/6wwr+dC7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0PvsYAAADdAAAADwAAAAAAAAAAAAAAAACYAgAAZHJz&#10;L2Rvd25yZXYueG1sUEsFBgAAAAAEAAQA9QAAAIsDAAAAAA==&#10;" fillcolor="#a6a6a6" strokecolor="windowText" strokeweight="1pt"/>
                      <v:shape id="Isosceles Triangle 1571" o:spid="_x0000_s1252" type="#_x0000_t5" style="position:absolute;left:2381;top:4476;width:160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qJcIA&#10;AADdAAAADwAAAGRycy9kb3ducmV2LnhtbERPS4vCMBC+C/6HMII3TVVctWsUEVYW9uQDvI7N2IZt&#10;JrXJ1rq/fiMseJuP7znLdWtL0VDtjWMFo2ECgjhz2nCu4HT8GMxB+ICssXRMCh7kYb3qdpaYanfn&#10;PTWHkIsYwj5FBUUIVSqlzwqy6IeuIo7c1dUWQ4R1LnWN9xhuSzlOkjdp0XBsKLCibUHZ9+HHKnBG&#10;Txe/c8pNOJcNTircfV1uSvV77eYdRKA2vMT/7k8d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aolwgAAAN0AAAAPAAAAAAAAAAAAAAAAAJgCAABkcnMvZG93&#10;bnJldi54bWxQSwUGAAAAAAQABAD1AAAAhwMAAAAA&#10;" fillcolor="#a6a6a6" strokecolor="windowText" strokeweight="1pt"/>
                      <v:shape id="Isosceles Triangle 1574" o:spid="_x0000_s1253" type="#_x0000_t5" style="position:absolute;left:4762;top:4476;width:1607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JvcMA&#10;AADdAAAADwAAAGRycy9kb3ducmV2LnhtbERPTWvCQBC9C/0PywjedGNbrU2zESkoBU9qoddpdpos&#10;zc7G7BrT/npXELzN431OtuxtLTpqvXGsYDpJQBAXThsuFXwe1uMFCB+QNdaOScEfeVjmD4MMU+3O&#10;vKNuH0oRQ9inqKAKoUml9EVFFv3ENcSR+3GtxRBhW0rd4jmG21o+JslcWjQcGyps6L2i4nd/sgqc&#10;0bPX/wWVJnzVHT41uNl+H5UaDfvVG4hAfbiLb+4PHefPXp7h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JvcMAAADdAAAADwAAAAAAAAAAAAAAAACYAgAAZHJzL2Rv&#10;d25yZXYueG1sUEsFBgAAAAAEAAQA9QAAAIgDAAAAAA==&#10;" fillcolor="#a6a6a6" strokecolor="windowText" strokeweight="1pt"/>
                    </v:group>
                  </v:group>
                </v:group>
              </v:group>
            </w:pict>
          </mc:Fallback>
        </mc:AlternateContent>
      </w:r>
      <w:r w:rsidR="0088296F" w:rsidRPr="007C1B4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104AAE" wp14:editId="3915622A">
                <wp:simplePos x="0" y="0"/>
                <wp:positionH relativeFrom="column">
                  <wp:posOffset>-554355</wp:posOffset>
                </wp:positionH>
                <wp:positionV relativeFrom="paragraph">
                  <wp:posOffset>3661410</wp:posOffset>
                </wp:positionV>
                <wp:extent cx="7772400" cy="0"/>
                <wp:effectExtent l="0" t="0" r="19050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6EAB6DB5" id="Straight Connector 623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288.3pt" to="568.35pt,2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" strokecolor="windowText" strokeweight="1pt"/>
            </w:pict>
          </mc:Fallback>
        </mc:AlternateContent>
      </w:r>
      <w:r w:rsidR="008D1E1C" w:rsidRPr="007C1B49">
        <w:rPr>
          <w:noProof/>
          <w:lang w:eastAsia="ko-KR"/>
        </w:rPr>
        <w:t xml:space="preserve">Use the array to complete the equation. </w:t>
      </w:r>
      <w:r w:rsidR="008D1E1C" w:rsidRPr="007C1B49">
        <w:rPr>
          <w:rFonts w:asciiTheme="minorHAnsi" w:hAnsiTheme="minorHAnsi"/>
        </w:rPr>
        <w:br w:type="page"/>
      </w:r>
    </w:p>
    <w:p w14:paraId="72B14BAB" w14:textId="78B62E26" w:rsidR="008D1E1C" w:rsidRDefault="00F85A12" w:rsidP="008D1E1C">
      <w:pPr>
        <w:pStyle w:val="ny-paragraph"/>
        <w:numPr>
          <w:ilvl w:val="0"/>
          <w:numId w:val="36"/>
        </w:numPr>
        <w:spacing w:before="240" w:after="360"/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2FA2A54" wp14:editId="5B4EADE9">
                <wp:simplePos x="0" y="0"/>
                <wp:positionH relativeFrom="column">
                  <wp:posOffset>139700</wp:posOffset>
                </wp:positionH>
                <wp:positionV relativeFrom="paragraph">
                  <wp:posOffset>2093595</wp:posOffset>
                </wp:positionV>
                <wp:extent cx="2900680" cy="1324610"/>
                <wp:effectExtent l="0" t="0" r="13970" b="279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324610"/>
                          <a:chOff x="0" y="0"/>
                          <a:chExt cx="3274060" cy="1495425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>
                            <a:off x="339090" y="0"/>
                            <a:ext cx="2934970" cy="1495425"/>
                            <a:chOff x="0" y="0"/>
                            <a:chExt cx="2934970" cy="1495425"/>
                          </a:xfrm>
                        </wpg:grpSpPr>
                        <wpg:grpSp>
                          <wpg:cNvPr id="653" name="Group 653"/>
                          <wpg:cNvGrpSpPr/>
                          <wpg:grpSpPr>
                            <a:xfrm>
                              <a:off x="0" y="0"/>
                              <a:ext cx="2105025" cy="1495425"/>
                              <a:chOff x="0" y="0"/>
                              <a:chExt cx="1733550" cy="1495425"/>
                            </a:xfrm>
                          </wpg:grpSpPr>
                          <wps:wsp>
                            <wps:cNvPr id="6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285750"/>
                                <a:ext cx="15240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8111D" w14:textId="1B782C6D" w:rsidR="008D2EB6" w:rsidRDefault="008D2EB6" w:rsidP="008D1E1C">
                                  <w:r>
                                    <w:t xml:space="preserve">3 × 12 = 3 × 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t>3 × 4</w:t>
                                  </w:r>
                                  <w:r w:rsidRPr="00041BA9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39556213" w14:textId="62C29052" w:rsidR="008D2EB6" w:rsidRDefault="008D2EB6" w:rsidP="008D1E1C">
                                  <w:r>
                                    <w:t xml:space="preserve">          = 3 × 3 × 4</w:t>
                                  </w:r>
                                </w:p>
                                <w:p w14:paraId="1BA032E5" w14:textId="77777777" w:rsidR="008D2EB6" w:rsidRDefault="008D2EB6" w:rsidP="008D1E1C">
                                  <w:r>
                                    <w:t xml:space="preserve">          = _____ × _____</w:t>
                                  </w:r>
                                </w:p>
                                <w:p w14:paraId="6BCD334F" w14:textId="77777777" w:rsidR="008D2EB6" w:rsidRDefault="008D2EB6" w:rsidP="008D1E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5" name="Horizontal Scroll 655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5" name="Group 685"/>
                          <wpg:cNvGrpSpPr/>
                          <wpg:grpSpPr>
                            <a:xfrm>
                              <a:off x="1724025" y="571500"/>
                              <a:ext cx="1210945" cy="552450"/>
                              <a:chOff x="0" y="0"/>
                              <a:chExt cx="1210945" cy="552450"/>
                            </a:xfrm>
                          </wpg:grpSpPr>
                          <wpg:grpSp>
                            <wpg:cNvPr id="686" name="Group 686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041927" cy="552450"/>
                              </a:xfrm>
                            </wpg:grpSpPr>
                            <wps:wsp>
                              <wps:cNvPr id="687" name="Snip Same Side Corner Rectangle 687"/>
                              <wps:cNvSpPr/>
                              <wps:spPr>
                                <a:xfrm rot="16200000">
                                  <a:off x="495300" y="5822"/>
                                  <a:ext cx="552450" cy="54080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8" name="Oval 688"/>
                              <wps:cNvSpPr/>
                              <wps:spPr>
                                <a:xfrm>
                                  <a:off x="0" y="177272"/>
                                  <a:ext cx="7620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Oval 689"/>
                              <wps:cNvSpPr/>
                              <wps:spPr>
                                <a:xfrm>
                                  <a:off x="571500" y="205847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0" name="Curved Connector 690"/>
                            <wps:cNvCnPr/>
                            <wps:spPr>
                              <a:xfrm>
                                <a:off x="85725" y="209550"/>
                                <a:ext cx="575646" cy="571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0" y="140334"/>
                            <a:ext cx="34925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3FC9E" w14:textId="4951454A" w:rsidR="008D2EB6" w:rsidRDefault="008D2EB6" w:rsidP="00A4723D">
                              <w:r>
                                <w:t>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254" style="position:absolute;left:0;text-align:left;margin-left:11pt;margin-top:164.85pt;width:228.4pt;height:104.3pt;z-index:251808768;mso-width-relative:margin;mso-height-relative:margin" coordsize="3274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">
                <v:group id="Group 691" o:spid="_x0000_s1255" style="position:absolute;left:3390;width:29350;height:14954" coordsize="29349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group id="Group 653" o:spid="_x0000_s1256" style="position:absolute;width:21050;height:14954" coordsize="17335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<v:shape id="_x0000_s1257" type="#_x0000_t202" style="position:absolute;left:2095;top:2857;width:15240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      <v:textbox>
                        <w:txbxContent>
                          <w:p w14:paraId="5F18111D" w14:textId="1B782C6D" w:rsidR="008D2EB6" w:rsidRDefault="008D2EB6" w:rsidP="008D1E1C">
                            <w:r>
                              <w:t xml:space="preserve">3 × 12 = 3 ×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3 × 4</w:t>
                            </w:r>
                            <w:r w:rsidRPr="00041BA9">
                              <w:rPr>
                                <w:b/>
                              </w:rPr>
                              <w:t>)</w:t>
                            </w:r>
                          </w:p>
                          <w:p w14:paraId="39556213" w14:textId="62C29052" w:rsidR="008D2EB6" w:rsidRDefault="008D2EB6" w:rsidP="008D1E1C">
                            <w:r>
                              <w:t xml:space="preserve">          = 3 × 3 × 4</w:t>
                            </w:r>
                          </w:p>
                          <w:p w14:paraId="1BA032E5" w14:textId="77777777" w:rsidR="008D2EB6" w:rsidRDefault="008D2EB6" w:rsidP="008D1E1C">
                            <w:r>
                              <w:t xml:space="preserve">          = _____ × _____</w:t>
                            </w:r>
                          </w:p>
                          <w:p w14:paraId="6BCD334F" w14:textId="77777777" w:rsidR="008D2EB6" w:rsidRDefault="008D2EB6" w:rsidP="008D1E1C"/>
                        </w:txbxContent>
                      </v:textbox>
                    </v:shape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655" o:spid="_x0000_s1258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a8sYA&#10;AADcAAAADwAAAGRycy9kb3ducmV2LnhtbESPT4vCMBTE7wt+h/AEL4umKopUo8guag968M/F27N5&#10;23ZtXkoTtX77zYLgcZiZ3zCzRWNKcafaFZYV9HsRCOLU6oIzBafjqjsB4TyyxtIyKXiSg8W89THD&#10;WNsH7+l+8JkIEHYxKsi9r2IpXZqTQdezFXHwfmxt0AdZZ1LX+AhwU8pBFI2lwYLDQo4VfeWUXg83&#10;Eyib9eo7uXzybTd50rm/3fwmyVCpTrtZTkF4avw7/GonWsF4NIL/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ca8sYAAADcAAAADwAAAAAAAAAAAAAAAACYAgAAZHJz&#10;L2Rvd25yZXYueG1sUEsFBgAAAAAEAAQA9QAAAIsDAAAAAA==&#10;" filled="f" strokecolor="windowText" strokeweight="1pt"/>
                  </v:group>
                  <v:group id="Group 685" o:spid="_x0000_s1259" style="position:absolute;left:17240;top:5715;width:12109;height:5524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group id="Group 686" o:spid="_x0000_s1260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<v:shape id="Snip Same Side Corner Rectangle 687" o:spid="_x0000_s1261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FsMUA&#10;AADcAAAADwAAAGRycy9kb3ducmV2LnhtbESP0WoCMRRE3wv+Q7hCX0rNVlCX1ShSEaTgQ7UfcN1c&#10;dxc3N2sSzfbvG0Ho4zAzZ5jFqjetuJPzjWUFH6MMBHFpdcOVgp/j9j0H4QOyxtYyKfglD6vl4GWB&#10;hbaRv+l+CJVIEPYFKqhD6AopfVmTQT+yHXHyztYZDEm6SmqHMcFNK8dZNpUGG04LNXb0WVN5OdyM&#10;gstkL3fxFI9jW35t8+ium9nbVanXYb+egwjUh//ws73TCqb5D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sWwxQAAANwAAAAPAAAAAAAAAAAAAAAAAJgCAABkcnMv&#10;ZG93bnJldi54bWxQSwUGAAAAAAQABAD1AAAAigMAAAAA&#10;" path="m90136,l462314,r90136,90136l552450,540805r,l,540805r,l,90136,90136,xe" filled="f" strokecolor="windowText" strokeweight="1pt">
                        <v:path arrowok="t" o:connecttype="custom" o:connectlocs="90136,0;462314,0;552450,90136;552450,540805;552450,540805;0,540805;0,540805;0,90136;90136,0" o:connectangles="0,0,0,0,0,0,0,0,0"/>
                      </v:shape>
                      <v:oval id="Oval 688" o:spid="_x0000_s1262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AM8MA&#10;AADcAAAADwAAAGRycy9kb3ducmV2LnhtbERPzWrCQBC+C77DMoVepG4sNcTUVUyhtOJBTPoAY3aa&#10;pGZnQ3Yb07fvHgSPH9//ejuaVgzUu8aygsU8AkFcWt1wpeCreH9KQDiPrLG1TAr+yMF2M52sMdX2&#10;yicacl+JEMIuRQW1910qpStrMujmtiMO3LftDfoA+0rqHq8h3LTyOYpiabDh0FBjR281lZf81yho&#10;X6rDR5HE3XKfUXlczUZ//smUenwYd68gPI3+Lr65P7WCOAlrw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VAM8MAAADcAAAADwAAAAAAAAAAAAAAAACYAgAAZHJzL2Rv&#10;d25yZXYueG1sUEsFBgAAAAAEAAQA9QAAAIgDAAAAAA==&#10;" filled="f" strokecolor="windowText" strokeweight="1pt"/>
                      <v:oval id="Oval 689" o:spid="_x0000_s1263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lqMYA&#10;AADcAAAADwAAAGRycy9kb3ducmV2LnhtbESP0WrCQBRE3wX/YblCX8RsLDXENKtoodTig6j9gNvs&#10;bRLN3g3ZraZ/7xYEH4eZOcPky9404kKdqy0rmEYxCOLC6ppLBV/H90kKwnlkjY1lUvBHDpaL4SDH&#10;TNsr7+ly8KUIEHYZKqi8bzMpXVGRQRfZljh4P7Yz6IPsSqk7vAa4aeRzHCfSYM1hocKW3ioqzodf&#10;o6B5KbcfxzRpZ59rKnbzce+/T2ulnkb96hWEp94/wvf2RitI0jn8nw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nlqMYAAADcAAAADwAAAAAAAAAAAAAAAACYAgAAZHJz&#10;L2Rvd25yZXYueG1sUEsFBgAAAAAEAAQA9QAAAIsDAAAAAA==&#10;" filled="f" strokecolor="windowText" strokeweight="1pt"/>
                    </v:group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690" o:spid="_x0000_s1264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nOrcEAAADcAAAADwAAAGRycy9kb3ducmV2LnhtbERPzYrCMBC+C75DGGFvmtSD63aNsgqC&#10;oAd1fYChGdvSZlKSVOvbbw7CHj++/9VmsK14kA+1Yw3ZTIEgLpypudRw+91PlyBCRDbYOiYNLwqw&#10;WY9HK8yNe/KFHtdYihTCIUcNVYxdLmUoKrIYZq4jTtzdeYsxQV9K4/GZwm0r50otpMWaU0OFHe0q&#10;KpprbzX0n8d987qfb9nhpNSpWQ5b67daf0yGn28QkYb4L367D0bD4ivNT2fS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c6twQAAANwAAAAPAAAAAAAAAAAAAAAA&#10;AKECAABkcnMvZG93bnJldi54bWxQSwUGAAAAAAQABAD5AAAAjwMAAAAA&#10;" adj="10800" strokecolor="windowText" strokeweight="1pt"/>
                  </v:group>
                </v:group>
                <v:shape id="_x0000_s1265" type="#_x0000_t202" style="position:absolute;top:1403;width:349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B63FC9E" w14:textId="4951454A" w:rsidR="008D2EB6" w:rsidRDefault="008D2EB6" w:rsidP="00A4723D">
                        <w:r>
                          <w:t>c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68B9534" wp14:editId="48EA3060">
                <wp:simplePos x="0" y="0"/>
                <wp:positionH relativeFrom="column">
                  <wp:posOffset>3321050</wp:posOffset>
                </wp:positionH>
                <wp:positionV relativeFrom="paragraph">
                  <wp:posOffset>455295</wp:posOffset>
                </wp:positionV>
                <wp:extent cx="2800350" cy="1324610"/>
                <wp:effectExtent l="0" t="0" r="19050" b="27940"/>
                <wp:wrapThrough wrapText="bothSides">
                  <wp:wrapPolygon edited="0">
                    <wp:start x="13224" y="0"/>
                    <wp:lineTo x="1469" y="2485"/>
                    <wp:lineTo x="294" y="3106"/>
                    <wp:lineTo x="294" y="5902"/>
                    <wp:lineTo x="1469" y="9941"/>
                    <wp:lineTo x="1763" y="19881"/>
                    <wp:lineTo x="2057" y="21745"/>
                    <wp:lineTo x="3380" y="21745"/>
                    <wp:lineTo x="3673" y="19881"/>
                    <wp:lineTo x="21600" y="19260"/>
                    <wp:lineTo x="21600" y="7145"/>
                    <wp:lineTo x="14694" y="4970"/>
                    <wp:lineTo x="14547" y="621"/>
                    <wp:lineTo x="14400" y="0"/>
                    <wp:lineTo x="13224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324610"/>
                          <a:chOff x="0" y="0"/>
                          <a:chExt cx="3160395" cy="1495425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301625" y="0"/>
                            <a:ext cx="2858770" cy="1495425"/>
                            <a:chOff x="0" y="0"/>
                            <a:chExt cx="2858770" cy="1495425"/>
                          </a:xfrm>
                        </wpg:grpSpPr>
                        <wpg:grpSp>
                          <wpg:cNvPr id="650" name="Group 650"/>
                          <wpg:cNvGrpSpPr/>
                          <wpg:grpSpPr>
                            <a:xfrm>
                              <a:off x="0" y="0"/>
                              <a:ext cx="1809750" cy="1495425"/>
                              <a:chOff x="0" y="0"/>
                              <a:chExt cx="1504950" cy="1495425"/>
                            </a:xfrm>
                          </wpg:grpSpPr>
                          <wps:wsp>
                            <wps:cNvPr id="6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285750"/>
                                <a:ext cx="122809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EB350" w14:textId="4B5C46E6" w:rsidR="008D2EB6" w:rsidRDefault="008D2EB6" w:rsidP="008D1E1C">
                                  <w:r>
                                    <w:t xml:space="preserve">2 × 14 = 2 × 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t>2 × 7)</w:t>
                                  </w:r>
                                </w:p>
                                <w:p w14:paraId="6381BD61" w14:textId="0B229060" w:rsidR="008D2EB6" w:rsidRDefault="008D2EB6" w:rsidP="008D1E1C">
                                  <w:r>
                                    <w:t xml:space="preserve">          = </w:t>
                                  </w:r>
                                  <w:r w:rsidRPr="00041BA9"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t>2 × 2</w:t>
                                  </w:r>
                                  <w:r w:rsidRPr="00041BA9">
                                    <w:rPr>
                                      <w:b/>
                                    </w:rPr>
                                    <w:t>)</w:t>
                                  </w:r>
                                  <w:r>
                                    <w:t xml:space="preserve"> × 7</w:t>
                                  </w:r>
                                </w:p>
                                <w:p w14:paraId="034B30B9" w14:textId="2A130E9B" w:rsidR="008D2EB6" w:rsidRDefault="008D2EB6" w:rsidP="008D1E1C">
                                  <w:r>
                                    <w:t xml:space="preserve">          = _____ × 7</w:t>
                                  </w:r>
                                </w:p>
                                <w:p w14:paraId="7698CDB2" w14:textId="77777777" w:rsidR="008D2EB6" w:rsidRDefault="008D2EB6" w:rsidP="008D1E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2" name="Horizontal Scroll 652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2" name="Group 692"/>
                          <wpg:cNvGrpSpPr/>
                          <wpg:grpSpPr>
                            <a:xfrm>
                              <a:off x="1647825" y="523875"/>
                              <a:ext cx="1210945" cy="552450"/>
                              <a:chOff x="0" y="0"/>
                              <a:chExt cx="1210945" cy="552450"/>
                            </a:xfrm>
                          </wpg:grpSpPr>
                          <wpg:grpSp>
                            <wpg:cNvPr id="693" name="Group 693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041927" cy="552450"/>
                              </a:xfrm>
                            </wpg:grpSpPr>
                            <wps:wsp>
                              <wps:cNvPr id="694" name="Snip Same Side Corner Rectangle 694"/>
                              <wps:cNvSpPr/>
                              <wps:spPr>
                                <a:xfrm rot="16200000">
                                  <a:off x="495300" y="5822"/>
                                  <a:ext cx="552450" cy="54080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Oval 695"/>
                              <wps:cNvSpPr/>
                              <wps:spPr>
                                <a:xfrm>
                                  <a:off x="0" y="177272"/>
                                  <a:ext cx="7620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Oval 696"/>
                              <wps:cNvSpPr/>
                              <wps:spPr>
                                <a:xfrm>
                                  <a:off x="571500" y="205847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Curved Connector 697"/>
                            <wps:cNvCnPr/>
                            <wps:spPr>
                              <a:xfrm>
                                <a:off x="85725" y="209550"/>
                                <a:ext cx="575646" cy="571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7"/>
                        <wps:cNvSpPr txBox="1"/>
                        <wps:spPr>
                          <a:xfrm>
                            <a:off x="0" y="174625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F9044" w14:textId="5DCD159E" w:rsidR="008D2EB6" w:rsidRDefault="008D2EB6">
                              <w:r>
                                <w:t>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266" style="position:absolute;left:0;text-align:left;margin-left:261.5pt;margin-top:35.85pt;width:220.5pt;height:104.3pt;z-index:251806720;mso-width-relative:margin;mso-height-relative:margin" coordsize="31603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">
                <v:group id="Group 716" o:spid="_x0000_s1267" style="position:absolute;left:3016;width:28587;height:14954" coordsize="2858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group id="Group 650" o:spid="_x0000_s1268" style="position:absolute;width:18097;height:14954" coordsize="15049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<v:shape id="_x0000_s1269" type="#_x0000_t202" style="position:absolute;left:2095;top:2857;width:12281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    <v:textbox>
                        <w:txbxContent>
                          <w:p w14:paraId="1E8EB350" w14:textId="4B5C46E6" w:rsidR="008D2EB6" w:rsidRDefault="008D2EB6" w:rsidP="008D1E1C">
                            <w:r>
                              <w:t xml:space="preserve">2 × 14 = 2 ×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2 × 7)</w:t>
                            </w:r>
                          </w:p>
                          <w:p w14:paraId="6381BD61" w14:textId="0B229060" w:rsidR="008D2EB6" w:rsidRDefault="008D2EB6" w:rsidP="008D1E1C">
                            <w:r>
                              <w:t xml:space="preserve">          = </w:t>
                            </w:r>
                            <w:r w:rsidRPr="00041BA9">
                              <w:rPr>
                                <w:b/>
                              </w:rPr>
                              <w:t>(</w:t>
                            </w:r>
                            <w:r>
                              <w:t>2 × 2</w:t>
                            </w:r>
                            <w:r w:rsidRPr="00041BA9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× 7</w:t>
                            </w:r>
                          </w:p>
                          <w:p w14:paraId="034B30B9" w14:textId="2A130E9B" w:rsidR="008D2EB6" w:rsidRDefault="008D2EB6" w:rsidP="008D1E1C">
                            <w:r>
                              <w:t xml:space="preserve">          = _____ × 7</w:t>
                            </w:r>
                          </w:p>
                          <w:p w14:paraId="7698CDB2" w14:textId="77777777" w:rsidR="008D2EB6" w:rsidRDefault="008D2EB6" w:rsidP="008D1E1C"/>
                        </w:txbxContent>
                      </v:textbox>
                    </v:shape>
                    <v:shape id="Horizontal Scroll 652" o:spid="_x0000_s1270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6ChscA&#10;AADcAAAADwAAAGRycy9kb3ducmV2LnhtbESPQWvCQBSE7wX/w/KEXkrdaFFC6iqlxSYHPTT14u01&#10;+0xis29DdtXk33cFocdhZr5hluveNOJCnastK5hOIhDEhdU1lwr235vnGITzyBoby6RgIAfr1ehh&#10;iYm2V/6iS+5LESDsElRQed8mUrqiIoNuYlvi4B1tZ9AH2ZVSd3gNcNPIWRQtpMGaw0KFLb1XVPzm&#10;ZxMo6efmI/t54vMuHugw3aanLHtR6nHcv72C8NT7//C9nWkFi/kM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egobHAAAA3AAAAA8AAAAAAAAAAAAAAAAAmAIAAGRy&#10;cy9kb3ducmV2LnhtbFBLBQYAAAAABAAEAPUAAACMAwAAAAA=&#10;" filled="f" strokecolor="windowText" strokeweight="1pt"/>
                  </v:group>
                  <v:group id="Group 692" o:spid="_x0000_s1271" style="position:absolute;left:16478;top:5238;width:12109;height:5525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<v:group id="Group 693" o:spid="_x0000_s1272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<v:shape id="Snip Same Side Corner Rectangle 694" o:spid="_x0000_s1273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NGsUA&#10;AADcAAAADwAAAGRycy9kb3ducmV2LnhtbESP0WoCMRRE3wv+Q7iCL6VmlVbtahRRBCn4oPYDbjfX&#10;3cXNzZpEs/37plDo4zAzZ5jFqjONeJDztWUFo2EGgriwuuZSwed59zID4QOyxsYyKfgmD6tl72mB&#10;ubaRj/Q4hVIkCPscFVQhtLmUvqjIoB/aljh5F+sMhiRdKbXDmOCmkeMsm0iDNaeFClvaVFRcT3ej&#10;4Pp2kPv4Fc9jW3zsZtHdttPnm1KDfreegwjUhf/wX3uvFUzeX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c0axQAAANwAAAAPAAAAAAAAAAAAAAAAAJgCAABkcnMv&#10;ZG93bnJldi54bWxQSwUGAAAAAAQABAD1AAAAigMAAAAA&#10;" path="m90136,l462314,r90136,90136l552450,540805r,l,540805r,l,90136,90136,xe" filled="f" strokecolor="windowText" strokeweight="1pt">
                        <v:path arrowok="t" o:connecttype="custom" o:connectlocs="90136,0;462314,0;552450,90136;552450,540805;552450,540805;0,540805;0,540805;0,90136;90136,0" o:connectangles="0,0,0,0,0,0,0,0,0"/>
                      </v:shape>
                      <v:oval id="Oval 695" o:spid="_x0000_s1274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5cMUA&#10;AADcAAAADwAAAGRycy9kb3ducmV2LnhtbESP3YrCMBSE7xd8h3AEbxZNlbVoNYoKsi57If48wLE5&#10;ttXmpDRR69sbYWEvh5n5hpnOG1OKO9WusKyg34tAEKdWF5wpOB7W3REI55E1lpZJwZMczGetjykm&#10;2j54R/e9z0SAsEtQQe59lUjp0pwMup6tiIN3trVBH2SdSV3jI8BNKQdRFEuDBYeFHCta5ZRe9zej&#10;oPzKfr8Po7ga/iwp3Y4/G3+6LJXqtJvFBISnxv+H/9obrSAeD+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XlwxQAAANwAAAAPAAAAAAAAAAAAAAAAAJgCAABkcnMv&#10;ZG93bnJldi54bWxQSwUGAAAAAAQABAD1AAAAigMAAAAA&#10;" filled="f" strokecolor="windowText" strokeweight="1pt"/>
                      <v:oval id="Oval 696" o:spid="_x0000_s1275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nB8UA&#10;AADcAAAADwAAAGRycy9kb3ducmV2LnhtbESP3YrCMBSE7xd8h3AEbxZNV9ai1SirIK54If48wLE5&#10;ttXmpDRRu2+/EQQvh5n5hpnMGlOKO9WusKzgqxeBIE6tLjhTcDwsu0MQziNrLC2Tgj9yMJu2PiaY&#10;aPvgHd33PhMBwi5BBbn3VSKlS3My6Hq2Ig7e2dYGfZB1JnWNjwA3pexHUSwNFhwWcqxokVN63d+M&#10;gvI726wOw7garOeUbkefjT9d5kp12s3PGISnxr/Dr/avVhCPYnieC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cHxQAAANwAAAAPAAAAAAAAAAAAAAAAAJgCAABkcnMv&#10;ZG93bnJldi54bWxQSwUGAAAAAAQABAD1AAAAigMAAAAA&#10;" filled="f" strokecolor="windowText" strokeweight="1pt"/>
                    </v:group>
                    <v:shape id="Curved Connector 697" o:spid="_x0000_s1276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W2cMAAADcAAAADwAAAGRycy9kb3ducmV2LnhtbESPzYoCMRCE7wv7DqEX9rYmevBnNIoK&#10;gqAH/x6gmbQzw0w6QxJ1fPuNIHgsquorarbobCPu5EPlWEO/p0AQ585UXGi4nDd/YxAhIhtsHJOG&#10;JwVYzL+/ZpgZ9+Aj3U+xEAnCIUMNZYxtJmXIS7IYeq4lTt7VeYsxSV9I4/GR4LaRA6WG0mLFaaHE&#10;ltYl5fXpZjXcRrtN/bweLv3tXql9Pe5W1q+0/v3pllMQkbr4Cb/bW6NhOBnB60w6An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wVtnDAAAA3AAAAA8AAAAAAAAAAAAA&#10;AAAAoQIAAGRycy9kb3ducmV2LnhtbFBLBQYAAAAABAAEAPkAAACRAwAAAAA=&#10;" adj="10800" strokecolor="windowText" strokeweight="1pt"/>
                  </v:group>
                </v:group>
                <v:shape id="Text Box 7" o:spid="_x0000_s1277" type="#_x0000_t202" style="position:absolute;top:1746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79BF9044" w14:textId="5DCD159E" w:rsidR="008D2EB6" w:rsidRDefault="008D2EB6">
                        <w:r>
                          <w:t>b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E131CCE" wp14:editId="700CE1CE">
                <wp:simplePos x="0" y="0"/>
                <wp:positionH relativeFrom="column">
                  <wp:posOffset>130175</wp:posOffset>
                </wp:positionH>
                <wp:positionV relativeFrom="paragraph">
                  <wp:posOffset>379095</wp:posOffset>
                </wp:positionV>
                <wp:extent cx="2971800" cy="1324610"/>
                <wp:effectExtent l="0" t="0" r="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324610"/>
                          <a:chOff x="0" y="0"/>
                          <a:chExt cx="3354070" cy="1495425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353695" y="0"/>
                            <a:ext cx="3000375" cy="1495425"/>
                            <a:chOff x="0" y="0"/>
                            <a:chExt cx="3000375" cy="1495425"/>
                          </a:xfrm>
                        </wpg:grpSpPr>
                        <wpg:grpSp>
                          <wpg:cNvPr id="647" name="Group 647"/>
                          <wpg:cNvGrpSpPr/>
                          <wpg:grpSpPr>
                            <a:xfrm>
                              <a:off x="0" y="0"/>
                              <a:ext cx="1790700" cy="1495425"/>
                              <a:chOff x="0" y="0"/>
                              <a:chExt cx="1504950" cy="1495425"/>
                            </a:xfrm>
                          </wpg:grpSpPr>
                          <wps:wsp>
                            <wps:cNvPr id="6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285750"/>
                                <a:ext cx="122809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DA2CF" w14:textId="6E53176E" w:rsidR="008D2EB6" w:rsidRPr="00CA79FE" w:rsidRDefault="008D2EB6" w:rsidP="008D1E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3 × 16 = 3 × 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t>2 × 8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64DBD210" w14:textId="7618900A" w:rsidR="008D2EB6" w:rsidRDefault="008D2EB6" w:rsidP="008D1E1C">
                                  <w:r>
                                    <w:t xml:space="preserve">          = </w:t>
                                  </w: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r>
                                    <w:t>3 × 2</w:t>
                                  </w:r>
                                  <w:r w:rsidRPr="00CA79FE">
                                    <w:rPr>
                                      <w:b/>
                                    </w:rPr>
                                    <w:t>)</w:t>
                                  </w:r>
                                  <w:r>
                                    <w:t xml:space="preserve"> × 8</w:t>
                                  </w:r>
                                </w:p>
                                <w:p w14:paraId="60169B2F" w14:textId="5EA55BCA" w:rsidR="008D2EB6" w:rsidRDefault="008D2EB6" w:rsidP="008D1E1C">
                                  <w:r>
                                    <w:t xml:space="preserve">          = ___</w:t>
                                  </w:r>
                                  <w:r w:rsidRPr="00CA79FE">
                                    <w:rPr>
                                      <w:b/>
                                      <w:u w:val="single"/>
                                    </w:rPr>
                                    <w:t>6</w:t>
                                  </w:r>
                                  <w:r w:rsidRPr="00CA79FE">
                                    <w:rPr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t xml:space="preserve">× 8 </w:t>
                                  </w:r>
                                </w:p>
                                <w:p w14:paraId="5E4C3F13" w14:textId="77777777" w:rsidR="008D2EB6" w:rsidRDefault="008D2EB6" w:rsidP="008D1E1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9" name="Horizontal Scroll 649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0" name="Group 720"/>
                          <wpg:cNvGrpSpPr/>
                          <wpg:grpSpPr>
                            <a:xfrm>
                              <a:off x="1638300" y="523875"/>
                              <a:ext cx="1362075" cy="552450"/>
                              <a:chOff x="0" y="0"/>
                              <a:chExt cx="1362075" cy="552450"/>
                            </a:xfrm>
                          </wpg:grpSpPr>
                          <wpg:grpSp>
                            <wpg:cNvPr id="684" name="Group 684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210945" cy="552450"/>
                              </a:xfrm>
                            </wpg:grpSpPr>
                            <wpg:grpSp>
                              <wpg:cNvPr id="682" name="Group 682"/>
                              <wpg:cNvGrpSpPr/>
                              <wpg:grpSpPr>
                                <a:xfrm>
                                  <a:off x="0" y="0"/>
                                  <a:ext cx="1210945" cy="552450"/>
                                  <a:chOff x="0" y="0"/>
                                  <a:chExt cx="1041927" cy="552450"/>
                                </a:xfrm>
                              </wpg:grpSpPr>
                              <wps:wsp>
                                <wps:cNvPr id="679" name="Snip Same Side Corner Rectangle 679"/>
                                <wps:cNvSpPr/>
                                <wps:spPr>
                                  <a:xfrm rot="16200000">
                                    <a:off x="495300" y="5822"/>
                                    <a:ext cx="552450" cy="540805"/>
                                  </a:xfrm>
                                  <a:prstGeom prst="snip2Same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Oval 680"/>
                                <wps:cNvSpPr/>
                                <wps:spPr>
                                  <a:xfrm>
                                    <a:off x="0" y="177272"/>
                                    <a:ext cx="76200" cy="857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Oval 681"/>
                                <wps:cNvSpPr/>
                                <wps:spPr>
                                  <a:xfrm>
                                    <a:off x="571500" y="205847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3" name="Curved Connector 683"/>
                              <wps:cNvCnPr/>
                              <wps:spPr>
                                <a:xfrm>
                                  <a:off x="85725" y="209550"/>
                                  <a:ext cx="575646" cy="57150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475" y="133350"/>
                                <a:ext cx="6096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CB669" w14:textId="4543F4C5" w:rsidR="008D2EB6" w:rsidRPr="00B84968" w:rsidRDefault="008D2EB6" w:rsidP="008D1E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" name="Text Box 7"/>
                        <wps:cNvSpPr txBox="1"/>
                        <wps:spPr>
                          <a:xfrm>
                            <a:off x="0" y="18288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1E76A" w14:textId="4A4325A4" w:rsidR="008D2EB6" w:rsidRDefault="008D2EB6" w:rsidP="009906CE">
                              <w:r>
                                <w:t>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278" style="position:absolute;left:0;text-align:left;margin-left:10.25pt;margin-top:29.85pt;width:234pt;height:104.3pt;z-index:251816960;mso-width-relative:margin;mso-height-relative:margin" coordsize="33540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">
                <v:group id="Group 721" o:spid="_x0000_s1279" style="position:absolute;left:3536;width:30004;height:14954" coordsize="30003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group id="Group 647" o:spid="_x0000_s1280" style="position:absolute;width:17907;height:14954" coordsize="15049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<v:shape id="_x0000_s1281" type="#_x0000_t202" style="position:absolute;left:2095;top:2857;width:12281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    <v:textbox>
                        <w:txbxContent>
                          <w:p w14:paraId="6E7DA2CF" w14:textId="6E53176E" w:rsidR="008D2EB6" w:rsidRPr="00CA79FE" w:rsidRDefault="008D2EB6" w:rsidP="008D1E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3 × 16 = 3 ×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2 × 8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64DBD210" w14:textId="7618900A" w:rsidR="008D2EB6" w:rsidRDefault="008D2EB6" w:rsidP="008D1E1C">
                            <w:r>
                              <w:t xml:space="preserve">          =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t>3 × 2</w:t>
                            </w:r>
                            <w:r w:rsidRPr="00CA79FE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× 8</w:t>
                            </w:r>
                          </w:p>
                          <w:p w14:paraId="60169B2F" w14:textId="5EA55BCA" w:rsidR="008D2EB6" w:rsidRDefault="008D2EB6" w:rsidP="008D1E1C">
                            <w:r>
                              <w:t xml:space="preserve">          = ___</w:t>
                            </w:r>
                            <w:r w:rsidRPr="00CA79FE">
                              <w:rPr>
                                <w:b/>
                                <w:u w:val="single"/>
                              </w:rPr>
                              <w:t>6</w:t>
                            </w:r>
                            <w:r w:rsidRPr="00CA79FE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× 8 </w:t>
                            </w:r>
                          </w:p>
                          <w:p w14:paraId="5E4C3F13" w14:textId="77777777" w:rsidR="008D2EB6" w:rsidRDefault="008D2EB6" w:rsidP="008D1E1C"/>
                        </w:txbxContent>
                      </v:textbox>
                    </v:shape>
                    <v:shape id="Horizontal Scroll 649" o:spid="_x0000_s1282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GKscA&#10;AADcAAAADwAAAGRycy9kb3ducmV2LnhtbESPT2vCQBTE74V+h+UVeim6sRaJaTZSFDUHe/DPxdtr&#10;9jVJm30bsqvGb+8KhR6HmfkNk85604gzda62rGA0jEAQF1bXXCo47JeDGITzyBoby6TgSg5m2eND&#10;iom2F97SeedLESDsElRQed8mUrqiIoNuaFvi4H3bzqAPsiul7vAS4KaRr1E0kQZrDgsVtjSvqPjd&#10;nUygrFfLRf71wqfP+ErH0Wb9k+djpZ6f+o93EJ56/x/+a+daweRtCvcz4Qj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jhirHAAAA3AAAAA8AAAAAAAAAAAAAAAAAmAIAAGRy&#10;cy9kb3ducmV2LnhtbFBLBQYAAAAABAAEAPUAAACMAwAAAAA=&#10;" filled="f" strokecolor="windowText" strokeweight="1pt"/>
                  </v:group>
                  <v:group id="Group 720" o:spid="_x0000_s1283" style="position:absolute;left:16383;top:5238;width:13620;height:5525" coordsize="13620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<v:group id="Group 684" o:spid="_x0000_s1284" style="position:absolute;width:12109;height:5524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    <v:group id="Group 682" o:spid="_x0000_s1285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<v:shape id="Snip Same Side Corner Rectangle 679" o:spid="_x0000_s1286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W7MMA&#10;AADcAAAADwAAAGRycy9kb3ducmV2LnhtbESPwWrDMBBE74H+g9hCb4ncFtzWjRJKIdAcbSf2dbE2&#10;lom1MpbquH8fBQI9DjPzhllvZ9uLiUbfOVbwvEpAEDdOd9wqOJS75TsIH5A19o5JwR952G4eFmvM&#10;tLtwTlMRWhEh7DNUYEIYMil9Y8iiX7mBOHonN1oMUY6t1CNeItz28iVJUmmx47hgcKBvQ825+LUK&#10;9kVn7e71VGJaV3VyPuZTqIxST4/z1yeIQHP4D9/bP1pB+vYBtzPx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W7MMAAADcAAAADwAAAAAAAAAAAAAAAACYAgAAZHJzL2Rv&#10;d25yZXYueG1sUEsFBgAAAAAEAAQA9QAAAIgDAAAAAA==&#10;" path="m90136,l462314,r90136,90136l552450,540805r,l,540805r,l,90136,90136,xe" filled="f" strokecolor="black [3213]" strokeweight="1pt">
                          <v:path arrowok="t" o:connecttype="custom" o:connectlocs="90136,0;462314,0;552450,90136;552450,540805;552450,540805;0,540805;0,540805;0,90136;90136,0" o:connectangles="0,0,0,0,0,0,0,0,0"/>
                        </v:shape>
                        <v:oval id="Oval 680" o:spid="_x0000_s1287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F8L4A&#10;AADcAAAADwAAAGRycy9kb3ducmV2LnhtbERPy4rCMBTdC/5DuIIb0WQUpFSjiOCoSx8fcGmubbG5&#10;KU3s4+8niwGXh/Pe7ntbiZYaXzrW8LNQIIgzZ0rONTwfp3kCwgdkg5Vj0jCQh/1uPNpialzHN2rv&#10;IRcxhH2KGooQ6lRKnxVk0S9cTRy5l2sshgibXJoGuxhuK7lUai0tlhwbCqzpWFD2vn+shvZ3eaHZ&#10;gEOXJ/WgbrPz9a1WWk8n/WEDIlAfvuJ/98VoWCdxfjw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2eBfC+AAAA3AAAAA8AAAAAAAAAAAAAAAAAmAIAAGRycy9kb3ducmV2&#10;LnhtbFBLBQYAAAAABAAEAPUAAACDAwAAAAA=&#10;" filled="f" strokecolor="black [3213]" strokeweight="1pt"/>
                        <v:oval id="Oval 681" o:spid="_x0000_s1288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ga8IA&#10;AADcAAAADwAAAGRycy9kb3ducmV2LnhtbESP3YrCMBSE7wXfIRxhb0QTFaR0G0UEd/XSnwc4NGfb&#10;YnNSmtift98sLHg5zMw3TLYfbC06an3lWMNqqUAQ585UXGh43E+LBIQPyAZrx6RhJA/73XSSYWpc&#10;z1fqbqEQEcI+RQ1lCE0qpc9LsuiXriGO3o9rLYYo20KaFvsIt7VcK7WVFiuOCyU2dCwpf95eVkP3&#10;tT7TfMSxL5JmVNf59+WpNlp/zIbDJ4hAQ3iH/9tno2GbrODv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qBrwgAAANwAAAAPAAAAAAAAAAAAAAAAAJgCAABkcnMvZG93&#10;bnJldi54bWxQSwUGAAAAAAQABAD1AAAAhwMAAAAA&#10;" filled="f" strokecolor="black [3213]" strokeweight="1pt"/>
                      </v:group>
                      <v:shape id="Curved Connector 683" o:spid="_x0000_s1289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X78UAAADcAAAADwAAAGRycy9kb3ducmV2LnhtbESP3WoCMRSE7wu+QzhC72pWC2q3RhHB&#10;/qGC1np92Bx3VzcnS5K669s3gtDLYWa+YSaz1lTiQs6XlhX0ewkI4szqknMF++/l0xiED8gaK8uk&#10;4EoeZtPOwwRTbRve0mUXchEh7FNUUIRQp1L6rCCDvmdr4ugdrTMYonS51A6bCDeVHCTJUBosOS4U&#10;WNOioOy8+zUKNu+fR7N++Rplo5/VW3PaHxzVRqnHbjt/BRGoDf/he/tDKxiOn+F2Jh4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+X78UAAADcAAAADwAAAAAAAAAA&#10;AAAAAAChAgAAZHJzL2Rvd25yZXYueG1sUEsFBgAAAAAEAAQA+QAAAJMDAAAAAA==&#10;" adj="10800" strokecolor="black [3213]" strokeweight="1pt"/>
                    </v:group>
                    <v:shape id="_x0000_s1290" type="#_x0000_t202" style="position:absolute;left:7524;top:1333;width:609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14:paraId="2E1CB669" w14:textId="4543F4C5" w:rsidR="008D2EB6" w:rsidRPr="00B84968" w:rsidRDefault="008D2EB6" w:rsidP="008D1E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v:group>
                </v:group>
                <v:shape id="Text Box 7" o:spid="_x0000_s1291" type="#_x0000_t202" style="position:absolute;top:182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38B1E76A" w14:textId="4A4325A4" w:rsidR="008D2EB6" w:rsidRDefault="008D2EB6" w:rsidP="009906CE">
                        <w:r>
                          <w:t>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3CCB5B1" wp14:editId="393F967F">
                <wp:simplePos x="0" y="0"/>
                <wp:positionH relativeFrom="column">
                  <wp:posOffset>3397250</wp:posOffset>
                </wp:positionH>
                <wp:positionV relativeFrom="paragraph">
                  <wp:posOffset>3931920</wp:posOffset>
                </wp:positionV>
                <wp:extent cx="2811780" cy="1324610"/>
                <wp:effectExtent l="0" t="0" r="2667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1324610"/>
                          <a:chOff x="0" y="0"/>
                          <a:chExt cx="3173730" cy="1495425"/>
                        </a:xfrm>
                      </wpg:grpSpPr>
                      <wpg:grpSp>
                        <wpg:cNvPr id="718" name="Group 718"/>
                        <wpg:cNvGrpSpPr/>
                        <wpg:grpSpPr>
                          <a:xfrm>
                            <a:off x="314960" y="0"/>
                            <a:ext cx="2858770" cy="1495425"/>
                            <a:chOff x="0" y="0"/>
                            <a:chExt cx="2858770" cy="1495425"/>
                          </a:xfrm>
                        </wpg:grpSpPr>
                        <wpg:grpSp>
                          <wpg:cNvPr id="674" name="Group 674"/>
                          <wpg:cNvGrpSpPr/>
                          <wpg:grpSpPr>
                            <a:xfrm>
                              <a:off x="0" y="0"/>
                              <a:ext cx="2201545" cy="1495425"/>
                              <a:chOff x="0" y="0"/>
                              <a:chExt cx="1809750" cy="1495425"/>
                            </a:xfrm>
                          </wpg:grpSpPr>
                          <wps:wsp>
                            <wps:cNvPr id="6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285750"/>
                                <a:ext cx="16002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25E2D" w14:textId="7031DA55" w:rsidR="008D2EB6" w:rsidRDefault="008D2EB6" w:rsidP="008D1E1C">
                                  <w:r>
                                    <w:t>15 × 2 = 5 × 3 × 2</w:t>
                                  </w:r>
                                </w:p>
                                <w:p w14:paraId="0493F184" w14:textId="516E004A" w:rsidR="008D2EB6" w:rsidRDefault="008D2EB6" w:rsidP="008D1E1C">
                                  <w:r>
                                    <w:t xml:space="preserve">          = 5 × 3 × 2</w:t>
                                  </w:r>
                                </w:p>
                                <w:p w14:paraId="3AA51086" w14:textId="77777777" w:rsidR="008D2EB6" w:rsidRDefault="008D2EB6" w:rsidP="008D1E1C">
                                  <w:r>
                                    <w:t xml:space="preserve">          = _____ ×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6" name="Horizontal Scroll 676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4" name="Group 704"/>
                          <wpg:cNvGrpSpPr/>
                          <wpg:grpSpPr>
                            <a:xfrm>
                              <a:off x="1647825" y="495300"/>
                              <a:ext cx="1210945" cy="552450"/>
                              <a:chOff x="0" y="0"/>
                              <a:chExt cx="1210945" cy="552450"/>
                            </a:xfrm>
                          </wpg:grpSpPr>
                          <wpg:grpSp>
                            <wpg:cNvPr id="705" name="Group 705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041927" cy="552450"/>
                              </a:xfrm>
                            </wpg:grpSpPr>
                            <wps:wsp>
                              <wps:cNvPr id="706" name="Snip Same Side Corner Rectangle 706"/>
                              <wps:cNvSpPr/>
                              <wps:spPr>
                                <a:xfrm rot="16200000">
                                  <a:off x="495300" y="5822"/>
                                  <a:ext cx="552450" cy="54080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Oval 707"/>
                              <wps:cNvSpPr/>
                              <wps:spPr>
                                <a:xfrm>
                                  <a:off x="0" y="177272"/>
                                  <a:ext cx="7620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Oval 708"/>
                              <wps:cNvSpPr/>
                              <wps:spPr>
                                <a:xfrm>
                                  <a:off x="571500" y="205847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9" name="Curved Connector 709"/>
                            <wps:cNvCnPr/>
                            <wps:spPr>
                              <a:xfrm>
                                <a:off x="85725" y="209550"/>
                                <a:ext cx="575646" cy="571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0" y="14478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7DEDE" w14:textId="192AC8E6" w:rsidR="008D2EB6" w:rsidRDefault="008D2EB6" w:rsidP="00A4723D">
                              <w:r>
                                <w:t>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292" style="position:absolute;left:0;text-align:left;margin-left:267.5pt;margin-top:309.6pt;width:221.4pt;height:104.3pt;z-index:251814912;mso-width-relative:margin;mso-height-relative:margin" coordsize="31737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">
                <v:group id="Group 718" o:spid="_x0000_s1293" style="position:absolute;left:3149;width:28588;height:14954" coordsize="2858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group id="Group 674" o:spid="_x0000_s1294" style="position:absolute;width:22015;height:14954" coordsize="1809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<v:shape id="_x0000_s1295" type="#_x0000_t202" style="position:absolute;left:2095;top:2857;width:16002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CY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J5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AmDEAAAA3AAAAA8AAAAAAAAAAAAAAAAAmAIAAGRycy9k&#10;b3ducmV2LnhtbFBLBQYAAAAABAAEAPUAAACJAwAAAAA=&#10;" filled="f" stroked="f">
                      <v:textbox>
                        <w:txbxContent>
                          <w:p w14:paraId="7E725E2D" w14:textId="7031DA55" w:rsidR="008D2EB6" w:rsidRDefault="008D2EB6" w:rsidP="008D1E1C">
                            <w:r>
                              <w:t>15 × 2 = 5 × 3 × 2</w:t>
                            </w:r>
                          </w:p>
                          <w:p w14:paraId="0493F184" w14:textId="516E004A" w:rsidR="008D2EB6" w:rsidRDefault="008D2EB6" w:rsidP="008D1E1C">
                            <w:r>
                              <w:t xml:space="preserve">          = 5 × 3 × 2</w:t>
                            </w:r>
                          </w:p>
                          <w:p w14:paraId="3AA51086" w14:textId="77777777" w:rsidR="008D2EB6" w:rsidRDefault="008D2EB6" w:rsidP="008D1E1C">
                            <w:r>
                              <w:t xml:space="preserve">          = _____ × _____</w:t>
                            </w:r>
                          </w:p>
                        </w:txbxContent>
                      </v:textbox>
                    </v:shape>
                    <v:shape id="Horizontal Scroll 676" o:spid="_x0000_s1296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DY5cYA&#10;AADcAAAADwAAAGRycy9kb3ducmV2LnhtbESPQWvCQBSE74L/YXmFXqRubCFKdBWxWHOwh8ZevD2z&#10;zyQ1+zZkV43/visIHoeZ+YaZLTpTiwu1rrKsYDSMQBDnVldcKPjdrd8mIJxH1lhbJgU3crCY93sz&#10;TLS98g9dMl+IAGGXoILS+yaR0uUlGXRD2xAH72hbgz7ItpC6xWuAm1q+R1EsDVYcFkpsaFVSfsrO&#10;JlA2X+vP9DDg8/fkRvvRdvOXph9Kvb50yykIT51/hh/tVCuIxzH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DY5cYAAADcAAAADwAAAAAAAAAAAAAAAACYAgAAZHJz&#10;L2Rvd25yZXYueG1sUEsFBgAAAAAEAAQA9QAAAIsDAAAAAA==&#10;" filled="f" strokecolor="windowText" strokeweight="1pt"/>
                  </v:group>
                  <v:group id="Group 704" o:spid="_x0000_s1297" style="position:absolute;left:16478;top:4953;width:12109;height:5524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  <v:group id="Group 705" o:spid="_x0000_s1298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    <v:shape id="Snip Same Side Corner Rectangle 706" o:spid="_x0000_s1299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s7MQA&#10;AADcAAAADwAAAGRycy9kb3ducmV2LnhtbESP0WoCMRRE3wv+Q7iCL6VmFaqyGkUUQQo+VPsB1811&#10;d3FzsybRrH/fFIQ+DjNzhlmsOtOIBzlfW1YwGmYgiAuray4V/Jx2HzMQPiBrbCyTgid5WC17bwvM&#10;tY38TY9jKEWCsM9RQRVCm0vpi4oM+qFtiZN3sc5gSNKVUjuMCW4aOc6yiTRYc1qosKVNRcX1eDcK&#10;rp8HuY/neBrb4ms3i+62nb7flBr0u/UcRKAu/Idf7b1WMM0m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bOzEAAAA3AAAAA8AAAAAAAAAAAAAAAAAmAIAAGRycy9k&#10;b3ducmV2LnhtbFBLBQYAAAAABAAEAPUAAACJAwAAAAA=&#10;" path="m90136,l462314,r90136,90136l552450,540805r,l,540805r,l,90136,90136,xe" filled="f" strokecolor="windowText" strokeweight="1pt">
                        <v:path arrowok="t" o:connecttype="custom" o:connectlocs="90136,0;462314,0;552450,90136;552450,540805;552450,540805;0,540805;0,540805;0,90136;90136,0" o:connectangles="0,0,0,0,0,0,0,0,0"/>
                      </v:shape>
                      <v:oval id="Oval 707" o:spid="_x0000_s1300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YhsUA&#10;AADcAAAADwAAAGRycy9kb3ducmV2LnhtbESP3YrCMBSE74V9h3CEvRFNFX+7RtEFUdmLxZ8HONsc&#10;267NSWmi1rc3guDlMDPfMNN5bQpxpcrllhV0OxEI4sTqnFMFx8OqPQbhPLLGwjIpuJOD+eyjMcVY&#10;2xvv6Lr3qQgQdjEqyLwvYyldkpFB17ElcfBOtjLog6xSqSu8BbgpZC+KhtJgzmEhw5K+M0rO+4tR&#10;UPTTn/VhPCwH2yUlv5NW7f/+l0p9NuvFFwhPtX+HX+2NVjCK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NiGxQAAANwAAAAPAAAAAAAAAAAAAAAAAJgCAABkcnMv&#10;ZG93bnJldi54bWxQSwUGAAAAAAQABAD1AAAAigMAAAAA&#10;" filled="f" strokecolor="windowText" strokeweight="1pt"/>
                      <v:oval id="Oval 708" o:spid="_x0000_s1301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M9MIA&#10;AADcAAAADwAAAGRycy9kb3ducmV2LnhtbERPy4rCMBTdD/gP4QpuBk2V8VWNosKggwvx8QHX5tpW&#10;m5vSRK1/bxbCLA/nPZ3XphAPqlxuWUG3E4EgTqzOOVVwOv62RyCcR9ZYWCYFL3IwnzW+phhr++Q9&#10;PQ4+FSGEXYwKMu/LWEqXZGTQdWxJHLiLrQz6AKtU6gqfIdwUshdFA2kw59CQYUmrjJLb4W4UFD/p&#10;dn0cDcr+35KS3fi79ufrUqlWs15MQHiq/b/4495oBcMorA1nwhG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0z0wgAAANwAAAAPAAAAAAAAAAAAAAAAAJgCAABkcnMvZG93&#10;bnJldi54bWxQSwUGAAAAAAQABAD1AAAAhwMAAAAA&#10;" filled="f" strokecolor="windowText" strokeweight="1pt"/>
                    </v:group>
                    <v:shape id="Curved Connector 709" o:spid="_x0000_s1302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j9KsMAAADcAAAADwAAAGRycy9kb3ducmV2LnhtbESPQYvCMBSE74L/ITxhb5q4h1WrUVQQ&#10;BD3sVn/Ao3m2pc1LSaLWf78RFvY4zMw3zGrT21Y8yIfasYbpRIEgLpypudRwvRzGcxAhIhtsHZOG&#10;FwXYrIeDFWbGPfmHHnksRYJwyFBDFWOXSRmKiiyGieuIk3dz3mJM0pfSeHwmuG3lp1Jf0mLNaaHC&#10;jvYVFU1+txrus9Ohed2+r9PjWalzM+931u+0/hj12yWISH38D/+1j0bDTC3gfS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I/SrDAAAA3AAAAA8AAAAAAAAAAAAA&#10;AAAAoQIAAGRycy9kb3ducmV2LnhtbFBLBQYAAAAABAAEAPkAAACRAwAAAAA=&#10;" adj="10800" strokecolor="windowText" strokeweight="1pt"/>
                  </v:group>
                </v:group>
                <v:shape id="Text Box 17" o:spid="_x0000_s1303" type="#_x0000_t202" style="position:absolute;top:1447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C77DEDE" w14:textId="192AC8E6" w:rsidR="008D2EB6" w:rsidRDefault="008D2EB6" w:rsidP="00A4723D">
                        <w:r>
                          <w:t>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EE533A2" wp14:editId="577D46F3">
                <wp:simplePos x="0" y="0"/>
                <wp:positionH relativeFrom="column">
                  <wp:posOffset>139700</wp:posOffset>
                </wp:positionH>
                <wp:positionV relativeFrom="paragraph">
                  <wp:posOffset>3912870</wp:posOffset>
                </wp:positionV>
                <wp:extent cx="2842895" cy="1324610"/>
                <wp:effectExtent l="0" t="0" r="14605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1324610"/>
                          <a:chOff x="0" y="0"/>
                          <a:chExt cx="3208655" cy="1495425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349885" y="0"/>
                            <a:ext cx="2858770" cy="1495425"/>
                            <a:chOff x="0" y="0"/>
                            <a:chExt cx="2858770" cy="1495425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2202125" cy="1495425"/>
                              <a:chOff x="0" y="0"/>
                              <a:chExt cx="1809750" cy="1495425"/>
                            </a:xfrm>
                          </wpg:grpSpPr>
                          <wps:wsp>
                            <wps:cNvPr id="6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285750"/>
                                <a:ext cx="160020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7A7AA" w14:textId="689ADE73" w:rsidR="008D2EB6" w:rsidRDefault="008D2EB6" w:rsidP="008D1E1C">
                                  <w:r>
                                    <w:t>15 × 3 = 5 × 3 × 3</w:t>
                                  </w:r>
                                </w:p>
                                <w:p w14:paraId="2E680D6F" w14:textId="2BB4DF66" w:rsidR="008D2EB6" w:rsidRDefault="008D2EB6" w:rsidP="008D1E1C">
                                  <w:r>
                                    <w:t xml:space="preserve">            = 5 × 3 × 3</w:t>
                                  </w:r>
                                </w:p>
                                <w:p w14:paraId="68D82BA5" w14:textId="77777777" w:rsidR="008D2EB6" w:rsidRDefault="008D2EB6" w:rsidP="008D1E1C">
                                  <w:r>
                                    <w:t xml:space="preserve">            = _____ ×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73" name="Horizontal Scroll 673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0" name="Group 710"/>
                          <wpg:cNvGrpSpPr/>
                          <wpg:grpSpPr>
                            <a:xfrm>
                              <a:off x="1647825" y="476250"/>
                              <a:ext cx="1210945" cy="552450"/>
                              <a:chOff x="0" y="0"/>
                              <a:chExt cx="1210945" cy="552450"/>
                            </a:xfrm>
                          </wpg:grpSpPr>
                          <wpg:grpSp>
                            <wpg:cNvPr id="711" name="Group 711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041927" cy="552450"/>
                              </a:xfrm>
                            </wpg:grpSpPr>
                            <wps:wsp>
                              <wps:cNvPr id="712" name="Snip Same Side Corner Rectangle 712"/>
                              <wps:cNvSpPr/>
                              <wps:spPr>
                                <a:xfrm rot="16200000">
                                  <a:off x="495300" y="5822"/>
                                  <a:ext cx="552450" cy="54080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" name="Oval 713"/>
                              <wps:cNvSpPr/>
                              <wps:spPr>
                                <a:xfrm>
                                  <a:off x="0" y="177272"/>
                                  <a:ext cx="7620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4" name="Oval 714"/>
                              <wps:cNvSpPr/>
                              <wps:spPr>
                                <a:xfrm>
                                  <a:off x="571500" y="205847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5" name="Curved Connector 715"/>
                            <wps:cNvCnPr/>
                            <wps:spPr>
                              <a:xfrm>
                                <a:off x="85725" y="209550"/>
                                <a:ext cx="575646" cy="571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0" y="213360"/>
                            <a:ext cx="3492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B25057" w14:textId="2BED9936" w:rsidR="008D2EB6" w:rsidRDefault="008D2EB6" w:rsidP="00A4723D">
                              <w:r>
                                <w:t>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304" style="position:absolute;left:0;text-align:left;margin-left:11pt;margin-top:308.1pt;width:223.85pt;height:104.3pt;z-index:251812864;mso-width-relative:margin;mso-height-relative:margin" coordsize="3208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">
                <v:group id="Group 719" o:spid="_x0000_s1305" style="position:absolute;left:3498;width:28588;height:14954" coordsize="2858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group id="Group 671" o:spid="_x0000_s1306" style="position:absolute;width:22021;height:14954" coordsize="18097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  <v:shape id="_x0000_s1307" type="#_x0000_t202" style="position:absolute;left:2095;top:2857;width:16002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aF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+j6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aFMMAAADcAAAADwAAAAAAAAAAAAAAAACYAgAAZHJzL2Rv&#10;d25yZXYueG1sUEsFBgAAAAAEAAQA9QAAAIgDAAAAAA==&#10;" filled="f" stroked="f">
                      <v:textbox>
                        <w:txbxContent>
                          <w:p w14:paraId="6977A7AA" w14:textId="689ADE73" w:rsidR="008D2EB6" w:rsidRDefault="008D2EB6" w:rsidP="008D1E1C">
                            <w:r>
                              <w:t>15 × 3 = 5 × 3 × 3</w:t>
                            </w:r>
                          </w:p>
                          <w:p w14:paraId="2E680D6F" w14:textId="2BB4DF66" w:rsidR="008D2EB6" w:rsidRDefault="008D2EB6" w:rsidP="008D1E1C">
                            <w:r>
                              <w:t xml:space="preserve">            = 5 × 3 × 3</w:t>
                            </w:r>
                          </w:p>
                          <w:p w14:paraId="68D82BA5" w14:textId="77777777" w:rsidR="008D2EB6" w:rsidRDefault="008D2EB6" w:rsidP="008D1E1C">
                            <w:r>
                              <w:t xml:space="preserve">            = _____ × _____</w:t>
                            </w:r>
                          </w:p>
                        </w:txbxContent>
                      </v:textbox>
                    </v:shape>
                    <v:shape id="Horizontal Scroll 673" o:spid="_x0000_s1308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d7fcYA&#10;AADcAAAADwAAAGRycy9kb3ducmV2LnhtbESPT4vCMBTE78J+h/AWvIimKqhUoyy7uPagB/9cvD2b&#10;Z1u3eSlN1PrtN4LgcZiZ3zCzRWNKcaPaFZYV9HsRCOLU6oIzBYf9sjsB4TyyxtIyKXiQg8X8ozXD&#10;WNs7b+m285kIEHYxKsi9r2IpXZqTQdezFXHwzrY26IOsM6lrvAe4KeUgikbSYMFhIceKvnNK/3ZX&#10;Eyir3+VPcurwdTN50LG/Xl2SZKhU+7P5moLw1Ph3+NVOtILReAj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d7fcYAAADcAAAADwAAAAAAAAAAAAAAAACYAgAAZHJz&#10;L2Rvd25yZXYueG1sUEsFBgAAAAAEAAQA9QAAAIsDAAAAAA==&#10;" filled="f" strokecolor="windowText" strokeweight="1pt"/>
                  </v:group>
                  <v:group id="Group 710" o:spid="_x0000_s1309" style="position:absolute;left:16478;top:4762;width:12109;height:5525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<v:group id="Group 711" o:spid="_x0000_s1310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<v:shape id="Snip Same Side Corner Rectangle 712" o:spid="_x0000_s1311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8MsUA&#10;AADcAAAADwAAAGRycy9kb3ducmV2LnhtbESP0WoCMRRE3wv+Q7gFX4pmXWiVrVGkRZCCD1U/4HZz&#10;u7u4uVmTaNa/N4Lg4zAzZ5j5sjetuJDzjWUFk3EGgri0uuFKwWG/Hs1A+ICssbVMCq7kYbkYvMyx&#10;0DbyL112oRIJwr5ABXUIXSGlL2sy6Me2I07ev3UGQ5KuktphTHDTyjzLPqTBhtNCjR191VQed2ej&#10;4Pi+lZv4F/e5LX/Ws+hO39O3k1LD1371CSJQH57hR3ujFUwnO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vwyxQAAANwAAAAPAAAAAAAAAAAAAAAAAJgCAABkcnMv&#10;ZG93bnJldi54bWxQSwUGAAAAAAQABAD1AAAAigMAAAAA&#10;" path="m90136,l462314,r90136,90136l552450,540805r,l,540805r,l,90136,90136,xe" filled="f" strokecolor="windowText" strokeweight="1pt">
                        <v:path arrowok="t" o:connecttype="custom" o:connectlocs="90136,0;462314,0;552450,90136;552450,540805;552450,540805;0,540805;0,540805;0,90136;90136,0" o:connectangles="0,0,0,0,0,0,0,0,0"/>
                      </v:shape>
                      <v:oval id="Oval 713" o:spid="_x0000_s1312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WMYA&#10;AADcAAAADwAAAGRycy9kb3ducmV2LnhtbESP0WrCQBRE34X+w3ILfRGzUVubRldRQbT0oaj9gNvs&#10;NYlm74bsVuPfuwXBx2FmzjCTWWsqcabGlZYV9KMYBHFmdcm5gp/9qpeAcB5ZY2WZFFzJwWz61Jlg&#10;qu2Ft3Te+VwECLsUFRTe16mULivIoItsTRy8g20M+iCbXOoGLwFuKjmI45E0WHJYKLCmZUHZafdn&#10;FFSv+dd6n4zqt88FZd8f3db/HhdKvTy38zEIT61/hO/tjVbw3h/C/5lw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pIWMYAAADcAAAADwAAAAAAAAAAAAAAAACYAgAAZHJz&#10;L2Rvd25yZXYueG1sUEsFBgAAAAAEAAQA9QAAAIsDAAAAAA==&#10;" filled="f" strokecolor="windowText" strokeweight="1pt"/>
                      <v:oval id="Oval 714" o:spid="_x0000_s1313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QLMUA&#10;AADcAAAADwAAAGRycy9kb3ducmV2LnhtbESP3YrCMBSE7wXfIZwFb0RTxd9qlFUQV/ZC/HmAY3O2&#10;rduclCZqfXuzIOzlMDPfMPNlbQpxp8rllhX0uhEI4sTqnFMF59OmMwHhPLLGwjIpeJKD5aLZmGOs&#10;7YMPdD/6VAQIuxgVZN6XsZQuycig69qSOHg/tjLog6xSqSt8BLgpZD+KRtJgzmEhw5LWGSW/x5tR&#10;UAzS7+1pMiqHuxUl+2m79pfrSqnWR/05A+Gp9v/hd/tLKxj3Bv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9AsxQAAANwAAAAPAAAAAAAAAAAAAAAAAJgCAABkcnMv&#10;ZG93bnJldi54bWxQSwUGAAAAAAQABAD1AAAAigMAAAAA&#10;" filled="f" strokecolor="windowText" strokeweight="1pt"/>
                    </v:group>
                    <v:shape id="Curved Connector 715" o:spid="_x0000_s1314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xh8sQAAADcAAAADwAAAGRycy9kb3ducmV2LnhtbESP3YrCMBSE7wXfIRzBO0264A9do6wL&#10;gqAXu+oDHJpjW9qclCRqfXsjLOzlMDPfMKtNb1txJx9qxxqyqQJBXDhTc6nhct5NliBCRDbYOiYN&#10;TwqwWQ8HK8yNe/Av3U+xFAnCIUcNVYxdLmUoKrIYpq4jTt7VeYsxSV9K4/GR4LaVH0rNpcWa00KF&#10;HX1XVDSnm9VwWxx2zfP6c8n2R6WOzbLfWr/Vejzqvz5BROrjf/ivvTcaFtkM3mfS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nGHyxAAAANwAAAAPAAAAAAAAAAAA&#10;AAAAAKECAABkcnMvZG93bnJldi54bWxQSwUGAAAAAAQABAD5AAAAkgMAAAAA&#10;" adj="10800" strokecolor="windowText" strokeweight="1pt"/>
                  </v:group>
                </v:group>
                <v:shape id="Text Box 15" o:spid="_x0000_s1315" type="#_x0000_t202" style="position:absolute;top:2133;width:3492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7EB25057" w14:textId="2BED9936" w:rsidR="008D2EB6" w:rsidRDefault="008D2EB6" w:rsidP="00A4723D">
                        <w:r>
                          <w:t>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7CB2">
        <w:t>Place</w:t>
      </w:r>
      <w:r w:rsidR="008D1E1C">
        <w:t xml:space="preserve"> </w:t>
      </w:r>
      <w:r w:rsidR="008D2EB6">
        <w:t>parentheses</w:t>
      </w:r>
      <w:r w:rsidR="008D1E1C">
        <w:t xml:space="preserve"> in the equations</w:t>
      </w:r>
      <w:r w:rsidR="00EA5892">
        <w:t xml:space="preserve"> to simplify</w:t>
      </w:r>
      <w:r w:rsidR="008D1E1C">
        <w:t xml:space="preserve">. </w:t>
      </w:r>
      <w:r w:rsidR="00626718">
        <w:t xml:space="preserve"> </w:t>
      </w:r>
      <w:r w:rsidR="008D1E1C">
        <w:t>Then</w:t>
      </w:r>
      <w:r w:rsidR="005040CD">
        <w:t>,</w:t>
      </w:r>
      <w:r w:rsidR="008D1E1C">
        <w:t xml:space="preserve"> solve.  The first one has been done for you.     </w:t>
      </w:r>
    </w:p>
    <w:p w14:paraId="16B0C421" w14:textId="38BED997" w:rsidR="008D1E1C" w:rsidRDefault="008D1E1C" w:rsidP="008D1E1C">
      <w:pPr>
        <w:pStyle w:val="ny-paragraph"/>
        <w:spacing w:before="240" w:after="360"/>
        <w:ind w:left="720"/>
      </w:pPr>
      <w:r>
        <w:t xml:space="preserve">          </w:t>
      </w:r>
    </w:p>
    <w:p w14:paraId="1660D3C6" w14:textId="77777777" w:rsidR="008D1E1C" w:rsidRDefault="008D1E1C" w:rsidP="008D1E1C">
      <w:pPr>
        <w:pStyle w:val="ny-paragraph"/>
        <w:spacing w:before="240" w:after="360"/>
        <w:ind w:left="720"/>
      </w:pPr>
      <w:r>
        <w:t xml:space="preserve">           </w:t>
      </w:r>
    </w:p>
    <w:p w14:paraId="1BA905BC" w14:textId="77777777" w:rsidR="008D1E1C" w:rsidRPr="00B570D7" w:rsidRDefault="008D1E1C" w:rsidP="008D1E1C">
      <w:pPr>
        <w:pStyle w:val="ny-paragraph"/>
        <w:rPr>
          <w:rFonts w:asciiTheme="minorHAnsi" w:hAnsiTheme="minorHAnsi"/>
        </w:rPr>
      </w:pPr>
    </w:p>
    <w:p w14:paraId="3E4DB69E" w14:textId="77777777" w:rsidR="008D1E1C" w:rsidRPr="00B570D7" w:rsidRDefault="008D1E1C" w:rsidP="008D1E1C">
      <w:pPr>
        <w:pStyle w:val="ny-paragraph"/>
        <w:rPr>
          <w:rFonts w:asciiTheme="minorHAnsi" w:hAnsiTheme="minorHAnsi"/>
        </w:rPr>
      </w:pPr>
    </w:p>
    <w:p w14:paraId="4663A384" w14:textId="75077AEB" w:rsidR="008D1E1C" w:rsidRPr="00B570D7" w:rsidRDefault="008D1E1C" w:rsidP="008D1E1C"/>
    <w:p w14:paraId="7784C9CE" w14:textId="08204EE6" w:rsidR="008D1E1C" w:rsidRPr="00B570D7" w:rsidRDefault="00A4723D" w:rsidP="008D1E1C"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0EF06B3" wp14:editId="7472B815">
                <wp:simplePos x="0" y="0"/>
                <wp:positionH relativeFrom="column">
                  <wp:posOffset>3397250</wp:posOffset>
                </wp:positionH>
                <wp:positionV relativeFrom="paragraph">
                  <wp:posOffset>173628</wp:posOffset>
                </wp:positionV>
                <wp:extent cx="2803276" cy="1324972"/>
                <wp:effectExtent l="0" t="0" r="16510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276" cy="1324972"/>
                          <a:chOff x="0" y="0"/>
                          <a:chExt cx="3164205" cy="1495425"/>
                        </a:xfrm>
                      </wpg:grpSpPr>
                      <wpg:grpSp>
                        <wpg:cNvPr id="717" name="Group 717"/>
                        <wpg:cNvGrpSpPr/>
                        <wpg:grpSpPr>
                          <a:xfrm>
                            <a:off x="314960" y="0"/>
                            <a:ext cx="2849245" cy="1495425"/>
                            <a:chOff x="0" y="0"/>
                            <a:chExt cx="2849245" cy="1495425"/>
                          </a:xfrm>
                        </wpg:grpSpPr>
                        <wpg:grpSp>
                          <wpg:cNvPr id="656" name="Group 656"/>
                          <wpg:cNvGrpSpPr/>
                          <wpg:grpSpPr>
                            <a:xfrm>
                              <a:off x="0" y="0"/>
                              <a:ext cx="1981200" cy="1495425"/>
                              <a:chOff x="0" y="0"/>
                              <a:chExt cx="1647824" cy="1495425"/>
                            </a:xfrm>
                          </wpg:grpSpPr>
                          <wps:wsp>
                            <wps:cNvPr id="6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49" y="285750"/>
                                <a:ext cx="143827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65FC7" w14:textId="0BF82331" w:rsidR="008D2EB6" w:rsidRDefault="008D2EB6" w:rsidP="008D1E1C">
                                  <w:r>
                                    <w:t>3 × 14 = 3 × 2 × 7</w:t>
                                  </w:r>
                                </w:p>
                                <w:p w14:paraId="5305155B" w14:textId="38AB2315" w:rsidR="008D2EB6" w:rsidRDefault="008D2EB6" w:rsidP="008D1E1C">
                                  <w:r>
                                    <w:t xml:space="preserve">            = 3 × 2 × 7</w:t>
                                  </w:r>
                                </w:p>
                                <w:p w14:paraId="05112984" w14:textId="77777777" w:rsidR="008D2EB6" w:rsidRDefault="008D2EB6" w:rsidP="008D1E1C">
                                  <w:r>
                                    <w:t xml:space="preserve">            = _____ × 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8" name="Horizontal Scroll 658"/>
                            <wps:cNvSpPr/>
                            <wps:spPr>
                              <a:xfrm>
                                <a:off x="0" y="0"/>
                                <a:ext cx="1504950" cy="1495425"/>
                              </a:xfrm>
                              <a:prstGeom prst="horizontalScroll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8" name="Group 698"/>
                          <wpg:cNvGrpSpPr/>
                          <wpg:grpSpPr>
                            <a:xfrm>
                              <a:off x="1638300" y="466725"/>
                              <a:ext cx="1210945" cy="552450"/>
                              <a:chOff x="0" y="0"/>
                              <a:chExt cx="1210945" cy="552450"/>
                            </a:xfrm>
                          </wpg:grpSpPr>
                          <wpg:grpSp>
                            <wpg:cNvPr id="699" name="Group 699"/>
                            <wpg:cNvGrpSpPr/>
                            <wpg:grpSpPr>
                              <a:xfrm>
                                <a:off x="0" y="0"/>
                                <a:ext cx="1210945" cy="552450"/>
                                <a:chOff x="0" y="0"/>
                                <a:chExt cx="1041927" cy="552450"/>
                              </a:xfrm>
                            </wpg:grpSpPr>
                            <wps:wsp>
                              <wps:cNvPr id="700" name="Snip Same Side Corner Rectangle 700"/>
                              <wps:cNvSpPr/>
                              <wps:spPr>
                                <a:xfrm rot="16200000">
                                  <a:off x="495300" y="5822"/>
                                  <a:ext cx="552450" cy="540805"/>
                                </a:xfrm>
                                <a:prstGeom prst="snip2Same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Oval 701"/>
                              <wps:cNvSpPr/>
                              <wps:spPr>
                                <a:xfrm>
                                  <a:off x="0" y="177272"/>
                                  <a:ext cx="76200" cy="85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Oval 702"/>
                              <wps:cNvSpPr/>
                              <wps:spPr>
                                <a:xfrm>
                                  <a:off x="571500" y="205847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03" name="Curved Connector 703"/>
                            <wps:cNvCnPr/>
                            <wps:spPr>
                              <a:xfrm>
                                <a:off x="85725" y="209550"/>
                                <a:ext cx="575646" cy="5715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4" name="Text Box 12"/>
                        <wps:cNvSpPr txBox="1"/>
                        <wps:spPr>
                          <a:xfrm>
                            <a:off x="0" y="182880"/>
                            <a:ext cx="3492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73A1E" w14:textId="0DD5F563" w:rsidR="008D2EB6" w:rsidRDefault="008D2EB6" w:rsidP="00A4723D">
                              <w:r>
                                <w:t>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316" style="position:absolute;margin-left:267.5pt;margin-top:13.65pt;width:220.75pt;height:104.35pt;z-index:251810816;mso-width-relative:margin;mso-height-relative:margin" coordsize="31642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">
                <v:group id="Group 717" o:spid="_x0000_s1317" style="position:absolute;left:3149;width:28493;height:14954" coordsize="28492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group id="Group 656" o:spid="_x0000_s1318" style="position:absolute;width:19812;height:14954" coordsize="16478,14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<v:shape id="_x0000_s1319" type="#_x0000_t202" style="position:absolute;left:2095;top:2857;width:14383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l7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3Lx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ZezEAAAA3AAAAA8AAAAAAAAAAAAAAAAAmAIAAGRycy9k&#10;b3ducmV2LnhtbFBLBQYAAAAABAAEAPUAAACJAwAAAAA=&#10;" filled="f" stroked="f">
                      <v:textbox>
                        <w:txbxContent>
                          <w:p w14:paraId="3A365FC7" w14:textId="0BF82331" w:rsidR="008D2EB6" w:rsidRDefault="008D2EB6" w:rsidP="008D1E1C">
                            <w:r>
                              <w:t>3 × 14 = 3 × 2 × 7</w:t>
                            </w:r>
                          </w:p>
                          <w:p w14:paraId="5305155B" w14:textId="38AB2315" w:rsidR="008D2EB6" w:rsidRDefault="008D2EB6" w:rsidP="008D1E1C">
                            <w:r>
                              <w:t xml:space="preserve">            = 3 × 2 × 7</w:t>
                            </w:r>
                          </w:p>
                          <w:p w14:paraId="05112984" w14:textId="77777777" w:rsidR="008D2EB6" w:rsidRDefault="008D2EB6" w:rsidP="008D1E1C">
                            <w:r>
                              <w:t xml:space="preserve">            = _____ × _____</w:t>
                            </w:r>
                          </w:p>
                        </w:txbxContent>
                      </v:textbox>
                    </v:shape>
                    <v:shape id="Horizontal Scroll 658" o:spid="_x0000_s1320" type="#_x0000_t98" style="position:absolute;width:15049;height:1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1bMYA&#10;AADcAAAADwAAAGRycy9kb3ducmV2LnhtbESPsW7CQAyG90q8w8lILFW50KoIBQ6EqIAMZQC6dHNz&#10;JgnkfFHugPD29VCpo/X7/+xvtuhcrW7UhsqzgdEwAUWce1txYeDruH6ZgAoR2WLtmQw8KMBi3nua&#10;YWr9nfd0O8RCCYRDigbKGJtU65CX5DAMfUMs2cm3DqOMbaFti3eBu1q/JslYO6xYLpTY0Kqk/HK4&#10;OqFsN+uP7OeZr7vJg75Hn9tzlr0ZM+h3yymoSF38X/5rZ9bA+F2+FRkR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1bMYAAADcAAAADwAAAAAAAAAAAAAAAACYAgAAZHJz&#10;L2Rvd25yZXYueG1sUEsFBgAAAAAEAAQA9QAAAIsDAAAAAA==&#10;" filled="f" strokecolor="windowText" strokeweight="1pt"/>
                  </v:group>
                  <v:group id="Group 698" o:spid="_x0000_s1321" style="position:absolute;left:16383;top:4667;width:12109;height:5524" coordsize="1210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<v:group id="Group 699" o:spid="_x0000_s1322" style="position:absolute;width:12109;height:5524" coordsize="10419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<v:shape id="Snip Same Side Corner Rectangle 700" o:spid="_x0000_s1323" style="position:absolute;left:4953;top:58;width:5524;height:5408;rotation:-90;visibility:visible;mso-wrap-style:square;v-text-anchor:middle" coordsize="552450,54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RA8IA&#10;AADcAAAADwAAAGRycy9kb3ducmV2LnhtbERP3WrCMBS+H+wdwhl4MzSd4JTOWMaGIMIupj7AWXLW&#10;FpuTNslMfXtzIezy4/tfV6PtxIV8aB0reJkVIIi1My3XCk7H7XQFIkRkg51jUnClANXm8WGNpXGJ&#10;v+lyiLXIIRxKVNDE2JdSBt2QxTBzPXHmfp23GDP0tTQeUw63nZwXxau02HJuaLCnj4b0+fBnFZwX&#10;X3KXftJx7vR+u0p++Fw+D0pNnsb3NxCRxvgvvrt3RsGyyPPzmXwE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VEDwgAAANwAAAAPAAAAAAAAAAAAAAAAAJgCAABkcnMvZG93&#10;bnJldi54bWxQSwUGAAAAAAQABAD1AAAAhwMAAAAA&#10;" path="m90136,l462314,r90136,90136l552450,540805r,l,540805r,l,90136,90136,xe" filled="f" strokecolor="windowText" strokeweight="1pt">
                        <v:path arrowok="t" o:connecttype="custom" o:connectlocs="90136,0;462314,0;552450,90136;552450,540805;552450,540805;0,540805;0,540805;0,90136;90136,0" o:connectangles="0,0,0,0,0,0,0,0,0"/>
                      </v:shape>
                      <v:oval id="Oval 701" o:spid="_x0000_s1324" style="position:absolute;top:1772;width: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lacYA&#10;AADcAAAADwAAAGRycy9kb3ducmV2LnhtbESP0WrCQBRE3wv+w3KFvpS6sdRUo6s0BanFB6n2A67Z&#10;a5I2ezdk1yT+vSsIfRxm5gyzWPWmEi01rrSsYDyKQBBnVpecK/g5rJ+nIJxH1lhZJgUXcrBaDh4W&#10;mGjb8Te1e5+LAGGXoILC+zqR0mUFGXQjWxMH72Qbgz7IJpe6wS7ATSVfoiiWBksOCwXW9FFQ9rc/&#10;GwXVa779PEzjevKVUrabPfX++Jsq9Tjs3+cgPPX+P3xvb7SCt2gM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lacYAAADcAAAADwAAAAAAAAAAAAAAAACYAgAAZHJz&#10;L2Rvd25yZXYueG1sUEsFBgAAAAAEAAQA9QAAAIsDAAAAAA==&#10;" filled="f" strokecolor="windowText" strokeweight="1pt"/>
                      <v:oval id="Oval 702" o:spid="_x0000_s1325" style="position:absolute;left:5715;top:20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7HsUA&#10;AADcAAAADwAAAGRycy9kb3ducmV2LnhtbESP3YrCMBSE7xd8h3AEbxZNFX+rUVQQd/FC/HmAY3Ns&#10;q81JaaJ2336zIOzlMDPfMLNFbQrxpMrllhV0OxEI4sTqnFMF59OmPQbhPLLGwjIp+CEHi3njY4ax&#10;ti8+0PPoUxEg7GJUkHlfxlK6JCODrmNL4uBdbWXQB1mlUlf4CnBTyF4UDaXBnMNChiWtM0rux4dR&#10;UPTT3fY0HpaD7xUl+8ln7S+3lVKtZr2cgvBU+//wu/2lFYyiHvydC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3sexQAAANwAAAAPAAAAAAAAAAAAAAAAAJgCAABkcnMv&#10;ZG93bnJldi54bWxQSwUGAAAAAAQABAD1AAAAigMAAAAA&#10;" filled="f" strokecolor="windowText" strokeweight="1pt"/>
                    </v:group>
                    <v:shape id="Curved Connector 703" o:spid="_x0000_s1326" type="#_x0000_t38" style="position:absolute;left:857;top:2095;width:5756;height:57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DKwMMAAADcAAAADwAAAGRycy9kb3ducmV2LnhtbESP3YrCMBSE7wXfIRzBO01UWKUaRQVB&#10;WC/8e4BDc2xLm5OSRK1vv1lY2MthZr5hVpvONuJFPlSONUzGCgRx7kzFhYb77TBagAgR2WDjmDR8&#10;KMBm3e+tMDPuzRd6XWMhEoRDhhrKGNtMypCXZDGMXUucvIfzFmOSvpDG4zvBbSOnSn1JixWnhRJb&#10;2peU19en1fCcfx/qz+N8nxxPSp3qRbezfqf1cNBtlyAidfE//Nc+Gg1zNYPfM+kI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gysDDAAAA3AAAAA8AAAAAAAAAAAAA&#10;AAAAoQIAAGRycy9kb3ducmV2LnhtbFBLBQYAAAAABAAEAPkAAACRAwAAAAA=&#10;" adj="10800" strokecolor="windowText" strokeweight="1pt"/>
                  </v:group>
                </v:group>
                <v:shape id="Text Box 12" o:spid="_x0000_s1327" type="#_x0000_t202" style="position:absolute;top:1828;width:349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35073A1E" w14:textId="0DD5F563" w:rsidR="008D2EB6" w:rsidRDefault="008D2EB6" w:rsidP="00A4723D">
                        <w:r>
                          <w:t>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ECF49" w14:textId="55A6C33E" w:rsidR="008D1E1C" w:rsidRPr="00B570D7" w:rsidRDefault="008D1E1C" w:rsidP="008D1E1C"/>
    <w:p w14:paraId="50A2E921" w14:textId="4D3907E6" w:rsidR="008D1E1C" w:rsidRPr="00B570D7" w:rsidRDefault="008D1E1C" w:rsidP="008D1E1C"/>
    <w:p w14:paraId="14D66704" w14:textId="7A6C5561" w:rsidR="008D1E1C" w:rsidRPr="00B570D7" w:rsidRDefault="008D1E1C" w:rsidP="008D1E1C"/>
    <w:p w14:paraId="003AB7A2" w14:textId="659BC5CF" w:rsidR="008D1E1C" w:rsidRPr="00B570D7" w:rsidRDefault="008D1E1C" w:rsidP="008D1E1C"/>
    <w:p w14:paraId="67A377A6" w14:textId="4C7139DD" w:rsidR="008D1E1C" w:rsidRPr="00B570D7" w:rsidRDefault="008D1E1C" w:rsidP="008D1E1C">
      <w:pPr>
        <w:pStyle w:val="Footer"/>
      </w:pPr>
    </w:p>
    <w:p w14:paraId="0532052F" w14:textId="27C2C42B" w:rsidR="008D1E1C" w:rsidRPr="00B570D7" w:rsidRDefault="008D1E1C" w:rsidP="008D1E1C"/>
    <w:p w14:paraId="6AFD90D2" w14:textId="1A9A140A" w:rsidR="008D1E1C" w:rsidRPr="00B570D7" w:rsidRDefault="008D1E1C" w:rsidP="008D1E1C">
      <w:pPr>
        <w:tabs>
          <w:tab w:val="right" w:leader="dot" w:pos="9720"/>
        </w:tabs>
      </w:pPr>
      <w:r w:rsidRPr="00B570D7">
        <w:t xml:space="preserve"> </w:t>
      </w:r>
    </w:p>
    <w:p w14:paraId="1CA9C3B3" w14:textId="77777777" w:rsidR="008D1E1C" w:rsidRPr="00B570D7" w:rsidRDefault="008D1E1C" w:rsidP="008D1E1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</w:pPr>
    </w:p>
    <w:p w14:paraId="37C563CC" w14:textId="77777777" w:rsidR="008D1E1C" w:rsidRPr="00B570D7" w:rsidRDefault="008D1E1C" w:rsidP="008D1E1C"/>
    <w:p w14:paraId="2A9264AC" w14:textId="77777777" w:rsidR="008D1E1C" w:rsidRDefault="008D1E1C" w:rsidP="008D1E1C"/>
    <w:p w14:paraId="4D2CF2F9" w14:textId="77777777" w:rsidR="008D1E1C" w:rsidRDefault="008D1E1C" w:rsidP="008D1E1C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3E8D608" wp14:editId="628F6196">
                <wp:simplePos x="0" y="0"/>
                <wp:positionH relativeFrom="column">
                  <wp:posOffset>-548943</wp:posOffset>
                </wp:positionH>
                <wp:positionV relativeFrom="paragraph">
                  <wp:posOffset>228041</wp:posOffset>
                </wp:positionV>
                <wp:extent cx="7813343" cy="0"/>
                <wp:effectExtent l="0" t="0" r="165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33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281C763" id="Straight Connector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17.95pt" to="57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" strokecolor="black [3213]"/>
            </w:pict>
          </mc:Fallback>
        </mc:AlternateContent>
      </w:r>
    </w:p>
    <w:p w14:paraId="50722827" w14:textId="4399B14B" w:rsidR="008D1E1C" w:rsidRPr="00C85BBA" w:rsidRDefault="008D1E1C" w:rsidP="008D1E1C">
      <w:pPr>
        <w:pStyle w:val="ListParagraph"/>
        <w:numPr>
          <w:ilvl w:val="0"/>
          <w:numId w:val="36"/>
        </w:numPr>
        <w:ind w:left="360"/>
      </w:pPr>
      <w:r>
        <w:t>Charlotte finds the answer to 1</w:t>
      </w:r>
      <w:r w:rsidR="00EA5892">
        <w:t>6</w:t>
      </w:r>
      <w:r>
        <w:t xml:space="preserve"> × </w:t>
      </w:r>
      <w:r w:rsidR="00EA5892">
        <w:t>2</w:t>
      </w:r>
      <w:r>
        <w:t xml:space="preserve"> by thinking about </w:t>
      </w:r>
      <w:r w:rsidR="00EA5892">
        <w:t>8</w:t>
      </w:r>
      <w:r>
        <w:t xml:space="preserve"> × </w:t>
      </w:r>
      <w:r w:rsidR="00EA5892">
        <w:t>4</w:t>
      </w:r>
      <w:r>
        <w:t xml:space="preserve">. </w:t>
      </w:r>
      <w:r w:rsidRPr="00B570D7">
        <w:t xml:space="preserve"> </w:t>
      </w:r>
      <w:r>
        <w:t>Explain her strategy.</w:t>
      </w:r>
    </w:p>
    <w:p w14:paraId="467B3703" w14:textId="77777777" w:rsidR="008D1E1C" w:rsidRPr="00B570D7" w:rsidRDefault="008D1E1C" w:rsidP="008D1E1C">
      <w:pPr>
        <w:pStyle w:val="ny-paragraph"/>
        <w:rPr>
          <w:rFonts w:asciiTheme="minorHAnsi" w:hAnsiTheme="minorHAnsi"/>
        </w:rPr>
      </w:pPr>
    </w:p>
    <w:p w14:paraId="7FFA3591" w14:textId="77777777" w:rsidR="008D1E1C" w:rsidRPr="00B570D7" w:rsidRDefault="008D1E1C" w:rsidP="008D1E1C">
      <w:pPr>
        <w:pStyle w:val="ny-paragraph"/>
        <w:rPr>
          <w:rFonts w:asciiTheme="minorHAnsi" w:hAnsiTheme="minorHAnsi"/>
        </w:rPr>
      </w:pPr>
    </w:p>
    <w:p w14:paraId="54838267" w14:textId="77777777" w:rsidR="00282F6F" w:rsidRDefault="00282F6F" w:rsidP="00502CF6">
      <w:pPr>
        <w:rPr>
          <w:rFonts w:ascii="Calibri" w:eastAsia="Myriad Pro" w:hAnsi="Calibri" w:cs="Myriad Pro"/>
          <w:color w:val="231F20"/>
        </w:rPr>
      </w:pPr>
    </w:p>
    <w:p w14:paraId="1F5826E5" w14:textId="77777777" w:rsidR="00025854" w:rsidRDefault="00025854" w:rsidP="00502CF6">
      <w:pPr>
        <w:rPr>
          <w:rFonts w:ascii="Calibri" w:eastAsia="Myriad Pro" w:hAnsi="Calibri" w:cs="Myriad Pro"/>
          <w:color w:val="231F20"/>
        </w:rPr>
      </w:pPr>
    </w:p>
    <w:p w14:paraId="13D8EF38" w14:textId="77777777" w:rsidR="00025854" w:rsidRDefault="00025854" w:rsidP="00502CF6">
      <w:pPr>
        <w:rPr>
          <w:rFonts w:ascii="Calibri" w:eastAsia="Myriad Pro" w:hAnsi="Calibri" w:cs="Myriad Pro"/>
          <w:color w:val="231F20"/>
        </w:rPr>
      </w:pPr>
    </w:p>
    <w:p w14:paraId="4765392A" w14:textId="77777777" w:rsidR="00427A9F" w:rsidRDefault="00427A9F" w:rsidP="00502CF6">
      <w:pPr>
        <w:rPr>
          <w:rFonts w:ascii="Calibri" w:eastAsia="Myriad Pro" w:hAnsi="Calibri" w:cs="Myriad Pro"/>
          <w:color w:val="231F20"/>
        </w:rPr>
        <w:sectPr w:rsidR="00427A9F" w:rsidSect="00427A9F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FEF9CD8" w14:textId="716B95F8" w:rsidR="006541C5" w:rsidRDefault="006541C5" w:rsidP="00502CF6">
      <w:pPr>
        <w:rPr>
          <w:rFonts w:ascii="Calibri" w:eastAsia="Myriad Pro" w:hAnsi="Calibri" w:cs="Myriad Pro"/>
          <w:color w:val="231F20"/>
        </w:rPr>
      </w:pPr>
    </w:p>
    <w:p w14:paraId="675F1060" w14:textId="73500382" w:rsidR="009A7162" w:rsidRDefault="00920592" w:rsidP="009A7162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913000" w14:textId="3144DE5C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  <w:r>
        <w:rPr>
          <w:rFonts w:cstheme="minorHAnsi"/>
        </w:rPr>
        <w:t>Simplify to find the answer to 18 × 3.  Show your work and explain your strategy.</w:t>
      </w:r>
    </w:p>
    <w:p w14:paraId="7294FDEE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58DE9323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3A1342D1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0FF72C23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1864F6E3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74601078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2464B9AA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47338227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1E14F261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24A32F68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235E7D27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7AF408DF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7F054CB1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095C21E8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2E8D81A5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05B371E9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50259863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4D53F644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291B628D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1AA07884" w14:textId="77777777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181A8DE1" w14:textId="77777777" w:rsidR="00427A9F" w:rsidRDefault="00427A9F" w:rsidP="009A7162">
      <w:pPr>
        <w:tabs>
          <w:tab w:val="left" w:pos="525"/>
          <w:tab w:val="left" w:pos="5400"/>
        </w:tabs>
        <w:rPr>
          <w:rFonts w:cstheme="minorHAnsi"/>
        </w:rPr>
        <w:sectPr w:rsidR="00427A9F" w:rsidSect="00427A9F">
          <w:headerReference w:type="default" r:id="rId31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93C29C3" w14:textId="114ED3A8" w:rsidR="009A7162" w:rsidRDefault="009A7162" w:rsidP="009A7162">
      <w:pPr>
        <w:tabs>
          <w:tab w:val="left" w:pos="525"/>
          <w:tab w:val="left" w:pos="5400"/>
        </w:tabs>
        <w:rPr>
          <w:rFonts w:cstheme="minorHAnsi"/>
        </w:rPr>
      </w:pPr>
    </w:p>
    <w:p w14:paraId="531941EF" w14:textId="77777777" w:rsidR="001D41E9" w:rsidRDefault="001D41E9" w:rsidP="009A7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ectPr w:rsidR="001D41E9" w:rsidSect="00427A9F">
          <w:headerReference w:type="default" r:id="rId3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4E948B9" w14:textId="3EEADC7B" w:rsidR="009A7162" w:rsidRDefault="00920592" w:rsidP="009A7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979E21" w14:textId="15602F81" w:rsidR="009A7162" w:rsidRDefault="009A7162" w:rsidP="00D71210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ind w:hanging="720"/>
        <w:rPr>
          <w:noProof/>
          <w:lang w:eastAsia="ko-KR"/>
        </w:rPr>
      </w:pPr>
      <w:r>
        <w:rPr>
          <w:noProof/>
          <w:lang w:eastAsia="ko-KR"/>
        </w:rPr>
        <w:t>Use the array to complete the equation</w:t>
      </w:r>
      <w:r w:rsidR="007C1B49">
        <w:rPr>
          <w:noProof/>
          <w:lang w:eastAsia="ko-KR"/>
        </w:rPr>
        <w:t>.</w:t>
      </w:r>
    </w:p>
    <w:p w14:paraId="4730B6B4" w14:textId="3CED8D24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1DCB4201" w14:textId="761F95EA" w:rsidR="009271AE" w:rsidRDefault="00226FF8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9D3BB59" wp14:editId="2A8F1B48">
                <wp:simplePos x="0" y="0"/>
                <wp:positionH relativeFrom="column">
                  <wp:posOffset>34925</wp:posOffset>
                </wp:positionH>
                <wp:positionV relativeFrom="paragraph">
                  <wp:posOffset>30480</wp:posOffset>
                </wp:positionV>
                <wp:extent cx="6251575" cy="2041525"/>
                <wp:effectExtent l="0" t="0" r="0" b="0"/>
                <wp:wrapThrough wrapText="bothSides">
                  <wp:wrapPolygon edited="0">
                    <wp:start x="856" y="0"/>
                    <wp:lineTo x="790" y="403"/>
                    <wp:lineTo x="790" y="7659"/>
                    <wp:lineTo x="7306" y="9675"/>
                    <wp:lineTo x="10795" y="9675"/>
                    <wp:lineTo x="0" y="12093"/>
                    <wp:lineTo x="0" y="18946"/>
                    <wp:lineTo x="16653" y="19349"/>
                    <wp:lineTo x="16653" y="21365"/>
                    <wp:lineTo x="21392" y="21365"/>
                    <wp:lineTo x="21523" y="11892"/>
                    <wp:lineTo x="10795" y="9675"/>
                    <wp:lineTo x="20865" y="6651"/>
                    <wp:lineTo x="20931" y="1411"/>
                    <wp:lineTo x="16258" y="202"/>
                    <wp:lineTo x="9939" y="0"/>
                    <wp:lineTo x="856" y="0"/>
                  </wp:wrapPolygon>
                </wp:wrapThrough>
                <wp:docPr id="1986" name="Group 1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041525"/>
                          <a:chOff x="-20128" y="5"/>
                          <a:chExt cx="6771398" cy="2115180"/>
                        </a:xfrm>
                      </wpg:grpSpPr>
                      <wpg:grpSp>
                        <wpg:cNvPr id="1684" name="Group 1684"/>
                        <wpg:cNvGrpSpPr/>
                        <wpg:grpSpPr>
                          <a:xfrm>
                            <a:off x="257175" y="5"/>
                            <a:ext cx="4576553" cy="743219"/>
                            <a:chOff x="0" y="4"/>
                            <a:chExt cx="4409640" cy="654032"/>
                          </a:xfrm>
                        </wpg:grpSpPr>
                        <wpg:grpSp>
                          <wpg:cNvPr id="1640" name="Group 1640"/>
                          <wpg:cNvGrpSpPr/>
                          <wpg:grpSpPr>
                            <a:xfrm>
                              <a:off x="0" y="4"/>
                              <a:ext cx="2133165" cy="650228"/>
                              <a:chOff x="0" y="2"/>
                              <a:chExt cx="2133165" cy="650486"/>
                            </a:xfrm>
                          </wpg:grpSpPr>
                          <wpg:grpSp>
                            <wpg:cNvPr id="845" name="Group 845"/>
                            <wpg:cNvGrpSpPr/>
                            <wpg:grpSpPr>
                              <a:xfrm>
                                <a:off x="0" y="2"/>
                                <a:ext cx="999690" cy="650486"/>
                                <a:chOff x="0" y="0"/>
                                <a:chExt cx="999967" cy="650640"/>
                              </a:xfrm>
                            </wpg:grpSpPr>
                            <wpg:grpSp>
                              <wpg:cNvPr id="846" name="Group 846"/>
                              <wpg:cNvGrpSpPr/>
                              <wpg:grpSpPr>
                                <a:xfrm>
                                  <a:off x="0" y="0"/>
                                  <a:ext cx="171054" cy="650025"/>
                                  <a:chOff x="0" y="0"/>
                                  <a:chExt cx="283341" cy="840659"/>
                                </a:xfrm>
                              </wpg:grpSpPr>
                              <wps:wsp>
                                <wps:cNvPr id="1600" name="Cloud 1600"/>
                                <wps:cNvSpPr/>
                                <wps:spPr>
                                  <a:xfrm>
                                    <a:off x="0" y="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Cloud 1601"/>
                                <wps:cNvSpPr/>
                                <wps:spPr>
                                  <a:xfrm>
                                    <a:off x="0" y="34290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Cloud 1602"/>
                                <wps:cNvSpPr/>
                                <wps:spPr>
                                  <a:xfrm>
                                    <a:off x="0" y="685801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4" name="Group 1604"/>
                              <wpg:cNvGrpSpPr/>
                              <wpg:grpSpPr>
                                <a:xfrm>
                                  <a:off x="828676" y="462"/>
                                  <a:ext cx="171291" cy="650178"/>
                                  <a:chOff x="2" y="-24033"/>
                                  <a:chExt cx="283340" cy="840658"/>
                                </a:xfrm>
                              </wpg:grpSpPr>
                              <wps:wsp>
                                <wps:cNvPr id="1605" name="Cloud 1605"/>
                                <wps:cNvSpPr/>
                                <wps:spPr>
                                  <a:xfrm>
                                    <a:off x="2" y="-24033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6" name="Cloud 1606"/>
                                <wps:cNvSpPr/>
                                <wps:spPr>
                                  <a:xfrm>
                                    <a:off x="2" y="326879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7" name="Cloud 1607"/>
                                <wps:cNvSpPr/>
                                <wps:spPr>
                                  <a:xfrm>
                                    <a:off x="2" y="661767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9" name="Group 1609"/>
                              <wpg:cNvGrpSpPr/>
                              <wpg:grpSpPr>
                                <a:xfrm>
                                  <a:off x="552451" y="3651"/>
                                  <a:ext cx="171291" cy="646989"/>
                                  <a:chOff x="2" y="-19910"/>
                                  <a:chExt cx="283341" cy="836535"/>
                                </a:xfrm>
                              </wpg:grpSpPr>
                              <wps:wsp>
                                <wps:cNvPr id="1610" name="Cloud 1610"/>
                                <wps:cNvSpPr/>
                                <wps:spPr>
                                  <a:xfrm>
                                    <a:off x="2" y="-19910"/>
                                    <a:ext cx="283341" cy="154859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1" name="Cloud 1611"/>
                                <wps:cNvSpPr/>
                                <wps:spPr>
                                  <a:xfrm>
                                    <a:off x="2" y="326879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2" name="Cloud 1612"/>
                                <wps:cNvSpPr/>
                                <wps:spPr>
                                  <a:xfrm>
                                    <a:off x="2" y="661767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4" name="Group 1614"/>
                              <wpg:cNvGrpSpPr/>
                              <wpg:grpSpPr>
                                <a:xfrm>
                                  <a:off x="276225" y="0"/>
                                  <a:ext cx="171054" cy="650025"/>
                                  <a:chOff x="0" y="0"/>
                                  <a:chExt cx="283341" cy="840659"/>
                                </a:xfrm>
                              </wpg:grpSpPr>
                              <wps:wsp>
                                <wps:cNvPr id="1615" name="Cloud 1615"/>
                                <wps:cNvSpPr/>
                                <wps:spPr>
                                  <a:xfrm>
                                    <a:off x="0" y="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6" name="Cloud 1616"/>
                                <wps:cNvSpPr/>
                                <wps:spPr>
                                  <a:xfrm>
                                    <a:off x="0" y="34290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7" name="Cloud 1617"/>
                                <wps:cNvSpPr/>
                                <wps:spPr>
                                  <a:xfrm>
                                    <a:off x="0" y="685801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19" name="Group 1619"/>
                            <wpg:cNvGrpSpPr/>
                            <wpg:grpSpPr>
                              <a:xfrm>
                                <a:off x="1133475" y="3330"/>
                                <a:ext cx="999690" cy="644294"/>
                                <a:chOff x="0" y="-6196"/>
                                <a:chExt cx="999967" cy="644445"/>
                              </a:xfrm>
                            </wpg:grpSpPr>
                            <wpg:grpSp>
                              <wpg:cNvPr id="1620" name="Group 1620"/>
                              <wpg:cNvGrpSpPr/>
                              <wpg:grpSpPr>
                                <a:xfrm>
                                  <a:off x="0" y="-6196"/>
                                  <a:ext cx="171054" cy="643831"/>
                                  <a:chOff x="0" y="-8013"/>
                                  <a:chExt cx="283341" cy="832648"/>
                                </a:xfrm>
                              </wpg:grpSpPr>
                              <wps:wsp>
                                <wps:cNvPr id="1621" name="Cloud 1621"/>
                                <wps:cNvSpPr/>
                                <wps:spPr>
                                  <a:xfrm>
                                    <a:off x="0" y="-8013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" name="Cloud 1622"/>
                                <wps:cNvSpPr/>
                                <wps:spPr>
                                  <a:xfrm>
                                    <a:off x="0" y="326875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3" name="Cloud 1623"/>
                                <wps:cNvSpPr/>
                                <wps:spPr>
                                  <a:xfrm>
                                    <a:off x="0" y="669777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25" name="Group 1625"/>
                              <wpg:cNvGrpSpPr/>
                              <wpg:grpSpPr>
                                <a:xfrm>
                                  <a:off x="828676" y="462"/>
                                  <a:ext cx="171291" cy="637787"/>
                                  <a:chOff x="2" y="-24033"/>
                                  <a:chExt cx="283340" cy="824637"/>
                                </a:xfrm>
                              </wpg:grpSpPr>
                              <wps:wsp>
                                <wps:cNvPr id="1626" name="Cloud 1626"/>
                                <wps:cNvSpPr/>
                                <wps:spPr>
                                  <a:xfrm>
                                    <a:off x="2" y="-24033"/>
                                    <a:ext cx="283340" cy="154859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7" name="Cloud 1627"/>
                                <wps:cNvSpPr/>
                                <wps:spPr>
                                  <a:xfrm>
                                    <a:off x="2" y="310858"/>
                                    <a:ext cx="283340" cy="154857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8" name="Cloud 1628"/>
                                <wps:cNvSpPr/>
                                <wps:spPr>
                                  <a:xfrm>
                                    <a:off x="2" y="645747"/>
                                    <a:ext cx="283340" cy="154857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30" name="Group 1630"/>
                              <wpg:cNvGrpSpPr/>
                              <wpg:grpSpPr>
                                <a:xfrm>
                                  <a:off x="552451" y="462"/>
                                  <a:ext cx="171291" cy="637787"/>
                                  <a:chOff x="2" y="-24033"/>
                                  <a:chExt cx="283341" cy="824637"/>
                                </a:xfrm>
                              </wpg:grpSpPr>
                              <wps:wsp>
                                <wps:cNvPr id="1631" name="Cloud 1631"/>
                                <wps:cNvSpPr/>
                                <wps:spPr>
                                  <a:xfrm>
                                    <a:off x="2" y="-24033"/>
                                    <a:ext cx="283341" cy="154859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2" name="Cloud 1632"/>
                                <wps:cNvSpPr/>
                                <wps:spPr>
                                  <a:xfrm>
                                    <a:off x="2" y="310858"/>
                                    <a:ext cx="283341" cy="154857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3" name="Cloud 1633"/>
                                <wps:cNvSpPr/>
                                <wps:spPr>
                                  <a:xfrm>
                                    <a:off x="2" y="645747"/>
                                    <a:ext cx="283341" cy="154857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35" name="Group 1635"/>
                              <wpg:cNvGrpSpPr/>
                              <wpg:grpSpPr>
                                <a:xfrm>
                                  <a:off x="276225" y="-6196"/>
                                  <a:ext cx="171054" cy="643831"/>
                                  <a:chOff x="0" y="-8013"/>
                                  <a:chExt cx="283341" cy="832648"/>
                                </a:xfrm>
                              </wpg:grpSpPr>
                              <wps:wsp>
                                <wps:cNvPr id="1636" name="Cloud 1636"/>
                                <wps:cNvSpPr/>
                                <wps:spPr>
                                  <a:xfrm>
                                    <a:off x="0" y="-8013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7" name="Cloud 1637"/>
                                <wps:cNvSpPr/>
                                <wps:spPr>
                                  <a:xfrm>
                                    <a:off x="0" y="334887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8" name="Cloud 1638"/>
                                <wps:cNvSpPr/>
                                <wps:spPr>
                                  <a:xfrm>
                                    <a:off x="0" y="669777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641" name="Group 1641"/>
                          <wpg:cNvGrpSpPr/>
                          <wpg:grpSpPr>
                            <a:xfrm>
                              <a:off x="2276475" y="6664"/>
                              <a:ext cx="2133165" cy="647372"/>
                              <a:chOff x="0" y="-12390"/>
                              <a:chExt cx="2133165" cy="647627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-12390"/>
                                <a:ext cx="999690" cy="644295"/>
                                <a:chOff x="0" y="-12392"/>
                                <a:chExt cx="999967" cy="644446"/>
                              </a:xfrm>
                            </wpg:grpSpPr>
                            <wpg:grpSp>
                              <wpg:cNvPr id="1643" name="Group 1643"/>
                              <wpg:cNvGrpSpPr/>
                              <wpg:grpSpPr>
                                <a:xfrm>
                                  <a:off x="0" y="-12392"/>
                                  <a:ext cx="171054" cy="637633"/>
                                  <a:chOff x="0" y="-16026"/>
                                  <a:chExt cx="283341" cy="824633"/>
                                </a:xfrm>
                              </wpg:grpSpPr>
                              <wps:wsp>
                                <wps:cNvPr id="1644" name="Cloud 1644"/>
                                <wps:cNvSpPr/>
                                <wps:spPr>
                                  <a:xfrm>
                                    <a:off x="0" y="-1602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" name="Cloud 1645"/>
                                <wps:cNvSpPr/>
                                <wps:spPr>
                                  <a:xfrm>
                                    <a:off x="0" y="326875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6" name="Cloud 1646"/>
                                <wps:cNvSpPr/>
                                <wps:spPr>
                                  <a:xfrm>
                                    <a:off x="0" y="653749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48" name="Group 1648"/>
                              <wpg:cNvGrpSpPr/>
                              <wpg:grpSpPr>
                                <a:xfrm>
                                  <a:off x="828676" y="462"/>
                                  <a:ext cx="171291" cy="631592"/>
                                  <a:chOff x="2" y="-24033"/>
                                  <a:chExt cx="283340" cy="816627"/>
                                </a:xfrm>
                              </wpg:grpSpPr>
                              <wps:wsp>
                                <wps:cNvPr id="1649" name="Cloud 1649"/>
                                <wps:cNvSpPr/>
                                <wps:spPr>
                                  <a:xfrm>
                                    <a:off x="2" y="-24033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0" name="Cloud 1650"/>
                                <wps:cNvSpPr/>
                                <wps:spPr>
                                  <a:xfrm>
                                    <a:off x="2" y="294837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1" name="Cloud 1651"/>
                                <wps:cNvSpPr/>
                                <wps:spPr>
                                  <a:xfrm>
                                    <a:off x="2" y="637735"/>
                                    <a:ext cx="283340" cy="154859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3" name="Group 1653"/>
                              <wpg:cNvGrpSpPr/>
                              <wpg:grpSpPr>
                                <a:xfrm>
                                  <a:off x="552451" y="-5734"/>
                                  <a:ext cx="171291" cy="631591"/>
                                  <a:chOff x="2" y="-32044"/>
                                  <a:chExt cx="283341" cy="816626"/>
                                </a:xfrm>
                              </wpg:grpSpPr>
                              <wps:wsp>
                                <wps:cNvPr id="1654" name="Cloud 1654"/>
                                <wps:cNvSpPr/>
                                <wps:spPr>
                                  <a:xfrm>
                                    <a:off x="2" y="-32044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5" name="Cloud 1655"/>
                                <wps:cNvSpPr/>
                                <wps:spPr>
                                  <a:xfrm>
                                    <a:off x="2" y="29483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6" name="Cloud 1656"/>
                                <wps:cNvSpPr/>
                                <wps:spPr>
                                  <a:xfrm>
                                    <a:off x="2" y="629724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8" name="Group 1658"/>
                              <wpg:cNvGrpSpPr/>
                              <wpg:grpSpPr>
                                <a:xfrm>
                                  <a:off x="276225" y="-12392"/>
                                  <a:ext cx="171054" cy="637633"/>
                                  <a:chOff x="0" y="-16026"/>
                                  <a:chExt cx="283341" cy="824633"/>
                                </a:xfrm>
                              </wpg:grpSpPr>
                              <wps:wsp>
                                <wps:cNvPr id="1659" name="Cloud 1659"/>
                                <wps:cNvSpPr/>
                                <wps:spPr>
                                  <a:xfrm>
                                    <a:off x="0" y="-1602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0" name="Cloud 1660"/>
                                <wps:cNvSpPr/>
                                <wps:spPr>
                                  <a:xfrm>
                                    <a:off x="0" y="318863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1" name="Cloud 1661"/>
                                <wps:cNvSpPr/>
                                <wps:spPr>
                                  <a:xfrm>
                                    <a:off x="0" y="653749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63" name="Group 1663"/>
                            <wpg:cNvGrpSpPr/>
                            <wpg:grpSpPr>
                              <a:xfrm>
                                <a:off x="1133475" y="-8598"/>
                                <a:ext cx="999690" cy="643835"/>
                                <a:chOff x="0" y="-18126"/>
                                <a:chExt cx="999967" cy="643986"/>
                              </a:xfrm>
                            </wpg:grpSpPr>
                            <wpg:grpSp>
                              <wpg:cNvPr id="1664" name="Group 1664"/>
                              <wpg:cNvGrpSpPr/>
                              <wpg:grpSpPr>
                                <a:xfrm>
                                  <a:off x="0" y="-12392"/>
                                  <a:ext cx="171054" cy="631437"/>
                                  <a:chOff x="0" y="-16026"/>
                                  <a:chExt cx="283341" cy="816620"/>
                                </a:xfrm>
                              </wpg:grpSpPr>
                              <wps:wsp>
                                <wps:cNvPr id="1665" name="Cloud 1665"/>
                                <wps:cNvSpPr/>
                                <wps:spPr>
                                  <a:xfrm>
                                    <a:off x="0" y="-1602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" name="Cloud 1666"/>
                                <wps:cNvSpPr/>
                                <wps:spPr>
                                  <a:xfrm>
                                    <a:off x="0" y="31085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7" name="Cloud 1667"/>
                                <wps:cNvSpPr/>
                                <wps:spPr>
                                  <a:xfrm>
                                    <a:off x="0" y="64573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69" name="Group 1669"/>
                              <wpg:cNvGrpSpPr/>
                              <wpg:grpSpPr>
                                <a:xfrm>
                                  <a:off x="828676" y="-18126"/>
                                  <a:ext cx="171291" cy="643986"/>
                                  <a:chOff x="2" y="-48066"/>
                                  <a:chExt cx="283340" cy="832651"/>
                                </a:xfrm>
                              </wpg:grpSpPr>
                              <wps:wsp>
                                <wps:cNvPr id="1670" name="Cloud 1670"/>
                                <wps:cNvSpPr/>
                                <wps:spPr>
                                  <a:xfrm>
                                    <a:off x="2" y="-48066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1" name="Cloud 1671"/>
                                <wps:cNvSpPr/>
                                <wps:spPr>
                                  <a:xfrm>
                                    <a:off x="2" y="286826"/>
                                    <a:ext cx="283340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2" name="Cloud 1672"/>
                                <wps:cNvSpPr/>
                                <wps:spPr>
                                  <a:xfrm>
                                    <a:off x="4" y="629727"/>
                                    <a:ext cx="283338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4" name="Group 1674"/>
                              <wpg:cNvGrpSpPr/>
                              <wpg:grpSpPr>
                                <a:xfrm>
                                  <a:off x="552450" y="-18126"/>
                                  <a:ext cx="171291" cy="637794"/>
                                  <a:chOff x="0" y="-48066"/>
                                  <a:chExt cx="283341" cy="824644"/>
                                </a:xfrm>
                              </wpg:grpSpPr>
                              <wps:wsp>
                                <wps:cNvPr id="1675" name="Cloud 1675"/>
                                <wps:cNvSpPr/>
                                <wps:spPr>
                                  <a:xfrm>
                                    <a:off x="0" y="-4806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6" name="Cloud 1676"/>
                                <wps:cNvSpPr/>
                                <wps:spPr>
                                  <a:xfrm>
                                    <a:off x="0" y="28682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7" name="Cloud 1677"/>
                                <wps:cNvSpPr/>
                                <wps:spPr>
                                  <a:xfrm>
                                    <a:off x="0" y="62172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79" name="Group 1679"/>
                              <wpg:cNvGrpSpPr/>
                              <wpg:grpSpPr>
                                <a:xfrm>
                                  <a:off x="276224" y="-12392"/>
                                  <a:ext cx="171054" cy="631436"/>
                                  <a:chOff x="-2" y="-16026"/>
                                  <a:chExt cx="283341" cy="816619"/>
                                </a:xfrm>
                              </wpg:grpSpPr>
                              <wps:wsp>
                                <wps:cNvPr id="1680" name="Cloud 1680"/>
                                <wps:cNvSpPr/>
                                <wps:spPr>
                                  <a:xfrm>
                                    <a:off x="-2" y="-16026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1" name="Cloud 1681"/>
                                <wps:cNvSpPr/>
                                <wps:spPr>
                                  <a:xfrm>
                                    <a:off x="-2" y="310850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2" name="Cloud 1682"/>
                                <wps:cNvSpPr/>
                                <wps:spPr>
                                  <a:xfrm>
                                    <a:off x="-2" y="645735"/>
                                    <a:ext cx="283341" cy="154858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774" name="Group 1774"/>
                        <wpg:cNvGrpSpPr/>
                        <wpg:grpSpPr>
                          <a:xfrm>
                            <a:off x="-20128" y="1200150"/>
                            <a:ext cx="5154103" cy="641350"/>
                            <a:chOff x="-24166" y="0"/>
                            <a:chExt cx="6188111" cy="814070"/>
                          </a:xfrm>
                        </wpg:grpSpPr>
                        <wpg:grpSp>
                          <wpg:cNvPr id="1686" name="Group 1686"/>
                          <wpg:cNvGrpSpPr/>
                          <wpg:grpSpPr>
                            <a:xfrm>
                              <a:off x="-24166" y="9525"/>
                              <a:ext cx="725170" cy="795020"/>
                              <a:chOff x="-24166" y="0"/>
                              <a:chExt cx="725170" cy="795020"/>
                            </a:xfrm>
                          </wpg:grpSpPr>
                          <wps:wsp>
                            <wps:cNvPr id="1687" name="Double Bracket 1687"/>
                            <wps:cNvSpPr/>
                            <wps:spPr>
                              <a:xfrm>
                                <a:off x="-24166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88" name="Group 1688"/>
                            <wpg:cNvGrpSpPr/>
                            <wpg:grpSpPr>
                              <a:xfrm>
                                <a:off x="80609" y="19050"/>
                                <a:ext cx="518160" cy="706757"/>
                                <a:chOff x="-26654" y="0"/>
                                <a:chExt cx="571500" cy="748147"/>
                              </a:xfrm>
                            </wpg:grpSpPr>
                            <wpg:grpSp>
                              <wpg:cNvPr id="1689" name="Group 1689"/>
                              <wpg:cNvGrpSpPr/>
                              <wpg:grpSpPr>
                                <a:xfrm>
                                  <a:off x="-26654" y="0"/>
                                  <a:ext cx="228600" cy="748147"/>
                                  <a:chOff x="-39982" y="0"/>
                                  <a:chExt cx="342900" cy="914402"/>
                                </a:xfrm>
                              </wpg:grpSpPr>
                              <wps:wsp>
                                <wps:cNvPr id="1690" name="Cloud 1690"/>
                                <wps:cNvSpPr/>
                                <wps:spPr>
                                  <a:xfrm>
                                    <a:off x="-39982" y="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1" name="Cloud 1691"/>
                                <wps:cNvSpPr/>
                                <wps:spPr>
                                  <a:xfrm>
                                    <a:off x="-39982" y="34290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" name="Cloud 1692"/>
                                <wps:cNvSpPr/>
                                <wps:spPr>
                                  <a:xfrm>
                                    <a:off x="-39982" y="685801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1693"/>
                              <wpg:cNvGrpSpPr/>
                              <wpg:grpSpPr>
                                <a:xfrm>
                                  <a:off x="316246" y="0"/>
                                  <a:ext cx="228600" cy="748147"/>
                                  <a:chOff x="-39982" y="0"/>
                                  <a:chExt cx="342900" cy="914402"/>
                                </a:xfrm>
                              </wpg:grpSpPr>
                              <wps:wsp>
                                <wps:cNvPr id="1694" name="Cloud 1694"/>
                                <wps:cNvSpPr/>
                                <wps:spPr>
                                  <a:xfrm>
                                    <a:off x="-39982" y="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5" name="Cloud 1695"/>
                                <wps:cNvSpPr/>
                                <wps:spPr>
                                  <a:xfrm>
                                    <a:off x="-39982" y="34290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6" name="Cloud 1696"/>
                                <wps:cNvSpPr/>
                                <wps:spPr>
                                  <a:xfrm>
                                    <a:off x="-39982" y="685801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697" name="Group 1697"/>
                          <wpg:cNvGrpSpPr/>
                          <wpg:grpSpPr>
                            <a:xfrm>
                              <a:off x="5438775" y="9525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698" name="Double Bracket 1698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9" name="Group 1699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00" name="Group 1700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01" name="Cloud 1701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2" name="Cloud 1702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3" name="Cloud 1703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04" name="Group 1704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05" name="Cloud 1705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6" name="Cloud 1706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7" name="Cloud 1707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08" name="Group 1708"/>
                          <wpg:cNvGrpSpPr/>
                          <wpg:grpSpPr>
                            <a:xfrm>
                              <a:off x="4667250" y="9525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709" name="Double Bracket 1709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11" name="Group 1711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12" name="Cloud 1712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" name="Cloud 1713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4" name="Cloud 1714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5" name="Group 1715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16" name="Cloud 1716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7" name="Cloud 1717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8" name="Cloud 1718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19" name="Group 1719"/>
                          <wpg:cNvGrpSpPr/>
                          <wpg:grpSpPr>
                            <a:xfrm>
                              <a:off x="3886200" y="19050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720" name="Double Bracket 1720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21" name="Group 1721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22" name="Group 1722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23" name="Cloud 1723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4" name="Cloud 1724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5" name="Cloud 1725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26" name="Group 1726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27" name="Cloud 1727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8" name="Cloud 1728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9" name="Cloud 1729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30" name="Group 1730"/>
                          <wpg:cNvGrpSpPr/>
                          <wpg:grpSpPr>
                            <a:xfrm>
                              <a:off x="3095625" y="0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731" name="Double Bracket 1731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32" name="Group 1732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33" name="Group 1733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34" name="Cloud 1734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5" name="Cloud 1735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6" name="Cloud 1736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37" name="Group 1737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38" name="Cloud 1738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9" name="Cloud 1739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0" name="Cloud 1740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41" name="Group 1741"/>
                          <wpg:cNvGrpSpPr/>
                          <wpg:grpSpPr>
                            <a:xfrm>
                              <a:off x="2324100" y="9525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742" name="Double Bracket 1742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43" name="Group 1743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44" name="Group 1744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45" name="Cloud 1745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6" name="Cloud 1746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7" name="Cloud 1747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1748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49" name="Cloud 1749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0" name="Cloud 1750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1" name="Cloud 1751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52" name="Group 1752"/>
                          <wpg:cNvGrpSpPr/>
                          <wpg:grpSpPr>
                            <a:xfrm>
                              <a:off x="1552575" y="9525"/>
                              <a:ext cx="725170" cy="795020"/>
                              <a:chOff x="0" y="0"/>
                              <a:chExt cx="725170" cy="795020"/>
                            </a:xfrm>
                          </wpg:grpSpPr>
                          <wps:wsp>
                            <wps:cNvPr id="1753" name="Double Bracket 1753"/>
                            <wps:cNvSpPr/>
                            <wps:spPr>
                              <a:xfrm>
                                <a:off x="0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4" name="Group 1754"/>
                            <wpg:cNvGrpSpPr/>
                            <wpg:grpSpPr>
                              <a:xfrm>
                                <a:off x="104775" y="19050"/>
                                <a:ext cx="518160" cy="706755"/>
                                <a:chOff x="0" y="0"/>
                                <a:chExt cx="571500" cy="748145"/>
                              </a:xfrm>
                            </wpg:grpSpPr>
                            <wpg:grpSp>
                              <wpg:cNvPr id="1755" name="Group 1755"/>
                              <wpg:cNvGrpSpPr/>
                              <wpg:grpSpPr>
                                <a:xfrm>
                                  <a:off x="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56" name="Cloud 1756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7" name="Cloud 1757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8" name="Cloud 1758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59" name="Group 1759"/>
                              <wpg:cNvGrpSpPr/>
                              <wpg:grpSpPr>
                                <a:xfrm>
                                  <a:off x="342900" y="0"/>
                                  <a:ext cx="228600" cy="748145"/>
                                  <a:chOff x="0" y="0"/>
                                  <a:chExt cx="342900" cy="914400"/>
                                </a:xfrm>
                              </wpg:grpSpPr>
                              <wps:wsp>
                                <wps:cNvPr id="1760" name="Cloud 1760"/>
                                <wps:cNvSpPr/>
                                <wps:spPr>
                                  <a:xfrm>
                                    <a:off x="0" y="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1" name="Cloud 1761"/>
                                <wps:cNvSpPr/>
                                <wps:spPr>
                                  <a:xfrm>
                                    <a:off x="0" y="3429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2" name="Cloud 1762"/>
                                <wps:cNvSpPr/>
                                <wps:spPr>
                                  <a:xfrm>
                                    <a:off x="0" y="685800"/>
                                    <a:ext cx="342900" cy="228600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763" name="Group 1763"/>
                          <wpg:cNvGrpSpPr/>
                          <wpg:grpSpPr>
                            <a:xfrm>
                              <a:off x="766409" y="9525"/>
                              <a:ext cx="725170" cy="795020"/>
                              <a:chOff x="-24166" y="0"/>
                              <a:chExt cx="725170" cy="795020"/>
                            </a:xfrm>
                          </wpg:grpSpPr>
                          <wps:wsp>
                            <wps:cNvPr id="1764" name="Double Bracket 1764"/>
                            <wps:cNvSpPr/>
                            <wps:spPr>
                              <a:xfrm>
                                <a:off x="-24166" y="0"/>
                                <a:ext cx="725170" cy="795020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65" name="Group 1765"/>
                            <wpg:cNvGrpSpPr/>
                            <wpg:grpSpPr>
                              <a:xfrm>
                                <a:off x="80609" y="19050"/>
                                <a:ext cx="518160" cy="706757"/>
                                <a:chOff x="-26654" y="0"/>
                                <a:chExt cx="571500" cy="748147"/>
                              </a:xfrm>
                            </wpg:grpSpPr>
                            <wpg:grpSp>
                              <wpg:cNvPr id="1766" name="Group 1766"/>
                              <wpg:cNvGrpSpPr/>
                              <wpg:grpSpPr>
                                <a:xfrm>
                                  <a:off x="-26654" y="0"/>
                                  <a:ext cx="228600" cy="748147"/>
                                  <a:chOff x="-39982" y="0"/>
                                  <a:chExt cx="342900" cy="914402"/>
                                </a:xfrm>
                              </wpg:grpSpPr>
                              <wps:wsp>
                                <wps:cNvPr id="1767" name="Cloud 1767"/>
                                <wps:cNvSpPr/>
                                <wps:spPr>
                                  <a:xfrm>
                                    <a:off x="-39982" y="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8" name="Cloud 1768"/>
                                <wps:cNvSpPr/>
                                <wps:spPr>
                                  <a:xfrm>
                                    <a:off x="-39982" y="34290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9" name="Cloud 1769"/>
                                <wps:cNvSpPr/>
                                <wps:spPr>
                                  <a:xfrm>
                                    <a:off x="-39982" y="685801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0" name="Group 1770"/>
                              <wpg:cNvGrpSpPr/>
                              <wpg:grpSpPr>
                                <a:xfrm>
                                  <a:off x="316246" y="0"/>
                                  <a:ext cx="228600" cy="748147"/>
                                  <a:chOff x="-39982" y="0"/>
                                  <a:chExt cx="342900" cy="914402"/>
                                </a:xfrm>
                              </wpg:grpSpPr>
                              <wps:wsp>
                                <wps:cNvPr id="1771" name="Cloud 1771"/>
                                <wps:cNvSpPr/>
                                <wps:spPr>
                                  <a:xfrm>
                                    <a:off x="-39982" y="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2" name="Cloud 1772"/>
                                <wps:cNvSpPr/>
                                <wps:spPr>
                                  <a:xfrm>
                                    <a:off x="-39982" y="342900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3" name="Cloud 1773"/>
                                <wps:cNvSpPr/>
                                <wps:spPr>
                                  <a:xfrm>
                                    <a:off x="-39982" y="685801"/>
                                    <a:ext cx="342900" cy="228601"/>
                                  </a:xfrm>
                                  <a:prstGeom prst="cloud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7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3904" y="114300"/>
                            <a:ext cx="1697355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DB99B" w14:textId="5D3318CC" w:rsidR="008D2EB6" w:rsidRDefault="008D2EB6" w:rsidP="007C1B49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tabs>
                                  <w:tab w:val="left" w:pos="450"/>
                                </w:tabs>
                              </w:pPr>
                              <w:r>
                                <w:t>3 × 16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4720" y="1133475"/>
                            <a:ext cx="16065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6F1F6" w14:textId="46C74302" w:rsidR="008D2EB6" w:rsidRDefault="008D2EB6" w:rsidP="009271AE">
                              <w:pPr>
                                <w:spacing w:after="120"/>
                              </w:pPr>
                              <w:r>
                                <w:t>b.  (3 × ____) × 8</w:t>
                              </w:r>
                            </w:p>
                            <w:p w14:paraId="636D5045" w14:textId="24676B38" w:rsidR="008D2EB6" w:rsidRDefault="008D2EB6" w:rsidP="009271AE">
                              <w:pPr>
                                <w:spacing w:after="120"/>
                              </w:pPr>
                              <w:r>
                                <w:t xml:space="preserve">         = _____  × _____</w:t>
                              </w:r>
                            </w:p>
                            <w:p w14:paraId="73AD421A" w14:textId="3CE21513" w:rsidR="008D2EB6" w:rsidRDefault="008D2EB6" w:rsidP="009271AE">
                              <w:pPr>
                                <w:spacing w:after="120"/>
                              </w:pPr>
                              <w:r>
                                <w:t xml:space="preserve">        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6" o:spid="_x0000_s1328" style="position:absolute;margin-left:2.75pt;margin-top:2.4pt;width:492.25pt;height:160.75pt;z-index:251755520;mso-width-relative:margin;mso-height-relative:margin" coordorigin="-201" coordsize="67713,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">
                <v:group id="Group 1684" o:spid="_x0000_s1329" style="position:absolute;left:2571;width:45766;height:7432" coordorigin="" coordsize="44096,6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<v:group id="Group 1640" o:spid="_x0000_s1330" style="position:absolute;width:21331;height:6502" coordorigin="" coordsize="21331,6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  <v:group id="Group 845" o:spid="_x0000_s1331" style="position:absolute;width:9996;height:6504" coordsize="9999,6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<v:group id="Group 846" o:spid="_x0000_s1332" style="position:absolute;width:1710;height:6500" coordsize="2833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<v:shape id="Cloud 1600" o:spid="_x0000_s1333" style="position:absolute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BmMUA&#10;AADdAAAADwAAAGRycy9kb3ducmV2LnhtbESPQWvDMAyF74P9B6NBb6uzHrqR1S1j0NBLR5P1B4hY&#10;i0Nj2cRumv776TDYTeI9vfdps5v9oCYaUx/YwMuyAEXcBttzZ+D8vX9+A5UyssUhMBm4U4Ld9vFh&#10;g6UNN65panKnJIRTiQZczrHUOrWOPKZliMSi/YTRY5Z17LQd8SbhftCrolhrjz1Lg8NIn47aS3P1&#10;Bl738auqTlNcHU/1+dJMrjro2pjF0/zxDirTnP/Nf9cHK/jrQ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sGY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01" o:spid="_x0000_s1334" style="position:absolute;top:3429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kA8IA&#10;AADdAAAADwAAAGRycy9kb3ducmV2LnhtbERPzWrCQBC+C32HZYTedKMHLamrFMHgxWLSPMCQnWaD&#10;2dklu43x7bsFobf5+H5nd5hsL0YaQudYwWqZgSBunO64VVB/nRZvIEJE1tg7JgUPCnDYv8x2mGt3&#10;55LGKrYihXDIUYGJ0edShsaQxbB0njhx326wGBMcWqkHvKdw28t1lm2kxY5Tg0FPR0PNrfqxCrYn&#10;/1kU19GvL9eyvlWjKc6yVOp1Pn28g4g0xX/x033Waf4mW8HfN+kE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mQD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02" o:spid="_x0000_s1335" style="position:absolute;top:685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6dMIA&#10;AADdAAAADwAAAGRycy9kb3ducmV2LnhtbERPzWrCQBC+F/oOyxR6q5vmoCW6iggGLxYTfYAhO2aD&#10;2dklu43x7bsFobf5+H5ntZlsL0YaQudYwecsA0HcON1xq+By3n98gQgRWWPvmBQ8KMBm/fqywkK7&#10;O1c01rEVKYRDgQpMjL6QMjSGLIaZ88SJu7rBYkxwaKUe8J7CbS/zLJtLix2nBoOedoaaW/1jFSz2&#10;/rssT6PPj6fqcqtHUx5kpdT727Rdgog0xX/x033Qaf48y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Pp0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04" o:spid="_x0000_s1336" style="position:absolute;left:8286;top:4;width:1713;height:6502" coordorigin=",-240" coordsize="2833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      <v:shape id="Cloud 1605" o:spid="_x0000_s1337" style="position:absolute;top:-24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iAMIA&#10;AADdAAAADwAAAGRycy9kb3ducmV2LnhtbERP3WrCMBS+F/YO4Qy801RBHZ1RZGDxZmI7H+DQnDXF&#10;5iQ0We3efhkI3p2P7/ds96PtxEB9aB0rWMwzEMS10y03Cq5fx9kbiBCRNXaOScEvBdjvXiZbzLW7&#10;c0lDFRuRQjjkqMDE6HMpQ23IYpg7T5y4b9dbjAn2jdQ93lO47eQyy9bSYsupwaCnD0P1rfqxCjZH&#10;fy6Ky+CXn5fyeqsGU5xkqdT0dTy8g4g0xqf44T7pNH+dreD/m3S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WIA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06" o:spid="_x0000_s1338" style="position:absolute;top:326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8d8IA&#10;AADdAAAADwAAAGRycy9kb3ducmV2LnhtbERPzWrCQBC+C32HZQq96aYeYkldpRQMXhQTfYAhO80G&#10;s7NLdhvj23cFobf5+H5nvZ1sL0YaQudYwfsiA0HcON1xq+By3s0/QISIrLF3TAruFGC7eZmtsdDu&#10;xhWNdWxFCuFQoAIToy+kDI0hi2HhPHHiftxgMSY4tFIPeEvhtpfLLMulxY5Tg0FP34aaa/1rFax2&#10;/liWp9EvD6fqcq1HU+5lpdTb6/T1CSLSFP/FT/dep/l5lsPj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/x3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07" o:spid="_x0000_s1339" style="position:absolute;top:661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Z7MIA&#10;AADdAAAADwAAAGRycy9kb3ducmV2LnhtbERPzYrCMBC+L+w7hFnwtqZ6UOkaRQSLFxfb9QGGZmyK&#10;zSQ02dp9+40geJuP73fW29F2YqA+tI4VzKYZCOLa6ZYbBZefw+cKRIjIGjvHpOCPAmw3729rzLW7&#10;c0lDFRuRQjjkqMDE6HMpQ23IYpg6T5y4q+stxgT7Ruoe7yncdnKeZQtpseXUYNDT3lB9q36tguXB&#10;fxfFefDz07m83KrBFEdZKjX5GHdfICKN8SV+uo86zV9kS3h8k0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1ns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</v:group>
                      <v:group id="Group 1609" o:spid="_x0000_s1340" style="position:absolute;left:5524;top:36;width:1713;height:6470" coordorigin=",-199" coordsize="2833,8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  <v:shape id="Cloud 1610" o:spid="_x0000_s1341" style="position:absolute;top:-199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XRcUA&#10;AADdAAAADwAAAGRycy9kb3ducmV2LnhtbESPQWvDMAyF74P9B6PBbqvTHrqR1S2l0NDLRpP2B4hY&#10;i0Nj2cRemv376TDYTeI9vfdps5v9oCYaUx/YwHJRgCJug+25M3C9HF/eQKWMbHEITAZ+KMFu+/iw&#10;wdKGO9c0NblTEsKpRAMu51hqnVpHHtMiRGLRvsLoMcs6dtqOeJdwP+hVUay1x56lwWGkg6P21nx7&#10;A6/H+FlV5ymuPs719dZMrjrp2pjnp3n/DirTnP/Nf9cnK/jrp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1dF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7;14167,90980;45440,125102;38172,126468;108076,140126;103695,133889;189071,124572;187320,131415;223846,82283;245169,107864;274146,55039;264648,64632;251360,19451;251859,23982;190717,14167;195584,8388;145219,16920;147573,11937;91823,18612;100350,23444;27068,56599;25579,51512" o:connectangles="0,0,0,0,0,0,0,0,0,0,0,0,0,0,0,0,0,0,0,0,0,0"/>
                        </v:shape>
                        <v:shape id="Cloud 1611" o:spid="_x0000_s1342" style="position:absolute;top:326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y3sIA&#10;AADdAAAADwAAAGRycy9kb3ducmV2LnhtbERPzWrCQBC+C32HZQq96SYeVFJXKQWDF4tJfYAhO80G&#10;s7NLdhvj23cLgrf5+H5nu59sL0YaQudYQb7IQBA3TnfcKrh8H+YbECEia+wdk4I7BdjvXmZbLLS7&#10;cUVjHVuRQjgUqMDE6AspQ2PIYlg4T5y4HzdYjAkOrdQD3lK47eUyy1bSYsepwaCnT0PNtf61CtYH&#10;/1WW59EvT+fqcq1HUx5lpdTb6/TxDiLSFJ/ih/uo0/xVnsP/N+kE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/Le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12" o:spid="_x0000_s1343" style="position:absolute;top:661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sqcMA&#10;AADdAAAADwAAAGRycy9kb3ducmV2LnhtbERPS2rDMBDdF3oHMYHuGjlepMWNYkIgJpuW2M0BBmti&#10;GVsjYamOe/uqUOhuHu87u3Kxo5hpCr1jBZt1BoK4dbrnTsH18/T8CiJEZI2jY1LwTQHK/ePDDgvt&#10;7lzT3MROpBAOBSowMfpCytAashjWzhMn7uYmizHBqZN6wnsKt6PMs2wrLfacGgx6Ohpqh+bLKng5&#10;+Y+qusw+f7/U16GZTXWWtVJPq+XwBiLSEv/Ff+6zTvO3mxx+v0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sq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14" o:spid="_x0000_s1344" style="position:absolute;left:2762;width:1710;height:6500" coordsize="2833,8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    <v:shape id="Cloud 1615" o:spid="_x0000_s1345" style="position:absolute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03cMA&#10;AADdAAAADwAAAGRycy9kb3ducmV2LnhtbERPS2rDMBDdF3IHMYHuGjmBpsWNbEIhJpuW2MkBBmti&#10;mVgjYamOe/uqUOhuHu87u3K2g5hoDL1jBetVBoK4dbrnTsHlfHh6BREissbBMSn4pgBlsXjYYa7d&#10;nWuamtiJFMIhRwUmRp9LGVpDFsPKeeLEXd1oMSY4dlKPeE/hdpCbLNtKiz2nBoOe3g21t+bLKng5&#10;+M+qOk1+83GqL7dmMtVR1ko9Luf9G4hIc/wX/7mPOs3frp/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j03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16" o:spid="_x0000_s1346" style="position:absolute;top:3429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qqsIA&#10;AADdAAAADwAAAGRycy9kb3ducmV2LnhtbERPzWrCQBC+C77DMgVvutFDWqKrlILBS4uJPsCQnWaD&#10;2dklu8b07d1Cobf5+H5nd5hsL0YaQudYwXqVgSBunO64VXC9HJdvIEJE1tg7JgU/FOCwn892WGj3&#10;4IrGOrYihXAoUIGJ0RdShsaQxbBynjhx326wGBMcWqkHfKRw28tNluXSYsepwaCnD0PNrb5bBa9H&#10;/1WW59FvPs/V9VaPpjzJSqnFy/S+BRFpiv/iP/dJp/n5Ooffb9IJ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Kmqq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17" o:spid="_x0000_s1347" style="position:absolute;top:685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PMcMA&#10;AADdAAAADwAAAGRycy9kb3ducmV2LnhtbERPS2rDMBDdF3oHMYXuGjlZJMGNHEohJpuG2MkBBmtq&#10;GVsjYamOe/uoUMhuHu87u/1sBzHRGDrHCpaLDARx43THrYLr5fC2BREissbBMSn4pQD74vlph7l2&#10;N65oqmMrUgiHHBWYGH0uZWgMWQwL54kT9+1GizHBsZV6xFsKt4NcZdlaWuw4NRj09Gmo6esfq2Bz&#10;8KeyPE9+9XWurn09mfIoK6VeX+aPdxCR5vgQ/7uPOs1fLzfw9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PM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</v:group>
                    <v:group id="Group 1619" o:spid="_x0000_s1348" style="position:absolute;left:11334;top:33;width:9997;height:6443" coordorigin=",-61" coordsize="9999,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    <v:group id="Group 1620" o:spid="_x0000_s1349" style="position:absolute;top:-61;width:1710;height:6437" coordorigin=",-80" coordsize="2833,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        <v:shape id="Cloud 1621" o:spid="_x0000_s1350" style="position:absolute;top:-8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4Y8MA&#10;AADdAAAADwAAAGRycy9kb3ducmV2LnhtbERPS2rDMBDdF3oHMYHuGjlepMWNYkIgJpuW2M0BBmti&#10;GVsjYamOe/uqUOhuHu87u3Kxo5hpCr1jBZt1BoK4dbrnTsH18/T8CiJEZI2jY1LwTQHK/ePDDgvt&#10;7lzT3MROpBAOBSowMfpCytAashjWzhMn7uYmizHBqZN6wnsKt6PMs2wrLfacGgx6Ohpqh+bLKng5&#10;+Y+qusw+f7/U16GZTXWWtVJPq+XwBiLSEv/Ff+6zTvO3+QZ+v0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4Y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22" o:spid="_x0000_s1351" style="position:absolute;top:326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mFMIA&#10;AADdAAAADwAAAGRycy9kb3ducmV2LnhtbERPzWrCQBC+F/oOyxR6q5vmoCW6iggGLxYTfYAhO2aD&#10;2dklu43x7bsFobf5+H5ntZlsL0YaQudYwecsA0HcON1xq+By3n98gQgRWWPvmBQ8KMBm/fqywkK7&#10;O1c01rEVKYRDgQpMjL6QMjSGLIaZ88SJu7rBYkxwaKUe8J7CbS/zLJtLix2nBoOedoaaW/1jFSz2&#10;/rssT6PPj6fqcqtHUx5kpdT727Rdgog0xX/x033Qaf48z+Hvm3S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aYU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23" o:spid="_x0000_s1352" style="position:absolute;top:669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Dj8MA&#10;AADdAAAADwAAAGRycy9kb3ducmV2LnhtbERPS2rDMBDdB3oHMYXuYrkupMGNEkohJpuU2MkBBmtq&#10;mVgjYamOe/sqUOhuHu87m91sBzHRGHrHCp6zHARx63TPnYLLeb9cgwgRWePgmBT8UIDd9mGxwVK7&#10;G9c0NbETKYRDiQpMjL6UMrSGLIbMeeLEfbnRYkxw7KQe8ZbC7SCLPF9Jiz2nBoOePgy11+bbKnjd&#10;+8+qOk2+OJ7qy7WZTHWQtVJPj/P7G4hIc/wX/7kPOs1fFS9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EDj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25" o:spid="_x0000_s1353" style="position:absolute;left:8286;top:4;width:1713;height:6378" coordorigin=",-240" coordsize="2833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      <v:shape id="Cloud 1626" o:spid="_x0000_s1354" style="position:absolute;top:-24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gF8IA&#10;AADdAAAADwAAAGRycy9kb3ducmV2LnhtbERPS2rDMBDdF3IHMYXsGrleuMWNEkIgJpuW2MkBBmtq&#10;mVgjYSmOe/uoUOhuHu876+1sBzHRGHrHCl5XGQji1umeOwWX8+HlHUSIyBoHx6TghwJsN4unNZba&#10;3bmmqYmdSCEcSlRgYvSllKE1ZDGsnCdO3LcbLcYEx07qEe8p3A4yz7JCWuw5NRj0tDfUXpubVfB2&#10;8F9VdZp8/nmqL9dmMtVR1kotn+fdB4hIc/wX/7mPOs0v8gJ+v0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qAX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7;14167,90980;45439,125102;38172,126468;108076,140126;103695,133889;189070,124572;187319,131415;223845,82283;245168,107864;274145,55039;264647,64632;251359,19451;251858,23982;190717,14167;195583,8388;145218,16920;147573,11937;91823,18612;100350,23444;27068,56599;25579,51512" o:connectangles="0,0,0,0,0,0,0,0,0,0,0,0,0,0,0,0,0,0,0,0,0,0"/>
                        </v:shape>
                        <v:shape id="Cloud 1627" o:spid="_x0000_s1355" style="position:absolute;top:310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FjMIA&#10;AADdAAAADwAAAGRycy9kb3ducmV2LnhtbERPzWrCQBC+F/oOyxR6qxtz0BJdRQSDlxYTfYAhO2aD&#10;2dklu43p23cFobf5+H5nvZ1sL0YaQudYwXyWgSBunO64VXA5Hz4+QYSIrLF3TAp+KcB28/qyxkK7&#10;O1c01rEVKYRDgQpMjL6QMjSGLIaZ88SJu7rBYkxwaKUe8J7CbS/zLFtIix2nBoOe9oaaW/1jFSwP&#10;/rssT6PPv07V5VaPpjzKSqn3t2m3AhFpiv/ip/uo0/xFvoT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gWM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5;14167,90978;45439,125101;38172,126467;108076,140124;103695,133887;189070,124570;187319,131413;223845,82282;245168,107862;274145,55039;264647,64631;251359,19450;251858,23981;190717,14167;195583,8388;145218,16920;147573,11937;91823,18612;100350,23444;27068,56598;25579,51511" o:connectangles="0,0,0,0,0,0,0,0,0,0,0,0,0,0,0,0,0,0,0,0,0,0"/>
                        </v:shape>
                        <v:shape id="Cloud 1628" o:spid="_x0000_s1356" style="position:absolute;top:645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WR/sUA&#10;AADdAAAADwAAAGRycy9kb3ducmV2LnhtbESPQU/DMAyF70j8h8hI3Fi6HgYqyyY0adUuoLXsB1iN&#10;aao1TtSErvx7fEDiZus9v/d5u1/8qGaa0hDYwHpVgCLugh24N3D5PD69gEoZ2eIYmAz8UIL97v5u&#10;i5UNN25obnOvJIRThQZczrHSOnWOPKZViMSifYXJY5Z16rWd8CbhftRlUWy0x4GlwWGkg6Pu2n57&#10;A8/H+FHX5zmW7+fmcm1nV590Y8zjw/L2CirTkv/Nf9cnK/ibU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H+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5;14167,90978;45439,125101;38172,126467;108076,140124;103695,133887;189070,124570;187319,131413;223845,82282;245168,107862;274145,55039;264647,64631;251359,19450;251858,23981;190717,14167;195583,8388;145218,16920;147573,11937;91823,18612;100350,23444;27068,56598;25579,51511" o:connectangles="0,0,0,0,0,0,0,0,0,0,0,0,0,0,0,0,0,0,0,0,0,0"/>
                        </v:shape>
                      </v:group>
                      <v:group id="Group 1630" o:spid="_x0000_s1357" style="position:absolute;left:5524;top:4;width:1713;height:6378" coordorigin=",-240" coordsize="2833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    <v:shape id="Cloud 1631" o:spid="_x0000_s1358" style="position:absolute;top:-24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uvsMA&#10;AADdAAAADwAAAGRycy9kb3ducmV2LnhtbERPS2rDMBDdF3IHMYHuGjkppMWNbEIhJpuW2MkBBmti&#10;mVgjYamOe/uqUOhuHu87u3K2g5hoDL1jBetVBoK4dbrnTsHlfHh6BREissbBMSn4pgBlsXjYYa7d&#10;nWuamtiJFMIhRwUmRp9LGVpDFsPKeeLEXd1oMSY4dlKPeE/hdpCbLNtKiz2nBoOe3g21t+bLKng5&#10;+M+qOk1+83GqL7dmMtVR1ko9Luf9G4hIc/wX/7mPOs3fPq/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auv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7;14167,90980;45440,125102;38172,126468;108076,140126;103695,133889;189071,124572;187320,131415;223846,82283;245169,107864;274146,55039;264648,64632;251360,19451;251859,23982;190717,14167;195584,8388;145219,16920;147573,11937;91823,18612;100350,23444;27068,56599;25579,51512" o:connectangles="0,0,0,0,0,0,0,0,0,0,0,0,0,0,0,0,0,0,0,0,0,0"/>
                        </v:shape>
                        <v:shape id="Cloud 1632" o:spid="_x0000_s1359" style="position:absolute;top:310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wycMA&#10;AADdAAAADwAAAGRycy9kb3ducmV2LnhtbERPS2rDMBDdB3oHMYXuYrkupMGNEkohJpuU2MkBBmtq&#10;mVgjYamOe/sqUOhuHu87m91sBzHRGHrHCp6zHARx63TPnYLLeb9cgwgRWePgmBT8UIDd9mGxwVK7&#10;G9c0NbETKYRDiQpMjL6UMrSGLIbMeeLEfbnRYkxw7KQe8ZbC7SCLPF9Jiz2nBoOePgy11+bbKnjd&#10;+8+qOk2+OJ7qy7WZTHWQtVJPj/P7G4hIc/wX/7kPOs1fvRR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Qwy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5;14167,90978;45440,125101;38172,126467;108076,140124;103695,133887;189071,124570;187320,131413;223846,82282;245169,107862;274146,55039;264648,64631;251360,19450;251859,23981;190717,14167;195584,8388;145219,16920;147573,11937;91823,18612;100350,23444;27068,56598;25579,51511" o:connectangles="0,0,0,0,0,0,0,0,0,0,0,0,0,0,0,0,0,0,0,0,0,0"/>
                        </v:shape>
                        <v:shape id="Cloud 1633" o:spid="_x0000_s1360" style="position:absolute;top:645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VUsIA&#10;AADdAAAADwAAAGRycy9kb3ducmV2LnhtbERP3WrCMBS+H+wdwhG8m6kKbnRGkYHFm4mtPsChOTbF&#10;5iQ0sXZvvwyE3Z2P7/est6PtxEB9aB0rmM8yEMS10y03Ci7n/dsHiBCRNXaOScEPBdhuXl/WmGv3&#10;4JKGKjYihXDIUYGJ0edShtqQxTBznjhxV9dbjAn2jdQ9PlK47eQiy1bSYsupwaCnL0P1rbpbBe97&#10;fyyK0+AX36fycqsGUxxkqdR0Mu4+QUQa47/46T7oNH+1XML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6JVS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5;14167,90978;45440,125101;38172,126467;108076,140124;103695,133887;189071,124570;187320,131413;223846,82282;245169,107862;274146,55039;264648,64631;251360,19450;251859,23981;190717,14167;195584,8388;145219,16920;147573,11937;91823,18612;100350,23444;27068,56598;25579,51511" o:connectangles="0,0,0,0,0,0,0,0,0,0,0,0,0,0,0,0,0,0,0,0,0,0"/>
                        </v:shape>
                      </v:group>
                      <v:group id="Group 1635" o:spid="_x0000_s1361" style="position:absolute;left:2762;top:-61;width:1710;height:6437" coordorigin=",-80" coordsize="2833,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    <v:shape id="Cloud 1636" o:spid="_x0000_s1362" style="position:absolute;top:-8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2ysMA&#10;AADdAAAADwAAAGRycy9kb3ducmV2LnhtbERPS2rDMBDdB3oHMYXuYrkpuMWNEkohJpuE2M0BBmtq&#10;mVgjYamOe/sqEOhuHu876+1sBzHRGHrHCp6zHARx63TPnYLz1275BiJEZI2DY1LwSwG2m4fFGkvt&#10;rlzT1MROpBAOJSowMfpSytAashgy54kT9+1GizHBsZN6xGsKt4Nc5XkhLfacGgx6+jTUXpofq+B1&#10;549VdZr86nCqz5dmMtVe1ko9Pc4f7yAizfFffHfvdZpfvBRw+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2y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37" o:spid="_x0000_s1363" style="position:absolute;top:334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TUcIA&#10;AADdAAAADwAAAGRycy9kb3ducmV2LnhtbERP3WrCMBS+F/YO4Qx2p+kUdHRGGQOLNxNbfYBDc9YU&#10;m5PQxNq9/SII3p2P7/est6PtxEB9aB0reJ9lIIhrp1tuFJxPu+kHiBCRNXaOScEfBdhuXiZrzLW7&#10;cUlDFRuRQjjkqMDE6HMpQ23IYpg5T5y4X9dbjAn2jdQ93lK47eQ8y5bSYsupwaCnb0P1pbpaBaud&#10;PxTFcfDzn2N5vlSDKfayVOrtdfz6BBFpjE/xw73Xaf5ysYL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5NR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38" o:spid="_x0000_s1364" style="position:absolute;top:669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wHI8UA&#10;AADdAAAADwAAAGRycy9kb3ducmV2LnhtbESPQWvDMAyF74P9B6PBbquzDrqR1S1l0NDLRpP2B4hY&#10;jUNj2cRemv376TDYTeI9vfdpvZ39oCYaUx/YwPOiAEXcBttzZ+B82j+9gUoZ2eIQmAz8UILt5v5u&#10;jaUNN65panKnJIRTiQZczrHUOrWOPKZFiMSiXcLoMcs6dtqOeJNwP+hlUay0x56lwWGkD0fttfn2&#10;Bl738auqjlNcfh7r87WZXHXQtTGPD/PuHVSmOf+b/64PVvBXL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Acj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</v:group>
                  </v:group>
                  <v:group id="Group 1641" o:spid="_x0000_s1365" style="position:absolute;left:22764;top:66;width:21332;height:6474" coordorigin=",-123" coordsize="21331,6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<v:group id="Group 1642" o:spid="_x0000_s1366" style="position:absolute;top:-123;width:9996;height:6442" coordorigin=",-123" coordsize="9999,6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  <v:group id="Group 1643" o:spid="_x0000_s1367" style="position:absolute;top:-123;width:1710;height:6375" coordorigin=",-160" coordsize="2833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    <v:shape id="Cloud 1644" o:spid="_x0000_s1368" style="position:absolute;top:-16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+W8IA&#10;AADdAAAADwAAAGRycy9kb3ducmV2LnhtbERP3WrCMBS+H+wdwhG8m6kibnRGkYHFm4mtPsChOTbF&#10;5iQ0sXZvvwyE3Z2P7/est6PtxEB9aB0rmM8yEMS10y03Ci7n/dsHiBCRNXaOScEPBdhuXl/WmGv3&#10;4JKGKjYihXDIUYGJ0edShtqQxTBznjhxV9dbjAn2jdQ9PlK47eQiy1bSYsupwaCnL0P1rbpbBe97&#10;fyyK0+AX36fycqsGUxxkqdR0Mu4+QUQa47/46T7oNH+1XML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35b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45" o:spid="_x0000_s1369" style="position:absolute;top:326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bwMMA&#10;AADdAAAADwAAAGRycy9kb3ducmV2LnhtbERP3WrCMBS+F/YO4Qi701SZOqpRxsDijcN2PsChOTbF&#10;5iQ0We3efhkMdnc+vt+zO4y2EwP1oXWsYDHPQBDXTrfcKLh+HmevIEJE1tg5JgXfFOCwf5rsMNfu&#10;wSUNVWxECuGQowITo8+lDLUhi2HuPHHibq63GBPsG6l7fKRw28lllq2lxZZTg0FP74bqe/VlFWyO&#10;/qMoLoNfni/l9V4NpjjJUqnn6fi2BRFpjP/iP/dJp/nrlx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bw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46" o:spid="_x0000_s1370" style="position:absolute;top:653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Ft8MA&#10;AADdAAAADwAAAGRycy9kb3ducmV2LnhtbERPS2rDMBDdB3oHMYXuYrmhuMWNEkohJpuE2M0BBmtq&#10;mVgjYamOe/sqEOhuHu876+1sBzHRGHrHCp6zHARx63TPnYLz1275BiJEZI2DY1LwSwG2m4fFGkvt&#10;rlzT1MROpBAOJSowMfpSytAashgy54kT9+1GizHBsZN6xGsKt4Nc5XkhLfacGgx6+jTUXpofq+B1&#10;549VdZr86nCqz5dmMtVe1ko9Pc4f7yAizfFffHfvdZpfvBRw+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lFt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48" o:spid="_x0000_s1371" style="position:absolute;left:8286;top:4;width:1713;height:6316" coordorigin=",-240" coordsize="2833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    <v:shape id="Cloud 1649" o:spid="_x0000_s1372" style="position:absolute;top:-24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RxcMA&#10;AADdAAAADwAAAGRycy9kb3ducmV2LnhtbERP3WrCMBS+F/YO4Qx2p+lkqOuMMgSLNxu28wEOzVlT&#10;bE5CE2t9ezMYeHc+vt+z3o62EwP1oXWs4HWWgSCunW65UXD62U9XIEJE1tg5JgU3CrDdPE3WmGt3&#10;5ZKGKjYihXDIUYGJ0edShtqQxTBznjhxv663GBPsG6l7vKZw28l5li2kxZZTg0FPO0P1ubpYBcu9&#10;/y6K4+DnX8fydK4GUxxkqdTL8/j5ASLSGB/if/dBp/mLt3f4+y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bRx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50" o:spid="_x0000_s1373" style="position:absolute;top:294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uhcUA&#10;AADdAAAADwAAAGRycy9kb3ducmV2LnhtbESPQWvDMAyF74P9B6PBbquzwrqR1S1l0NDLRpP2B4hY&#10;jUNj2cRemv376TDYTeI9vfdpvZ39oCYaUx/YwPOiAEXcBttzZ+B82j+9gUoZ2eIQmAz8UILt5v5u&#10;jaUNN65panKnJIRTiQZczrHUOrWOPKZFiMSiXcLoMcs6dtqOeJNwP+hlUay0x56lwWGkD0fttfn2&#10;Bl738auqjlNcfh7r87WZXHXQtTGPD/PuHVSmOf+b/64PVvBXL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e6F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51" o:spid="_x0000_s1374" style="position:absolute;top:637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LHsMA&#10;AADdAAAADwAAAGRycy9kb3ducmV2LnhtbERPS2rDMBDdF3IHMYHuGjmBpsWNbEIhJpuW2MkBBmti&#10;mVgjYamOe/uqUOhuHu87u3K2g5hoDL1jBetVBoK4dbrnTsHlfHh6BREissbBMSn4pgBlsXjYYa7d&#10;nWuamtiJFMIhRwUmRp9LGVpDFsPKeeLEXd1oMSY4dlKPeE/hdpCbLNtKiz2nBoOe3g21t+bLKng5&#10;+M+qOk1+83GqL7dmMtVR1ko9Luf9G4hIc/wX/7mPOs3fPq/h95t0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lLH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7;14167,90980;45439,125102;38172,126468;108076,140126;103695,133889;189070,124572;187319,131415;223845,82283;245168,107864;274145,55039;264647,64632;251359,19451;251858,23982;190717,14167;195583,8388;145218,16920;147573,11937;91823,18612;100350,23444;27068,56599;25579,51512" o:connectangles="0,0,0,0,0,0,0,0,0,0,0,0,0,0,0,0,0,0,0,0,0,0"/>
                        </v:shape>
                      </v:group>
                      <v:group id="Group 1653" o:spid="_x0000_s1375" style="position:absolute;left:5524;top:-57;width:1713;height:6315" coordorigin=",-320" coordsize="2833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  <v:shape id="Cloud 1654" o:spid="_x0000_s1376" style="position:absolute;top:-32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ohsMA&#10;AADdAAAADwAAAGRycy9kb3ducmV2LnhtbERP3WrCMBS+F/YO4Qi701SZOqpRxsDijcN2PsChOTbF&#10;5iQ0We3efhkMdnc+vt+zO4y2EwP1oXWsYDHPQBDXTrfcKLh+HmevIEJE1tg5JgXfFOCwf5rsMNfu&#10;wSUNVWxECuGQowITo8+lDLUhi2HuPHHibq63GBPsG6l7fKRw28lllq2lxZZTg0FP74bqe/VlFWyO&#10;/qMoLoNfni/l9V4NpjjJUqnn6fi2BRFpjP/iP/dJp/nr1Qv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oh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55" o:spid="_x0000_s1377" style="position:absolute;top:294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NHcIA&#10;AADdAAAADwAAAGRycy9kb3ducmV2LnhtbERP3WrCMBS+H+wdwhG8m6mCbnRGkYHFm4mtPsChOTbF&#10;5iQ0sXZvvwyE3Z2P7/est6PtxEB9aB0rmM8yEMS10y03Ci7n/dsHiBCRNXaOScEPBdhuXl/WmGv3&#10;4JKGKjYihXDIUYGJ0edShtqQxTBznjhxV9dbjAn2jdQ9PlK47eQiy1bSYsupwaCnL0P1rbpbBe97&#10;fyyK0+AX36fycqsGUxxkqdR0Mu4+QUQa47/46T7oNH+1XMLfN+kE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k0d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56" o:spid="_x0000_s1378" style="position:absolute;top:629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TasMA&#10;AADdAAAADwAAAGRycy9kb3ducmV2LnhtbERPS2rDMBDdB3oHMYXuYrmBusWNEkohJpuE2M0BBmtq&#10;mVgjYamOe/sqEOhuHu876+1sBzHRGHrHCp6zHARx63TPnYLz1275BiJEZI2DY1LwSwG2m4fFGkvt&#10;rlzT1MROpBAOJSowMfpSytAashgy54kT9+1GizHBsZN6xGsKt4Nc5XkhLfacGgx6+jTUXpofq+B1&#10;549VdZr86nCqz5dmMtVe1ko9Pc4f7yAizfFffHfvdZpfvBRw+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DTa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58" o:spid="_x0000_s1379" style="position:absolute;left:2762;top:-123;width:1710;height:6375" coordorigin=",-160" coordsize="2833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      <v:shape id="Cloud 1659" o:spid="_x0000_s1380" style="position:absolute;top:-16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HGMMA&#10;AADdAAAADwAAAGRycy9kb3ducmV2LnhtbERP3WrCMBS+F/YO4Qx2p+mEqeuMMgSLNxu28wEOzVlT&#10;bE5CE2t9ezMYeHc+vt+z3o62EwP1oXWs4HWWgSCunW65UXD62U9XIEJE1tg5JgU3CrDdPE3WmGt3&#10;5ZKGKjYihXDIUYGJ0edShtqQxTBznjhxv663GBPsG6l7vKZw28l5li2kxZZTg0FPO0P1ubpYBcu9&#10;/y6K4+DnX8fydK4GUxxkqdTL8/j5ASLSGB/if/dBp/mLt3f4+y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9HG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60" o:spid="_x0000_s1381" style="position:absolute;top:318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kkOMUA&#10;AADdAAAADwAAAGRycy9kb3ducmV2LnhtbESPQU/DMAyF70j8h8hI3Fi6HQoqyyY0adUuoLXsB1iN&#10;aao1TtSErvx7fEDiZus9v/d5u1/8qGaa0hDYwHpVgCLugh24N3D5PD69gEoZ2eIYmAz8UIL97v5u&#10;i5UNN25obnOvJIRThQZczrHSOnWOPKZViMSifYXJY5Z16rWd8CbhftSboii1x4GlwWGkg6Pu2n57&#10;A8/H+FHX5zlu3s/N5drOrj7pxpjHh+XtFVSmJf+b/65PVvDLUvj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SQ4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61" o:spid="_x0000_s1382" style="position:absolute;top:6537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Bo8IA&#10;AADdAAAADwAAAGRycy9kb3ducmV2LnhtbERPzWrCQBC+C77DMgVvutFDWqKrlILBS4uJPsCQnWaD&#10;2dklu8b07d1Cobf5+H5nd5hsL0YaQudYwXqVgSBunO64VXC9HJdvIEJE1tg7JgU/FOCwn892WGj3&#10;4IrGOrYihXAoUIGJ0RdShsaQxbBynjhx326wGBMcWqkHfKRw28tNluXSYsepwaCnD0PNrb5bBa9H&#10;/1WW59FvPs/V9VaPpjzJSqnFy/S+BRFpiv/iP/dJp/l5vobfb9IJcv8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YGj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</v:group>
                    <v:group id="Group 1663" o:spid="_x0000_s1383" style="position:absolute;left:11334;top:-85;width:9997;height:6437" coordorigin=",-181" coordsize="9999,6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    <v:group id="Group 1664" o:spid="_x0000_s1384" style="position:absolute;top:-123;width:1710;height:6313" coordorigin=",-160" coordsize="2833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      <v:shape id="Cloud 1665" o:spid="_x0000_s1385" style="position:absolute;top:-16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6HoMMA&#10;AADdAAAADwAAAGRycy9kb3ducmV2LnhtbERPS2rDMBDdB3oHMYXuYrmBusWNEkohJpuE2M0BBmtq&#10;mVgjYamOe/sqEOhuHu876+1sBzHRGHrHCp6zHARx63TPnYLz1275BiJEZI2DY1LwSwG2m4fFGkvt&#10;rlzT1MROpBAOJSowMfpSytAashgy54kT9+1GizHBsZN6xGsKt4Nc5XkhLfacGgx6+jTUXpofq+B1&#10;549VdZr86nCqz5dmMtVe1ko9Pc4f7yAizfFffHfvdZpfFC9w+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6Ho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66" o:spid="_x0000_s1386" style="position:absolute;top:310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Z18IA&#10;AADdAAAADwAAAGRycy9kb3ducmV2LnhtbERPzWrCQBC+C32HZQq96aYeYkldpRQMXhQTfYAhO80G&#10;s7NLdhvj23cFobf5+H5nvZ1sL0YaQudYwfsiA0HcON1xq+By3s0/QISIrLF3TAruFGC7eZmtsdDu&#10;xhWNdWxFCuFQoAIToy+kDI0hi2HhPHHiftxgMSY4tFIPeEvhtpfLLMulxY5Tg0FP34aaa/1rFax2&#10;/liWp9EvD6fqcq1HU+5lpdTb6/T1CSLSFP/FT/dep/l5nsPjm3S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BnX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67" o:spid="_x0000_s1387" style="position:absolute;top:645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8TMIA&#10;AADdAAAADwAAAGRycy9kb3ducmV2LnhtbERPzWrCQBC+F/oOyxR6qxs9xBJdRQSDlxYTfYAhO2aD&#10;2dklu43p23cFobf5+H5nvZ1sL0YaQudYwXyWgSBunO64VXA5Hz4+QYSIrLF3TAp+KcB28/qyxkK7&#10;O1c01rEVKYRDgQpMjL6QMjSGLIaZ88SJu7rBYkxwaKUe8J7CbS8XWZZLix2nBoOe9oaaW/1jFSwP&#10;/rssT6NffJ2qy60eTXmUlVLvb9NuBSLSFP/FT/dRp/l5voT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LxM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69" o:spid="_x0000_s1388" style="position:absolute;left:8286;top:-181;width:1713;height:6439" coordorigin=",-480" coordsize="2833,8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Tnps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TnpsQAAADdAAAA&#10;DwAAAAAAAAAAAAAAAACqAgAAZHJzL2Rvd25yZXYueG1sUEsFBgAAAAAEAAQA+gAAAJsDAAAAAA==&#10;">
                        <v:shape id="Cloud 1670" o:spid="_x0000_s1389" style="position:absolute;top:-480;width:2833;height:154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y5cUA&#10;AADdAAAADwAAAGRycy9kb3ducmV2LnhtbESPQWvDMAyF74P9B6PBbquzHtqR1S2l0NDLRpP2B4hY&#10;i0Nj2cRemv376TDYTeI9vfdps5v9oCYaUx/YwOuiAEXcBttzZ+B6Ob68gUoZ2eIQmAz8UILd9vFh&#10;g6UNd65panKnJIRTiQZczrHUOrWOPKZFiMSifYXRY5Z17LQd8S7hftDLolhpjz1Lg8NIB0ftrfn2&#10;BtbH+FlV5ykuP8719dZMrjrp2pjnp3n/DirTnP/Nf9cnK/irt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LLl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71" o:spid="_x0000_s1390" style="position:absolute;top:286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XfsMA&#10;AADdAAAADwAAAGRycy9kb3ducmV2LnhtbERPS2rDMBDdF3oHMYXuGjlZJMGNHEohJpuG2MkBBmtq&#10;GVsjYamOe/uoUMhuHu87u/1sBzHRGDrHCpaLDARx43THrYLr5fC2BREissbBMSn4pQD74vlph7l2&#10;N65oqmMrUgiHHBWYGH0uZWgMWQwL54kT9+1GizHBsZV6xFsKt4NcZdlaWuw4NRj09Gmo6esfq2Bz&#10;8KeyPE9+9XWurn09mfIoK6VeX+aPdxCR5vgQ/7uPOs1fb5bw9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Xf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6,140125;103695,133888;189070,124571;187319,131414;223845,82283;245168,107863;274145,55039;264647,64632;251359,19450;251858,23981;190717,14167;195583,8388;145218,16920;147573,11937;91823,18612;100350,23444;27068,56598;25579,51512" o:connectangles="0,0,0,0,0,0,0,0,0,0,0,0,0,0,0,0,0,0,0,0,0,0"/>
                        </v:shape>
                        <v:shape id="Cloud 1672" o:spid="_x0000_s1391" style="position:absolute;top:629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JCcIA&#10;AADdAAAADwAAAGRycy9kb3ducmV2LnhtbERPzWrCQBC+F/oOyxR6qxtz0BJdRQSDlxYTfYAhO2aD&#10;2dklu43p23cFobf5+H5nvZ1sL0YaQudYwXyWgSBunO64VXA5Hz4+QYSIrLF3TAp+KcB28/qyxkK7&#10;O1c01rEVKYRDgQpMjL6QMjSGLIaZ88SJu7rBYkxwaKUe8J7CbS/zLFtIix2nBoOe9oaaW/1jFSwP&#10;/rssT6PPv07V5VaPpjzKSqn3t2m3AhFpiv/ip/uo0/zFMof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okJ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0,93836;14167,90979;45439,125102;38172,126467;108075,140125;103694,133888;189069,124571;187318,131414;223844,82283;245166,107863;274143,55039;264646,64632;251358,19450;251856,23981;190715,14167;195582,8388;145217,16920;147572,11937;91823,18612;100349,23444;27068,56598;25579,51512" o:connectangles="0,0,0,0,0,0,0,0,0,0,0,0,0,0,0,0,0,0,0,0,0,0"/>
                        </v:shape>
                      </v:group>
                      <v:group id="Group 1674" o:spid="_x0000_s1392" style="position:absolute;left:5524;top:-181;width:1713;height:6377" coordorigin=",-480" coordsize="2833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  <v:shape id="Cloud 1675" o:spid="_x0000_s1393" style="position:absolute;top:-480;width:2833;height:1547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RfcIA&#10;AADdAAAADwAAAGRycy9kb3ducmV2LnhtbERP3WrCMBS+F/YO4Qx2p+kEdXRGGQOLNxNbfYBDc9YU&#10;m5PQxNq9/SII3p2P7/est6PtxEB9aB0reJ9lIIhrp1tuFJxPu+kHiBCRNXaOScEfBdhuXiZrzLW7&#10;cUlDFRuRQjjkqMDE6HMpQ23IYpg5T5y4X9dbjAn2jdQ93lK47eQ8y5bSYsupwaCnb0P1pbpaBaud&#10;PxTFcfDzn2N5vlSDKfayVOrtdfz6BBFpjE/xw73Xaf5ytYD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xF9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76" o:spid="_x0000_s1394" style="position:absolute;top:2868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PCsIA&#10;AADdAAAADwAAAGRycy9kb3ducmV2LnhtbERPzWrCQBC+F/oOyxR6qxs9xBJdRQSDlxYTfYAhO2aD&#10;2dklu43p23cFobf5+H5nvZ1sL0YaQudYwXyWgSBunO64VXA5Hz4+QYSIrLF3TAp+KcB28/qyxkK7&#10;O1c01rEVKYRDgQpMjL6QMjSGLIaZ88SJu7rBYkxwaKUe8J7CbS8XWZZLix2nBoOe9oaaW/1jFSwP&#10;/rssT6NffJ2qy60eTXmUlVLvb9NuBSLSFP/FT/dRp/n5Mof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9Y8K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77" o:spid="_x0000_s1395" style="position:absolute;top:621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qkcIA&#10;AADdAAAADwAAAGRycy9kb3ducmV2LnhtbERPzWrCQBC+F/oOyxR6qxs9GEldRQSDlxaT+gBDdswG&#10;s7NLdhvTt+8Kgrf5+H5nvZ1sL0YaQudYwXyWgSBunO64VXD+OXysQISIrLF3TAr+KMB28/qyxkK7&#10;G1c01rEVKYRDgQpMjL6QMjSGLIaZ88SJu7jBYkxwaKUe8JbCbS8XWbaUFjtODQY97Q011/rXKsgP&#10;/rssT6NffJ2q87UeTXmUlVLvb9PuE0SkKT7FD/dRp/nLPIf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SqR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  <v:group id="Group 1679" o:spid="_x0000_s1396" style="position:absolute;left:2762;top:-123;width:1710;height:6313" coordorigin=",-160" coordsize="2833,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      <v:shape id="Cloud 1680" o:spid="_x0000_s1397" style="position:absolute;top:-160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CwsUA&#10;AADdAAAADwAAAGRycy9kb3ducmV2LnhtbESPQWvDMAyF74P9B6PBbquzHrqS1S2l0NDLRpP2B4hY&#10;i0Nj2cRemv376TDYTeI9vfdps5v9oCYaUx/YwOuiAEXcBttzZ+B6Ob6sQaWMbHEITAZ+KMFu+/iw&#10;wdKGO9c0NblTEsKpRAMu51hqnVpHHtMiRGLRvsLoMcs6dtqOeJdwP+hlUay0x56lwWGkg6P21nx7&#10;A2/H+FlV5ykuP8719dZMrjrp2pjnp3n/DirTnP/Nf9cnK/irt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cLC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81" o:spid="_x0000_s1398" style="position:absolute;top:3108;width:2833;height:1549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nWcMA&#10;AADdAAAADwAAAGRycy9kb3ducmV2LnhtbERPS2rDMBDdF3oHMYXsGjlZpMGNHEIgJpuU2MkBBmtq&#10;GVsjYamOe/uqUOhuHu87u/1sBzHRGDrHClbLDARx43THrYL77fS6BREissbBMSn4pgD74vlph7l2&#10;D65oqmMrUgiHHBWYGH0uZWgMWQxL54kT9+lGizHBsZV6xEcKt4NcZ9lGWuw4NRj0dDTU9PWXVfB2&#10;8h9leZ38+nKt7n09mfIsK6UWL/PhHUSkOf6L/9xnneZvtiv4/Sa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lnW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  <v:shape id="Cloud 1682" o:spid="_x0000_s1399" style="position:absolute;top:6457;width:2833;height:1548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5LsIA&#10;AADdAAAADwAAAGRycy9kb3ducmV2LnhtbERPzWrCQBC+F/oOyxR6qxtzsBJdRQSDlxYTfYAhO2aD&#10;2dklu43p23cFobf5+H5nvZ1sL0YaQudYwXyWgSBunO64VXA5Hz6WIEJE1tg7JgW/FGC7eX1ZY6Hd&#10;nSsa69iKFMKhQAUmRl9IGRpDFsPMeeLEXd1gMSY4tFIPeE/htpd5li2kxY5Tg0FPe0PNrf6xCj4P&#10;/rssT6PPv07V5VaPpjzKSqn3t2m3AhFpiv/ip/uo0/zFMof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/ku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0781,93836;14167,90979;45440,125102;38172,126467;108076,140125;103695,133888;189071,124571;187320,131414;223846,82283;245169,107863;274146,55039;264648,64632;251360,19450;251859,23981;190717,14167;195584,8388;145219,16920;147573,11937;91823,18612;100350,23444;27068,56598;25579,51512" o:connectangles="0,0,0,0,0,0,0,0,0,0,0,0,0,0,0,0,0,0,0,0,0,0"/>
                        </v:shape>
                      </v:group>
                    </v:group>
                  </v:group>
                </v:group>
                <v:group id="Group 1774" o:spid="_x0000_s1400" style="position:absolute;left:-201;top:12001;width:51540;height:6414" coordorigin="-241" coordsize="61881,8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3ReM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D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N0XjFAAAA3QAA&#10;AA8AAAAAAAAAAAAAAAAAqgIAAGRycy9kb3ducmV2LnhtbFBLBQYAAAAABAAEAPoAAACcAwAAAAA=&#10;">
                  <v:group id="Group 1686" o:spid="_x0000_s1401" style="position:absolute;left:-241;top:95;width:7251;height:7950" coordorigin="-241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687" o:spid="_x0000_s1402" type="#_x0000_t185" style="position:absolute;left:-241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Le8EA&#10;AADdAAAADwAAAGRycy9kb3ducmV2LnhtbERPTYvCMBC9C/6HMII3TV3Eul2jiFDwIIhV9Do0s23Z&#10;ZlKarFZ/vREEb/N4n7NYdaYWV2pdZVnBZByBIM6trrhQcDqmozkI55E11pZJwZ0crJb93gITbW98&#10;oGvmCxFC2CWooPS+SaR0eUkG3dg2xIH7ta1BH2BbSN3iLYSbWn5F0UwarDg0lNjQpqT8L/s3CqaI&#10;2JljfDnvHzv3nZ7TeJ3VSg0H3foHhKfOf8Rv91aH+bN5DK9vw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Di3vBAAAA3QAAAA8AAAAAAAAAAAAAAAAAmAIAAGRycy9kb3du&#10;cmV2LnhtbFBLBQYAAAAABAAEAPUAAACGAwAAAAA=&#10;" strokecolor="windowText" strokeweight="2pt"/>
                    <v:group id="Group 1688" o:spid="_x0000_s1403" style="position:absolute;left:806;top:190;width:5181;height:7068" coordorigin="-266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Skx8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nSkx8cAAADd&#10;AAAADwAAAAAAAAAAAAAAAACqAgAAZHJzL2Rvd25yZXYueG1sUEsFBgAAAAAEAAQA+gAAAJ4DAAAA&#10;AA==&#10;">
                      <v:group id="Group 1689" o:spid="_x0000_s1404" style="position:absolute;left:-266;width:2285;height:7481" coordorigin="-399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      <v:shape id="Cloud 1690" o:spid="_x0000_s1405" style="position:absolute;left:-39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UH8UA&#10;AADdAAAADwAAAGRycy9kb3ducmV2LnhtbESPQU/DMAyF70j8h8hI3FjKDgPKsmlCWrULaO32A6zG&#10;a6o1TtSErvx7fEDiZus9v/d5vZ39oCYaUx/YwPOiAEXcBttzZ+B82j+9gkoZ2eIQmAz8UILt5v5u&#10;jaUNN65panKnJIRTiQZczrHUOrWOPKZFiMSiXcLoMcs6dtqOeJNwP+hlUay0x56lwWGkD0fttfn2&#10;Bl728auqjlNcfh7r87WZXHXQtTGPD/PuHVSmOf+b/64PVvBXb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FQf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691" o:spid="_x0000_s1406" style="position:absolute;left:-399;top:342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xhMIA&#10;AADdAAAADwAAAGRycy9kb3ducmV2LnhtbERPzWrCQBC+C77DMkJvutGDbVNXkYLBS8VEH2DIjtlg&#10;dnbJbmP69l2h0Nt8fL+z2Y22EwP1oXWsYLnIQBDXTrfcKLheDvM3ECEia+wck4IfCrDbTicbzLV7&#10;cElDFRuRQjjkqMDE6HMpQ23IYlg4T5y4m+stxgT7RuoeHyncdnKVZWtpseXUYNDTp6H6Xn1bBa8H&#10;fyqK8+BXX+fyeq8GUxxlqdTLbNx/gIg0xn/xn/uo0/z1+xKe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PGE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692" o:spid="_x0000_s1407" style="position:absolute;left:-399;top:6858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v88MA&#10;AADdAAAADwAAAGRycy9kb3ducmV2LnhtbERPS2rDMBDdB3oHMYXuYrlepKkbJZRCTDYNsZsDDNbU&#10;MrFGwlId9/ZVoJDdPN53NrvZDmKiMfSOFTxnOQji1umeOwXnr/1yDSJEZI2DY1LwSwF224fFBkvt&#10;rlzT1MROpBAOJSowMfpSytAashgy54kT9+1GizHBsZN6xGsKt4Ms8nwlLfacGgx6+jDUXpofq+Bl&#10;749VdZp88Xmqz5dmMtVB1ko9Pc7vbyAizfEu/ncfdJq/ei3g9k06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v8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</v:group>
                      <v:group id="Group 1693" o:spid="_x0000_s1408" style="position:absolute;left:3162;width:2286;height:7481" coordorigin="-399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  <v:shape id="Cloud 1694" o:spid="_x0000_s1409" style="position:absolute;left:-39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SHMMA&#10;AADdAAAADwAAAGRycy9kb3ducmV2LnhtbERP3WrCMBS+F/YO4Qx2p+lkqOuMMgSLNxu28wEOzVlT&#10;bE5CE2t9ezMYeHc+vt+z3o62EwP1oXWs4HWWgSCunW65UXD62U9XIEJE1tg5JgU3CrDdPE3WmGt3&#10;5ZKGKjYihXDIUYGJ0edShtqQxTBznjhxv663GBPsG6l7vKZw28l5li2kxZZTg0FPO0P1ubpYBcu9&#10;/y6K4+DnX8fydK4GUxxkqdTL8/j5ASLSGB/if/dBp/mL9zf4+y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dSH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695" o:spid="_x0000_s1410" style="position:absolute;left:-399;top:342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3h8MA&#10;AADdAAAADwAAAGRycy9kb3ducmV2LnhtbERP3WrCMBS+F/YO4Qx2p+mEqeuMMgSLNxu28wEOzVlT&#10;bE5CE2t9ezMYeHc+vt+z3o62EwP1oXWs4HWWgSCunW65UXD62U9XIEJE1tg5JgU3CrDdPE3WmGt3&#10;5ZKGKjYihXDIUYGJ0edShtqQxTBznjhxv663GBPsG6l7vKZw28l5li2kxZZTg0FPO0P1ubpYBcu9&#10;/y6K4+DnX8fydK4GUxxkqdTL8/j5ASLSGB/if/dBp/mL9zf4+yad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v3h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696" o:spid="_x0000_s1411" style="position:absolute;left:-399;top:6858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p8MMA&#10;AADdAAAADwAAAGRycy9kb3ducmV2LnhtbERPS2rDMBDdB3oHMYXuYrlZuKkbJZRCTDYNsZsDDNbU&#10;MrFGwlId9/ZVoJDdPN53NrvZDmKiMfSOFTxnOQji1umeOwXnr/1yDSJEZI2DY1LwSwF224fFBkvt&#10;rlzT1MROpBAOJSowMfpSytAashgy54kT9+1GizHBsZN6xGsKt4Nc5XkhLfacGgx6+jDUXpofq+Bl&#10;749VdZr86vNUny/NZKqDrJV6epzf30BEmuNd/O8+6DS/eC3g9k06QW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p8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</v:group>
                    </v:group>
                  </v:group>
                  <v:group id="Group 1697" o:spid="_x0000_s1412" style="position:absolute;left:54387;top:95;width:7252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<v:shape id="Double Bracket 1698" o:spid="_x0000_s1413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J1MUA&#10;AADdAAAADwAAAGRycy9kb3ducmV2LnhtbESPT2vCQBDF7wW/wzKCt7pRxD/RVUQI9CCURtHrkB2T&#10;YHY2ZLca++k7h0JvM7w37/1ms+tdox7Uhdqzgck4AUVceFtzaeB8yt6XoEJEtth4JgMvCrDbDt42&#10;mFr/5C965LFUEsIhRQNVjG2qdSgqchjGviUW7eY7h1HWrtS2w6eEu0ZPk2SuHdYsDRW2dKiouOff&#10;zsAMEXt3Wlwvnz/HsMou2WKfN8aMhv1+DSpSH//Nf9cfVvDnK8GV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YnUxQAAAN0AAAAPAAAAAAAAAAAAAAAAAJgCAABkcnMv&#10;ZG93bnJldi54bWxQSwUGAAAAAAQABAD1AAAAigMAAAAA&#10;" strokecolor="windowText" strokeweight="2pt"/>
                    <v:group id="Group 1699" o:spid="_x0000_s1414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GXg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yWw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4ZeBwwAAAN0AAAAP&#10;AAAAAAAAAAAAAAAAAKoCAABkcnMvZG93bnJldi54bWxQSwUGAAAAAAQABAD6AAAAmgMAAAAA&#10;">
                      <v:group id="Group 1700" o:spid="_x0000_s1415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      <v:shape id="Cloud 1701" o:spid="_x0000_s1416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rnsIA&#10;AADdAAAADwAAAGRycy9kb3ducmV2LnhtbERPzYrCMBC+L+w7hBH2tqZ6WKVrlEWweFFs1wcYmtmm&#10;2ExCk6317Y0geJuP73dWm9F2YqA+tI4VzKYZCOLa6ZYbBeff3ecSRIjIGjvHpOBGATbr97cV5tpd&#10;uaShio1IIRxyVGBi9LmUoTZkMUydJ07cn+stxgT7RuoeryncdnKeZV/SYsupwaCnraH6Uv1bBYud&#10;PxbFafDzw6k8X6rBFHtZKvUxGX++QUQa40v8dO91mr/IZvD4Jp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2ue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02" o:spid="_x0000_s1417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6cIA&#10;AADdAAAADwAAAGRycy9kb3ducmV2LnhtbERPzWrCQBC+F/oOyxR6q5vmUCV1lVIweFFM9AGG7DQb&#10;zM4u2W2Mb+8Kgrf5+H5nuZ5sL0YaQudYwecsA0HcON1xq+B03HwsQISIrLF3TAquFGC9en1ZYqHd&#10;hSsa69iKFMKhQAUmRl9IGRpDFsPMeeLE/bnBYkxwaKUe8JLCbS/zLPuSFjtODQY9/RpqzvW/VTDf&#10;+H1ZHkaf7w7V6VyPptzKSqn3t+nnG0SkKT7FD/dWp/nzLIf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fXp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03" o:spid="_x0000_s1418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QcsIA&#10;AADdAAAADwAAAGRycy9kb3ducmV2LnhtbERP3WrCMBS+F/YO4Qy801QFHZ1RZGDxZmI7H+DQnDXF&#10;5iQ0We3efhkI3p2P7/ds96PtxEB9aB0rWMwzEMS10y03Cq5fx9kbiBCRNXaOScEvBdjvXiZbzLW7&#10;c0lDFRuRQjjkqMDE6HMpQ23IYpg7T5y4b9dbjAn2jdQ93lO47eQyy9bSYsupwaCnD0P1rfqxCjZH&#10;fy6Ky+CXn5fyeqsGU5xkqdT0dTy8g4g0xqf44T7pNH+TreD/m3S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VBy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04" o:spid="_x0000_s1419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    <v:shape id="Cloud 1705" o:spid="_x0000_s1420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tncIA&#10;AADdAAAADwAAAGRycy9kb3ducmV2LnhtbERP3WrCMBS+F/YO4Qy801RBHZ1RZGDxZmI7H+DQnDXF&#10;5iQ0We3efhkI3p2P7/ds96PtxEB9aB0rWMwzEMS10y03Cq5fx9kbiBCRNXaOScEvBdjvXiZbzLW7&#10;c0lDFRuRQjjkqMDE6HMpQ23IYpg7T5y4b9dbjAn2jdQ93lO47eQyy9bSYsupwaCnD0P1rfqxCjZH&#10;fy6Ky+CXn5fyeqsGU5xkqdT0dTy8g4g0xqf44T7pNH+TreD/m3SC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G2d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06" o:spid="_x0000_s1421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z6sIA&#10;AADdAAAADwAAAGRycy9kb3ducmV2LnhtbERPzYrCMBC+L+w7hFnwtqZ6UOkaRQSLFxfb9QGGZmyK&#10;zSQ02dp9+40geJuP73fW29F2YqA+tI4VzKYZCOLa6ZYbBZefw+cKRIjIGjvHpOCPAmw3729rzLW7&#10;c0lDFRuRQjjkqMDE6HMpQ23IYpg6T5y4q+stxgT7Ruoe7yncdnKeZQtpseXUYNDT3lB9q36tguXB&#10;fxfFefDz07m83KrBFEdZKjX5GHdfICKN8SV+uo86zV9mC3h8k0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vPq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07" o:spid="_x0000_s1422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WccIA&#10;AADdAAAADwAAAGRycy9kb3ducmV2LnhtbERPS2rDMBDdF3oHMYXuGrlZ1MWJYkIgJpuW2MkBBmti&#10;GVsjYamOe/uqUOhuHu8723Kxo5hpCr1jBa+rDARx63TPnYLr5fjyDiJEZI2jY1LwTQHK3ePDFgvt&#10;7lzT3MROpBAOBSowMfpCytAashhWzhMn7uYmizHBqZN6wnsKt6NcZ9mbtNhzajDo6WCoHZovqyA/&#10;+s+qOs9+/XGur0Mzm+oka6Wen5b9BkSkJf6L/9wnnebnWQ6/36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lZx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08" o:spid="_x0000_s1423" style="position:absolute;left:46672;top:95;width:7252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        <v:shape id="Double Bracket 1709" o:spid="_x0000_s1424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2VcMA&#10;AADdAAAADwAAAGRycy9kb3ducmV2LnhtbERPTWuDQBC9B/Iflgn0lqwNpVabTZCA0EOhVIO9Du5U&#10;pe6suFtj8+uzhUBu83ifszvMphcTja6zrOBxE4Egrq3uuFFwKvP1CwjnkTX2lknBHzk47JeLHaba&#10;nvmTpsI3IoSwS1FB6/2QSunqlgy6jR2IA/dtR4M+wLGResRzCDe93EbRszTYcWhocaBjS/VP8WsU&#10;PCHibMr4q/q4vLskr/I4K3qlHlZz9grC0+zv4pv7TYf5cZTA/zfhBL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2VcMAAADdAAAADwAAAAAAAAAAAAAAAACYAgAAZHJzL2Rv&#10;d25yZXYueG1sUEsFBgAAAAAEAAQA9QAAAIgDAAAAAA==&#10;" strokecolor="windowText" strokeweight="2pt"/>
                    <v:group id="Group 1710" o:spid="_x0000_s1425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    <v:group id="Group 1711" o:spid="_x0000_s1426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    <v:shape id="Cloud 1712" o:spid="_x0000_s1427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jNMIA&#10;AADdAAAADwAAAGRycy9kb3ducmV2LnhtbERPzWrCQBC+F/oOywi91Y051BJdRQSDF4uJPsCQHbPB&#10;7OyS3cb49t1Cobf5+H5nvZ1sL0YaQudYwWKegSBunO64VXC9HN4/QYSIrLF3TAqeFGC7eX1ZY6Hd&#10;gysa69iKFMKhQAUmRl9IGRpDFsPceeLE3dxgMSY4tFIP+Ejhtpd5ln1Iix2nBoOe9oaae/1tFSwP&#10;/qssz6PPT+fqeq9HUx5lpdTbbNqtQESa4r/4z33Uaf5ykcP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GM0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13" o:spid="_x0000_s1428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Gr8IA&#10;AADdAAAADwAAAGRycy9kb3ducmV2LnhtbERP3WrCMBS+F3yHcITdaaqDOTqjyMDijcNWH+DQHJti&#10;cxKarHZvvwiD3Z2P7/dsdqPtxEB9aB0rWC4yEMS10y03Cq6Xw/wdRIjIGjvHpOCHAuy208kGc+0e&#10;XNJQxUakEA45KjAx+lzKUBuyGBbOEyfu5nqLMcG+kbrHRwq3nVxl2Zu02HJqMOjp01B9r76tgvXB&#10;fxXFefCr07m83qvBFEdZKvUyG/cfICKN8V/85z7qNH+9fIXn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Mav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14" o:spid="_x0000_s1429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e28IA&#10;AADdAAAADwAAAGRycy9kb3ducmV2LnhtbERP3WrCMBS+F3yHcITdaaqMOTqjyMDijcNWH+DQHJti&#10;cxKarHZvvwiD3Z2P7/dsdqPtxEB9aB0rWC4yEMS10y03Cq6Xw/wdRIjIGjvHpOCHAuy208kGc+0e&#10;XNJQxUakEA45KjAx+lzKUBuyGBbOEyfu5nqLMcG+kbrHRwq3nVxl2Zu02HJqMOjp01B9r76tgvXB&#10;fxXFefCr07m83qvBFEdZKvUyG/cfICKN8V/85z7qNH+9fIXn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V7b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15" o:spid="_x0000_s1430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      <v:shape id="Cloud 1716" o:spid="_x0000_s1431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lN8MA&#10;AADdAAAADwAAAGRycy9kb3ducmV2LnhtbERPS2rDMBDdF3oHMYXuGjlZJMGNHEohJpuG2MkBBmtq&#10;GVsjYamOe/uoUMhuHu87u/1sBzHRGDrHCpaLDARx43THrYLr5fC2BREissbBMSn4pQD74vlph7l2&#10;N65oqmMrUgiHHBWYGH0uZWgMWQwL54kT9+1GizHBsZV6xFsKt4NcZdlaWuw4NRj09Gmo6esfq2Bz&#10;8KeyPE9+9XWurn09mfIoK6VeX+aPdxCR5vgQ/7uPOs3fLNfw9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lN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17" o:spid="_x0000_s1432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ArMMA&#10;AADdAAAADwAAAGRycy9kb3ducmV2LnhtbERPS2rDMBDdB3oHMYXuEjlZ1MWNYkohJpuG2M0BBmtq&#10;GVsjYamOe/uoUOhuHu87+3Kxo5hpCr1jBdtNBoK4dbrnTsH187h+AREissbRMSn4oQDl4WG1x0K7&#10;G9c0N7ETKYRDgQpMjL6QMrSGLIaN88SJ+3KTxZjg1Ek94S2F21HusuxZWuw5NRj09G6oHZpvqyA/&#10;+nNVXWa/+7jU16GZTXWStVJPj8vbK4hIS/wX/7lPOs3Ptzn8fpNO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Ar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18" o:spid="_x0000_s1433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U3sUA&#10;AADdAAAADwAAAGRycy9kb3ducmV2LnhtbESPQWvDMAyF74P9B6PBbqvTHtaR1S2l0NDLRpP2B4hY&#10;i0Nj2cRemv376TDYTeI9vfdps5v9oCYaUx/YwHJRgCJug+25M3C9HF/eQKWMbHEITAZ+KMFu+/iw&#10;wdKGO9c0NblTEsKpRAMu51hqnVpHHtMiRGLRvsLoMcs6dtqOeJdwP+hVUbxqjz1Lg8NIB0ftrfn2&#10;BtbH+FlV5ymuPs719dZMrjrp2pjnp3n/DirTnP/Nf9cnK/jrp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FTe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19" o:spid="_x0000_s1434" style="position:absolute;left:38862;top:190;width:7251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ObR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9ObRsQAAADdAAAA&#10;DwAAAAAAAAAAAAAAAACqAgAAZHJzL2Rvd25yZXYueG1sUEsFBgAAAAAEAAQA+gAAAJsDAAAAAA==&#10;">
                    <v:shape id="Double Bracket 1720" o:spid="_x0000_s1435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DqMUA&#10;AADdAAAADwAAAGRycy9kb3ducmV2LnhtbESPQWvCQBCF70L/wzIFb7qpFGOjq0gh0ENBjGKvQ3ZM&#10;QrOzIbvV2F/vHARvM7w3732z2gyuVRfqQ+PZwNs0AUVcettwZeB4yCcLUCEiW2w9k4EbBdisX0Yr&#10;zKy/8p4uRayUhHDI0EAdY5dpHcqaHIap74hFO/veYZS1r7Tt8SrhrtWzJJlrhw1LQ40dfdZU/hZ/&#10;zsA7Ig7ukP6cdv/f4SM/5em2aI0Zvw7bJahIQ3yaH9dfVvDTmf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UOoxQAAAN0AAAAPAAAAAAAAAAAAAAAAAJgCAABkcnMv&#10;ZG93bnJldi54bWxQSwUGAAAAAAQABAD1AAAAigMAAAAA&#10;" strokecolor="windowText" strokeweight="2pt"/>
                    <v:group id="Group 1721" o:spid="_x0000_s1436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ld/c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S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vJXf3FAAAA3QAA&#10;AA8AAAAAAAAAAAAAAAAAqgIAAGRycy9kb3ducmV2LnhtbFBLBQYAAAAABAAEAPoAAACcAwAAAAA=&#10;">
                      <v:group id="Group 1722" o:spid="_x0000_s1437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      <v:shape id="Cloud 1723" o:spid="_x0000_s1438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MEsMA&#10;AADdAAAADwAAAGRycy9kb3ducmV2LnhtbERPS2rDMBDdB3oHMYXuYrkuNMGNEkohJpuU2MkBBmtq&#10;mVgjYamOe/sqUOhuHu87m91sBzHRGHrHCp6zHARx63TPnYLLeb9cgwgRWePgmBT8UIDd9mGxwVK7&#10;G9c0NbETKYRDiQpMjL6UMrSGLIbMeeLEfbnRYkxw7KQe8ZbC7SCLPH+VFntODQY9fRhqr823VbDa&#10;+8+qOk2+OJ7qy7WZTHWQtVJPj/P7G4hIc/wX/7kPOs1fFS9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AME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24" o:spid="_x0000_s1439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UZsMA&#10;AADdAAAADwAAAGRycy9kb3ducmV2LnhtbERPS2rDMBDdB3oHMYXuYrmmNMGNEkohJpuU2MkBBmtq&#10;mVgjYamOe/sqUOhuHu87m91sBzHRGHrHCp6zHARx63TPnYLLeb9cgwgRWePgmBT8UIDd9mGxwVK7&#10;G9c0NbETKYRDiQpMjL6UMrSGLIbMeeLEfbnRYkxw7KQe8ZbC7SCLPH+VFntODQY9fRhqr823VbDa&#10;+8+qOk2+OJ7qy7WZTHWQtVJPj/P7G4hIc/wX/7kPOs1fFS9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UZ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25" o:spid="_x0000_s1440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x/cMA&#10;AADdAAAADwAAAGRycy9kb3ducmV2LnhtbERPS2rDMBDdB3oHMYXuYrmGNsGNEkohJpuU2MkBBmtq&#10;mVgjYamOe/sqUOhuHu87m91sBzHRGHrHCp6zHARx63TPnYLLeb9cgwgRWePgmBT8UIDd9mGxwVK7&#10;G9c0NbETKYRDiQpMjL6UMrSGLIbMeeLEfbnRYkxw7KQe8ZbC7SCLPH+VFntODQY9fRhqr823VbDa&#10;+8+qOk2+OJ7qy7WZTHWQtVJPj/P7G4hIc/wX/7kPOs1fFS9w/yad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Ux/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26" o:spid="_x0000_s1441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      <v:shape id="Cloud 1727" o:spid="_x0000_s1442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KEcIA&#10;AADdAAAADwAAAGRycy9kb3ducmV2LnhtbERPS2rDMBDdF3oHMYHuGjle1MWJEkIgJpuW2MkBBmti&#10;mVgjYamOe/uqUOhuHu87m91sBzHRGHrHClbLDARx63TPnYLr5fj6DiJEZI2DY1LwTQF22+enDZba&#10;PbimqYmdSCEcSlRgYvSllKE1ZDEsnSdO3M2NFmOCYyf1iI8UbgeZZ9mbtNhzajDo6WCovTdfVkFx&#10;9J9VdZ58/nGur/dmMtVJ1kq9LOb9GkSkOf6L/9wnneYXeQG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woR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28" o:spid="_x0000_s1443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eY8UA&#10;AADdAAAADwAAAGRycy9kb3ducmV2LnhtbESPQU/DMAyF70j8h8hI3Fi6HhgqyyY0adUuoLXsB1iN&#10;aao1TtSErvx7fEDiZus9v/d5u1/8qGaa0hDYwHpVgCLugh24N3D5PD69gEoZ2eIYmAz8UIL97v5u&#10;i5UNN25obnOvJIRThQZczrHSOnWOPKZViMSifYXJY5Z16rWd8CbhftRlUTxrjwNLg8NIB0fdtf32&#10;BjbH+FHX5zmW7+fmcm1nV590Y8zjw/L2CirTkv/Nf9cnK/ibUnD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5j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29" o:spid="_x0000_s1444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g7+MMA&#10;AADdAAAADwAAAGRycy9kb3ducmV2LnhtbERPS2rDMBDdB3oHMYXuYrleNI0bJZRCTDYpsZMDDNbU&#10;MrFGwlId9/ZVoNDdPN53NrvZDmKiMfSOFTxnOQji1umeOwWX8375CiJEZI2DY1LwQwF224fFBkvt&#10;blzT1MROpBAOJSowMfpSytAashgy54kT9+VGizHBsZN6xFsKt4Ms8vxFWuw5NRj09GGovTbfVsFq&#10;7z+r6jT54niqL9dmMtVB1ko9Pc7vbyAizfFf/Oc+6DR/Vazh/k06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g7+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30" o:spid="_x0000_s1445" style="position:absolute;left:30956;width:7251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  <v:shape id="Double Bracket 1731" o:spid="_x0000_s1446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w7sIA&#10;AADdAAAADwAAAGRycy9kb3ducmV2LnhtbERPTYvCMBC9C/6HMII3TXUXq12jiFDwsCBW0evQjG3Z&#10;ZlKarHb31xtB8DaP9znLdWdqcaPWVZYVTMYRCOLc6ooLBadjOpqDcB5ZY22ZFPyRg/Wq31tiou2d&#10;D3TLfCFCCLsEFZTeN4mULi/JoBvbhjhwV9sa9AG2hdQt3kO4qeU0imbSYMWhocSGtiXlP9mvUfCJ&#10;iJ05xpfz/v/bLdJzGm+yWqnhoNt8gfDU+bf45d7pMD/+mMD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+HDuwgAAAN0AAAAPAAAAAAAAAAAAAAAAAJgCAABkcnMvZG93&#10;bnJldi54bWxQSwUGAAAAAAQABAD1AAAAhwMAAAAA&#10;" strokecolor="windowText" strokeweight="2pt"/>
                    <v:group id="Group 1732" o:spid="_x0000_s1447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        <v:group id="Group 1733" o:spid="_x0000_s1448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      <v:shape id="Cloud 1734" o:spid="_x0000_s1449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Cu8MA&#10;AADdAAAADwAAAGRycy9kb3ducmV2LnhtbERP3WrCMBS+F/YO4Qx2p+lU5uiMMgYWbya2+gCH5qwp&#10;NiehibV7+0UQdnc+vt+z3o62EwP1oXWs4HWWgSCunW65UXA+7abvIEJE1tg5JgW/FGC7eZqsMdfu&#10;xiUNVWxECuGQowITo8+lDLUhi2HmPHHiflxvMSbYN1L3eEvhtpPzLHuTFltODQY9fRmqL9XVKljt&#10;/KEojoOffx/L86UaTLGXpVIvz+PnB4hIY/wXP9x7neavFku4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Cu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35" o:spid="_x0000_s1450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nIMMA&#10;AADdAAAADwAAAGRycy9kb3ducmV2LnhtbERP3WrCMBS+F/YO4Qx2p+kU5+iMMgYWbya2+gCH5qwp&#10;NiehibV7+0UQdnc+vt+z3o62EwP1oXWs4HWWgSCunW65UXA+7abvIEJE1tg5JgW/FGC7eZqsMdfu&#10;xiUNVWxECuGQowITo8+lDLUhi2HmPHHiflxvMSbYN1L3eEvhtpPzLHuTFltODQY9fRmqL9XVKljt&#10;/KEojoOffx/L86UaTLGXpVIvz+PnB4hIY/wXP9x7neavFku4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ynI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36" o:spid="_x0000_s1451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5V8IA&#10;AADdAAAADwAAAGRycy9kb3ducmV2LnhtbERP3WrCMBS+F/YO4Qx2p+kUdHRGGQOLNxNbfYBDc9YU&#10;m5PQxNq9/SII3p2P7/est6PtxEB9aB0reJ9lIIhrp1tuFJxPu+kHiBCRNXaOScEfBdhuXiZrzLW7&#10;cUlDFRuRQjjkqMDE6HMpQ23IYpg5T5y4X9dbjAn2jdQ93lK47eQ8y5bSYsupwaCnb0P1pbpaBaud&#10;PxTFcfDzn2N5vlSDKfayVOrtdfz6BBFpjE/xw73Xaf5qsYT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jlX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37" o:spid="_x0000_s1452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    <v:shape id="Cloud 1738" o:spid="_x0000_s1453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IvsUA&#10;AADdAAAADwAAAGRycy9kb3ducmV2LnhtbESPQWvDMAyF74P9B6PBbquzDtaR1S1l0NDLRpP2B4hY&#10;jUNj2cRemv376TDYTeI9vfdpvZ39oCYaUx/YwPOiAEXcBttzZ+B82j+9gUoZ2eIQmAz8UILt5v5u&#10;jaUNN65panKnJIRTiQZczrHUOrWOPKZFiMSiXcLoMcs6dtqOeJNwP+hlUbxqjz1Lg8NIH47aa/Pt&#10;Daz28auqjlNcfh7r87WZXHXQtTGPD/PuHVSmOf+b/64PVvBXL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Qi+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39" o:spid="_x0000_s1454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GtJcMA&#10;AADdAAAADwAAAGRycy9kb3ducmV2LnhtbERP3WrCMBS+F/YO4Qi701QH6qpRxsDijcN2PsChOTbF&#10;5iQ0We3efhkMdnc+vt+zO4y2EwP1oXWsYDHPQBDXTrfcKLh+HmcbECEia+wck4JvCnDYP012mGv3&#10;4JKGKjYihXDIUYGJ0edShtqQxTB3njhxN9dbjAn2jdQ9PlK47eQyy1bSYsupwaCnd0P1vfqyCtZH&#10;/1EUl8Evz5fyeq8GU5xkqdTzdHzbgog0xn/xn/uk0/z1yyv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GtJ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40" o:spid="_x0000_s1455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3xcUA&#10;AADdAAAADwAAAGRycy9kb3ducmV2LnhtbESPQWvDMAyF74P9B6PBbquzMtaR1S1l0NDLRpP2B4hY&#10;jUNj2cRemv376TDYTeI9vfdpvZ39oCYaUx/YwPOiAEXcBttzZ+B82j+9gUoZ2eIQmAz8UILt5v5u&#10;jaUNN65panKnJIRTiQZczrHUOrWOPKZFiMSiXcLoMcs6dtqOeJNwP+hlUbxqjz1Lg8NIH47aa/Pt&#10;Daz28auqjlNcfh7r87WZXHXQtTGPD/PuHVSmOf+b/64PVvBXL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fF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41" o:spid="_x0000_s1456" style="position:absolute;left:23241;top:95;width:7251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a4Xc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P9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ha4XcQAAADdAAAA&#10;DwAAAAAAAAAAAAAAAACqAgAAZHJzL2Rvd25yZXYueG1sUEsFBgAAAAAEAAQA+gAAAJsDAAAAAA==&#10;">
                    <v:shape id="Double Bracket 1742" o:spid="_x0000_s1457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d5MMA&#10;AADdAAAADwAAAGRycy9kb3ducmV2LnhtbERPTWvCQBC9C/0PyxS86cYgTRtdRYSAh0JpLPY6ZMck&#10;uDsbsmtM++u7BcHbPN7nrLejNWKg3reOFSzmCQjiyumWawVfx2L2CsIHZI3GMSn4IQ/bzdNkjbl2&#10;N/6koQy1iCHsc1TQhNDlUvqqIYt+7jriyJ1dbzFE2NdS93iL4dbINElepMWWY0ODHe0bqi7l1SpY&#10;IuJoj9n36eP33b8VpyLblUap6fO4W4EINIaH+O4+6Dg/W6b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yd5MMAAADdAAAADwAAAAAAAAAAAAAAAACYAgAAZHJzL2Rv&#10;d25yZXYueG1sUEsFBgAAAAAEAAQA9QAAAIgDAAAAAA==&#10;" strokecolor="windowText" strokeweight="2pt"/>
                    <v:group id="Group 1743" o:spid="_x0000_s1458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  <v:group id="Group 1744" o:spid="_x0000_s1459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Ebxc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td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EbxcQAAADdAAAA&#10;DwAAAAAAAAAAAAAAAACqAgAAZHJzL2Rvd25yZXYueG1sUEsFBgAAAAAEAAQA+gAAAJsDAAAAAA==&#10;">
                        <v:shape id="Cloud 1745" o:spid="_x0000_s1460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UXcMA&#10;AADdAAAADwAAAGRycy9kb3ducmV2LnhtbERP3WrCMBS+F/YO4Qx2p+lE5+iMMgYWbya2+gCH5qwp&#10;NiehibV7+0UQdnc+vt+z3o62EwP1oXWs4HWWgSCunW65UXA+7abvIEJE1tg5JgW/FGC7eZqsMdfu&#10;xiUNVWxECuGQowITo8+lDLUhi2HmPHHiflxvMSbYN1L3eEvhtpPzLHuTFltODQY9fRmqL9XVKljt&#10;/KEojoOffx/L86UaTLGXpVIvz+PnB4hIY/wXP9x7neavFku4f5NO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UXc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46" o:spid="_x0000_s1461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KKsIA&#10;AADdAAAADwAAAGRycy9kb3ducmV2LnhtbERP3WrCMBS+F/YO4Qx2p+lEdHRGGQOLNxNbfYBDc9YU&#10;m5PQxNq9/SII3p2P7/est6PtxEB9aB0reJ9lIIhrp1tuFJxPu+kHiBCRNXaOScEfBdhuXiZrzLW7&#10;cUlDFRuRQjjkqMDE6HMpQ23IYpg5T5y4X9dbjAn2jdQ93lK47eQ8y5bSYsupwaCnb0P1pbpaBaud&#10;PxTFcfDzn2N5vlSDKfayVOrtdfz6BBFpjE/xw73Xaf5qsYT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Eoq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47" o:spid="_x0000_s1462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vscIA&#10;AADdAAAADwAAAGRycy9kb3ducmV2LnhtbERP3WrCMBS+F/YO4Qy803QiVjqjjIHFm4mtPsChOWuK&#10;zUlostq9/TIY7O58fL9nd5hsL0YaQudYwcsyA0HcON1xq+B2PS62IEJE1tg7JgXfFOCwf5rtsNDu&#10;wRWNdWxFCuFQoAIToy+kDI0hi2HpPHHiPt1gMSY4tFIP+EjhtperLNtIix2nBoOe3g019/rLKsiP&#10;/lyWl9GvPi7V7V6PpjzJSqn58/T2CiLSFP/Ff+6TTvPzdQ6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O+x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48" o:spid="_x0000_s1463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    <v:shape id="Cloud 1749" o:spid="_x0000_s1464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feWMMA&#10;AADdAAAADwAAAGRycy9kb3ducmV2LnhtbERP3WrCMBS+F/YO4Qi701QZ6qpRxsDijcN2PsChOTbF&#10;5iQ0We3efhkMdnc+vt+zO4y2EwP1oXWsYDHPQBDXTrfcKLh+HmcbECEia+wck4JvCnDYP012mGv3&#10;4JKGKjYihXDIUYGJ0edShtqQxTB3njhxN9dbjAn2jdQ9PlK47eQyy1bSYsupwaCnd0P1vfqyCtZH&#10;/1EUl8Evz5fyeq8GU5xkqdTzdHzbgog0xn/xn/uk0/z1yyv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feWM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50" o:spid="_x0000_s1465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hGMUA&#10;AADdAAAADwAAAGRycy9kb3ducmV2LnhtbESPQWvDMAyF74P9B6PBbquzwtaR1S1l0NDLRpP2B4hY&#10;jUNj2cRemv376TDYTeI9vfdpvZ39oCYaUx/YwPOiAEXcBttzZ+B82j+9gUoZ2eIQmAz8UILt5v5u&#10;jaUNN65panKnJIRTiQZczrHUOrWOPKZFiMSiXcLoMcs6dtqOeJNwP+hlUbxqjz1Lg8NIH47aa/Pt&#10;Daz28auqjlNcfh7r87WZXHXQtTGPD/PuHVSmOf+b/64PVvBXL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OEY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51" o:spid="_x0000_s1466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Eg8IA&#10;AADdAAAADwAAAGRycy9kb3ducmV2LnhtbERP3WrCMBS+F3yHcITdaaqwOTqjyMDijcNWH+DQHJti&#10;cxKarHZvvwiD3Z2P7/dsdqPtxEB9aB0rWC4yEMS10y03Cq6Xw/wdRIjIGjvHpOCHAuy208kGc+0e&#10;XNJQxUakEA45KjAx+lzKUBuyGBbOEyfu5nqLMcG+kbrHRwq3nVxl2Zu02HJqMOjp01B9r76tgvXB&#10;fxXFefCr07m83qvBFEdZKvUyG/cfICKN8V/85z7qNH/9uoTnN+k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ESD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52" o:spid="_x0000_s1467" style="position:absolute;left:15525;top:95;width:7252;height:7950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  <v:shape id="Double Bracket 1753" o:spid="_x0000_s1468" type="#_x0000_t185" style="position:absolute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uosQA&#10;AADdAAAADwAAAGRycy9kb3ducmV2LnhtbERPTWvCQBC9C/6HZYTe6qa1mjbNRkQI9CCIieh1yE6T&#10;0OxsyG417a/vCgVv83ifk65H04kLDa61rOBpHoEgrqxuuVZwLPPHVxDOI2vsLJOCH3KwzqaTFBNt&#10;r3ygS+FrEULYJaig8b5PpHRVQwbd3PbEgfu0g0Ef4FBLPeA1hJtOPkfRShpsOTQ02NO2oeqr+DYK&#10;XhBxNGV8Pu1/d+4tP+XxpuiUepiNm3cQnkZ/F/+7P3SYHy8XcPsmn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rqLEAAAA3QAAAA8AAAAAAAAAAAAAAAAAmAIAAGRycy9k&#10;b3ducmV2LnhtbFBLBQYAAAAABAAEAPUAAACJAwAAAAA=&#10;" strokecolor="windowText" strokeweight="2pt"/>
                    <v:group id="Group 1754" o:spid="_x0000_s1469" style="position:absolute;left:1047;top:190;width:5182;height:7068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group id="Group 1755" o:spid="_x0000_s1470" style="position:absolute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Qog8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Qog8QAAADdAAAA&#10;DwAAAAAAAAAAAAAAAACqAgAAZHJzL2Rvd25yZXYueG1sUEsFBgAAAAAEAAQA+gAAAJsDAAAAAA==&#10;">
                        <v:shape id="Cloud 1756" o:spid="_x0000_s1471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c98IA&#10;AADdAAAADwAAAGRycy9kb3ducmV2LnhtbERP3WrCMBS+F/YO4Qx2p+kEdXRGGQOLNxNbfYBDc9YU&#10;m5PQxNq9/SII3p2P7/est6PtxEB9aB0reJ9lIIhrp1tuFJxPu+kHiBCRNXaOScEfBdhuXiZrzLW7&#10;cUlDFRuRQjjkqMDE6HMpQ23IYpg5T5y4X9dbjAn2jdQ93lK47eQ8y5bSYsupwaCnb0P1pbpaBaud&#10;PxTFcfDzn2N5vlSDKfayVOrtdfz6BBFpjE/xw73Xaf5qsYT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dz3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57" o:spid="_x0000_s1472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5bMIA&#10;AADdAAAADwAAAGRycy9kb3ducmV2LnhtbERP3WrCMBS+F/YO4Qy803SCVjqjjIHFm4mtPsChOWuK&#10;zUlostq9/TIY7O58fL9nd5hsL0YaQudYwcsyA0HcON1xq+B2PS62IEJE1tg7JgXfFOCwf5rtsNDu&#10;wRWNdWxFCuFQoAIToy+kDI0hi2HpPHHiPt1gMSY4tFIP+EjhtperLNtIix2nBoOe3g019/rLKsiP&#10;/lyWl9GvPi7V7V6PpjzJSqn58/T2CiLSFP/Ff+6TTvPzdQ6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Xls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58" o:spid="_x0000_s1473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tHsUA&#10;AADdAAAADwAAAGRycy9kb3ducmV2LnhtbESPQWvDMAyF74P9B6PBbquzwtaR1S1l0NDLRpP2B4hY&#10;jUNj2cRemv376TDYTeI9vfdpvZ39oCYaUx/YwPOiAEXcBttzZ+B82j+9gUoZ2eIQmAz8UILt5v5u&#10;jaUNN65panKnJIRTiQZczrHUOrWOPKZFiMSiXcLoMcs6dtqOeJNwP+hlUbxqjz1Lg8NIH47aa/Pt&#10;Daz28auqjlNcfh7r87WZXHXQtTGPD/PuHVSmOf+b/64PVvBXL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u0e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  <v:group id="Group 1759" o:spid="_x0000_s1474" style="position:absolute;left:3429;width:2286;height:7481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    <v:shape id="Cloud 1760" o:spid="_x0000_s1475" style="position:absolute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rpcUA&#10;AADdAAAADwAAAGRycy9kb3ducmV2LnhtbESPQWvDMAyF74P9B6PBbquzHtqR1S2l0NDLRpP2B4hY&#10;i0Nj2cRemv376TDYTeI9vfdps5v9oCYaUx/YwOuiAEXcBttzZ+B6Ob68gUoZ2eIQmAz8UILd9vFh&#10;g6UNd65panKnJIRTiQZczrHUOrWOPKZFiMSifYXRY5Z17LQd8S7hftDLolhpjz1Lg8NIB0ftrfn2&#10;BtbH+FlV5ykuP8719dZMrjrp2pjnp3n/DirTnP/Nf9cnK/jrl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Cul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61" o:spid="_x0000_s1476" style="position:absolute;top:3429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OPsMA&#10;AADdAAAADwAAAGRycy9kb3ducmV2LnhtbERPS2rDMBDdF3oHMYXuGjlZJMGNHEohJpuG2MkBBmtq&#10;GVsjYamOe/uoUMhuHu87u/1sBzHRGDrHCpaLDARx43THrYLr5fC2BREissbBMSn4pQD74vlph7l2&#10;N65oqmMrUgiHHBWYGH0uZWgMWQwL54kT9+1GizHBsZV6xFsKt4NcZdlaWuw4NRj09Gmo6esfq2Bz&#10;8KeyPE9+9XWurn09mfIoK6VeX+aPdxCR5vgQ/7uPOs3frJfw9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OPs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  <v:shape id="Cloud 1762" o:spid="_x0000_s1477" style="position:absolute;top:6858;width:3429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QScIA&#10;AADdAAAADwAAAGRycy9kb3ducmV2LnhtbERPzWrCQBC+F/oOyxR6qxtz0BJdRQSDlxYTfYAhO2aD&#10;2dklu43p23cFobf5+H5nvZ1sL0YaQudYwXyWgSBunO64VXA5Hz4+QYSIrLF3TAp+KcB28/qyxkK7&#10;O1c01rEVKYRDgQpMjL6QMjSGLIaZ88SJu7rBYkxwaKUe8J7CbS/zLFtIix2nBoOe9oaaW/1jFSwP&#10;/rssT6PPv07V5VaPpjzKSqn3t2m3AhFpiv/ip/uo0/zlIofHN+k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hBJ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        </v:shape>
                      </v:group>
                    </v:group>
                  </v:group>
                  <v:group id="Group 1763" o:spid="_x0000_s1478" style="position:absolute;left:7664;top:95;width:7251;height:7950" coordorigin="-241" coordsize="7251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  <v:shape id="Double Bracket 1764" o:spid="_x0000_s1479" type="#_x0000_t185" style="position:absolute;left:-241;width:7251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8a8MA&#10;AADdAAAADwAAAGRycy9kb3ducmV2LnhtbERPTWvCQBC9F/wPywje6qYSkpq6hiAEPAilseh1yE6T&#10;0OxsyK4a/fXdQqG3ebzP2eST6cWVRtdZVvCyjEAQ11Z33Cj4PJbPryCcR9bYWyYFd3KQb2dPG8y0&#10;vfEHXSvfiBDCLkMFrfdDJqWrWzLolnYgDtyXHQ36AMdG6hFvIdz0chVFiTTYcWhocaBdS/V3dTEK&#10;YkSczDE9n94fB7cuT2VaVL1Si/lUvIHwNPl/8Z97r8P8NInh95t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z8a8MAAADdAAAADwAAAAAAAAAAAAAAAACYAgAAZHJzL2Rv&#10;d25yZXYueG1sUEsFBgAAAAAEAAQA9QAAAIgDAAAAAA==&#10;" strokecolor="windowText" strokeweight="2pt"/>
                    <v:group id="Group 1765" o:spid="_x0000_s1480" style="position:absolute;left:806;top:190;width:5181;height:7068" coordorigin="-266" coordsize="5715,7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    <v:group id="Group 1766" o:spid="_x0000_s1481" style="position:absolute;left:-266;width:2285;height:7481" coordorigin="-399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      <v:shape id="Cloud 1767" o:spid="_x0000_s1482" style="position:absolute;left:-39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z0cIA&#10;AADdAAAADwAAAGRycy9kb3ducmV2LnhtbERPzWrCQBC+F/oOyxR6qxs9GEldRQSDlxaT+gBDdswG&#10;s7NLdhvTt+8Kgrf5+H5nvZ1sL0YaQudYwXyWgSBunO64VXD+OXysQISIrLF3TAr+KMB28/qyxkK7&#10;G1c01rEVKYRDgQpMjL6QMjSGLIaZ88SJu7jBYkxwaKUe8JbCbS8XWbaUFjtODQY97Q011/rXKsgP&#10;/rssT6NffJ2q87UeTXmUlVLvb9PuE0SkKT7FD/dRp/n5Mof7N+k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bPR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768" o:spid="_x0000_s1483" style="position:absolute;left:-399;top:342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no8UA&#10;AADdAAAADwAAAGRycy9kb3ducmV2LnhtbESPQWvDMAyF74P9B6PBbquzHtqR1S2l0NDLRpP2B4hY&#10;i0Nj2cRemv376TDYTeI9vfdps5v9oCYaUx/YwOuiAEXcBttzZ+B6Ob68gUoZ2eIQmAz8UILd9vFh&#10;g6UNd65panKnJIRTiQZczrHUOrWOPKZFiMSifYXRY5Z17LQd8S7hftDLolhpjz1Lg8NIB0ftrfn2&#10;BtbH+FlV5ykuP8719dZMrjrp2pjnp3n/DirTnP/Nf9cnK/jrl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iej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769" o:spid="_x0000_s1484" style="position:absolute;left:-399;top:6858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COMIA&#10;AADdAAAADwAAAGRycy9kb3ducmV2LnhtbERPzWrCQBC+F/oOywje6kYP2qauIgWDl4qJPsCQHbPB&#10;7OySXWP69t2C0Nt8fL+z3o62EwP1oXWsYD7LQBDXTrfcKLic92/vIEJE1tg5JgU/FGC7eX1ZY67d&#10;g0saqtiIFMIhRwUmRp9LGWpDFsPMeeLEXV1vMSbYN1L3+EjhtpOLLFtKiy2nBoOevgzVt+puFaz2&#10;/lgUp8Evvk/l5VYNpjjIUqnpZNx9gog0xn/x033Qaf5q+QF/36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oI4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</v:group>
                      <v:group id="Group 1770" o:spid="_x0000_s1485" style="position:absolute;left:3162;width:2286;height:7481" coordorigin="-399" coordsize="342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bXe8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c213vIAAAA&#10;3QAAAA8AAAAAAAAAAAAAAAAAqgIAAGRycy9kb3ducmV2LnhtbFBLBQYAAAAABAAEAPoAAACfAwAA&#10;AAA=&#10;">
                        <v:shape id="Cloud 1771" o:spid="_x0000_s1486" style="position:absolute;left:-39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Y48MA&#10;AADdAAAADwAAAGRycy9kb3ducmV2LnhtbERPS2rDMBDdB3oHMYXuEjlZ1MWNYkohJpuG2M0BBmtq&#10;GVsjYamOe/uoUOhuHu87+3Kxo5hpCr1jBdtNBoK4dbrnTsH187h+AREissbRMSn4oQDl4WG1x0K7&#10;G9c0N7ETKYRDgQpMjL6QMrSGLIaN88SJ+3KTxZjg1Ek94S2F21HusuxZWuw5NRj09G6oHZpvqyA/&#10;+nNVXWa/+7jU16GZTXWStVJPj8vbK4hIS/wX/7lPOs3P8y38fpNO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0Y48MAAADd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772" o:spid="_x0000_s1487" style="position:absolute;left:-399;top:3429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GlMIA&#10;AADdAAAADwAAAGRycy9kb3ducmV2LnhtbERPS2rDMBDdF3oHMYHuGjle1MWJEkIgJpuW2MkBBmti&#10;mVgjYamOe/uqUOhuHu87m91sBzHRGHrHClbLDARx63TPnYLr5fj6DiJEZI2DY1LwTQF22+enDZba&#10;PbimqYmdSCEcSlRgYvSllKE1ZDEsnSdO3M2NFmOCYyf1iI8UbgeZZ9mbtNhzajDo6WCovTdfVkFx&#10;9J9VdZ58/nGur/dmMtVJ1kq9LOb9GkSkOf6L/9wnneYXRQ6/36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4aU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  <v:shape id="Cloud 1773" o:spid="_x0000_s1488" style="position:absolute;left:-399;top:6858;width:3428;height:2286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jD8IA&#10;AADdAAAADwAAAGRycy9kb3ducmV2LnhtbERP3WrCMBS+F/YO4Qy803QKVjqjjIHFm4mtPsChOWuK&#10;zUlostq9/TIY7O58fL9nd5hsL0YaQudYwcsyA0HcON1xq+B2PS62IEJE1tg7JgXfFOCwf5rtsNDu&#10;wRWNdWxFCuFQoAIToy+kDI0hi2HpPHHiPt1gMSY4tFIP+EjhtperLNtIix2nBoOe3g019/rLKsiP&#10;/lyWl9GvPi7V7V6PpjzJSqn58/T2CiLSFP/Ff+6TTvPzfA2/36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yMPwgAAAN0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a6a6" strokecolor="windowText" strokeweight="1.25pt">
                          <v:path arrowok="t" o:connecttype="custom" o:connectlocs="37251,138521;17145,134303;54991,184675;46196,186691;130794,206852;125492,197645;228814,183892;226695,193993;270899,121465;296704,159227;331772,81249;320278,95409;304197,28713;304800,35401;230807,20913;236696,12383;175744,24977;178594,17621;111125,27474;121444,34608;32758,83550;30956,76042" o:connectangles="0,0,0,0,0,0,0,0,0,0,0,0,0,0,0,0,0,0,0,0,0,0"/>
                        </v:shape>
                      </v:group>
                    </v:group>
                  </v:group>
                </v:group>
                <v:shape id="_x0000_s1489" type="#_x0000_t202" style="position:absolute;left:48939;top:1143;width:16973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6q8EA&#10;AADdAAAADwAAAGRycy9kb3ducmV2LnhtbERPS4vCMBC+L/gfwgje1mTFZ9coogh7cvEJexuasS3b&#10;TEoTbfffmwXB23x8z5kvW1uKO9W+cKzho69AEKfOFJxpOB2371MQPiAbLB2Thj/ysFx03uaYGNfw&#10;nu6HkIkYwj5BDXkIVSKlT3Oy6PuuIo7c1dUWQ4R1Jk2NTQy3pRwoNZYWC44NOVa0zin9PdyshvPu&#10;+nMZqu9sY0dV41ol2c6k1r1uu/oEEagNL/HT/WXi/MlkBP/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yeqvBAAAA3QAAAA8AAAAAAAAAAAAAAAAAmAIAAGRycy9kb3du&#10;cmV2LnhtbFBLBQYAAAAABAAEAPUAAACGAwAAAAA=&#10;" filled="f" stroked="f">
                  <v:textbox>
                    <w:txbxContent>
                      <w:p w14:paraId="0C1DB99B" w14:textId="5D3318CC" w:rsidR="008D2EB6" w:rsidRDefault="008D2EB6" w:rsidP="007C1B49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tabs>
                            <w:tab w:val="left" w:pos="450"/>
                          </w:tabs>
                        </w:pPr>
                        <w:r>
                          <w:t>3 × 16 = _____</w:t>
                        </w:r>
                      </w:p>
                    </w:txbxContent>
                  </v:textbox>
                </v:shape>
                <v:shape id="_x0000_s1490" type="#_x0000_t202" style="position:absolute;left:51447;top:11334;width:16065;height:9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<v:textbox>
                    <w:txbxContent>
                      <w:p w14:paraId="76B6F1F6" w14:textId="46C74302" w:rsidR="008D2EB6" w:rsidRDefault="008D2EB6" w:rsidP="009271AE">
                        <w:pPr>
                          <w:spacing w:after="120"/>
                        </w:pPr>
                        <w:r>
                          <w:t>b.  (3 × ____) × 8</w:t>
                        </w:r>
                      </w:p>
                      <w:p w14:paraId="636D5045" w14:textId="24676B38" w:rsidR="008D2EB6" w:rsidRDefault="008D2EB6" w:rsidP="009271AE">
                        <w:pPr>
                          <w:spacing w:after="120"/>
                        </w:pPr>
                        <w:r>
                          <w:t xml:space="preserve">         = _____  × _____</w:t>
                        </w:r>
                      </w:p>
                      <w:p w14:paraId="73AD421A" w14:textId="3CE21513" w:rsidR="008D2EB6" w:rsidRDefault="008D2EB6" w:rsidP="009271AE">
                        <w:pPr>
                          <w:spacing w:after="120"/>
                        </w:pPr>
                        <w:r>
                          <w:t xml:space="preserve">         = 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52D6D7" wp14:editId="33750009">
                <wp:simplePos x="0" y="0"/>
                <wp:positionH relativeFrom="column">
                  <wp:posOffset>53975</wp:posOffset>
                </wp:positionH>
                <wp:positionV relativeFrom="paragraph">
                  <wp:posOffset>2897505</wp:posOffset>
                </wp:positionV>
                <wp:extent cx="6301105" cy="2533015"/>
                <wp:effectExtent l="19050" t="38100" r="0" b="19685"/>
                <wp:wrapNone/>
                <wp:docPr id="1984" name="Group 1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105" cy="2533015"/>
                          <a:chOff x="0" y="0"/>
                          <a:chExt cx="6602187" cy="2895600"/>
                        </a:xfrm>
                      </wpg:grpSpPr>
                      <wps:wsp>
                        <wps:cNvPr id="1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222" y="485775"/>
                            <a:ext cx="162496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3ACB0" w14:textId="0F2A2D55" w:rsidR="008D2EB6" w:rsidRDefault="008D2EB6" w:rsidP="009271AE">
                              <w:r>
                                <w:t>c.  4 × 18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89" name="Group 1889"/>
                        <wpg:cNvGrpSpPr/>
                        <wpg:grpSpPr>
                          <a:xfrm>
                            <a:off x="9525" y="0"/>
                            <a:ext cx="4547235" cy="1115060"/>
                            <a:chOff x="0" y="0"/>
                            <a:chExt cx="2812415" cy="878840"/>
                          </a:xfrm>
                        </wpg:grpSpPr>
                        <wpg:grpSp>
                          <wpg:cNvPr id="1845" name="Group 1845"/>
                          <wpg:cNvGrpSpPr/>
                          <wpg:grpSpPr>
                            <a:xfrm>
                              <a:off x="0" y="0"/>
                              <a:ext cx="2812415" cy="383540"/>
                              <a:chOff x="0" y="0"/>
                              <a:chExt cx="2812415" cy="383540"/>
                            </a:xfrm>
                          </wpg:grpSpPr>
                          <wpg:grpSp>
                            <wpg:cNvPr id="1778" name="Group 1778"/>
                            <wpg:cNvGrpSpPr/>
                            <wpg:grpSpPr>
                              <a:xfrm>
                                <a:off x="0" y="0"/>
                                <a:ext cx="1364615" cy="383540"/>
                                <a:chOff x="0" y="228600"/>
                                <a:chExt cx="1943100" cy="342900"/>
                              </a:xfrm>
                            </wpg:grpSpPr>
                            <wpg:grpSp>
                              <wpg:cNvPr id="1779" name="Group 1779"/>
                              <wpg:cNvGrpSpPr/>
                              <wpg:grpSpPr>
                                <a:xfrm>
                                  <a:off x="0" y="2286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780" name="5-Point Star 17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1" name="5-Point Star 17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" name="5-Point Star 1782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" name="5-Point Star 1783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4" name="5-Point Star 1784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5-Point Star 178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6" name="5-Point Star 1786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7" name="5-Point Star 1787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8" name="5-Point Star 1788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89" name="Group 1789"/>
                              <wpg:cNvGrpSpPr/>
                              <wpg:grpSpPr>
                                <a:xfrm>
                                  <a:off x="0" y="4572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790" name="5-Point Star 179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1" name="5-Point Star 179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2" name="5-Point Star 1792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3" name="5-Point Star 1793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4" name="5-Point Star 1794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5" name="5-Point Star 179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5-Point Star 1796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7" name="5-Point Star 1797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8" name="5-Point Star 1798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24" name="Group 1824"/>
                            <wpg:cNvGrpSpPr/>
                            <wpg:grpSpPr>
                              <a:xfrm>
                                <a:off x="1447800" y="0"/>
                                <a:ext cx="1364615" cy="383540"/>
                                <a:chOff x="0" y="228600"/>
                                <a:chExt cx="1943100" cy="342900"/>
                              </a:xfrm>
                            </wpg:grpSpPr>
                            <wpg:grpSp>
                              <wpg:cNvPr id="1825" name="Group 1825"/>
                              <wpg:cNvGrpSpPr/>
                              <wpg:grpSpPr>
                                <a:xfrm>
                                  <a:off x="0" y="2286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26" name="5-Point Star 182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7" name="5-Point Star 182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8" name="5-Point Star 1828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9" name="5-Point Star 1829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" name="5-Point Star 1830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1" name="5-Point Star 1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2" name="5-Point Star 1832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3" name="5-Point Star 1833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4" name="5-Point Star 1834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35" name="Group 1835"/>
                              <wpg:cNvGrpSpPr/>
                              <wpg:grpSpPr>
                                <a:xfrm>
                                  <a:off x="0" y="4572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36" name="5-Point Star 183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" name="5-Point Star 183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8" name="5-Point Star 1838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9" name="5-Point Star 1839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0" name="5-Point Star 1840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1" name="5-Point Star 184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2" name="5-Point Star 1842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3" name="5-Point Star 1843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4" name="5-Point Star 1844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46" name="Group 1846"/>
                          <wpg:cNvGrpSpPr/>
                          <wpg:grpSpPr>
                            <a:xfrm>
                              <a:off x="0" y="495300"/>
                              <a:ext cx="2812415" cy="383540"/>
                              <a:chOff x="0" y="0"/>
                              <a:chExt cx="2812415" cy="383540"/>
                            </a:xfrm>
                          </wpg:grpSpPr>
                          <wpg:grpSp>
                            <wpg:cNvPr id="1847" name="Group 1847"/>
                            <wpg:cNvGrpSpPr/>
                            <wpg:grpSpPr>
                              <a:xfrm>
                                <a:off x="0" y="0"/>
                                <a:ext cx="1364615" cy="383540"/>
                                <a:chOff x="0" y="228600"/>
                                <a:chExt cx="1943100" cy="342900"/>
                              </a:xfrm>
                            </wpg:grpSpPr>
                            <wpg:grpSp>
                              <wpg:cNvPr id="1848" name="Group 1848"/>
                              <wpg:cNvGrpSpPr/>
                              <wpg:grpSpPr>
                                <a:xfrm>
                                  <a:off x="0" y="2286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49" name="5-Point Star 184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0" name="5-Point Star 185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1" name="5-Point Star 1851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2" name="5-Point Star 1852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3" name="5-Point Star 1853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4" name="5-Point Star 185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5" name="5-Point Star 1855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5-Point Star 1856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5-Point Star 1857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0" y="4572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59" name="5-Point Star 185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0" name="5-Point Star 186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1" name="5-Point Star 1861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2" name="5-Point Star 1862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3" name="5-Point Star 1863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4" name="5-Point Star 186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5" name="5-Point Star 1865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6" name="5-Point Star 1866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7" name="5-Point Star 1867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68" name="Group 1868"/>
                            <wpg:cNvGrpSpPr/>
                            <wpg:grpSpPr>
                              <a:xfrm>
                                <a:off x="1447800" y="0"/>
                                <a:ext cx="1364615" cy="383540"/>
                                <a:chOff x="0" y="228600"/>
                                <a:chExt cx="1943100" cy="342900"/>
                              </a:xfrm>
                            </wpg:grpSpPr>
                            <wpg:grpSp>
                              <wpg:cNvPr id="1869" name="Group 1869"/>
                              <wpg:cNvGrpSpPr/>
                              <wpg:grpSpPr>
                                <a:xfrm>
                                  <a:off x="0" y="2286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70" name="5-Point Star 187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1" name="5-Point Star 187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2" name="5-Point Star 1872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3" name="5-Point Star 1873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4" name="5-Point Star 1874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5" name="5-Point Star 187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6" name="5-Point Star 1876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7" name="5-Point Star 1877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8" name="5-Point Star 1878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9" name="Group 1879"/>
                              <wpg:cNvGrpSpPr/>
                              <wpg:grpSpPr>
                                <a:xfrm>
                                  <a:off x="0" y="457200"/>
                                  <a:ext cx="1943100" cy="114300"/>
                                  <a:chOff x="0" y="0"/>
                                  <a:chExt cx="1943100" cy="114300"/>
                                </a:xfrm>
                              </wpg:grpSpPr>
                              <wps:wsp>
                                <wps:cNvPr id="1880" name="5-Point Star 188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1" name="5-Point Star 188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2" name="5-Point Star 1882"/>
                                <wps:cNvSpPr/>
                                <wps:spPr>
                                  <a:xfrm>
                                    <a:off x="457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3" name="5-Point Star 1883"/>
                                <wps:cNvSpPr/>
                                <wps:spPr>
                                  <a:xfrm>
                                    <a:off x="685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4" name="5-Point Star 1884"/>
                                <wps:cNvSpPr/>
                                <wps:spPr>
                                  <a:xfrm>
                                    <a:off x="9144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5" name="5-Point Star 188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6" name="5-Point Star 1886"/>
                                <wps:cNvSpPr/>
                                <wps:spPr>
                                  <a:xfrm>
                                    <a:off x="13716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7" name="5-Point Star 1887"/>
                                <wps:cNvSpPr/>
                                <wps:spPr>
                                  <a:xfrm>
                                    <a:off x="16002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8" name="5-Point Star 1888"/>
                                <wps:cNvSpPr/>
                                <wps:spPr>
                                  <a:xfrm>
                                    <a:off x="1828800" y="0"/>
                                    <a:ext cx="114300" cy="114300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982" name="Group 1982"/>
                        <wpg:cNvGrpSpPr/>
                        <wpg:grpSpPr>
                          <a:xfrm>
                            <a:off x="0" y="1524000"/>
                            <a:ext cx="4546384" cy="1371600"/>
                            <a:chOff x="0" y="0"/>
                            <a:chExt cx="4925695" cy="1409700"/>
                          </a:xfrm>
                        </wpg:grpSpPr>
                        <wpg:grpSp>
                          <wpg:cNvPr id="1901" name="Group 1901"/>
                          <wpg:cNvGrpSpPr/>
                          <wpg:grpSpPr>
                            <a:xfrm>
                              <a:off x="0" y="3810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892" name="5-Point Star 1892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3" name="5-Point Star 1893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4" name="5-Point Star 1894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5" name="5-Point Star 1895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6" name="5-Point Star 1896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7" name="5-Point Star 1897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8" name="5-Point Star 1898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9" name="5-Point Star 1899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0" name="Double Bracket 1900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2" name="Group 1902"/>
                          <wpg:cNvGrpSpPr/>
                          <wpg:grpSpPr>
                            <a:xfrm>
                              <a:off x="561975" y="3810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03" name="5-Point Star 190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4" name="5-Point Star 190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5" name="5-Point Star 190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6" name="5-Point Star 190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7" name="5-Point Star 190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8" name="5-Point Star 190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9" name="5-Point Star 190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0" name="5-Point Star 191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" name="Double Bracket 191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12" name="Group 1912"/>
                          <wpg:cNvGrpSpPr/>
                          <wpg:grpSpPr>
                            <a:xfrm>
                              <a:off x="1095375" y="3810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13" name="5-Point Star 191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4" name="5-Point Star 191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5" name="5-Point Star 191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6" name="5-Point Star 191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7" name="5-Point Star 191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8" name="5-Point Star 191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9" name="5-Point Star 191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" name="5-Point Star 192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1" name="Double Bracket 192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22" name="Group 1922"/>
                          <wpg:cNvGrpSpPr/>
                          <wpg:grpSpPr>
                            <a:xfrm>
                              <a:off x="1638300" y="3810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23" name="5-Point Star 192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4" name="5-Point Star 192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5" name="5-Point Star 192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" name="5-Point Star 192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7" name="5-Point Star 192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8" name="5-Point Star 192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9" name="5-Point Star 192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0" name="5-Point Star 193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1" name="Double Bracket 193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32" name="Group 1932"/>
                          <wpg:cNvGrpSpPr/>
                          <wpg:grpSpPr>
                            <a:xfrm>
                              <a:off x="2190750" y="1905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33" name="5-Point Star 193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4" name="5-Point Star 193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5" name="5-Point Star 193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6" name="5-Point Star 193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" name="5-Point Star 193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8" name="5-Point Star 193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9" name="5-Point Star 193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0" name="5-Point Star 194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1" name="Double Bracket 194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42" name="Group 1942"/>
                          <wpg:cNvGrpSpPr/>
                          <wpg:grpSpPr>
                            <a:xfrm>
                              <a:off x="2752725" y="9525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43" name="5-Point Star 194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4" name="5-Point Star 194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" name="5-Point Star 194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6" name="5-Point Star 194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" name="5-Point Star 194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8" name="5-Point Star 194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9" name="5-Point Star 194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0" name="5-Point Star 195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1" name="Double Bracket 195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2" name="Group 1952"/>
                          <wpg:cNvGrpSpPr/>
                          <wpg:grpSpPr>
                            <a:xfrm>
                              <a:off x="3314700" y="1905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53" name="5-Point Star 195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" name="5-Point Star 195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5" name="5-Point Star 195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6" name="5-Point Star 195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7" name="5-Point Star 195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8" name="5-Point Star 195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9" name="5-Point Star 195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0" name="5-Point Star 196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1" name="Double Bracket 196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2" name="Group 1962"/>
                          <wpg:cNvGrpSpPr/>
                          <wpg:grpSpPr>
                            <a:xfrm>
                              <a:off x="3876675" y="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63" name="5-Point Star 196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4" name="5-Point Star 196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" name="5-Point Star 196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6" name="5-Point Star 196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" name="5-Point Star 196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8" name="5-Point Star 196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9" name="5-Point Star 196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0" name="5-Point Star 197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1" name="Double Bracket 197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4438650" y="0"/>
                              <a:ext cx="487045" cy="1371600"/>
                              <a:chOff x="0" y="0"/>
                              <a:chExt cx="496430" cy="1266825"/>
                            </a:xfrm>
                          </wpg:grpSpPr>
                          <wps:wsp>
                            <wps:cNvPr id="1973" name="5-Point Star 1973"/>
                            <wps:cNvSpPr/>
                            <wps:spPr>
                              <a:xfrm>
                                <a:off x="47625" y="85725"/>
                                <a:ext cx="129786" cy="1622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4" name="5-Point Star 1974"/>
                            <wps:cNvSpPr/>
                            <wps:spPr>
                              <a:xfrm>
                                <a:off x="304800" y="857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5" name="5-Point Star 1975"/>
                            <wps:cNvSpPr/>
                            <wps:spPr>
                              <a:xfrm>
                                <a:off x="47625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6" name="5-Point Star 1976"/>
                            <wps:cNvSpPr/>
                            <wps:spPr>
                              <a:xfrm>
                                <a:off x="304800" y="4095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7" name="5-Point Star 1977"/>
                            <wps:cNvSpPr/>
                            <wps:spPr>
                              <a:xfrm>
                                <a:off x="47625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8" name="5-Point Star 1978"/>
                            <wps:cNvSpPr/>
                            <wps:spPr>
                              <a:xfrm>
                                <a:off x="304800" y="71437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9" name="5-Point Star 1979"/>
                            <wps:cNvSpPr/>
                            <wps:spPr>
                              <a:xfrm>
                                <a:off x="47625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0" name="5-Point Star 1980"/>
                            <wps:cNvSpPr/>
                            <wps:spPr>
                              <a:xfrm>
                                <a:off x="304800" y="1038225"/>
                                <a:ext cx="12954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1" name="Double Bracket 1981"/>
                            <wps:cNvSpPr/>
                            <wps:spPr>
                              <a:xfrm>
                                <a:off x="0" y="0"/>
                                <a:ext cx="496430" cy="1266825"/>
                              </a:xfrm>
                              <a:prstGeom prst="bracketPair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6334" y="1771650"/>
                            <a:ext cx="16065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B81DC" w14:textId="5A316401" w:rsidR="008D2EB6" w:rsidRDefault="008D2EB6" w:rsidP="009B14E5">
                              <w:pPr>
                                <w:spacing w:after="120"/>
                              </w:pPr>
                              <w:r>
                                <w:t>d.  (4 × ____) × 9</w:t>
                              </w:r>
                            </w:p>
                            <w:p w14:paraId="36919E94" w14:textId="6FF75729" w:rsidR="008D2EB6" w:rsidRDefault="008D2EB6" w:rsidP="009B14E5">
                              <w:pPr>
                                <w:spacing w:after="120"/>
                              </w:pPr>
                              <w:r>
                                <w:t xml:space="preserve">          = _____ × _____</w:t>
                              </w:r>
                            </w:p>
                            <w:p w14:paraId="0B7D5C73" w14:textId="1BBAE208" w:rsidR="008D2EB6" w:rsidRDefault="008D2EB6" w:rsidP="009B14E5">
                              <w:pPr>
                                <w:spacing w:after="120"/>
                              </w:pPr>
                              <w:r>
                                <w:t xml:space="preserve">          = 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4" o:spid="_x0000_s1491" style="position:absolute;margin-left:4.25pt;margin-top:228.15pt;width:496.15pt;height:199.45pt;z-index:251799552;mso-width-relative:margin;mso-height-relative:margin" coordsize="66021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">
                <v:shape id="_x0000_s1492" type="#_x0000_t202" style="position:absolute;left:49772;top:4857;width:16249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<v:textbox>
                    <w:txbxContent>
                      <w:p w14:paraId="3403ACB0" w14:textId="0F2A2D55" w:rsidR="008D2EB6" w:rsidRDefault="008D2EB6" w:rsidP="009271AE">
                        <w:r>
                          <w:t>c.  4 × 18 = _____</w:t>
                        </w:r>
                      </w:p>
                    </w:txbxContent>
                  </v:textbox>
                </v:shape>
                <v:group id="Group 1889" o:spid="_x0000_s1493" style="position:absolute;left:95;width:45472;height:11150" coordsize="28124,8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group id="Group 1845" o:spid="_x0000_s1494" style="position:absolute;width:28124;height:3835" coordsize="28124,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  <v:group id="Group 1778" o:spid="_x0000_s1495" style="position:absolute;width:13646;height:3835" coordorigin=",2286" coordsize="1943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DbfcgAAADd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W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lA233IAAAA&#10;3QAAAA8AAAAAAAAAAAAAAAAAqgIAAGRycy9kb3ducmV2LnhtbFBLBQYAAAAABAAEAPoAAACfAwAA&#10;AAA=&#10;">
                      <v:group id="Group 1779" o:spid="_x0000_s1496" style="position:absolute;top:2286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      <v:shape id="5-Point Star 1780" o:spid="_x0000_s1497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zFcQA&#10;AADdAAAADwAAAGRycy9kb3ducmV2LnhtbESPT2/CMAzF75P4DpGRuI0UDgx1BITQhmA3/ohxtBrT&#10;VjROlQTaffv5MGk3W+/5vZ8Xq9416kkh1p4NTMYZKOLC25pLA+fT5+scVEzIFhvPZOCHIqyWg5cF&#10;5tZ3fKDnMZVKQjjmaKBKqc21jkVFDuPYt8Si3XxwmGQNpbYBOwl3jZ5m2Uw7rFkaKmxpU1FxPz6c&#10;ga/D965zW9/tbXn5SDFcaXL1xoyG/fodVKI+/Zv/rndW8N/m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sxX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1" o:spid="_x0000_s1498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WjsEA&#10;AADdAAAADwAAAGRycy9kb3ducmV2LnhtbERPS4vCMBC+C/6HMII3TetBpWuURXRxvflAPQ7NbFu2&#10;mZQka7v/3giCt/n4nrNYdaYWd3K+sqwgHScgiHOrKy4UnE/b0RyED8gaa8uk4J88rJb93gIzbVs+&#10;0P0YChFD2GeooAyhyaT0eUkG/dg2xJH7sc5giNAVUjtsY7ip5SRJptJgxbGhxIbWJeW/xz+jYH+4&#10;7lrzZdtvXVw2wbsbpTer1HDQfX6ACNSFt/jl3uk4fzZP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Fo7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2" o:spid="_x0000_s1499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I+cIA&#10;AADdAAAADwAAAGRycy9kb3ducmV2LnhtbERPTWvCQBC9C/0PyxR6Mxs9tCHNKqVosd6iYnMcstMk&#10;NDsbdrcm/fduQfA2j/c5xXoyvbiQ851lBYskBUFcW91xo+B03M4zED4ga+wtk4I/8rBePcwKzLUd&#10;uaTLITQihrDPUUEbwpBL6euWDPrEDsSR+7bOYIjQNVI7HGO46eUyTZ+lwY5jQ4sDvbdU/xx+jYJ9&#10;+bUbzYcdP3Vz3gTvKlpUVqmnx+ntFUSgKdzFN/dOx/kv2RL+v4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oj5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3" o:spid="_x0000_s1500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tYsEA&#10;AADdAAAADwAAAGRycy9kb3ducmV2LnhtbERPS4vCMBC+C/6HMMLeNNUFla5RRFRcbz7Y9Tg0s22x&#10;mZQk2u6/N4LgbT6+58wWranEnZwvLSsYDhIQxJnVJecKzqdNfwrCB2SNlWVS8E8eFvNuZ4aptg0f&#10;6H4MuYgh7FNUUIRQp1L6rCCDfmBr4sj9WWcwROhyqR02MdxUcpQkY2mw5NhQYE2rgrLr8WYU7A+/&#10;u8ZsbfOt85918O5Cw4tV6qPXLr9ABGrDW/xy73ScP5l+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CLWL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4" o:spid="_x0000_s1501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1FsEA&#10;AADdAAAADwAAAGRycy9kb3ducmV2LnhtbERPS4vCMBC+C/6HMMLeNFUWla5RRFRcbz7Y9Tg0s22x&#10;mZQk2u6/N4LgbT6+58wWranEnZwvLSsYDhIQxJnVJecKzqdNfwrCB2SNlWVS8E8eFvNuZ4aptg0f&#10;6H4MuYgh7FNUUIRQp1L6rCCDfmBr4sj9WWcwROhyqR02MdxUcpQkY2mw5NhQYE2rgrLr8WYU7A+/&#10;u8ZsbfOt85918O5Cw4tV6qPXLr9ABGrDW/xy73ScP5l+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rtRb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5" o:spid="_x0000_s1502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QjcEA&#10;AADdAAAADwAAAGRycy9kb3ducmV2LnhtbERPS4vCMBC+C/6HMMLeNFVYla5RRFRcbz7Y9Tg0s22x&#10;mZQk2u6/N4LgbT6+58wWranEnZwvLSsYDhIQxJnVJecKzqdNfwrCB2SNlWVS8E8eFvNuZ4aptg0f&#10;6H4MuYgh7FNUUIRQp1L6rCCDfmBr4sj9WWcwROhyqR02MdxUcpQkY2mw5NhQYE2rgrLr8WYU7A+/&#10;u8ZsbfOt85918O5Cw4tV6qPXLr9ABGrDW/xy73ScP5l+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nEI3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6" o:spid="_x0000_s1503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O+sIA&#10;AADdAAAADwAAAGRycy9kb3ducmV2LnhtbERPTWvCQBC9F/oflin01mz0YEPMKqW0ot6ipeY4ZMck&#10;mJ0Nu1sT/71bKPQ2j/c5xXoyvbiS851lBbMkBUFcW91xo+Dr+PmSgfABWWNvmRTcyMN69fhQYK7t&#10;yCVdD6ERMYR9jgraEIZcSl+3ZNAndiCO3Nk6gyFC10jtcIzhppfzNF1Igx3HhhYHem+pvhx+jIJ9&#10;edqOZmPHnW6+P4J3Fc0qq9Tz0/S2BBFoCv/iP/dWx/mv2QJ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Y76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7" o:spid="_x0000_s1504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rYcIA&#10;AADdAAAADwAAAGRycy9kb3ducmV2LnhtbERPTWvCQBC9F/oflil4qxs91BCzSimtaG/RUnMcsmMS&#10;zM6G3a2J/94tCN7m8T4nX4+mExdyvrWsYDZNQBBXVrdcK/g5fL2mIHxA1thZJgVX8rBePT/lmGk7&#10;cEGXfahFDGGfoYImhD6T0lcNGfRT2xNH7mSdwRChq6V2OMRw08l5krxJgy3HhgZ7+mioOu//jILv&#10;4rgdzMYOO13/fgbvSpqVVqnJy/i+BBFoDA/x3b3Vcf4iXcD/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Sth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88" o:spid="_x0000_s1505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/E8QA&#10;AADdAAAADwAAAGRycy9kb3ducmV2LnhtbESPT2/CMAzF75P4DpGRuI0UDgx1BITQhmA3/ohxtBrT&#10;VjROlQTaffv5MGk3W+/5vZ8Xq9416kkh1p4NTMYZKOLC25pLA+fT5+scVEzIFhvPZOCHIqyWg5cF&#10;5tZ3fKDnMZVKQjjmaKBKqc21jkVFDuPYt8Si3XxwmGQNpbYBOwl3jZ5m2Uw7rFkaKmxpU1FxPz6c&#10;ga/D965zW9/tbXn5SDFcaXL1xoyG/fodVKI+/Zv/rndW8N/m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vxP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  <v:group id="Group 1789" o:spid="_x0000_s1506" style="position:absolute;top:4572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kOwc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+m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DsHFAAAA3QAA&#10;AA8AAAAAAAAAAAAAAAAAqgIAAGRycy9kb3ducmV2LnhtbFBLBQYAAAAABAAEAPoAAACcAwAAAAA=&#10;">
                        <v:shape id="5-Point Star 1790" o:spid="_x0000_s1507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lyMUA&#10;AADdAAAADwAAAGRycy9kb3ducmV2LnhtbESPT2/CMAzF75P4DpGRdhspO2yjEBBCDLHd+CPgaDWm&#10;rWicKgm0+/bzYdJutt7zez/PFr1r1INCrD0bGI8yUMSFtzWXBo6Hz5cPUDEhW2w8k4EfirCYD55m&#10;mFvf8Y4e+1QqCeGYo4EqpTbXOhYVOYwj3xKLdvXBYZI1lNoG7CTcNfo1y960w5qlocKWVhUVt/3d&#10;Gfjenbed2/juy5andYrhQuOLN+Z52C+noBL16d/8d721gv8+EX75Rk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SXIxQAAAN0AAAAPAAAAAAAAAAAAAAAAAJgCAABkcnMv&#10;ZG93bnJldi54bWxQSwUGAAAAAAQABAD1AAAAig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1" o:spid="_x0000_s1508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WAU8IA&#10;AADdAAAADwAAAGRycy9kb3ducmV2LnhtbERPTWvCQBC9C/6HZQRvZhMPalNXKaUW9aaW1uOQnSah&#10;2dmwuzXx37uC4G0e73OW69404kLO15YVZEkKgriwuuZSwddpM1mA8AFZY2OZFFzJw3o1HCwx17bj&#10;A12OoRQxhH2OCqoQ2lxKX1Rk0Ce2JY7cr3UGQ4SulNphF8NNI6dpOpMGa44NFbb0XlHxd/w3CvaH&#10;n21nPm230+X3R/DuTNnZKjUe9W+vIAL14Sl+uLc6zp+/ZHD/Jp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YBT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2" o:spid="_x0000_s1509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ceJMMA&#10;AADdAAAADwAAAGRycy9kb3ducmV2LnhtbERPS2vCQBC+C/6HZYTedBMPbU2zCSKt2N58YD0O2WkS&#10;mp0Nu6tJ/323UPA2H99z8nI0nbiR861lBekiAUFcWd1yreB0fJs/g/ABWWNnmRT8kIeymE5yzLQd&#10;eE+3Q6hFDGGfoYImhD6T0lcNGfQL2xNH7ss6gyFCV0vtcIjhppPLJHmUBluODQ32tGmo+j5cjYKP&#10;/eduMFs7vOv6/Bq8u1B6sUo9zMb1C4hAY7iL/907Hec/rZbw90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ceJMMAAADdAAAADwAAAAAAAAAAAAAAAACYAgAAZHJzL2Rv&#10;d25yZXYueG1sUEsFBgAAAAAEAAQA9QAAAIg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3" o:spid="_x0000_s1510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7v8EA&#10;AADdAAAADwAAAGRycy9kb3ducmV2LnhtbERPTYvCMBC9C/6HMAt701QXVrcaRWRX1Ju6qMehGduy&#10;zaQk0Xb/vREEb/N4nzOdt6YSN3K+tKxg0E9AEGdWl5wr+D389MYgfEDWWFkmBf/kYT7rdqaYatvw&#10;jm77kIsYwj5FBUUIdSqlzwoy6Pu2Jo7cxTqDIUKXS+2wieGmksMk+ZQGS44NBda0LCj721+Ngu3u&#10;tG7MyjYbnR+/g3dnGpytUu9v7WICIlAbXuKne63j/NHXBzy+i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u7/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4" o:spid="_x0000_s1511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jy8EA&#10;AADdAAAADwAAAGRycy9kb3ducmV2LnhtbERPTYvCMBC9C/6HMAt701RZVrcaRWRX1Ju6qMehGduy&#10;zaQk0Xb/vREEb/N4nzOdt6YSN3K+tKxg0E9AEGdWl5wr+D389MYgfEDWWFkmBf/kYT7rdqaYatvw&#10;jm77kIsYwj5FBUUIdSqlzwoy6Pu2Jo7cxTqDIUKXS+2wieGmksMk+ZQGS44NBda0LCj721+Ngu3u&#10;tG7MyjYbnR+/g3dnGpytUu9v7WICIlAbXuKne63j/NHXBzy+i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I8v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5" o:spid="_x0000_s1512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GUMEA&#10;AADdAAAADwAAAGRycy9kb3ducmV2LnhtbERPTYvCMBC9C/6HMAt701RhV7caRWRX1Ju6qMehGduy&#10;zaQk0Xb/vREEb/N4nzOdt6YSN3K+tKxg0E9AEGdWl5wr+D389MYgfEDWWFkmBf/kYT7rdqaYatvw&#10;jm77kIsYwj5FBUUIdSqlzwoy6Pu2Jo7cxTqDIUKXS+2wieGmksMk+ZQGS44NBda0LCj721+Ngu3u&#10;tG7MyjYbnR+/g3dnGpytUu9v7WICIlAbXuKne63j/NHXBzy+iS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+hlD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6" o:spid="_x0000_s1513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YJ8EA&#10;AADdAAAADwAAAGRycy9kb3ducmV2LnhtbERPS4vCMBC+C/6HMAt701QPPqpRFnEX9aYuq8ehGdti&#10;MylJ1tZ/bwTB23x8z5kvW1OJGzlfWlYw6CcgiDOrS84V/B6/exMQPiBrrCyTgjt5WC66nTmm2ja8&#10;p9sh5CKGsE9RQRFCnUrps4IM+r6tiSN3sc5giNDlUjtsYrip5DBJRtJgybGhwJpWBWXXw79RsNuf&#10;No35sc1W53/r4N2ZBmer1OdH+zUDEagNb/HLvdFx/ng6gu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GCf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7" o:spid="_x0000_s1514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9vMEA&#10;AADdAAAADwAAAGRycy9kb3ducmV2LnhtbERPS4vCMBC+C/6HMII3Td2Drl2jiKyi3nzgehya2bZs&#10;MylJtPXfG2HB23x8z5ktWlOJOzlfWlYwGiYgiDOrS84VnE/rwScIH5A1VpZJwYM8LObdzgxTbRs+&#10;0P0YchFD2KeooAihTqX0WUEG/dDWxJH7tc5giNDlUjtsYrip5EeSjKXBkmNDgTWtCsr+jjejYH/4&#10;2TZmY5udzi/fwbsrja5WqX6vXX6BCNSGt/jfvdVx/mQ6gdc38QQ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vbz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798" o:spid="_x0000_s1515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pzsUA&#10;AADdAAAADwAAAGRycy9kb3ducmV2LnhtbESPT2/CMAzF75P4DpGRdhspO2yjEBBCDLHd+CPgaDWm&#10;rWicKgm0+/bzYdJutt7zez/PFr1r1INCrD0bGI8yUMSFtzWXBo6Hz5cPUDEhW2w8k4EfirCYD55m&#10;mFvf8Y4e+1QqCeGYo4EqpTbXOhYVOYwj3xKLdvXBYZI1lNoG7CTcNfo1y960w5qlocKWVhUVt/3d&#10;Gfjenbed2/juy5andYrhQuOLN+Z52C+noBL16d/8d721gv8+EVz5Rk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ynOxQAAAN0AAAAPAAAAAAAAAAAAAAAAAJgCAABkcnMv&#10;ZG93bnJldi54bWxQSwUGAAAAAAQABAD1AAAAig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</v:group>
                    <v:group id="Group 1824" o:spid="_x0000_s1516" style="position:absolute;left:14478;width:13646;height:3835" coordorigin=",2286" coordsize="1943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  <v:group id="Group 1825" o:spid="_x0000_s1517" style="position:absolute;top:2286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      <v:shape id="5-Point Star 1826" o:spid="_x0000_s1518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FlsIA&#10;AADdAAAADwAAAGRycy9kb3ducmV2LnhtbERPPWvDMBDdC/0P4grdajkZjHEjhxDSknZzGpqMh3Wx&#10;TayTkVTb/fdVINDtHu/zVuvZ9GIk5zvLChZJCoK4trrjRsHx6+0lB+EDssbeMin4JQ/r8vFhhYW2&#10;E1c0HkIjYgj7AhW0IQyFlL5uyaBP7EAcuYt1BkOErpHa4RTDTS+XaZpJgx3HhhYH2rZUXw8/RsFn&#10;ddpP5t1OH7r53gXvzrQ4W6Wen+bNK4hAc/gX3917Hefnywxu38QT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0WW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27" o:spid="_x0000_s1519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gDcIA&#10;AADdAAAADwAAAGRycy9kb3ducmV2LnhtbERPTWvCQBC9C/0PyxR6Mxs9tCHNKqVosd6iYnMcstMk&#10;NDsbdrcm/fduQfA2j/c5xXoyvbiQ851lBYskBUFcW91xo+B03M4zED4ga+wtk4I/8rBePcwKzLUd&#10;uaTLITQihrDPUUEbwpBL6euWDPrEDsSR+7bOYIjQNVI7HGO46eUyTZ+lwY5jQ4sDvbdU/xx+jYJ9&#10;+bUbzYcdP3Vz3gTvKlpUVqmnx+ntFUSgKdzFN/dOx/nZ8gX+v4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+AN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28" o:spid="_x0000_s1520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0f8MA&#10;AADdAAAADwAAAGRycy9kb3ducmV2LnhtbESPQW/CMAyF75P4D5GRuI0UDggVAkIIEOwGQ4yj1Xht&#10;ReNUSaDdv58Pk3az9Z7f+7xc965RLwqx9mxgMs5AERfe1lwauH7u3+egYkK22HgmAz8UYb0avC0x&#10;t77jM70uqVQSwjFHA1VKba51LCpyGMe+JRbt2weHSdZQahuwk3DX6GmWzbTDmqWhwpa2FRWPy9MZ&#10;+Dh/HTt38N3JlrddiuFOk7s3ZjTsNwtQifr0b/67PlrBn08FV76RE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R0f8MAAADdAAAADwAAAAAAAAAAAAAAAACYAgAAZHJzL2Rv&#10;d25yZXYueG1sUEsFBgAAAAAEAAQA9QAAAIg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29" o:spid="_x0000_s1521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R5MIA&#10;AADdAAAADwAAAGRycy9kb3ducmV2LnhtbERPTWvCQBC9C/0PyxR6040eSoyuUkpb0t6ioh6H7JgE&#10;s7Nhd5uk/74rCN7m8T5nvR1NK3pyvrGsYD5LQBCXVjdcKTjsP6cpCB+QNbaWScEfedhuniZrzLQd&#10;uKB+FyoRQ9hnqKAOocuk9GVNBv3MdsSRu1hnMEToKqkdDjHctHKRJK/SYMOxocaO3msqr7tfo+Cn&#10;OOWD+bLDt66OH8G7M83PVqmX5/FtBSLQGB7iuzvXcX66WMLtm3i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NHk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0" o:spid="_x0000_s1522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upMQA&#10;AADdAAAADwAAAGRycy9kb3ducmV2LnhtbESPT2vCQBDF7wW/wzKCt7pRoUjqKiKtaG/+wXocsmMS&#10;zM6G3dWk375zKPQ2w3vz3m8Wq9416kkh1p4NTMYZKOLC25pLA+fT5+scVEzIFhvPZOCHIqyWg5cF&#10;5tZ3fKDnMZVKQjjmaKBKqc21jkVFDuPYt8Si3XxwmGQNpbYBOwl3jZ5m2Zt2WLM0VNjSpqLifnw4&#10;A1+H713ntr7b2/LykWK40uTqjRkN+/U7qER9+jf/Xe+s4M9n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7qT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1" o:spid="_x0000_s1523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LP8EA&#10;AADdAAAADwAAAGRycy9kb3ducmV2LnhtbERPS4vCMBC+C/6HMII3Tasg0jXKIrq43nygHodmti3b&#10;TEqStd1/bwTB23x8z1msOlOLOzlfWVaQjhMQxLnVFRcKzqftaA7CB2SNtWVS8E8eVst+b4GZti0f&#10;6H4MhYgh7DNUUIbQZFL6vCSDfmwb4sj9WGcwROgKqR22MdzUcpIkM2mw4thQYkPrkvLf459RsD9c&#10;d635su23Li6b4N2N0ptVajjoPj9ABOrCW/xy73ScP5+m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XSz/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2" o:spid="_x0000_s1524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VSMIA&#10;AADdAAAADwAAAGRycy9kb3ducmV2LnhtbERPTWvCQBC9C/0PyxR6MxstlJBmlVK0WG9RsTkO2WkS&#10;mp0Nu1uT/nu3IHibx/ucYj2ZXlzI+c6ygkWSgiCure64UXA6bucZCB+QNfaWScEfeVivHmYF5tqO&#10;XNLlEBoRQ9jnqKANYcil9HVLBn1iB+LIfVtnMEToGqkdjjHc9HKZpi/SYMexocWB3luqfw6/RsG+&#10;/NqN5sOOn7o5b4J3FS0qq9TT4/T2CiLQFO7im3un4/zseQn/38QT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dVI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3" o:spid="_x0000_s1525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w08IA&#10;AADdAAAADwAAAGRycy9kb3ducmV2LnhtbERPTWvCQBC9F/oflin01mxUKCFmlVJaUW/RUnMcsmMS&#10;zM6G3a2J/94tFHqbx/ucYj2ZXlzJ+c6yglmSgiCure64UfB1/HzJQPiArLG3TApu5GG9enwoMNd2&#10;5JKuh9CIGMI+RwVtCEMupa9bMugTOxBH7mydwRCha6R2OMZw08t5mr5Kgx3HhhYHem+pvhx+jIJ9&#10;edqOZmPHnW6+P4J3Fc0qq9Tz0/S2BBFoCv/iP/dWx/nZYgG/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XDT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4" o:spid="_x0000_s1526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op8EA&#10;AADdAAAADwAAAGRycy9kb3ducmV2LnhtbERPS4vCMBC+C/6HMMLeNNUVka5RRFRcbz7Y9Tg0s22x&#10;mZQk2u6/N4LgbT6+58wWranEnZwvLSsYDhIQxJnVJecKzqdNfwrCB2SNlWVS8E8eFvNuZ4aptg0f&#10;6H4MuYgh7FNUUIRQp1L6rCCDfmBr4sj9WWcwROhyqR02MdxUcpQkE2mw5NhQYE2rgrLr8WYU7A+/&#10;u8ZsbfOt85918O5Cw4tV6qPXLr9ABGrDW/xy73ScP/0cw/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g6Kf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  <v:group id="Group 1835" o:spid="_x0000_s1527" style="position:absolute;top:4572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    <v:shape id="5-Point Star 1836" o:spid="_x0000_s1528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TS8IA&#10;AADdAAAADwAAAGRycy9kb3ducmV2LnhtbERPTWvCQBC9F/oflil4qxstSIhZpZRWtLdoqTkO2TEJ&#10;ZmfD7tbEf+8WBG/zeJ+Tr0fTiQs531pWMJsmIIgrq1uuFfwcvl5TED4ga+wsk4IreVivnp9yzLQd&#10;uKDLPtQihrDPUEETQp9J6auGDPqp7Ykjd7LOYIjQ1VI7HGK46eQ8SRbSYMuxocGePhqqzvs/o+C7&#10;OG4Hs7HDTte/n8G7kmalVWryMr4vQQQaw0N8d291nJ++LeD/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tNL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7" o:spid="_x0000_s1529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20MEA&#10;AADdAAAADwAAAGRycy9kb3ducmV2LnhtbERPS4vCMBC+C/6HMMLeNNUFla5RRFRcbz7Y9Tg0s22x&#10;mZQk2u6/N4LgbT6+58wWranEnZwvLSsYDhIQxJnVJecKzqdNfwrCB2SNlWVS8E8eFvNuZ4aptg0f&#10;6H4MuYgh7FNUUIRQp1L6rCCDfmBr4sj9WWcwROhyqR02MdxUcpQkY2mw5NhQYE2rgrLr8WYU7A+/&#10;u8ZsbfOt85918O5Cw4tV6qPXLr9ABGrDW/xy73ScP/2c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ydtD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8" o:spid="_x0000_s1530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iosQA&#10;AADdAAAADwAAAGRycy9kb3ducmV2LnhtbESPT2vCQBDF7wW/wzKCt7pRoUjqKiKtaG/+wXocsmMS&#10;zM6G3dWk375zKPQ2w3vz3m8Wq9416kkh1p4NTMYZKOLC25pLA+fT5+scVEzIFhvPZOCHIqyWg5cF&#10;5tZ3fKDnMZVKQjjmaKBKqc21jkVFDuPYt8Si3XxwmGQNpbYBOwl3jZ5m2Zt2WLM0VNjSpqLifnw4&#10;A1+H713ntr7b2/LykWK40uTqjRkN+/U7qER9+jf/Xe+s4M9n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t4qL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39" o:spid="_x0000_s1531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HOcEA&#10;AADdAAAADwAAAGRycy9kb3ducmV2LnhtbERPS4vCMBC+C/6HMII3TV1BtGsUkVXUmw9cj0Mz25Zt&#10;JiWJtv57s7DgbT6+58yXranEg5wvLSsYDRMQxJnVJecKLufNYArCB2SNlWVS8CQPy0W3M8dU24aP&#10;9DiFXMQQ9ikqKEKoUyl9VpBBP7Q1ceR+rDMYInS51A6bGG4q+ZEkE2mw5NhQYE3rgrLf090oOBy/&#10;d43Z2mav8+tX8O5Go5tVqt9rV58gArXhLf5373ScPx3P4O+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hRzn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40" o:spid="_x0000_s1532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d2cQA&#10;AADdAAAADwAAAGRycy9kb3ducmV2LnhtbESPT2vCQBDF7wW/wzKCt7pRpEjqKiKtaG/+wXocsmMS&#10;zM6G3dWk375zKPQ2w3vz3m8Wq9416kkh1p4NTMYZKOLC25pLA+fT5+scVEzIFhvPZOCHIqyWg5cF&#10;5tZ3fKDnMZVKQjjmaKBKqc21jkVFDuPYt8Si3XxwmGQNpbYBOwl3jZ5m2Zt2WLM0VNjSpqLifnw4&#10;A1+H713ntr7b2/LykWK40uTqjRkN+/U7qER9+jf/Xe+s4M9n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ndn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41" o:spid="_x0000_s1533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4QsEA&#10;AADdAAAADwAAAGRycy9kb3ducmV2LnhtbERPS4vCMBC+C/6HMII3TSsi0jXKIrq43nygHodmti3b&#10;TEqStd1/bwTB23x8z1msOlOLOzlfWVaQjhMQxLnVFRcKzqftaA7CB2SNtWVS8E8eVst+b4GZti0f&#10;6H4MhYgh7DNUUIbQZFL6vCSDfmwb4sj9WGcwROgKqR22MdzUcpIkM2mw4thQYkPrkvLf459RsD9c&#10;d635su23Li6b4N2N0ptVajjoPj9ABOrCW/xy73ScP5+m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ROEL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42" o:spid="_x0000_s1534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mNcIA&#10;AADdAAAADwAAAGRycy9kb3ducmV2LnhtbERPTWvCQBC9C/0PyxR6MxullJBmlVK0WG9RsTkO2WkS&#10;mp0Nu1uT/nu3IHibx/ucYj2ZXlzI+c6ygkWSgiCure64UXA6bucZCB+QNfaWScEfeVivHmYF5tqO&#10;XNLlEBoRQ9jnqKANYcil9HVLBn1iB+LIfVtnMEToGqkdjjHc9HKZpi/SYMexocWB3luqfw6/RsG+&#10;/NqN5sOOn7o5b4J3FS0qq9TT4/T2CiLQFO7im3un4/zseQn/38QT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6Y1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43" o:spid="_x0000_s1535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DrsEA&#10;AADdAAAADwAAAGRycy9kb3ducmV2LnhtbERPS4vCMBC+C/6HMMLeNNUVka5RRFRcbz7Y9Tg0s22x&#10;mZQk2u6/N4LgbT6+58wWranEnZwvLSsYDhIQxJnVJecKzqdNfwrCB2SNlWVS8E8eFvNuZ4aptg0f&#10;6H4MuYgh7FNUUIRQp1L6rCCDfmBr4sj9WWcwROhyqR02MdxUcpQkE2mw5NhQYE2rgrLr8WYU7A+/&#10;u8ZsbfOt85918O5Cw4tV6qPXLr9ABGrDW/xy73ScPx1/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PA67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44" o:spid="_x0000_s1536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ab2sIA&#10;AADdAAAADwAAAGRycy9kb3ducmV2LnhtbERPTWvCQBC9F/oflin01mwUKSFmlVJaUW/RUnMcsmMS&#10;zM6G3a2J/94tFHqbx/ucYj2ZXlzJ+c6yglmSgiCure64UfB1/HzJQPiArLG3TApu5GG9enwoMNd2&#10;5JKuh9CIGMI+RwVtCEMupa9bMugTOxBH7mydwRCha6R2OMZw08t5mr5Kgx3HhhYHem+pvhx+jIJ9&#10;edqOZmPHnW6+P4J3Fc0qq9Tz0/S2BBFoCv/iP/dWx/nZYgG/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pva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</v:group>
                  </v:group>
                  <v:group id="Group 1846" o:spid="_x0000_s1537" style="position:absolute;top:4953;width:28124;height:3835" coordsize="28124,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<v:group id="Group 1847" o:spid="_x0000_s1538" style="position:absolute;width:13646;height:3835" coordorigin=",2286" coordsize="1943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    <v:group id="Group 1848" o:spid="_x0000_s1539" style="position:absolute;top:2286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  <v:shape id="5-Point Star 1849" o:spid="_x0000_s1540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0RMEA&#10;AADdAAAADwAAAGRycy9kb3ducmV2LnhtbERPS4vCMBC+C/6HMII3TV1EtGsUkVXUmw9cj0Mz25Zt&#10;JiWJtv57s7DgbT6+58yXranEg5wvLSsYDRMQxJnVJecKLufNYArCB2SNlWVS8CQPy0W3M8dU24aP&#10;9DiFXMQQ9ikqKEKoUyl9VpBBP7Q1ceR+rDMYInS51A6bGG4q+ZEkE2mw5NhQYE3rgrLf090oOBy/&#10;d43Z2mav8+tX8O5Go5tVqt9rV58gArXhLf5373ScPx3P4O+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nNET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0" o:spid="_x0000_s1541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LBMQA&#10;AADdAAAADwAAAGRycy9kb3ducmV2LnhtbESPT2vCQBDF7wW/wzKCt7pRsEjqKiKtaG/+wXocsmMS&#10;zM6G3dWk375zKPQ2w3vz3m8Wq9416kkh1p4NTMYZKOLC25pLA+fT5+scVEzIFhvPZOCHIqyWg5cF&#10;5tZ3fKDnMZVKQjjmaKBKqc21jkVFDuPYt8Si3XxwmGQNpbYBOwl3jZ5m2Zt2WLM0VNjSpqLifnw4&#10;A1+H713ntr7b2/LykWK40uTqjRkN+/U7qER9+jf/Xe+s4M9n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ECwT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1" o:spid="_x0000_s1542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n8EA&#10;AADdAAAADwAAAGRycy9kb3ducmV2LnhtbERPS4vCMBC+C/6HMII3TSso0jXKIrq43nygHodmti3b&#10;TEqStd1/bwTB23x8z1msOlOLOzlfWVaQjhMQxLnVFRcKzqftaA7CB2SNtWVS8E8eVst+b4GZti0f&#10;6H4MhYgh7DNUUIbQZFL6vCSDfmwb4sj9WGcwROgKqR22MdzUcpIkM2mw4thQYkPrkvLf459RsD9c&#10;d635su23Li6b4N2N0ptVajjoPj9ABOrCW/xy73ScP5+m8Pwmn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Irp/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2" o:spid="_x0000_s1543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w6MIA&#10;AADdAAAADwAAAGRycy9kb3ducmV2LnhtbERPTWvCQBC9C/0PyxR6MxuFlpBmlVK0WG9RsTkO2WkS&#10;mp0Nu1uT/nu3IHibx/ucYj2ZXlzI+c6ygkWSgiCure64UXA6bucZCB+QNfaWScEfeVivHmYF5tqO&#10;XNLlEBoRQ9jnqKANYcil9HVLBn1iB+LIfVtnMEToGqkdjjHc9HKZpi/SYMexocWB3luqfw6/RsG+&#10;/NqN5sOOn7o5b4J3FS0qq9TT4/T2CiLQFO7im3un4/zseQn/38QT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jDo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3" o:spid="_x0000_s1544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Vc8EA&#10;AADdAAAADwAAAGRycy9kb3ducmV2LnhtbERPS4vCMBC+C/6HMMLeNNVFka5RRFRcbz7Y9Tg0s22x&#10;mZQk2u6/N4LgbT6+58wWranEnZwvLSsYDhIQxJnVJecKzqdNfwrCB2SNlWVS8E8eFvNuZ4aptg0f&#10;6H4MuYgh7FNUUIRQp1L6rCCDfmBr4sj9WWcwROhyqR02MdxUcpQkE2mw5NhQYE2rgrLr8WYU7A+/&#10;u8ZsbfOt85918O5Cw4tV6qPXLr9ABGrDW/xy73ScPx1/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WlXP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4" o:spid="_x0000_s1545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NB8EA&#10;AADdAAAADwAAAGRycy9kb3ducmV2LnhtbERPS4vCMBC+C/6HMMLeNFVWka5RRFRcbz7Y9Tg0s22x&#10;mZQk2u6/N4LgbT6+58wWranEnZwvLSsYDhIQxJnVJecKzqdNfwrCB2SNlWVS8E8eFvNuZ4aptg0f&#10;6H4MuYgh7FNUUIRQp1L6rCCDfmBr4sj9WWcwROhyqR02MdxUcpQkE2mw5NhQYE2rgrLr8WYU7A+/&#10;u8ZsbfOt85918O5Cw4tV6qPXLr9ABGrDW/xy73ScPx1/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/DQf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5" o:spid="_x0000_s1546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onMIA&#10;AADdAAAADwAAAGRycy9kb3ducmV2LnhtbERPTWvCQBC9F/oflin01mwULCFmlVJaUW/RUnMcsmMS&#10;zM6G3a2J/94tFHqbx/ucYj2ZXlzJ+c6yglmSgiCure64UfB1/HzJQPiArLG3TApu5GG9enwoMNd2&#10;5JKuh9CIGMI+RwVtCEMupa9bMugTOxBH7mydwRCha6R2OMZw08t5mr5Kgx3HhhYHem+pvhx+jIJ9&#10;edqOZmPHnW6+P4J3Fc0qq9Tz0/S2BBFoCv/iP/dWx/nZYgG/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6ic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6" o:spid="_x0000_s1547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268IA&#10;AADdAAAADwAAAGRycy9kb3ducmV2LnhtbERPTWvCQBC9F/oflil4qxuFSohZpZRWtLdoqTkO2TEJ&#10;ZmfD7tbEf+8WBG/zeJ+Tr0fTiQs531pWMJsmIIgrq1uuFfwcvl5TED4ga+wsk4IreVivnp9yzLQd&#10;uKDLPtQihrDPUEETQp9J6auGDPqp7Ykjd7LOYIjQ1VI7HGK46eQ8SRbSYMuxocGePhqqzvs/o+C7&#10;OG4Hs7HDTte/n8G7kmalVWryMr4vQQQaw0N8d291nJ++LeD/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Tbr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57" o:spid="_x0000_s1548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TcMEA&#10;AADdAAAADwAAAGRycy9kb3ducmV2LnhtbERPS4vCMBC+C/6HMMLeNFVYla5RRFRcbz7Y9Tg0s22x&#10;mZQk2u6/N4LgbT6+58wWranEnZwvLSsYDhIQxJnVJecKzqdNfwrCB2SNlWVS8E8eFvNuZ4aptg0f&#10;6H4MuYgh7FNUUIRQp1L6rCCDfmBr4sj9WWcwROhyqR02MdxUcpQkY2mw5NhQYE2rgrLr8WYU7A+/&#10;u8ZsbfOt85918O5Cw4tV6qPXLr9ABGrDW/xy73ScP/2cwP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tk3D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  <v:group id="Group 1858" o:spid="_x0000_s1549" style="position:absolute;top:4572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        <v:shape id="5-Point Star 1859" o:spid="_x0000_s1550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imcEA&#10;AADdAAAADwAAAGRycy9kb3ducmV2LnhtbERPS4vCMBC+C/6HMII3TV1QtGsUkVXUmw9cj0Mz25Zt&#10;JiWJtv57s7DgbT6+58yXranEg5wvLSsYDRMQxJnVJecKLufNYArCB2SNlWVS8CQPy0W3M8dU24aP&#10;9DiFXMQQ9ikqKEKoUyl9VpBBP7Q1ceR+rDMYInS51A6bGG4q+ZEkE2mw5NhQYE3rgrLf090oOBy/&#10;d43Z2mav8+tX8O5Go5tVqt9rV58gArXhLf5373ScPx3P4O+be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+opn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0" o:spid="_x0000_s1551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BucMA&#10;AADdAAAADwAAAGRycy9kb3ducmV2LnhtbESPQW/CMAyF75P4D5GRuI0UDggVAkLTQMANhhhHq/Ha&#10;isapkkDLv58Pk3az9Z7f+7xc965RTwqx9mxgMs5AERfe1lwauHxt3+egYkK22HgmAy+KsF4N3paY&#10;W9/xiZ7nVCoJ4ZijgSqlNtc6FhU5jGPfEov244PDJGsotQ3YSbhr9DTLZtphzdJQYUsfFRX388MZ&#10;OJ6+953b+e5gy+tniuFGk5s3ZjTsNwtQifr0b/673lvBn8+EX76RE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jBucMAAADdAAAADwAAAAAAAAAAAAAAAACYAgAAZHJzL2Rv&#10;d25yZXYueG1sUEsFBgAAAAAEAAQA9QAAAIg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1" o:spid="_x0000_s1552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kIsAA&#10;AADdAAAADwAAAGRycy9kb3ducmV2LnhtbERPS4vCMBC+L/gfwgje1rQeRLpGWURFvfnA9Tg0s22x&#10;mZQk2vrvjSB4m4/vOdN5Z2pxJ+crywrSYQKCOLe64kLB6bj6noDwAVljbZkUPMjDfNb7mmKmbct7&#10;uh9CIWII+wwVlCE0mZQ+L8mgH9qGOHL/1hkMEbpCaodtDDe1HCXJWBqsODaU2NCipPx6uBkFu/3f&#10;pjVr2251cV4G7y6UXqxSg373+wMiUBc+4rd7o+P8yTiF1zfxBD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RkIsAAAADdAAAADwAAAAAAAAAAAAAAAACYAgAAZHJzL2Rvd25y&#10;ZXYueG1sUEsFBgAAAAAEAAQA9QAAAIU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2" o:spid="_x0000_s1553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6VcIA&#10;AADdAAAADwAAAGRycy9kb3ducmV2LnhtbERPPWvDMBDdC/0P4grdajkZjHEjhxDSknZzGpqMh3Wx&#10;TayTkVTb/fdVINDtHu/zVuvZ9GIk5zvLChZJCoK4trrjRsHx6+0lB+EDssbeMin4JQ/r8vFhhYW2&#10;E1c0HkIjYgj7AhW0IQyFlL5uyaBP7EAcuYt1BkOErpHa4RTDTS+XaZpJgx3HhhYH2rZUXw8/RsFn&#10;ddpP5t1OH7r53gXvzrQ4W6Wen+bNK4hAc/gX3917Hefn2RJu38QT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vpV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3" o:spid="_x0000_s1554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fzsIA&#10;AADdAAAADwAAAGRycy9kb3ducmV2LnhtbERPTWvCQBC9F/oflil4qxstSIhZpZRWtLdoqTkO2TEJ&#10;ZmfD7tbEf+8WBG/zeJ+Tr0fTiQs531pWMJsmIIgrq1uuFfwcvl5TED4ga+wsk4IreVivnp9yzLQd&#10;uKDLPtQihrDPUEETQp9J6auGDPqp7Ykjd7LOYIjQ1VI7HGK46eQ8SRbSYMuxocGePhqqzvs/o+C7&#10;OG4Hs7HDTte/n8G7kmalVWryMr4vQQQaw0N8d291nJ8u3uD/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l/O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4" o:spid="_x0000_s1555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HusIA&#10;AADdAAAADwAAAGRycy9kb3ducmV2LnhtbERPTWvCQBC9F/oflil4qxulSIhZpZRWtLdoqTkO2TEJ&#10;ZmfD7tbEf+8WBG/zeJ+Tr0fTiQs531pWMJsmIIgrq1uuFfwcvl5TED4ga+wsk4IreVivnp9yzLQd&#10;uKDLPtQihrDPUEETQp9J6auGDPqp7Ykjd7LOYIjQ1VI7HGK46eQ8SRbSYMuxocGePhqqzvs/o+C7&#10;OG4Hs7HDTte/n8G7kmalVWryMr4vQQQaw0N8d291nJ8u3uD/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8e6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5" o:spid="_x0000_s1556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9iIcIA&#10;AADdAAAADwAAAGRycy9kb3ducmV2LnhtbERPTWvCQBC9F/oflil4qxuFSohZpZRWtLdoqTkO2TEJ&#10;ZmfD7tbEf+8WBG/zeJ+Tr0fTiQs531pWMJsmIIgrq1uuFfwcvl5TED4ga+wsk4IreVivnp9yzLQd&#10;uKDLPtQihrDPUEETQp9J6auGDPqp7Ykjd7LOYIjQ1VI7HGK46eQ8SRbSYMuxocGePhqqzvs/o+C7&#10;OG4Hs7HDTte/n8G7kmalVWryMr4vQQQaw0N8d291nJ8u3uD/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2Ih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6" o:spid="_x0000_s1557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38VsAA&#10;AADdAAAADwAAAGRycy9kb3ducmV2LnhtbERPTYvCMBC9L/gfwgje1tQ9FKlGEdFFvanL6nFoxrbY&#10;TEoSbf33RhC8zeN9znTemVrcyfnKsoLRMAFBnFtdcaHg77j+HoPwAVljbZkUPMjDfNb7mmKmbct7&#10;uh9CIWII+wwVlCE0mZQ+L8mgH9qGOHIX6wyGCF0htcM2hpta/iRJKg1WHBtKbGhZUn493IyC3f60&#10;ac2vbbe6+F8F7840OlulBv1uMQERqAsf8du90XH+OE3h9U0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38VsAAAADdAAAADwAAAAAAAAAAAAAAAACYAgAAZHJzL2Rvd25y&#10;ZXYueG1sUEsFBgAAAAAEAAQA9QAAAIU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67" o:spid="_x0000_s1558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ZzcIA&#10;AADdAAAADwAAAGRycy9kb3ducmV2LnhtbERPTWvCQBC9F/oflin01mz0YEPMKqW0ot6ipeY4ZMck&#10;mJ0Nu1sT/71bKPQ2j/c5xXoyvbiS851lBbMkBUFcW91xo+Dr+PmSgfABWWNvmRTcyMN69fhQYK7t&#10;yCVdD6ERMYR9jgraEIZcSl+3ZNAndiCO3Nk6gyFC10jtcIzhppfzNF1Igx3HhhYHem+pvhx+jIJ9&#10;edqOZmPHnW6+P4J3Fc0qq9Tz0/S2BBFoCv/iP/dWx/nZ4hV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VnN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</v:group>
                    <v:group id="Group 1868" o:spid="_x0000_s1559" style="position:absolute;left:14478;width:13646;height:3835" coordorigin=",2286" coordsize="1943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<v:group id="Group 1869" o:spid="_x0000_s1560" style="position:absolute;top:2286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      <v:shape id="5-Point Star 1870" o:spid="_x0000_s1561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XZMQA&#10;AADdAAAADwAAAGRycy9kb3ducmV2LnhtbESPT2/CMAzF75P4DpGRuI0UDgx1BITQhmA3/ohxtBrT&#10;VjROlQTaffv5MGk3W+/5vZ8Xq9416kkh1p4NTMYZKOLC25pLA+fT5+scVEzIFhvPZOCHIqyWg5cF&#10;5tZ3fKDnMZVKQjjmaKBKqc21jkVFDuPYt8Si3XxwmGQNpbYBOwl3jZ5m2Uw7rFkaKmxpU1FxPz6c&#10;ga/D965zW9/tbXn5SDFcaXL1xoyG/fodVKI+/Zv/rndW8Odvwi/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V2T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1" o:spid="_x0000_s1562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y/8EA&#10;AADdAAAADwAAAGRycy9kb3ducmV2LnhtbERPS4vCMBC+C/6HMII3TetBpWuURXRxvflAPQ7NbFu2&#10;mZQka7v/3giCt/n4nrNYdaYWd3K+sqwgHScgiHOrKy4UnE/b0RyED8gaa8uk4J88rJb93gIzbVs+&#10;0P0YChFD2GeooAyhyaT0eUkG/dg2xJH7sc5giNAVUjtsY7ip5SRJptJgxbGhxIbWJeW/xz+jYH+4&#10;7lrzZdtvXVw2wbsbpTer1HDQfX6ACNSFt/jl3uk4fz5L4f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98v/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2" o:spid="_x0000_s1563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siMIA&#10;AADdAAAADwAAAGRycy9kb3ducmV2LnhtbERPTWvCQBC9C/0PyxR6Mxs9tCHNKqVosd6iYnMcstMk&#10;NDsbdrcm/fduQfA2j/c5xXoyvbiQ851lBYskBUFcW91xo+B03M4zED4ga+wtk4I/8rBePcwKzLUd&#10;uaTLITQihrDPUUEbwpBL6euWDPrEDsSR+7bOYIjQNVI7HGO46eUyTZ+lwY5jQ4sDvbdU/xx+jYJ9&#10;+bUbzYcdP3Vz3gTvKlpUVqmnx+ntFUSgKdzFN/dOx/nZyxL+v4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2yI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3" o:spid="_x0000_s1564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JE8EA&#10;AADdAAAADwAAAGRycy9kb3ducmV2LnhtbERPS4vCMBC+C/6HMMLeNNUFla5RRFRcbz7Y9Tg0s22x&#10;mZQk2u6/N4LgbT6+58wWranEnZwvLSsYDhIQxJnVJecKzqdNfwrCB2SNlWVS8E8eFvNuZ4aptg0f&#10;6H4MuYgh7FNUUIRQp1L6rCCDfmBr4sj9WWcwROhyqR02MdxUcpQkY2mw5NhQYE2rgrLr8WYU7A+/&#10;u8ZsbfOt85918O5Cw4tV6qPXLr9ABGrDW/xy73ScP518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yRP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4" o:spid="_x0000_s1565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RZ8EA&#10;AADdAAAADwAAAGRycy9kb3ducmV2LnhtbERPS4vCMBC+C/6HMMLeNFUWla5RRFRcbz7Y9Tg0s22x&#10;mZQk2u6/N4LgbT6+58wWranEnZwvLSsYDhIQxJnVJecKzqdNfwrCB2SNlWVS8E8eFvNuZ4aptg0f&#10;6H4MuYgh7FNUUIRQp1L6rCCDfmBr4sj9WWcwROhyqR02MdxUcpQkY2mw5NhQYE2rgrLr8WYU7A+/&#10;u8ZsbfOt85918O5Cw4tV6qPXLr9ABGrDW/xy73ScP518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KUWf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5" o:spid="_x0000_s1566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0/MEA&#10;AADdAAAADwAAAGRycy9kb3ducmV2LnhtbERPS4vCMBC+C/6HMMLeNFVYla5RRFRcbz7Y9Tg0s22x&#10;mZQk2u6/N4LgbT6+58wWranEnZwvLSsYDhIQxJnVJecKzqdNfwrCB2SNlWVS8E8eFvNuZ4aptg0f&#10;6H4MuYgh7FNUUIRQp1L6rCCDfmBr4sj9WWcwROhyqR02MdxUcpQkY2mw5NhQYE2rgrLr8WYU7A+/&#10;u8ZsbfOt85918O5Cw4tV6qPXLr9ABGrDW/xy73ScP518wvObeIK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9Pz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6" o:spid="_x0000_s1567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qi8IA&#10;AADdAAAADwAAAGRycy9kb3ducmV2LnhtbERPTWvCQBC9F/oflin01mz0YEPMKqW0ot6ipeY4ZMck&#10;mJ0Nu1sT/71bKPQ2j/c5xXoyvbiS851lBbMkBUFcW91xo+Dr+PmSgfABWWNvmRTcyMN69fhQYK7t&#10;yCVdD6ERMYR9jgraEIZcSl+3ZNAndiCO3Nk6gyFC10jtcIzhppfzNF1Igx3HhhYHem+pvhx+jIJ9&#10;edqOZmPHnW6+P4J3Fc0qq9Tz0/S2BBFoCv/iP/dWx/nZ6wJ+v4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GqL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7" o:spid="_x0000_s1568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jPEMIA&#10;AADdAAAADwAAAGRycy9kb3ducmV2LnhtbERPTWvCQBC9F/oflil4qxs91BCzSimtaG/RUnMcsmMS&#10;zM6G3a2J/94tCN7m8T4nX4+mExdyvrWsYDZNQBBXVrdcK/g5fL2mIHxA1thZJgVX8rBePT/lmGk7&#10;cEGXfahFDGGfoYImhD6T0lcNGfRT2xNH7mSdwRChq6V2OMRw08l5krxJgy3HhgZ7+mioOu//jILv&#10;4rgdzMYOO13/fgbvSpqVVqnJy/i+BBFoDA/x3b3VcX66WMD/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M8Q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78" o:spid="_x0000_s1569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bYsQA&#10;AADdAAAADwAAAGRycy9kb3ducmV2LnhtbESPT2/CMAzF75P4DpGRuI0UDgx1BITQhmA3/ohxtBrT&#10;VjROlQTaffv5MGk3W+/5vZ8Xq9416kkh1p4NTMYZKOLC25pLA+fT5+scVEzIFhvPZOCHIqyWg5cF&#10;5tZ3fKDnMZVKQjjmaKBKqc21jkVFDuPYt8Si3XxwmGQNpbYBOwl3jZ5m2Uw7rFkaKmxpU1FxPz6c&#10;ga/D965zW9/tbXn5SDFcaXL1xoyG/fodVKI+/Zv/rndW8OdvgivfyAh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W2L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  <v:group id="Group 1879" o:spid="_x0000_s1570" style="position:absolute;top:4572;width:19431;height:1143" coordsize="19431,1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    <v:shape id="5-Point Star 1880" o:spid="_x0000_s1571" style="position:absolute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QnQ8QA&#10;AADdAAAADwAAAGRycy9kb3ducmV2LnhtbESPQW/CMAyF75P4D5En7TZSdpiqjoAQGlO3GwwxjlZj&#10;2orGqZKs7f49PiDtZus9v/d5uZ5cpwYKsfVsYDHPQBFX3rZcGzh+755zUDEhW+w8k4E/irBezR6W&#10;WFg/8p6GQ6qVhHAs0ECTUl9oHauGHMa574lFu/jgMMkaam0DjhLuOv2SZa/aYcvS0GBP24aq6+HX&#10;Gfja/5Sj+/Djp61P7ymGMy3O3pinx2nzBirRlP7N9+vSCn6eC79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0P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1" o:spid="_x0000_s1572" style="position:absolute;left:228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C2MEA&#10;AADdAAAADwAAAGRycy9kb3ducmV2LnhtbERPS4vCMBC+C/6HMII3TetBSjWKLLuL7s0HrsehmW2L&#10;zaQk0dZ/vxEEb/PxPWe57k0j7uR8bVlBOk1AEBdW11wqOB2/JhkIH5A1NpZJwYM8rFfDwRJzbTve&#10;0/0QShFD2OeooAqhzaX0RUUG/dS2xJH7s85giNCVUjvsYrhp5CxJ5tJgzbGhwpY+Kiquh5tR8LP/&#10;3Xbm23Y7XZ4/g3cXSi9WqfGo3yxABOrDW/xyb3Wcn2UpPL+JJ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ogtj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2" o:spid="_x0000_s1573" style="position:absolute;left:457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cr8AA&#10;AADdAAAADwAAAGRycy9kb3ducmV2LnhtbERPTYvCMBC9C/6HMII3TfUgpRpFREW96S6rx6EZ22Iz&#10;KUm09d+bhYW9zeN9zmLVmVq8yPnKsoLJOAFBnFtdcaHg+2s3SkH4gKyxtkwK3uRhtez3Fphp2/KZ&#10;XpdQiBjCPkMFZQhNJqXPSzLox7YhjtzdOoMhQldI7bCN4aaW0ySZSYMVx4YSG9qUlD8uT6PgdL4e&#10;WrO37VEXP9vg3Y0mN6vUcNCt5yACdeFf/Oc+6Dg/Tafw+008QS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ocr8AAAADdAAAADwAAAAAAAAAAAAAAAACYAgAAZHJzL2Rvd25y&#10;ZXYueG1sUEsFBgAAAAAEAAQA9QAAAIUDAAAAAA=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3" o:spid="_x0000_s1574" style="position:absolute;left:685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5NMIA&#10;AADdAAAADwAAAGRycy9kb3ducmV2LnhtbERPyWrDMBC9F/IPYgq51XISKMaJEkJJStpbFlofB2ti&#10;mVgjI6mx+/dVodDbPN46q81oO3EnH1rHCmZZDoK4drrlRsHlvH8qQISIrLFzTAq+KcBmPXlYYand&#10;wEe6n2IjUgiHEhWYGPtSylAbshgy1xMn7uq8xZigb6T2OKRw28l5nj9Liy2nBoM9vRiqb6cvq+D9&#10;+HkY7Ksb3nTzsYvBVzSrnFLTx3G7BBFpjP/iP/dBp/lFsYD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rk0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4" o:spid="_x0000_s1575" style="position:absolute;left:9144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hQMIA&#10;AADdAAAADwAAAGRycy9kb3ducmV2LnhtbERPyWrDMBC9F/IPYgq51XJCKMaJEkJJStpbFlofB2ti&#10;mVgjI6mx+/dVodDbPN46q81oO3EnH1rHCmZZDoK4drrlRsHlvH8qQISIrLFzTAq+KcBmPXlYYand&#10;wEe6n2IjUgiHEhWYGPtSylAbshgy1xMn7uq8xZigb6T2OKRw28l5nj9Liy2nBoM9vRiqb6cvq+D9&#10;+HkY7Ksb3nTzsYvBVzSrnFLTx3G7BBFpjP/iP/dBp/lFsYD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yFA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5" o:spid="_x0000_s1576" style="position:absolute;left:11430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E28IA&#10;AADdAAAADwAAAGRycy9kb3ducmV2LnhtbERPyWrDMBC9F/IPYgq51XICKcaJEkJJStpbFlofB2ti&#10;mVgjI6mx+/dVodDbPN46q81oO3EnH1rHCmZZDoK4drrlRsHlvH8qQISIrLFzTAq+KcBmPXlYYand&#10;wEe6n2IjUgiHEhWYGPtSylAbshgy1xMn7uq8xZigb6T2OKRw28l5nj9Liy2nBoM9vRiqb6cvq+D9&#10;+HkY7Ksb3nTzsYvBVzSrnFLTx3G7BBFpjP/iP/dBp/lFsYDfb9IJ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4Tb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6" o:spid="_x0000_s1577" style="position:absolute;left:13716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arMEA&#10;AADdAAAADwAAAGRycy9kb3ducmV2LnhtbERPS4vCMBC+L/gfwgje1tQ9SOk2yiK6qDcfuB6HZrYt&#10;NpOSRFv/vREEb/PxPSef96YRN3K+tqxgMk5AEBdW11wqOB5WnykIH5A1NpZJwZ08zGeDjxwzbTve&#10;0W0fShFD2GeooAqhzaT0RUUG/di2xJH7t85giNCVUjvsYrhp5FeSTKXBmmNDhS0tKiou+6tRsN39&#10;rTvza7uNLk/L4N2ZJmer1GjY/3yDCNSHt/jlXus4P02n8Pwmn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BGqzBAAAA3QAAAA8AAAAAAAAAAAAAAAAAmAIAAGRycy9kb3du&#10;cmV2LnhtbFBLBQYAAAAABAAEAPUAAACG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7" o:spid="_x0000_s1578" style="position:absolute;left:16002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/N8IA&#10;AADdAAAADwAAAGRycy9kb3ducmV2LnhtbERPyWrDMBC9F/IPYgq51XJySI0TJYSSlLS3LLQ+DtbE&#10;MrFGRlJj9++rQqG3ebx1VpvRduJOPrSOFcyyHARx7XTLjYLLef9UgAgRWWPnmBR8U4DNevKwwlK7&#10;gY90P8VGpBAOJSowMfallKE2ZDFkridO3NV5izFB30jtcUjhtpPzPF9Iiy2nBoM9vRiqb6cvq+D9&#10;+HkY7Ksb3nTzsYvBVzSrnFLTx3G7BBFpjP/iP/dBp/lF8Qy/36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b83wgAAAN0AAAAPAAAAAAAAAAAAAAAAAJgCAABkcnMvZG93&#10;bnJldi54bWxQSwUGAAAAAAQABAD1AAAAhwMAAAAA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  <v:shape id="5-Point Star 1888" o:spid="_x0000_s1579" style="position:absolute;left:18288;width:1143;height:1143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rRcQA&#10;AADdAAAADwAAAGRycy9kb3ducmV2LnhtbESPQW/CMAyF75P4D5En7TZSdpiqjoAQGlO3GwwxjlZj&#10;2orGqZKs7f49PiDtZus9v/d5uZ5cpwYKsfVsYDHPQBFX3rZcGzh+755zUDEhW+w8k4E/irBezR6W&#10;WFg/8p6GQ6qVhHAs0ECTUl9oHauGHMa574lFu/jgMMkaam0DjhLuOv2SZa/aYcvS0GBP24aq6+HX&#10;Gfja/5Sj+/Djp61P7ymGMy3O3pinx2nzBirRlP7N9+vSCn6eC658IyP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SK0XEAAAA3QAAAA8AAAAAAAAAAAAAAAAAmAIAAGRycy9k&#10;b3ducmV2LnhtbFBLBQYAAAAABAAEAPUAAACJAwAAAAA=&#10;" path="m,43659r43659,l57150,,70641,43659r43659,l78979,70641r13492,43659l57150,87317,21829,114300,35321,70641,,43659xe" fillcolor="#a6a6a6" strokecolor="windowText" strokeweight="1.25pt">
                          <v:path arrowok="t" o:connecttype="custom" o:connectlocs="0,43659;43659,43659;57150,0;70641,43659;114300,43659;78979,70641;92471,114300;57150,87317;21829,114300;35321,70641;0,43659" o:connectangles="0,0,0,0,0,0,0,0,0,0,0"/>
                        </v:shape>
                      </v:group>
                    </v:group>
                  </v:group>
                </v:group>
                <v:group id="Group 1982" o:spid="_x0000_s1580" style="position:absolute;top:15240;width:45463;height:13716" coordsize="4925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<v:group id="Group 1901" o:spid="_x0000_s1581" style="position:absolute;top:381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  <v:shape id="5-Point Star 1892" o:spid="_x0000_s158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zF38YA&#10;AADdAAAADwAAAGRycy9kb3ducmV2LnhtbESP3WoCMRCF7wu+QxihN0Wzbqmsq1FsaaHFK1cfYNzM&#10;/uBmsk1SXd/eFAq9m+Gc882Z1WYwnbiQ861lBbNpAoK4tLrlWsHx8DHJQPiArLGzTApu5GGzHj2s&#10;MNf2ynu6FKEWEcI+RwVNCH0upS8bMuintieOWmWdwRBXV0vt8BrhppNpksylwZbjhQZ7emuoPBc/&#10;JlKev6vq6303aHeqXovsKcWXearU43jYLkEEGsK/+S/9qWP9bJHC7zdxBL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zF38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893" o:spid="_x0000_s158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iX8AA&#10;AADdAAAADwAAAGRycy9kb3ducmV2LnhtbERP24rCMBB9F/Yfwizsm6YqiFajLAuCLoJY/YChmV5o&#10;MylJrN2/3wiCb3M419nsBtOKnpyvLSuYThIQxLnVNZcKbtf9eAnCB2SNrWVS8EcedtuP0QZTbR98&#10;oT4LpYgh7FNUUIXQpVL6vCKDfmI74sgV1hkMEbpSaoePGG5aOUuShTRYc2yosKOfivImuxsF0oWm&#10;mZ6ow5nc95fbsSh+y7NSX5/D9xpEoCG8xS/3Qcf5y9Ucnt/E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wiX8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4" o:spid="_x0000_s158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6K8AA&#10;AADdAAAADwAAAGRycy9kb3ducmV2LnhtbERP24rCMBB9F/Yfwizsm6aKiFajLAuCLoJY/YChmV5o&#10;MylJrN2/3wiCb3M419nsBtOKnpyvLSuYThIQxLnVNZcKbtf9eAnCB2SNrWVS8EcedtuP0QZTbR98&#10;oT4LpYgh7FNUUIXQpVL6vCKDfmI74sgV1hkMEbpSaoePGG5aOUuShTRYc2yosKOfivImuxsF0oWm&#10;mZ6ow5nc95fbsSh+y7NSX5/D9xpEoCG8xS/3Qcf5y9Ucnt/E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W6K8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5" o:spid="_x0000_s158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fsMAA&#10;AADdAAAADwAAAGRycy9kb3ducmV2LnhtbERP24rCMBB9F/Yfwizsm6YKilajLAuCLoJY/YChmV5o&#10;MylJrN2/3wiCb3M419nsBtOKnpyvLSuYThIQxLnVNZcKbtf9eAnCB2SNrWVS8EcedtuP0QZTbR98&#10;oT4LpYgh7FNUUIXQpVL6vCKDfmI74sgV1hkMEbpSaoePGG5aOUuShTRYc2yosKOfivImuxsF0oWm&#10;mZ6ow5nc95fbsSh+y7NSX5/D9xpEoCG8xS/3Qcf5y9Ucnt/EE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kfsM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6" o:spid="_x0000_s158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x78A&#10;AADdAAAADwAAAGRycy9kb3ducmV2LnhtbERPy6rCMBDdC/5DmAvuNNWFaDWKXBBULoiPDxia6YM2&#10;k5LEWv/eXBDczeE8Z73tTSM6cr6yrGA6SUAQZ1ZXXCi43/bjBQgfkDU2lknBizxsN8PBGlNtn3yh&#10;7hoKEUPYp6igDKFNpfRZSQb9xLbEkcutMxgidIXUDp8x3DRyliRzabDi2FBiS78lZfX1YRRIF+p6&#10;+kctzuS+u9yPeX4qzkqNfvrdCkSgPnzFH/dBx/mL5Rz+v4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4HHvwAAAN0AAAAPAAAAAAAAAAAAAAAAAJgCAABkcnMvZG93bnJl&#10;di54bWxQSwUGAAAAAAQABAD1AAAAhA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7" o:spid="_x0000_s158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ckXMEA&#10;AADdAAAADwAAAGRycy9kb3ducmV2LnhtbERP24rCMBB9F/Yfwizsm6b64KUaZVkQdBHE6gcMzfRC&#10;m0lJYu3+/UYQfJvDuc5mN5hW9OR8bVnBdJKAIM6trrlUcLvux0sQPiBrbC2Tgj/ysNt+jDaYavvg&#10;C/VZKEUMYZ+igiqELpXS5xUZ9BPbEUeusM5giNCVUjt8xHDTylmSzKXBmmNDhR39VJQ32d0okC40&#10;zfREHc7kvr/cjkXxW56V+vocvtcgAg3hLX65DzrOX64W8Pwmni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XJFz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8" o:spid="_x0000_s158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wLsQA&#10;AADdAAAADwAAAGRycy9kb3ducmV2LnhtbESPzWrDQAyE74W+w6JAb806OZTUzdqUQCAphZLEDyC8&#10;8g/2as3u1nHfvjoUepOY0cynfbm4Uc0UYu/ZwGadgSKuve25NVDdjs87UDEhWxw9k4EfilAWjw97&#10;zK2/84Xma2qVhHDM0UCX0pRrHeuOHMa1n4hFa3xwmGQNrbYB7xLuRr3NshftsGdp6HCiQ0f1cP12&#10;BnRIw7D5pAm3+jhfqnPTfLRfxjytlvc3UImW9G/+uz5Zwd+9Cq5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IsC7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899" o:spid="_x0000_s158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VtcEA&#10;AADdAAAADwAAAGRycy9kb3ducmV2LnhtbERP24rCMBB9X9h/CCPs25rWh0WrsYgg6CKIlw8YmumF&#10;NpOSZGv3740g+DaHc51VPppODOR8Y1lBOk1AEBdWN1wpuF1333MQPiBr7CyTgn/ykK8/P1aYaXvn&#10;Mw2XUIkYwj5DBXUIfSalL2oy6Ke2J45caZ3BEKGrpHZ4j+Gmk7Mk+ZEGG44NNfa0raloL39GgXSh&#10;bdMj9TiTu+F8O5Tlb3VS6msybpYgAo3hLX659zrOny8W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EFbX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00" o:spid="_x0000_s159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2EA8UA&#10;AADdAAAADwAAAGRycy9kb3ducmV2LnhtbESPQWvCQBCF70L/wzKF3nRTKVqjq0gh0ENBTIpeh+yY&#10;BLOzIbtq2l/vHARvM7w3732z2gyuVVfqQ+PZwPskAUVcettwZeC3yMafoEJEtth6JgN/FGCzfhmt&#10;MLX+xnu65rFSEsIhRQN1jF2qdShrchgmviMW7eR7h1HWvtK2x5uEu1ZPk2SmHTYsDTV29FVTec4v&#10;zsAHIg6umB8Pu/+fsMgO2Xybt8a8vQ7bJahIQ3yaH9ffVvAXifDLNzKC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YQDxQAAAN0AAAAPAAAAAAAAAAAAAAAAAJgCAABkcnMv&#10;ZG93bnJldi54bWxQSwUGAAAAAAQABAD1AAAAigMAAAAA&#10;" strokecolor="windowText" strokeweight="2pt"/>
                  </v:group>
                  <v:group id="Group 1902" o:spid="_x0000_s1591" style="position:absolute;left:5619;top:381;width:4871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shape id="5-Point Star 1903" o:spid="_x0000_s159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6XsYA&#10;AADdAAAADwAAAGRycy9kb3ducmV2LnhtbESP3WoCMRCF7wu+QxjBm6LZrlR0NYotCpZedfUBxs3s&#10;D24m2yTq9u0bodC7Gc4535xZbXrTihs531hW8DJJQBAXVjdcKTgd9+M5CB+QNbaWScEPedisB08r&#10;zLS98xfd8lCJCGGfoYI6hC6T0hc1GfQT2xFHrbTOYIirq6R2eI9w08o0SWbSYMPxQo0dvddUXPKr&#10;iZTpd1l+7D577c7lWz5/TvF1lio1GvbbJYhAffg3/6UPOtZfJFN4fBNH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v6Xs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04" o:spid="_x0000_s159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gMcAA&#10;AADdAAAADwAAAGRycy9kb3ducmV2LnhtbERP24rCMBB9F/yHMIJvmioibtcoy4KgIohdP2Bophfa&#10;TEqSrd2/3wiCb3M419nuB9OKnpyvLStYzBMQxLnVNZcK7j+H2QaED8gaW8uk4I887Hfj0RZTbR98&#10;oz4LpYgh7FNUUIXQpVL6vCKDfm474sgV1hkMEbpSaoePGG5auUyStTRYc2yosKPvivIm+zUKpAtN&#10;s7hQh0t56G/3U1Gcy6tS08nw9Qki0BDe4pf7qOP8j2QFz2/iC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4gMc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05" o:spid="_x0000_s159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FqsAA&#10;AADdAAAADwAAAGRycy9kb3ducmV2LnhtbERP24rCMBB9F/yHMIJvmioobtcoy4KgIohdP2Bophfa&#10;TEqSrd2/3wiCb3M419nuB9OKnpyvLStYzBMQxLnVNZcK7j+H2QaED8gaW8uk4I887Hfj0RZTbR98&#10;oz4LpYgh7FNUUIXQpVL6vCKDfm474sgV1hkMEbpSaoePGG5auUyStTRYc2yosKPvivIm+zUKpAtN&#10;s7hQh0t56G/3U1Gcy6tS08nw9Qki0BDe4pf7qOP8j2QFz2/iCXL3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KFqs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06" o:spid="_x0000_s159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b3cEA&#10;AADdAAAADwAAAGRycy9kb3ducmV2LnhtbERP24rCMBB9X/Afwgi+rWl9kN1qLCIIKsLi5QOGZnqh&#10;zaQksda/NwsL+zaHc511PppODOR8Y1lBOk9AEBdWN1wpuN/2n18gfEDW2FkmBS/ykG8mH2vMtH3y&#10;hYZrqEQMYZ+hgjqEPpPSFzUZ9HPbE0eutM5giNBVUjt8xnDTyUWSLKXBhmNDjT3taira68MokC60&#10;bXqmHhdyP1zux7I8VT9KzabjdgUi0Bj+xX/ug47zv5Ml/H4TT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wG93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07" o:spid="_x0000_s159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+RsEA&#10;AADdAAAADwAAAGRycy9kb3ducmV2LnhtbERP24rCMBB9F/yHMIJvmuqDul2jLAuCiiB2/YChmV5o&#10;MylJtnb/fiMIvs3hXGe7H0wrenK+tqxgMU9AEOdW11wquP8cZhsQPiBrbC2Tgj/ysN+NR1tMtX3w&#10;jfoslCKGsE9RQRVCl0rp84oM+rntiCNXWGcwROhKqR0+Yrhp5TJJVtJgzbGhwo6+K8qb7NcokC40&#10;zeJCHS7lob/dT0VxLq9KTSfD1yeIQEN4i1/uo47zP5I1PL+JJ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8vkb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08" o:spid="_x0000_s159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NMQA&#10;AADdAAAADwAAAGRycy9kb3ducmV2LnhtbESPzWoCQRCE74LvMLSQm87qQXTjKCEgRAmIxgdodnp/&#10;2J2eZWayrm+fPgS8dVPVVV/vDqPr1EAhNp4NLBcZKOLC24YrA/ef43wDKiZki51nMvCkCIf9dLLD&#10;3PoHX2m4pUpJCMccDdQp9bnWsajJYVz4nli00geHSdZQaRvwIeGu06ssW2uHDUtDjT191lS0t19n&#10;QIfUtstv6nGlj8P1firLc3Ux5m02fryDSjSml/n/+ssK/jYTXPlGR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KjT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09" o:spid="_x0000_s159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+Pr8EA&#10;AADdAAAADwAAAGRycy9kb3ducmV2LnhtbERP24rCMBB9X/Afwgi+rWl9kLUaiwiCK8Li5QOGZnqh&#10;zaQksXb/3ggL+zaHc51NPppODOR8Y1lBOk9AEBdWN1wpuN8On18gfEDW2FkmBb/kId9OPjaYafvk&#10;Cw3XUIkYwj5DBXUIfSalL2oy6Oe2J45caZ3BEKGrpHb4jOGmk4skWUqDDceGGnva11S014dRIF1o&#10;2/RMPS7kYbjcv8vyVP0oNZuOuzWIQGP4F/+5jzrOXyUreH8TT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vj6/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0" o:spid="_x0000_s159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w78QA&#10;AADdAAAADwAAAGRycy9kb3ducmV2LnhtbESP3WrCQBCF74W+wzKF3ukmXpSauooIQi1C0foAQ3by&#10;Q7KzYXcb49t3LgTvZjhnzvlmvZ1cr0YKsfVsIF9koIhLb1uuDVx/D/MPUDEhW+w9k4E7RdhuXmZr&#10;LKy/8ZnGS6qVhHAs0ECT0lBoHcuGHMaFH4hFq3xwmGQNtbYBbxLuer3MsnftsGVpaHCgfUNld/lz&#10;BnRIXZefaMClPozn67GqvusfY95ep90nqERTepof119W8Fe5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sO/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11" o:spid="_x0000_s160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3RcMA&#10;AADdAAAADwAAAGRycy9kb3ducmV2LnhtbERPTWvCQBC9F/wPywi91U2kqEldRYSAh4IYJb0O2Wk2&#10;NDsbsqum/fVdodDbPN7nrLej7cSNBt86VpDOEhDEtdMtNwou5+JlBcIHZI2dY1LwTR62m8nTGnPt&#10;7nyiWxkaEUPY56jAhNDnUvrakEU/cz1x5D7dYDFEODRSD3iP4baT8yRZSIstxwaDPe0N1V/l1Sp4&#10;RcTRnpcf1fHn3WdFVSx3ZafU83TcvYEINIZ/8Z/7oOP8LE3h8U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i3RcMAAADdAAAADwAAAAAAAAAAAAAAAACYAgAAZHJzL2Rv&#10;d25yZXYueG1sUEsFBgAAAAAEAAQA9QAAAIgDAAAAAA==&#10;" strokecolor="windowText" strokeweight="2pt"/>
                  </v:group>
                  <v:group id="Group 1912" o:spid="_x0000_s1601" style="position:absolute;left:10953;top:381;width:4871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KS/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ikvzFAAAA3QAA&#10;AA8AAAAAAAAAAAAAAAAAqgIAAGRycy9kb3ducmV2LnhtbFBLBQYAAAAABAAEAPoAAACcAwAAAAA=&#10;">
                    <v:shape id="5-Point Star 1913" o:spid="_x0000_s160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sg8YA&#10;AADdAAAADwAAAGRycy9kb3ducmV2LnhtbESP3WoCMRCF7wt9hzCF3hTNulLR1ShVFCxeufoA42b2&#10;BzeTbZLq9u0bodC7Gc4535xZrHrTihs531hWMBomIIgLqxuuFJxPu8EUhA/IGlvLpOCHPKyWz08L&#10;zLS985FueahEhLDPUEEdQpdJ6YuaDPqh7YijVlpnMMTVVVI7vEe4aWWaJBNpsOF4ocaONjUV1/zb&#10;RMr4qyw/t4deu0u5zqdvKb5PUqVeX/qPOYhAffg3/6X3Otafjcbw+CaO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Jsg8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14" o:spid="_x0000_s160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27MAA&#10;AADdAAAADwAAAGRycy9kb3ducmV2LnhtbERP24rCMBB9F/yHMIJvmlZkcatRZEHYlQXR9QOGZnqh&#10;zaQk2Vr/3giCb3M419nsBtOKnpyvLStI5wkI4tzqmksF17/DbAXCB2SNrWVScCcPu+14tMFM2xuf&#10;qb+EUsQQ9hkqqELoMil9XpFBP7cdceQK6wyGCF0ptcNbDDetXCTJhzRYc2yosKOvivLm8m8USBea&#10;Jv2lDhfy0J+vP0VxLE9KTSfDfg0i0BDe4pf7W8f5n+kSnt/EE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e27M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5" o:spid="_x0000_s160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sTd8AA&#10;AADdAAAADwAAAGRycy9kb3ducmV2LnhtbERP24rCMBB9F/yHMIJvmlZwcatRZEHYlQXR9QOGZnqh&#10;zaQk2Vr/3giCb3M419nsBtOKnpyvLStI5wkI4tzqmksF17/DbAXCB2SNrWVScCcPu+14tMFM2xuf&#10;qb+EUsQQ9hkqqELoMil9XpFBP7cdceQK6wyGCF0ptcNbDDetXCTJhzRYc2yosKOvivLm8m8USBea&#10;Jv2lDhfy0J+vP0VxLE9KTSfDfg0i0BDe4pf7W8f5n+kSnt/EE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sTd8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6" o:spid="_x0000_s160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NAMAA&#10;AADdAAAADwAAAGRycy9kb3ducmV2LnhtbERP24rCMBB9F/Yfwiz4pml9EK1GWRYElQVR+wFDM73Q&#10;ZlKSWOvfbxYWfJvDuc52P5pODOR8Y1lBOk9AEBdWN1wpyO+H2QqED8gaO8uk4EUe9ruPyRYzbZ98&#10;peEWKhFD2GeooA6hz6T0RU0G/dz2xJErrTMYInSV1A6fMdx0cpEkS2mw4dhQY0/fNRXt7WEUSBfa&#10;Nv2hHhfyMFzzU1meq4tS08/xawMi0Bje4n/3Ucf563QJf9/E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mNAM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7" o:spid="_x0000_s160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om8EA&#10;AADdAAAADwAAAGRycy9kb3ducmV2LnhtbERP24rCMBB9F/yHMIJvmtYH161GkQVhVxZE1w8YmumF&#10;NpOSZGv9eyMIvs3hXGezG0wrenK+tqwgnScgiHOray4VXP8OsxUIH5A1tpZJwZ087Lbj0QYzbW98&#10;pv4SShFD2GeooAqhy6T0eUUG/dx2xJErrDMYInSl1A5vMdy0cpEkS2mw5thQYUdfFeXN5d8okC40&#10;TfpLHS7koT9ff4riWJ6Umk6G/RpEoCG8xS/3t47zP9MPeH4TT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KJv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8" o:spid="_x0000_s160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86cQA&#10;AADdAAAADwAAAGRycy9kb3ducmV2LnhtbESP3WrCQBCF74W+wzKF3ukmXpSauooIQi1C0foAQ3by&#10;Q7KzYXcb49t3LgTvZjhnzvlmvZ1cr0YKsfVsIF9koIhLb1uuDVx/D/MPUDEhW+w9k4E7RdhuXmZr&#10;LKy/8ZnGS6qVhHAs0ECT0lBoHcuGHMaFH4hFq3xwmGQNtbYBbxLuer3MsnftsGVpaHCgfUNld/lz&#10;BnRIXZefaMClPozn67GqvusfY95ep90nqERTepof119W8Fe5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6vOn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19" o:spid="_x0000_s160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ZcsAA&#10;AADdAAAADwAAAGRycy9kb3ducmV2LnhtbERP24rCMBB9F/yHMIJvmtYHWbtGEUFQWVh0+wFDM73Q&#10;ZlKSWOvfm4WFfZvDuc52P5pODOR8Y1lBukxAEBdWN1wpyH9Oiw8QPiBr7CyTghd52O+mky1m2j75&#10;RsM9VCKGsM9QQR1Cn0npi5oM+qXtiSNXWmcwROgqqR0+Y7jp5CpJ1tJgw7Ghxp6ONRXt/WEUSBfa&#10;Nv2iHlfyNNzyS1leq2+l5rPx8Aki0Bj+xX/us47zN+kGfr+JJ8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Zcs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0" o:spid="_x0000_s160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6UsQA&#10;AADdAAAADwAAAGRycy9kb3ducmV2LnhtbESP3WrCQBCF74W+wzKF3unGXJSauooIQi1C0foAQ3by&#10;Q7KzYXcb49t3LgTvZjhnzvlmvZ1cr0YKsfVsYLnIQBGX3rZcG7j+HuYfoGJCtth7JgN3irDdvMzW&#10;WFh/4zONl1QrCeFYoIEmpaHQOpYNOYwLPxCLVvngMMkaam0D3iTc9TrPsnftsGVpaHCgfUNld/lz&#10;BnRIXbc80YC5Pozn67GqvusfY95ep90nqERTepof119W8Fe5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gelL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21" o:spid="_x0000_s161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9+MIA&#10;AADdAAAADwAAAGRycy9kb3ducmV2LnhtbERPTYvCMBC9C/6HMII3myqy2moUEQp7EJatotehGdti&#10;MylNVuv++s2C4G0e73PW29404k6dqy0rmEYxCOLC6ppLBadjNlmCcB5ZY2OZFDzJwXYzHKwx1fbB&#10;33TPfSlCCLsUFVTet6mUrqjIoItsSxy4q+0M+gC7UuoOHyHcNHIWxx/SYM2hocKW9hUVt/zHKJgj&#10;Ym+Oi8v56/fgkuycLXZ5o9R41O9WIDz1/i1+uT91mJ/Mp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H34wgAAAN0AAAAPAAAAAAAAAAAAAAAAAJgCAABkcnMvZG93&#10;bnJldi54bWxQSwUGAAAAAAQABAD1AAAAhwMAAAAA&#10;" strokecolor="windowText" strokeweight="2pt"/>
                  </v:group>
                  <v:group id="Group 1922" o:spid="_x0000_s1611" style="position:absolute;left:16383;top:381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<v:shape id="5-Point Star 1923" o:spid="_x0000_s161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mPsYA&#10;AADdAAAADwAAAGRycy9kb3ducmV2LnhtbESP3WoCMRCF7wXfIYzQm6LZrrjYrVFsaUHxyrUPMN3M&#10;/uBmsk1S3b59IxS8m+Gc882Z1WYwnbiQ861lBU+zBARxaXXLtYLP08d0CcIHZI2dZVLwSx426/Fo&#10;hbm2Vz7SpQi1iBD2OSpoQuhzKX3ZkEE/sz1x1CrrDIa4ulpqh9cIN51MkySTBluOFxrs6a2h8lz8&#10;mEiZf1fV/v0waPdVvRbLxxQXWarUw2TYvoAINIS7+T+907H+czqH2zdxBL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mPs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24" o:spid="_x0000_s161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8UcIA&#10;AADdAAAADwAAAGRycy9kb3ducmV2LnhtbERPS2rDMBDdF3IHMYHuatmmlNSJEkLB0JZCiJsDDNb4&#10;g62RkVTHvX1VCGQ3j/ed3WExo5jJ+d6ygixJQRDXVvfcKrh8l08bED4gaxwtk4Jf8nDYrx52WGh7&#10;5TPNVWhFDGFfoIIuhKmQ0tcdGfSJnYgj11hnMEToWqkdXmO4GWWepi/SYM+xocOJ3jqqh+rHKJAu&#10;DEP2RRPmspzPl4+m+WxPSj2ul+MWRKAl3MU397uO81/zZ/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3xR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5" o:spid="_x0000_s161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ZysIA&#10;AADdAAAADwAAAGRycy9kb3ducmV2LnhtbERPS2rDMBDdF3IHMYHuatmGltSJEkLB0JZCiJsDDNb4&#10;g62RkVTHvX1VCGQ3j/ed3WExo5jJ+d6ygixJQRDXVvfcKrh8l08bED4gaxwtk4Jf8nDYrx52WGh7&#10;5TPNVWhFDGFfoIIuhKmQ0tcdGfSJnYgj11hnMEToWqkdXmO4GWWepi/SYM+xocOJ3jqqh+rHKJAu&#10;DEP2RRPmspzPl4+m+WxPSj2ul+MWRKAl3MU397uO81/zZ/j/Jp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9nK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6" o:spid="_x0000_s161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HvcIA&#10;AADdAAAADwAAAGRycy9kb3ducmV2LnhtbERPS2rDMBDdB3oHMYXuYjlehNa1EkIgkJRCsZsDDNb4&#10;g62RkRTHuX1VKHQ3j/edYr+YUczkfG9ZwSZJQRDXVvfcKrh+n9avIHxA1jhaJgUP8rDfPa0KzLW9&#10;c0lzFVoRQ9jnqKALYcql9HVHBn1iJ+LINdYZDBG6VmqH9xhuRpml6VYa7Dk2dDjRsaN6qG5GgXRh&#10;GDafNGEmT3N5vTTNR/ul1MvzcngHEWgJ/+I/91nH+W/ZFn6/iS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Ue9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7" o:spid="_x0000_s161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iJsIA&#10;AADdAAAADwAAAGRycy9kb3ducmV2LnhtbERPS2rDMBDdF3IHMYHuatletKkTJYSCoS2FEDcHGKzx&#10;B1sjI6mOe/uqEMhuHu87u8NiRjGT871lBVmSgiCure65VXD5Lp82IHxA1jhaJgW/5OGwXz3ssND2&#10;ymeaq9CKGMK+QAVdCFMhpa87MugTOxFHrrHOYIjQtVI7vMZwM8o8TZ+lwZ5jQ4cTvXVUD9WPUSBd&#10;GIbsiybMZTmfLx9N89melHpcL8ctiEBLuItv7ncd57/mL/D/TTx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ieIm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8" o:spid="_x0000_s161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2VMQA&#10;AADdAAAADwAAAGRycy9kb3ducmV2LnhtbESP3WrCQBCF74W+wzKF3unGXJSauooIQi1C0foAQ3by&#10;Q7KzYXcb49t3LgTvZjhnzvlmvZ1cr0YKsfVsYLnIQBGX3rZcG7j+HuYfoGJCtth7JgN3irDdvMzW&#10;WFh/4zONl1QrCeFYoIEmpaHQOpYNOYwLPxCLVvngMMkaam0D3iTc9TrPsnftsGVpaHCgfUNld/lz&#10;BnRIXbc80YC5Pozn67GqvusfY95ep90nqERTepof119W8Fe54Mo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dlT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29" o:spid="_x0000_s161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Tz8AA&#10;AADdAAAADwAAAGRycy9kb3ducmV2LnhtbERP24rCMBB9F/yHMIJvmtoHWatRlgVhlQVR+wFDM73Q&#10;ZlKSbK1/bxaEfZvDuc7uMJpODOR8Y1nBapmAIC6sbrhSkN+Piw8QPiBr7CyTgid5OOynkx1m2j74&#10;SsMtVCKGsM9QQR1Cn0npi5oM+qXtiSNXWmcwROgqqR0+YrjpZJoka2mw4dhQY09fNRXt7dcokC60&#10;7eqHekzlcbjmp7I8Vxel5rPxcwsi0Bj+xW/3t47zN+kG/r6JJ8j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Tz8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0" o:spid="_x0000_s161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sj8QA&#10;AADdAAAADwAAAGRycy9kb3ducmV2LnhtbESP3WoCQQyF7wt9hyFC7+qsFsRuHUUKQiuC+PMAYSf7&#10;w+5klpnpun17cyF4l3BOzvmy2oyuUwOF2Hg2MJtmoIgLbxuuDFwvu/clqJiQLXaeycA/RdisX19W&#10;mFt/4xMN51QpCeGYo4E6pT7XOhY1OYxT3xOLVvrgMMkaKm0D3iTcdXqeZQvtsGFpqLGn75qK9vzn&#10;DOiQ2nZ2oB7nejecrr9lua+OxrxNxu0XqERjepof1z9W8D8/hF+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57I/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31" o:spid="_x0000_s162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rJcMA&#10;AADdAAAADwAAAGRycy9kb3ducmV2LnhtbERPTWvCQBC9F/wPywi9NRtbqTW6CVII9CBIk6LXITsm&#10;wexsyG41+uvdQsHbPN7nrLPRdOJMg2stK5hFMQjiyuqWawU/Zf7yAcJ5ZI2dZVJwJQdZOnlaY6Lt&#10;hb/pXPhahBB2CSpovO8TKV3VkEEX2Z44cEc7GPQBDrXUA15CuOnkaxy/S4Mth4YGe/psqDoVv0bB&#10;HBFHUy4O+91t65b5Pl9sik6p5+m4WYHwNPqH+N/9pcP85dsM/r4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3rJcMAAADdAAAADwAAAAAAAAAAAAAAAACYAgAAZHJzL2Rv&#10;d25yZXYueG1sUEsFBgAAAAAEAAQA9QAAAIgDAAAAAA==&#10;" strokecolor="windowText" strokeweight="2pt"/>
                  </v:group>
                  <v:group id="Group 1932" o:spid="_x0000_s1621" style="position:absolute;left:21907;top:190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fOn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XzpzFAAAA3QAA&#10;AA8AAAAAAAAAAAAAAAAAqgIAAGRycy9kb3ducmV2LnhtbFBLBQYAAAAABAAEAPoAAACcAwAAAAA=&#10;">
                    <v:shape id="5-Point Star 1933" o:spid="_x0000_s162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48YA&#10;AADdAAAADwAAAGRycy9kb3ducmV2LnhtbESP3WoCMRCF7wu+Q5iCN6LZ7lLRrVFsUWjpVVcfYLqZ&#10;/aGbyTaJur69KQi9m+Gc882Z1WYwnTiT861lBU+zBARxaXXLtYLjYT9dgPABWWNnmRRcycNmPXpY&#10;Ya7thb/oXIRaRAj7HBU0IfS5lL5syKCf2Z44apV1BkNcXS21w0uEm06mSTKXBluOFxrs6a2h8qc4&#10;mUjJfqvqY/c5aPddvRaLSYrP81Sp8eOwfQERaAj/5nv6Xcf6yyyDv2/iCH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w48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34" o:spid="_x0000_s162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LqjMEA&#10;AADdAAAADwAAAGRycy9kb3ducmV2LnhtbERP24rCMBB9F/yHMMK+aaq7iFajiCCsy4J4+YChmV5o&#10;MylJrN2/N4Kwb3M411lve9OIjpyvLCuYThIQxJnVFRcKbtfDeAHCB2SNjWVS8EcetpvhYI2ptg8+&#10;U3cJhYgh7FNUUIbQplL6rCSDfmJb4sjl1hkMEbpCaoePGG4aOUuSuTRYcWwosaV9SVl9uRsF0oW6&#10;nv5SizN56M63Y57/FCelPkb9bgUiUB/+xW/3t47zl59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C6oz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5" o:spid="_x0000_s162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PF8EA&#10;AADdAAAADwAAAGRycy9kb3ducmV2LnhtbERP24rCMBB9F/yHMMK+aarLilajiCCsy4J4+YChmV5o&#10;MylJrN2/N4Kwb3M411lve9OIjpyvLCuYThIQxJnVFRcKbtfDeAHCB2SNjWVS8EcetpvhYI2ptg8+&#10;U3cJhYgh7FNUUIbQplL6rCSDfmJb4sjl1hkMEbpCaoePGG4aOUuSuTRYcWwosaV9SVl9uRsF0oW6&#10;nv5SizN56M63Y57/FCelPkb9bgUiUB/+xW/3t47zl59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Txf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6" o:spid="_x0000_s162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RYMAA&#10;AADdAAAADwAAAGRycy9kb3ducmV2LnhtbERP24rCMBB9F/Yfwgj7pqkuiNs1iiwIrghi9QOGZnqh&#10;zaQksXb/3giCb3M411ltBtOKnpyvLSuYTRMQxLnVNZcKrpfdZAnCB2SNrWVS8E8eNuuP0QpTbe98&#10;pj4LpYgh7FNUUIXQpVL6vCKDfmo74sgV1hkMEbpSaof3GG5aOU+ShTRYc2yosKPfivImuxkF0oWm&#10;mR2pw7nc9efrX1EcypNSn+Nh+wMi0BDe4pd7r+P87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zRYM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7" o:spid="_x0000_s162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0+8EA&#10;AADdAAAADwAAAGRycy9kb3ducmV2LnhtbERP24rCMBB9F/yHMMK+aaoLq1ajiCCsy4J4+YChmV5o&#10;MylJrN2/N4Kwb3M411lve9OIjpyvLCuYThIQxJnVFRcKbtfDeAHCB2SNjWVS8EcetpvhYI2ptg8+&#10;U3cJhYgh7FNUUIbQplL6rCSDfmJb4sjl1hkMEbpCaoePGG4aOUuSL2mw4thQYkv7krL6cjcKpAt1&#10;Pf2lFmfy0J1vxzz/KU5KfYz63QpEoD78i9/ubx3nLz/n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QdPv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8" o:spid="_x0000_s162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gicQA&#10;AADdAAAADwAAAGRycy9kb3ducmV2LnhtbESP3WoCQQyF7wt9hyFC7+qsFsRuHUUKQiuC+PMAYSf7&#10;w+5klpnpun17cyF4l3BOzvmy2oyuUwOF2Hg2MJtmoIgLbxuuDFwvu/clqJiQLXaeycA/RdisX19W&#10;mFt/4xMN51QpCeGYo4E6pT7XOhY1OYxT3xOLVvrgMMkaKm0D3iTcdXqeZQvtsGFpqLGn75qK9vzn&#10;DOiQ2nZ2oB7nejecrr9lua+OxrxNxu0XqERjepof1z9W8D8/BFe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P4In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39" o:spid="_x0000_s162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FEsIA&#10;AADdAAAADwAAAGRycy9kb3ducmV2LnhtbERP3WrCMBS+H+wdwhnsbqY6EO2MMgaFTQSx+gCH5rQp&#10;bU5KkrXd2y/CYHfn4/s9u8NsezGSD61jBctFBoK4crrlRsHtWrxsQISIrLF3TAp+KMBh//iww1y7&#10;iS80lrERKYRDjgpMjEMuZagMWQwLNxAnrnbeYkzQN1J7nFK47eUqy9bSYsupweBAH4aqrvy2CqSP&#10;Xbc80YArWYyX21ddH5uzUs9P8/sbiEhz/Bf/uT91mr993cL9m3S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0US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0" o:spid="_x0000_s162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+f8sQA&#10;AADdAAAADwAAAGRycy9kb3ducmV2LnhtbESP3WoCQQyF7wt9hyFC7+qsUsRuHUUKQiuC+PMAYSf7&#10;w+5klpnpun17cyF4l3BOzvmy2oyuUwOF2Hg2MJtmoIgLbxuuDFwvu/clqJiQLXaeycA/RdisX19W&#10;mFt/4xMN51QpCeGYo4E6pT7XOhY1OYxT3xOLVvrgMMkaKm0D3iTcdXqeZQvtsGFpqLGn75qK9vzn&#10;DOiQ2nZ2oB7nejecrr9lua+OxrxNxu0XqERjepof1z9W8D8/hF+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n/L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41" o:spid="_x0000_s163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YWMEA&#10;AADdAAAADwAAAGRycy9kb3ducmV2LnhtbERPy6rCMBDdX/AfwgjurqkiPqpRRCi4EMQquh2asS02&#10;k9JErX69ES7c3RzOcxar1lTiQY0rLSsY9CMQxJnVJecKTsfkdwrCeWSNlWVS8CIHq2XnZ4Gxtk8+&#10;0CP1uQgh7GJUUHhfx1K6rCCDrm9r4sBdbWPQB9jkUjf4DOGmksMoGkuDJYeGAmvaFJTd0rtRMELE&#10;1hwnl/P+vXOz5JxM1mmlVK/brucgPLX+X/zn3uowfzYawPebcIJ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mFjBAAAA3QAAAA8AAAAAAAAAAAAAAAAAmAIAAGRycy9kb3du&#10;cmV2LnhtbFBLBQYAAAAABAAEAPUAAACGAwAAAAA=&#10;" strokecolor="windowText" strokeweight="2pt"/>
                  </v:group>
                  <v:group id="Group 1942" o:spid="_x0000_s1631" style="position:absolute;left:27527;top:95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<v:shape id="5-Point Star 1943" o:spid="_x0000_s163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DnsYA&#10;AADdAAAADwAAAGRycy9kb3ducmV2LnhtbESP3WoCMRCF7wt9hzCF3ohmXVvR1ShtaUHplasPMG5m&#10;f3AzWZNUt29vCkLvZjjnfHNmue5NKy7kfGNZwXiUgCAurG64UnDYfw1nIHxA1thaJgW/5GG9enxY&#10;YqbtlXd0yUMlIoR9hgrqELpMSl/UZNCPbEcctdI6gyGurpLa4TXCTSvTJJlKgw3HCzV29FFTccp/&#10;TKRMzmW5/fzutTuW7/lskOLrNFXq+al/W4AI1Id/8z290bH+/GUCf9/EE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FDns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44" o:spid="_x0000_s163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Z8cAA&#10;AADdAAAADwAAAGRycy9kb3ducmV2LnhtbERP24rCMBB9X9h/CLPg25oqIlqNsiwIughi9QOGZnqh&#10;zaQksda/NwuCb3M411lvB9OKnpyvLSuYjBMQxLnVNZcKrpfd9wKED8gaW8uk4EEetpvPjzWm2t75&#10;TH0WShFD2KeooAqhS6X0eUUG/dh2xJErrDMYInSl1A7vMdy0cpokc2mw5thQYUe/FeVNdjMKpAtN&#10;MzlSh1O568/XQ1H8lSelRl/DzwpEoCG8xS/3Xsf5y9kM/r+JJ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SZ8c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5" o:spid="_x0000_s163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g8asEA&#10;AADdAAAADwAAAGRycy9kb3ducmV2LnhtbERP24rCMBB9F/yHMMK+aarsilajiCCsy4J4+YChmV5o&#10;MylJrN2/N4Kwb3M411lve9OIjpyvLCuYThIQxJnVFRcKbtfDeAHCB2SNjWVS8EcetpvhYI2ptg8+&#10;U3cJhYgh7FNUUIbQplL6rCSDfmJb4sjl1hkMEbpCaoePGG4aOUuSuTRYcWwosaV9SVl9uRsF0oW6&#10;nv5SizN56M63Y57/FCelPkb9bgUiUB/+xW/3t47zl59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IPGr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6" o:spid="_x0000_s163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iHcAA&#10;AADdAAAADwAAAGRycy9kb3ducmV2LnhtbERP24rCMBB9F/Yfwgj7pqmyiNs1iiwIrghi9QOGZnqh&#10;zaQksXb/3giCb3M411ltBtOKnpyvLSuYTRMQxLnVNZcKrpfdZAnCB2SNrWVS8E8eNuuP0QpTbe98&#10;pj4LpYgh7FNUUIXQpVL6vCKDfmo74sgV1hkMEbpSaof3GG5aOU+ShTRYc2yosKPfivImuxkF0oWm&#10;mR2pw7nc9efrX1EcypNSn+Nh+wMi0BDe4pd7r+P87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qiHc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7" o:spid="_x0000_s163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HhsEA&#10;AADdAAAADwAAAGRycy9kb3ducmV2LnhtbERP24rCMBB9F/yHMMK+aaosq1ajiCCsy4J4+YChmV5o&#10;MylJrN2/N4Kwb3M411lve9OIjpyvLCuYThIQxJnVFRcKbtfDeAHCB2SNjWVS8EcetpvhYI2ptg8+&#10;U3cJhYgh7FNUUIbQplL6rCSDfmJb4sjl1hkMEbpCaoePGG4aOUuSL2mw4thQYkv7krL6cjcKpAt1&#10;Pf2lFmfy0J1vxzz/KU5KfYz63QpEoD78i9/ubx3nLz/n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WB4b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8" o:spid="_x0000_s163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T9MQA&#10;AADdAAAADwAAAGRycy9kb3ducmV2LnhtbESP3WoCQQyF7wt9hyFC7+qsUsRuHUUKQiuC+PMAYSf7&#10;w+5klpnpun17cyF4l3BOzvmy2oyuUwOF2Hg2MJtmoIgLbxuuDFwvu/clqJiQLXaeycA/RdisX19W&#10;mFt/4xMN51QpCeGYo4E6pT7XOhY1OYxT3xOLVvrgMMkaKm0D3iTcdXqeZQvtsGFpqLGn75qK9vzn&#10;DOiQ2nZ2oB7nejecrr9lua+OxrxNxu0XqERjepof1z9W8D8/BFe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k/T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49" o:spid="_x0000_s163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2b8IA&#10;AADdAAAADwAAAGRycy9kb3ducmV2LnhtbERP3WrCMBS+H+wdwhnsbqbKEO2MMgaFTQSx+gCH5rQp&#10;bU5KkrXd2y/CYHfn4/s9u8NsezGSD61jBctFBoK4crrlRsHtWrxsQISIrLF3TAp+KMBh//iww1y7&#10;iS80lrERKYRDjgpMjEMuZagMWQwLNxAnrnbeYkzQN1J7nFK47eUqy9bSYsupweBAH4aqrvy2CqSP&#10;Xbc80YArWYyX21ddH5uzUs9P8/sbiEhz/Bf/uT91mr993cL9m3S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TZv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0" o:spid="_x0000_s163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JL8QA&#10;AADdAAAADwAAAGRycy9kb3ducmV2LnhtbESP3WoCQQyF7wt9hyFC7+qsQsVuHUUKQiuC+PMAYSf7&#10;w+5klpnpun17cyF4l3BOzvmy2oyuUwOF2Hg2MJtmoIgLbxuuDFwvu/clqJiQLXaeycA/RdisX19W&#10;mFt/4xMN51QpCeGYo4E6pT7XOhY1OYxT3xOLVvrgMMkaKm0D3iTcdXqeZQvtsGFpqLGn75qK9vzn&#10;DOiQ2nZ2oB7nejecrr9lua+OxrxNxu0XqERjepof1z9W8D8/hF+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mCS/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51" o:spid="_x0000_s164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OhcMA&#10;AADdAAAADwAAAGRycy9kb3ducmV2LnhtbERPTWvCQBC9F/wPywi9NRtLrTW6CVII9CBIk6LXITsm&#10;wexsyG41+uvdQsHbPN7nrLPRdOJMg2stK5hFMQjiyuqWawU/Zf7yAcJ5ZI2dZVJwJQdZOnlaY6Lt&#10;hb/pXPhahBB2CSpovO8TKV3VkEEX2Z44cEc7GPQBDrXUA15CuOnkaxy/S4Mth4YGe/psqDoVv0bB&#10;GyKOplwc9rvb1i3zfb7YFJ1Sz9NxswLhafQP8b/7S4f5y/kM/r4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IOhcMAAADdAAAADwAAAAAAAAAAAAAAAACYAgAAZHJzL2Rv&#10;d25yZXYueG1sUEsFBgAAAAAEAAQA9QAAAIgDAAAAAA==&#10;" strokecolor="windowText" strokeweight="2pt"/>
                  </v:group>
                  <v:group id="Group 1952" o:spid="_x0000_s1641" style="position:absolute;left:33147;top:190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0grP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IKzzFAAAA3QAA&#10;AA8AAAAAAAAAAAAAAAAAqgIAAGRycy9kb3ducmV2LnhtbFBLBQYAAAAABAAEAPoAAACcAwAAAAA=&#10;">
                    <v:shape id="5-Point Star 1953" o:spid="_x0000_s164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VQ8YA&#10;AADdAAAADwAAAGRycy9kb3ducmV2LnhtbESP3WoCMRCF7wu+QxjBm6JZVxRdjWKlhRavXH2AcTP7&#10;g5vJNkl1+/ZNodC7Gc4535zZ7HrTijs531hWMJ0kIIgLqxuuFFzOb+MlCB+QNbaWScE3edhtB08b&#10;zLR98InueahEhLDPUEEdQpdJ6YuaDPqJ7YijVlpnMMTVVVI7fES4aWWaJAtpsOF4ocaODjUVt/zL&#10;RMrssyw/Xo+9dtfyJV8+pzhfpEqNhv1+DSJQH/7Nf+l3Heuv5jP4/SaO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jVQ8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54" o:spid="_x0000_s164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PLMEA&#10;AADdAAAADwAAAGRycy9kb3ducmV2LnhtbERP24rCMBB9F/yHMMK+aarsilajiCCsy4J4+YChmV5o&#10;MylJrN2/N4Kwb3M411lve9OIjpyvLCuYThIQxJnVFRcKbtfDeAHCB2SNjWVS8EcetpvhYI2ptg8+&#10;U3cJhYgh7FNUUIbQplL6rCSDfmJb4sjl1hkMEbpCaoePGG4aOUuSuTRYcWwosaV9SVl9uRsF0oW6&#10;nv5SizN56M63Y57/FCelPkb9bgUiUB/+xW/3t47zl1+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Dyz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5" o:spid="_x0000_s164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t8AA&#10;AADdAAAADwAAAGRycy9kb3ducmV2LnhtbERP24rCMBB9X9h/CLPg25oqKFqNsiwIughi9QOGZnqh&#10;zaQksda/NwuCb3M411lvB9OKnpyvLSuYjBMQxLnVNZcKrpfd9wKED8gaW8uk4EEetpvPjzWm2t75&#10;TH0WShFD2KeooAqhS6X0eUUG/dh2xJErrDMYInSl1A7vMdy0cpokc2mw5thQYUe/FeVNdjMKpAtN&#10;MzlSh1O568/XQ1H8lSelRl/DzwpEoCG8xS/3Xsf5y9kM/r+JJ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qt8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6" o:spid="_x0000_s164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0wMAA&#10;AADdAAAADwAAAGRycy9kb3ducmV2LnhtbERP24rCMBB9F/Yfwgj7pqnCits1iiwIrghi9QOGZnqh&#10;zaQksXb/3giCb3M411ltBtOKnpyvLSuYTRMQxLnVNZcKrpfdZAnCB2SNrWVS8E8eNuuP0QpTbe98&#10;pj4LpYgh7FNUUIXQpVL6vCKDfmo74sgV1hkMEbpSaof3GG5aOU+ShTRYc2yosKPfivImuxkF0oWm&#10;mR2pw7nc9efrX1EcypNSn+Nh+wMi0BDe4pd7r+P87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M0wM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7" o:spid="_x0000_s164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+RW8EA&#10;AADdAAAADwAAAGRycy9kb3ducmV2LnhtbERP24rCMBB9F/yHMMK+aaqwq1ajiCCsy4J4+YChmV5o&#10;MylJrN2/N4Kwb3M411lve9OIjpyvLCuYThIQxJnVFRcKbtfDeAHCB2SNjWVS8EcetpvhYI2ptg8+&#10;U3cJhYgh7FNUUIbQplL6rCSDfmJb4sjl1hkMEbpCaoePGG4aOUuSL2mw4thQYkv7krL6cjcKpAt1&#10;Pf2lFmfy0J1vxzz/KU5KfYz63QpEoD78i9/ubx3nLz/n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kVv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8" o:spid="_x0000_s164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FKcQA&#10;AADdAAAADwAAAGRycy9kb3ducmV2LnhtbESP3WoCQQyF7wt9hyFC7+qsQsVuHUUKQiuC+PMAYSf7&#10;w+5klpnpun17cyF4l3BOzvmy2oyuUwOF2Hg2MJtmoIgLbxuuDFwvu/clqJiQLXaeycA/RdisX19W&#10;mFt/4xMN51QpCeGYo4E6pT7XOhY1OYxT3xOLVvrgMMkaKm0D3iTcdXqeZQvtsGFpqLGn75qK9vzn&#10;DOiQ2nZ2oB7nejecrr9lua+OxrxNxu0XqERjepof1z9W8D8/BFe+kR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QBSn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59" o:spid="_x0000_s164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gssIA&#10;AADdAAAADwAAAGRycy9kb3ducmV2LnhtbERP3WrCMBS+H+wdwhnsbqYKE+2MMgaFTQSx+gCH5rQp&#10;bU5KkrXd2y/CYHfn4/s9u8NsezGSD61jBctFBoK4crrlRsHtWrxsQISIrLF3TAp+KMBh//iww1y7&#10;iS80lrERKYRDjgpMjEMuZagMWQwLNxAnrnbeYkzQN1J7nFK47eUqy9bSYsupweBAH4aqrvy2CqSP&#10;Xbc80YArWYyX21ddH5uzUs9P8/sbiEhz/Bf/uT91mr993cL9m3SC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KCy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0" o:spid="_x0000_s164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DksQA&#10;AADdAAAADwAAAGRycy9kb3ducmV2LnhtbESPzWrDQAyE74W+w6JAb806OYTWzdqUQCAphZLEDyC8&#10;8g/2as3u1nHfvjoUepOY0cynfbm4Uc0UYu/ZwGadgSKuve25NVDdjs8voGJCtjh6JgM/FKEsHh/2&#10;mFt/5wvN19QqCeGYo4EupSnXOtYdOYxrPxGL1vjgMMkaWm0D3iXcjXqbZTvtsGdp6HCiQ0f1cP12&#10;BnRIw7D5pAm3+jhfqnPTfLRfxjytlvc3UImW9G/+uz5ZwX/dCb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w5L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61" o:spid="_x0000_s165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EOMIA&#10;AADdAAAADwAAAGRycy9kb3ducmV2LnhtbERPTYvCMBC9C/6HMAvebKqI2q5RRCh4WBCr6HVoZtuy&#10;zaQ0Uev+eiMs7G0e73NWm9404k6dqy0rmEQxCOLC6ppLBedTNl6CcB5ZY2OZFDzJwWY9HKww1fbB&#10;R7rnvhQhhF2KCirv21RKV1Rk0EW2JQ7ct+0M+gC7UuoOHyHcNHIax3NpsObQUGFLu4qKn/xmFMwQ&#10;sTenxfVy+P1ySXbJFtu8UWr00W8/QXjq/b/4z73XYX4yn8D7m3C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sQ4wgAAAN0AAAAPAAAAAAAAAAAAAAAAAJgCAABkcnMvZG93&#10;bnJldi54bWxQSwUGAAAAAAQABAD1AAAAhwMAAAAA&#10;" strokecolor="windowText" strokeweight="2pt"/>
                  </v:group>
                  <v:group id="Group 1962" o:spid="_x0000_s1651" style="position:absolute;left:38766;width:4871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Thgc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k4YHFAAAA3QAA&#10;AA8AAAAAAAAAAAAAAAAAqgIAAGRycy9kb3ducmV2LnhtbFBLBQYAAAAABAAEAPoAAACcAwAAAAA=&#10;">
                    <v:shape id="5-Point Star 1963" o:spid="_x0000_s165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f/sYA&#10;AADdAAAADwAAAGRycy9kb3ducmV2LnhtbESP3WoCMRCF7wu+Q5iCN6JZV7ro1ii2KLT0qqsPMN3M&#10;/tDNZE2ibt++KQi9m+Gc882Z9XYwnbiS861lBfNZAoK4tLrlWsHpeJguQfiArLGzTAp+yMN2M3pY&#10;Y67tjT/pWoRaRAj7HBU0IfS5lL5syKCf2Z44apV1BkNcXS21w1uEm06mSZJJgy3HCw329NpQ+V1c&#10;TKQszlX1vv8YtPuqXorlJMWnLFVq/DjsnkEEGsK/+Z5+07H+KlvA3zdxBL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f/s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64" o:spid="_x0000_s165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FkcAA&#10;AADdAAAADwAAAGRycy9kb3ducmV2LnhtbERP24rCMBB9F/Yfwgj7pqmyiNs1iiwIrghi9QOGZnqh&#10;zaQksXb/3giCb3M411ltBtOKnpyvLSuYTRMQxLnVNZcKrpfdZAnCB2SNrWVS8E8eNuuP0QpTbe98&#10;pj4LpYgh7FNUUIXQpVL6vCKDfmo74sgV1hkMEbpSaof3GG5aOU+ShTRYc2yosKPfivImuxkF0oWm&#10;mR2pw7nc9efrX1EcypNSn+Nh+wMi0BDe4pd7r+P87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HFkc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5" o:spid="_x0000_s165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1gCsAA&#10;AADdAAAADwAAAGRycy9kb3ducmV2LnhtbERP24rCMBB9F/Yfwgj7pqnCits1iiwIrghi9QOGZnqh&#10;zaQksXb/3giCb3M411ltBtOKnpyvLSuYTRMQxLnVNZcKrpfdZAnCB2SNrWVS8E8eNuuP0QpTbe98&#10;pj4LpYgh7FNUUIXQpVL6vCKDfmo74sgV1hkMEbpSaof3GG5aOU+ShTRYc2yosKPfivImuxkF0oWm&#10;mR2pw7nc9efrX1EcypNSn+Nh+wMi0BDe4pd7r+P87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1gCsAAAADdAAAADwAAAAAAAAAAAAAAAACYAgAAZHJzL2Rvd25y&#10;ZXYueG1sUEsFBgAAAAAEAAQA9QAAAIUDAAAAAA=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6" o:spid="_x0000_s165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/+fcIA&#10;AADdAAAADwAAAGRycy9kb3ducmV2LnhtbERPS2rDMBDdF3IHMYHsajlZmNS1Ekoh0IRCsJsDDNb4&#10;g62RkVTHuX1VKHQ3j/ed4riYUczkfG9ZwTZJQRDXVvfcKrh9nZ73IHxA1jhaJgUP8nA8rJ4KzLW9&#10;c0lzFVoRQ9jnqKALYcql9HVHBn1iJ+LINdYZDBG6VmqH9xhuRrlL00wa7Dk2dDjRe0f1UH0bBdKF&#10;Ydh+0oQ7eZrL27lpLu1Vqc16eXsFEWgJ/+I/94eO81+yDH6/iS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/59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7" o:spid="_x0000_s165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b5sEA&#10;AADdAAAADwAAAGRycy9kb3ducmV2LnhtbERP24rCMBB9X9h/CLPg25rqg5dqlGVB0EUQqx8wNNML&#10;bSYlibX+vVkQfJvDuc56O5hW9OR8bVnBZJyAIM6trrlUcL3svhcgfEDW2FomBQ/ysN18fqwx1fbO&#10;Z+qzUIoYwj5FBVUIXSqlzysy6Me2I45cYZ3BEKErpXZ4j+GmldMkmUmDNceGCjv6rShvsptRIF1o&#10;msmROpzKXX++HorirzwpNfoaflYgAg3hLX659zrOX87m8P9NP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jW+b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8" o:spid="_x0000_s165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PlMQA&#10;AADdAAAADwAAAGRycy9kb3ducmV2LnhtbESPzWrDQAyE74W+w6JAb806OYTWzdqUQCAphZLEDyC8&#10;8g/2as3u1nHfvjoUepOY0cynfbm4Uc0UYu/ZwGadgSKuve25NVDdjs8voGJCtjh6JgM/FKEsHh/2&#10;mFt/5wvN19QqCeGYo4EupSnXOtYdOYxrPxGL1vjgMMkaWm0D3iXcjXqbZTvtsGdp6HCiQ0f1cP12&#10;BnRIw7D5pAm3+jhfqnPTfLRfxjytlvc3UImW9G/+uz5ZwX/dCa5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8z5T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69" o:spid="_x0000_s165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qD78A&#10;AADdAAAADwAAAGRycy9kb3ducmV2LnhtbERPy6rCMBDdC/5DmAvuNNWFaDWKXBBULoiPDxia6YM2&#10;k5LEWv/eXBDczeE8Z73tTSM6cr6yrGA6SUAQZ1ZXXCi43/bjBQgfkDU2lknBizxsN8PBGlNtn3yh&#10;7hoKEUPYp6igDKFNpfRZSQb9xLbEkcutMxgidIXUDp8x3DRyliRzabDi2FBiS78lZfX1YRRIF+p6&#10;+kctzuS+u9yPeX4qzkqNfvrdCkSgPnzFH/dBx/nL+RL+v4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MGoPvwAAAN0AAAAPAAAAAAAAAAAAAAAAAJgCAABkcnMvZG93bnJl&#10;di54bWxQSwUGAAAAAAQABAD1AAAAhA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0" o:spid="_x0000_s165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VT8UA&#10;AADdAAAADwAAAGRycy9kb3ducmV2LnhtbESPzWoCQRCE74G8w9BCbnFWD9FsHEUCQiKC+PMAzU7v&#10;D7vTs8xM1s3b2wfBWzdVXfX1ajO6Tg0UYuPZwGyagSIuvG24MnC97N6XoGJCtth5JgP/FGGzfn1Z&#10;YW79jU80nFOlJIRjjgbqlPpc61jU5DBOfU8sWumDwyRrqLQNeJNw1+l5ln1ohw1LQ409fddUtOc/&#10;Z0CH1LazA/U417vhdP0ty311NOZtMm6/QCUa09P8uP6xgv+5EH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1VPxQAAAN0AAAAPAAAAAAAAAAAAAAAAAJgCAABkcnMv&#10;ZG93bnJldi54bWxQSwUGAAAAAAQABAD1AAAAig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71" o:spid="_x0000_s166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S5cEA&#10;AADdAAAADwAAAGRycy9kb3ducmV2LnhtbERPTYvCMBC9C/6HMII3TRXZajWKCAUPwrJV9Do0Y1ts&#10;JqWJWvfXbxYEb/N4n7PadKYWD2pdZVnBZByBIM6trrhQcDqmozkI55E11pZJwYscbNb93goTbZ/8&#10;Q4/MFyKEsEtQQel9k0jp8pIMurFtiAN3ta1BH2BbSN3iM4SbWk6j6EsarDg0lNjQrqT8lt2Nghki&#10;duYYX87fvwe3SM9pvM1qpYaDbrsE4anzH/Hbvddh/iKewP834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UuXBAAAA3QAAAA8AAAAAAAAAAAAAAAAAmAIAAGRycy9kb3du&#10;cmV2LnhtbFBLBQYAAAAABAAEAPUAAACGAwAAAAA=&#10;" strokecolor="windowText" strokeweight="2pt"/>
                  </v:group>
                  <v:group id="Group 1972" o:spid="_x0000_s1661" style="position:absolute;left:44386;width:4870;height:13716" coordsize="4964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  <v:shape id="5-Point Star 1973" o:spid="_x0000_s1662" style="position:absolute;left:476;top:857;width:1298;height:1622;visibility:visible;mso-wrap-style:square;v-text-anchor:middle" coordsize="129786,162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2JI8YA&#10;AADdAAAADwAAAGRycy9kb3ducmV2LnhtbESP3WoCMRCF7wu+Q5iCN0Wzrmjt1ihaKlS86toHmG5m&#10;f+hmsiapbt/eFATvZjjnfHNmue5NK87kfGNZwWScgCAurG64UvB13I0WIHxA1thaJgV/5GG9Gjws&#10;MdP2wp90zkMlIoR9hgrqELpMSl/UZNCPbUcctdI6gyGurpLa4SXCTSvTJJlLgw3HCzV29FZT8ZP/&#10;mkiZnspy/37otfsut/niKcXZPFVq+NhvXkEE6sPdfEt/6Fj/5XkK/9/EE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2JI8YAAADdAAAADwAAAAAAAAAAAAAAAACYAgAAZHJz&#10;L2Rvd25yZXYueG1sUEsFBgAAAAAEAAQA9QAAAIsDAAAAAA==&#10;" path="m,61959r49574,l64893,,80212,61959r49574,l89679,100251r15320,61959l64893,123917,24787,162210,40107,100251,,61959xe" fillcolor="#a6a6a6" strokecolor="windowText" strokeweight="1.25pt">
                      <v:path arrowok="t" o:connecttype="custom" o:connectlocs="0,61959;49574,61959;64893,0;80212,61959;129786,61959;89679,100251;104999,162210;64893,123917;24787,162210;40107,100251;0,61959" o:connectangles="0,0,0,0,0,0,0,0,0,0,0"/>
                    </v:shape>
                    <v:shape id="5-Point Star 1974" o:spid="_x0000_s1663" style="position:absolute;left:3048;top:857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TTMEA&#10;AADdAAAADwAAAGRycy9kb3ducmV2LnhtbERP24rCMBB9F/yHMMK+aaosq1ajiCCsy4J4+YChmV5o&#10;MylJrN2/N4Kwb3M411lve9OIjpyvLCuYThIQxJnVFRcKbtfDeAHCB2SNjWVS8EcetpvhYI2ptg8+&#10;U3cJhYgh7FNUUIbQplL6rCSDfmJb4sjl1hkMEbpCaoePGG4aOUuSL2mw4thQYkv7krL6cjcKpAt1&#10;Pf2lFmfy0J1vxzz/KU5KfYz63QpEoD78i9/ubx3nL+e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U0z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5" o:spid="_x0000_s1664" style="position:absolute;left:476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218EA&#10;AADdAAAADwAAAGRycy9kb3ducmV2LnhtbERP24rCMBB9F/yHMMK+aaqwq1ajiCCsy4J4+YChmV5o&#10;MylJrN2/N4Kwb3M411lve9OIjpyvLCuYThIQxJnVFRcKbtfDeAHCB2SNjWVS8EcetpvhYI2ptg8+&#10;U3cJhYgh7FNUUIbQplL6rCSDfmJb4sjl1hkMEbpCaoePGG4aOUuSL2mw4thQYkv7krL6cjcKpAt1&#10;Pf2lFmfy0J1vxzz/KU5KfYz63QpEoD78i9/ubx3nL+ef8Pomn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k9tf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6" o:spid="_x0000_s1665" style="position:absolute;left:3048;top:4095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ooMEA&#10;AADdAAAADwAAAGRycy9kb3ducmV2LnhtbERP24rCMBB9X9h/CLPg25rqg5dqlGVB0EUQqx8wNNML&#10;bSYlibX+vVkQfJvDuc56O5hW9OR8bVnBZJyAIM6trrlUcL3svhcgfEDW2FomBQ/ysN18fqwx1fbO&#10;Z+qzUIoYwj5FBVUIXSqlzysy6Me2I45cYZ3BEKErpXZ4j+GmldMkmUmDNceGCjv6rShvsptRIF1o&#10;msmROpzKXX++HorirzwpNfoaflYgAg3hLX659zrOX85n8P9NPE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2aKD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7" o:spid="_x0000_s1666" style="position:absolute;left:476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NO8EA&#10;AADdAAAADwAAAGRycy9kb3ducmV2LnhtbERP24rCMBB9F/Yfwgj7pqk+rG7XKLIguCKI1Q8YmumF&#10;NpOSxNr9eyMIvs3hXGe1GUwrenK+tqxgNk1AEOdW11wquF52kyUIH5A1tpZJwT952Kw/RitMtb3z&#10;mfoslCKGsE9RQRVCl0rp84oM+qntiCNXWGcwROhKqR3eY7hp5TxJvqTBmmNDhR39VpQ32c0okC40&#10;zexIHc7lrj9f/4riUJ6U+hwP2x8QgYbwFr/cex3nfy8W8Pwmn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6zTvBAAAA3QAAAA8AAAAAAAAAAAAAAAAAmAIAAGRycy9kb3du&#10;cmV2LnhtbFBLBQYAAAAABAAEAPUAAACG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8" o:spid="_x0000_s1667" style="position:absolute;left:3048;top:7143;width:1295;height:1620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ZScUA&#10;AADdAAAADwAAAGRycy9kb3ducmV2LnhtbESPzWoCQRCE74G8w9BCbnFWD9FsHEUCQiKC+PMAzU7v&#10;D7vTs8xM1s3b2wfBWzdVXfX1ajO6Tg0UYuPZwGyagSIuvG24MnC97N6XoGJCtth5JgP/FGGzfn1Z&#10;YW79jU80nFOlJIRjjgbqlPpc61jU5DBOfU8sWumDwyRrqLQNeJNw1+l5ln1ohw1LQ409fddUtOc/&#10;Z0CH1LazA/U417vhdP0ty311NOZtMm6/QCUa09P8uP6xgv+5EFz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VlJxQAAAN0AAAAPAAAAAAAAAAAAAAAAAJgCAABkcnMv&#10;ZG93bnJldi54bWxQSwUGAAAAAAQABAD1AAAAig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79" o:spid="_x0000_s1668" style="position:absolute;left:476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80sIA&#10;AADdAAAADwAAAGRycy9kb3ducmV2LnhtbERPS2rDMBDdF3oHMYXuGjlZNIkbJZSCoQ2BECcHGKyx&#10;ZWyNjKTa7u2rQKG7ebzv7A6z7cVIPrSOFSwXGQjiyumWGwW3a/GyAREissbeMSn4oQCH/ePDDnPt&#10;Jr7QWMZGpBAOOSowMQ65lKEyZDEs3ECcuNp5izFB30jtcUrhtperLHuVFltODQYH+jBUdeW3VSB9&#10;7LrliQZcyWK83L7q+ticlXp+mt/fQESa47/4z/2p0/ztegv3b9IJ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fzSwgAAAN0AAAAPAAAAAAAAAAAAAAAAAJgCAABkcnMvZG93&#10;bnJldi54bWxQSwUGAAAAAAQABAD1AAAAhwMAAAAA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5-Point Star 1980" o:spid="_x0000_s1669" style="position:absolute;left:3048;top:10382;width:1295;height:1619;visibility:visible;mso-wrap-style:square;v-text-anchor:middle" coordsize="129540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laMQA&#10;AADdAAAADwAAAGRycy9kb3ducmV2LnhtbESPzWrDQAyE74W+w6JAb806OZTUzdqUQCAphZLEDyC8&#10;8g/2as3u1nHfvjoUepOY0cynfbm4Uc0UYu/ZwGadgSKuve25NVDdjs87UDEhWxw9k4EfilAWjw97&#10;zK2/84Xma2qVhHDM0UCX0pRrHeuOHMa1n4hFa3xwmGQNrbYB7xLuRr3NshftsGdp6HCiQ0f1cP12&#10;BnRIw7D5pAm3+jhfqnPTfLRfxjytlvc3UImW9G/+uz5ZwX/dCb98IyPo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JWjEAAAA3QAAAA8AAAAAAAAAAAAAAAAAmAIAAGRycy9k&#10;b3ducmV2LnhtbFBLBQYAAAAABAAEAPUAAACJAwAAAAA=&#10;" path="m,61850r49480,l64770,,80060,61850r49480,l89509,100075r15291,61850l64770,123699,24740,161925,40031,100075,,61850xe" fillcolor="#a6a6a6" strokecolor="windowText" strokeweight="1.25pt">
                      <v:path arrowok="t" o:connecttype="custom" o:connectlocs="0,61850;49480,61850;64770,0;80060,61850;129540,61850;89509,100075;104800,161925;64770,123699;24740,161925;40031,100075;0,61850" o:connectangles="0,0,0,0,0,0,0,0,0,0,0"/>
                    </v:shape>
                    <v:shape id="Double Bracket 1981" o:spid="_x0000_s1670" type="#_x0000_t185" style="position:absolute;width:4964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iwsMA&#10;AADdAAAADwAAAGRycy9kb3ducmV2LnhtbERPTWuDQBC9B/oflin0FteE0hjjRiQg9FAo1ZBcB3eq&#10;UndW3G1i8+uzhUJv83ifk+WzGcSFJtdbVrCKYhDEjdU9twqOdblMQDiPrHGwTAp+yEG+f1hkmGp7&#10;5Q+6VL4VIYRdigo678dUStd0ZNBFdiQO3KedDPoAp1bqCa8h3AxyHccv0mDPoaHDkQ4dNV/Vt1Hw&#10;jIizqTfn0/vtzW3LU7kpqkGpp8e52IHwNPt/8Z/7VYf522QFv9+EE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IiwsMAAADdAAAADwAAAAAAAAAAAAAAAACYAgAAZHJzL2Rv&#10;d25yZXYueG1sUEsFBgAAAAAEAAQA9QAAAIgDAAAAAA==&#10;" strokecolor="windowText" strokeweight="2pt"/>
                  </v:group>
                </v:group>
                <v:shape id="_x0000_s1671" type="#_x0000_t202" style="position:absolute;left:49663;top:17716;width:16065;height:9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sqMIA&#10;AADdAAAADwAAAGRycy9kb3ducmV2LnhtbERPS4vCMBC+C/6HMMLe1mR3VbRrlEURPCk+YW9DM7Zl&#10;m0lpoq3/3ggL3ubje8503tpS3Kj2hWMNH30Fgjh1puBMw/Gweh+D8AHZYOmYNNzJw3zW7UwxMa7h&#10;Hd32IRMxhH2CGvIQqkRKn+Zk0fddRRy5i6sthgjrTJoamxhuS/mp1EhaLDg25FjRIqf0b3+1Gk6b&#10;y+95oLbZ0g6rxrVKsp1Ird967c83iEBteIn/3WsT50/GX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6yowgAAAN0AAAAPAAAAAAAAAAAAAAAAAJgCAABkcnMvZG93&#10;bnJldi54bWxQSwUGAAAAAAQABAD1AAAAhwMAAAAA&#10;" filled="f" stroked="f">
                  <v:textbox>
                    <w:txbxContent>
                      <w:p w14:paraId="295B81DC" w14:textId="5A316401" w:rsidR="008D2EB6" w:rsidRDefault="008D2EB6" w:rsidP="009B14E5">
                        <w:pPr>
                          <w:spacing w:after="120"/>
                        </w:pPr>
                        <w:proofErr w:type="gramStart"/>
                        <w:r>
                          <w:t>d.  (</w:t>
                        </w:r>
                        <w:proofErr w:type="gramEnd"/>
                        <w:r>
                          <w:t>4 × ____) × 9</w:t>
                        </w:r>
                      </w:p>
                      <w:p w14:paraId="36919E94" w14:textId="6FF75729" w:rsidR="008D2EB6" w:rsidRDefault="008D2EB6" w:rsidP="009B14E5">
                        <w:pPr>
                          <w:spacing w:after="120"/>
                        </w:pPr>
                        <w:r>
                          <w:t xml:space="preserve">          = _____ × _____</w:t>
                        </w:r>
                      </w:p>
                      <w:p w14:paraId="0B7D5C73" w14:textId="1BBAE208" w:rsidR="008D2EB6" w:rsidRDefault="008D2EB6" w:rsidP="009B14E5">
                        <w:pPr>
                          <w:spacing w:after="120"/>
                        </w:pPr>
                        <w:r>
                          <w:t xml:space="preserve">          = 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AFE0CE" w14:textId="1DD5D092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16462AC5" w14:textId="2AEC12F9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0DA27D45" w14:textId="376FAD07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2DAC6E99" w14:textId="29778922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4B1BB5B4" w14:textId="524DBB2F" w:rsidR="009271AE" w:rsidRDefault="00AC30D2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AE01DD" wp14:editId="6FE200F0">
                <wp:simplePos x="0" y="0"/>
                <wp:positionH relativeFrom="column">
                  <wp:posOffset>-508000</wp:posOffset>
                </wp:positionH>
                <wp:positionV relativeFrom="paragraph">
                  <wp:posOffset>41275</wp:posOffset>
                </wp:positionV>
                <wp:extent cx="7729855" cy="0"/>
                <wp:effectExtent l="0" t="0" r="23495" b="19050"/>
                <wp:wrapNone/>
                <wp:docPr id="1985" name="Straight Connector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98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5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pt,3.25pt" to="568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" strokecolor="black [3213]" strokeweight="1pt"/>
            </w:pict>
          </mc:Fallback>
        </mc:AlternateContent>
      </w:r>
    </w:p>
    <w:p w14:paraId="0116973B" w14:textId="0A7CA2C0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5AB467EE" w14:textId="12E5A6B7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560409D3" w14:textId="25449F46" w:rsidR="009271AE" w:rsidRDefault="009271AE" w:rsidP="007C1B4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855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73F9CC53" w14:textId="09E5C2FC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512082D7" w14:textId="4DB78CC7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67484127" w14:textId="536EAA2A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59F86735" w14:textId="00255595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299C47A1" w14:textId="572C0BD1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6B74AA20" w14:textId="14BB028A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75AF8821" w14:textId="77777777" w:rsidR="009271AE" w:rsidRDefault="009271AE" w:rsidP="009271A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rPr>
          <w:noProof/>
          <w:lang w:eastAsia="ko-KR"/>
        </w:rPr>
      </w:pPr>
    </w:p>
    <w:p w14:paraId="54C147C5" w14:textId="77777777" w:rsidR="00B71161" w:rsidRDefault="00B71161">
      <w:pPr>
        <w:rPr>
          <w:noProof/>
          <w:lang w:eastAsia="ko-KR"/>
        </w:rPr>
      </w:pPr>
      <w:r>
        <w:rPr>
          <w:noProof/>
          <w:lang w:eastAsia="ko-KR"/>
        </w:rPr>
        <w:br w:type="page"/>
      </w:r>
    </w:p>
    <w:p w14:paraId="51787D12" w14:textId="72C39894" w:rsidR="009A7162" w:rsidRDefault="00EA5892" w:rsidP="00D71210">
      <w:pPr>
        <w:pStyle w:val="ListParagraph"/>
        <w:numPr>
          <w:ilvl w:val="0"/>
          <w:numId w:val="42"/>
        </w:numPr>
        <w:ind w:left="360"/>
        <w:rPr>
          <w:noProof/>
          <w:lang w:eastAsia="ko-KR"/>
        </w:rPr>
      </w:pPr>
      <w:r>
        <w:rPr>
          <w:noProof/>
          <w:lang w:eastAsia="ko-KR"/>
        </w:rPr>
        <w:lastRenderedPageBreak/>
        <w:t>Place</w:t>
      </w:r>
      <w:r w:rsidR="009A7162">
        <w:rPr>
          <w:noProof/>
          <w:lang w:eastAsia="ko-KR"/>
        </w:rPr>
        <w:t xml:space="preserve"> </w:t>
      </w:r>
      <w:r w:rsidR="008D2EB6">
        <w:rPr>
          <w:noProof/>
          <w:lang w:eastAsia="ko-KR"/>
        </w:rPr>
        <w:t>parentheses</w:t>
      </w:r>
      <w:r w:rsidR="009A7162">
        <w:rPr>
          <w:noProof/>
          <w:lang w:eastAsia="ko-KR"/>
        </w:rPr>
        <w:t xml:space="preserve"> in the equations to simplify and solve. </w:t>
      </w:r>
    </w:p>
    <w:p w14:paraId="16630903" w14:textId="0BD591A1" w:rsidR="009A7162" w:rsidRDefault="000D2876" w:rsidP="009A7162">
      <w:pPr>
        <w:pStyle w:val="ListParagraph"/>
        <w:rPr>
          <w:noProof/>
          <w:lang w:eastAsia="ko-KR"/>
        </w:rPr>
      </w:pPr>
      <w:r w:rsidRPr="006A04BD">
        <w:rPr>
          <w:rFonts w:eastAsia="Myriad Pro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EB1F5D" wp14:editId="1303CA0B">
                <wp:simplePos x="0" y="0"/>
                <wp:positionH relativeFrom="column">
                  <wp:posOffset>3867150</wp:posOffset>
                </wp:positionH>
                <wp:positionV relativeFrom="paragraph">
                  <wp:posOffset>255905</wp:posOffset>
                </wp:positionV>
                <wp:extent cx="342900" cy="307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544EB" w14:textId="5E86B2DF" w:rsidR="008D2EB6" w:rsidRDefault="008D2EB6"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672" type="#_x0000_t202" style="position:absolute;left:0;text-align:left;margin-left:304.5pt;margin-top:20.15pt;width:27pt;height:2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" filled="f" stroked="f">
                <v:textbox>
                  <w:txbxContent>
                    <w:p w14:paraId="2E6544EB" w14:textId="5E86B2DF" w:rsidR="00C80614" w:rsidRDefault="00C80614">
                      <w:proofErr w:type="gramStart"/>
                      <w:r>
                        <w:t>a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7162"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D843F1C" wp14:editId="6452C0B4">
                <wp:simplePos x="0" y="0"/>
                <wp:positionH relativeFrom="column">
                  <wp:posOffset>4051300</wp:posOffset>
                </wp:positionH>
                <wp:positionV relativeFrom="paragraph">
                  <wp:posOffset>260985</wp:posOffset>
                </wp:positionV>
                <wp:extent cx="2204720" cy="1114425"/>
                <wp:effectExtent l="0" t="0" r="5080" b="3175"/>
                <wp:wrapThrough wrapText="bothSides">
                  <wp:wrapPolygon edited="0">
                    <wp:start x="10949" y="0"/>
                    <wp:lineTo x="1244" y="0"/>
                    <wp:lineTo x="249" y="492"/>
                    <wp:lineTo x="249" y="21169"/>
                    <wp:lineTo x="13687" y="21169"/>
                    <wp:lineTo x="13687" y="15754"/>
                    <wp:lineTo x="17668" y="15754"/>
                    <wp:lineTo x="21401" y="11815"/>
                    <wp:lineTo x="21152" y="7385"/>
                    <wp:lineTo x="13438" y="492"/>
                    <wp:lineTo x="12691" y="0"/>
                    <wp:lineTo x="10949" y="0"/>
                  </wp:wrapPolygon>
                </wp:wrapThrough>
                <wp:docPr id="1112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1114425"/>
                          <a:chOff x="0" y="0"/>
                          <a:chExt cx="2204720" cy="1114425"/>
                        </a:xfrm>
                      </wpg:grpSpPr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127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4C984" w14:textId="64D46AF2" w:rsidR="008D2EB6" w:rsidRPr="00CA79FE" w:rsidRDefault="008D2EB6" w:rsidP="009A7162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3 × 14 = 3 × 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>
                                <w:t>2 × 7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0203AD04" w14:textId="03DD353A" w:rsidR="008D2EB6" w:rsidRDefault="008D2EB6" w:rsidP="009A7162">
                              <w:r>
                                <w:t xml:space="preserve">          = 3 × 2 × 7</w:t>
                              </w:r>
                            </w:p>
                            <w:p w14:paraId="621120AF" w14:textId="66A3ABA3" w:rsidR="008D2EB6" w:rsidRDefault="008D2EB6" w:rsidP="009A7162">
                              <w:r>
                                <w:t xml:space="preserve">          = ____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t xml:space="preserve">× 7 </w:t>
                              </w:r>
                            </w:p>
                            <w:p w14:paraId="461FB630" w14:textId="77777777" w:rsidR="008D2EB6" w:rsidRDefault="008D2EB6" w:rsidP="009A7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4" name="Right Brace 1114"/>
                        <wps:cNvSpPr/>
                        <wps:spPr>
                          <a:xfrm>
                            <a:off x="1156970" y="3175"/>
                            <a:ext cx="139700" cy="91440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Text Box 1115"/>
                        <wps:cNvSpPr txBox="1"/>
                        <wps:spPr>
                          <a:xfrm>
                            <a:off x="1366520" y="346075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D2D66" w14:textId="77777777" w:rsidR="008D2EB6" w:rsidRDefault="008D2EB6" w:rsidP="009A7162">
                              <w:r>
                                <w:t>=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12" o:spid="_x0000_s1673" style="position:absolute;left:0;text-align:left;margin-left:319pt;margin-top:20.55pt;width:173.6pt;height:87.75pt;z-index:251650048;mso-width-relative:margin" coordsize="2204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">
                <v:shape id="_x0000_s1674" type="#_x0000_t202" style="position:absolute;width:14612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gH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lJ8g7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2AcwgAAAN0AAAAPAAAAAAAAAAAAAAAAAJgCAABkcnMvZG93&#10;bnJldi54bWxQSwUGAAAAAAQABAD1AAAAhwMAAAAA&#10;" filled="f" stroked="f">
                  <v:textbox>
                    <w:txbxContent>
                      <w:p w14:paraId="5794C984" w14:textId="64D46AF2" w:rsidR="008D2EB6" w:rsidRPr="00CA79FE" w:rsidRDefault="008D2EB6" w:rsidP="009A7162">
                        <w:pPr>
                          <w:rPr>
                            <w:b/>
                          </w:rPr>
                        </w:pPr>
                        <w:r>
                          <w:t xml:space="preserve">3 × 14 = 3 × </w:t>
                        </w:r>
                        <w:r>
                          <w:rPr>
                            <w:b/>
                          </w:rPr>
                          <w:t>(</w:t>
                        </w:r>
                        <w:r>
                          <w:t>2 × 7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0203AD04" w14:textId="03DD353A" w:rsidR="008D2EB6" w:rsidRDefault="008D2EB6" w:rsidP="009A7162">
                        <w:r>
                          <w:t xml:space="preserve">          = 3 × 2 × 7</w:t>
                        </w:r>
                      </w:p>
                      <w:p w14:paraId="621120AF" w14:textId="66A3ABA3" w:rsidR="008D2EB6" w:rsidRDefault="008D2EB6" w:rsidP="009A7162">
                        <w:r>
                          <w:t xml:space="preserve">          = ____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t xml:space="preserve">× 7 </w:t>
                        </w:r>
                      </w:p>
                      <w:p w14:paraId="461FB630" w14:textId="77777777" w:rsidR="008D2EB6" w:rsidRDefault="008D2EB6" w:rsidP="009A7162"/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114" o:spid="_x0000_s1675" type="#_x0000_t88" style="position:absolute;left:11569;top:31;width:139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9aMQA&#10;AADdAAAADwAAAGRycy9kb3ducmV2LnhtbERPS2vCQBC+C/6HZYReRDcppZXoKiWatnoRX/chOyah&#10;2dmwu9X033cLhd7m43vOYtWbVtzI+caygnSagCAurW64UnA+FZMZCB+QNbaWScE3eVgth4MFZtre&#10;+UC3Y6hEDGGfoYI6hC6T0pc1GfRT2xFH7mqdwRChq6R2eI/hppWPSfIsDTYcG2rsKK+p/Dx+GQXj&#10;d+v2L5vd5W29y7cF5+25DIVSD6P+dQ4iUB/+xX/uDx3np+kT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vWjEAAAA3QAAAA8AAAAAAAAAAAAAAAAAmAIAAGRycy9k&#10;b3ducmV2LnhtbFBLBQYAAAAABAAEAPUAAACJAwAAAAA=&#10;" adj="275" strokecolor="black [3213]"/>
                <v:shape id="Text Box 1115" o:spid="_x0000_s1676" type="#_x0000_t202" style="position:absolute;left:13665;top:3460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Zd88IA&#10;AADdAAAADwAAAGRycy9kb3ducmV2LnhtbERPTWvCQBC9C/6HZQrezG6kik1dRSwFT4raFnobsmMS&#10;mp0N2a2J/94VBG/zeJ+zWPW2FhdqfeVYQ5ooEMS5MxUXGr5On+M5CB+QDdaOScOVPKyWw8ECM+M6&#10;PtDlGAoRQ9hnqKEMocmk9HlJFn3iGuLInV1rMUTYFtK02MVwW8uJUjNpseLYUGJDm5Lyv+O/1fC9&#10;O//+vKp98WGnTed6Jdm+Sa1HL/36HUSgPjzFD/fWxPlpOo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l3zwgAAAN0AAAAPAAAAAAAAAAAAAAAAAJgCAABkcnMvZG93&#10;bnJldi54bWxQSwUGAAAAAAQABAD1AAAAhwMAAAAA&#10;" filled="f" stroked="f">
                  <v:textbox>
                    <w:txbxContent>
                      <w:p w14:paraId="499D2D66" w14:textId="77777777" w:rsidR="008D2EB6" w:rsidRDefault="008D2EB6" w:rsidP="009A7162">
                        <w:r>
                          <w:t>= 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A7162">
        <w:rPr>
          <w:rFonts w:eastAsia="Myriad Pro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D611E29" wp14:editId="55B79301">
                <wp:simplePos x="0" y="0"/>
                <wp:positionH relativeFrom="column">
                  <wp:posOffset>209550</wp:posOffset>
                </wp:positionH>
                <wp:positionV relativeFrom="paragraph">
                  <wp:posOffset>260985</wp:posOffset>
                </wp:positionV>
                <wp:extent cx="2204720" cy="1114425"/>
                <wp:effectExtent l="0" t="0" r="5080" b="3175"/>
                <wp:wrapThrough wrapText="bothSides">
                  <wp:wrapPolygon edited="0">
                    <wp:start x="10949" y="0"/>
                    <wp:lineTo x="1244" y="0"/>
                    <wp:lineTo x="249" y="492"/>
                    <wp:lineTo x="249" y="21169"/>
                    <wp:lineTo x="13687" y="21169"/>
                    <wp:lineTo x="13687" y="15754"/>
                    <wp:lineTo x="17668" y="15754"/>
                    <wp:lineTo x="21401" y="11815"/>
                    <wp:lineTo x="21152" y="7385"/>
                    <wp:lineTo x="13438" y="492"/>
                    <wp:lineTo x="12691" y="0"/>
                    <wp:lineTo x="10949" y="0"/>
                  </wp:wrapPolygon>
                </wp:wrapThrough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1114425"/>
                          <a:chOff x="0" y="0"/>
                          <a:chExt cx="2204720" cy="1114425"/>
                        </a:xfrm>
                      </wpg:grpSpPr>
                      <wps:wsp>
                        <wps:cNvPr id="1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127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3735A" w14:textId="0F7DC147" w:rsidR="008D2EB6" w:rsidRPr="00CA79FE" w:rsidRDefault="008D2EB6" w:rsidP="009A7162">
                              <w:pPr>
                                <w:rPr>
                                  <w:b/>
                                </w:rPr>
                              </w:pPr>
                              <w:r>
                                <w:t>12 × 4 = (6 × 2) × 4</w:t>
                              </w:r>
                            </w:p>
                            <w:p w14:paraId="09CD209C" w14:textId="5FF97268" w:rsidR="008D2EB6" w:rsidRDefault="008D2EB6" w:rsidP="009A7162">
                              <w:r>
                                <w:t xml:space="preserve">          = 6 × (2 × 4)</w:t>
                              </w:r>
                            </w:p>
                            <w:p w14:paraId="1D68BD24" w14:textId="3FC333A4" w:rsidR="008D2EB6" w:rsidRDefault="008D2EB6" w:rsidP="009A7162">
                              <w:r>
                                <w:t xml:space="preserve">          = 6 × _</w:t>
                              </w:r>
                              <w:r>
                                <w:rPr>
                                  <w:u w:val="single"/>
                                </w:rPr>
                                <w:t>8_</w:t>
                              </w:r>
                            </w:p>
                            <w:p w14:paraId="562CD7F5" w14:textId="77777777" w:rsidR="008D2EB6" w:rsidRDefault="008D2EB6" w:rsidP="009A7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8" name="Right Brace 1118"/>
                        <wps:cNvSpPr/>
                        <wps:spPr>
                          <a:xfrm>
                            <a:off x="1156970" y="3175"/>
                            <a:ext cx="139700" cy="91440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" name="Text Box 1119"/>
                        <wps:cNvSpPr txBox="1"/>
                        <wps:spPr>
                          <a:xfrm>
                            <a:off x="1366520" y="346075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5AF98" w14:textId="33D5F88B" w:rsidR="008D2EB6" w:rsidRDefault="008D2EB6" w:rsidP="009A7162">
                              <w:r>
                                <w:t>= __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48</w:t>
                              </w:r>
                              <w:r>
                                <w:t>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116" o:spid="_x0000_s1677" style="position:absolute;left:0;text-align:left;margin-left:16.5pt;margin-top:20.55pt;width:173.6pt;height:87.75pt;z-index:251649024;mso-width-relative:margin" coordsize="2204720,111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">
                <v:shape id="_x0000_s1678" type="#_x0000_t202" style="position:absolute;width:1461272;height:1114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+GYfwgAA&#10;AN0AAAAPAAAAZHJzL2Rvd25yZXYueG1sRE9Na8JAEL0L/Q/LFHrT3Uhba+oqogg9WdQqeBuyYxKa&#10;nQ3Z1cR/7wqCt3m8z5nMOluJCzW+dKwhGSgQxJkzJeca/nar/hcIH5ANVo5Jw5U8zKYvvQmmxrW8&#10;ocs25CKGsE9RQxFCnUrps4Is+oGriSN3co3FEGGTS9NgG8NtJYdKfUqLJceGAmtaFJT9b89Ww359&#10;Oh7e1W++tB916zol2Y6l1m+v3fwbRKAuPMUP94+J85NkBPdv4gly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4Zh/CAAAA3QAAAA8AAAAAAAAAAAAAAAAAlwIAAGRycy9kb3du&#10;cmV2LnhtbFBLBQYAAAAABAAEAPUAAACGAwAAAAA=&#10;" filled="f" stroked="f">
                  <v:textbox>
                    <w:txbxContent>
                      <w:p w14:paraId="2DE3735A" w14:textId="0F7DC147" w:rsidR="00C80614" w:rsidRPr="00CA79FE" w:rsidRDefault="00C80614" w:rsidP="009A7162">
                        <w:pPr>
                          <w:rPr>
                            <w:b/>
                          </w:rPr>
                        </w:pPr>
                        <w:r>
                          <w:t>12 × 4 = (6 × 2) × 4</w:t>
                        </w:r>
                      </w:p>
                      <w:p w14:paraId="09CD209C" w14:textId="5FF97268" w:rsidR="00C80614" w:rsidRDefault="00C80614" w:rsidP="009A7162">
                        <w:r>
                          <w:t xml:space="preserve">          = 6 × (2 × 4)</w:t>
                        </w:r>
                      </w:p>
                      <w:p w14:paraId="1D68BD24" w14:textId="3FC333A4" w:rsidR="00C80614" w:rsidRDefault="00C80614" w:rsidP="009A7162">
                        <w:r>
                          <w:t xml:space="preserve">          = 6 × _</w:t>
                        </w:r>
                        <w:r>
                          <w:rPr>
                            <w:u w:val="single"/>
                          </w:rPr>
                          <w:t>8_</w:t>
                        </w:r>
                      </w:p>
                      <w:p w14:paraId="562CD7F5" w14:textId="77777777" w:rsidR="00C80614" w:rsidRDefault="00C80614" w:rsidP="009A7162"/>
                    </w:txbxContent>
                  </v:textbox>
                </v:shape>
                <v:shape id="Right Brace 1118" o:spid="_x0000_s1679" type="#_x0000_t88" style="position:absolute;left:1156970;top:3175;width:139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7dtxgAA&#10;AN0AAAAPAAAAZHJzL2Rvd25yZXYueG1sRI9BT8MwDIXvk/gPkZF2mVjaHQCVZRPq1gG7IMa4W41p&#10;KxqnSrKt/Ht8QNrN1nt+7/NyPbpenSnEzrOBfJ6BIq697bgxcPys7h5BxYRssfdMBn4pwnp1M1li&#10;Yf2FP+h8SI2SEI4FGmhTGgqtY92Swzj3A7Fo3z44TLKGRtuAFwl3vV5k2b122LE0tDhQ2VL9czg5&#10;A7MXH94ftvuv3WZfvlVc9sc6VcZMb8fnJ1CJxnQ1/1+/WsHPc8GVb2QEvf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b7dtxgAAAN0AAAAPAAAAAAAAAAAAAAAAAJcCAABkcnMv&#10;ZG93bnJldi54bWxQSwUGAAAAAAQABAD1AAAAigMAAAAA&#10;" adj="275" strokecolor="black [3213]"/>
                <v:shape id="Text Box 1119" o:spid="_x0000_s1680" type="#_x0000_t202" style="position:absolute;left:1366520;top:346075;width:838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1f2wgAA&#10;AN0AAAAPAAAAZHJzL2Rvd25yZXYueG1sRE9La8JAEL4X+h+WKXhrdiNaNHUVUQo9KfUF3obsmIRm&#10;Z0N2a9J/7wqCt/n4njNb9LYWV2p95VhDmigQxLkzFRcaDvuv9wkIH5AN1o5Jwz95WMxfX2aYGdfx&#10;D113oRAxhH2GGsoQmkxKn5dk0SeuIY7cxbUWQ4RtIU2LXQy3tRwq9SEtVhwbSmxoVVL+u/uzGo6b&#10;y/k0UttibcdN53ol2U6l1oO3fvkJIlAfnuKH+9vE+Wk6hfs38QQ5v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rV/bCAAAA3QAAAA8AAAAAAAAAAAAAAAAAlwIAAGRycy9kb3du&#10;cmV2LnhtbFBLBQYAAAAABAAEAPUAAACGAwAAAAA=&#10;" filled="f" stroked="f">
                  <v:textbox>
                    <w:txbxContent>
                      <w:p w14:paraId="1165AF98" w14:textId="33D5F88B" w:rsidR="00C80614" w:rsidRDefault="00C80614" w:rsidP="009A7162">
                        <w:r>
                          <w:t>= ___</w:t>
                        </w:r>
                        <w:r>
                          <w:rPr>
                            <w:b/>
                            <w:u w:val="single"/>
                          </w:rPr>
                          <w:t>48</w:t>
                        </w:r>
                        <w:r>
                          <w:t>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05D7A06" w14:textId="77777777" w:rsidR="009A7162" w:rsidRDefault="009A7162" w:rsidP="009A7162">
      <w:pPr>
        <w:rPr>
          <w:rFonts w:eastAsia="Myriad Pro" w:cs="Myriad Pro"/>
          <w:color w:val="231F20"/>
        </w:rPr>
      </w:pPr>
    </w:p>
    <w:p w14:paraId="4D1F3263" w14:textId="4D067579" w:rsidR="009A7162" w:rsidRDefault="009A7162" w:rsidP="009A7162">
      <w:pPr>
        <w:rPr>
          <w:rFonts w:eastAsia="Myriad Pro" w:cs="Myriad Pro"/>
          <w:color w:val="231F20"/>
        </w:rPr>
      </w:pPr>
    </w:p>
    <w:p w14:paraId="40DCE3B2" w14:textId="77777777" w:rsidR="009A7162" w:rsidRDefault="009A7162" w:rsidP="009A7162">
      <w:pPr>
        <w:rPr>
          <w:rFonts w:eastAsia="Myriad Pro" w:cs="Myriad Pro"/>
          <w:color w:val="231F20"/>
        </w:rPr>
      </w:pPr>
    </w:p>
    <w:p w14:paraId="7517F46F" w14:textId="77777777" w:rsidR="009A7162" w:rsidRPr="00542022" w:rsidRDefault="009A7162" w:rsidP="009A7162">
      <w:pPr>
        <w:rPr>
          <w:rFonts w:eastAsia="Myriad Pro" w:cs="Myriad Pro"/>
          <w:color w:val="231F20"/>
        </w:rPr>
      </w:pPr>
    </w:p>
    <w:p w14:paraId="33093F2F" w14:textId="05F3363C" w:rsidR="009A7162" w:rsidRDefault="000D2876" w:rsidP="009A7162">
      <w:pPr>
        <w:pStyle w:val="ny-paragraph"/>
        <w:rPr>
          <w:rFonts w:ascii="Comic Sans MS" w:hAnsi="Comic Sans MS"/>
          <w:sz w:val="24"/>
        </w:rPr>
      </w:pPr>
      <w:r w:rsidRPr="000D287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767B0D" wp14:editId="789476BD">
                <wp:simplePos x="0" y="0"/>
                <wp:positionH relativeFrom="column">
                  <wp:posOffset>2009775</wp:posOffset>
                </wp:positionH>
                <wp:positionV relativeFrom="paragraph">
                  <wp:posOffset>145415</wp:posOffset>
                </wp:positionV>
                <wp:extent cx="342900" cy="307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472F" w14:textId="7F04E8F7" w:rsidR="008D2EB6" w:rsidRDefault="008D2EB6" w:rsidP="000D2876">
                            <w:r>
                              <w:t>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681" type="#_x0000_t202" style="position:absolute;margin-left:158.25pt;margin-top:11.45pt;width:27pt;height:2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" filled="f" stroked="f">
                <v:textbox>
                  <w:txbxContent>
                    <w:p w14:paraId="38C5472F" w14:textId="7F04E8F7" w:rsidR="00C80614" w:rsidRDefault="00C80614" w:rsidP="000D2876">
                      <w:proofErr w:type="gramStart"/>
                      <w:r>
                        <w:t>b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A7162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E3D66C" wp14:editId="7E8F707D">
                <wp:simplePos x="0" y="0"/>
                <wp:positionH relativeFrom="column">
                  <wp:posOffset>2218690</wp:posOffset>
                </wp:positionH>
                <wp:positionV relativeFrom="paragraph">
                  <wp:posOffset>134620</wp:posOffset>
                </wp:positionV>
                <wp:extent cx="2204720" cy="1114425"/>
                <wp:effectExtent l="0" t="0" r="0" b="0"/>
                <wp:wrapThrough wrapText="bothSides">
                  <wp:wrapPolygon edited="0">
                    <wp:start x="11012" y="0"/>
                    <wp:lineTo x="1306" y="369"/>
                    <wp:lineTo x="560" y="738"/>
                    <wp:lineTo x="560" y="21046"/>
                    <wp:lineTo x="13624" y="21046"/>
                    <wp:lineTo x="13998" y="17723"/>
                    <wp:lineTo x="20903" y="12185"/>
                    <wp:lineTo x="21276" y="7754"/>
                    <wp:lineTo x="20343" y="7015"/>
                    <wp:lineTo x="13624" y="5908"/>
                    <wp:lineTo x="13438" y="738"/>
                    <wp:lineTo x="12505" y="0"/>
                    <wp:lineTo x="11012" y="0"/>
                  </wp:wrapPolygon>
                </wp:wrapThrough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720" cy="1114425"/>
                          <a:chOff x="0" y="0"/>
                          <a:chExt cx="2204720" cy="1114425"/>
                        </a:xfrm>
                      </wpg:grpSpPr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61272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5D80F" w14:textId="044740FE" w:rsidR="008D2EB6" w:rsidRPr="00CA79FE" w:rsidRDefault="008D2EB6" w:rsidP="009A7162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3 × 12 = 3 × </w:t>
                              </w:r>
                              <w:r>
                                <w:rPr>
                                  <w:b/>
                                </w:rPr>
                                <w:t>(</w:t>
                              </w:r>
                              <w:r>
                                <w:t>3 × 4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  <w:p w14:paraId="545EB45B" w14:textId="7879F799" w:rsidR="008D2EB6" w:rsidRDefault="008D2EB6" w:rsidP="009A7162">
                              <w:r>
                                <w:t xml:space="preserve">          = 3 × 3 × 4</w:t>
                              </w:r>
                            </w:p>
                            <w:p w14:paraId="5039D91B" w14:textId="37506688" w:rsidR="008D2EB6" w:rsidRDefault="008D2EB6" w:rsidP="009A7162">
                              <w:r>
                                <w:t xml:space="preserve">          = ____× 4 </w:t>
                              </w:r>
                            </w:p>
                            <w:p w14:paraId="564AB6AD" w14:textId="77777777" w:rsidR="008D2EB6" w:rsidRDefault="008D2EB6" w:rsidP="009A716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6" name="Right Brace 1126"/>
                        <wps:cNvSpPr/>
                        <wps:spPr>
                          <a:xfrm>
                            <a:off x="1156970" y="3175"/>
                            <a:ext cx="139700" cy="914400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Text Box 1127"/>
                        <wps:cNvSpPr txBox="1"/>
                        <wps:spPr>
                          <a:xfrm>
                            <a:off x="1366520" y="346075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3BB01" w14:textId="77777777" w:rsidR="008D2EB6" w:rsidRDefault="008D2EB6" w:rsidP="009A7162">
                              <w:r>
                                <w:t>= 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id="Group 1124" o:spid="_x0000_s1682" style="position:absolute;margin-left:174.7pt;margin-top:10.6pt;width:173.6pt;height:87.75pt;z-index:251652096;mso-width-relative:margin" coordsize="2204720,1114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">
                <v:shape id="_x0000_s1683" type="#_x0000_t202" style="position:absolute;width:1461272;height:1114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pdOwwAA&#10;AN0AAAAPAAAAZHJzL2Rvd25yZXYueG1sRE9Na8JAEL0L/Q/LFLzpbsRIm7oGUQRPLaat4G3Ijklo&#10;djZkV5P++26h0Ns83ues89G24k69bxxrSOYKBHHpTMOVho/3w+wJhA/IBlvHpOGbPOSbh8kaM+MG&#10;PtG9CJWIIewz1FCH0GVS+rImi37uOuLIXV1vMUTYV9L0OMRw28qFUitpseHYUGNHu5rKr+JmNXy+&#10;Xi/npXqr9jbtBjcqyfZZaj19HLcvIAKN4V/85z6aOD9ZpPD7TTxB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CpdOwwAAAN0AAAAPAAAAAAAAAAAAAAAAAJcCAABkcnMvZG93&#10;bnJldi54bWxQSwUGAAAAAAQABAD1AAAAhwMAAAAA&#10;" filled="f" stroked="f">
                  <v:textbox>
                    <w:txbxContent>
                      <w:p w14:paraId="6BA5D80F" w14:textId="044740FE" w:rsidR="00C80614" w:rsidRPr="00CA79FE" w:rsidRDefault="00C80614" w:rsidP="009A7162">
                        <w:pPr>
                          <w:rPr>
                            <w:b/>
                          </w:rPr>
                        </w:pPr>
                        <w:r>
                          <w:t xml:space="preserve">3 × 12 = 3 × </w:t>
                        </w:r>
                        <w:r>
                          <w:rPr>
                            <w:b/>
                          </w:rPr>
                          <w:t>(</w:t>
                        </w:r>
                        <w:r>
                          <w:t>3 × 4</w:t>
                        </w:r>
                        <w:r>
                          <w:rPr>
                            <w:b/>
                          </w:rPr>
                          <w:t>)</w:t>
                        </w:r>
                      </w:p>
                      <w:p w14:paraId="545EB45B" w14:textId="7879F799" w:rsidR="00C80614" w:rsidRDefault="00C80614" w:rsidP="009A7162">
                        <w:r>
                          <w:t xml:space="preserve">          = 3 × 3 × 4</w:t>
                        </w:r>
                      </w:p>
                      <w:p w14:paraId="5039D91B" w14:textId="37506688" w:rsidR="00C80614" w:rsidRDefault="00C80614" w:rsidP="009A7162">
                        <w:r>
                          <w:t xml:space="preserve">          = ____× 4 </w:t>
                        </w:r>
                      </w:p>
                      <w:p w14:paraId="564AB6AD" w14:textId="77777777" w:rsidR="00C80614" w:rsidRDefault="00C80614" w:rsidP="009A7162"/>
                    </w:txbxContent>
                  </v:textbox>
                </v:shape>
                <v:shape id="Right Brace 1126" o:spid="_x0000_s1684" type="#_x0000_t88" style="position:absolute;left:1156970;top:3175;width:139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0Ew5wwAA&#10;AN0AAAAPAAAAZHJzL2Rvd25yZXYueG1sRE9Na8JAEL0L/odlBC9SN3qwkrqKRGOtl6K19yE7JsHs&#10;bNhdNf33bqHQ2zze5yxWnWnEnZyvLSuYjBMQxIXVNZcKzl/5yxyED8gaG8uk4Ic8rJb93gJTbR98&#10;pPsplCKGsE9RQRVCm0rpi4oM+rFtiSN3sc5giNCVUjt8xHDTyGmSzKTBmmNDhS1lFRXX080oGL1b&#10;9/m6PXzvNofsI+esORchV2o46NZvIAJ14V/8597rOH8yncHvN/EE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0Ew5wwAAAN0AAAAPAAAAAAAAAAAAAAAAAJcCAABkcnMvZG93&#10;bnJldi54bWxQSwUGAAAAAAQABAD1AAAAhwMAAAAA&#10;" adj="275" strokecolor="black [3213]"/>
                <v:shape id="Text Box 1127" o:spid="_x0000_s1685" type="#_x0000_t202" style="position:absolute;left:1366520;top:346075;width:838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KyiwwAA&#10;AN0AAAAPAAAAZHJzL2Rvd25yZXYueG1sRE9La8JAEL4L/odlCt50V7E+UlcRpdBTxfiA3obsmIRm&#10;Z0N2a9J/3y0I3ubje85q09lK3KnxpWMN45ECQZw5U3Ku4Xx6Hy5A+IBssHJMGn7Jw2bd760wMa7l&#10;I93TkIsYwj5BDUUIdSKlzwqy6EeuJo7czTUWQ4RNLk2DbQy3lZwoNZMWS44NBda0Kyj7Tn+shsvn&#10;7es6VYd8b1/r1nVKsl1KrQcv3fYNRKAuPMUP94eJ88eTOfx/E0+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lKyiwwAAAN0AAAAPAAAAAAAAAAAAAAAAAJcCAABkcnMvZG93&#10;bnJldi54bWxQSwUGAAAAAAQABAD1AAAAhwMAAAAA&#10;" filled="f" stroked="f">
                  <v:textbox>
                    <w:txbxContent>
                      <w:p w14:paraId="6D93BB01" w14:textId="77777777" w:rsidR="00C80614" w:rsidRDefault="00C80614" w:rsidP="009A7162">
                        <w:r>
                          <w:t>= _____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C9C778" w14:textId="3F178FC4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4BF5EE75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34C9CA42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3C6111F4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4C9EC980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02A5241F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72FA9E85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13A04F34" w14:textId="180CFFDD" w:rsidR="009A7162" w:rsidRDefault="009A7162" w:rsidP="00D71210">
      <w:pPr>
        <w:pStyle w:val="ListParagraph"/>
        <w:numPr>
          <w:ilvl w:val="0"/>
          <w:numId w:val="42"/>
        </w:numPr>
        <w:ind w:left="360"/>
        <w:rPr>
          <w:noProof/>
          <w:lang w:eastAsia="ko-KR"/>
        </w:rPr>
      </w:pPr>
      <w:r>
        <w:rPr>
          <w:noProof/>
          <w:lang w:eastAsia="ko-KR"/>
        </w:rPr>
        <w:t>Solve.  Then</w:t>
      </w:r>
      <w:r w:rsidR="00A11760">
        <w:rPr>
          <w:noProof/>
          <w:lang w:eastAsia="ko-KR"/>
        </w:rPr>
        <w:t>,</w:t>
      </w:r>
      <w:r>
        <w:rPr>
          <w:noProof/>
          <w:lang w:eastAsia="ko-KR"/>
        </w:rPr>
        <w:t xml:space="preserve"> match the related facts.</w:t>
      </w:r>
    </w:p>
    <w:p w14:paraId="080B2D2D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42B982" wp14:editId="106CDC05">
                <wp:simplePos x="0" y="0"/>
                <wp:positionH relativeFrom="column">
                  <wp:posOffset>977900</wp:posOffset>
                </wp:positionH>
                <wp:positionV relativeFrom="paragraph">
                  <wp:posOffset>78105</wp:posOffset>
                </wp:positionV>
                <wp:extent cx="4121150" cy="1600200"/>
                <wp:effectExtent l="0" t="0" r="0" b="0"/>
                <wp:wrapThrough wrapText="bothSides">
                  <wp:wrapPolygon edited="0">
                    <wp:start x="14178" y="0"/>
                    <wp:lineTo x="200" y="1800"/>
                    <wp:lineTo x="200" y="21343"/>
                    <wp:lineTo x="8487" y="21343"/>
                    <wp:lineTo x="16774" y="20829"/>
                    <wp:lineTo x="21367" y="19543"/>
                    <wp:lineTo x="21267" y="0"/>
                    <wp:lineTo x="14178" y="0"/>
                  </wp:wrapPolygon>
                </wp:wrapThrough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1600200"/>
                          <a:chOff x="0" y="0"/>
                          <a:chExt cx="4121150" cy="1600200"/>
                        </a:xfrm>
                      </wpg:grpSpPr>
                      <wps:wsp>
                        <wps:cNvPr id="1129" name="Text Box 1129"/>
                        <wps:cNvSpPr txBox="1"/>
                        <wps:spPr>
                          <a:xfrm>
                            <a:off x="0" y="114300"/>
                            <a:ext cx="1676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2E3BC" w14:textId="3EB331A5" w:rsidR="008D2EB6" w:rsidRDefault="008D2EB6" w:rsidP="009A7162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t>20 × 2 = __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40</w:t>
                              </w:r>
                              <w:r>
                                <w:t>__ =</w:t>
                              </w:r>
                            </w:p>
                            <w:p w14:paraId="2747AE84" w14:textId="77777777" w:rsidR="008D2EB6" w:rsidRDefault="008D2EB6" w:rsidP="009A7162">
                              <w:pPr>
                                <w:pStyle w:val="ListParagraph"/>
                              </w:pPr>
                            </w:p>
                            <w:p w14:paraId="03FEC42A" w14:textId="049978B9" w:rsidR="008D2EB6" w:rsidRDefault="008D2EB6" w:rsidP="009A7162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t>30 × 2 = ______ =</w:t>
                              </w:r>
                            </w:p>
                            <w:p w14:paraId="5FB83A4D" w14:textId="77777777" w:rsidR="008D2EB6" w:rsidRDefault="008D2EB6" w:rsidP="009A7162">
                              <w:pPr>
                                <w:pStyle w:val="ListParagraph"/>
                              </w:pPr>
                            </w:p>
                            <w:p w14:paraId="39A17AE8" w14:textId="411CD506" w:rsidR="008D2EB6" w:rsidRDefault="008D2EB6" w:rsidP="009A7162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t>35 × 2 = ______ =</w:t>
                              </w:r>
                            </w:p>
                            <w:p w14:paraId="02F4F572" w14:textId="77777777" w:rsidR="008D2EB6" w:rsidRDefault="008D2EB6" w:rsidP="009A7162">
                              <w:pPr>
                                <w:pStyle w:val="ListParagraph"/>
                              </w:pPr>
                            </w:p>
                            <w:p w14:paraId="0A78BDC1" w14:textId="2A8B681C" w:rsidR="008D2EB6" w:rsidRDefault="008D2EB6" w:rsidP="009A7162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t>40 × 2 = ______ =</w:t>
                              </w:r>
                            </w:p>
                            <w:p w14:paraId="55145674" w14:textId="77777777" w:rsidR="008D2EB6" w:rsidRDefault="008D2EB6" w:rsidP="009A71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Text Box 1130"/>
                        <wps:cNvSpPr txBox="1"/>
                        <wps:spPr>
                          <a:xfrm>
                            <a:off x="2654300" y="0"/>
                            <a:ext cx="14668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6A87D" w14:textId="0CCD76A7" w:rsidR="008D2EB6" w:rsidRDefault="008D2EB6" w:rsidP="009A7162">
                              <w:pPr>
                                <w:spacing w:before="240"/>
                              </w:pPr>
                              <w:r>
                                <w:t>6 × (5 × 2)</w:t>
                              </w:r>
                            </w:p>
                            <w:p w14:paraId="538AAF4E" w14:textId="0A0F4FBA" w:rsidR="008D2EB6" w:rsidRDefault="008D2EB6" w:rsidP="009A7162">
                              <w:pPr>
                                <w:spacing w:before="240"/>
                              </w:pPr>
                              <w:r>
                                <w:t>8 × (5 × 2)</w:t>
                              </w:r>
                            </w:p>
                            <w:p w14:paraId="0A7432C2" w14:textId="2A7852FD" w:rsidR="008D2EB6" w:rsidRDefault="008D2EB6" w:rsidP="009A7162">
                              <w:pPr>
                                <w:spacing w:before="240"/>
                              </w:pPr>
                              <w:r>
                                <w:t>4 × (5 × 2)</w:t>
                              </w:r>
                            </w:p>
                            <w:p w14:paraId="26CBF3C7" w14:textId="40369D10" w:rsidR="008D2EB6" w:rsidRDefault="008D2EB6" w:rsidP="009A7162">
                              <w:pPr>
                                <w:spacing w:before="240"/>
                              </w:pPr>
                              <w:r>
                                <w:t>7 × (5 × 2)</w:t>
                              </w:r>
                            </w:p>
                            <w:p w14:paraId="7953CEB7" w14:textId="77777777" w:rsidR="008D2EB6" w:rsidRDefault="008D2EB6" w:rsidP="009A7162">
                              <w:pPr>
                                <w:spacing w:before="240"/>
                              </w:pPr>
                            </w:p>
                            <w:p w14:paraId="1F2E2FE1" w14:textId="77777777" w:rsidR="008D2EB6" w:rsidRDefault="008D2EB6" w:rsidP="009A716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Straight Connector 1131"/>
                        <wps:cNvCnPr/>
                        <wps:spPr>
                          <a:xfrm>
                            <a:off x="1549021" y="293426"/>
                            <a:ext cx="1175129" cy="678124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1128" o:spid="_x0000_s1686" style="position:absolute;margin-left:77pt;margin-top:6.15pt;width:324.5pt;height:126pt;z-index:251654144" coordsize="412115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">
                <v:shape id="Text Box 1129" o:spid="_x0000_s1687" type="#_x0000_t202" style="position:absolute;top:114300;width:16764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51LwwAA&#10;AN0AAAAPAAAAZHJzL2Rvd25yZXYueG1sRE9Na8JAEL0L/Q/LFHozu0qVJroJpUXwZFHbgrchOyah&#10;2dmQXU38991Cwds83uesi9G24kq9bxxrmCUKBHHpTMOVhs/jZvoCwgdkg61j0nAjD0X+MFljZtzA&#10;e7oeQiViCPsMNdQhdJmUvqzJok9cRxy5s+sthgj7SpoehxhuWzlXaiktNhwbauzoraby53CxGr52&#10;59P3s/qo3u2iG9yoJNtUav30OL6uQAQaw138796aOH82T+Hvm3iCzH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R51LwwAAAN0AAAAPAAAAAAAAAAAAAAAAAJcCAABkcnMvZG93&#10;bnJldi54bWxQSwUGAAAAAAQABAD1AAAAhwMAAAAA&#10;" filled="f" stroked="f">
                  <v:textbox>
                    <w:txbxContent>
                      <w:p w14:paraId="7CE2E3BC" w14:textId="3EB331A5" w:rsidR="00C80614" w:rsidRDefault="00C80614" w:rsidP="009A7162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</w:pPr>
                        <w:r>
                          <w:t>20 × 2 = __</w:t>
                        </w:r>
                        <w:r>
                          <w:rPr>
                            <w:b/>
                            <w:u w:val="single"/>
                          </w:rPr>
                          <w:t>40</w:t>
                        </w:r>
                        <w:r>
                          <w:t>__ =</w:t>
                        </w:r>
                      </w:p>
                      <w:p w14:paraId="2747AE84" w14:textId="77777777" w:rsidR="00C80614" w:rsidRDefault="00C80614" w:rsidP="009A7162">
                        <w:pPr>
                          <w:pStyle w:val="ListParagraph"/>
                        </w:pPr>
                      </w:p>
                      <w:p w14:paraId="03FEC42A" w14:textId="049978B9" w:rsidR="00C80614" w:rsidRDefault="00C80614" w:rsidP="009A7162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</w:pPr>
                        <w:r>
                          <w:t>30 × 2 = ______ =</w:t>
                        </w:r>
                      </w:p>
                      <w:p w14:paraId="5FB83A4D" w14:textId="77777777" w:rsidR="00C80614" w:rsidRDefault="00C80614" w:rsidP="009A7162">
                        <w:pPr>
                          <w:pStyle w:val="ListParagraph"/>
                        </w:pPr>
                      </w:p>
                      <w:p w14:paraId="39A17AE8" w14:textId="411CD506" w:rsidR="00C80614" w:rsidRDefault="00C80614" w:rsidP="009A7162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</w:pPr>
                        <w:r>
                          <w:t>35 × 2 = ______ =</w:t>
                        </w:r>
                      </w:p>
                      <w:p w14:paraId="02F4F572" w14:textId="77777777" w:rsidR="00C80614" w:rsidRDefault="00C80614" w:rsidP="009A7162">
                        <w:pPr>
                          <w:pStyle w:val="ListParagraph"/>
                        </w:pPr>
                      </w:p>
                      <w:p w14:paraId="0A78BDC1" w14:textId="2A8B681C" w:rsidR="00C80614" w:rsidRDefault="00C80614" w:rsidP="009A7162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</w:pPr>
                        <w:r>
                          <w:t>40 × 2 = ______ =</w:t>
                        </w:r>
                      </w:p>
                      <w:p w14:paraId="55145674" w14:textId="77777777" w:rsidR="00C80614" w:rsidRDefault="00C80614" w:rsidP="009A7162"/>
                    </w:txbxContent>
                  </v:textbox>
                </v:shape>
                <v:shape id="Text Box 1130" o:spid="_x0000_s1688" type="#_x0000_t202" style="position:absolute;left:2654300;width:146685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KILxQAA&#10;AN0AAAAPAAAAZHJzL2Rvd25yZXYueG1sRI9Pa8JAEMXvQr/DMgVvuqtWaVNXKYrgqaL9A70N2TEJ&#10;zc6G7GrSb985CN5meG/e+81y3ftaXamNVWALk7EBRZwHV3Fh4fNjN3oGFROywzowWfijCOvVw2CJ&#10;mQsdH+l6SoWSEI4ZWihTajKtY16SxzgODbFo59B6TLK2hXYtdhLuaz01ZqE9ViwNJTa0KSn/PV28&#10;ha/388/3kzkUWz9vutAbzf5FWzt87N9eQSXq0918u947wZ/MhF++kRH06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kogvFAAAA3QAAAA8AAAAAAAAAAAAAAAAAlwIAAGRycy9k&#10;b3ducmV2LnhtbFBLBQYAAAAABAAEAPUAAACJAwAAAAA=&#10;" filled="f" stroked="f">
                  <v:textbox>
                    <w:txbxContent>
                      <w:p w14:paraId="6C56A87D" w14:textId="0CCD76A7" w:rsidR="00C80614" w:rsidRDefault="00C80614" w:rsidP="009A7162">
                        <w:pPr>
                          <w:spacing w:before="240"/>
                        </w:pPr>
                        <w:r>
                          <w:t>6 × (5 × 2)</w:t>
                        </w:r>
                      </w:p>
                      <w:p w14:paraId="538AAF4E" w14:textId="0A0F4FBA" w:rsidR="00C80614" w:rsidRDefault="00C80614" w:rsidP="009A7162">
                        <w:pPr>
                          <w:spacing w:before="240"/>
                        </w:pPr>
                        <w:r>
                          <w:t>8 × (5 × 2)</w:t>
                        </w:r>
                      </w:p>
                      <w:p w14:paraId="0A7432C2" w14:textId="2A7852FD" w:rsidR="00C80614" w:rsidRDefault="00C80614" w:rsidP="009A7162">
                        <w:pPr>
                          <w:spacing w:before="240"/>
                        </w:pPr>
                        <w:r>
                          <w:t>4 × (5 × 2)</w:t>
                        </w:r>
                      </w:p>
                      <w:p w14:paraId="26CBF3C7" w14:textId="40369D10" w:rsidR="00C80614" w:rsidRDefault="00C80614" w:rsidP="009A7162">
                        <w:pPr>
                          <w:spacing w:before="240"/>
                        </w:pPr>
                        <w:r>
                          <w:t>7 × (5 × 2)</w:t>
                        </w:r>
                      </w:p>
                      <w:p w14:paraId="7953CEB7" w14:textId="77777777" w:rsidR="00C80614" w:rsidRDefault="00C80614" w:rsidP="009A7162">
                        <w:pPr>
                          <w:spacing w:before="240"/>
                        </w:pPr>
                      </w:p>
                      <w:p w14:paraId="1F2E2FE1" w14:textId="77777777" w:rsidR="00C80614" w:rsidRDefault="00C80614" w:rsidP="009A7162"/>
                    </w:txbxContent>
                  </v:textbox>
                </v:shape>
                <v:line id="Straight Connector 1131" o:spid="_x0000_s1689" style="position:absolute;visibility:visible;mso-wrap-style:square" from="1549021,293426" to="2724150,971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mUAMUAAADd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r5LIffb9IIsr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KmUAMUAAADdAAAADwAAAAAAAAAA&#10;AAAAAAChAgAAZHJzL2Rvd25yZXYueG1sUEsFBgAAAAAEAAQA+QAAAJMDAAAAAA==&#10;" strokecolor="black [3040]"/>
                <w10:wrap type="through"/>
              </v:group>
            </w:pict>
          </mc:Fallback>
        </mc:AlternateContent>
      </w:r>
    </w:p>
    <w:p w14:paraId="2FD0BC10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75CB8BCC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1CBF1715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69E551C6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1D7F0E45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2E5331C7" w14:textId="77777777" w:rsidR="009A7162" w:rsidRDefault="009A7162" w:rsidP="009A7162">
      <w:pPr>
        <w:pStyle w:val="ny-paragraph"/>
        <w:rPr>
          <w:rFonts w:ascii="Comic Sans MS" w:hAnsi="Comic Sans MS"/>
          <w:sz w:val="24"/>
        </w:rPr>
      </w:pPr>
    </w:p>
    <w:p w14:paraId="0C073F31" w14:textId="68F3F15C" w:rsidR="009A7162" w:rsidRDefault="009A7162" w:rsidP="002C5DD6">
      <w:pPr>
        <w:tabs>
          <w:tab w:val="right" w:leader="dot" w:pos="9720"/>
        </w:tabs>
        <w:rPr>
          <w:rFonts w:ascii="Calibri" w:hAnsi="Calibri"/>
        </w:rPr>
      </w:pPr>
    </w:p>
    <w:p w14:paraId="39CB75B5" w14:textId="278EC0FF" w:rsidR="0002653F" w:rsidRDefault="0002653F" w:rsidP="002C5DD6">
      <w:pPr>
        <w:tabs>
          <w:tab w:val="right" w:leader="dot" w:pos="9720"/>
        </w:tabs>
        <w:rPr>
          <w:rFonts w:ascii="Calibri" w:hAnsi="Calibri"/>
        </w:rPr>
      </w:pPr>
    </w:p>
    <w:p w14:paraId="438D875D" w14:textId="77777777" w:rsidR="0002653F" w:rsidRDefault="0002653F" w:rsidP="002C5DD6">
      <w:pPr>
        <w:tabs>
          <w:tab w:val="right" w:leader="dot" w:pos="9720"/>
        </w:tabs>
        <w:rPr>
          <w:rFonts w:ascii="Calibri" w:hAnsi="Calibri"/>
        </w:rPr>
      </w:pPr>
    </w:p>
    <w:p w14:paraId="6CD3D3A4" w14:textId="77777777" w:rsidR="0002653F" w:rsidRDefault="0002653F" w:rsidP="002C5DD6">
      <w:pPr>
        <w:tabs>
          <w:tab w:val="right" w:leader="dot" w:pos="9720"/>
        </w:tabs>
        <w:rPr>
          <w:rFonts w:ascii="Calibri" w:hAnsi="Calibri"/>
        </w:rPr>
      </w:pPr>
    </w:p>
    <w:p w14:paraId="2DCB990E" w14:textId="77777777" w:rsidR="0002653F" w:rsidRDefault="0002653F" w:rsidP="002C5DD6">
      <w:pPr>
        <w:tabs>
          <w:tab w:val="right" w:leader="dot" w:pos="9720"/>
        </w:tabs>
        <w:rPr>
          <w:rFonts w:ascii="Calibri" w:hAnsi="Calibri"/>
        </w:rPr>
      </w:pPr>
    </w:p>
    <w:p w14:paraId="690C125F" w14:textId="77777777" w:rsidR="00427A9F" w:rsidRDefault="00427A9F" w:rsidP="002C5DD6">
      <w:pPr>
        <w:tabs>
          <w:tab w:val="right" w:leader="dot" w:pos="9720"/>
        </w:tabs>
        <w:rPr>
          <w:rFonts w:ascii="Calibri" w:hAnsi="Calibri"/>
        </w:rPr>
        <w:sectPr w:rsidR="00427A9F" w:rsidSect="001D41E9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77479CD" w14:textId="1A1314A7" w:rsidR="0002653F" w:rsidRDefault="0002653F" w:rsidP="002C5DD6">
      <w:pPr>
        <w:tabs>
          <w:tab w:val="right" w:leader="dot" w:pos="9720"/>
        </w:tabs>
        <w:rPr>
          <w:rFonts w:ascii="Calibri" w:hAnsi="Calibri"/>
        </w:rPr>
      </w:pPr>
    </w:p>
    <w:sectPr w:rsidR="0002653F" w:rsidSect="0002653F">
      <w:headerReference w:type="default" r:id="rId3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FBA27D" w15:done="0"/>
  <w15:commentEx w15:paraId="0B2EC396" w15:done="0"/>
  <w15:commentEx w15:paraId="21EB7C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2ED98" w14:textId="77777777" w:rsidR="00622AFC" w:rsidRDefault="00622AFC">
      <w:pPr>
        <w:spacing w:after="0" w:line="240" w:lineRule="auto"/>
      </w:pPr>
      <w:r>
        <w:separator/>
      </w:r>
    </w:p>
  </w:endnote>
  <w:endnote w:type="continuationSeparator" w:id="0">
    <w:p w14:paraId="0D3C3A76" w14:textId="77777777" w:rsidR="00622AFC" w:rsidRDefault="006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1CE3" w14:textId="63ECF07B" w:rsidR="008D2EB6" w:rsidRPr="006A04BD" w:rsidRDefault="008D2EB6" w:rsidP="006A04BD">
    <w:pPr>
      <w:pStyle w:val="Footer"/>
    </w:pPr>
    <w:r w:rsidRPr="006A04BD">
      <w:rPr>
        <w:noProof/>
      </w:rPr>
      <w:drawing>
        <wp:anchor distT="0" distB="0" distL="114300" distR="114300" simplePos="0" relativeHeight="251684352" behindDoc="1" locked="0" layoutInCell="1" allowOverlap="1" wp14:anchorId="456521E8" wp14:editId="53D288C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4BD">
      <w:rPr>
        <w:noProof/>
      </w:rPr>
      <w:drawing>
        <wp:anchor distT="0" distB="0" distL="114300" distR="114300" simplePos="0" relativeHeight="251682304" behindDoc="1" locked="0" layoutInCell="1" allowOverlap="1" wp14:anchorId="4ED5859E" wp14:editId="7073E40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04BD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28FEB988" wp14:editId="4F204EA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63336" w14:textId="77777777" w:rsidR="008D2EB6" w:rsidRPr="00B81D46" w:rsidRDefault="008D2EB6" w:rsidP="006A04B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697" type="#_x0000_t202" style="position:absolute;margin-left:295.05pt;margin-top:66.65pt;width:221.75pt;height:14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H/r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fHbOqDjWKP&#10;oGCtQGAgU5h8sGiU/oHRAFOkxOb7jmiOUftBQhe4kTMt9LTYTAsiKTwtMbUao3GztONw2vVabBvA&#10;HjtNqhvolVp4GbumGuM4dhjMBs/mOMfc8Hm691bnabv4DQ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soiH/r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2E263336" w14:textId="77777777" w:rsidR="00C80614" w:rsidRPr="00B81D46" w:rsidRDefault="00C80614" w:rsidP="006A04B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A04BD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5772C80" wp14:editId="67F2E252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5C70" w14:textId="584F992F" w:rsidR="008D2EB6" w:rsidRPr="002273E5" w:rsidRDefault="008D2EB6" w:rsidP="006A04B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6" w:history="1">
                            <w:r w:rsidRPr="006A04BD">
                              <w:rPr>
                                <w:rStyle w:val="Hyperlink"/>
                                <w:rFonts w:ascii="Calibri" w:hAnsi="Calibri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6A04BD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6A04B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5F1E28C" w14:textId="77777777" w:rsidR="008D2EB6" w:rsidRPr="002273E5" w:rsidRDefault="008D2EB6" w:rsidP="006A04B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698" type="#_x0000_t202" style="position:absolute;margin-left:-1pt;margin-top:72.95pt;width:165pt;height:7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hOsw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DkWE6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A875C70" w14:textId="584F992F" w:rsidR="008D2EB6" w:rsidRPr="002273E5" w:rsidRDefault="008D2EB6" w:rsidP="006A04B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6A04BD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6A04B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6A04B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7" w:history="1">
                      <w:r w:rsidRPr="006A04BD">
                        <w:rPr>
                          <w:rStyle w:val="Hyperlink"/>
                          <w:rFonts w:ascii="Calibri" w:hAnsi="Calibri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6A04BD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6A04BD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5F1E28C" w14:textId="77777777" w:rsidR="008D2EB6" w:rsidRPr="002273E5" w:rsidRDefault="008D2EB6" w:rsidP="006A04B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A04BD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BE149FD" wp14:editId="3CE065D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CCEA1" w14:textId="3DCB9BFA" w:rsidR="008D2EB6" w:rsidRPr="002273E5" w:rsidRDefault="008D2EB6" w:rsidP="006A04B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A04BD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odel the associative property as a strategy to multiply.</w:t>
                          </w:r>
                        </w:p>
                        <w:p w14:paraId="53DFD20D" w14:textId="6599BFB7" w:rsidR="008D2EB6" w:rsidRPr="002273E5" w:rsidRDefault="008D2EB6" w:rsidP="006A04B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21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697" type="#_x0000_t202" style="position:absolute;margin-left:105.8pt;margin-top:31.1pt;width:286.75pt;height:3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B8CCEA1" w14:textId="3DCB9BFA" w:rsidR="008D2EB6" w:rsidRPr="002273E5" w:rsidRDefault="008D2EB6" w:rsidP="006A04BD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A04BD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odel the associative property as a strategy to multiply.</w:t>
                    </w:r>
                  </w:p>
                  <w:p w14:paraId="53DFD20D" w14:textId="6599BFB7" w:rsidR="008D2EB6" w:rsidRPr="002273E5" w:rsidRDefault="008D2EB6" w:rsidP="006A04B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021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04BD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3949FEB" wp14:editId="17C7AED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A1536" w14:textId="15CA0FC5" w:rsidR="008D2EB6" w:rsidRPr="002273E5" w:rsidRDefault="008D2EB6" w:rsidP="006A04B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A021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698" type="#_x0000_t202" style="position:absolute;margin-left:513.85pt;margin-top:37.7pt;width:38.2pt;height:1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C8A1536" w14:textId="15CA0FC5" w:rsidR="008D2EB6" w:rsidRPr="002273E5" w:rsidRDefault="008D2EB6" w:rsidP="006A04B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A021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04BD"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628A8DD2" wp14:editId="786FA1D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7718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A04BD"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6DA03B79" wp14:editId="37167BB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761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A04BD"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749588A0" wp14:editId="27A75E3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7513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A04BD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AD5E94D" wp14:editId="5B6404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6A04BD">
      <w:rPr>
        <w:noProof/>
      </w:rPr>
      <w:drawing>
        <wp:anchor distT="0" distB="0" distL="114300" distR="114300" simplePos="0" relativeHeight="251673088" behindDoc="0" locked="0" layoutInCell="1" allowOverlap="1" wp14:anchorId="271A8C17" wp14:editId="407D1BF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180CB" w14:textId="77777777" w:rsidR="00622AFC" w:rsidRDefault="00622AFC">
      <w:pPr>
        <w:spacing w:after="0" w:line="240" w:lineRule="auto"/>
      </w:pPr>
      <w:r>
        <w:separator/>
      </w:r>
    </w:p>
  </w:footnote>
  <w:footnote w:type="continuationSeparator" w:id="0">
    <w:p w14:paraId="4E6A0380" w14:textId="77777777" w:rsidR="00622AFC" w:rsidRDefault="0062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A08BA" w14:textId="77777777" w:rsidR="006D5077" w:rsidRDefault="006D5077" w:rsidP="006D50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23D6B6F5" wp14:editId="7F35AB7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2k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JNt7aS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49000BF6" wp14:editId="21D7AF7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59C87" w14:textId="77777777" w:rsidR="006D5077" w:rsidRDefault="006D5077" w:rsidP="006D50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690" style="position:absolute;margin-left:2pt;margin-top:.5pt;width:453.45pt;height:20.05pt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Jq9Lw8dBAAAg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6459C87" w14:textId="77777777" w:rsidR="006D5077" w:rsidRDefault="006D5077" w:rsidP="006D50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A732C90" wp14:editId="5F81835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29E44" w14:textId="77777777" w:rsidR="006D5077" w:rsidRDefault="006D5077" w:rsidP="006D50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691" style="position:absolute;margin-left:458.5pt;margin-top:.5pt;width:34.9pt;height:20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AKEQQAAGs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7929E44" w14:textId="77777777" w:rsidR="006D5077" w:rsidRDefault="006D5077" w:rsidP="006D50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6980064" wp14:editId="1053ABC3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E6B86" w14:textId="312417D5" w:rsidR="006D5077" w:rsidRPr="0018512A" w:rsidRDefault="006D5077" w:rsidP="006D507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Lesson 9 </w:t>
                          </w:r>
                          <w:r w:rsidRPr="0018512A"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692" type="#_x0000_t202" style="position:absolute;margin-left:240.65pt;margin-top:2.35pt;width:209.8pt;height:16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GDtAIAALM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SoiBg7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ECE6B86" w14:textId="312417D5" w:rsidR="006D5077" w:rsidRPr="0018512A" w:rsidRDefault="006D5077" w:rsidP="006D507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>Lesson 9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  <w:r w:rsidRPr="0018512A"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4F10A7D" wp14:editId="5E2C5585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FBED5" w14:textId="77777777" w:rsidR="006D5077" w:rsidRPr="002273E5" w:rsidRDefault="006D5077" w:rsidP="006D50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693" type="#_x0000_t202" style="position:absolute;margin-left:7.65pt;margin-top:5.3pt;width:272.2pt;height:12.2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C0sg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lJPC0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FFFBED5" w14:textId="77777777" w:rsidR="006D5077" w:rsidRPr="002273E5" w:rsidRDefault="006D5077" w:rsidP="006D50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5D9AFBF" wp14:editId="6B3829D2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8D256" w14:textId="77777777" w:rsidR="006D5077" w:rsidRPr="002273E5" w:rsidRDefault="006D5077" w:rsidP="006D50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6F0C8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694" type="#_x0000_t202" style="position:absolute;margin-left:463.3pt;margin-top:2.55pt;width:26.5pt;height:16.7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5148D256" w14:textId="77777777" w:rsidR="006D5077" w:rsidRPr="002273E5" w:rsidRDefault="006D5077" w:rsidP="006D50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6F0C8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8EDBF76" w14:textId="77777777" w:rsidR="006D5077" w:rsidRPr="00063512" w:rsidRDefault="006D5077" w:rsidP="006D5077">
    <w:pPr>
      <w:pStyle w:val="Header"/>
    </w:pPr>
  </w:p>
  <w:p w14:paraId="09CEBE68" w14:textId="77777777" w:rsidR="008D2EB6" w:rsidRPr="006D5077" w:rsidRDefault="008D2EB6" w:rsidP="006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1831" w14:textId="1D26743E" w:rsidR="008D2EB6" w:rsidRDefault="008D2EB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9BB1842" wp14:editId="4AC2AFA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191A3D1" id="Rectangle 410" o:spid="_x0000_s1026" style="position:absolute;margin-left:-40pt;margin-top:-27.65pt;width:612pt;height:89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SP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Bb27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AwcZSP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1BB709" wp14:editId="4765B067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36FEF" w14:textId="77777777" w:rsidR="008D2EB6" w:rsidRDefault="008D2EB6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701" style="position:absolute;margin-left:2pt;margin-top:.5pt;width:453.45pt;height:20.0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7936FEF" w14:textId="77777777" w:rsidR="00C80614" w:rsidRDefault="00C8061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CE703E2" wp14:editId="232D2C1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A2A18" w14:textId="77777777" w:rsidR="008D2EB6" w:rsidRDefault="008D2EB6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702" style="position:absolute;margin-left:458.5pt;margin-top:.5pt;width:34.9pt;height:20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BMI&#10;q14UBAAAaw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E3A2A18" w14:textId="77777777" w:rsidR="00C80614" w:rsidRDefault="00C8061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80668BC" wp14:editId="1700816A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DC7BD" w14:textId="1393CCE7" w:rsidR="008D2EB6" w:rsidRPr="0018512A" w:rsidRDefault="008D2EB6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Lesson 9 Application Problems </w:t>
                          </w:r>
                          <w:r w:rsidRPr="0018512A"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703" type="#_x0000_t202" style="position:absolute;margin-left:240.65pt;margin-top:2.35pt;width:209.8pt;height:16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" filled="f" stroked="f">
              <v:textbox style="mso-fit-shape-to-text:t" inset="2emu,0,0,0">
                <w:txbxContent>
                  <w:p w14:paraId="486DC7BD" w14:textId="1393CCE7" w:rsidR="00C80614" w:rsidRPr="0018512A" w:rsidRDefault="00C8061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Lesson 9 Application Problems </w:t>
                    </w:r>
                    <w:r w:rsidRPr="0018512A"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AB523A" wp14:editId="09716EF1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48297" w14:textId="77777777" w:rsidR="008D2EB6" w:rsidRPr="002273E5" w:rsidRDefault="008D2EB6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55" o:spid="_x0000_s1704" type="#_x0000_t202" style="position:absolute;margin-left:7.65pt;margin-top:5.3pt;width:272.2pt;height:12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DkmcPA+wAAAOEBAAATAAAAAAAAAAAA&#10;AAAAAAAAAABbQ29udGVudF9UeXBlc10ueG1sUEsBAi0AFAAGAAgAAAAhACOyauHXAAAAlAEAAAsA&#10;AAAAAAAAAAAAAAAALAEAAF9yZWxzLy5yZWxzUEsBAi0AFAAGAAgAAAAhAPw0LT6zAgAAswUAAA4A&#10;AAAAAAAAAAAAAAAALAIAAGRycy9lMm9Eb2MueG1sUEsBAi0AFAAGAAgAAAAhAITsBRjeAAAACAEA&#10;AA8AAAAAAAAAAAAAAAAACwUAAGRycy9kb3ducmV2LnhtbFBLBQYAAAAABAAEAPMAAAAWBgAAAAA=&#10;" filled="f" stroked="f">
              <v:textbox inset="0,0,0,0">
                <w:txbxContent>
                  <w:p w14:paraId="36948297" w14:textId="77777777" w:rsidR="00C80614" w:rsidRPr="002273E5" w:rsidRDefault="00C8061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7462D29" wp14:editId="5FB9C63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2A807" w14:textId="77777777" w:rsidR="008D2EB6" w:rsidRPr="002273E5" w:rsidRDefault="008D2EB6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A56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3" type="#_x0000_t202" style="position:absolute;margin-left:463.3pt;margin-top:2.55pt;width:26.5pt;height:16.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+bsg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5Ix+b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A62A807" w14:textId="77777777" w:rsidR="008D2EB6" w:rsidRPr="002273E5" w:rsidRDefault="008D2EB6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A56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0DEF2F" w14:textId="77777777" w:rsidR="008D2EB6" w:rsidRPr="00063512" w:rsidRDefault="008D2EB6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252C" w14:textId="77777777" w:rsidR="006D5077" w:rsidRDefault="006D5077" w:rsidP="006D50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3AE3D89" wp14:editId="7E7B9ED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bp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CNtRu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67897180" wp14:editId="1ED41BC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304A5" w14:textId="77777777" w:rsidR="006D5077" w:rsidRDefault="006D5077" w:rsidP="006D50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04" style="position:absolute;margin-left:2pt;margin-top:.5pt;width:453.45pt;height:20.05pt;flip:x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0zHQ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0B304A5" w14:textId="77777777" w:rsidR="006D5077" w:rsidRDefault="006D5077" w:rsidP="006D50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A3AB128" wp14:editId="48AB1BC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6059B" w14:textId="77777777" w:rsidR="006D5077" w:rsidRDefault="006D5077" w:rsidP="006D50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05" style="position:absolute;margin-left:458.5pt;margin-top:.5pt;width:34.9pt;height:20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Gwkvph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EC6059B" w14:textId="77777777" w:rsidR="006D5077" w:rsidRDefault="006D5077" w:rsidP="006D50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7558FBC" wp14:editId="5878157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1F915" w14:textId="64D06870" w:rsidR="006D5077" w:rsidRPr="0018512A" w:rsidRDefault="006D5077" w:rsidP="006D507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Lesson 9 Problem Set </w:t>
                          </w:r>
                          <w:r w:rsidRPr="0018512A"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6" type="#_x0000_t202" style="position:absolute;margin-left:240.65pt;margin-top:2.35pt;width:209.8pt;height:16.1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ah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3r52o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DD1F915" w14:textId="64D06870" w:rsidR="006D5077" w:rsidRPr="0018512A" w:rsidRDefault="006D5077" w:rsidP="006D507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>Lesson 9 Problem Set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  <w:r w:rsidRPr="0018512A"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1DC1481" wp14:editId="430B5B0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D5227" w14:textId="77777777" w:rsidR="006D5077" w:rsidRPr="002273E5" w:rsidRDefault="006D5077" w:rsidP="006D50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07" type="#_x0000_t202" style="position:absolute;margin-left:7.65pt;margin-top:5.3pt;width:272.2pt;height:12.2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M/swIAALM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PtMzP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B4D5227" w14:textId="77777777" w:rsidR="006D5077" w:rsidRPr="002273E5" w:rsidRDefault="006D5077" w:rsidP="006D50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5AFDDEE" wp14:editId="66E1CAC0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56C7F" w14:textId="77777777" w:rsidR="006D5077" w:rsidRPr="000A56FC" w:rsidRDefault="006D5077" w:rsidP="006D50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A56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8" type="#_x0000_t202" style="position:absolute;margin-left:463.3pt;margin-top:2.55pt;width:26.5pt;height:16.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3uUPU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0556C7F" w14:textId="77777777" w:rsidR="006D5077" w:rsidRPr="000A56FC" w:rsidRDefault="006D5077" w:rsidP="006D50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A56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A0EC528" w14:textId="77777777" w:rsidR="006D5077" w:rsidRPr="00063512" w:rsidRDefault="006D5077" w:rsidP="006D5077">
    <w:pPr>
      <w:pStyle w:val="Header"/>
    </w:pPr>
  </w:p>
  <w:p w14:paraId="2CD17BE3" w14:textId="77777777" w:rsidR="008D2EB6" w:rsidRPr="006D5077" w:rsidRDefault="008D2EB6" w:rsidP="006D50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385EF" w14:textId="77777777" w:rsidR="006D5077" w:rsidRDefault="006D5077" w:rsidP="006D50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A9E8F2D" wp14:editId="2FE7A3D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B4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G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JNRB4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485378F" wp14:editId="65B15B96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37B63" w14:textId="77777777" w:rsidR="006D5077" w:rsidRDefault="006D5077" w:rsidP="006D50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09" style="position:absolute;margin-left:2pt;margin-top:.5pt;width:453.45pt;height:20.05pt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wgIg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A437B63" w14:textId="77777777" w:rsidR="006D5077" w:rsidRDefault="006D5077" w:rsidP="006D50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013863F" wp14:editId="68120948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1519D" w14:textId="77777777" w:rsidR="006D5077" w:rsidRDefault="006D5077" w:rsidP="006D50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10" style="position:absolute;margin-left:458.5pt;margin-top:.5pt;width:34.9pt;height:20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/3Eg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Gs3&#10;3/cSBAAAbA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9E1519D" w14:textId="77777777" w:rsidR="006D5077" w:rsidRDefault="006D5077" w:rsidP="006D50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6FB0CAA" wp14:editId="382192C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4ED45" w14:textId="481D0CC4" w:rsidR="006D5077" w:rsidRPr="0018512A" w:rsidRDefault="006D5077" w:rsidP="006D507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Lesson 9 Exit Ticket </w:t>
                          </w:r>
                          <w:r w:rsidRPr="0018512A"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1" type="#_x0000_t202" style="position:absolute;margin-left:240.65pt;margin-top:2.35pt;width:209.8pt;height:16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NJ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sG8DS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404ED45" w14:textId="481D0CC4" w:rsidR="006D5077" w:rsidRPr="0018512A" w:rsidRDefault="006D5077" w:rsidP="006D507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Lesson 9 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>Exit Ticket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  <w:r w:rsidRPr="0018512A"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7B07A40B" wp14:editId="6F2D2118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F45DC" w14:textId="77777777" w:rsidR="006D5077" w:rsidRPr="002273E5" w:rsidRDefault="006D5077" w:rsidP="006D50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12" type="#_x0000_t202" style="position:absolute;margin-left:7.65pt;margin-top:5.3pt;width:272.2pt;height:12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EOsw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zvxBDr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5C0F45DC" w14:textId="77777777" w:rsidR="006D5077" w:rsidRPr="002273E5" w:rsidRDefault="006D5077" w:rsidP="006D50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15B9386" wp14:editId="2137549F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E1F0" w14:textId="77777777" w:rsidR="006D5077" w:rsidRPr="002273E5" w:rsidRDefault="006D5077" w:rsidP="006D50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A56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3" type="#_x0000_t202" style="position:absolute;margin-left:463.3pt;margin-top:2.55pt;width:26.5pt;height:16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0QswIAALI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pjPdELMCAACy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50F7E1F0" w14:textId="77777777" w:rsidR="006D5077" w:rsidRPr="002273E5" w:rsidRDefault="006D5077" w:rsidP="006D50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A56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56022F" w14:textId="77777777" w:rsidR="006D5077" w:rsidRPr="00063512" w:rsidRDefault="006D5077" w:rsidP="006D5077">
    <w:pPr>
      <w:pStyle w:val="Header"/>
    </w:pPr>
  </w:p>
  <w:p w14:paraId="4321D2D3" w14:textId="77777777" w:rsidR="008D2EB6" w:rsidRPr="006D5077" w:rsidRDefault="008D2EB6" w:rsidP="006D50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FFC2" w14:textId="77777777" w:rsidR="006D5077" w:rsidRDefault="006D5077" w:rsidP="006D507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C220C7F" wp14:editId="214644F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cn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1Bpcn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1FCFC578" wp14:editId="00D7400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8ADB" w14:textId="77777777" w:rsidR="006D5077" w:rsidRDefault="006D5077" w:rsidP="006D507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14" style="position:absolute;margin-left:2pt;margin-top:.5pt;width:453.45pt;height:20.05pt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AqC8yYIQQAAIk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D7F8ADB" w14:textId="77777777" w:rsidR="006D5077" w:rsidRDefault="006D5077" w:rsidP="006D5077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5CBEE457" wp14:editId="224ABB1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EB8A5" w14:textId="77777777" w:rsidR="006D5077" w:rsidRDefault="006D5077" w:rsidP="006D50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15" style="position:absolute;margin-left:458.5pt;margin-top:.5pt;width:34.9pt;height:20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4FFQQAAGw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0FEB8A5" w14:textId="77777777" w:rsidR="006D5077" w:rsidRDefault="006D5077" w:rsidP="006D5077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7F94737" wp14:editId="212DD03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E578E" w14:textId="1623E913" w:rsidR="006D5077" w:rsidRPr="0018512A" w:rsidRDefault="006D5077" w:rsidP="006D507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Lesson 9 Homework </w:t>
                          </w:r>
                          <w:r w:rsidRPr="0018512A">
                            <w:rPr>
                              <w:rFonts w:ascii="Calibri" w:eastAsia="Myriad Pro" w:hAnsi="Calibri" w:cs="Myriad Pro"/>
                              <w:b/>
                              <w:color w:val="63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6" type="#_x0000_t202" style="position:absolute;margin-left:240.65pt;margin-top:2.35pt;width:209.8pt;height:16.1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hJtQIAALQFAAAOAAAAZHJzL2Uyb0RvYy54bWysVNuOmzAQfa/Uf7D8zmJYQgJ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f82Em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6FE578E" w14:textId="1623E913" w:rsidR="006D5077" w:rsidRPr="0018512A" w:rsidRDefault="006D5077" w:rsidP="006D507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Lesson 9 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>Homework</w:t>
                    </w:r>
                    <w:r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  <w:r w:rsidRPr="0018512A">
                      <w:rPr>
                        <w:rFonts w:ascii="Calibri" w:eastAsia="Myriad Pro" w:hAnsi="Calibri" w:cs="Myriad Pro"/>
                        <w:b/>
                        <w:color w:val="63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759A8408" wp14:editId="43C818D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18C3E" w14:textId="77777777" w:rsidR="006D5077" w:rsidRPr="002273E5" w:rsidRDefault="006D5077" w:rsidP="006D507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717" type="#_x0000_t202" style="position:absolute;margin-left:7.65pt;margin-top:5.3pt;width:272.2pt;height:12.2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0csw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FpBtH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66718C3E" w14:textId="77777777" w:rsidR="006D5077" w:rsidRPr="002273E5" w:rsidRDefault="006D5077" w:rsidP="006D507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E6F077D" wp14:editId="347F3681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7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266D" w14:textId="77777777" w:rsidR="006D5077" w:rsidRPr="002273E5" w:rsidRDefault="006D5077" w:rsidP="006D507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A56F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18" type="#_x0000_t202" style="position:absolute;margin-left:463.3pt;margin-top:2.55pt;width:26.5pt;height:16.7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YrTJF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D1E266D" w14:textId="77777777" w:rsidR="006D5077" w:rsidRPr="002273E5" w:rsidRDefault="006D5077" w:rsidP="006D507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A56F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C49F59" w14:textId="77777777" w:rsidR="006D5077" w:rsidRPr="00063512" w:rsidRDefault="006D5077" w:rsidP="006D5077">
    <w:pPr>
      <w:pStyle w:val="Header"/>
    </w:pPr>
  </w:p>
  <w:p w14:paraId="3EE988D6" w14:textId="77777777" w:rsidR="008D2EB6" w:rsidRPr="006D5077" w:rsidRDefault="008D2EB6" w:rsidP="006D507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18A32" w14:textId="77777777" w:rsidR="008D2EB6" w:rsidRDefault="008D2EB6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5D6120D" wp14:editId="1EE2A56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6BA55" w14:textId="77777777" w:rsidR="008D2EB6" w:rsidRDefault="008D2EB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0153" w14:textId="77777777" w:rsidR="008D2EB6" w:rsidRDefault="008D2EB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6AEC" w14:textId="03F26FBC" w:rsidR="008D2EB6" w:rsidRPr="0018512A" w:rsidRDefault="008D2EB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 w:rsidRPr="0018512A">
                              <w:rPr>
                                <w:rFonts w:ascii="Calibri" w:eastAsia="Myriad Pro" w:hAnsi="Calibri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9 Workshe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6DE50" w14:textId="77777777" w:rsidR="008D2EB6" w:rsidRPr="002273E5" w:rsidRDefault="008D2EB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B7B7" w14:textId="77777777" w:rsidR="008D2EB6" w:rsidRPr="002273E5" w:rsidRDefault="008D2EB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_x0000_s1727" style="position:absolute;margin-left:-39.85pt;margin-top:-27.5pt;width:612pt;height:89.15pt;z-index:251661824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">
              <v:rect id="Rectangle 410" o:spid="_x0000_s172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4/MhwQAA&#10;ANsAAAAPAAAAZHJzL2Rvd25yZXYueG1sRI/BasMwEETvgf6D2EJvsew2lOJGCWmCIeTWpNDrYq0t&#10;E2llLMV2/74KFHocZuYNs97OzoqRhtB5VlBkOQji2uuOWwVfl2r5BiJEZI3WMyn4oQDbzcNijaX2&#10;E3/SeI6tSBAOJSowMfallKE25DBkvidOXuMHhzHJoZV6wCnBnZXPef4qHXacFgz2tDdUX883p2D+&#10;+EbpraEGpctPY1Ucir1V6ulx3r2DiDTH//Bf+6gVrF7g/iX9ALn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+PzIcEAAADbAAAADwAAAAAAAAAAAAAAAACXAgAAZHJzL2Rvd25y&#10;ZXYueG1sUEsFBgAAAAAEAAQA9QAAAIUDAAAAAA==&#10;" filled="f" stroked="f"/>
              <v:shape id="_x0000_s172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Iw9wwAA&#10;ANsAAAAPAAAAZHJzL2Rvd25yZXYueG1sRI/NqsIwFIT3gu8QjnA3oqkXKVKNIoLg5l78Bd0dmmNb&#10;bE5qE7W+vREEl8PMfMNMZo0pxZ1qV1hWMOhHIIhTqwvOFOx3y94IhPPIGkvLpOBJDmbTdmuCibYP&#10;3tB96zMRIOwSVJB7XyVSujQng65vK+LgnW1t0AdZZ1LX+AhwU8rfKIqlwYLDQo4VLXJKL9ubUfB/&#10;+jtRsR+tr4fzohsfjtdbuYyV+uk08zEIT43/hj/tlVYwHML7S/gBcv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Iw9wwAAANsAAAAPAAAAAAAAAAAAAAAAAJcCAABkcnMvZG93&#10;bnJldi54bWxQSwUGAAAAAAQABAD1AAAAhw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76BA55" w14:textId="77777777" w:rsidR="00C80614" w:rsidRDefault="00C80614" w:rsidP="00063512"/>
                  </w:txbxContent>
                </v:textbox>
              </v:shape>
              <v:shape id="_x0000_s173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3g+EwwAA&#10;ANsAAAAPAAAAZHJzL2Rvd25yZXYueG1sRI9Pi8IwFMTvC36H8ARvmqpVpBpFlhVd0YN/wOujebbF&#10;5qU0Ueu33wjCHoeZ+Q0zWzSmFA+qXWFZQb8XgSBOrS44U3A+rboTEM4jaywtk4IXOVjMW18zTLR9&#10;8oEeR5+JAGGXoILc+yqR0qU5GXQ9WxEH72prgz7IOpO6xmeAm1IOomgsDRYcFnKs6Dun9Ha8GwXD&#10;/U+kB/FIXrL1a2J3v/G5v42V6rSb5RSEp8b/hz/tjVYQj+D9JfwAO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3g+EwwAAANsAAAAPAAAAAAAAAAAAAAAAAJcCAABkcnMvZG93&#10;bnJldi54bWxQSwUGAAAAAAQABAD1AAAAhw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020153" w14:textId="77777777" w:rsidR="00C80614" w:rsidRDefault="00C80614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731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mInxQAA&#10;ANsAAAAPAAAAZHJzL2Rvd25yZXYueG1sRI9Ba8JAFITvhf6H5RV6aza2mkrqKlXQegiURsHrI/tM&#10;gtm3Ibsm6b/vFgSPw8x8wyxWo2lET52rLSuYRDEI4sLqmksFx8P2ZQ7CeWSNjWVS8EsOVsvHhwWm&#10;2g78Q33uSxEg7FJUUHnfplK6oiKDLrItcfDOtjPog+xKqTscAtw08jWOE2mw5rBQYUubiopLfjUK&#10;Tl/Z+zceJ6fisEvivX+b9+tZptTz0/j5AcLT6O/hW3uvFUwT+P8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SYifFAAAA2wAAAA8AAAAAAAAAAAAAAAAAlwIAAGRycy9k&#10;b3ducmV2LnhtbFBLBQYAAAAABAAEAPUAAACJAwAAAAA=&#10;" filled="f" stroked="f">
                <v:textbox style="mso-fit-shape-to-text:t" inset="2emu,0,0,0">
                  <w:txbxContent>
                    <w:p w14:paraId="33696AEC" w14:textId="03F26FBC" w:rsidR="00C80614" w:rsidRPr="0018512A" w:rsidRDefault="00C8061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 w:rsidRPr="0018512A">
                        <w:rPr>
                          <w:rFonts w:ascii="Calibri" w:eastAsia="Myriad Pro" w:hAnsi="Calibri" w:cs="Myriad Pro"/>
                          <w:b/>
                          <w:color w:val="63657A"/>
                          <w:sz w:val="29"/>
                          <w:szCs w:val="29"/>
                        </w:rPr>
                        <w:t>Lesson 9 Worksheet</w:t>
                      </w:r>
                    </w:p>
                  </w:txbxContent>
                </v:textbox>
              </v:shape>
              <v:shape id="_x0000_s1732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<v:textbox inset="0,0,0,0">
                  <w:txbxContent>
                    <w:p w14:paraId="66A6DE50" w14:textId="77777777" w:rsidR="00C80614" w:rsidRPr="002273E5" w:rsidRDefault="00C80614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733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<v:textbox inset="0,0,0,0">
                  <w:txbxContent>
                    <w:p w14:paraId="1039B7B7" w14:textId="77777777" w:rsidR="00C80614" w:rsidRPr="002273E5" w:rsidRDefault="00C80614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4CF755B" w14:textId="77777777" w:rsidR="008D2EB6" w:rsidRPr="00063512" w:rsidRDefault="008D2EB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145"/>
    <w:multiLevelType w:val="hybridMultilevel"/>
    <w:tmpl w:val="3B76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05E"/>
    <w:multiLevelType w:val="hybridMultilevel"/>
    <w:tmpl w:val="412A78C2"/>
    <w:lvl w:ilvl="0" w:tplc="B72474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81484"/>
    <w:multiLevelType w:val="hybridMultilevel"/>
    <w:tmpl w:val="8B8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5E26EA"/>
    <w:multiLevelType w:val="hybridMultilevel"/>
    <w:tmpl w:val="1F30BE98"/>
    <w:lvl w:ilvl="0" w:tplc="F1C81C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17C57BD"/>
    <w:multiLevelType w:val="hybridMultilevel"/>
    <w:tmpl w:val="B56CA23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3047819"/>
    <w:multiLevelType w:val="hybridMultilevel"/>
    <w:tmpl w:val="3F3C605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233021A6"/>
    <w:multiLevelType w:val="hybridMultilevel"/>
    <w:tmpl w:val="40E87F5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25371"/>
    <w:multiLevelType w:val="hybridMultilevel"/>
    <w:tmpl w:val="EC505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F358E"/>
    <w:multiLevelType w:val="hybridMultilevel"/>
    <w:tmpl w:val="D416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429B0"/>
    <w:multiLevelType w:val="hybridMultilevel"/>
    <w:tmpl w:val="78D87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C717B"/>
    <w:multiLevelType w:val="hybridMultilevel"/>
    <w:tmpl w:val="2E6E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8E504B"/>
    <w:multiLevelType w:val="hybridMultilevel"/>
    <w:tmpl w:val="C9B4A3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35"/>
  </w:num>
  <w:num w:numId="5">
    <w:abstractNumId w:val="18"/>
  </w:num>
  <w:num w:numId="6">
    <w:abstractNumId w:val="21"/>
  </w:num>
  <w:num w:numId="7">
    <w:abstractNumId w:val="20"/>
  </w:num>
  <w:num w:numId="8">
    <w:abstractNumId w:val="5"/>
  </w:num>
  <w:num w:numId="9">
    <w:abstractNumId w:val="9"/>
  </w:num>
  <w:num w:numId="10">
    <w:abstractNumId w:val="16"/>
  </w:num>
  <w:num w:numId="11">
    <w:abstractNumId w:val="1"/>
  </w:num>
  <w:num w:numId="12">
    <w:abstractNumId w:val="26"/>
  </w:num>
  <w:num w:numId="13">
    <w:abstractNumId w:val="39"/>
  </w:num>
  <w:num w:numId="14">
    <w:abstractNumId w:val="26"/>
  </w:num>
  <w:num w:numId="15">
    <w:abstractNumId w:val="42"/>
  </w:num>
  <w:num w:numId="16">
    <w:abstractNumId w:val="26"/>
    <w:lvlOverride w:ilvl="0">
      <w:startOverride w:val="1"/>
    </w:lvlOverride>
  </w:num>
  <w:num w:numId="17">
    <w:abstractNumId w:val="22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4"/>
  </w:num>
  <w:num w:numId="21">
    <w:abstractNumId w:val="41"/>
  </w:num>
  <w:num w:numId="22">
    <w:abstractNumId w:val="7"/>
  </w:num>
  <w:num w:numId="23">
    <w:abstractNumId w:val="11"/>
  </w:num>
  <w:num w:numId="24">
    <w:abstractNumId w:val="15"/>
  </w:num>
  <w:num w:numId="25">
    <w:abstractNumId w:val="19"/>
  </w:num>
  <w:num w:numId="26">
    <w:abstractNumId w:val="4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3"/>
  </w:num>
  <w:num w:numId="30">
    <w:abstractNumId w:val="23"/>
  </w:num>
  <w:num w:numId="31">
    <w:abstractNumId w:val="38"/>
  </w:num>
  <w:num w:numId="32">
    <w:abstractNumId w:val="17"/>
  </w:num>
  <w:num w:numId="33">
    <w:abstractNumId w:val="24"/>
  </w:num>
  <w:num w:numId="34">
    <w:abstractNumId w:val="37"/>
  </w:num>
  <w:num w:numId="35">
    <w:abstractNumId w:val="3"/>
  </w:num>
  <w:num w:numId="36">
    <w:abstractNumId w:val="31"/>
  </w:num>
  <w:num w:numId="37">
    <w:abstractNumId w:val="14"/>
  </w:num>
  <w:num w:numId="38">
    <w:abstractNumId w:val="13"/>
  </w:num>
  <w:num w:numId="39">
    <w:abstractNumId w:val="12"/>
  </w:num>
  <w:num w:numId="40">
    <w:abstractNumId w:val="4"/>
  </w:num>
  <w:num w:numId="41">
    <w:abstractNumId w:val="32"/>
  </w:num>
  <w:num w:numId="42">
    <w:abstractNumId w:val="43"/>
  </w:num>
  <w:num w:numId="43">
    <w:abstractNumId w:val="0"/>
  </w:num>
  <w:num w:numId="44">
    <w:abstractNumId w:val="30"/>
  </w:num>
  <w:num w:numId="45">
    <w:abstractNumId w:val="36"/>
  </w:num>
  <w:num w:numId="46">
    <w:abstractNumId w:val="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721"/>
    <w:rsid w:val="0000375D"/>
    <w:rsid w:val="000044C8"/>
    <w:rsid w:val="00006E09"/>
    <w:rsid w:val="000072AE"/>
    <w:rsid w:val="00007ECF"/>
    <w:rsid w:val="000146A3"/>
    <w:rsid w:val="00021A6D"/>
    <w:rsid w:val="00025854"/>
    <w:rsid w:val="0002653F"/>
    <w:rsid w:val="00030B3E"/>
    <w:rsid w:val="00037DB9"/>
    <w:rsid w:val="0004037B"/>
    <w:rsid w:val="00042A93"/>
    <w:rsid w:val="00044A22"/>
    <w:rsid w:val="000514CC"/>
    <w:rsid w:val="00063512"/>
    <w:rsid w:val="000650D8"/>
    <w:rsid w:val="000665A5"/>
    <w:rsid w:val="00071950"/>
    <w:rsid w:val="00072229"/>
    <w:rsid w:val="00075C6E"/>
    <w:rsid w:val="00075CBB"/>
    <w:rsid w:val="00076F33"/>
    <w:rsid w:val="00081EF0"/>
    <w:rsid w:val="0008226E"/>
    <w:rsid w:val="00086816"/>
    <w:rsid w:val="00087BF9"/>
    <w:rsid w:val="0009412C"/>
    <w:rsid w:val="000A56FC"/>
    <w:rsid w:val="000B2CB2"/>
    <w:rsid w:val="000B3D30"/>
    <w:rsid w:val="000B400C"/>
    <w:rsid w:val="000B4FFB"/>
    <w:rsid w:val="000B5C71"/>
    <w:rsid w:val="000C3173"/>
    <w:rsid w:val="000D2876"/>
    <w:rsid w:val="000E7499"/>
    <w:rsid w:val="000F594C"/>
    <w:rsid w:val="00101052"/>
    <w:rsid w:val="00104B26"/>
    <w:rsid w:val="00106020"/>
    <w:rsid w:val="001066D0"/>
    <w:rsid w:val="00114A27"/>
    <w:rsid w:val="00116B87"/>
    <w:rsid w:val="00131780"/>
    <w:rsid w:val="00131E4D"/>
    <w:rsid w:val="00134764"/>
    <w:rsid w:val="00135DF8"/>
    <w:rsid w:val="0014173E"/>
    <w:rsid w:val="00151E7B"/>
    <w:rsid w:val="00152BE4"/>
    <w:rsid w:val="0016328C"/>
    <w:rsid w:val="00167F64"/>
    <w:rsid w:val="001703D5"/>
    <w:rsid w:val="00172E1B"/>
    <w:rsid w:val="001768C7"/>
    <w:rsid w:val="001818F0"/>
    <w:rsid w:val="0018512A"/>
    <w:rsid w:val="001973CA"/>
    <w:rsid w:val="001C0350"/>
    <w:rsid w:val="001C2CA0"/>
    <w:rsid w:val="001C5856"/>
    <w:rsid w:val="001C63DD"/>
    <w:rsid w:val="001C6D43"/>
    <w:rsid w:val="001D41E9"/>
    <w:rsid w:val="001D5681"/>
    <w:rsid w:val="001D60EC"/>
    <w:rsid w:val="001D64E9"/>
    <w:rsid w:val="001D7E33"/>
    <w:rsid w:val="001E132D"/>
    <w:rsid w:val="001E1617"/>
    <w:rsid w:val="001E62F0"/>
    <w:rsid w:val="001E6E72"/>
    <w:rsid w:val="001F04F8"/>
    <w:rsid w:val="001F15C7"/>
    <w:rsid w:val="001F1682"/>
    <w:rsid w:val="001F21DA"/>
    <w:rsid w:val="001F26A9"/>
    <w:rsid w:val="001F563F"/>
    <w:rsid w:val="001F6FDC"/>
    <w:rsid w:val="00201AD8"/>
    <w:rsid w:val="00217F8A"/>
    <w:rsid w:val="00220C14"/>
    <w:rsid w:val="0022125D"/>
    <w:rsid w:val="00222949"/>
    <w:rsid w:val="00223A51"/>
    <w:rsid w:val="00226FF8"/>
    <w:rsid w:val="00231B89"/>
    <w:rsid w:val="00231C77"/>
    <w:rsid w:val="002337BB"/>
    <w:rsid w:val="00235564"/>
    <w:rsid w:val="00236F96"/>
    <w:rsid w:val="00241643"/>
    <w:rsid w:val="00241DE0"/>
    <w:rsid w:val="00243A8B"/>
    <w:rsid w:val="002448C2"/>
    <w:rsid w:val="00245880"/>
    <w:rsid w:val="00245AD5"/>
    <w:rsid w:val="00246111"/>
    <w:rsid w:val="00246975"/>
    <w:rsid w:val="00267F33"/>
    <w:rsid w:val="00281E10"/>
    <w:rsid w:val="002823C1"/>
    <w:rsid w:val="00282F6F"/>
    <w:rsid w:val="00283685"/>
    <w:rsid w:val="00285E0E"/>
    <w:rsid w:val="0028711F"/>
    <w:rsid w:val="00293211"/>
    <w:rsid w:val="00294201"/>
    <w:rsid w:val="002972D6"/>
    <w:rsid w:val="002A0AD0"/>
    <w:rsid w:val="002A1393"/>
    <w:rsid w:val="002A2A09"/>
    <w:rsid w:val="002A76EC"/>
    <w:rsid w:val="002B0827"/>
    <w:rsid w:val="002B1FF8"/>
    <w:rsid w:val="002B360A"/>
    <w:rsid w:val="002C3D53"/>
    <w:rsid w:val="002C5DD6"/>
    <w:rsid w:val="002C7D39"/>
    <w:rsid w:val="002D1571"/>
    <w:rsid w:val="002D2BE1"/>
    <w:rsid w:val="002D5174"/>
    <w:rsid w:val="002D56B0"/>
    <w:rsid w:val="002D667D"/>
    <w:rsid w:val="002E0DFB"/>
    <w:rsid w:val="002E1AAB"/>
    <w:rsid w:val="002E680B"/>
    <w:rsid w:val="002E6CFA"/>
    <w:rsid w:val="002F1535"/>
    <w:rsid w:val="002F2BBD"/>
    <w:rsid w:val="002F3910"/>
    <w:rsid w:val="002F500C"/>
    <w:rsid w:val="0030036A"/>
    <w:rsid w:val="003054BE"/>
    <w:rsid w:val="00317E97"/>
    <w:rsid w:val="00325B75"/>
    <w:rsid w:val="00332325"/>
    <w:rsid w:val="0033420C"/>
    <w:rsid w:val="003369D0"/>
    <w:rsid w:val="00340459"/>
    <w:rsid w:val="00344B26"/>
    <w:rsid w:val="003452D4"/>
    <w:rsid w:val="00346D22"/>
    <w:rsid w:val="003561B1"/>
    <w:rsid w:val="0037101E"/>
    <w:rsid w:val="00373100"/>
    <w:rsid w:val="003744D9"/>
    <w:rsid w:val="003803E7"/>
    <w:rsid w:val="00380B56"/>
    <w:rsid w:val="00380FA9"/>
    <w:rsid w:val="003911AC"/>
    <w:rsid w:val="00391D1E"/>
    <w:rsid w:val="00393DAA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E7AB5"/>
    <w:rsid w:val="003F1398"/>
    <w:rsid w:val="003F4AA9"/>
    <w:rsid w:val="003F5E32"/>
    <w:rsid w:val="003F72DD"/>
    <w:rsid w:val="00401BC0"/>
    <w:rsid w:val="00405689"/>
    <w:rsid w:val="00406F9D"/>
    <w:rsid w:val="004174A9"/>
    <w:rsid w:val="00423355"/>
    <w:rsid w:val="004257A5"/>
    <w:rsid w:val="004257E8"/>
    <w:rsid w:val="00427A9F"/>
    <w:rsid w:val="00436312"/>
    <w:rsid w:val="00441190"/>
    <w:rsid w:val="00443823"/>
    <w:rsid w:val="00444071"/>
    <w:rsid w:val="00446C52"/>
    <w:rsid w:val="0045112C"/>
    <w:rsid w:val="00457C28"/>
    <w:rsid w:val="0046076E"/>
    <w:rsid w:val="00464379"/>
    <w:rsid w:val="00465C9C"/>
    <w:rsid w:val="00465D77"/>
    <w:rsid w:val="00475140"/>
    <w:rsid w:val="00475F13"/>
    <w:rsid w:val="004A0F47"/>
    <w:rsid w:val="004A3D4C"/>
    <w:rsid w:val="004A6ECC"/>
    <w:rsid w:val="004B1D62"/>
    <w:rsid w:val="004D259D"/>
    <w:rsid w:val="004D3EE8"/>
    <w:rsid w:val="004D509B"/>
    <w:rsid w:val="004E3FCF"/>
    <w:rsid w:val="004E4B81"/>
    <w:rsid w:val="004E58CD"/>
    <w:rsid w:val="004E6FF9"/>
    <w:rsid w:val="004E71BC"/>
    <w:rsid w:val="004F0F76"/>
    <w:rsid w:val="005003D4"/>
    <w:rsid w:val="00501A48"/>
    <w:rsid w:val="00502CF6"/>
    <w:rsid w:val="005040CD"/>
    <w:rsid w:val="00504975"/>
    <w:rsid w:val="005163D3"/>
    <w:rsid w:val="00517D27"/>
    <w:rsid w:val="0052261F"/>
    <w:rsid w:val="00522934"/>
    <w:rsid w:val="005266E5"/>
    <w:rsid w:val="00531BE4"/>
    <w:rsid w:val="00533972"/>
    <w:rsid w:val="00535FF9"/>
    <w:rsid w:val="0054609C"/>
    <w:rsid w:val="00570B8F"/>
    <w:rsid w:val="0057116D"/>
    <w:rsid w:val="005728FF"/>
    <w:rsid w:val="005760E8"/>
    <w:rsid w:val="00576545"/>
    <w:rsid w:val="00582DC2"/>
    <w:rsid w:val="005920ED"/>
    <w:rsid w:val="005A07F5"/>
    <w:rsid w:val="005A3B86"/>
    <w:rsid w:val="005A7B6E"/>
    <w:rsid w:val="005B04F3"/>
    <w:rsid w:val="005B205A"/>
    <w:rsid w:val="005B37AA"/>
    <w:rsid w:val="005B38DF"/>
    <w:rsid w:val="005B623D"/>
    <w:rsid w:val="005B6379"/>
    <w:rsid w:val="005B73DD"/>
    <w:rsid w:val="005C1677"/>
    <w:rsid w:val="005D1522"/>
    <w:rsid w:val="005E047C"/>
    <w:rsid w:val="005E1428"/>
    <w:rsid w:val="005E28CA"/>
    <w:rsid w:val="005E7DB4"/>
    <w:rsid w:val="00604520"/>
    <w:rsid w:val="0060690D"/>
    <w:rsid w:val="0061064A"/>
    <w:rsid w:val="00614275"/>
    <w:rsid w:val="0062254E"/>
    <w:rsid w:val="00622AFC"/>
    <w:rsid w:val="00626718"/>
    <w:rsid w:val="006327E8"/>
    <w:rsid w:val="0063384C"/>
    <w:rsid w:val="00635E06"/>
    <w:rsid w:val="00642BC0"/>
    <w:rsid w:val="00644336"/>
    <w:rsid w:val="00647B9E"/>
    <w:rsid w:val="00651964"/>
    <w:rsid w:val="00653B94"/>
    <w:rsid w:val="006541C5"/>
    <w:rsid w:val="00660452"/>
    <w:rsid w:val="00662B5A"/>
    <w:rsid w:val="00665071"/>
    <w:rsid w:val="00667FC3"/>
    <w:rsid w:val="006730A5"/>
    <w:rsid w:val="006858FC"/>
    <w:rsid w:val="00693353"/>
    <w:rsid w:val="006A04BD"/>
    <w:rsid w:val="006A1413"/>
    <w:rsid w:val="006A4D8B"/>
    <w:rsid w:val="006A53ED"/>
    <w:rsid w:val="006A5B6C"/>
    <w:rsid w:val="006A7602"/>
    <w:rsid w:val="006A77C2"/>
    <w:rsid w:val="006B17EB"/>
    <w:rsid w:val="006B42AF"/>
    <w:rsid w:val="006C4F09"/>
    <w:rsid w:val="006D0D93"/>
    <w:rsid w:val="006D15A6"/>
    <w:rsid w:val="006D42C4"/>
    <w:rsid w:val="006D5077"/>
    <w:rsid w:val="006E04A2"/>
    <w:rsid w:val="006E3A61"/>
    <w:rsid w:val="006F0C87"/>
    <w:rsid w:val="006F6494"/>
    <w:rsid w:val="007035CB"/>
    <w:rsid w:val="0070388F"/>
    <w:rsid w:val="00705643"/>
    <w:rsid w:val="0071170C"/>
    <w:rsid w:val="00712F20"/>
    <w:rsid w:val="007167B5"/>
    <w:rsid w:val="00722F4A"/>
    <w:rsid w:val="00723465"/>
    <w:rsid w:val="00725819"/>
    <w:rsid w:val="00731B82"/>
    <w:rsid w:val="00743F93"/>
    <w:rsid w:val="00753A34"/>
    <w:rsid w:val="007578CD"/>
    <w:rsid w:val="007749B2"/>
    <w:rsid w:val="00776E81"/>
    <w:rsid w:val="007771F4"/>
    <w:rsid w:val="00777F13"/>
    <w:rsid w:val="007919EC"/>
    <w:rsid w:val="007A701B"/>
    <w:rsid w:val="007B0B42"/>
    <w:rsid w:val="007B2C24"/>
    <w:rsid w:val="007B3493"/>
    <w:rsid w:val="007B7A58"/>
    <w:rsid w:val="007C1B49"/>
    <w:rsid w:val="007C1E22"/>
    <w:rsid w:val="007C2CB9"/>
    <w:rsid w:val="007C453C"/>
    <w:rsid w:val="007C58FC"/>
    <w:rsid w:val="007C7EE9"/>
    <w:rsid w:val="007E3CA6"/>
    <w:rsid w:val="007E7DB6"/>
    <w:rsid w:val="007F1ECE"/>
    <w:rsid w:val="007F1ED7"/>
    <w:rsid w:val="007F5AE7"/>
    <w:rsid w:val="00801D46"/>
    <w:rsid w:val="00803343"/>
    <w:rsid w:val="008039D9"/>
    <w:rsid w:val="0080676E"/>
    <w:rsid w:val="008068AE"/>
    <w:rsid w:val="00814AA1"/>
    <w:rsid w:val="008234E2"/>
    <w:rsid w:val="008257A9"/>
    <w:rsid w:val="008302D5"/>
    <w:rsid w:val="008308DA"/>
    <w:rsid w:val="0083356D"/>
    <w:rsid w:val="0083395A"/>
    <w:rsid w:val="00834EC7"/>
    <w:rsid w:val="008362E3"/>
    <w:rsid w:val="00837B90"/>
    <w:rsid w:val="008453E1"/>
    <w:rsid w:val="008503DF"/>
    <w:rsid w:val="00854ECE"/>
    <w:rsid w:val="00856535"/>
    <w:rsid w:val="008569D1"/>
    <w:rsid w:val="00863B0B"/>
    <w:rsid w:val="00865AAB"/>
    <w:rsid w:val="00867FB4"/>
    <w:rsid w:val="00873364"/>
    <w:rsid w:val="0087640E"/>
    <w:rsid w:val="0088296F"/>
    <w:rsid w:val="00885192"/>
    <w:rsid w:val="008A1B7D"/>
    <w:rsid w:val="008B11F9"/>
    <w:rsid w:val="008B43C8"/>
    <w:rsid w:val="008B48DB"/>
    <w:rsid w:val="008C0AF4"/>
    <w:rsid w:val="008C1B6A"/>
    <w:rsid w:val="008C2D3B"/>
    <w:rsid w:val="008C7634"/>
    <w:rsid w:val="008D1E1C"/>
    <w:rsid w:val="008D1E6A"/>
    <w:rsid w:val="008D2EB6"/>
    <w:rsid w:val="008E260A"/>
    <w:rsid w:val="008E4D36"/>
    <w:rsid w:val="008E5597"/>
    <w:rsid w:val="008E746E"/>
    <w:rsid w:val="009035DC"/>
    <w:rsid w:val="00907742"/>
    <w:rsid w:val="009108E3"/>
    <w:rsid w:val="00912362"/>
    <w:rsid w:val="00920592"/>
    <w:rsid w:val="0092589C"/>
    <w:rsid w:val="009271AE"/>
    <w:rsid w:val="00927910"/>
    <w:rsid w:val="00931B54"/>
    <w:rsid w:val="00933FD4"/>
    <w:rsid w:val="00934333"/>
    <w:rsid w:val="00936EB7"/>
    <w:rsid w:val="00944237"/>
    <w:rsid w:val="00945DAE"/>
    <w:rsid w:val="00946290"/>
    <w:rsid w:val="00946426"/>
    <w:rsid w:val="009540F2"/>
    <w:rsid w:val="00962902"/>
    <w:rsid w:val="0096317D"/>
    <w:rsid w:val="009654C8"/>
    <w:rsid w:val="00972405"/>
    <w:rsid w:val="00986304"/>
    <w:rsid w:val="00987C6F"/>
    <w:rsid w:val="009906CE"/>
    <w:rsid w:val="00994F0D"/>
    <w:rsid w:val="00996BAE"/>
    <w:rsid w:val="009A28F5"/>
    <w:rsid w:val="009A2AEE"/>
    <w:rsid w:val="009A7162"/>
    <w:rsid w:val="009B14E5"/>
    <w:rsid w:val="009B702E"/>
    <w:rsid w:val="009C3D37"/>
    <w:rsid w:val="009D05D1"/>
    <w:rsid w:val="009D2D5D"/>
    <w:rsid w:val="009D2FD4"/>
    <w:rsid w:val="009D4925"/>
    <w:rsid w:val="009D52F7"/>
    <w:rsid w:val="009D752B"/>
    <w:rsid w:val="009E0E0F"/>
    <w:rsid w:val="009E1635"/>
    <w:rsid w:val="009E34A7"/>
    <w:rsid w:val="009E6CB2"/>
    <w:rsid w:val="009F24D9"/>
    <w:rsid w:val="009F285F"/>
    <w:rsid w:val="00A001E5"/>
    <w:rsid w:val="00A00C15"/>
    <w:rsid w:val="00A06DF4"/>
    <w:rsid w:val="00A11760"/>
    <w:rsid w:val="00A11ADA"/>
    <w:rsid w:val="00A27048"/>
    <w:rsid w:val="00A36437"/>
    <w:rsid w:val="00A412B9"/>
    <w:rsid w:val="00A4723D"/>
    <w:rsid w:val="00A54907"/>
    <w:rsid w:val="00A60788"/>
    <w:rsid w:val="00A716E5"/>
    <w:rsid w:val="00A90581"/>
    <w:rsid w:val="00AA223E"/>
    <w:rsid w:val="00AB0512"/>
    <w:rsid w:val="00AB4203"/>
    <w:rsid w:val="00AB5A07"/>
    <w:rsid w:val="00AB66E9"/>
    <w:rsid w:val="00AB7548"/>
    <w:rsid w:val="00AB76BC"/>
    <w:rsid w:val="00AC2138"/>
    <w:rsid w:val="00AC30D2"/>
    <w:rsid w:val="00AC3CE4"/>
    <w:rsid w:val="00AD0986"/>
    <w:rsid w:val="00AE0A4A"/>
    <w:rsid w:val="00AE1603"/>
    <w:rsid w:val="00AE36C9"/>
    <w:rsid w:val="00AE5958"/>
    <w:rsid w:val="00AF019C"/>
    <w:rsid w:val="00AF2359"/>
    <w:rsid w:val="00B0026F"/>
    <w:rsid w:val="00B06291"/>
    <w:rsid w:val="00B10853"/>
    <w:rsid w:val="00B11970"/>
    <w:rsid w:val="00B1344B"/>
    <w:rsid w:val="00B167FF"/>
    <w:rsid w:val="00B16FCA"/>
    <w:rsid w:val="00B215CE"/>
    <w:rsid w:val="00B27DDF"/>
    <w:rsid w:val="00B3060F"/>
    <w:rsid w:val="00B30F6E"/>
    <w:rsid w:val="00B3472F"/>
    <w:rsid w:val="00B34824"/>
    <w:rsid w:val="00B34D63"/>
    <w:rsid w:val="00B419E2"/>
    <w:rsid w:val="00B420A7"/>
    <w:rsid w:val="00B42544"/>
    <w:rsid w:val="00B42ACE"/>
    <w:rsid w:val="00B430E0"/>
    <w:rsid w:val="00B45DF3"/>
    <w:rsid w:val="00B542AC"/>
    <w:rsid w:val="00B56158"/>
    <w:rsid w:val="00B61F45"/>
    <w:rsid w:val="00B64053"/>
    <w:rsid w:val="00B676BE"/>
    <w:rsid w:val="00B71161"/>
    <w:rsid w:val="00B74D95"/>
    <w:rsid w:val="00B7736E"/>
    <w:rsid w:val="00B86947"/>
    <w:rsid w:val="00B9130F"/>
    <w:rsid w:val="00B97CCA"/>
    <w:rsid w:val="00BA4207"/>
    <w:rsid w:val="00BA5E1F"/>
    <w:rsid w:val="00BA6C74"/>
    <w:rsid w:val="00BB0EAC"/>
    <w:rsid w:val="00BB1A94"/>
    <w:rsid w:val="00BB231A"/>
    <w:rsid w:val="00BB7430"/>
    <w:rsid w:val="00BC264D"/>
    <w:rsid w:val="00BC4AF6"/>
    <w:rsid w:val="00BC5958"/>
    <w:rsid w:val="00BD4AD1"/>
    <w:rsid w:val="00BD59B0"/>
    <w:rsid w:val="00BE0B12"/>
    <w:rsid w:val="00BE1BEA"/>
    <w:rsid w:val="00BE1F02"/>
    <w:rsid w:val="00BE30A6"/>
    <w:rsid w:val="00BE33F7"/>
    <w:rsid w:val="00BE3990"/>
    <w:rsid w:val="00BE3C08"/>
    <w:rsid w:val="00BF0005"/>
    <w:rsid w:val="00BF21F6"/>
    <w:rsid w:val="00BF6CA1"/>
    <w:rsid w:val="00C0082B"/>
    <w:rsid w:val="00C01232"/>
    <w:rsid w:val="00C01267"/>
    <w:rsid w:val="00C073A6"/>
    <w:rsid w:val="00C07681"/>
    <w:rsid w:val="00C10AC6"/>
    <w:rsid w:val="00C13D09"/>
    <w:rsid w:val="00C15853"/>
    <w:rsid w:val="00C2347C"/>
    <w:rsid w:val="00C23D6D"/>
    <w:rsid w:val="00C25C65"/>
    <w:rsid w:val="00C344BC"/>
    <w:rsid w:val="00C476E0"/>
    <w:rsid w:val="00C50814"/>
    <w:rsid w:val="00C50989"/>
    <w:rsid w:val="00C61940"/>
    <w:rsid w:val="00C6350A"/>
    <w:rsid w:val="00C71740"/>
    <w:rsid w:val="00C71F3D"/>
    <w:rsid w:val="00C74627"/>
    <w:rsid w:val="00C80614"/>
    <w:rsid w:val="00C83241"/>
    <w:rsid w:val="00C847BE"/>
    <w:rsid w:val="00C85A53"/>
    <w:rsid w:val="00C91636"/>
    <w:rsid w:val="00C941E4"/>
    <w:rsid w:val="00C944D6"/>
    <w:rsid w:val="00C96403"/>
    <w:rsid w:val="00C965E3"/>
    <w:rsid w:val="00C96C9C"/>
    <w:rsid w:val="00CA021C"/>
    <w:rsid w:val="00CA130F"/>
    <w:rsid w:val="00CC4BF9"/>
    <w:rsid w:val="00CC5DAB"/>
    <w:rsid w:val="00CF3FCB"/>
    <w:rsid w:val="00D038C2"/>
    <w:rsid w:val="00D03B34"/>
    <w:rsid w:val="00D0682D"/>
    <w:rsid w:val="00D11A02"/>
    <w:rsid w:val="00D137AC"/>
    <w:rsid w:val="00D23B97"/>
    <w:rsid w:val="00D30C5C"/>
    <w:rsid w:val="00D353E3"/>
    <w:rsid w:val="00D374B5"/>
    <w:rsid w:val="00D5146A"/>
    <w:rsid w:val="00D52A95"/>
    <w:rsid w:val="00D52AC9"/>
    <w:rsid w:val="00D66F6A"/>
    <w:rsid w:val="00D71210"/>
    <w:rsid w:val="00D764CD"/>
    <w:rsid w:val="00D802E0"/>
    <w:rsid w:val="00D84B4E"/>
    <w:rsid w:val="00D86A91"/>
    <w:rsid w:val="00D9236D"/>
    <w:rsid w:val="00D97DA4"/>
    <w:rsid w:val="00DA58BB"/>
    <w:rsid w:val="00DA673D"/>
    <w:rsid w:val="00DB53C9"/>
    <w:rsid w:val="00DB66FA"/>
    <w:rsid w:val="00DC7E4D"/>
    <w:rsid w:val="00DD1066"/>
    <w:rsid w:val="00DD41F7"/>
    <w:rsid w:val="00DD6634"/>
    <w:rsid w:val="00DD7B52"/>
    <w:rsid w:val="00DF0CBA"/>
    <w:rsid w:val="00DF1153"/>
    <w:rsid w:val="00DF1210"/>
    <w:rsid w:val="00DF730A"/>
    <w:rsid w:val="00DF7A20"/>
    <w:rsid w:val="00E04162"/>
    <w:rsid w:val="00E102E9"/>
    <w:rsid w:val="00E15610"/>
    <w:rsid w:val="00E22924"/>
    <w:rsid w:val="00E27CB2"/>
    <w:rsid w:val="00E3351F"/>
    <w:rsid w:val="00E345C6"/>
    <w:rsid w:val="00E40769"/>
    <w:rsid w:val="00E40C0C"/>
    <w:rsid w:val="00E412A2"/>
    <w:rsid w:val="00E46E4F"/>
    <w:rsid w:val="00E57E23"/>
    <w:rsid w:val="00E629A2"/>
    <w:rsid w:val="00E6443F"/>
    <w:rsid w:val="00E656B6"/>
    <w:rsid w:val="00E71E15"/>
    <w:rsid w:val="00E7765C"/>
    <w:rsid w:val="00E86F15"/>
    <w:rsid w:val="00E9244A"/>
    <w:rsid w:val="00E94990"/>
    <w:rsid w:val="00E961EB"/>
    <w:rsid w:val="00EA4C81"/>
    <w:rsid w:val="00EA5892"/>
    <w:rsid w:val="00EA7496"/>
    <w:rsid w:val="00EA79F4"/>
    <w:rsid w:val="00EB4229"/>
    <w:rsid w:val="00EB6C59"/>
    <w:rsid w:val="00EC4DC5"/>
    <w:rsid w:val="00EC4FD0"/>
    <w:rsid w:val="00EC7002"/>
    <w:rsid w:val="00EC709E"/>
    <w:rsid w:val="00ED248D"/>
    <w:rsid w:val="00EE735F"/>
    <w:rsid w:val="00EF1DE7"/>
    <w:rsid w:val="00EF7966"/>
    <w:rsid w:val="00F0049A"/>
    <w:rsid w:val="00F01071"/>
    <w:rsid w:val="00F041EA"/>
    <w:rsid w:val="00F0522A"/>
    <w:rsid w:val="00F12702"/>
    <w:rsid w:val="00F179EC"/>
    <w:rsid w:val="00F24893"/>
    <w:rsid w:val="00F25D29"/>
    <w:rsid w:val="00F27393"/>
    <w:rsid w:val="00F330D0"/>
    <w:rsid w:val="00F353EC"/>
    <w:rsid w:val="00F405A3"/>
    <w:rsid w:val="00F42A97"/>
    <w:rsid w:val="00F44B22"/>
    <w:rsid w:val="00F473E2"/>
    <w:rsid w:val="00F5057C"/>
    <w:rsid w:val="00F50B5D"/>
    <w:rsid w:val="00F60F75"/>
    <w:rsid w:val="00F61073"/>
    <w:rsid w:val="00F61DE1"/>
    <w:rsid w:val="00F65DC8"/>
    <w:rsid w:val="00F70D69"/>
    <w:rsid w:val="00F81909"/>
    <w:rsid w:val="00F85A12"/>
    <w:rsid w:val="00F958FD"/>
    <w:rsid w:val="00FC039C"/>
    <w:rsid w:val="00FC285A"/>
    <w:rsid w:val="00FC2AB4"/>
    <w:rsid w:val="00FC4DA1"/>
    <w:rsid w:val="00FD1517"/>
    <w:rsid w:val="00FD2812"/>
    <w:rsid w:val="00FD3B99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339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0A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3395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0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eader" Target="header6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4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Copy edit complete. KE
Final format complete R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64458-BA9D-44BD-9B8D-6312B8372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FDCAB-721C-465C-A8EF-F3B266F5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5</cp:revision>
  <cp:lastPrinted>2014-10-24T19:00:00Z</cp:lastPrinted>
  <dcterms:created xsi:type="dcterms:W3CDTF">2014-07-18T18:48:00Z</dcterms:created>
  <dcterms:modified xsi:type="dcterms:W3CDTF">2014-10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Complete</vt:lpwstr>
  </property>
</Properties>
</file>